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B91EB1" w:rsidRDefault="00ED5A4F" w:rsidP="003E592A">
      <w:pPr>
        <w:tabs>
          <w:tab w:val="left" w:pos="11700"/>
        </w:tabs>
        <w:ind w:left="720" w:right="270" w:hanging="360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left:0;text-align:left;margin-left:542.25pt;margin-top:45pt;width:32.25pt;height:35.25pt;z-index:251681792" strokecolor="white [3212]"/>
        </w:pict>
      </w:r>
      <w:r>
        <w:rPr>
          <w:noProof/>
        </w:rPr>
        <w:pict>
          <v:shape id="_x0000_s1055" type="#_x0000_t120" style="position:absolute;left:0;text-align:left;margin-left:510.75pt;margin-top:5.25pt;width:25.5pt;height:24.75pt;z-index:251683840" strokecolor="white [3212]"/>
        </w:pict>
      </w:r>
      <w:r>
        <w:rPr>
          <w:noProof/>
        </w:rPr>
        <w:pict>
          <v:shape id="_x0000_s1050" type="#_x0000_t120" style="position:absolute;left:0;text-align:left;margin-left:498.75pt;margin-top:45pt;width:25.5pt;height:24.75pt;z-index:251678720" strokecolor="white [3212]"/>
        </w:pict>
      </w:r>
      <w:r>
        <w:rPr>
          <w:noProof/>
        </w:rPr>
        <w:pict>
          <v:shape id="_x0000_s1051" type="#_x0000_t120" style="position:absolute;left:0;text-align:left;margin-left:559.5pt;margin-top:103.9pt;width:34.5pt;height:35.6pt;z-index:251679744" strokecolor="white [3212]"/>
        </w:pict>
      </w:r>
      <w:r>
        <w:rPr>
          <w:noProof/>
        </w:rPr>
        <w:pict>
          <v:shape id="_x0000_s1040" type="#_x0000_t120" style="position:absolute;left:0;text-align:left;margin-left:550.5pt;margin-top:640.5pt;width:43.5pt;height:43.1pt;z-index:251668480" strokecolor="white [3212]"/>
        </w:pict>
      </w:r>
      <w:r>
        <w:rPr>
          <w:noProof/>
        </w:rPr>
        <w:pict>
          <v:rect id="_x0000_s1054" style="position:absolute;left:0;text-align:left;margin-left:594pt;margin-top:124.5pt;width:13.5pt;height:525pt;z-index:251682816" fillcolor="#bfbfbf [2412]" strokecolor="#bfbfbf [2412]"/>
        </w:pict>
      </w:r>
      <w:r>
        <w:rPr>
          <w:noProof/>
        </w:rPr>
        <w:pict>
          <v:shape id="_x0000_s1046" type="#_x0000_t120" style="position:absolute;left:0;text-align:left;margin-left:590.25pt;margin-top:82.5pt;width:25.5pt;height:27.35pt;z-index:251674624" strokecolor="white [3212]"/>
        </w:pict>
      </w:r>
      <w:r>
        <w:rPr>
          <w:noProof/>
        </w:rPr>
        <w:pict>
          <v:shape id="_x0000_s1052" type="#_x0000_t120" style="position:absolute;left:0;text-align:left;margin-left:469.5pt;margin-top:-15.75pt;width:25.5pt;height:22.5pt;z-index:251680768" strokecolor="white [3212]"/>
        </w:pict>
      </w:r>
      <w:r>
        <w:rPr>
          <w:noProof/>
        </w:rPr>
        <w:pict>
          <v:shape id="_x0000_s1049" type="#_x0000_t120" style="position:absolute;left:0;text-align:left;margin-left:568.5pt;margin-top:-6.75pt;width:43.5pt;height:43.1pt;z-index:251677696" strokecolor="white [3212]"/>
        </w:pict>
      </w:r>
      <w:r>
        <w:rPr>
          <w:noProof/>
        </w:rPr>
        <w:pict>
          <v:shape id="_x0000_s1048" type="#_x0000_t120" style="position:absolute;left:0;text-align:left;margin-left:594pt;margin-top:705pt;width:29.25pt;height:33.7pt;z-index:251676672" strokecolor="white [3212]"/>
        </w:pict>
      </w:r>
      <w:r>
        <w:rPr>
          <w:noProof/>
        </w:rPr>
        <w:pict>
          <v:shape id="_x0000_s1047" type="#_x0000_t120" style="position:absolute;left:0;text-align:left;margin-left:476.25pt;margin-top:770.25pt;width:26.25pt;height:29.95pt;z-index:251675648" strokecolor="white [3212]"/>
        </w:pict>
      </w:r>
      <w:r>
        <w:rPr>
          <w:noProof/>
        </w:rPr>
        <w:pict>
          <v:shape id="_x0000_s1045" type="#_x0000_t120" style="position:absolute;left:0;text-align:left;margin-left:426pt;margin-top:6.75pt;width:43.5pt;height:43.1pt;z-index:251673600" strokecolor="white [3212]"/>
        </w:pict>
      </w:r>
      <w:r>
        <w:rPr>
          <w:noProof/>
        </w:rPr>
        <w:pict>
          <v:shape id="_x0000_s1044" type="#_x0000_t120" style="position:absolute;left:0;text-align:left;margin-left:519.75pt;margin-top:757.1pt;width:22.5pt;height:25.5pt;z-index:251672576" strokecolor="white [3212]"/>
        </w:pict>
      </w:r>
      <w:r>
        <w:rPr>
          <w:noProof/>
        </w:rPr>
        <w:pict>
          <v:shape id="_x0000_s1043" type="#_x0000_t120" style="position:absolute;left:0;text-align:left;margin-left:480.75pt;margin-top:705pt;width:43.5pt;height:43.1pt;z-index:251671552" strokecolor="white [3212]"/>
        </w:pict>
      </w:r>
      <w:r>
        <w:rPr>
          <w:noProof/>
        </w:rPr>
        <w:pict>
          <v:shape id="_x0000_s1042" type="#_x0000_t120" style="position:absolute;left:0;text-align:left;margin-left:450pt;margin-top:757.1pt;width:19.5pt;height:22.5pt;z-index:251670528" strokecolor="white [3212]"/>
        </w:pict>
      </w:r>
      <w:r>
        <w:rPr>
          <w:noProof/>
        </w:rPr>
        <w:pict>
          <v:shape id="_x0000_s1041" type="#_x0000_t120" style="position:absolute;left:0;text-align:left;margin-left:547.5pt;margin-top:712.5pt;width:27pt;height:27pt;z-index:251669504" strokecolor="white [3212]"/>
        </w:pict>
      </w:r>
      <w:r>
        <w:rPr>
          <w:noProof/>
        </w:rPr>
        <w:pict>
          <v:shape id="_x0000_s1039" type="#_x0000_t120" style="position:absolute;left:0;text-align:left;margin-left:579.75pt;margin-top:757.1pt;width:27.75pt;height:30pt;z-index:251667456" strokecolor="white [3212]"/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left:0;text-align:left;margin-left:-4.5pt;margin-top:640.5pt;width:180.75pt;height:146.6pt;z-index:251664384" fillcolor="#0070c0" strokecolor="#ffc000"/>
        </w:pict>
      </w:r>
      <w:r>
        <w:rPr>
          <w:noProof/>
        </w:rPr>
        <w:pict>
          <v:shape id="_x0000_s1030" type="#_x0000_t6" style="position:absolute;left:0;text-align:left;margin-left:430.35pt;margin-top:609.9pt;width:146.6pt;height:207.75pt;rotation:270;z-index:251660288" fillcolor="red" strokecolor="#ffc000"/>
        </w:pict>
      </w:r>
      <w:r>
        <w:rPr>
          <w:noProof/>
        </w:rPr>
        <w:pict>
          <v:shape id="_x0000_s1029" type="#_x0000_t6" style="position:absolute;left:0;text-align:left;margin-left:395.25pt;margin-top:-6.75pt;width:212.25pt;height:146.25pt;rotation:180;z-index:251659264" fillcolor="#0c6" strokecolor="#ffc000"/>
        </w:pict>
      </w:r>
      <w:r>
        <w:rPr>
          <w:noProof/>
        </w:rPr>
        <w:pict>
          <v:shape id="_x0000_s1028" type="#_x0000_t6" style="position:absolute;left:0;text-align:left;margin-left:15pt;margin-top:-26.25pt;width:146.25pt;height:185.25pt;rotation:90;z-index:251658240" fillcolor="red" strokecolor="#ffc000"/>
        </w:pict>
      </w:r>
      <w:r w:rsidR="002F02FB">
        <w:t xml:space="preserve"> </w:t>
      </w: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ED5A4F" w:rsidP="003E592A">
      <w:pPr>
        <w:tabs>
          <w:tab w:val="left" w:pos="11700"/>
        </w:tabs>
        <w:ind w:left="720" w:right="270" w:hanging="36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0pt;margin-top:22.3pt;width:350.25pt;height:380.7pt;z-index:251685888;mso-width-relative:margin;mso-height-relative:margin" fillcolor="#ffc000" strokecolor="#ffc000">
            <v:textbox style="mso-next-textbox:#_x0000_s1056">
              <w:txbxContent>
                <w:p w:rsidR="00A845EB" w:rsidRPr="00C646C7" w:rsidRDefault="00A845EB" w:rsidP="00F2686C">
                  <w:pPr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</w:pPr>
                  <w:r w:rsidRPr="00C646C7"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  <w:t xml:space="preserve">CATALOG </w:t>
                  </w:r>
                </w:p>
                <w:p w:rsidR="00A845EB" w:rsidRPr="00C646C7" w:rsidRDefault="00A845EB" w:rsidP="00F2686C">
                  <w:pPr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</w:pPr>
                  <w:r w:rsidRPr="00C646C7"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  <w:t>PRODUSE</w:t>
                  </w:r>
                </w:p>
                <w:p w:rsidR="00A845EB" w:rsidRDefault="00A845EB" w:rsidP="00F2686C">
                  <w:pPr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</w:pPr>
                  <w:r w:rsidRPr="00C646C7"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  <w:t xml:space="preserve"> 2011</w:t>
                  </w:r>
                </w:p>
                <w:p w:rsidR="004C702F" w:rsidRPr="00C646C7" w:rsidRDefault="004C702F" w:rsidP="00F2686C">
                  <w:pPr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120"/>
                      <w:szCs w:val="120"/>
                    </w:rPr>
                    <w:t>Clienti</w:t>
                  </w:r>
                </w:p>
              </w:txbxContent>
            </v:textbox>
          </v:shape>
        </w:pict>
      </w: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ED5A4F" w:rsidP="003E592A">
      <w:pPr>
        <w:tabs>
          <w:tab w:val="left" w:pos="11700"/>
        </w:tabs>
        <w:ind w:left="720" w:right="270" w:hanging="360"/>
      </w:pPr>
      <w:r>
        <w:rPr>
          <w:noProof/>
        </w:rPr>
        <w:pict>
          <v:oval id="_x0000_s1060" style="position:absolute;left:0;text-align:left;margin-left:579pt;margin-top:13.85pt;width:33pt;height:157.5pt;z-index:251689984" fillcolor="#dad5c8" strokecolor="#dad5c8"/>
        </w:pict>
      </w: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2F02FB" w:rsidRDefault="004C702F" w:rsidP="003E592A">
      <w:pPr>
        <w:tabs>
          <w:tab w:val="left" w:pos="11700"/>
        </w:tabs>
        <w:ind w:left="720" w:right="270" w:hanging="360"/>
      </w:pPr>
      <w:r>
        <w:rPr>
          <w:noProof/>
          <w:lang w:eastAsia="zh-TW"/>
        </w:rPr>
        <w:pict>
          <v:shape id="_x0000_s1058" type="#_x0000_t202" style="position:absolute;left:0;text-align:left;margin-left:213.75pt;margin-top:3.65pt;width:372.75pt;height:333.75pt;z-index:251688960;mso-width-relative:margin;mso-height-relative:margin" fillcolor="#ffc000" strokecolor="#ffc000">
            <v:textbox style="mso-next-textbox:#_x0000_s1058">
              <w:txbxContent>
                <w:p w:rsidR="00A845EB" w:rsidRDefault="00A845EB" w:rsidP="004C702F">
                  <w:pPr>
                    <w:ind w:left="-180"/>
                  </w:pPr>
                  <w:r>
                    <w:t xml:space="preserve">  </w:t>
                  </w:r>
                  <w:r w:rsidRPr="002F02FB">
                    <w:rPr>
                      <w:noProof/>
                    </w:rPr>
                    <w:drawing>
                      <wp:inline distT="0" distB="0" distL="0" distR="0">
                        <wp:extent cx="4514850" cy="3933825"/>
                        <wp:effectExtent l="19050" t="0" r="0" b="0"/>
                        <wp:docPr id="7" name="Picture 1" descr="D:\Documents and Settings\Dragosh\Desktop\security-system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 and Settings\Dragosh\Desktop\security-system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9063" cy="3937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02FB" w:rsidRDefault="002F02FB" w:rsidP="003E592A">
      <w:pPr>
        <w:tabs>
          <w:tab w:val="left" w:pos="11700"/>
        </w:tabs>
        <w:ind w:left="720" w:right="270" w:hanging="360"/>
      </w:pPr>
    </w:p>
    <w:p w:rsidR="000E2CED" w:rsidRDefault="00ED5A4F" w:rsidP="003E592A">
      <w:pPr>
        <w:tabs>
          <w:tab w:val="left" w:pos="11700"/>
        </w:tabs>
        <w:ind w:left="720" w:right="270" w:hanging="360"/>
      </w:pPr>
      <w:r>
        <w:rPr>
          <w:noProof/>
          <w:lang w:eastAsia="zh-TW"/>
        </w:rPr>
        <w:pict>
          <v:shape id="_x0000_s1059" type="#_x0000_t202" style="position:absolute;left:0;text-align:left;margin-left:49.05pt;margin-top:277.5pt;width:493.8pt;height:75.35pt;z-index:251687936;mso-wrap-style:none;mso-width-relative:margin;mso-height-relative:margin" fillcolor="#ffc000" strokecolor="#ffc000">
            <v:textbox style="mso-next-textbox:#_x0000_s1059">
              <w:txbxContent>
                <w:p w:rsidR="00A845EB" w:rsidRPr="00C646C7" w:rsidRDefault="00A845EB" w:rsidP="00C646C7">
                  <w:r w:rsidRPr="00ED5A4F">
                    <w:rPr>
                      <w:rFonts w:ascii="Times New Roman" w:hAnsi="Times New Roman" w:cs="Times New Roman"/>
                      <w:b/>
                      <w:color w:val="0000FF"/>
                      <w:sz w:val="72"/>
                      <w:szCs w:val="72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77.75pt;height:64.5pt" adj="5665" fillcolor="black">
                        <v:shadow color="#868686"/>
                        <v:textpath style="font-family:&quot;Impact&quot;;v-text-kern:t" trim="t" fitpath="t" xscale="f" string="SC SAFE CHILDREN SRL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oval id="_x0000_s1061" style="position:absolute;left:0;text-align:left;margin-left:579pt;margin-top:129pt;width:33pt;height:157.5pt;z-index:251691008" fillcolor="#dad5c8" strokecolor="#dad5c8"/>
        </w:pict>
      </w:r>
      <w:r w:rsidR="002F02FB">
        <w:tab/>
      </w:r>
      <w:r w:rsidR="002F02FB">
        <w:tab/>
      </w:r>
      <w:r w:rsidR="002F02FB">
        <w:tab/>
      </w:r>
      <w:r w:rsidR="002F02FB">
        <w:tab/>
      </w:r>
      <w:r w:rsidR="002F02FB">
        <w:tab/>
      </w:r>
      <w:r w:rsidR="002F02FB">
        <w:tab/>
      </w:r>
      <w:r w:rsidR="002F02FB">
        <w:tab/>
      </w:r>
      <w:r w:rsidR="002F02FB">
        <w:tab/>
      </w: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ED5A4F" w:rsidP="003E592A">
      <w:pPr>
        <w:tabs>
          <w:tab w:val="left" w:pos="11700"/>
        </w:tabs>
        <w:ind w:left="720" w:right="270" w:hanging="360"/>
      </w:pPr>
      <w:r>
        <w:rPr>
          <w:noProof/>
        </w:rPr>
        <w:lastRenderedPageBreak/>
        <w:pict>
          <v:shape id="_x0000_s1080" type="#_x0000_t120" style="position:absolute;left:0;text-align:left;margin-left:542.25pt;margin-top:45pt;width:32.25pt;height:35.25pt;z-index:251711488" strokecolor="white [3212]"/>
        </w:pict>
      </w:r>
      <w:r>
        <w:rPr>
          <w:noProof/>
        </w:rPr>
        <w:pict>
          <v:shape id="_x0000_s1082" type="#_x0000_t120" style="position:absolute;left:0;text-align:left;margin-left:510.75pt;margin-top:5.25pt;width:25.5pt;height:24.75pt;z-index:251713536" strokecolor="white [3212]"/>
        </w:pict>
      </w:r>
      <w:r>
        <w:rPr>
          <w:noProof/>
        </w:rPr>
        <w:pict>
          <v:shape id="_x0000_s1077" type="#_x0000_t120" style="position:absolute;left:0;text-align:left;margin-left:498.75pt;margin-top:45pt;width:25.5pt;height:24.75pt;z-index:251708416" strokecolor="white [3212]"/>
        </w:pict>
      </w:r>
      <w:r>
        <w:rPr>
          <w:noProof/>
        </w:rPr>
        <w:pict>
          <v:shape id="_x0000_s1078" type="#_x0000_t120" style="position:absolute;left:0;text-align:left;margin-left:559.5pt;margin-top:103.9pt;width:34.5pt;height:35.6pt;z-index:251709440" strokecolor="white [3212]"/>
        </w:pict>
      </w:r>
      <w:r>
        <w:rPr>
          <w:noProof/>
        </w:rPr>
        <w:pict>
          <v:shape id="_x0000_s1067" type="#_x0000_t120" style="position:absolute;left:0;text-align:left;margin-left:550.5pt;margin-top:640.5pt;width:43.5pt;height:43.1pt;z-index:251698176" strokecolor="white [3212]"/>
        </w:pict>
      </w:r>
      <w:r>
        <w:rPr>
          <w:noProof/>
        </w:rPr>
        <w:pict>
          <v:rect id="_x0000_s1081" style="position:absolute;left:0;text-align:left;margin-left:594pt;margin-top:124.5pt;width:13.5pt;height:525pt;z-index:251712512" fillcolor="#bfbfbf [2412]" strokecolor="#bfbfbf [2412]"/>
        </w:pict>
      </w:r>
      <w:r>
        <w:rPr>
          <w:noProof/>
        </w:rPr>
        <w:pict>
          <v:shape id="_x0000_s1073" type="#_x0000_t120" style="position:absolute;left:0;text-align:left;margin-left:590.25pt;margin-top:82.5pt;width:25.5pt;height:27.35pt;z-index:251704320" strokecolor="white [3212]"/>
        </w:pict>
      </w:r>
      <w:r>
        <w:rPr>
          <w:noProof/>
        </w:rPr>
        <w:pict>
          <v:shape id="_x0000_s1079" type="#_x0000_t120" style="position:absolute;left:0;text-align:left;margin-left:469.5pt;margin-top:-15.75pt;width:25.5pt;height:22.5pt;z-index:251710464" strokecolor="white [3212]"/>
        </w:pict>
      </w:r>
      <w:r>
        <w:rPr>
          <w:noProof/>
        </w:rPr>
        <w:pict>
          <v:shape id="_x0000_s1076" type="#_x0000_t120" style="position:absolute;left:0;text-align:left;margin-left:568.5pt;margin-top:-6.75pt;width:43.5pt;height:43.1pt;z-index:251707392" strokecolor="white [3212]"/>
        </w:pict>
      </w:r>
      <w:r>
        <w:rPr>
          <w:noProof/>
        </w:rPr>
        <w:pict>
          <v:shape id="_x0000_s1075" type="#_x0000_t120" style="position:absolute;left:0;text-align:left;margin-left:594pt;margin-top:705pt;width:29.25pt;height:33.7pt;z-index:251706368" strokecolor="white [3212]"/>
        </w:pict>
      </w:r>
      <w:r>
        <w:rPr>
          <w:noProof/>
        </w:rPr>
        <w:pict>
          <v:shape id="_x0000_s1074" type="#_x0000_t120" style="position:absolute;left:0;text-align:left;margin-left:476.25pt;margin-top:770.25pt;width:26.25pt;height:29.95pt;z-index:251705344" strokecolor="white [3212]"/>
        </w:pict>
      </w:r>
      <w:r>
        <w:rPr>
          <w:noProof/>
        </w:rPr>
        <w:pict>
          <v:shape id="_x0000_s1072" type="#_x0000_t120" style="position:absolute;left:0;text-align:left;margin-left:426pt;margin-top:6.75pt;width:43.5pt;height:43.1pt;z-index:251703296" strokecolor="white [3212]"/>
        </w:pict>
      </w:r>
      <w:r>
        <w:rPr>
          <w:noProof/>
        </w:rPr>
        <w:pict>
          <v:shape id="_x0000_s1071" type="#_x0000_t120" style="position:absolute;left:0;text-align:left;margin-left:519.75pt;margin-top:757.1pt;width:22.5pt;height:25.5pt;z-index:251702272" strokecolor="white [3212]"/>
        </w:pict>
      </w:r>
      <w:r>
        <w:rPr>
          <w:noProof/>
        </w:rPr>
        <w:pict>
          <v:shape id="_x0000_s1070" type="#_x0000_t120" style="position:absolute;left:0;text-align:left;margin-left:480.75pt;margin-top:705pt;width:43.5pt;height:43.1pt;z-index:251701248" strokecolor="white [3212]"/>
        </w:pict>
      </w:r>
      <w:r>
        <w:rPr>
          <w:noProof/>
        </w:rPr>
        <w:pict>
          <v:shape id="_x0000_s1069" type="#_x0000_t120" style="position:absolute;left:0;text-align:left;margin-left:450pt;margin-top:757.1pt;width:19.5pt;height:22.5pt;z-index:251700224" strokecolor="white [3212]"/>
        </w:pict>
      </w:r>
      <w:r>
        <w:rPr>
          <w:noProof/>
        </w:rPr>
        <w:pict>
          <v:shape id="_x0000_s1068" type="#_x0000_t120" style="position:absolute;left:0;text-align:left;margin-left:547.5pt;margin-top:712.5pt;width:27pt;height:27pt;z-index:251699200" strokecolor="white [3212]"/>
        </w:pict>
      </w:r>
      <w:r>
        <w:rPr>
          <w:noProof/>
        </w:rPr>
        <w:pict>
          <v:shape id="_x0000_s1066" type="#_x0000_t120" style="position:absolute;left:0;text-align:left;margin-left:579.75pt;margin-top:757.1pt;width:27.75pt;height:30pt;z-index:251697152" strokecolor="white [3212]"/>
        </w:pict>
      </w:r>
      <w:r>
        <w:rPr>
          <w:noProof/>
        </w:rPr>
        <w:pict>
          <v:shape id="_x0000_s1065" type="#_x0000_t6" style="position:absolute;left:0;text-align:left;margin-left:-4.5pt;margin-top:640.5pt;width:180.75pt;height:146.6pt;z-index:251696128" fillcolor="#92d050" strokecolor="#ffc000"/>
        </w:pict>
      </w:r>
      <w:r>
        <w:rPr>
          <w:noProof/>
        </w:rPr>
        <w:pict>
          <v:shape id="_x0000_s1064" type="#_x0000_t6" style="position:absolute;left:0;text-align:left;margin-left:430.35pt;margin-top:609.9pt;width:146.6pt;height:207.75pt;rotation:270;z-index:251695104" fillcolor="blue" strokecolor="#ffc000"/>
        </w:pict>
      </w:r>
      <w:r>
        <w:rPr>
          <w:noProof/>
        </w:rPr>
        <w:pict>
          <v:shape id="_x0000_s1063" type="#_x0000_t6" style="position:absolute;left:0;text-align:left;margin-left:395.25pt;margin-top:-6.75pt;width:212.25pt;height:146.25pt;rotation:180;z-index:251694080" fillcolor="red" strokecolor="#ffc000"/>
        </w:pict>
      </w:r>
      <w:r>
        <w:rPr>
          <w:noProof/>
        </w:rPr>
        <w:pict>
          <v:shape id="_x0000_s1062" type="#_x0000_t6" style="position:absolute;left:0;text-align:left;margin-left:15pt;margin-top:-26.25pt;width:146.25pt;height:185.25pt;rotation:90;z-index:251693056" fillcolor="yellow" strokecolor="#ffc000"/>
        </w:pict>
      </w:r>
      <w:r w:rsidR="000E2CED">
        <w:t xml:space="preserve"> </w:t>
      </w: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3E592A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color w:val="0000FF"/>
          <w:sz w:val="66"/>
          <w:szCs w:val="66"/>
        </w:rPr>
      </w:pPr>
      <w:r>
        <w:t xml:space="preserve">        </w:t>
      </w:r>
      <w:r w:rsidR="000E2CED" w:rsidRPr="000E2CED">
        <w:rPr>
          <w:rFonts w:ascii="Times New Roman" w:hAnsi="Times New Roman" w:cs="Times New Roman"/>
          <w:b/>
          <w:color w:val="0000FF"/>
          <w:sz w:val="66"/>
          <w:szCs w:val="66"/>
        </w:rPr>
        <w:t>CONDITII GENERALE</w:t>
      </w:r>
    </w:p>
    <w:p w:rsidR="000E2CED" w:rsidRPr="000E2CED" w:rsidRDefault="000E2CED" w:rsidP="003E592A">
      <w:pPr>
        <w:pStyle w:val="ListParagraph"/>
        <w:tabs>
          <w:tab w:val="left" w:pos="11700"/>
        </w:tabs>
        <w:ind w:right="270" w:hanging="360"/>
        <w:rPr>
          <w:rFonts w:ascii="Times New Roman" w:hAnsi="Times New Roman" w:cs="Times New Roman"/>
          <w:b/>
          <w:sz w:val="28"/>
          <w:szCs w:val="28"/>
        </w:rPr>
      </w:pPr>
    </w:p>
    <w:p w:rsidR="000E2CED" w:rsidRPr="000E2CED" w:rsidRDefault="000E2CED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ED">
        <w:rPr>
          <w:rFonts w:ascii="Times New Roman" w:hAnsi="Times New Roman" w:cs="Times New Roman"/>
          <w:b/>
          <w:bCs/>
          <w:sz w:val="28"/>
          <w:szCs w:val="28"/>
        </w:rPr>
        <w:t>Oferta este exprimata in USD, nu contine TVA si se poate modifica fara notificari prealabile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E2CED" w:rsidRPr="000E2CED" w:rsidRDefault="000E2CED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ED">
        <w:rPr>
          <w:rFonts w:ascii="Times New Roman" w:hAnsi="Times New Roman" w:cs="Times New Roman"/>
          <w:b/>
          <w:bCs/>
          <w:sz w:val="28"/>
          <w:szCs w:val="28"/>
        </w:rPr>
        <w:t>Livrarea la sediul clientului, la cererea lui, se face pe cheltuiala clientului si numai cu societati cu activ</w:t>
      </w:r>
      <w:r>
        <w:rPr>
          <w:rFonts w:ascii="Times New Roman" w:hAnsi="Times New Roman" w:cs="Times New Roman"/>
          <w:b/>
          <w:bCs/>
          <w:sz w:val="28"/>
          <w:szCs w:val="28"/>
        </w:rPr>
        <w:t>itate specifica: Curierat Rapid;</w:t>
      </w:r>
    </w:p>
    <w:p w:rsidR="000E2CED" w:rsidRPr="000E2CED" w:rsidRDefault="000E2CED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ED">
        <w:rPr>
          <w:rFonts w:ascii="Times New Roman" w:hAnsi="Times New Roman" w:cs="Times New Roman"/>
          <w:b/>
          <w:bCs/>
          <w:sz w:val="28"/>
          <w:szCs w:val="28"/>
        </w:rPr>
        <w:t>Furnizorul  nu este raspunzator pentru o eventuala deteriorare sau sustragere a marfii pe timpul transportului catre beneficiar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E2CED" w:rsidRPr="000E2CED" w:rsidRDefault="000E2CED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ED">
        <w:rPr>
          <w:rFonts w:ascii="Times New Roman" w:hAnsi="Times New Roman" w:cs="Times New Roman"/>
          <w:b/>
          <w:bCs/>
          <w:sz w:val="28"/>
          <w:szCs w:val="28"/>
        </w:rPr>
        <w:t>Garantia produselor este de 2 ani cu exceptia celor din categori</w:t>
      </w:r>
      <w:r w:rsidR="003E592A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E2CED">
        <w:rPr>
          <w:rFonts w:ascii="Times New Roman" w:hAnsi="Times New Roman" w:cs="Times New Roman"/>
          <w:b/>
          <w:bCs/>
          <w:sz w:val="28"/>
          <w:szCs w:val="28"/>
        </w:rPr>
        <w:t xml:space="preserve"> ACCESORII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E2CED" w:rsidRPr="003E592A" w:rsidRDefault="003E592A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92A">
        <w:rPr>
          <w:rFonts w:ascii="Times New Roman" w:hAnsi="Times New Roman" w:cs="Times New Roman"/>
          <w:b/>
          <w:bCs/>
          <w:sz w:val="28"/>
          <w:szCs w:val="28"/>
        </w:rPr>
        <w:t xml:space="preserve">Schimbarea produsului in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3E592A">
        <w:rPr>
          <w:rFonts w:ascii="Times New Roman" w:hAnsi="Times New Roman" w:cs="Times New Roman"/>
          <w:b/>
          <w:bCs/>
          <w:sz w:val="28"/>
          <w:szCs w:val="28"/>
        </w:rPr>
        <w:t>arantie se poate face doar prezentand o copie a facturii de achizitie/certificat de garantie si a produsului cu ambalajul,  a accesoriilor si documentatiei existente in momentul achizitiei acestuia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E592A" w:rsidRPr="003E592A" w:rsidRDefault="003E592A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92A">
        <w:rPr>
          <w:rFonts w:ascii="Times New Roman" w:hAnsi="Times New Roman" w:cs="Times New Roman"/>
          <w:b/>
          <w:bCs/>
          <w:sz w:val="28"/>
          <w:szCs w:val="28"/>
        </w:rPr>
        <w:t xml:space="preserve">Comanda minima in conditii de plata prin ramburs este de 500 </w:t>
      </w:r>
      <w:r>
        <w:rPr>
          <w:rFonts w:ascii="Times New Roman" w:hAnsi="Times New Roman" w:cs="Times New Roman"/>
          <w:b/>
          <w:bCs/>
          <w:sz w:val="28"/>
          <w:szCs w:val="28"/>
        </w:rPr>
        <w:t>RON</w:t>
      </w:r>
      <w:r w:rsidRPr="003E592A">
        <w:rPr>
          <w:rFonts w:ascii="Times New Roman" w:hAnsi="Times New Roman" w:cs="Times New Roman"/>
          <w:b/>
          <w:bCs/>
          <w:sz w:val="28"/>
          <w:szCs w:val="28"/>
        </w:rPr>
        <w:t xml:space="preserve"> TVA inclus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E592A">
        <w:rPr>
          <w:rFonts w:ascii="Times New Roman" w:hAnsi="Times New Roman" w:cs="Times New Roman"/>
          <w:b/>
          <w:bCs/>
          <w:sz w:val="28"/>
          <w:szCs w:val="28"/>
        </w:rPr>
        <w:t>Pentru comenzi mai mici se percepe o taxa suplimenta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20 (fara TVA) RON / comanda;</w:t>
      </w:r>
    </w:p>
    <w:p w:rsidR="003E592A" w:rsidRPr="00873823" w:rsidRDefault="003E592A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92A">
        <w:rPr>
          <w:rFonts w:ascii="Times New Roman" w:hAnsi="Times New Roman" w:cs="Times New Roman"/>
          <w:b/>
          <w:bCs/>
          <w:sz w:val="28"/>
          <w:szCs w:val="28"/>
        </w:rPr>
        <w:t>Livrarea este gratuita pentru comenzi de peste 2.000 ron fara TVA.</w:t>
      </w:r>
    </w:p>
    <w:p w:rsidR="00873823" w:rsidRDefault="00873823" w:rsidP="003E592A">
      <w:pPr>
        <w:pStyle w:val="ListParagraph"/>
        <w:numPr>
          <w:ilvl w:val="0"/>
          <w:numId w:val="1"/>
        </w:numPr>
        <w:tabs>
          <w:tab w:val="left" w:pos="11700"/>
        </w:tabs>
        <w:spacing w:line="360" w:lineRule="auto"/>
        <w:ind w:right="270"/>
        <w:contextualSpacing w:val="0"/>
        <w:jc w:val="both"/>
      </w:pPr>
      <w:r w:rsidRPr="00873823">
        <w:rPr>
          <w:rFonts w:ascii="Times New Roman" w:hAnsi="Times New Roman" w:cs="Times New Roman"/>
          <w:b/>
          <w:bCs/>
          <w:sz w:val="28"/>
          <w:szCs w:val="28"/>
        </w:rPr>
        <w:t xml:space="preserve">Produsele (gamele de produse) care nu sunt cuprinse in prezenta oferta sunt disponibile la comanda, pretul acestora stabilindu-se in momentul comenzii. </w:t>
      </w:r>
    </w:p>
    <w:p w:rsidR="00873823" w:rsidRDefault="00873823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</w:p>
    <w:p w:rsidR="000E2CED" w:rsidRDefault="000E2CED" w:rsidP="003E592A">
      <w:pPr>
        <w:tabs>
          <w:tab w:val="left" w:pos="11700"/>
        </w:tabs>
        <w:ind w:left="720" w:right="270" w:hanging="360"/>
      </w:pP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</w:p>
    <w:p w:rsidR="003E592A" w:rsidRDefault="00ED5A4F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100"/>
          <w:szCs w:val="100"/>
        </w:rPr>
      </w:pPr>
      <w:r w:rsidRPr="00ED5A4F">
        <w:rPr>
          <w:noProof/>
        </w:rPr>
        <w:pict>
          <v:rect id="_x0000_s1093" style="position:absolute;left:0;text-align:left;margin-left:592.5pt;margin-top:54.25pt;width:16.5pt;height:552pt;z-index:251718656" fillcolor="#dad5c8" strokecolor="#ffc000"/>
        </w:pict>
      </w:r>
      <w:r w:rsidRPr="00ED5A4F">
        <w:rPr>
          <w:noProof/>
        </w:rPr>
        <w:pict>
          <v:shape id="_x0000_s1088" type="#_x0000_t6" style="position:absolute;left:0;text-align:left;margin-left:12.75pt;margin-top:-97.25pt;width:150.75pt;height:185.25pt;rotation:90;z-index:251714560" fillcolor="#92d050" strokecolor="#ffc000"/>
        </w:pict>
      </w:r>
      <w:r w:rsidRPr="00ED5A4F">
        <w:rPr>
          <w:noProof/>
        </w:rPr>
        <w:pict>
          <v:shape id="_x0000_s1091" type="#_x0000_t6" style="position:absolute;left:0;text-align:left;margin-left:396.75pt;margin-top:-80pt;width:212.25pt;height:146.25pt;rotation:180;z-index:251716608" fillcolor="blue" strokecolor="#ffc000"/>
        </w:pict>
      </w:r>
      <w:r w:rsidR="00F92102">
        <w:t xml:space="preserve">                </w:t>
      </w:r>
      <w:r w:rsidR="003E592A" w:rsidRPr="00F92102">
        <w:rPr>
          <w:rFonts w:ascii="Times New Roman" w:hAnsi="Times New Roman" w:cs="Times New Roman"/>
          <w:b/>
          <w:sz w:val="100"/>
          <w:szCs w:val="100"/>
        </w:rPr>
        <w:t>CUPRINS</w:t>
      </w:r>
    </w:p>
    <w:p w:rsidR="00CD630A" w:rsidRPr="00CD630A" w:rsidRDefault="00CD630A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50"/>
          <w:szCs w:val="5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  <w:gridCol w:w="720"/>
      </w:tblGrid>
      <w:tr w:rsidR="00B41F3B" w:rsidTr="00CD630A">
        <w:tc>
          <w:tcPr>
            <w:tcW w:w="9918" w:type="dxa"/>
          </w:tcPr>
          <w:p w:rsidR="00B41F3B" w:rsidRDefault="00B41F3B" w:rsidP="00913BBE">
            <w:p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20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3B">
              <w:rPr>
                <w:rFonts w:ascii="Times New Roman" w:hAnsi="Times New Roman" w:cs="Times New Roman"/>
                <w:b/>
                <w:sz w:val="28"/>
                <w:szCs w:val="28"/>
              </w:rPr>
              <w:t>Pag.</w:t>
            </w:r>
          </w:p>
        </w:tc>
      </w:tr>
      <w:tr w:rsidR="00B41F3B" w:rsidTr="00CD630A">
        <w:tc>
          <w:tcPr>
            <w:tcW w:w="9918" w:type="dxa"/>
          </w:tcPr>
          <w:p w:rsidR="00B41F3B" w:rsidRPr="00B41F3B" w:rsidRDefault="00B41F3B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F3B">
              <w:rPr>
                <w:rFonts w:ascii="Times New Roman" w:hAnsi="Times New Roman" w:cs="Times New Roman"/>
                <w:b/>
                <w:sz w:val="32"/>
                <w:szCs w:val="32"/>
              </w:rPr>
              <w:t>SISTEME DE SECURITAT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…………………</w:t>
            </w:r>
            <w:r w:rsidR="00913BBE">
              <w:rPr>
                <w:rFonts w:ascii="Times New Roman" w:hAnsi="Times New Roman" w:cs="Times New Roman"/>
                <w:b/>
                <w:sz w:val="32"/>
                <w:szCs w:val="32"/>
              </w:rPr>
              <w:t>…..</w:t>
            </w:r>
          </w:p>
        </w:tc>
        <w:tc>
          <w:tcPr>
            <w:tcW w:w="720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41F3B" w:rsidTr="00CD630A">
        <w:tc>
          <w:tcPr>
            <w:tcW w:w="9918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41F3B" w:rsidTr="00CD630A">
        <w:tc>
          <w:tcPr>
            <w:tcW w:w="9918" w:type="dxa"/>
          </w:tcPr>
          <w:p w:rsidR="00B41F3B" w:rsidRPr="00913BBE" w:rsidRDefault="00913BBE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ROL ACCESS…………………………………………………</w:t>
            </w:r>
          </w:p>
        </w:tc>
        <w:tc>
          <w:tcPr>
            <w:tcW w:w="720" w:type="dxa"/>
          </w:tcPr>
          <w:p w:rsidR="00B41F3B" w:rsidRPr="00B41F3B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B41F3B" w:rsidTr="00CD630A">
        <w:tc>
          <w:tcPr>
            <w:tcW w:w="9918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41F3B" w:rsidTr="00CD630A">
        <w:tc>
          <w:tcPr>
            <w:tcW w:w="9918" w:type="dxa"/>
          </w:tcPr>
          <w:p w:rsidR="00B41F3B" w:rsidRPr="00913BBE" w:rsidRDefault="00913BBE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FRACTIE……………………………………………………………</w:t>
            </w:r>
          </w:p>
        </w:tc>
        <w:tc>
          <w:tcPr>
            <w:tcW w:w="720" w:type="dxa"/>
          </w:tcPr>
          <w:p w:rsidR="00B41F3B" w:rsidRPr="00B41F3B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</w:tr>
      <w:tr w:rsidR="00B41F3B" w:rsidTr="00CD630A">
        <w:tc>
          <w:tcPr>
            <w:tcW w:w="9918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B41F3B" w:rsidRPr="00B41F3B" w:rsidRDefault="00B41F3B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41F3B" w:rsidTr="00CD630A">
        <w:tc>
          <w:tcPr>
            <w:tcW w:w="9918" w:type="dxa"/>
          </w:tcPr>
          <w:p w:rsidR="00B41F3B" w:rsidRPr="00913BBE" w:rsidRDefault="00913BBE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RTI DETECTIE…………………………………………………...</w:t>
            </w:r>
          </w:p>
        </w:tc>
        <w:tc>
          <w:tcPr>
            <w:tcW w:w="720" w:type="dxa"/>
          </w:tcPr>
          <w:p w:rsidR="00B41F3B" w:rsidRPr="00B41F3B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VERSE……………………………………………………………...</w:t>
            </w: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IECTE SPY………………………………………………………..</w:t>
            </w: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TE PRODUSE COMERCIALIZATE…………………………...</w:t>
            </w: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BBE" w:rsidTr="00CD630A">
        <w:tc>
          <w:tcPr>
            <w:tcW w:w="9918" w:type="dxa"/>
          </w:tcPr>
          <w:p w:rsidR="00913BBE" w:rsidRDefault="00913BBE" w:rsidP="00913BBE">
            <w:pPr>
              <w:pStyle w:val="ListParagraph"/>
              <w:numPr>
                <w:ilvl w:val="0"/>
                <w:numId w:val="2"/>
              </w:numPr>
              <w:tabs>
                <w:tab w:val="left" w:pos="11700"/>
              </w:tabs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 SOCIETATE………………………………………………….</w:t>
            </w:r>
          </w:p>
        </w:tc>
        <w:tc>
          <w:tcPr>
            <w:tcW w:w="720" w:type="dxa"/>
          </w:tcPr>
          <w:p w:rsidR="00913BBE" w:rsidRDefault="00913BBE" w:rsidP="00913BBE">
            <w:pPr>
              <w:tabs>
                <w:tab w:val="left" w:pos="117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</w:tr>
    </w:tbl>
    <w:p w:rsidR="00F92102" w:rsidRDefault="00F92102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0"/>
          <w:szCs w:val="40"/>
        </w:rPr>
      </w:pPr>
    </w:p>
    <w:p w:rsidR="00B41F3B" w:rsidRDefault="00B41F3B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0"/>
          <w:szCs w:val="40"/>
        </w:rPr>
      </w:pPr>
    </w:p>
    <w:p w:rsidR="00CD630A" w:rsidRPr="00CD630A" w:rsidRDefault="00CD630A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4"/>
          <w:szCs w:val="44"/>
        </w:rPr>
      </w:pPr>
    </w:p>
    <w:p w:rsidR="00913BBE" w:rsidRDefault="00913BBE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0"/>
          <w:szCs w:val="40"/>
        </w:rPr>
      </w:pPr>
    </w:p>
    <w:p w:rsidR="00F92102" w:rsidRDefault="00ED5A4F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0"/>
          <w:szCs w:val="40"/>
        </w:rPr>
      </w:pPr>
      <w:r w:rsidRPr="00ED5A4F">
        <w:rPr>
          <w:noProof/>
        </w:rPr>
        <w:pict>
          <v:shape id="_x0000_s1090" type="#_x0000_t6" style="position:absolute;left:0;text-align:left;margin-left:-4.5pt;margin-top:19.55pt;width:180.75pt;height:146.6pt;z-index:251715584" fillcolor="red" strokecolor="#ffc000"/>
        </w:pict>
      </w:r>
      <w:r w:rsidRPr="00ED5A4F">
        <w:rPr>
          <w:noProof/>
        </w:rPr>
        <w:pict>
          <v:shape id="_x0000_s1092" type="#_x0000_t6" style="position:absolute;left:0;text-align:left;margin-left:442.35pt;margin-top:-11.05pt;width:146.6pt;height:207.75pt;rotation:270;z-index:251717632" fillcolor="yellow" strokecolor="#ffc000"/>
        </w:pict>
      </w:r>
    </w:p>
    <w:p w:rsidR="00F92102" w:rsidRDefault="00F92102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0"/>
          <w:szCs w:val="40"/>
        </w:rPr>
      </w:pPr>
    </w:p>
    <w:p w:rsidR="00F92102" w:rsidRDefault="00F92102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0"/>
          <w:szCs w:val="40"/>
        </w:rPr>
      </w:pPr>
    </w:p>
    <w:p w:rsidR="00F92102" w:rsidRDefault="00F92102" w:rsidP="003E592A">
      <w:pPr>
        <w:tabs>
          <w:tab w:val="left" w:pos="11700"/>
        </w:tabs>
        <w:ind w:left="720" w:right="270" w:hanging="360"/>
        <w:rPr>
          <w:rFonts w:ascii="Times New Roman" w:hAnsi="Times New Roman" w:cs="Times New Roman"/>
          <w:b/>
          <w:sz w:val="40"/>
          <w:szCs w:val="40"/>
        </w:rPr>
      </w:pPr>
    </w:p>
    <w:p w:rsidR="00F92102" w:rsidRPr="00F92102" w:rsidRDefault="00F92102" w:rsidP="00F92102">
      <w:pPr>
        <w:tabs>
          <w:tab w:val="left" w:pos="11700"/>
          <w:tab w:val="left" w:pos="11970"/>
        </w:tabs>
        <w:spacing w:line="240" w:lineRule="auto"/>
        <w:ind w:left="90" w:right="27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92102">
        <w:rPr>
          <w:rFonts w:ascii="Times New Roman" w:hAnsi="Times New Roman" w:cs="Times New Roman"/>
          <w:b/>
          <w:sz w:val="60"/>
          <w:szCs w:val="60"/>
        </w:rPr>
        <w:lastRenderedPageBreak/>
        <w:t xml:space="preserve">SISTEME DE </w:t>
      </w:r>
    </w:p>
    <w:p w:rsidR="00F92102" w:rsidRDefault="00F92102" w:rsidP="00F92102">
      <w:pPr>
        <w:tabs>
          <w:tab w:val="left" w:pos="11700"/>
          <w:tab w:val="left" w:pos="11970"/>
        </w:tabs>
        <w:spacing w:line="240" w:lineRule="auto"/>
        <w:ind w:left="90" w:right="27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92102">
        <w:rPr>
          <w:rFonts w:ascii="Times New Roman" w:hAnsi="Times New Roman" w:cs="Times New Roman"/>
          <w:b/>
          <w:sz w:val="60"/>
          <w:szCs w:val="60"/>
        </w:rPr>
        <w:t>SUPRAVEGHERE</w:t>
      </w:r>
    </w:p>
    <w:p w:rsidR="00B31CC0" w:rsidRDefault="00ED5A4F" w:rsidP="00F92102">
      <w:pPr>
        <w:tabs>
          <w:tab w:val="left" w:pos="11700"/>
          <w:tab w:val="left" w:pos="11970"/>
        </w:tabs>
        <w:spacing w:line="240" w:lineRule="auto"/>
        <w:ind w:right="274"/>
        <w:rPr>
          <w:rFonts w:ascii="Times New Roman" w:hAnsi="Times New Roman" w:cs="Times New Roman"/>
          <w:b/>
          <w:sz w:val="60"/>
          <w:szCs w:val="6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100" type="#_x0000_t202" style="position:absolute;margin-left:323.45pt;margin-top:4.75pt;width:207.55pt;height:124.5pt;z-index:251728896;mso-width-relative:margin;mso-height-relative:margin" fillcolor="#ffc000" strokecolor="#ffc000">
            <v:textbox style="mso-next-textbox:#_x0000_s1100">
              <w:txbxContent>
                <w:p w:rsidR="00A845EB" w:rsidRDefault="00A845EB">
                  <w:r w:rsidRPr="007A2598">
                    <w:rPr>
                      <w:noProof/>
                    </w:rPr>
                    <w:drawing>
                      <wp:inline distT="0" distB="0" distL="0" distR="0">
                        <wp:extent cx="2282872" cy="1504950"/>
                        <wp:effectExtent l="19050" t="0" r="3128" b="0"/>
                        <wp:docPr id="13" name="Picture 67" descr="D:\Documents and Settings\Dragosh\Desktop\imagesCAVYX57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D:\Documents and Settings\Dragosh\Desktop\imagesCAVYX57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476" cy="150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 id="_x0000_s1099" type="#_x0000_t202" style="position:absolute;margin-left:-4.5pt;margin-top:21.7pt;width:293.25pt;height:70.85pt;z-index:251726848;mso-height-percent:200;mso-height-percent:200;mso-width-relative:margin;mso-height-relative:margin" fillcolor="#ffc000" strokecolor="#ffc000">
            <v:textbox style="mso-next-textbox:#_x0000_s1099;mso-fit-shape-to-text:t">
              <w:txbxContent>
                <w:p w:rsidR="00A845EB" w:rsidRPr="007A2598" w:rsidRDefault="00A845EB">
                  <w:pPr>
                    <w:rPr>
                      <w:color w:val="0070C0"/>
                      <w:sz w:val="40"/>
                      <w:szCs w:val="40"/>
                    </w:rPr>
                  </w:pPr>
                  <w:r w:rsidRPr="007A2598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DIGITAL VIDEO RECORDER (DVR)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Stand Alone</w:t>
                  </w:r>
                </w:p>
              </w:txbxContent>
            </v:textbox>
          </v:shape>
        </w:pict>
      </w:r>
    </w:p>
    <w:p w:rsidR="00F92102" w:rsidRPr="00F92102" w:rsidRDefault="00B31CC0" w:rsidP="00F92102">
      <w:pPr>
        <w:tabs>
          <w:tab w:val="left" w:pos="11700"/>
          <w:tab w:val="left" w:pos="11970"/>
        </w:tabs>
        <w:spacing w:line="240" w:lineRule="auto"/>
        <w:ind w:right="2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210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2598" w:rsidRDefault="007A2598" w:rsidP="007A2598">
      <w:pPr>
        <w:tabs>
          <w:tab w:val="left" w:pos="11700"/>
        </w:tabs>
        <w:ind w:left="720" w:right="270" w:hanging="360"/>
      </w:pPr>
      <w:r>
        <w:t xml:space="preserve">     </w:t>
      </w:r>
    </w:p>
    <w:p w:rsidR="007A2598" w:rsidRPr="00FD3CC6" w:rsidRDefault="007A2598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259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A2598">
        <w:rPr>
          <w:rFonts w:ascii="Times New Roman" w:hAnsi="Times New Roman" w:cs="Times New Roman"/>
          <w:b/>
          <w:sz w:val="36"/>
          <w:szCs w:val="36"/>
          <w:u w:val="single"/>
        </w:rPr>
        <w:t xml:space="preserve">4 CANALE </w:t>
      </w:r>
    </w:p>
    <w:p w:rsidR="007A259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 id="_x0000_s1101" type="#_x0000_t202" style="position:absolute;margin-left:119.05pt;margin-top:23.6pt;width:379.7pt;height:87pt;z-index:251730944;mso-width-relative:margin;mso-height-relative:margin" fillcolor="#ffc000" strokecolor="#ffc000">
            <v:textbox style="mso-next-textbox:#_x0000_s1101">
              <w:txbxContent>
                <w:p w:rsidR="00A845EB" w:rsidRPr="007A2598" w:rsidRDefault="00A845EB" w:rsidP="007A25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A2598">
                    <w:rPr>
                      <w:rFonts w:ascii="Times New Roman" w:hAnsi="Times New Roman" w:cs="Times New Roman"/>
                    </w:rPr>
                    <w:t>MiniDVR 4 canale USB pentru laptop. Compresie H.264, iesire video: USB</w:t>
                  </w:r>
                </w:p>
                <w:p w:rsidR="00A845EB" w:rsidRPr="007A2598" w:rsidRDefault="00A845EB" w:rsidP="007A25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A2598">
                    <w:rPr>
                      <w:rFonts w:ascii="Times New Roman" w:hAnsi="Times New Roman" w:cs="Times New Roman"/>
                    </w:rPr>
                    <w:t>Inregistrare CIF-25fps, motion detection, pe HDD al PC-ului . Redare, display si inregistrare simultan.</w:t>
                  </w:r>
                </w:p>
                <w:p w:rsidR="00A845EB" w:rsidRPr="007A2598" w:rsidRDefault="00A845EB" w:rsidP="007A2598">
                  <w:pPr>
                    <w:rPr>
                      <w:rFonts w:ascii="Times New Roman" w:hAnsi="Times New Roman" w:cs="Times New Roman"/>
                    </w:rPr>
                  </w:pPr>
                  <w:r w:rsidRPr="007A2598">
                    <w:rPr>
                      <w:rFonts w:ascii="Times New Roman" w:hAnsi="Times New Roman" w:cs="Times New Roman"/>
                    </w:rPr>
                    <w:t>LAN -pc, Windows Vista, XP, 2000. Control PTZ. Alimentare: USB. Consum 5v</w:t>
                  </w:r>
                </w:p>
              </w:txbxContent>
            </v:textbox>
          </v:shape>
        </w:pict>
      </w:r>
      <w:r w:rsidR="007A25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2598" w:rsidRPr="007A2598">
        <w:rPr>
          <w:rFonts w:ascii="Times New Roman" w:hAnsi="Times New Roman" w:cs="Times New Roman"/>
          <w:b/>
          <w:sz w:val="28"/>
          <w:szCs w:val="28"/>
        </w:rPr>
        <w:t>USB-DV</w:t>
      </w:r>
    </w:p>
    <w:p w:rsidR="000B7E4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 id="_x0000_s1103" type="#_x0000_t202" style="position:absolute;margin-left:506.25pt;margin-top:13.1pt;width:71.45pt;height:63.95pt;z-index:251732992;mso-width-relative:margin;mso-height-relative:margin" fillcolor="#ffc000" strokecolor="#ffc000">
            <v:textbox style="mso-next-textbox:#_x0000_s1103">
              <w:txbxContent>
                <w:p w:rsidR="00A845EB" w:rsidRDefault="00A845EB"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0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  <w:r w:rsidR="007A25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2598" w:rsidRPr="007A25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0625" cy="866775"/>
            <wp:effectExtent l="19050" t="0" r="9525" b="0"/>
            <wp:docPr id="14" name="Picture 3" descr="Usb%20DV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4" name="Picture 5194" descr="Usb%20DV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98" w:rsidRPr="007A25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7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7A2598" w:rsidRPr="000B7E4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4"/>
          <w:szCs w:val="4"/>
        </w:rPr>
      </w:pPr>
      <w:r w:rsidRPr="00ED5A4F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6.75pt;margin-top:1.4pt;width:576.75pt;height:0;z-index:251736064" o:connectortype="straight"/>
        </w:pict>
      </w:r>
      <w:r w:rsidR="007A2598" w:rsidRPr="007A259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B7E4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05" type="#_x0000_t202" style="position:absolute;margin-left:506.25pt;margin-top:15pt;width:71.45pt;height:63.95pt;z-index:251735040;mso-width-relative:margin;mso-height-relative:margin" fillcolor="#ffc000" strokecolor="#ffc000">
            <v:textbox style="mso-next-textbox:#_x0000_s1105">
              <w:txbxContent>
                <w:p w:rsidR="00A845EB" w:rsidRDefault="00A845EB" w:rsidP="000B7E48"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9,29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04" type="#_x0000_t202" style="position:absolute;margin-left:126.55pt;margin-top:15pt;width:361.7pt;height:78.65pt;z-index:251734016;mso-width-relative:margin;mso-height-relative:margin" fillcolor="#ffc000" strokecolor="#ffc000">
            <v:textbox style="mso-next-textbox:#_x0000_s1104">
              <w:txbxContent>
                <w:p w:rsidR="00A845EB" w:rsidRPr="000B7E48" w:rsidRDefault="00A845EB" w:rsidP="000B7E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7E48">
                    <w:rPr>
                      <w:rFonts w:ascii="Times New Roman" w:hAnsi="Times New Roman" w:cs="Times New Roman"/>
                    </w:rPr>
                    <w:t>DVR 4 canale video, compresie mjpeg, display: 100fps</w:t>
                  </w:r>
                </w:p>
                <w:p w:rsidR="00A845EB" w:rsidRPr="000B7E48" w:rsidRDefault="00A845EB" w:rsidP="000B7E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7E48">
                    <w:rPr>
                      <w:rFonts w:ascii="Times New Roman" w:hAnsi="Times New Roman" w:cs="Times New Roman"/>
                    </w:rPr>
                    <w:t>record: 50fps (cif: 352x288), video out: composite, slot s-ata*1 max 500Gb</w:t>
                  </w:r>
                </w:p>
                <w:p w:rsidR="00A845EB" w:rsidRPr="000B7E48" w:rsidRDefault="00A845EB" w:rsidP="000B7E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7E48">
                    <w:rPr>
                      <w:rFonts w:ascii="Times New Roman" w:hAnsi="Times New Roman" w:cs="Times New Roman"/>
                    </w:rPr>
                    <w:t>backup USB, dimensiuni 125x218x42mm</w:t>
                  </w:r>
                </w:p>
              </w:txbxContent>
            </v:textbox>
          </v:shape>
        </w:pict>
      </w:r>
      <w:r w:rsidR="000B7E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C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7E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7E48" w:rsidRPr="000B7E48">
        <w:rPr>
          <w:rFonts w:ascii="Times New Roman" w:hAnsi="Times New Roman" w:cs="Times New Roman"/>
          <w:b/>
          <w:sz w:val="32"/>
          <w:szCs w:val="32"/>
        </w:rPr>
        <w:t>PW-32804G</w:t>
      </w:r>
    </w:p>
    <w:p w:rsidR="000B7E4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noProof/>
        </w:rPr>
        <w:pict>
          <v:shape id="_x0000_s1107" type="#_x0000_t32" style="position:absolute;margin-left:6.75pt;margin-top:67.1pt;width:576.75pt;height:0;z-index:251737088" o:connectortype="straight"/>
        </w:pict>
      </w:r>
      <w:r w:rsidR="000B7E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7E48" w:rsidRPr="000B7E4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81100" cy="666750"/>
            <wp:effectExtent l="19050" t="0" r="0" b="0"/>
            <wp:docPr id="17" name="Picture 4" descr="3284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" name="Picture 2740" descr="3284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E48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0B7E48" w:rsidRPr="000B7E48" w:rsidRDefault="000B7E48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B7E4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09" type="#_x0000_t202" style="position:absolute;margin-left:506.25pt;margin-top:17.7pt;width:77.25pt;height:63.95pt;z-index:251739136;mso-width-relative:margin;mso-height-relative:margin" fillcolor="#ffc000" strokecolor="#ffc000">
            <v:textbox style="mso-next-textbox:#_x0000_s1109">
              <w:txbxContent>
                <w:p w:rsidR="00A845EB" w:rsidRDefault="00A845EB" w:rsidP="00FD3CC6"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21,3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08" type="#_x0000_t202" style="position:absolute;margin-left:133.5pt;margin-top:17.7pt;width:372.75pt;height:76.5pt;z-index:251738112;mso-width-relative:margin;mso-height-relative:margin" fillcolor="#ffc000" strokecolor="#ffc000">
            <v:textbox style="mso-next-textbox:#_x0000_s1108">
              <w:txbxContent>
                <w:p w:rsidR="00A845EB" w:rsidRPr="00FD3CC6" w:rsidRDefault="00A845EB" w:rsidP="00FD3CC6">
                  <w:pPr>
                    <w:spacing w:line="360" w:lineRule="auto"/>
                    <w:jc w:val="center"/>
                  </w:pPr>
                  <w:r w:rsidRPr="00FD3CC6">
                    <w:rPr>
                      <w:rFonts w:ascii="Times New Roman" w:hAnsi="Times New Roman" w:cs="Times New Roman"/>
                    </w:rPr>
                    <w:t>DVR FUHO 4 canale video, 4 audio, compresie h.264, display:100fps, record: 100fps(cif:352x288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D3CC6">
                    <w:rPr>
                      <w:rFonts w:ascii="Times New Roman" w:hAnsi="Times New Roman" w:cs="Times New Roman"/>
                    </w:rPr>
                    <w:t>25fps(d1:704x576), video out: compozite 75Ohm @ xga 1440x900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D3CC6">
                    <w:rPr>
                      <w:rFonts w:ascii="Times New Roman" w:hAnsi="Times New Roman" w:cs="Times New Roman"/>
                    </w:rPr>
                    <w:t>ptz, lan, 2 * Hdd SATA, conexiune USB, Telecomana IR, alarma. Backup USB.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t>Posibilitate vizualizare iPhone</w:t>
                  </w:r>
                </w:p>
              </w:txbxContent>
            </v:textbox>
          </v:shape>
        </w:pict>
      </w:r>
      <w:r w:rsidR="000B7E4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D3CC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B7E48" w:rsidRPr="000B7E48">
        <w:rPr>
          <w:rFonts w:ascii="Times New Roman" w:hAnsi="Times New Roman" w:cs="Times New Roman"/>
          <w:b/>
          <w:sz w:val="32"/>
          <w:szCs w:val="32"/>
        </w:rPr>
        <w:t>PW-463</w:t>
      </w:r>
    </w:p>
    <w:p w:rsidR="000B7E48" w:rsidRDefault="000B7E48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7E4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533400"/>
            <wp:effectExtent l="19050" t="0" r="9525" b="0"/>
            <wp:docPr id="2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" name="Picture 52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CC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D3CC6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1" type="#_x0000_t202" style="position:absolute;margin-left:126.55pt;margin-top:17.3pt;width:372.75pt;height:116.25pt;z-index:251741184;mso-width-relative:margin;mso-height-relative:margin" fillcolor="#ffc000" strokecolor="#ffc000">
            <v:textbox style="mso-next-textbox:#_x0000_s1111">
              <w:txbxContent>
                <w:p w:rsidR="00A845EB" w:rsidRPr="00FD3CC6" w:rsidRDefault="00A845EB" w:rsidP="00FD3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3CC6">
                    <w:rPr>
                      <w:rFonts w:ascii="Times New Roman" w:hAnsi="Times New Roman" w:cs="Times New Roman"/>
                    </w:rPr>
                    <w:t>DVR AVTECH 4 canale video, 4 canale audio, compresie H264, display: 100fps, video out: bnc @ vga, inregistrare: CIF-100fps, 2CIF-50fps, D1-25fps, wan, ptz, slot s-ata*1 (&lt;2Tb), Telecomanda IR. Posibilitate vizualizare iPhone &amp; BlackBerry. Vizualizare net via IE, Mozzila, Google Chrome, QuickTime player pana la 5 useri simultan, Sistem operare: Windows 7, Vista, XP, 2000. Notificare evenimente: FTP &amp; mai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0" type="#_x0000_t32" style="position:absolute;margin-left:6.75pt;margin-top:13.55pt;width:576.75pt;height:0;z-index:251740160" o:connectortype="straight"/>
        </w:pict>
      </w:r>
    </w:p>
    <w:p w:rsidR="00FD3CC6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2" type="#_x0000_t202" style="position:absolute;margin-left:512.05pt;margin-top:-.35pt;width:76.9pt;height:63.95pt;z-index:251742208;mso-width-relative:margin;mso-height-relative:margin" fillcolor="#ffc000" strokecolor="#ffc000">
            <v:textbox style="mso-next-textbox:#_x0000_s1112">
              <w:txbxContent>
                <w:p w:rsidR="00A845EB" w:rsidRDefault="00A845EB" w:rsidP="00FD3CC6"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37,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FD3CC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D3CC6" w:rsidRPr="00FD3CC6">
        <w:rPr>
          <w:rFonts w:ascii="Times New Roman" w:hAnsi="Times New Roman" w:cs="Times New Roman"/>
          <w:b/>
          <w:sz w:val="32"/>
          <w:szCs w:val="32"/>
        </w:rPr>
        <w:t>PW-674</w:t>
      </w:r>
    </w:p>
    <w:p w:rsidR="00FD3CC6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6" type="#_x0000_t202" style="position:absolute;margin-left:499.3pt;margin-top:52.5pt;width:109.7pt;height:64.5pt;z-index:251745280;mso-width-relative:margin;mso-height-relative:margin" fillcolor="#ffc000" strokecolor="#ffc000">
            <v:textbox style="mso-next-textbox:#_x0000_s1116">
              <w:txbxContent>
                <w:p w:rsidR="00A845EB" w:rsidRPr="002E3229" w:rsidRDefault="00A845EB" w:rsidP="00DF7154">
                  <w:pPr>
                    <w:ind w:left="18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845EB" w:rsidRPr="00DF7154" w:rsidRDefault="00A845EB" w:rsidP="00DF7154">
                  <w:pPr>
                    <w:ind w:left="1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148,9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FD3C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CC6" w:rsidRPr="00FD3CC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28725" cy="628650"/>
            <wp:effectExtent l="19050" t="0" r="9525" b="0"/>
            <wp:docPr id="27" name="Picture 9" descr="kpd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9" name="Picture 2695" descr="kpd6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CC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D3CC6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3" type="#_x0000_t32" style="position:absolute;margin-left:28.5pt;margin-top:5.3pt;width:564pt;height:0;z-index:251802624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114" type="#_x0000_t202" style="position:absolute;margin-left:-4.5pt;margin-top:9pt;width:131.05pt;height:74.25pt;z-index:251744256;mso-width-relative:margin;mso-height-relative:margin" fillcolor="#ffc000" strokecolor="#ffc000">
            <v:textbox style="mso-next-textbox:#_x0000_s1114">
              <w:txbxContent>
                <w:p w:rsidR="00A845EB" w:rsidRDefault="00A845EB" w:rsidP="00FD3CC6">
                  <w:pPr>
                    <w:tabs>
                      <w:tab w:val="left" w:pos="11700"/>
                    </w:tabs>
                    <w:spacing w:line="240" w:lineRule="auto"/>
                    <w:ind w:right="274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FD3CC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W-7200SW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A845EB" w:rsidRDefault="00A845EB" w:rsidP="00FD3CC6">
                  <w:pPr>
                    <w:tabs>
                      <w:tab w:val="left" w:pos="11700"/>
                    </w:tabs>
                    <w:ind w:right="27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CC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419225" cy="523875"/>
                        <wp:effectExtent l="19050" t="0" r="9525" b="0"/>
                        <wp:docPr id="65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360" name="Picture 27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45EB" w:rsidRDefault="00A845EB" w:rsidP="00FD3CC6">
                  <w:pPr>
                    <w:tabs>
                      <w:tab w:val="left" w:pos="11700"/>
                    </w:tabs>
                    <w:ind w:right="27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845EB" w:rsidRPr="00FD3CC6" w:rsidRDefault="00A845EB" w:rsidP="00FD3CC6">
                  <w:pPr>
                    <w:tabs>
                      <w:tab w:val="left" w:pos="11700"/>
                    </w:tabs>
                    <w:ind w:right="27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5" type="#_x0000_t202" style="position:absolute;margin-left:126.55pt;margin-top:9pt;width:372.75pt;height:96.75pt;z-index:251655165;mso-width-relative:margin;mso-height-relative:margin" fillcolor="#ffc000" strokecolor="#ffc000">
            <v:textbox style="mso-next-textbox:#_x0000_s1115">
              <w:txbxContent>
                <w:p w:rsidR="00A845EB" w:rsidRPr="00DF7154" w:rsidRDefault="00A845EB" w:rsidP="00DF71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7154">
                    <w:rPr>
                      <w:rFonts w:ascii="Times New Roman" w:hAnsi="Times New Roman" w:cs="Times New Roman"/>
                    </w:rPr>
                    <w:t>DVR HIKVISION 4 canale video, 1 canal audio, compresie h.264, display:100fps, record: 100fps(cif:352x288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F7154">
                    <w:rPr>
                      <w:rFonts w:ascii="Times New Roman" w:hAnsi="Times New Roman" w:cs="Times New Roman"/>
                    </w:rPr>
                    <w:t>25fps(d1:704x576), video out: compozite 75Ohm @ vga 1600x1200/60Hz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F7154">
                    <w:rPr>
                      <w:rFonts w:ascii="Times New Roman" w:hAnsi="Times New Roman" w:cs="Times New Roman"/>
                    </w:rPr>
                    <w:t>ptz, lan, Hdd SATA, conexiune USB, Telecomana IR, mouse. Nu are butoane pe panoul frontal.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DF7154">
                    <w:rPr>
                      <w:rFonts w:ascii="Times New Roman" w:hAnsi="Times New Roman" w:cs="Times New Roman"/>
                    </w:rPr>
                    <w:t>Posibilitate vizualizare iPhone</w:t>
                  </w:r>
                </w:p>
              </w:txbxContent>
            </v:textbox>
          </v:shape>
        </w:pict>
      </w:r>
    </w:p>
    <w:p w:rsidR="00FD3CC6" w:rsidRDefault="00FD3CC6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DF7154" w:rsidRDefault="00DF7154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DF7154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noProof/>
        </w:rPr>
        <w:pict>
          <v:shape id="_x0000_s1119" type="#_x0000_t202" style="position:absolute;margin-left:572.45pt;margin-top:11.8pt;width:36.55pt;height:33.8pt;z-index:251746304" fillcolor="#ffc000" strokecolor="#ffc000">
            <v:textbox style="mso-next-textbox:#_x0000_s1119">
              <w:txbxContent>
                <w:p w:rsidR="00A845EB" w:rsidRPr="00B31CC0" w:rsidRDefault="00A845EB" w:rsidP="00DF715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1C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  <w:p w:rsidR="00A845EB" w:rsidRDefault="00A845EB" w:rsidP="00DF715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DF715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F7154">
        <w:rPr>
          <w:rFonts w:ascii="Times New Roman" w:hAnsi="Times New Roman" w:cs="Times New Roman"/>
          <w:b/>
          <w:sz w:val="32"/>
          <w:szCs w:val="32"/>
        </w:rPr>
        <w:tab/>
      </w:r>
    </w:p>
    <w:p w:rsidR="00DF7154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144" type="#_x0000_t202" style="position:absolute;margin-left:572.25pt;margin-top:.75pt;width:31.5pt;height:42.15pt;z-index:251772928" fillcolor="#ffc000" strokecolor="#ffc000">
            <v:textbox style="mso-next-textbox:#_x0000_s1144">
              <w:txbxContent>
                <w:p w:rsidR="00A845EB" w:rsidRPr="00B31CC0" w:rsidRDefault="00A845EB" w:rsidP="00115FE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1C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  <w:p w:rsidR="00A845EB" w:rsidRDefault="00A845EB" w:rsidP="00115F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115F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124" type="#_x0000_t202" style="position:absolute;margin-left:-5.25pt;margin-top:19.85pt;width:124.5pt;height:34.4pt;z-index:251752448;mso-width-relative:margin;mso-height-relative:margin" fillcolor="#ffc000" strokecolor="#ffc000">
            <v:textbox style="mso-next-textbox:#_x0000_s1124">
              <w:txbxContent>
                <w:p w:rsidR="00A845EB" w:rsidRPr="00111AE8" w:rsidRDefault="00A845E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111AE8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8 CANALE</w:t>
                  </w:r>
                </w:p>
              </w:txbxContent>
            </v:textbox>
          </v:shape>
        </w:pict>
      </w:r>
    </w:p>
    <w:p w:rsidR="00111AE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25" type="#_x0000_t202" style="position:absolute;margin-left:-5.25pt;margin-top:23.1pt;width:124.5pt;height:92pt;z-index:251753472;mso-width-relative:margin;mso-height-relative:margin" fillcolor="#ffc000" strokecolor="#ffc000">
            <v:textbox style="mso-next-textbox:#_x0000_s1125">
              <w:txbxContent>
                <w:p w:rsidR="00A845EB" w:rsidRPr="00D22DB1" w:rsidRDefault="00A845EB" w:rsidP="00111AE8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</w:t>
                  </w:r>
                  <w:r w:rsidRPr="00D22DB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W-863</w:t>
                  </w:r>
                </w:p>
                <w:p w:rsidR="00A845EB" w:rsidRPr="00111AE8" w:rsidRDefault="00A845EB" w:rsidP="00111AE8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111AE8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81125" cy="647700"/>
                        <wp:effectExtent l="19050" t="0" r="9525" b="0"/>
                        <wp:docPr id="87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386" name="Picture 5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1AE8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26" type="#_x0000_t202" style="position:absolute;margin-left:125.8pt;margin-top:6.7pt;width:366.2pt;height:77.25pt;z-index:251754496;mso-width-relative:margin;mso-height-relative:margin" fillcolor="#ffc000" strokecolor="#ffc000">
            <v:textbox style="mso-next-textbox:#_x0000_s1126">
              <w:txbxContent>
                <w:p w:rsidR="00A845EB" w:rsidRPr="00111AE8" w:rsidRDefault="00A845EB" w:rsidP="00111AE8">
                  <w:pPr>
                    <w:spacing w:line="360" w:lineRule="auto"/>
                    <w:jc w:val="center"/>
                  </w:pPr>
                  <w:r w:rsidRPr="00111AE8">
                    <w:rPr>
                      <w:rFonts w:ascii="Times New Roman" w:hAnsi="Times New Roman" w:cs="Times New Roman"/>
                    </w:rPr>
                    <w:t>DVR FUHO 8 canale video, 4 canale audio, compresie H.264, display: 200fps, playback 4 canal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11AE8">
                    <w:rPr>
                      <w:rFonts w:ascii="Times New Roman" w:hAnsi="Times New Roman" w:cs="Times New Roman"/>
                    </w:rPr>
                    <w:t>record: CIF-200fps, D1-50fps, video out: composite &amp; xga (1440x900), wan, ptz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11AE8">
                    <w:rPr>
                      <w:rFonts w:ascii="Times New Roman" w:hAnsi="Times New Roman" w:cs="Times New Roman"/>
                    </w:rPr>
                    <w:t>slot s-ata*2 max 2Tb, slot cd-rw, usb, telecomanda. Backup US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11AE8">
                    <w:rPr>
                      <w:rFonts w:ascii="Times New Roman" w:hAnsi="Times New Roman" w:cs="Times New Roman"/>
                    </w:rPr>
                    <w:t>Mobile surveillance via IE brow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27" type="#_x0000_t202" style="position:absolute;margin-left:498.55pt;margin-top:20.95pt;width:120.95pt;height:58.5pt;z-index:251755520;mso-width-relative:margin;mso-height-relative:margin" fillcolor="#ffc000" strokecolor="#ffc000">
            <v:textbox style="mso-next-textbox:#_x0000_s1127">
              <w:txbxContent>
                <w:p w:rsidR="00A845EB" w:rsidRPr="00DF7154" w:rsidRDefault="00A845EB" w:rsidP="00111AE8">
                  <w:pPr>
                    <w:ind w:left="1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229, 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</w:p>
    <w:p w:rsidR="00DF7154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28" type="#_x0000_t32" style="position:absolute;margin-left:13.5pt;margin-top:57.3pt;width:576.75pt;height:0;z-index:251756544" o:connectortype="straight"/>
        </w:pict>
      </w:r>
    </w:p>
    <w:p w:rsidR="00111AE8" w:rsidRDefault="00111AE8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111AE8" w:rsidRDefault="00ED5A4F" w:rsidP="00D22DB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0" type="#_x0000_t202" style="position:absolute;margin-left:498.55pt;margin-top:6.2pt;width:124.7pt;height:58.5pt;z-index:251758592;mso-width-relative:margin;mso-height-relative:margin" fillcolor="#ffc000" strokecolor="#ffc000">
            <v:textbox style="mso-next-textbox:#_x0000_s1130">
              <w:txbxContent>
                <w:p w:rsidR="00A845EB" w:rsidRPr="00DF7154" w:rsidRDefault="00A845EB" w:rsidP="00D22DB1">
                  <w:pPr>
                    <w:ind w:left="1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241, 4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29" type="#_x0000_t202" style="position:absolute;margin-left:125.8pt;margin-top:2.45pt;width:372.75pt;height:77.25pt;z-index:251757568;mso-width-relative:margin;mso-height-relative:margin" fillcolor="#ffc000" strokecolor="#ffc000">
            <v:textbox style="mso-next-textbox:#_x0000_s1129">
              <w:txbxContent>
                <w:p w:rsidR="00A845EB" w:rsidRPr="00D22DB1" w:rsidRDefault="00A845EB" w:rsidP="00D22DB1">
                  <w:pPr>
                    <w:spacing w:line="360" w:lineRule="auto"/>
                    <w:jc w:val="center"/>
                  </w:pPr>
                  <w:r w:rsidRPr="00D22DB1">
                    <w:rPr>
                      <w:rFonts w:ascii="Times New Roman" w:hAnsi="Times New Roman" w:cs="Times New Roman"/>
                    </w:rPr>
                    <w:t>DVR Hangbang 8 canale video, compresie H.264, display: 200fps, playback 4 canal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22DB1">
                    <w:rPr>
                      <w:rFonts w:ascii="Times New Roman" w:hAnsi="Times New Roman" w:cs="Times New Roman"/>
                    </w:rPr>
                    <w:t>record: 200fps, video out: composite &amp; vga, wan, ptz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22DB1">
                    <w:rPr>
                      <w:rFonts w:ascii="Times New Roman" w:hAnsi="Times New Roman" w:cs="Times New Roman"/>
                    </w:rPr>
                    <w:t>slot s-ata*2 max 2Tb, slot cd-rw, usb, telecomanda, mous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22DB1">
                    <w:rPr>
                      <w:rFonts w:ascii="Times New Roman" w:hAnsi="Times New Roman" w:cs="Times New Roman"/>
                    </w:rPr>
                    <w:t xml:space="preserve">Dual Stream, digital zoom,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D22DB1">
                    <w:rPr>
                      <w:rFonts w:ascii="Times New Roman" w:hAnsi="Times New Roman" w:cs="Times New Roman"/>
                    </w:rPr>
                    <w:t>mobile surveillance</w:t>
                  </w:r>
                </w:p>
              </w:txbxContent>
            </v:textbox>
          </v:shape>
        </w:pict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22DB1" w:rsidRPr="00D22DB1">
        <w:rPr>
          <w:rFonts w:ascii="Times New Roman" w:hAnsi="Times New Roman" w:cs="Times New Roman"/>
          <w:b/>
          <w:sz w:val="32"/>
          <w:szCs w:val="32"/>
        </w:rPr>
        <w:t>HB-7008V</w:t>
      </w:r>
    </w:p>
    <w:p w:rsidR="00D22DB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1" type="#_x0000_t32" style="position:absolute;margin-left:13.5pt;margin-top:52.1pt;width:576.75pt;height:0;z-index:251759616" o:connectortype="straight"/>
        </w:pict>
      </w:r>
      <w:r w:rsidR="00D22DB1" w:rsidRPr="00D22DB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09700" cy="533400"/>
            <wp:effectExtent l="19050" t="0" r="0" b="0"/>
            <wp:docPr id="96" name="Picture 13" descr="7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5" name="Picture 5199" descr="7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DB1" w:rsidRDefault="00ED5A4F" w:rsidP="00D22DB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3" type="#_x0000_t202" style="position:absolute;margin-left:498.55pt;margin-top:10.85pt;width:129.2pt;height:58.5pt;z-index:251761664;mso-width-relative:margin;mso-height-relative:margin" fillcolor="#ffc000" strokecolor="#ffc000">
            <v:textbox style="mso-next-textbox:#_x0000_s1133">
              <w:txbxContent>
                <w:p w:rsidR="00A845EB" w:rsidRPr="00DF7154" w:rsidRDefault="00A845EB" w:rsidP="00D22DB1">
                  <w:pPr>
                    <w:ind w:left="1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264, 51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2" type="#_x0000_t202" style="position:absolute;margin-left:119.25pt;margin-top:4.1pt;width:383.05pt;height:77.25pt;z-index:251760640;mso-width-relative:margin;mso-height-relative:margin" fillcolor="#ffc000" strokecolor="#ffc000">
            <v:textbox style="mso-next-textbox:#_x0000_s1132">
              <w:txbxContent>
                <w:p w:rsidR="00A845EB" w:rsidRPr="00D22DB1" w:rsidRDefault="00A845EB" w:rsidP="00D22DB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22DB1">
                    <w:rPr>
                      <w:rFonts w:ascii="Times New Roman" w:hAnsi="Times New Roman" w:cs="Times New Roman"/>
                    </w:rPr>
                    <w:t>DVR Hangbang 8 canale video, 8 canale audio, compresie H.264, display: 200fps, playback 4 canal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22DB1">
                    <w:rPr>
                      <w:rFonts w:ascii="Times New Roman" w:hAnsi="Times New Roman" w:cs="Times New Roman"/>
                    </w:rPr>
                    <w:t>record: 200fps, video out: composite &amp; vga, wan, ptz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845EB" w:rsidRPr="00D22DB1" w:rsidRDefault="00A845EB" w:rsidP="00D22DB1">
                  <w:pPr>
                    <w:spacing w:line="360" w:lineRule="auto"/>
                    <w:contextualSpacing/>
                    <w:jc w:val="center"/>
                  </w:pPr>
                  <w:r w:rsidRPr="00D22DB1">
                    <w:rPr>
                      <w:rFonts w:ascii="Times New Roman" w:hAnsi="Times New Roman" w:cs="Times New Roman"/>
                    </w:rPr>
                    <w:t>slot s-ata*2 max 2Tb, slot cd-rw, usb, telecomanda, mous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22DB1">
                    <w:rPr>
                      <w:rFonts w:ascii="Times New Roman" w:hAnsi="Times New Roman" w:cs="Times New Roman"/>
                    </w:rPr>
                    <w:t>Dual Stream, digital zoom, mobile surveillance</w:t>
                  </w:r>
                </w:p>
              </w:txbxContent>
            </v:textbox>
          </v:shape>
        </w:pict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22DB1" w:rsidRPr="00D22DB1">
        <w:rPr>
          <w:rFonts w:ascii="Times New Roman" w:hAnsi="Times New Roman" w:cs="Times New Roman"/>
          <w:b/>
          <w:sz w:val="32"/>
          <w:szCs w:val="32"/>
        </w:rPr>
        <w:t>HB-7008</w:t>
      </w:r>
    </w:p>
    <w:p w:rsidR="00D22DB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4" type="#_x0000_t32" style="position:absolute;margin-left:13.5pt;margin-top:53.75pt;width:576.75pt;height:0;z-index:251762688" o:connectortype="straight"/>
        </w:pict>
      </w:r>
      <w:r w:rsidR="00D22DB1" w:rsidRPr="00D22DB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81125" cy="533400"/>
            <wp:effectExtent l="19050" t="0" r="9525" b="0"/>
            <wp:docPr id="105" name="Picture 14" descr="7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5" name="Picture 5220" descr="7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DB1" w:rsidRDefault="00ED5A4F" w:rsidP="00D22DB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6" type="#_x0000_t202" style="position:absolute;margin-left:502.3pt;margin-top:12.5pt;width:125.45pt;height:58.5pt;z-index:251764736;mso-width-relative:margin;mso-height-relative:margin" fillcolor="#ffc000" strokecolor="#ffc000">
            <v:textbox style="mso-next-textbox:#_x0000_s1136">
              <w:txbxContent>
                <w:p w:rsidR="00A845EB" w:rsidRPr="00DF7154" w:rsidRDefault="00A845EB" w:rsidP="00D22DB1">
                  <w:pPr>
                    <w:ind w:left="1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403,1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5" type="#_x0000_t202" style="position:absolute;margin-left:119.25pt;margin-top:7.25pt;width:387.55pt;height:77.25pt;z-index:251763712;mso-width-relative:margin;mso-height-relative:margin" fillcolor="#ffc000" strokecolor="#ffc000">
            <v:textbox style="mso-next-textbox:#_x0000_s1135">
              <w:txbxContent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15FE1">
                    <w:rPr>
                      <w:rFonts w:ascii="Times New Roman" w:hAnsi="Times New Roman" w:cs="Times New Roman"/>
                    </w:rPr>
                    <w:t>DVR HIKVISION 8 canale video, 4 canale audio, compresie h264, display: 200fp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15FE1">
                    <w:rPr>
                      <w:rFonts w:ascii="Times New Roman" w:hAnsi="Times New Roman" w:cs="Times New Roman"/>
                    </w:rPr>
                    <w:t>record: 200fps CIF, video out: 2-ch BNC &amp; vg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15FE1">
                    <w:rPr>
                      <w:rFonts w:ascii="Times New Roman" w:hAnsi="Times New Roman" w:cs="Times New Roman"/>
                    </w:rPr>
                    <w:t>audio out 1ch, wan, ptz, slot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115FE1">
                    <w:rPr>
                      <w:rFonts w:ascii="Times New Roman" w:hAnsi="Times New Roman" w:cs="Times New Roman"/>
                    </w:rPr>
                    <w:t xml:space="preserve"> s-ata*2 max 2Tb, slot cd-rw, usb, telecomanda, mouse, dual stream</w:t>
                  </w:r>
                </w:p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</w:pPr>
                  <w:r w:rsidRPr="00115FE1">
                    <w:rPr>
                      <w:rFonts w:ascii="Times New Roman" w:hAnsi="Times New Roman" w:cs="Times New Roman"/>
                    </w:rPr>
                    <w:t>Posibilitate vizualizare iPhone</w:t>
                  </w:r>
                </w:p>
              </w:txbxContent>
            </v:textbox>
          </v:shape>
        </w:pict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22DB1" w:rsidRPr="00D22DB1">
        <w:rPr>
          <w:rFonts w:ascii="Times New Roman" w:hAnsi="Times New Roman" w:cs="Times New Roman"/>
          <w:b/>
          <w:sz w:val="32"/>
          <w:szCs w:val="32"/>
        </w:rPr>
        <w:t>PW-7208</w:t>
      </w:r>
    </w:p>
    <w:p w:rsidR="00D22DB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7" type="#_x0000_t32" style="position:absolute;margin-left:18.95pt;margin-top:65.9pt;width:576.75pt;height:0;z-index:251765760" o:connectortype="straight"/>
        </w:pict>
      </w:r>
      <w:r w:rsidR="00D22DB1" w:rsidRPr="00D22DB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09700" cy="581025"/>
            <wp:effectExtent l="19050" t="0" r="0" b="0"/>
            <wp:docPr id="114" name="Picture 15" descr="7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" name="Picture 2747" descr="73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DB1" w:rsidRPr="00D22DB1" w:rsidRDefault="00D22DB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10"/>
          <w:szCs w:val="10"/>
        </w:rPr>
      </w:pPr>
    </w:p>
    <w:p w:rsidR="00D22DB1" w:rsidRDefault="00ED5A4F" w:rsidP="00D22DB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8" type="#_x0000_t202" style="position:absolute;margin-left:119.25pt;margin-top:-.25pt;width:387.55pt;height:77.25pt;z-index:251766784;mso-width-relative:margin;mso-height-relative:margin" fillcolor="#ffc000" strokecolor="#ffc000">
            <v:textbox style="mso-next-textbox:#_x0000_s1138">
              <w:txbxContent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15FE1">
                    <w:rPr>
                      <w:rFonts w:ascii="Times New Roman" w:hAnsi="Times New Roman" w:cs="Times New Roman"/>
                    </w:rPr>
                    <w:t>DVR Avtech 8 canale video, 4 canale audio, compresie H.264, display 200fps</w:t>
                  </w:r>
                </w:p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15FE1">
                    <w:rPr>
                      <w:rFonts w:ascii="Times New Roman" w:hAnsi="Times New Roman" w:cs="Times New Roman"/>
                    </w:rPr>
                    <w:t>inregistrare: 200fps -CIF, 50 fps - D1, iesiri video: composite &amp; VGA, wan, ptz</w:t>
                  </w:r>
                </w:p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15FE1">
                    <w:rPr>
                      <w:rFonts w:ascii="Times New Roman" w:hAnsi="Times New Roman" w:cs="Times New Roman"/>
                    </w:rPr>
                    <w:t>sata, mouse, telecomanda, back up USB, notificare evenimente: mail &amp; FTP</w:t>
                  </w:r>
                </w:p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</w:pPr>
                  <w:r w:rsidRPr="00115FE1">
                    <w:rPr>
                      <w:rFonts w:ascii="Times New Roman" w:hAnsi="Times New Roman" w:cs="Times New Roman"/>
                    </w:rPr>
                    <w:t>mobile surveillance - smart phone, zoom imagine 2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39" type="#_x0000_t202" style="position:absolute;margin-left:502.3pt;margin-top:-.25pt;width:125.45pt;height:58.5pt;z-index:251767808;mso-width-relative:margin;mso-height-relative:margin" fillcolor="#ffc000" strokecolor="#ffc000">
            <v:textbox style="mso-next-textbox:#_x0000_s1139">
              <w:txbxContent>
                <w:p w:rsidR="00A845EB" w:rsidRPr="00DF7154" w:rsidRDefault="00A845EB" w:rsidP="00115FE1">
                  <w:pPr>
                    <w:ind w:left="1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449, 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22DB1" w:rsidRPr="00D22DB1">
        <w:rPr>
          <w:rFonts w:ascii="Times New Roman" w:hAnsi="Times New Roman" w:cs="Times New Roman"/>
          <w:b/>
          <w:sz w:val="32"/>
          <w:szCs w:val="32"/>
        </w:rPr>
        <w:t>MDR-686</w:t>
      </w:r>
    </w:p>
    <w:p w:rsidR="00D22DB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0" type="#_x0000_t32" style="position:absolute;margin-left:13.5pt;margin-top:65.2pt;width:576.75pt;height:0;z-index:251768832" o:connectortype="straight"/>
        </w:pict>
      </w:r>
      <w:r w:rsidR="00D22DB1" w:rsidRPr="00D22DB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09700" cy="638175"/>
            <wp:effectExtent l="19050" t="0" r="0" b="0"/>
            <wp:docPr id="123" name="Picture 16" descr="MDR 757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9" name="Picture 5178" descr="MDR 757Z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5FE1" w:rsidRPr="00115FE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4"/>
          <w:szCs w:val="4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1" type="#_x0000_t202" style="position:absolute;margin-left:119.25pt;margin-top:8.5pt;width:387.55pt;height:97.5pt;z-index:251769856;mso-width-relative:margin;mso-height-relative:margin" fillcolor="#ffc000" strokecolor="#ffc000">
            <v:textbox style="mso-next-textbox:#_x0000_s1141">
              <w:txbxContent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15FE1">
                    <w:rPr>
                      <w:rFonts w:ascii="Times New Roman" w:hAnsi="Times New Roman" w:cs="Times New Roman"/>
                    </w:rPr>
                    <w:t>DVR HIKVISION 8 canale video, 4 canale audio, compresie h264, display: 200fps</w:t>
                  </w:r>
                </w:p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15FE1">
                    <w:rPr>
                      <w:rFonts w:ascii="Times New Roman" w:hAnsi="Times New Roman" w:cs="Times New Roman"/>
                    </w:rPr>
                    <w:t>record: CIF-200fps, 2CIF-128fps,D1-64fps, video out: 2*BNC &amp; vga, dual stream, multi channel playback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15FE1">
                    <w:rPr>
                      <w:rFonts w:ascii="Times New Roman" w:hAnsi="Times New Roman" w:cs="Times New Roman"/>
                    </w:rPr>
                    <w:t>audio out 1ch, wan, ptz, s-ata*4 max 2Tb, sau cd-rw + 2*sata, usb, telecomanda, mous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A845EB" w:rsidRPr="00115FE1" w:rsidRDefault="00A845EB" w:rsidP="00115FE1">
                  <w:pPr>
                    <w:spacing w:line="360" w:lineRule="auto"/>
                    <w:contextualSpacing/>
                    <w:jc w:val="center"/>
                  </w:pPr>
                  <w:r w:rsidRPr="00115FE1">
                    <w:rPr>
                      <w:rFonts w:ascii="Times New Roman" w:hAnsi="Times New Roman" w:cs="Times New Roman"/>
                    </w:rPr>
                    <w:t>mobile surveillance, looping, dual stream, multi channel playback</w:t>
                  </w:r>
                </w:p>
              </w:txbxContent>
            </v:textbox>
          </v:shape>
        </w:pict>
      </w:r>
    </w:p>
    <w:p w:rsidR="00115FE1" w:rsidRDefault="00ED5A4F" w:rsidP="00115FE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2" type="#_x0000_t202" style="position:absolute;margin-left:502.3pt;margin-top:11.6pt;width:129.95pt;height:58.5pt;z-index:251770880;mso-width-relative:margin;mso-height-relative:margin" fillcolor="#ffc000" strokecolor="#ffc000">
            <v:textbox style="mso-next-textbox:#_x0000_s1142">
              <w:txbxContent>
                <w:p w:rsidR="00A845EB" w:rsidRPr="00DF7154" w:rsidRDefault="00A845EB" w:rsidP="00115FE1">
                  <w:pPr>
                    <w:ind w:left="1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530, 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115FE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15FE1" w:rsidRPr="00115FE1">
        <w:rPr>
          <w:rFonts w:ascii="Times New Roman" w:hAnsi="Times New Roman" w:cs="Times New Roman"/>
          <w:b/>
          <w:sz w:val="32"/>
          <w:szCs w:val="32"/>
        </w:rPr>
        <w:t>PW-7308</w:t>
      </w:r>
    </w:p>
    <w:p w:rsidR="005B1A71" w:rsidRDefault="00115FE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 w:rsidRPr="00115FE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81125" cy="657225"/>
            <wp:effectExtent l="19050" t="0" r="9525" b="0"/>
            <wp:docPr id="132" name="Picture 17" descr="7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" name="Picture 2747" descr="73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71" w:rsidRDefault="005B1A7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5B1A71" w:rsidRDefault="005B1A7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7853D1" w:rsidRDefault="007853D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7853D1" w:rsidRDefault="007853D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5B1A71" w:rsidRDefault="005B1A7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115FE1" w:rsidRDefault="00115FE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5B1A7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9" type="#_x0000_t202" style="position:absolute;margin-left:-4.5pt;margin-top:4.1pt;width:124.5pt;height:34.4pt;z-index:251778048;mso-width-relative:margin;mso-height-relative:margin" fillcolor="#ffc000" strokecolor="#ffc000">
            <v:textbox style="mso-next-textbox:#_x0000_s1149">
              <w:txbxContent>
                <w:p w:rsidR="00A845EB" w:rsidRPr="00111AE8" w:rsidRDefault="00A845EB" w:rsidP="005B1A7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16 </w:t>
                  </w:r>
                  <w:r w:rsidRPr="00111AE8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CANALE</w:t>
                  </w:r>
                </w:p>
              </w:txbxContent>
            </v:textbox>
          </v:shape>
        </w:pict>
      </w:r>
    </w:p>
    <w:p w:rsidR="005B1A7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0" type="#_x0000_t202" style="position:absolute;margin-left:-4.5pt;margin-top:13.7pt;width:133.5pt;height:92pt;z-index:251779072;mso-width-relative:margin;mso-height-relative:margin" fillcolor="#ffc000" strokecolor="#ffc000">
            <v:textbox style="mso-next-textbox:#_x0000_s1150">
              <w:txbxContent>
                <w:p w:rsidR="00A845EB" w:rsidRPr="00D22DB1" w:rsidRDefault="00A845EB" w:rsidP="005B1A7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  <w:r w:rsidRPr="005B1A7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W-1622</w:t>
                  </w:r>
                </w:p>
                <w:p w:rsidR="00A845EB" w:rsidRPr="005B1A71" w:rsidRDefault="00A845EB" w:rsidP="005B1A7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B1A71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81125" cy="619125"/>
                        <wp:effectExtent l="19050" t="0" r="9525" b="0"/>
                        <wp:docPr id="156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387" name="Picture 5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1" type="#_x0000_t202" style="position:absolute;margin-left:129pt;margin-top:30.65pt;width:387.55pt;height:60.3pt;z-index:251780096;mso-width-relative:margin;mso-height-relative:margin" fillcolor="#ffc000" strokecolor="#ffc000">
            <v:textbox style="mso-next-textbox:#_x0000_s1151">
              <w:txbxContent>
                <w:p w:rsidR="00A845EB" w:rsidRPr="005B1A71" w:rsidRDefault="00A845EB" w:rsidP="005B1A7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B1A71">
                    <w:rPr>
                      <w:rFonts w:ascii="Times New Roman" w:hAnsi="Times New Roman" w:cs="Times New Roman"/>
                    </w:rPr>
                    <w:t>DVR Fuho 16 canale video, 4 audio, compresie H.264, display: 400fps, playback 4 canal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B1A71">
                    <w:rPr>
                      <w:rFonts w:ascii="Times New Roman" w:hAnsi="Times New Roman" w:cs="Times New Roman"/>
                    </w:rPr>
                    <w:t>record: 400fps, video out: composite &amp; xga (1280x1024), wan, ptz</w:t>
                  </w:r>
                </w:p>
                <w:p w:rsidR="00A845EB" w:rsidRPr="005B1A71" w:rsidRDefault="00A845EB" w:rsidP="005B1A71">
                  <w:pPr>
                    <w:spacing w:line="360" w:lineRule="auto"/>
                    <w:contextualSpacing/>
                    <w:jc w:val="center"/>
                  </w:pPr>
                  <w:r w:rsidRPr="005B1A71">
                    <w:rPr>
                      <w:rFonts w:ascii="Times New Roman" w:hAnsi="Times New Roman" w:cs="Times New Roman"/>
                    </w:rPr>
                    <w:t>slot s-ata*2 max 2Tb, slot cd-rw, usb, telecomand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B1A71">
                    <w:rPr>
                      <w:rFonts w:ascii="Times New Roman" w:hAnsi="Times New Roman" w:cs="Times New Roman"/>
                    </w:rPr>
                    <w:t>Mobile surveillance</w:t>
                  </w:r>
                </w:p>
              </w:txbxContent>
            </v:textbox>
          </v:shape>
        </w:pict>
      </w:r>
    </w:p>
    <w:p w:rsidR="005B1A7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2" type="#_x0000_t202" style="position:absolute;margin-left:516.55pt;margin-top:1.3pt;width:129.95pt;height:58.5pt;z-index:251781120;mso-width-relative:margin;mso-height-relative:margin" fillcolor="#ffc000" strokecolor="#ffc000">
            <v:textbox style="mso-next-textbox:#_x0000_s1152">
              <w:txbxContent>
                <w:p w:rsidR="00A845EB" w:rsidRPr="00DF7154" w:rsidRDefault="00A845EB" w:rsidP="002E322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345, 4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</w:p>
    <w:p w:rsidR="005B1A71" w:rsidRDefault="005B1A71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32"/>
          <w:szCs w:val="32"/>
        </w:rPr>
      </w:pPr>
    </w:p>
    <w:p w:rsidR="005B1A71" w:rsidRPr="005B1A71" w:rsidRDefault="00ED5A4F" w:rsidP="007A2598">
      <w:pPr>
        <w:tabs>
          <w:tab w:val="left" w:pos="11700"/>
        </w:tabs>
        <w:ind w:right="270"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3" type="#_x0000_t32" style="position:absolute;margin-left:12.75pt;margin-top:12.2pt;width:577.5pt;height:0;z-index:251782144" o:connectortype="straight"/>
        </w:pict>
      </w:r>
    </w:p>
    <w:p w:rsidR="005B1A71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5" type="#_x0000_t202" style="position:absolute;margin-left:516.55pt;margin-top:.45pt;width:129.95pt;height:58.5pt;z-index:251784192;mso-width-relative:margin;mso-height-relative:margin" fillcolor="#ffc000" strokecolor="#ffc000">
            <v:textbox style="mso-next-textbox:#_x0000_s1155">
              <w:txbxContent>
                <w:p w:rsidR="00A845EB" w:rsidRPr="00DF7154" w:rsidRDefault="00A845EB" w:rsidP="002E322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379, 9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4" type="#_x0000_t202" style="position:absolute;margin-left:129pt;margin-top:.45pt;width:387.55pt;height:81.75pt;z-index:251783168;mso-width-relative:margin;mso-height-relative:margin" fillcolor="#ffc000" strokecolor="#ffc000">
            <v:textbox style="mso-next-textbox:#_x0000_s1154">
              <w:txbxContent>
                <w:p w:rsidR="00A845EB" w:rsidRPr="005B1A71" w:rsidRDefault="00A845EB" w:rsidP="005B1A71">
                  <w:pPr>
                    <w:spacing w:line="360" w:lineRule="auto"/>
                    <w:contextualSpacing/>
                    <w:jc w:val="center"/>
                  </w:pPr>
                  <w:r w:rsidRPr="005B1A71">
                    <w:rPr>
                      <w:rFonts w:ascii="Times New Roman" w:hAnsi="Times New Roman" w:cs="Times New Roman"/>
                    </w:rPr>
                    <w:t>DVR Hangbang 16 canale video, compresie H.264, display: 400fps, playback 4 canal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B1A71">
                    <w:rPr>
                      <w:rFonts w:ascii="Times New Roman" w:hAnsi="Times New Roman" w:cs="Times New Roman"/>
                    </w:rPr>
                    <w:t>record: 400fps, video out: composite &amp; vga, wan, ptz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B1A71">
                    <w:rPr>
                      <w:rFonts w:ascii="Times New Roman" w:hAnsi="Times New Roman" w:cs="Times New Roman"/>
                    </w:rPr>
                    <w:t>slot s-ata*2 max 2Tb, slot cd-rw, usb, telecomanda, mous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B1A71">
                    <w:rPr>
                      <w:rFonts w:ascii="Times New Roman" w:hAnsi="Times New Roman" w:cs="Times New Roman"/>
                    </w:rPr>
                    <w:t xml:space="preserve">Dual Stream, digital zoom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M</w:t>
                  </w:r>
                  <w:r w:rsidRPr="005B1A71">
                    <w:rPr>
                      <w:rFonts w:ascii="Times New Roman" w:hAnsi="Times New Roman" w:cs="Times New Roman"/>
                    </w:rPr>
                    <w:t>obile surveillance</w:t>
                  </w:r>
                </w:p>
              </w:txbxContent>
            </v:textbox>
          </v:shape>
        </w:pict>
      </w:r>
      <w:r w:rsidR="005B1A7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B1A71" w:rsidRPr="005B1A71">
        <w:rPr>
          <w:rFonts w:ascii="Times New Roman" w:hAnsi="Times New Roman" w:cs="Times New Roman"/>
          <w:b/>
          <w:sz w:val="32"/>
          <w:szCs w:val="32"/>
        </w:rPr>
        <w:t>HB-7016V</w:t>
      </w:r>
    </w:p>
    <w:p w:rsidR="00EC182F" w:rsidRDefault="005B1A71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B1A7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19225" cy="581025"/>
            <wp:effectExtent l="19050" t="0" r="9525" b="0"/>
            <wp:docPr id="167" name="Picture 20" descr="7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6" name="Picture 5201" descr="70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2F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7" type="#_x0000_t202" style="position:absolute;margin-left:124.5pt;margin-top:6pt;width:387.55pt;height:81.75pt;z-index:251786240;mso-width-relative:margin;mso-height-relative:margin" fillcolor="#ffc000" strokecolor="#ffc000">
            <v:textbox style="mso-next-textbox:#_x0000_s1157">
              <w:txbxContent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182F">
                    <w:rPr>
                      <w:rFonts w:ascii="Times New Roman" w:hAnsi="Times New Roman" w:cs="Times New Roman"/>
                    </w:rPr>
                    <w:t>DVR Hangbang 16 canale video, 16 canale audio, compresie H.264, display: 400fps</w:t>
                  </w:r>
                </w:p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182F">
                    <w:rPr>
                      <w:rFonts w:ascii="Times New Roman" w:hAnsi="Times New Roman" w:cs="Times New Roman"/>
                    </w:rPr>
                    <w:t>playback 4 canale, record: 400fps, video out: composite &amp; vga, wan, ptz</w:t>
                  </w:r>
                </w:p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182F">
                    <w:rPr>
                      <w:rFonts w:ascii="Times New Roman" w:hAnsi="Times New Roman" w:cs="Times New Roman"/>
                    </w:rPr>
                    <w:t>slot s-ata*2 max 2Tb, slot cd-rw, usb, telecomanda, mouse</w:t>
                  </w:r>
                </w:p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</w:pPr>
                  <w:r w:rsidRPr="00EC182F">
                    <w:rPr>
                      <w:rFonts w:ascii="Times New Roman" w:hAnsi="Times New Roman" w:cs="Times New Roman"/>
                    </w:rPr>
                    <w:t>Dual Stream, digital zoom, mobile surveillance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6" type="#_x0000_t32" style="position:absolute;margin-left:12.75pt;margin-top:.2pt;width:577.5pt;height:0;z-index:251785216" o:connectortype="straight"/>
        </w:pict>
      </w:r>
    </w:p>
    <w:p w:rsidR="00EC182F" w:rsidRPr="00EC182F" w:rsidRDefault="00EC182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4"/>
          <w:szCs w:val="4"/>
        </w:rPr>
      </w:pPr>
    </w:p>
    <w:p w:rsidR="00EC182F" w:rsidRDefault="00ED5A4F" w:rsidP="00EC182F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8" type="#_x0000_t202" style="position:absolute;margin-left:516.55pt;margin-top:3.65pt;width:129.95pt;height:58.5pt;z-index:251787264;mso-width-relative:margin;mso-height-relative:margin" fillcolor="#ffc000" strokecolor="#ffc000">
            <v:textbox style="mso-next-textbox:#_x0000_s1158">
              <w:txbxContent>
                <w:p w:rsidR="00A845EB" w:rsidRPr="00DF7154" w:rsidRDefault="00A845EB" w:rsidP="002E322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414, 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EC182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C182F" w:rsidRPr="005B1A71">
        <w:rPr>
          <w:rFonts w:ascii="Times New Roman" w:hAnsi="Times New Roman" w:cs="Times New Roman"/>
          <w:b/>
          <w:sz w:val="32"/>
          <w:szCs w:val="32"/>
        </w:rPr>
        <w:t>HB-7016</w:t>
      </w:r>
    </w:p>
    <w:p w:rsidR="00EC182F" w:rsidRDefault="00EC182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C182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19225" cy="581025"/>
            <wp:effectExtent l="19050" t="0" r="9525" b="0"/>
            <wp:docPr id="178" name="Picture 20" descr="7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6" name="Picture 5201" descr="70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2F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0" type="#_x0000_t202" style="position:absolute;margin-left:124.5pt;margin-top:9.2pt;width:387.55pt;height:81.05pt;z-index:251789312;mso-width-relative:margin;mso-height-relative:margin" fillcolor="#ffc000" strokecolor="#ffc000">
            <v:textbox style="mso-next-textbox:#_x0000_s1160">
              <w:txbxContent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182F">
                    <w:rPr>
                      <w:rFonts w:ascii="Times New Roman" w:hAnsi="Times New Roman" w:cs="Times New Roman"/>
                    </w:rPr>
                    <w:t>DVR AVTECH 16 canale video, 4 canale audio, compresie H.264, display 400fps</w:t>
                  </w:r>
                </w:p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182F">
                    <w:rPr>
                      <w:rFonts w:ascii="Times New Roman" w:hAnsi="Times New Roman" w:cs="Times New Roman"/>
                    </w:rPr>
                    <w:t>inregistrare: 400fps - CIF, 100fps - D1, iesire video: composite &amp; VGA, wan, ptz</w:t>
                  </w:r>
                </w:p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182F">
                    <w:rPr>
                      <w:rFonts w:ascii="Times New Roman" w:hAnsi="Times New Roman" w:cs="Times New Roman"/>
                    </w:rPr>
                    <w:t>sata *2 max 2Tb, back up USB &amp; network, zoom imagine, mouse, telecomanda</w:t>
                  </w:r>
                </w:p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</w:pPr>
                  <w:r w:rsidRPr="00EC182F">
                    <w:rPr>
                      <w:rFonts w:ascii="Times New Roman" w:hAnsi="Times New Roman" w:cs="Times New Roman"/>
                    </w:rPr>
                    <w:t>mobile surveillance - iPhone, BlackBerry, WinCE, J2ME &amp; Android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9" type="#_x0000_t32" style="position:absolute;margin-left:12.75pt;margin-top:2.5pt;width:577.5pt;height:0;z-index:251788288" o:connectortype="straight"/>
        </w:pict>
      </w:r>
    </w:p>
    <w:p w:rsidR="00EC182F" w:rsidRDefault="00ED5A4F" w:rsidP="00EC182F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1" type="#_x0000_t202" style="position:absolute;margin-left:516.55pt;margin-top:7.15pt;width:129.95pt;height:58.5pt;z-index:251790336;mso-width-relative:margin;mso-height-relative:margin" fillcolor="#ffc000" strokecolor="#ffc000">
            <v:textbox style="mso-next-textbox:#_x0000_s1161">
              <w:txbxContent>
                <w:p w:rsidR="00A845EB" w:rsidRPr="00DF7154" w:rsidRDefault="00A845EB" w:rsidP="002E322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449, 4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EC182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C182F" w:rsidRPr="00EC182F">
        <w:rPr>
          <w:rFonts w:ascii="Times New Roman" w:hAnsi="Times New Roman" w:cs="Times New Roman"/>
          <w:b/>
          <w:sz w:val="32"/>
          <w:szCs w:val="32"/>
        </w:rPr>
        <w:t>MDR-686</w:t>
      </w:r>
    </w:p>
    <w:p w:rsidR="00EC182F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2" type="#_x0000_t32" style="position:absolute;margin-left:12.75pt;margin-top:52.3pt;width:577.5pt;height:0;z-index:251791360" o:connectortype="straight"/>
        </w:pict>
      </w:r>
      <w:r w:rsidR="00EC182F" w:rsidRPr="00EC182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19225" cy="571500"/>
            <wp:effectExtent l="19050" t="0" r="9525" b="0"/>
            <wp:docPr id="189" name="Picture 21" descr="MDR 759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" name="Picture 5184" descr="MDR 759Z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182F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4" type="#_x0000_t202" style="position:absolute;margin-left:516.55pt;margin-top:5.15pt;width:129.95pt;height:58.5pt;z-index:251793408;mso-width-relative:margin;mso-height-relative:margin" fillcolor="#ffc000" strokecolor="#ffc000">
            <v:textbox style="mso-next-textbox:#_x0000_s1164">
              <w:txbxContent>
                <w:p w:rsidR="00A845EB" w:rsidRPr="00DF7154" w:rsidRDefault="00A845EB" w:rsidP="002E322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530, 1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3" type="#_x0000_t202" style="position:absolute;margin-left:124.5pt;margin-top:5.15pt;width:387.55pt;height:82.2pt;z-index:251792384;mso-width-relative:margin;mso-height-relative:margin" fillcolor="#ffc000" strokecolor="#ffc000">
            <v:textbox style="mso-next-textbox:#_x0000_s1163">
              <w:txbxContent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182F">
                    <w:rPr>
                      <w:rFonts w:ascii="Times New Roman" w:hAnsi="Times New Roman" w:cs="Times New Roman"/>
                    </w:rPr>
                    <w:t>DVR HIKVISION 16 canale video, 4 canale audio, compresie H.264, display: 400fp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182F">
                    <w:rPr>
                      <w:rFonts w:ascii="Times New Roman" w:hAnsi="Times New Roman" w:cs="Times New Roman"/>
                    </w:rPr>
                    <w:t xml:space="preserve"> record: 400fps/ch CIF - real time, video out: 2-ch BNC &amp; vga, audio out 1ch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182F">
                    <w:rPr>
                      <w:rFonts w:ascii="Times New Roman" w:hAnsi="Times New Roman" w:cs="Times New Roman"/>
                    </w:rPr>
                    <w:t>wan, ptz, s-ata*2 , slot cd-rw, usb, telecomanda, mouse.</w:t>
                  </w:r>
                </w:p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  <w:r w:rsidRPr="00EC182F">
                    <w:rPr>
                      <w:rFonts w:ascii="Times New Roman" w:hAnsi="Times New Roman" w:cs="Times New Roman"/>
                    </w:rPr>
                    <w:t>obile surveillance, dual streaming</w:t>
                  </w:r>
                </w:p>
              </w:txbxContent>
            </v:textbox>
          </v:shape>
        </w:pict>
      </w:r>
      <w:r w:rsidR="00EC182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C182F" w:rsidRPr="00EC182F">
        <w:rPr>
          <w:rFonts w:ascii="Times New Roman" w:hAnsi="Times New Roman" w:cs="Times New Roman"/>
          <w:b/>
          <w:sz w:val="32"/>
          <w:szCs w:val="32"/>
        </w:rPr>
        <w:t>PW-7216</w:t>
      </w:r>
    </w:p>
    <w:p w:rsidR="00EC182F" w:rsidRDefault="00EC182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C182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19225" cy="590550"/>
            <wp:effectExtent l="19050" t="0" r="9525" b="0"/>
            <wp:docPr id="200" name="Picture 22" descr="7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2" name="Picture 2749" descr="73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182F" w:rsidRDefault="00ED5A4F" w:rsidP="00EC182F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5" type="#_x0000_t32" style="position:absolute;margin-left:9pt;margin-top:4.1pt;width:577.5pt;height:0;z-index:251794432" o:connectortype="straight"/>
        </w:pict>
      </w:r>
    </w:p>
    <w:p w:rsidR="00EC182F" w:rsidRDefault="00ED5A4F" w:rsidP="00EC182F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6" type="#_x0000_t202" style="position:absolute;margin-left:129pt;margin-top:.5pt;width:387.55pt;height:105.75pt;z-index:251796480;mso-width-relative:margin;mso-height-relative:margin" fillcolor="#ffc000" strokecolor="#ffc000">
            <v:textbox style="mso-next-textbox:#_x0000_s1166">
              <w:txbxContent>
                <w:p w:rsidR="00A845EB" w:rsidRPr="00EC182F" w:rsidRDefault="00A845EB" w:rsidP="00EC182F">
                  <w:pPr>
                    <w:spacing w:line="360" w:lineRule="auto"/>
                    <w:contextualSpacing/>
                    <w:jc w:val="center"/>
                  </w:pPr>
                  <w:r w:rsidRPr="00EC182F">
                    <w:rPr>
                      <w:rFonts w:ascii="Times New Roman" w:hAnsi="Times New Roman" w:cs="Times New Roman"/>
                    </w:rPr>
                    <w:t>DVR HIKVISION 16 canale video, 4 canale audio, compresie H.264, display: 400fp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182F">
                    <w:rPr>
                      <w:rFonts w:ascii="Times New Roman" w:hAnsi="Times New Roman" w:cs="Times New Roman"/>
                    </w:rPr>
                    <w:t xml:space="preserve"> record: 400fps/ch CIF, 200fps 2CIF, 32fps D1, video out: 2-ch BNC &amp; vga, audio out 1ch, wan, ptz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C182F">
                    <w:rPr>
                      <w:rFonts w:ascii="Times New Roman" w:hAnsi="Times New Roman" w:cs="Times New Roman"/>
                    </w:rPr>
                    <w:t>slot s-ata*4 max 2Tb, sau cd-rw + 2*sata, usb, telecomanda, mous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182F">
                    <w:rPr>
                      <w:rFonts w:ascii="Times New Roman" w:hAnsi="Times New Roman" w:cs="Times New Roman"/>
                    </w:rPr>
                    <w:t>mobile surveillance, dual stream, looping 16ch (2*8), multi channel playbac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7" type="#_x0000_t202" style="position:absolute;margin-left:516.55pt;margin-top:9.25pt;width:129.95pt;height:58.5pt;z-index:251797504;mso-width-relative:margin;mso-height-relative:margin" fillcolor="#ffc000" strokecolor="#ffc000">
            <v:textbox style="mso-next-textbox:#_x0000_s1167">
              <w:txbxContent>
                <w:p w:rsidR="00A845EB" w:rsidRPr="00DF7154" w:rsidRDefault="00A845EB" w:rsidP="002E322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691, 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EC182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C182F" w:rsidRPr="00EC182F">
        <w:rPr>
          <w:rFonts w:ascii="Times New Roman" w:hAnsi="Times New Roman" w:cs="Times New Roman"/>
          <w:b/>
          <w:sz w:val="32"/>
          <w:szCs w:val="32"/>
        </w:rPr>
        <w:t>PW-7216</w:t>
      </w:r>
    </w:p>
    <w:p w:rsidR="00EC182F" w:rsidRPr="00EC182F" w:rsidRDefault="00EC182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C182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19225" cy="590550"/>
            <wp:effectExtent l="19050" t="0" r="9525" b="0"/>
            <wp:docPr id="211" name="Picture 22" descr="7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2" name="Picture 2749" descr="73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2F" w:rsidRDefault="00EC182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C182F" w:rsidRDefault="00EC182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640AD" w:rsidRDefault="003640AD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53D1" w:rsidRDefault="007853D1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640AD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9" type="#_x0000_t202" style="position:absolute;margin-left:572.25pt;margin-top:17.4pt;width:34.5pt;height:38pt;z-index:251799552" fillcolor="#ffc000" strokecolor="#ffc000">
            <v:textbox style="mso-next-textbox:#_x0000_s1169">
              <w:txbxContent>
                <w:p w:rsidR="00A845EB" w:rsidRPr="00B31CC0" w:rsidRDefault="00A845EB" w:rsidP="006067E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1C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  <w:p w:rsidR="00A845EB" w:rsidRDefault="00A845EB" w:rsidP="006067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6067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40AD" w:rsidRDefault="003640AD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60750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lastRenderedPageBreak/>
        <w:pict>
          <v:shape id="_x0000_s1242" type="#_x0000_t202" style="position:absolute;margin-left:571.5pt;margin-top:0;width:29.25pt;height:37.5pt;z-index:251877376" fillcolor="#ffc000" strokecolor="#ffc000">
            <v:textbox style="mso-next-textbox:#_x0000_s1242">
              <w:txbxContent>
                <w:p w:rsidR="00A845EB" w:rsidRPr="0063743D" w:rsidRDefault="00A845EB" w:rsidP="007853D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</w:t>
                  </w:r>
                </w:p>
                <w:p w:rsidR="00A845EB" w:rsidRDefault="00A845EB" w:rsidP="007853D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7853D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60750" w:rsidRDefault="00160750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0750">
        <w:rPr>
          <w:rFonts w:ascii="Times New Roman" w:hAnsi="Times New Roman" w:cs="Times New Roman"/>
          <w:b/>
          <w:color w:val="0070C0"/>
          <w:sz w:val="40"/>
          <w:szCs w:val="40"/>
        </w:rPr>
        <w:t>PLACI CAPTURA DVR</w:t>
      </w:r>
    </w:p>
    <w:p w:rsidR="00160750" w:rsidRPr="00160750" w:rsidRDefault="00160750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 w:rsidRPr="00160750">
        <w:rPr>
          <w:rFonts w:ascii="Times New Roman" w:hAnsi="Times New Roman" w:cs="Times New Roman"/>
          <w:b/>
          <w:sz w:val="36"/>
          <w:szCs w:val="36"/>
          <w:u w:val="single"/>
        </w:rPr>
        <w:t>DVR CARD 8 CH</w:t>
      </w:r>
    </w:p>
    <w:p w:rsidR="00160750" w:rsidRPr="00160750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0" type="#_x0000_t202" style="position:absolute;margin-left:516.55pt;margin-top:14.1pt;width:129.95pt;height:58.5pt;z-index:251865088;mso-width-relative:margin;mso-height-relative:margin" fillcolor="#ffc000" strokecolor="#ffc000">
            <v:textbox style="mso-next-textbox:#_x0000_s1230">
              <w:txbxContent>
                <w:p w:rsidR="00A845EB" w:rsidRPr="00DF7154" w:rsidRDefault="00A845EB" w:rsidP="0016075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71   74, 9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9" type="#_x0000_t202" style="position:absolute;margin-left:129pt;margin-top:1.35pt;width:387.55pt;height:105.75pt;z-index:251864064;mso-width-relative:margin;mso-height-relative:margin" fillcolor="#ffc000" strokecolor="#ffc000">
            <v:textbox style="mso-next-textbox:#_x0000_s1229">
              <w:txbxContent>
                <w:p w:rsidR="00A845EB" w:rsidRPr="00160750" w:rsidRDefault="00A845EB" w:rsidP="00160750">
                  <w:pPr>
                    <w:spacing w:line="360" w:lineRule="auto"/>
                    <w:contextualSpacing/>
                    <w:jc w:val="center"/>
                  </w:pPr>
                  <w:r w:rsidRPr="00160750">
                    <w:rPr>
                      <w:rFonts w:ascii="Times New Roman" w:hAnsi="Times New Roman" w:cs="Times New Roman"/>
                    </w:rPr>
                    <w:t>Card DVR 8 canale video, 1 canal audio, mpeg4, 200fps/cif, 100-150m/h/ch, chip connexant, lan, wlan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60750">
                    <w:rPr>
                      <w:rFonts w:ascii="Times New Roman" w:hAnsi="Times New Roman" w:cs="Times New Roman"/>
                    </w:rPr>
                    <w:t>sistem operare: win98/2000/xp, cerinte minime: p4/2.4g/ddr256mb/ati 64m or abov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60750">
                    <w:rPr>
                      <w:rFonts w:ascii="Times New Roman" w:hAnsi="Times New Roman" w:cs="Times New Roman"/>
                    </w:rPr>
                    <w:t>incompatibila cu via sau nvidia chipset, software inclu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60750">
                    <w:rPr>
                      <w:rFonts w:ascii="Times New Roman" w:hAnsi="Times New Roman" w:cs="Times New Roman"/>
                    </w:rPr>
                    <w:t>continut pachet: placa captura, cd cu aplicatii software, 1xdb15 a 8 intrari bnc.</w:t>
                  </w:r>
                </w:p>
              </w:txbxContent>
            </v:textbox>
          </v:shape>
        </w:pict>
      </w:r>
      <w:r w:rsidR="0016075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60750" w:rsidRPr="00160750">
        <w:rPr>
          <w:rFonts w:ascii="Times New Roman" w:hAnsi="Times New Roman" w:cs="Times New Roman"/>
          <w:b/>
          <w:sz w:val="32"/>
          <w:szCs w:val="32"/>
        </w:rPr>
        <w:t>SKY-800HC</w:t>
      </w:r>
      <w:r w:rsidR="00160750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160750" w:rsidRDefault="00ED5A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3" type="#_x0000_t202" style="position:absolute;margin-left:129pt;margin-top:86.9pt;width:387.55pt;height:115.5pt;z-index:251868160;mso-width-relative:margin;mso-height-relative:margin" fillcolor="#ffc000" strokecolor="#ffc000">
            <v:textbox style="mso-next-textbox:#_x0000_s1233">
              <w:txbxContent>
                <w:p w:rsidR="00A845EB" w:rsidRPr="00160750" w:rsidRDefault="00A845EB" w:rsidP="00B23808">
                  <w:pPr>
                    <w:spacing w:line="360" w:lineRule="auto"/>
                    <w:contextualSpacing/>
                    <w:jc w:val="center"/>
                  </w:pPr>
                  <w:r w:rsidRPr="00B23808">
                    <w:rPr>
                      <w:rFonts w:ascii="Times New Roman" w:hAnsi="Times New Roman" w:cs="Times New Roman"/>
                    </w:rPr>
                    <w:t>NR. Canale: 8 Ch video, 1 Ch audio. Compresie: MPEG4. Chipset Connexant (10bit ADCs). Cadre/sec: 200Fps(PAL). Network: Suporta conexiune de la distanta (retea/internet). Rezolutii: Display: 704 X 480; Record: 352 X 288. Sistem operare: WinNT/2000/XP. Cerinte minime: Procesor Intel, Placa de baza cu chipset Intel Software Inclus. Continut pachet: Placa captura, CD cu aplicatii software, adaptor Mufa conectare: Adaptor BNC</w:t>
                  </w:r>
                  <w:r w:rsidRPr="00160750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2" type="#_x0000_t32" style="position:absolute;margin-left:12.75pt;margin-top:79.5pt;width:577.5pt;height:.05pt;z-index:251867136" o:connectortype="straight"/>
        </w:pict>
      </w:r>
      <w:r w:rsidR="001607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0750" w:rsidRPr="0016075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95425" cy="1000125"/>
            <wp:effectExtent l="19050" t="0" r="9525" b="0"/>
            <wp:docPr id="129" name="Picture 16" descr="SKY800H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3" name="Picture 8" descr="SKY800HC.png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50" w:rsidRDefault="00ED5A4F" w:rsidP="00B23808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4" type="#_x0000_t202" style="position:absolute;margin-left:516.55pt;margin-top:13.5pt;width:123.2pt;height:58.5pt;z-index:251869184;mso-width-relative:margin;mso-height-relative:margin" fillcolor="#ffc000" strokecolor="#ffc000">
            <v:textbox style="mso-next-textbox:#_x0000_s1234">
              <w:txbxContent>
                <w:p w:rsidR="00A845EB" w:rsidRPr="00DF7154" w:rsidRDefault="00A845EB" w:rsidP="00B238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71   74, 9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16075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60750" w:rsidRPr="00160750">
        <w:rPr>
          <w:rFonts w:ascii="Times New Roman" w:hAnsi="Times New Roman" w:cs="Times New Roman"/>
          <w:b/>
          <w:sz w:val="32"/>
          <w:szCs w:val="32"/>
        </w:rPr>
        <w:t>YHO-2388I</w:t>
      </w:r>
    </w:p>
    <w:p w:rsidR="00160750" w:rsidRDefault="00160750" w:rsidP="00B23808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6075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62100" cy="933450"/>
            <wp:effectExtent l="0" t="0" r="0" b="0"/>
            <wp:docPr id="149" name="Picture 17" descr="2388I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" name="Picture 2702" descr="2388I SMAL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7" cy="9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08" w:rsidRDefault="00B23808">
      <w:pPr>
        <w:rPr>
          <w:rFonts w:ascii="Times New Roman" w:hAnsi="Times New Roman" w:cs="Times New Roman"/>
          <w:b/>
          <w:sz w:val="32"/>
          <w:szCs w:val="32"/>
        </w:rPr>
      </w:pPr>
    </w:p>
    <w:p w:rsidR="00B23808" w:rsidRDefault="00ED5A4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36" type="#_x0000_t202" style="position:absolute;margin-left:123pt;margin-top:24.7pt;width:387.55pt;height:115.5pt;z-index:251871232;mso-width-relative:margin;mso-height-relative:margin" fillcolor="#ffc000" strokecolor="#ffc000">
            <v:textbox style="mso-next-textbox:#_x0000_s1236">
              <w:txbxContent>
                <w:p w:rsidR="00A845EB" w:rsidRPr="00B23808" w:rsidRDefault="00A845EB" w:rsidP="00B23808">
                  <w:pPr>
                    <w:spacing w:line="360" w:lineRule="auto"/>
                    <w:contextualSpacing/>
                    <w:jc w:val="center"/>
                  </w:pPr>
                  <w:r w:rsidRPr="00B23808">
                    <w:rPr>
                      <w:rFonts w:ascii="Times New Roman" w:hAnsi="Times New Roman" w:cs="Times New Roman"/>
                    </w:rPr>
                    <w:t>Placa de captura cu compresie hardware, 8 canale video, 8 canale audio, 200fps, h.264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rezolutie vizualizare: 704x576(pal), rezolutie de inregistrare: 352x288/25fps/ch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sistem operare: 2000/xp/2003 server, cerinte minime: procesor intel p4/1,4ghz, intel 845, software inclu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continut pachet: placa captura, cd cu aplicatii software, mufa conectare: bnc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functioneaza cu oricare din placile 4016hcf pana la 64 canale.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1" type="#_x0000_t202" style="position:absolute;margin-left:141pt;margin-top:366.75pt;width:387.55pt;height:105.75pt;z-index:251866112;mso-width-relative:margin;mso-height-relative:margin" fillcolor="#ffc000" strokecolor="#ffc000">
            <v:textbox style="mso-next-textbox:#_x0000_s1231">
              <w:txbxContent>
                <w:p w:rsidR="00A845EB" w:rsidRPr="00EC182F" w:rsidRDefault="00A845EB" w:rsidP="00160750">
                  <w:pPr>
                    <w:spacing w:line="360" w:lineRule="auto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`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8" type="#_x0000_t202" style="position:absolute;margin-left:8in;margin-top:721.65pt;width:29.25pt;height:37.5pt;z-index:251863040" fillcolor="#ffc000" strokecolor="#ffc000">
            <v:textbox style="mso-next-textbox:#_x0000_s1228">
              <w:txbxContent>
                <w:p w:rsidR="00A845EB" w:rsidRPr="0063743D" w:rsidRDefault="00A845EB" w:rsidP="0016075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3743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</w:t>
                  </w:r>
                </w:p>
                <w:p w:rsidR="00A845EB" w:rsidRDefault="00A845EB" w:rsidP="0016075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16075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2380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23808" w:rsidRPr="00B23808">
        <w:rPr>
          <w:rFonts w:ascii="Times New Roman" w:hAnsi="Times New Roman" w:cs="Times New Roman"/>
          <w:b/>
          <w:sz w:val="36"/>
          <w:szCs w:val="36"/>
          <w:u w:val="single"/>
        </w:rPr>
        <w:t>PLACI DE CAPTURA CU COMPRESIE HARDWARE</w:t>
      </w:r>
    </w:p>
    <w:p w:rsidR="00B23808" w:rsidRPr="00B23808" w:rsidRDefault="00ED5A4F" w:rsidP="00B23808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37" type="#_x0000_t202" style="position:absolute;margin-left:516.55pt;margin-top:7.4pt;width:123.2pt;height:58.5pt;z-index:251872256;mso-width-relative:margin;mso-height-relative:margin" fillcolor="#ffc000" strokecolor="#ffc000">
            <v:textbox style="mso-next-textbox:#_x0000_s1237">
              <w:txbxContent>
                <w:p w:rsidR="00A845EB" w:rsidRPr="00DF7154" w:rsidRDefault="00A845EB" w:rsidP="00B238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71   195,2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B23808" w:rsidRPr="00B2380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2380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23808" w:rsidRPr="00B23808">
        <w:rPr>
          <w:rFonts w:ascii="Times New Roman" w:hAnsi="Times New Roman" w:cs="Times New Roman"/>
          <w:b/>
          <w:sz w:val="32"/>
          <w:szCs w:val="32"/>
        </w:rPr>
        <w:t xml:space="preserve">HB-18008  </w:t>
      </w:r>
    </w:p>
    <w:p w:rsidR="00B23808" w:rsidRDefault="00ED5A4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38" type="#_x0000_t32" style="position:absolute;margin-left:12.75pt;margin-top:85.7pt;width:577.5pt;height:.05pt;z-index:251873280" o:connectortype="straight"/>
        </w:pict>
      </w:r>
      <w:r w:rsidR="00B23808" w:rsidRPr="00B23808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485900" cy="942975"/>
            <wp:effectExtent l="19050" t="0" r="0" b="0"/>
            <wp:docPr id="163" name="Picture 18" descr="408HC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" name="Picture 17" descr="408HCF.png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08" w:rsidRPr="00B23808" w:rsidRDefault="00ED5A4F">
      <w:pPr>
        <w:rPr>
          <w:rFonts w:ascii="Times New Roman" w:hAnsi="Times New Roman" w:cs="Times New Roman"/>
          <w:b/>
          <w:sz w:val="4"/>
          <w:szCs w:val="4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9" type="#_x0000_t202" style="position:absolute;margin-left:123pt;margin-top:.65pt;width:387.55pt;height:117pt;z-index:251874304;mso-width-relative:margin;mso-height-relative:margin" fillcolor="#ffc000" strokecolor="#ffc000">
            <v:textbox style="mso-next-textbox:#_x0000_s1239">
              <w:txbxContent>
                <w:p w:rsidR="00A845EB" w:rsidRPr="00B23808" w:rsidRDefault="00A845EB" w:rsidP="00B23808">
                  <w:pPr>
                    <w:spacing w:line="360" w:lineRule="auto"/>
                    <w:contextualSpacing/>
                    <w:jc w:val="center"/>
                  </w:pPr>
                  <w:r w:rsidRPr="00B23808">
                    <w:rPr>
                      <w:rFonts w:ascii="Times New Roman" w:hAnsi="Times New Roman" w:cs="Times New Roman"/>
                    </w:rPr>
                    <w:t>Placa de captura cu compresie hardware, 16 canale video, 16 canale audio, 400fps, h.264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rezolutie vizualizare: 704x576(pal), rezolutie de inregistrare: 352x288/25fps/ch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sistem operare: 2000/xp/2003 server, cerinte minime: procesor intel p4/1,4ghz, intel 845, software inclu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continut pachet: placa captura, cd cu aplicatii software, mufa conectare: bnc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3808">
                    <w:rPr>
                      <w:rFonts w:ascii="Times New Roman" w:hAnsi="Times New Roman" w:cs="Times New Roman"/>
                    </w:rPr>
                    <w:t>functioneaza cu oricare din placile hb18008 pana la 64 canale. software: skyvision</w:t>
                  </w:r>
                </w:p>
              </w:txbxContent>
            </v:textbox>
          </v:shape>
        </w:pict>
      </w:r>
    </w:p>
    <w:p w:rsidR="00B23808" w:rsidRDefault="00ED5A4F" w:rsidP="00B23808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0" type="#_x0000_t202" style="position:absolute;margin-left:516.55pt;margin-top:9.75pt;width:123.2pt;height:58.5pt;z-index:251875328;mso-width-relative:margin;mso-height-relative:margin" fillcolor="#ffc000" strokecolor="#ffc000">
            <v:textbox style="mso-next-textbox:#_x0000_s1240">
              <w:txbxContent>
                <w:p w:rsidR="00A845EB" w:rsidRPr="00DF7154" w:rsidRDefault="00A845EB" w:rsidP="00B238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71   345,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B2380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23808" w:rsidRPr="00B23808">
        <w:rPr>
          <w:rFonts w:ascii="Times New Roman" w:hAnsi="Times New Roman" w:cs="Times New Roman"/>
          <w:b/>
          <w:sz w:val="32"/>
          <w:szCs w:val="32"/>
        </w:rPr>
        <w:t>PW-18016</w:t>
      </w:r>
      <w:r w:rsidR="00B2380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23808" w:rsidRDefault="00B23808">
      <w:pPr>
        <w:rPr>
          <w:rFonts w:ascii="Times New Roman" w:hAnsi="Times New Roman" w:cs="Times New Roman"/>
          <w:b/>
          <w:sz w:val="32"/>
          <w:szCs w:val="32"/>
        </w:rPr>
      </w:pPr>
      <w:r w:rsidRPr="00B238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95425" cy="838200"/>
            <wp:effectExtent l="19050" t="0" r="9525" b="0"/>
            <wp:docPr id="177" name="Picture 19" descr="408HC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" name="Picture 18" descr="408HCF.png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08" w:rsidRDefault="00B23808">
      <w:pPr>
        <w:rPr>
          <w:rFonts w:ascii="Times New Roman" w:hAnsi="Times New Roman" w:cs="Times New Roman"/>
          <w:b/>
          <w:sz w:val="32"/>
          <w:szCs w:val="32"/>
        </w:rPr>
      </w:pPr>
    </w:p>
    <w:p w:rsidR="00B23808" w:rsidRDefault="00B2380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B23808">
        <w:rPr>
          <w:rFonts w:ascii="Times New Roman" w:hAnsi="Times New Roman" w:cs="Times New Roman"/>
          <w:b/>
          <w:sz w:val="36"/>
          <w:szCs w:val="36"/>
          <w:u w:val="single"/>
        </w:rPr>
        <w:t xml:space="preserve">CARCASE PC DVR  </w:t>
      </w:r>
    </w:p>
    <w:p w:rsidR="007853D1" w:rsidRPr="007853D1" w:rsidRDefault="00B23808" w:rsidP="007853D1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238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7853D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238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S-6301</w:t>
      </w:r>
      <w:r w:rsidR="007853D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</w:t>
      </w:r>
      <w:r w:rsidR="007853D1" w:rsidRPr="007853D1">
        <w:rPr>
          <w:rFonts w:ascii="Tahoma" w:eastAsia="Times New Roman" w:hAnsi="Tahoma" w:cs="Tahoma"/>
        </w:rPr>
        <w:t>Carcasa industriala PC 3U TS-6301</w:t>
      </w:r>
      <w:r w:rsidR="007853D1">
        <w:rPr>
          <w:rFonts w:ascii="Tahoma" w:eastAsia="Times New Roman" w:hAnsi="Tahoma" w:cs="Tahoma"/>
        </w:rPr>
        <w:t xml:space="preserve">                              </w:t>
      </w:r>
      <w:r w:rsidR="007853D1" w:rsidRPr="007853D1">
        <w:rPr>
          <w:rFonts w:ascii="Times New Roman" w:eastAsia="Times New Roman" w:hAnsi="Times New Roman" w:cs="Times New Roman"/>
          <w:b/>
          <w:sz w:val="32"/>
          <w:szCs w:val="32"/>
        </w:rPr>
        <w:t>Pret: 5</w:t>
      </w:r>
      <w:r w:rsidR="00A845EB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7853D1" w:rsidRPr="007853D1">
        <w:rPr>
          <w:rFonts w:ascii="Times New Roman" w:eastAsia="Times New Roman" w:hAnsi="Times New Roman" w:cs="Times New Roman"/>
          <w:b/>
          <w:sz w:val="32"/>
          <w:szCs w:val="32"/>
        </w:rPr>
        <w:t>,89 $</w:t>
      </w:r>
    </w:p>
    <w:p w:rsidR="007853D1" w:rsidRPr="007853D1" w:rsidRDefault="007853D1" w:rsidP="007853D1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 </w:t>
      </w:r>
      <w:r w:rsidRPr="007853D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S-6410B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</w:t>
      </w:r>
      <w:r w:rsidRPr="007853D1">
        <w:rPr>
          <w:rFonts w:ascii="Tahoma" w:eastAsia="Times New Roman" w:hAnsi="Tahoma" w:cs="Tahoma"/>
        </w:rPr>
        <w:t>Carcasa industriala PC 4U TS-6410B</w:t>
      </w:r>
      <w:r>
        <w:rPr>
          <w:rFonts w:ascii="Tahoma" w:eastAsia="Times New Roman" w:hAnsi="Tahoma" w:cs="Tahoma"/>
        </w:rPr>
        <w:t xml:space="preserve">                              </w:t>
      </w:r>
      <w:r w:rsidRPr="007853D1">
        <w:rPr>
          <w:rFonts w:ascii="Times New Roman" w:eastAsia="Times New Roman" w:hAnsi="Times New Roman" w:cs="Times New Roman"/>
          <w:b/>
          <w:sz w:val="32"/>
          <w:szCs w:val="32"/>
        </w:rPr>
        <w:t>Pret: 4</w:t>
      </w:r>
      <w:r w:rsidR="00A845EB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7853D1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A845EB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7853D1">
        <w:rPr>
          <w:rFonts w:ascii="Times New Roman" w:eastAsia="Times New Roman" w:hAnsi="Times New Roman" w:cs="Times New Roman"/>
          <w:b/>
          <w:sz w:val="32"/>
          <w:szCs w:val="32"/>
        </w:rPr>
        <w:t>9 $</w:t>
      </w:r>
    </w:p>
    <w:p w:rsidR="00B23808" w:rsidRPr="00B23808" w:rsidRDefault="00B23808" w:rsidP="00B23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23808" w:rsidRPr="00B23808" w:rsidRDefault="00B23808">
      <w:pPr>
        <w:rPr>
          <w:rFonts w:ascii="Times New Roman" w:hAnsi="Times New Roman" w:cs="Times New Roman"/>
          <w:b/>
          <w:sz w:val="32"/>
          <w:szCs w:val="32"/>
        </w:rPr>
      </w:pPr>
    </w:p>
    <w:p w:rsidR="00160750" w:rsidRPr="00B23808" w:rsidRDefault="00160750">
      <w:pPr>
        <w:rPr>
          <w:rFonts w:ascii="Times New Roman" w:hAnsi="Times New Roman" w:cs="Times New Roman"/>
          <w:b/>
          <w:sz w:val="36"/>
          <w:szCs w:val="36"/>
        </w:rPr>
      </w:pPr>
      <w:r w:rsidRPr="00B2380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640AD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176" type="#_x0000_t202" style="position:absolute;margin-left:-4.8pt;margin-top:25.5pt;width:239.55pt;height:100.9pt;z-index:251808768;mso-width-relative:margin;mso-height-relative:margin" fillcolor="#ffc000" strokecolor="#ffc000">
            <v:textbox style="mso-next-textbox:#_x0000_s1176">
              <w:txbxContent>
                <w:p w:rsidR="00A845EB" w:rsidRPr="00F05074" w:rsidRDefault="00A845EB" w:rsidP="00F0507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    </w:t>
                  </w:r>
                  <w:r w:rsidRPr="00F05074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 xml:space="preserve">CAMERE DE  </w:t>
                  </w:r>
                </w:p>
                <w:p w:rsidR="00A845EB" w:rsidRPr="00F05074" w:rsidRDefault="00A845EB" w:rsidP="00F05074">
                  <w:pPr>
                    <w:spacing w:line="240" w:lineRule="auto"/>
                    <w:contextualSpacing/>
                    <w:rPr>
                      <w:color w:val="0070C0"/>
                      <w:sz w:val="48"/>
                      <w:szCs w:val="48"/>
                    </w:rPr>
                  </w:pPr>
                  <w:r w:rsidRPr="00F05074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 xml:space="preserve">  </w:t>
                  </w:r>
                  <w:r w:rsidRPr="00F05074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SUPRAVEGHE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177" type="#_x0000_t202" style="position:absolute;margin-left:264.7pt;margin-top:4.8pt;width:211.9pt;height:138.85pt;z-index:251810816;mso-width-relative:margin;mso-height-relative:margin" fillcolor="#ffc000" strokecolor="#ffc000">
            <v:textbox style="mso-next-textbox:#_x0000_s1177">
              <w:txbxContent>
                <w:p w:rsidR="00A845EB" w:rsidRDefault="00A845EB">
                  <w:r>
                    <w:rPr>
                      <w:noProof/>
                    </w:rPr>
                    <w:drawing>
                      <wp:inline distT="0" distB="0" distL="0" distR="0">
                        <wp:extent cx="2476500" cy="1685396"/>
                        <wp:effectExtent l="19050" t="0" r="0" b="0"/>
                        <wp:docPr id="225" name="Picture 113" descr="D:\Documents and Settings\Dragosh\Desktop\images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D:\Documents and Settings\Dragosh\Desktop\images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251" cy="1690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1A71" w:rsidRDefault="005B1A71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F05074" w:rsidRDefault="00F05074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05074" w:rsidRDefault="00F05074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05074" w:rsidRDefault="00F05074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05074" w:rsidRDefault="0063743D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743D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05074" w:rsidRPr="00F05074">
        <w:rPr>
          <w:rFonts w:ascii="Times New Roman" w:hAnsi="Times New Roman" w:cs="Times New Roman"/>
          <w:b/>
          <w:sz w:val="32"/>
          <w:szCs w:val="32"/>
          <w:u w:val="single"/>
        </w:rPr>
        <w:t>CAMERE COLOR BOX</w:t>
      </w:r>
    </w:p>
    <w:p w:rsidR="00F05074" w:rsidRDefault="00F05074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F05074">
        <w:rPr>
          <w:rFonts w:ascii="Times New Roman" w:hAnsi="Times New Roman" w:cs="Times New Roman"/>
          <w:b/>
          <w:sz w:val="32"/>
          <w:szCs w:val="32"/>
        </w:rPr>
        <w:t>VC-913D/220</w:t>
      </w:r>
      <w:r w:rsidR="00D5511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5511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D55111" w:rsidRPr="00D55111">
        <w:rPr>
          <w:rFonts w:ascii="Times New Roman" w:hAnsi="Times New Roman" w:cs="Times New Roman"/>
          <w:b/>
          <w:sz w:val="32"/>
          <w:szCs w:val="32"/>
        </w:rPr>
        <w:t>PW-131</w:t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9F70CC" w:rsidRPr="009F70CC">
        <w:rPr>
          <w:rFonts w:ascii="Times New Roman" w:hAnsi="Times New Roman" w:cs="Times New Roman"/>
          <w:b/>
          <w:sz w:val="32"/>
          <w:szCs w:val="32"/>
        </w:rPr>
        <w:t>PW-131HR</w:t>
      </w:r>
    </w:p>
    <w:p w:rsidR="00F05074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 id="_x0000_s1183" type="#_x0000_t32" style="position:absolute;margin-left:7.35pt;margin-top:178.2pt;width:585.9pt;height:0;z-index:251816960" o:connectortype="straight"/>
        </w:pict>
      </w:r>
      <w:r w:rsidRPr="00ED5A4F"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 id="_x0000_s1182" type="#_x0000_t32" style="position:absolute;margin-left:399.75pt;margin-top:55.95pt;width:0;height:122.25pt;z-index:251815936" o:connectortype="straight"/>
        </w:pict>
      </w:r>
      <w:r w:rsidRPr="00ED5A4F"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 id="_x0000_s1180" type="#_x0000_t202" style="position:absolute;margin-left:405.75pt;margin-top:51.45pt;width:187.5pt;height:115.5pt;z-index:251813888;mso-width-relative:margin;mso-height-relative:margin" fillcolor="#ffc000" strokecolor="#ffc000">
            <v:textbox style="mso-next-textbox:#_x0000_s1180">
              <w:txbxContent>
                <w:p w:rsidR="00A845EB" w:rsidRPr="009F70CC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F70CC">
                    <w:rPr>
                      <w:rFonts w:ascii="Times New Roman" w:hAnsi="Times New Roman" w:cs="Times New Roman"/>
                    </w:rPr>
                    <w:t>Camera box, 1/3” AVTECH high resolution CCD, PAL, s/n: &gt;60db</w:t>
                  </w:r>
                </w:p>
                <w:p w:rsidR="00A845EB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F70CC">
                    <w:rPr>
                      <w:rFonts w:ascii="Times New Roman" w:hAnsi="Times New Roman" w:cs="Times New Roman"/>
                    </w:rPr>
                    <w:t>500 linii tv, 0.3lux/F2.0, BLC, AGC, AES,12V, 80mA, autoiris, audio</w:t>
                  </w:r>
                </w:p>
                <w:p w:rsidR="00A845EB" w:rsidRPr="00D55111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 id="_x0000_s1179" type="#_x0000_t202" style="position:absolute;margin-left:201pt;margin-top:51.45pt;width:189pt;height:115.5pt;z-index:251812864;mso-width-relative:margin;mso-height-relative:margin" fillcolor="#ffc000" strokecolor="#ffc000">
            <v:textbox style="mso-next-textbox:#_x0000_s1179">
              <w:txbxContent>
                <w:p w:rsidR="00A845EB" w:rsidRPr="00D55111" w:rsidRDefault="00A845EB" w:rsidP="00D5511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55111">
                    <w:rPr>
                      <w:rFonts w:ascii="Times New Roman" w:hAnsi="Times New Roman" w:cs="Times New Roman"/>
                    </w:rPr>
                    <w:t>Camera box, 1/3” AVTECH CCD , PAL, s/n: &gt;60db</w:t>
                  </w:r>
                </w:p>
                <w:p w:rsidR="00A845EB" w:rsidRDefault="00A845EB" w:rsidP="00D5511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55111">
                    <w:rPr>
                      <w:rFonts w:ascii="Times New Roman" w:hAnsi="Times New Roman" w:cs="Times New Roman"/>
                    </w:rPr>
                    <w:t>420 linii tv, 0.3 lux/F2.0, 12v, 80mA, BLC, AGC, AES, autoiris, audio</w:t>
                  </w:r>
                </w:p>
                <w:p w:rsidR="00A845EB" w:rsidRPr="00D55111" w:rsidRDefault="00A845EB" w:rsidP="00D5511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 id="_x0000_s1178" type="#_x0000_t202" style="position:absolute;margin-left:7.35pt;margin-top:51.45pt;width:184.2pt;height:115.5pt;z-index:251811840;mso-width-relative:margin;mso-height-relative:margin" fillcolor="#ffc000" strokecolor="#ffc000">
            <v:textbox style="mso-next-textbox:#_x0000_s1178">
              <w:txbxContent>
                <w:p w:rsidR="00A845EB" w:rsidRDefault="00A845EB" w:rsidP="00F0507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5074">
                    <w:rPr>
                      <w:rFonts w:ascii="Times New Roman" w:hAnsi="Times New Roman" w:cs="Times New Roman"/>
                    </w:rPr>
                    <w:t>Camera box, 1/3” SONY super had CCD, PAL, s/n: &gt;60db, 420 linii tv, 0.8lux/F1.2, 220v, 20mA, BLC, AES, autoiris</w:t>
                  </w:r>
                </w:p>
                <w:p w:rsidR="00A845EB" w:rsidRPr="00D55111" w:rsidRDefault="00A845EB" w:rsidP="00F0507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3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F0507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F05074" w:rsidRPr="00F0507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38250" cy="504825"/>
            <wp:effectExtent l="19050" t="0" r="0" b="0"/>
            <wp:docPr id="226" name="Picture 23" descr="VC-913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" name="Picture 65" descr="VC-913D.png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0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5111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5511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55111" w:rsidRPr="00D551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90625" cy="504825"/>
            <wp:effectExtent l="19050" t="0" r="9525" b="0"/>
            <wp:docPr id="233" name="Picture 24" descr="PW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1" name="Picture 62" descr="PW131.png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9F70CC" w:rsidRPr="009F70C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19200" cy="552450"/>
            <wp:effectExtent l="19050" t="0" r="0" b="0"/>
            <wp:docPr id="240" name="Picture 25" descr="PW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" name="Picture 63" descr="PW131.png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CC" w:rsidRDefault="00ED5A4F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 id="_x0000_s1181" type="#_x0000_t32" style="position:absolute;margin-left:201pt;margin-top:3.25pt;width:.05pt;height:122.25pt;z-index:251814912" o:connectortype="straight"/>
        </w:pict>
      </w:r>
    </w:p>
    <w:p w:rsidR="009F70CC" w:rsidRDefault="009F70CC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F70CC" w:rsidRDefault="009F70CC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F70CC" w:rsidRDefault="009F70CC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F70CC" w:rsidRDefault="009F70CC" w:rsidP="005B1A71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F70CC" w:rsidRDefault="009F70CC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9F70CC">
        <w:rPr>
          <w:rFonts w:ascii="Times New Roman" w:hAnsi="Times New Roman" w:cs="Times New Roman"/>
          <w:b/>
          <w:sz w:val="32"/>
          <w:szCs w:val="32"/>
        </w:rPr>
        <w:t>YHO-19H2G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9F70CC">
        <w:rPr>
          <w:rFonts w:ascii="Times New Roman" w:hAnsi="Times New Roman" w:cs="Times New Roman"/>
          <w:b/>
          <w:sz w:val="32"/>
          <w:szCs w:val="32"/>
        </w:rPr>
        <w:t>YHO-620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9F70CC">
        <w:rPr>
          <w:rFonts w:ascii="Times New Roman" w:hAnsi="Times New Roman" w:cs="Times New Roman"/>
          <w:b/>
          <w:sz w:val="32"/>
          <w:szCs w:val="32"/>
        </w:rPr>
        <w:t>PW-194P-C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9F70CC" w:rsidRDefault="00ED5A4F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89" type="#_x0000_t32" style="position:absolute;margin-left:7.35pt;margin-top:187.2pt;width:585.9pt;height:0;z-index:2518231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88" type="#_x0000_t202" style="position:absolute;margin-left:405.75pt;margin-top:58.2pt;width:194.7pt;height:133.85pt;z-index:251822080;mso-width-relative:margin;mso-height-relative:margin" fillcolor="#ffc000" strokecolor="#ffc000">
            <v:textbox style="mso-next-textbox:#_x0000_s1188">
              <w:txbxContent>
                <w:p w:rsidR="00A845EB" w:rsidRPr="006B15EB" w:rsidRDefault="00A845EB" w:rsidP="006B15EB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B15EB">
                    <w:rPr>
                      <w:rFonts w:ascii="Times New Roman" w:hAnsi="Times New Roman" w:cs="Times New Roman"/>
                    </w:rPr>
                    <w:t>Camera box, 1/3" SONY Super had CCD ICR , true day/night, PAL, s/n: &gt;50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B15EB">
                    <w:rPr>
                      <w:rFonts w:ascii="Times New Roman" w:hAnsi="Times New Roman" w:cs="Times New Roman"/>
                    </w:rPr>
                    <w:t>540 linii tv, 0.01lux/F1.2, 220V, BLC, autoiris, direct drive, OSD menu</w:t>
                  </w:r>
                </w:p>
                <w:p w:rsidR="00A845EB" w:rsidRDefault="00A845EB" w:rsidP="006B15EB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B15EB">
                    <w:rPr>
                      <w:rFonts w:ascii="Times New Roman" w:hAnsi="Times New Roman" w:cs="Times New Roman"/>
                    </w:rPr>
                    <w:t>dimensiuni: 65x55x118mm</w:t>
                  </w:r>
                </w:p>
                <w:p w:rsidR="00A845EB" w:rsidRPr="00D55111" w:rsidRDefault="00A845EB" w:rsidP="006B15EB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87" type="#_x0000_t32" style="position:absolute;margin-left:399.75pt;margin-top:50.3pt;width:0;height:136.9pt;z-index:2518210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85" type="#_x0000_t32" style="position:absolute;margin-left:201pt;margin-top:50.3pt;width:0;height:136.9pt;z-index:2518190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86" type="#_x0000_t202" style="position:absolute;margin-left:205.05pt;margin-top:52.55pt;width:194.7pt;height:127.5pt;z-index:251820032;mso-width-relative:margin;mso-height-relative:margin" fillcolor="#ffc000" strokecolor="#ffc000">
            <v:textbox style="mso-next-textbox:#_x0000_s1186">
              <w:txbxContent>
                <w:p w:rsidR="00A845EB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F70CC">
                    <w:rPr>
                      <w:rFonts w:ascii="Times New Roman" w:hAnsi="Times New Roman" w:cs="Times New Roman"/>
                    </w:rPr>
                    <w:t>Camera box, 1/3" SONY CCD dsp, day/night, PAL, s/n: &gt;60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9F70CC">
                    <w:rPr>
                      <w:rFonts w:ascii="Times New Roman" w:hAnsi="Times New Roman" w:cs="Times New Roman"/>
                    </w:rPr>
                    <w:t>540 linii tv, 0.01lux/F1.212v/100mA, dimensiuni: 120x60x50m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9F70CC">
                    <w:rPr>
                      <w:rFonts w:ascii="Times New Roman" w:hAnsi="Times New Roman" w:cs="Times New Roman"/>
                    </w:rPr>
                    <w:t xml:space="preserve">temp. de lucru: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9F70CC">
                    <w:rPr>
                      <w:rFonts w:ascii="Times New Roman" w:hAnsi="Times New Roman" w:cs="Times New Roman"/>
                    </w:rPr>
                    <w:t>-10 ~ +50°C, BLC, AES, AGC, autoiris</w:t>
                  </w:r>
                </w:p>
                <w:p w:rsidR="00A845EB" w:rsidRPr="00D55111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8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84" type="#_x0000_t202" style="position:absolute;margin-left:7.35pt;margin-top:52.55pt;width:184.2pt;height:115.5pt;z-index:251817984;mso-width-relative:margin;mso-height-relative:margin" fillcolor="#ffc000" strokecolor="#ffc000">
            <v:textbox style="mso-next-textbox:#_x0000_s1184">
              <w:txbxContent>
                <w:p w:rsidR="00A845EB" w:rsidRPr="009F70CC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F70CC">
                    <w:rPr>
                      <w:rFonts w:ascii="Times New Roman" w:hAnsi="Times New Roman" w:cs="Times New Roman"/>
                    </w:rPr>
                    <w:t>Camera box, 1/3" SONY super had CCD, day/night, PAL, s/n: &gt;48db</w:t>
                  </w:r>
                </w:p>
                <w:p w:rsidR="00A845EB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F70CC">
                    <w:rPr>
                      <w:rFonts w:ascii="Times New Roman" w:hAnsi="Times New Roman" w:cs="Times New Roman"/>
                    </w:rPr>
                    <w:t>540 linii tv, 0.001lux/F1.2, 220v/ 80mA, BLC, AES, autoiris</w:t>
                  </w:r>
                </w:p>
                <w:p w:rsidR="00A845EB" w:rsidRPr="00D55111" w:rsidRDefault="00A845EB" w:rsidP="009F70C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8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,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F70CC" w:rsidRPr="009F70C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62100" cy="742950"/>
            <wp:effectExtent l="0" t="0" r="0" b="0"/>
            <wp:docPr id="247" name="Picture 26" descr="YC-15gr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" name="Picture 9774" descr="YC-15gr small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51" t="22858" r="-597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19" cy="74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9F70CC" w:rsidRPr="009F70C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00150" cy="742950"/>
            <wp:effectExtent l="0" t="0" r="0" b="0"/>
            <wp:docPr id="254" name="Picture 27" descr="YR-600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8" name="Picture 179" descr="YR-600 SMAL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33" cy="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9F70CC" w:rsidRPr="009F70C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43000" cy="561975"/>
            <wp:effectExtent l="19050" t="0" r="0" b="0"/>
            <wp:docPr id="26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2" name="Picture 97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0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15EB" w:rsidRDefault="006B15EB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B15EB" w:rsidRDefault="006B15EB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B15EB" w:rsidRDefault="006B15EB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B15EB" w:rsidRDefault="006B15EB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B15EB" w:rsidRDefault="006B15EB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6B15EB" w:rsidRDefault="006B15EB" w:rsidP="006B15EB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6B15EB" w:rsidRDefault="006B15EB" w:rsidP="006B15EB">
      <w:pPr>
        <w:tabs>
          <w:tab w:val="left" w:pos="11700"/>
        </w:tabs>
        <w:spacing w:line="240" w:lineRule="auto"/>
        <w:ind w:right="27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5EB">
        <w:rPr>
          <w:rFonts w:ascii="Times New Roman" w:hAnsi="Times New Roman" w:cs="Times New Roman"/>
          <w:b/>
          <w:sz w:val="32"/>
          <w:szCs w:val="32"/>
        </w:rPr>
        <w:t>YHO-600</w:t>
      </w:r>
    </w:p>
    <w:p w:rsidR="006B15EB" w:rsidRDefault="00ED5A4F" w:rsidP="006B15EB">
      <w:pPr>
        <w:tabs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0" type="#_x0000_t202" style="position:absolute;left:0;text-align:left;margin-left:93.75pt;margin-top:46.95pt;width:399pt;height:88.6pt;z-index:251824128;mso-width-relative:margin;mso-height-relative:margin" fillcolor="#ffc000" strokecolor="#ffc000">
            <v:textbox style="mso-next-textbox:#_x0000_s1190">
              <w:txbxContent>
                <w:p w:rsidR="00A845EB" w:rsidRDefault="00A845EB" w:rsidP="006B15EB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B15EB">
                    <w:rPr>
                      <w:rFonts w:ascii="Times New Roman" w:hAnsi="Times New Roman" w:cs="Times New Roman"/>
                    </w:rPr>
                    <w:t>Camera box, 1/3" SONY CCD &amp; NEXTCHIP DPS, day/night, PAL, s/n: &gt;60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B15EB">
                    <w:rPr>
                      <w:rFonts w:ascii="Times New Roman" w:hAnsi="Times New Roman" w:cs="Times New Roman"/>
                    </w:rPr>
                    <w:t>540 linii tv, 0.01lux/F1.2, 1/50-1/120000, mirror h, 12V/100mA, 24Vc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B15EB">
                    <w:rPr>
                      <w:rFonts w:ascii="Times New Roman" w:hAnsi="Times New Roman" w:cs="Times New Roman"/>
                    </w:rPr>
                    <w:t>dimensiuni: 150x73x72mm, temp. de lucru: -10 ~ +50°C, BLC, AES, AGC, autoiris</w:t>
                  </w:r>
                </w:p>
                <w:p w:rsidR="00A845EB" w:rsidRPr="00D55111" w:rsidRDefault="00A845EB" w:rsidP="006B15EB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8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6B15EB" w:rsidRPr="006B15E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04900" cy="695325"/>
            <wp:effectExtent l="0" t="0" r="0" b="0"/>
            <wp:docPr id="268" name="Picture 29" descr="YR-600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7" name="Picture 9878" descr="YR-600 SMAL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C0" w:rsidRDefault="00B31CC0" w:rsidP="006B15EB">
      <w:pPr>
        <w:tabs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3D1" w:rsidRDefault="007853D1" w:rsidP="006B15EB">
      <w:pPr>
        <w:tabs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CC0" w:rsidRDefault="00ED5A4F" w:rsidP="006B15EB">
      <w:pPr>
        <w:tabs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 id="_x0000_s1191" type="#_x0000_t202" style="position:absolute;left:0;text-align:left;margin-left:571.2pt;margin-top:2.1pt;width:29.25pt;height:37.5pt;z-index:251827200" fillcolor="#ffc000" strokecolor="#ffc000">
            <v:textbox style="mso-next-textbox:#_x0000_s1191">
              <w:txbxContent>
                <w:p w:rsidR="00A845EB" w:rsidRPr="0063743D" w:rsidRDefault="00A845EB" w:rsidP="006B15E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</w:p>
                <w:p w:rsidR="00A845EB" w:rsidRDefault="00A845EB" w:rsidP="006B15E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6B15E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1CC0" w:rsidRDefault="00ED5A4F" w:rsidP="006B15EB">
      <w:pPr>
        <w:tabs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211" type="#_x0000_t202" style="position:absolute;left:0;text-align:left;margin-left:571.5pt;margin-top:-2.25pt;width:30.45pt;height:54.75pt;z-index:251845632" fillcolor="#ffc000" strokecolor="#ffc000">
            <v:textbox style="mso-next-textbox:#_x0000_s1211">
              <w:txbxContent>
                <w:p w:rsidR="00A845EB" w:rsidRPr="0063743D" w:rsidRDefault="00A845EB" w:rsidP="00897098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6</w:t>
                  </w:r>
                </w:p>
                <w:p w:rsidR="00A845EB" w:rsidRDefault="00A845EB" w:rsidP="0089709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89709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1CC0" w:rsidRDefault="00B31CC0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B31CC0">
        <w:rPr>
          <w:rFonts w:ascii="Times New Roman" w:hAnsi="Times New Roman" w:cs="Times New Roman"/>
          <w:b/>
          <w:sz w:val="32"/>
          <w:szCs w:val="32"/>
          <w:u w:val="single"/>
        </w:rPr>
        <w:t>CAMERE IR</w:t>
      </w:r>
    </w:p>
    <w:p w:rsidR="00B31CC0" w:rsidRDefault="00B31CC0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31CC0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B31CC0">
        <w:rPr>
          <w:rFonts w:ascii="Times New Roman" w:hAnsi="Times New Roman" w:cs="Times New Roman"/>
          <w:b/>
          <w:sz w:val="32"/>
          <w:szCs w:val="32"/>
        </w:rPr>
        <w:t>OR-526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B31CC0">
        <w:rPr>
          <w:rFonts w:ascii="Times New Roman" w:hAnsi="Times New Roman" w:cs="Times New Roman"/>
          <w:b/>
          <w:sz w:val="32"/>
          <w:szCs w:val="32"/>
        </w:rPr>
        <w:t>OR-526-3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B31CC0">
        <w:rPr>
          <w:rFonts w:ascii="Times New Roman" w:hAnsi="Times New Roman" w:cs="Times New Roman"/>
          <w:b/>
          <w:sz w:val="32"/>
          <w:szCs w:val="32"/>
        </w:rPr>
        <w:t>PW-136</w:t>
      </w:r>
    </w:p>
    <w:p w:rsidR="00B31CC0" w:rsidRDefault="00B31CC0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B31CC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66800" cy="619125"/>
            <wp:effectExtent l="19050" t="0" r="0" b="0"/>
            <wp:docPr id="1" name="Picture 1" descr="OR5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" name="Picture 9732" descr="OR526.png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B31CC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66800" cy="619125"/>
            <wp:effectExtent l="19050" t="0" r="0" b="0"/>
            <wp:docPr id="9" name="Picture 1" descr="OR5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" name="Picture 9732" descr="OR526.png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B31CC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619125"/>
            <wp:effectExtent l="19050" t="0" r="9525" b="0"/>
            <wp:docPr id="19" name="Picture 3" descr="PW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" name="Picture 57" descr="PW136.png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C0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7" type="#_x0000_t32" style="position:absolute;margin-left:200.25pt;margin-top:12.95pt;width:0;height:136.9pt;z-index:25183129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9" type="#_x0000_t32" style="position:absolute;margin-left:10.35pt;margin-top:149.85pt;width:585.9pt;height:0;z-index:2518333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8" type="#_x0000_t32" style="position:absolute;margin-left:398.25pt;margin-top:12.95pt;width:0;height:136.9pt;z-index:2518323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6" type="#_x0000_t202" style="position:absolute;margin-left:406.05pt;margin-top:8.65pt;width:184.2pt;height:120pt;z-index:251830272;mso-width-relative:margin;mso-height-relative:margin" fillcolor="#ffc000" strokecolor="#ffc000">
            <v:textbox style="mso-next-textbox:#_x0000_s1196">
              <w:txbxContent>
                <w:p w:rsidR="00A845EB" w:rsidRPr="00B31CC0" w:rsidRDefault="00A845EB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31CC0">
                    <w:rPr>
                      <w:rFonts w:ascii="Times New Roman" w:hAnsi="Times New Roman" w:cs="Times New Roman"/>
                    </w:rPr>
                    <w:t>Camera IR, 1/3" AVTECH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31CC0">
                    <w:rPr>
                      <w:rFonts w:ascii="Times New Roman" w:hAnsi="Times New Roman" w:cs="Times New Roman"/>
                    </w:rPr>
                    <w:t>420 linii tv, 0lux(led on)/F2.0, 12Vcc, 210mA</w:t>
                  </w:r>
                </w:p>
                <w:p w:rsidR="00A845EB" w:rsidRPr="00D55111" w:rsidRDefault="00A845EB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1CC0">
                    <w:rPr>
                      <w:rFonts w:ascii="Times New Roman" w:hAnsi="Times New Roman" w:cs="Times New Roman"/>
                    </w:rPr>
                    <w:t>f= 3.6 mm, 21 ir led ф 5mm, include suport cu management de cablu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5" type="#_x0000_t202" style="position:absolute;margin-left:209.85pt;margin-top:8.65pt;width:184.2pt;height:120pt;z-index:251829248;mso-width-relative:margin;mso-height-relative:margin" fillcolor="#ffc000" strokecolor="#ffc000">
            <v:textbox style="mso-next-textbox:#_x0000_s1195">
              <w:txbxContent>
                <w:p w:rsidR="00A845EB" w:rsidRPr="00B31CC0" w:rsidRDefault="00A845EB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31CC0">
                    <w:rPr>
                      <w:rFonts w:ascii="Times New Roman" w:hAnsi="Times New Roman" w:cs="Times New Roman"/>
                    </w:rPr>
                    <w:t>Camera IR, 1/3" SONY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31CC0">
                    <w:rPr>
                      <w:rFonts w:ascii="Times New Roman" w:hAnsi="Times New Roman" w:cs="Times New Roman"/>
                    </w:rPr>
                    <w:t>420 linii tv, 0lux(led on)/F1.2, 12Vcc, 210mA</w:t>
                  </w:r>
                </w:p>
                <w:p w:rsidR="00A845EB" w:rsidRDefault="00A845EB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31CC0">
                    <w:rPr>
                      <w:rFonts w:ascii="Times New Roman" w:hAnsi="Times New Roman" w:cs="Times New Roman"/>
                    </w:rPr>
                    <w:t>f= 3.6mm, 24 ir led ф 5mm</w:t>
                  </w:r>
                </w:p>
                <w:p w:rsidR="00A845EB" w:rsidRPr="00D55111" w:rsidRDefault="00A845EB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4" type="#_x0000_t202" style="position:absolute;margin-left:2.1pt;margin-top:8.65pt;width:184.2pt;height:115.5pt;z-index:251828224;mso-width-relative:margin;mso-height-relative:margin" fillcolor="#ffc000" strokecolor="#ffc000">
            <v:textbox style="mso-next-textbox:#_x0000_s1194">
              <w:txbxContent>
                <w:p w:rsidR="00A845EB" w:rsidRPr="00B31CC0" w:rsidRDefault="00A845EB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31CC0">
                    <w:rPr>
                      <w:rFonts w:ascii="Times New Roman" w:hAnsi="Times New Roman" w:cs="Times New Roman"/>
                    </w:rPr>
                    <w:t>Camera IR, 1/3" SONY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31CC0">
                    <w:rPr>
                      <w:rFonts w:ascii="Times New Roman" w:hAnsi="Times New Roman" w:cs="Times New Roman"/>
                    </w:rPr>
                    <w:t>420 linii tv, 0lux(led on)/F1.2, 12Vcc, 210mA</w:t>
                  </w:r>
                </w:p>
                <w:p w:rsidR="00A845EB" w:rsidRDefault="00A845EB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31CC0">
                    <w:rPr>
                      <w:rFonts w:ascii="Times New Roman" w:hAnsi="Times New Roman" w:cs="Times New Roman"/>
                    </w:rPr>
                    <w:t>f= 6mm, 24 ir led ф 5mm</w:t>
                  </w:r>
                </w:p>
                <w:p w:rsidR="00A845EB" w:rsidRPr="00D55111" w:rsidRDefault="00A261E8" w:rsidP="00B31CC0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1</w:t>
                  </w:r>
                  <w:r w:rsidR="00A845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="00A845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B31C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P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660102">
        <w:rPr>
          <w:rFonts w:ascii="Times New Roman" w:hAnsi="Times New Roman" w:cs="Times New Roman"/>
          <w:b/>
          <w:sz w:val="32"/>
          <w:szCs w:val="32"/>
        </w:rPr>
        <w:t>PW-136H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660102">
        <w:rPr>
          <w:rFonts w:ascii="Times New Roman" w:hAnsi="Times New Roman" w:cs="Times New Roman"/>
          <w:b/>
          <w:sz w:val="32"/>
          <w:szCs w:val="32"/>
        </w:rPr>
        <w:t>PW-138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660102">
        <w:rPr>
          <w:rFonts w:ascii="Times New Roman" w:hAnsi="Times New Roman" w:cs="Times New Roman"/>
          <w:b/>
          <w:sz w:val="32"/>
          <w:szCs w:val="32"/>
        </w:rPr>
        <w:t>PW-138HR</w:t>
      </w:r>
    </w:p>
    <w:p w:rsidR="00660102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4" type="#_x0000_t32" style="position:absolute;margin-left:394.05pt;margin-top:67.5pt;width:0;height:136.9pt;z-index:25183846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5" type="#_x0000_t32" style="position:absolute;margin-left:10.35pt;margin-top:204.4pt;width:585.9pt;height:0;z-index:25183948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3" type="#_x0000_t32" style="position:absolute;margin-left:193.5pt;margin-top:67.5pt;width:0;height:136.9pt;z-index:25183744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2" type="#_x0000_t202" style="position:absolute;margin-left:398.25pt;margin-top:67.5pt;width:184.2pt;height:129.75pt;z-index:251836416;mso-width-relative:margin;mso-height-relative:margin" fillcolor="#ffc000" strokecolor="#ffc000">
            <v:textbox style="mso-next-textbox:#_x0000_s1202">
              <w:txbxContent>
                <w:p w:rsidR="00A845EB" w:rsidRPr="00660102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60102">
                    <w:rPr>
                      <w:rFonts w:ascii="Times New Roman" w:hAnsi="Times New Roman" w:cs="Times New Roman"/>
                    </w:rPr>
                    <w:t>Camera IR, 1/3" AVTECH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60102">
                    <w:rPr>
                      <w:rFonts w:ascii="Times New Roman" w:hAnsi="Times New Roman" w:cs="Times New Roman"/>
                    </w:rPr>
                    <w:t>500 linii tv, 0lux(led on)/F2.0, 12Vcc, 210mA</w:t>
                  </w:r>
                </w:p>
                <w:p w:rsidR="00A845EB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60102">
                    <w:rPr>
                      <w:rFonts w:ascii="Times New Roman" w:hAnsi="Times New Roman" w:cs="Times New Roman"/>
                    </w:rPr>
                    <w:t>obiectiv 3.6 mm , 21 ir led ф 5mm, include suport standard</w:t>
                  </w:r>
                </w:p>
                <w:p w:rsidR="00A845EB" w:rsidRPr="00D55111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1" type="#_x0000_t202" style="position:absolute;margin-left:200.25pt;margin-top:67.5pt;width:184.2pt;height:129.75pt;z-index:251835392;mso-width-relative:margin;mso-height-relative:margin" fillcolor="#ffc000" strokecolor="#ffc000">
            <v:textbox style="mso-next-textbox:#_x0000_s1201">
              <w:txbxContent>
                <w:p w:rsidR="00A845EB" w:rsidRPr="00660102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60102">
                    <w:rPr>
                      <w:rFonts w:ascii="Times New Roman" w:hAnsi="Times New Roman" w:cs="Times New Roman"/>
                    </w:rPr>
                    <w:t>Camera IR, 1/3" AVTECH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60102">
                    <w:rPr>
                      <w:rFonts w:ascii="Times New Roman" w:hAnsi="Times New Roman" w:cs="Times New Roman"/>
                    </w:rPr>
                    <w:t>420 linii tv, 0lux(led on)/F2.0, 12Vcc, 210mA</w:t>
                  </w:r>
                </w:p>
                <w:p w:rsidR="00A845EB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60102">
                    <w:rPr>
                      <w:rFonts w:ascii="Times New Roman" w:hAnsi="Times New Roman" w:cs="Times New Roman"/>
                    </w:rPr>
                    <w:t>f= 3.6 mm , 21 ir led ф 5mm, include suport standard</w:t>
                  </w:r>
                </w:p>
                <w:p w:rsidR="00A845EB" w:rsidRPr="00D55111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0" type="#_x0000_t202" style="position:absolute;margin-left:2.1pt;margin-top:67.5pt;width:184.2pt;height:126pt;z-index:251834368;mso-width-relative:margin;mso-height-relative:margin" fillcolor="#ffc000" strokecolor="#ffc000">
            <v:textbox style="mso-next-textbox:#_x0000_s1200">
              <w:txbxContent>
                <w:p w:rsidR="00A845EB" w:rsidRPr="00660102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60102">
                    <w:rPr>
                      <w:rFonts w:ascii="Times New Roman" w:hAnsi="Times New Roman" w:cs="Times New Roman"/>
                    </w:rPr>
                    <w:t>Camera IR, 1/3" AVTECH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60102">
                    <w:rPr>
                      <w:rFonts w:ascii="Times New Roman" w:hAnsi="Times New Roman" w:cs="Times New Roman"/>
                    </w:rPr>
                    <w:t>500 linii tv, 0lux(led on)/F2.0, 12Vcc, 210mA</w:t>
                  </w:r>
                </w:p>
                <w:p w:rsidR="00A845EB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60102">
                    <w:rPr>
                      <w:rFonts w:ascii="Times New Roman" w:hAnsi="Times New Roman" w:cs="Times New Roman"/>
                    </w:rPr>
                    <w:t>3.6 mm, 21 ir led ф 5mm, include suport standard</w:t>
                  </w:r>
                </w:p>
                <w:p w:rsidR="00A845EB" w:rsidRPr="00D55111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66010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660102" w:rsidRPr="0066010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28700" cy="676275"/>
            <wp:effectExtent l="19050" t="0" r="0" b="0"/>
            <wp:docPr id="29" name="Picture 4" descr="PW136H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" name="Picture 58" descr="PW136HR.png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102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660102" w:rsidRPr="0066010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752475"/>
            <wp:effectExtent l="19050" t="0" r="9525" b="0"/>
            <wp:docPr id="230" name="Picture 5" descr="PW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3" name="Picture 9738" descr="PW138.png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102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660102" w:rsidRPr="0066010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819150"/>
            <wp:effectExtent l="19050" t="0" r="0" b="0"/>
            <wp:docPr id="238" name="Picture 6" descr="PW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3" name="Picture 9913" descr="PW138.png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10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0102" w:rsidRDefault="0066010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60102">
        <w:rPr>
          <w:rFonts w:ascii="Times New Roman" w:hAnsi="Times New Roman" w:cs="Times New Roman"/>
          <w:b/>
          <w:sz w:val="32"/>
          <w:szCs w:val="32"/>
        </w:rPr>
        <w:t>AVC45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70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897098" w:rsidRPr="00897098">
        <w:rPr>
          <w:rFonts w:ascii="Times New Roman" w:hAnsi="Times New Roman" w:cs="Times New Roman"/>
          <w:b/>
          <w:sz w:val="32"/>
          <w:szCs w:val="32"/>
        </w:rPr>
        <w:t>PW-139HR</w:t>
      </w:r>
      <w:r w:rsidR="00897098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897098" w:rsidRPr="00897098">
        <w:rPr>
          <w:rFonts w:ascii="Times New Roman" w:hAnsi="Times New Roman" w:cs="Times New Roman"/>
          <w:b/>
          <w:sz w:val="32"/>
          <w:szCs w:val="32"/>
        </w:rPr>
        <w:t>AVC462</w:t>
      </w:r>
    </w:p>
    <w:p w:rsidR="00660102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0" type="#_x0000_t32" style="position:absolute;margin-left:412.5pt;margin-top:65.2pt;width:0;height:136.9pt;z-index:2518446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9" type="#_x0000_t32" style="position:absolute;margin-left:209.85pt;margin-top:65.2pt;width:0;height:136.9pt;z-index:25184358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8" type="#_x0000_t202" style="position:absolute;margin-left:412.5pt;margin-top:65.2pt;width:202.95pt;height:132.75pt;z-index:251842560;mso-width-relative:margin;mso-height-relative:margin" fillcolor="#ffc000" strokecolor="#ffc000">
            <v:textbox style="mso-next-textbox:#_x0000_s1208">
              <w:txbxContent>
                <w:p w:rsidR="00A845EB" w:rsidRPr="00897098" w:rsidRDefault="00A845EB" w:rsidP="008970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97098">
                    <w:rPr>
                      <w:rFonts w:ascii="Times New Roman" w:hAnsi="Times New Roman" w:cs="Times New Roman"/>
                    </w:rPr>
                    <w:t>Camera IR, 1/3" AVTECH HR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97098">
                    <w:rPr>
                      <w:rFonts w:ascii="Times New Roman" w:hAnsi="Times New Roman" w:cs="Times New Roman"/>
                    </w:rPr>
                    <w:t>520 linii tv, 0lux(led on)/F2.0, 12Vcc, 340mA</w:t>
                  </w:r>
                </w:p>
                <w:p w:rsidR="00A845EB" w:rsidRDefault="00A845EB" w:rsidP="008970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97098">
                    <w:rPr>
                      <w:rFonts w:ascii="Times New Roman" w:hAnsi="Times New Roman" w:cs="Times New Roman"/>
                    </w:rPr>
                    <w:t>obiectiv 3.6 mm , 35 ir led ф 5mm, include suport standard</w:t>
                  </w:r>
                </w:p>
                <w:p w:rsidR="00A845EB" w:rsidRPr="00D55111" w:rsidRDefault="00A845EB" w:rsidP="008970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9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7" type="#_x0000_t202" style="position:absolute;margin-left:205.2pt;margin-top:65.2pt;width:200.85pt;height:132.75pt;z-index:251841536;mso-width-relative:margin;mso-height-relative:margin" fillcolor="#ffc000" strokecolor="#ffc000">
            <v:textbox style="mso-next-textbox:#_x0000_s1207">
              <w:txbxContent>
                <w:p w:rsidR="00A845EB" w:rsidRPr="00897098" w:rsidRDefault="00A845EB" w:rsidP="008970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97098">
                    <w:rPr>
                      <w:rFonts w:ascii="Times New Roman" w:hAnsi="Times New Roman" w:cs="Times New Roman"/>
                    </w:rPr>
                    <w:t>Camera IR, 1/3" AVTECH HR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97098">
                    <w:rPr>
                      <w:rFonts w:ascii="Times New Roman" w:hAnsi="Times New Roman" w:cs="Times New Roman"/>
                    </w:rPr>
                    <w:t>520 linii tv, 0lux(led on)/F2.0, 12Vcc, 340mA</w:t>
                  </w:r>
                </w:p>
                <w:p w:rsidR="00A845EB" w:rsidRDefault="00A845EB" w:rsidP="008970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97098">
                    <w:rPr>
                      <w:rFonts w:ascii="Times New Roman" w:hAnsi="Times New Roman" w:cs="Times New Roman"/>
                    </w:rPr>
                    <w:t>obiectiv 3.6 mm , 35 ir led ф 5mm, include suport standard</w:t>
                  </w:r>
                </w:p>
                <w:p w:rsidR="00A845EB" w:rsidRPr="00D55111" w:rsidRDefault="00A845EB" w:rsidP="0089709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6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6" type="#_x0000_t202" style="position:absolute;margin-left:-3.9pt;margin-top:65.2pt;width:207.9pt;height:126pt;z-index:251840512;mso-width-relative:margin;mso-height-relative:margin" fillcolor="#ffc000" strokecolor="#ffc000">
            <v:textbox style="mso-next-textbox:#_x0000_s1206">
              <w:txbxContent>
                <w:p w:rsidR="00A845EB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60102">
                    <w:rPr>
                      <w:rFonts w:ascii="Times New Roman" w:hAnsi="Times New Roman" w:cs="Times New Roman"/>
                    </w:rPr>
                    <w:t>Camera IR, 1/3" HR CCD with Sony Effio DSP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60102">
                    <w:rPr>
                      <w:rFonts w:ascii="Times New Roman" w:hAnsi="Times New Roman" w:cs="Times New Roman"/>
                    </w:rPr>
                    <w:t>520 linii tv, 0.3lux/F2.0, 12Vcc, 70mA IR off, 330mA IR ON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60102">
                    <w:rPr>
                      <w:rFonts w:ascii="Times New Roman" w:hAnsi="Times New Roman" w:cs="Times New Roman"/>
                    </w:rPr>
                    <w:t>obiectiv 3.6 mm, 24 ir led ф 5mm, 15M, include suport standard</w:t>
                  </w:r>
                </w:p>
                <w:p w:rsidR="00A845EB" w:rsidRPr="00D55111" w:rsidRDefault="00A845EB" w:rsidP="006601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 $</w:t>
                  </w:r>
                </w:p>
              </w:txbxContent>
            </v:textbox>
          </v:shape>
        </w:pict>
      </w:r>
      <w:r w:rsidR="0066010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660102" w:rsidRPr="0066010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66775" cy="819150"/>
            <wp:effectExtent l="19050" t="0" r="9525" b="0"/>
            <wp:docPr id="24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" name="Picture 990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0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897098" w:rsidRPr="0089709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9650" cy="819150"/>
            <wp:effectExtent l="19050" t="0" r="0" b="0"/>
            <wp:docPr id="255" name="Picture 8" descr="KPC139ZC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" name="Picture 67" descr="KPC139ZCP.png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09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897098" w:rsidRPr="0089709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38225" cy="819150"/>
            <wp:effectExtent l="19050" t="0" r="9525" b="0"/>
            <wp:docPr id="263" name="Picture 9" descr="KPC139ZC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9" name="Picture 67" descr="KPC139ZCP.png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98" w:rsidRDefault="0089709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97098" w:rsidRDefault="0089709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97098" w:rsidRDefault="0089709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72F54" w:rsidRDefault="00B72F5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72F54" w:rsidRDefault="00B72F5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97098" w:rsidRDefault="0089709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72F54" w:rsidRDefault="00B72F5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B72F54">
        <w:rPr>
          <w:rFonts w:ascii="Times New Roman" w:hAnsi="Times New Roman" w:cs="Times New Roman"/>
          <w:b/>
          <w:sz w:val="32"/>
          <w:szCs w:val="32"/>
        </w:rPr>
        <w:t>PW-148H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B72F54">
        <w:rPr>
          <w:rFonts w:ascii="Times New Roman" w:hAnsi="Times New Roman" w:cs="Times New Roman"/>
          <w:b/>
          <w:sz w:val="32"/>
          <w:szCs w:val="32"/>
        </w:rPr>
        <w:t>PW-149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B72F54">
        <w:rPr>
          <w:rFonts w:ascii="Times New Roman" w:hAnsi="Times New Roman" w:cs="Times New Roman"/>
          <w:b/>
          <w:sz w:val="32"/>
          <w:szCs w:val="32"/>
        </w:rPr>
        <w:t>PW-149HR</w:t>
      </w:r>
    </w:p>
    <w:p w:rsidR="00B72F54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7" type="#_x0000_t32" style="position:absolute;margin-left:8.25pt;margin-top:226.05pt;width:585.9pt;height:0;z-index:25185177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6" type="#_x0000_t32" style="position:absolute;margin-left:398.25pt;margin-top:69.3pt;width:0;height:156.75pt;z-index:2518507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5" type="#_x0000_t32" style="position:absolute;margin-left:200.25pt;margin-top:69.3pt;width:0;height:156.75pt;z-index:2518497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2" type="#_x0000_t202" style="position:absolute;margin-left:-3.9pt;margin-top:64.05pt;width:207.9pt;height:129.75pt;z-index:251846656;mso-width-relative:margin;mso-height-relative:margin" fillcolor="#ffc000" strokecolor="#ffc000">
            <v:textbox style="mso-next-textbox:#_x0000_s1212">
              <w:txbxContent>
                <w:p w:rsidR="00A845EB" w:rsidRDefault="00A845EB" w:rsidP="00B72F5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72F54">
                    <w:rPr>
                      <w:rFonts w:ascii="Times New Roman" w:hAnsi="Times New Roman" w:cs="Times New Roman"/>
                    </w:rPr>
                    <w:t>Camera IR, 1/3" AVTECH HR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72F54">
                    <w:rPr>
                      <w:rFonts w:ascii="Times New Roman" w:hAnsi="Times New Roman" w:cs="Times New Roman"/>
                    </w:rPr>
                    <w:t>520 linii tv, 0lux(led on)/F2.0, 12Vcc, 340M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72F54">
                    <w:rPr>
                      <w:rFonts w:ascii="Times New Roman" w:hAnsi="Times New Roman" w:cs="Times New Roman"/>
                    </w:rPr>
                    <w:t xml:space="preserve">obiectiv 6 mm , 35 ir led ф 5mm, distanta IR 35m, include suport standard, cablu prin </w:t>
                  </w:r>
                  <w:r>
                    <w:rPr>
                      <w:rFonts w:ascii="Times New Roman" w:hAnsi="Times New Roman" w:cs="Times New Roman"/>
                    </w:rPr>
                    <w:t>support</w:t>
                  </w:r>
                </w:p>
                <w:p w:rsidR="00A845EB" w:rsidRPr="00D55111" w:rsidRDefault="00A845EB" w:rsidP="00B72F5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7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4" type="#_x0000_t202" style="position:absolute;margin-left:398.25pt;margin-top:64.05pt;width:205.05pt;height:162pt;z-index:251848704;mso-width-relative:margin;mso-height-relative:margin" fillcolor="#ffc000" strokecolor="#ffc000">
            <v:textbox style="mso-next-textbox:#_x0000_s1214">
              <w:txbxContent>
                <w:p w:rsidR="00A845EB" w:rsidRDefault="00A845EB" w:rsidP="00B72F5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72F54">
                    <w:rPr>
                      <w:rFonts w:ascii="Times New Roman" w:hAnsi="Times New Roman" w:cs="Times New Roman"/>
                    </w:rPr>
                    <w:t>Camera IR, 1/3" AVTECH HR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72F54">
                    <w:rPr>
                      <w:rFonts w:ascii="Times New Roman" w:hAnsi="Times New Roman" w:cs="Times New Roman"/>
                    </w:rPr>
                    <w:t xml:space="preserve">520 linii tv,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B72F54">
                    <w:rPr>
                      <w:rFonts w:ascii="Times New Roman" w:hAnsi="Times New Roman" w:cs="Times New Roman"/>
                    </w:rPr>
                    <w:t>.1Lux/F2.0, 0lux(IR on)/F2.0, 12Vcc, 70mA - IR off, 590mA - IR on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72F54">
                    <w:rPr>
                      <w:rFonts w:ascii="Times New Roman" w:hAnsi="Times New Roman" w:cs="Times New Roman"/>
                    </w:rPr>
                    <w:t>obiectiv 6 mm, unghi 54°, 56 ir led ф 5mm, distanta IR 40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72F54">
                    <w:rPr>
                      <w:rFonts w:ascii="Times New Roman" w:hAnsi="Times New Roman" w:cs="Times New Roman"/>
                    </w:rPr>
                    <w:t>include suport standard, cabluri prin suport, dimensiuni 115,6 x 216,4mm (Φ x H)</w:t>
                  </w:r>
                </w:p>
                <w:p w:rsidR="00A845EB" w:rsidRPr="00D55111" w:rsidRDefault="00A845EB" w:rsidP="00B72F5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3" type="#_x0000_t202" style="position:absolute;margin-left:196.5pt;margin-top:64.05pt;width:208.5pt;height:162pt;z-index:251847680;mso-width-relative:margin;mso-height-relative:margin" fillcolor="#ffc000" strokecolor="#ffc000">
            <v:textbox style="mso-next-textbox:#_x0000_s1213">
              <w:txbxContent>
                <w:p w:rsidR="00A845EB" w:rsidRPr="00B72F54" w:rsidRDefault="00A845EB" w:rsidP="00B72F5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72F54">
                    <w:rPr>
                      <w:rFonts w:ascii="Times New Roman" w:hAnsi="Times New Roman" w:cs="Times New Roman"/>
                    </w:rPr>
                    <w:t>Camera IR, 1/3" AVTECH HR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72F54">
                    <w:rPr>
                      <w:rFonts w:ascii="Times New Roman" w:hAnsi="Times New Roman" w:cs="Times New Roman"/>
                    </w:rPr>
                    <w:t>420 linii tv, 0.1Lux/F2.0, 0lux(IR on)/F2.0, 12Vcc, 70mA - IR off, 590mA - IR on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72F54">
                    <w:rPr>
                      <w:rFonts w:ascii="Times New Roman" w:hAnsi="Times New Roman" w:cs="Times New Roman"/>
                    </w:rPr>
                    <w:t>obiectiv 6 mm, unghi 54°, 56 ir led ф 5mm, distanta IR 40m</w:t>
                  </w:r>
                </w:p>
                <w:p w:rsidR="00A845EB" w:rsidRPr="00D55111" w:rsidRDefault="00A845EB" w:rsidP="00B72F5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72F54">
                    <w:rPr>
                      <w:rFonts w:ascii="Times New Roman" w:hAnsi="Times New Roman" w:cs="Times New Roman"/>
                    </w:rPr>
                    <w:t>include suport standard, cabluri prin suport, dimensiuni 115,6 x 216,4mm (Φ x H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2,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B72F54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B72F54" w:rsidRPr="00B72F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28700" cy="771525"/>
            <wp:effectExtent l="19050" t="0" r="0" b="0"/>
            <wp:docPr id="277" name="Picture 10" descr="PW-148H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" name="Picture 5084" descr="PW-148HR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F54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B72F54" w:rsidRPr="00B72F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771525"/>
            <wp:effectExtent l="19050" t="0" r="9525" b="0"/>
            <wp:docPr id="286" name="Picture 11" descr="PW-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" name="Picture 9906" descr="PW-1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F54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B72F54" w:rsidRPr="00B72F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76325" cy="771525"/>
            <wp:effectExtent l="19050" t="0" r="9525" b="0"/>
            <wp:docPr id="70" name="Picture 12" descr="PW-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" name="Picture 9894" descr="PW-1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B83AC7">
        <w:rPr>
          <w:rFonts w:ascii="Times New Roman" w:hAnsi="Times New Roman" w:cs="Times New Roman"/>
          <w:b/>
          <w:sz w:val="32"/>
          <w:szCs w:val="32"/>
        </w:rPr>
        <w:t>VC-IR836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B83AC7">
        <w:rPr>
          <w:rFonts w:ascii="Times New Roman" w:hAnsi="Times New Roman" w:cs="Times New Roman"/>
          <w:b/>
          <w:sz w:val="32"/>
          <w:szCs w:val="32"/>
        </w:rPr>
        <w:t>AS-XP16PX 8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B83AC7">
        <w:rPr>
          <w:rFonts w:ascii="Times New Roman" w:hAnsi="Times New Roman" w:cs="Times New Roman"/>
          <w:b/>
          <w:sz w:val="32"/>
          <w:szCs w:val="32"/>
        </w:rPr>
        <w:t>AS-25MMB</w:t>
      </w:r>
    </w:p>
    <w:p w:rsidR="00B83AC7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3" type="#_x0000_t32" style="position:absolute;margin-left:8.25pt;margin-top:196.15pt;width:585.9pt;height:0;z-index:2518579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2" type="#_x0000_t32" style="position:absolute;margin-left:413.4pt;margin-top:57.4pt;width:0;height:138.75pt;z-index:25185689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0" type="#_x0000_t202" style="position:absolute;margin-left:409.5pt;margin-top:61.9pt;width:203.4pt;height:129.75pt;z-index:251854848;mso-width-relative:margin;mso-height-relative:margin" fillcolor="#ffc000" strokecolor="#ffc000">
            <v:textbox style="mso-next-textbox:#_x0000_s1220">
              <w:txbxContent>
                <w:p w:rsidR="00A845EB" w:rsidRPr="00B83AC7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83AC7">
                    <w:rPr>
                      <w:rFonts w:ascii="Times New Roman" w:hAnsi="Times New Roman" w:cs="Times New Roman"/>
                    </w:rPr>
                    <w:t>Camera IR, 1/3" SONY CCD, PAL</w:t>
                  </w:r>
                </w:p>
                <w:p w:rsidR="00A845EB" w:rsidRPr="00B83AC7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83AC7">
                    <w:rPr>
                      <w:rFonts w:ascii="Times New Roman" w:hAnsi="Times New Roman" w:cs="Times New Roman"/>
                    </w:rPr>
                    <w:t>420 linii tv, 0lux(led on)/F1.2, 220v, distanta IR: 60-80m</w:t>
                  </w:r>
                </w:p>
                <w:p w:rsidR="00A845EB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83AC7">
                    <w:rPr>
                      <w:rFonts w:ascii="Times New Roman" w:hAnsi="Times New Roman" w:cs="Times New Roman"/>
                    </w:rPr>
                    <w:t>f=25mm, 54 ir led: 36xф8mm + 16xф8mm</w:t>
                  </w:r>
                </w:p>
                <w:p w:rsidR="00A845EB" w:rsidRPr="00D55111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9" type="#_x0000_t202" style="position:absolute;margin-left:208.5pt;margin-top:61.9pt;width:212.4pt;height:129.75pt;z-index:251853824;mso-width-relative:margin;mso-height-relative:margin" fillcolor="#ffc000" strokecolor="#ffc000">
            <v:textbox style="mso-next-textbox:#_x0000_s1219">
              <w:txbxContent>
                <w:p w:rsidR="00A845EB" w:rsidRPr="00B83AC7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83AC7">
                    <w:rPr>
                      <w:rFonts w:ascii="Times New Roman" w:hAnsi="Times New Roman" w:cs="Times New Roman"/>
                    </w:rPr>
                    <w:t>Camera IR, 1/3" SONY CCD, PAL</w:t>
                  </w:r>
                </w:p>
                <w:p w:rsidR="00A845EB" w:rsidRPr="00B83AC7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83AC7">
                    <w:rPr>
                      <w:rFonts w:ascii="Times New Roman" w:hAnsi="Times New Roman" w:cs="Times New Roman"/>
                    </w:rPr>
                    <w:t>480 linii tv, 0lux(led on)/F1.2, 12Vcc 1000mA</w:t>
                  </w:r>
                </w:p>
                <w:p w:rsidR="00A845EB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83AC7">
                    <w:rPr>
                      <w:rFonts w:ascii="Times New Roman" w:hAnsi="Times New Roman" w:cs="Times New Roman"/>
                    </w:rPr>
                    <w:t>d=110mm l=170mm, f=8mm, 34 ir led: 16xф8mm+18xф10mm</w:t>
                  </w:r>
                </w:p>
                <w:p w:rsidR="00A845EB" w:rsidRPr="00D55111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6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1" type="#_x0000_t32" style="position:absolute;margin-left:213pt;margin-top:57.4pt;width:0;height:138.75pt;z-index:25185587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18" type="#_x0000_t202" style="position:absolute;margin-left:.6pt;margin-top:61.9pt;width:207.9pt;height:129.75pt;z-index:251852800;mso-width-relative:margin;mso-height-relative:margin" fillcolor="#ffc000" strokecolor="#ffc000">
            <v:textbox style="mso-next-textbox:#_x0000_s1218">
              <w:txbxContent>
                <w:p w:rsidR="00A845EB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83AC7">
                    <w:rPr>
                      <w:rFonts w:ascii="Times New Roman" w:hAnsi="Times New Roman" w:cs="Times New Roman"/>
                    </w:rPr>
                    <w:t>Camera IR, 1/3" SHARP CCD, PAL, s/n: 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83AC7">
                    <w:rPr>
                      <w:rFonts w:ascii="Times New Roman" w:hAnsi="Times New Roman" w:cs="Times New Roman"/>
                    </w:rPr>
                    <w:t>520 linii tv, 0Lux(led On) F1.2,12VCC, 700mA(led ON), electronic shutter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83AC7">
                    <w:rPr>
                      <w:rFonts w:ascii="Times New Roman" w:hAnsi="Times New Roman" w:cs="Times New Roman"/>
                    </w:rPr>
                    <w:t>obiectiv varifocal 4 - 9mm, 54 ir led ф 5mm, SUPORT INCLUS</w:t>
                  </w:r>
                </w:p>
                <w:p w:rsidR="00A845EB" w:rsidRPr="00D55111" w:rsidRDefault="00A845EB" w:rsidP="00B83AC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B83AC7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B83AC7" w:rsidRPr="00B83A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33475" cy="752475"/>
            <wp:effectExtent l="19050" t="0" r="9525" b="0"/>
            <wp:docPr id="77" name="Picture 13" descr="616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0" name="Picture 9746" descr="616IR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AC7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B83AC7" w:rsidRPr="00B83A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14425" cy="752475"/>
            <wp:effectExtent l="19050" t="0" r="9525" b="0"/>
            <wp:docPr id="84" name="Picture 14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" name="Picture 9717" descr="1.png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AC7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B83AC7" w:rsidRPr="00B83A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14425" cy="752475"/>
            <wp:effectExtent l="19050" t="0" r="9525" b="0"/>
            <wp:docPr id="92" name="Picture 14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" name="Picture 9717" descr="1.png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6F3752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B83AC7">
        <w:rPr>
          <w:rFonts w:ascii="Times New Roman" w:hAnsi="Times New Roman" w:cs="Times New Roman"/>
          <w:b/>
          <w:sz w:val="32"/>
          <w:szCs w:val="32"/>
        </w:rPr>
        <w:t>AS-XP16HX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B83AC7">
        <w:rPr>
          <w:rFonts w:ascii="Times New Roman" w:hAnsi="Times New Roman" w:cs="Times New Roman"/>
          <w:b/>
          <w:sz w:val="32"/>
          <w:szCs w:val="32"/>
        </w:rPr>
        <w:t>AS-25MMA</w:t>
      </w:r>
    </w:p>
    <w:p w:rsidR="00B83AC7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4" type="#_x0000_t202" style="position:absolute;margin-left:64.05pt;margin-top:61.9pt;width:207.9pt;height:129.75pt;z-index:251858944;mso-width-relative:margin;mso-height-relative:margin" fillcolor="#ffc000" strokecolor="#ffc000">
            <v:textbox style="mso-next-textbox:#_x0000_s1224">
              <w:txbxContent>
                <w:p w:rsidR="00A845EB" w:rsidRPr="006F3752" w:rsidRDefault="00A845EB" w:rsidP="006F37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F3752">
                    <w:rPr>
                      <w:rFonts w:ascii="Times New Roman" w:hAnsi="Times New Roman" w:cs="Times New Roman"/>
                    </w:rPr>
                    <w:t>Camera IR, 1/3" SONY CCD, PAL</w:t>
                  </w:r>
                </w:p>
                <w:p w:rsidR="00A845EB" w:rsidRPr="006F3752" w:rsidRDefault="00A845EB" w:rsidP="006F37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F3752">
                    <w:rPr>
                      <w:rFonts w:ascii="Times New Roman" w:hAnsi="Times New Roman" w:cs="Times New Roman"/>
                    </w:rPr>
                    <w:t>540 linii tv, 0lux(led on)/F1.2, 12Vcc 1000mA, distanta IR: 40-60m</w:t>
                  </w:r>
                </w:p>
                <w:p w:rsidR="00A845EB" w:rsidRDefault="00A845EB" w:rsidP="006F37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F3752">
                    <w:rPr>
                      <w:rFonts w:ascii="Times New Roman" w:hAnsi="Times New Roman" w:cs="Times New Roman"/>
                    </w:rPr>
                    <w:t>f=8mm, 34 ir led: 34xф8mm</w:t>
                  </w:r>
                </w:p>
                <w:p w:rsidR="00A845EB" w:rsidRPr="00D55111" w:rsidRDefault="00A845EB" w:rsidP="006F37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0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6" type="#_x0000_t32" style="position:absolute;margin-left:284.25pt;margin-top:52.9pt;width:0;height:138.75pt;z-index:25186099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5" type="#_x0000_t202" style="position:absolute;margin-left:298.05pt;margin-top:61.9pt;width:207.9pt;height:135pt;z-index:251859968;mso-width-relative:margin;mso-height-relative:margin" fillcolor="#ffc000" strokecolor="#ffc000">
            <v:textbox style="mso-next-textbox:#_x0000_s1225">
              <w:txbxContent>
                <w:p w:rsidR="00A845EB" w:rsidRPr="006F3752" w:rsidRDefault="00A845EB" w:rsidP="006F37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F3752">
                    <w:rPr>
                      <w:rFonts w:ascii="Times New Roman" w:hAnsi="Times New Roman" w:cs="Times New Roman"/>
                    </w:rPr>
                    <w:t>Camera IR, 1/3" SONY CCD, PAL</w:t>
                  </w:r>
                </w:p>
                <w:p w:rsidR="00A845EB" w:rsidRDefault="00A845EB" w:rsidP="006F37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F3752">
                    <w:rPr>
                      <w:rFonts w:ascii="Times New Roman" w:hAnsi="Times New Roman" w:cs="Times New Roman"/>
                    </w:rPr>
                    <w:t>540 linii tv, 0lux(led on)/F1.2, 220V, distanta IR: 60-80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F3752">
                    <w:rPr>
                      <w:rFonts w:ascii="Times New Roman" w:hAnsi="Times New Roman" w:cs="Times New Roman"/>
                    </w:rPr>
                    <w:t>f=25mm, 54 ir led: 36xф10mm + 16xф8mm</w:t>
                  </w:r>
                </w:p>
                <w:p w:rsidR="00A845EB" w:rsidRPr="00D55111" w:rsidRDefault="00A845EB" w:rsidP="006F37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</w:t>
                  </w:r>
                  <w:r w:rsidR="00A261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 $</w:t>
                  </w:r>
                </w:p>
              </w:txbxContent>
            </v:textbox>
          </v:shape>
        </w:pict>
      </w:r>
      <w:r w:rsidR="00B83AC7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6F375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83AC7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83AC7" w:rsidRPr="00B83A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14425" cy="752475"/>
            <wp:effectExtent l="19050" t="0" r="9525" b="0"/>
            <wp:docPr id="100" name="Picture 14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" name="Picture 9717" descr="1.png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AC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B83AC7" w:rsidRPr="00B83A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14425" cy="752475"/>
            <wp:effectExtent l="19050" t="0" r="9525" b="0"/>
            <wp:docPr id="108" name="Picture 14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" name="Picture 9717" descr="1.png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C7" w:rsidRDefault="00B83AC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6F3752" w:rsidRDefault="006F375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F3752" w:rsidRDefault="006F375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F3752" w:rsidRDefault="006F375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F3752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7" type="#_x0000_t202" style="position:absolute;margin-left:570pt;margin-top:18.05pt;width:37.8pt;height:37.5pt;z-index:251862016" fillcolor="#ffc000" strokecolor="#ffc000">
            <v:textbox style="mso-next-textbox:#_x0000_s1227">
              <w:txbxContent>
                <w:p w:rsidR="00A845EB" w:rsidRPr="0063743D" w:rsidRDefault="00A845EB" w:rsidP="006F375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</w:p>
                <w:p w:rsidR="00A845EB" w:rsidRDefault="00A845EB" w:rsidP="006F375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6F375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F3752" w:rsidRDefault="006F375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F3752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268" type="#_x0000_t202" style="position:absolute;margin-left:571.95pt;margin-top:-.75pt;width:33.3pt;height:43.15pt;z-index:251902976" fillcolor="#ffc000" strokecolor="#ffc000">
            <v:textbox style="mso-next-textbox:#_x0000_s1268">
              <w:txbxContent>
                <w:p w:rsidR="00A845EB" w:rsidRPr="0063743D" w:rsidRDefault="00A845EB" w:rsidP="00495378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</w:p>
                <w:p w:rsidR="00A845EB" w:rsidRDefault="00A845EB" w:rsidP="0049537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49537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F3752" w:rsidRDefault="0016218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62187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162187">
        <w:rPr>
          <w:rFonts w:ascii="Times New Roman" w:hAnsi="Times New Roman" w:cs="Times New Roman"/>
          <w:b/>
          <w:sz w:val="36"/>
          <w:szCs w:val="36"/>
          <w:u w:val="single"/>
        </w:rPr>
        <w:t>CAMERE DOME</w:t>
      </w:r>
    </w:p>
    <w:p w:rsidR="00162187" w:rsidRDefault="00162187" w:rsidP="00EC655C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162187">
        <w:rPr>
          <w:rFonts w:ascii="Times New Roman" w:hAnsi="Times New Roman" w:cs="Times New Roman"/>
          <w:b/>
          <w:sz w:val="32"/>
          <w:szCs w:val="32"/>
        </w:rPr>
        <w:t>PW-13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162187">
        <w:rPr>
          <w:rFonts w:ascii="Times New Roman" w:hAnsi="Times New Roman" w:cs="Times New Roman"/>
          <w:b/>
          <w:sz w:val="32"/>
          <w:szCs w:val="32"/>
        </w:rPr>
        <w:t>PW-132H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162187">
        <w:rPr>
          <w:rFonts w:ascii="Times New Roman" w:hAnsi="Times New Roman" w:cs="Times New Roman"/>
          <w:b/>
          <w:sz w:val="32"/>
          <w:szCs w:val="32"/>
        </w:rPr>
        <w:t>PW-133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162187">
        <w:rPr>
          <w:rFonts w:ascii="Times New Roman" w:hAnsi="Times New Roman" w:cs="Times New Roman"/>
          <w:b/>
          <w:sz w:val="32"/>
          <w:szCs w:val="32"/>
        </w:rPr>
        <w:t>PW-133H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162187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1" type="#_x0000_t32" style="position:absolute;margin-left:434.25pt;margin-top:60.75pt;width:0;height:138.75pt;z-index:25188556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0" type="#_x0000_t32" style="position:absolute;margin-left:287.25pt;margin-top:60.75pt;width:0;height:138.75pt;z-index:2518845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9" type="#_x0000_t32" style="position:absolute;margin-left:145.5pt;margin-top:60.75pt;width:0;height:138.75pt;z-index:2518835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245" type="#_x0000_t202" style="position:absolute;margin-left:14.25pt;margin-top:64.5pt;width:127.5pt;height:123.3pt;z-index:251879424;mso-width-relative:margin;mso-height-relative:margin" fillcolor="#ffc000" strokecolor="#ffc000">
            <v:textbox style="mso-next-textbox:#_x0000_s1245">
              <w:txbxContent>
                <w:p w:rsidR="00A845EB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2187">
                    <w:rPr>
                      <w:rFonts w:ascii="Times New Roman" w:hAnsi="Times New Roman" w:cs="Times New Roman"/>
                    </w:rPr>
                    <w:t xml:space="preserve">Camera Dome, 1/3" AVTECH CCD, PAL, 420 linii tv, 0.4 lux/F2.0, 12Vcc 100mA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162187">
                    <w:rPr>
                      <w:rFonts w:ascii="Times New Roman" w:hAnsi="Times New Roman" w:cs="Times New Roman"/>
                    </w:rPr>
                    <w:t>f= 3.6mm</w:t>
                  </w:r>
                </w:p>
                <w:p w:rsidR="00A845EB" w:rsidRPr="00162187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2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6" type="#_x0000_t202" style="position:absolute;margin-left:154.5pt;margin-top:64.5pt;width:127.5pt;height:123.3pt;z-index:251880448;mso-width-relative:margin;mso-height-relative:margin" fillcolor="#ffc000" strokecolor="#ffc000">
            <v:textbox style="mso-next-textbox:#_x0000_s1246">
              <w:txbxContent>
                <w:p w:rsidR="00A845EB" w:rsidRPr="00162187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2187">
                    <w:rPr>
                      <w:rFonts w:ascii="Times New Roman" w:hAnsi="Times New Roman" w:cs="Times New Roman"/>
                    </w:rPr>
                    <w:t>Camera Dome, 1/3" AVTECH CCD, PAL</w:t>
                  </w:r>
                </w:p>
                <w:p w:rsidR="00A845EB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2187">
                    <w:rPr>
                      <w:rFonts w:ascii="Times New Roman" w:hAnsi="Times New Roman" w:cs="Times New Roman"/>
                    </w:rPr>
                    <w:t xml:space="preserve">500 linii tv, 0.4 lux/F2.0, 12Vcc 100mA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162187">
                    <w:rPr>
                      <w:rFonts w:ascii="Times New Roman" w:hAnsi="Times New Roman" w:cs="Times New Roman"/>
                    </w:rPr>
                    <w:t>f= 3.6mm</w:t>
                  </w:r>
                </w:p>
                <w:p w:rsidR="00A845EB" w:rsidRPr="00162187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3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7" type="#_x0000_t202" style="position:absolute;margin-left:297pt;margin-top:64.5pt;width:129pt;height:123.3pt;z-index:251881472;mso-width-relative:margin;mso-height-relative:margin" fillcolor="#ffc000" strokecolor="#ffc000">
            <v:textbox style="mso-next-textbox:#_x0000_s1247">
              <w:txbxContent>
                <w:p w:rsidR="00A845EB" w:rsidRPr="00162187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2187">
                    <w:rPr>
                      <w:rFonts w:ascii="Times New Roman" w:hAnsi="Times New Roman" w:cs="Times New Roman"/>
                    </w:rPr>
                    <w:t>Camera Dome, 1/3" AVTECH CCD, PAL</w:t>
                  </w:r>
                </w:p>
                <w:p w:rsidR="00A845EB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2187">
                    <w:rPr>
                      <w:rFonts w:ascii="Times New Roman" w:hAnsi="Times New Roman" w:cs="Times New Roman"/>
                    </w:rPr>
                    <w:t>420 linii tv, 0.4 lux/F2.0, 12Vcc, 150mA, f= 3.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62187">
                    <w:rPr>
                      <w:rFonts w:ascii="Times New Roman" w:hAnsi="Times New Roman" w:cs="Times New Roman"/>
                    </w:rPr>
                    <w:t>mm, 21 ir led ф5mm</w:t>
                  </w:r>
                </w:p>
                <w:p w:rsidR="00A845EB" w:rsidRPr="00162187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3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2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8" type="#_x0000_t202" style="position:absolute;margin-left:438pt;margin-top:60.75pt;width:129pt;height:123.3pt;z-index:251882496;mso-width-relative:margin;mso-height-relative:margin" fillcolor="#ffc000" strokecolor="#ffc000">
            <v:textbox style="mso-next-textbox:#_x0000_s1248">
              <w:txbxContent>
                <w:p w:rsidR="00A845EB" w:rsidRPr="00162187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2187">
                    <w:rPr>
                      <w:rFonts w:ascii="Times New Roman" w:hAnsi="Times New Roman" w:cs="Times New Roman"/>
                    </w:rPr>
                    <w:t>Camera Dome, 1/3" AVTECH CCD, PAL</w:t>
                  </w:r>
                </w:p>
                <w:p w:rsidR="00A845EB" w:rsidRDefault="00A845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2187">
                    <w:rPr>
                      <w:rFonts w:ascii="Times New Roman" w:hAnsi="Times New Roman" w:cs="Times New Roman"/>
                    </w:rPr>
                    <w:t>500 linii tv, 0.4 lux/F2.0, 12Vcc 150mA, f= 3.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62187">
                    <w:rPr>
                      <w:rFonts w:ascii="Times New Roman" w:hAnsi="Times New Roman" w:cs="Times New Roman"/>
                    </w:rPr>
                    <w:t>mm, 21 ir led ф5mm</w:t>
                  </w:r>
                </w:p>
                <w:p w:rsidR="00A845EB" w:rsidRPr="00162187" w:rsidRDefault="00E61BEB" w:rsidP="0016218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0</w:t>
                  </w:r>
                  <w:r w:rsidR="00A845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A845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162187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162187" w:rsidRPr="0016218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57250" cy="685800"/>
            <wp:effectExtent l="19050" t="0" r="0" b="0"/>
            <wp:docPr id="2" name="Picture 1" descr="PW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" name="Picture 9915" descr="PW132.png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187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162187" w:rsidRPr="0016218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42975" cy="685800"/>
            <wp:effectExtent l="19050" t="0" r="9525" b="0"/>
            <wp:docPr id="3" name="Picture 2" descr="PW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" name="Picture 9729" descr="PW132.png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187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162187" w:rsidRPr="0016218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62000" cy="685800"/>
            <wp:effectExtent l="19050" t="0" r="0" b="0"/>
            <wp:docPr id="12" name="Picture 3" descr="PW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" name="Picture 9727" descr="PW133.png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187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162187" w:rsidRPr="0016218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62000" cy="685800"/>
            <wp:effectExtent l="19050" t="0" r="0" b="0"/>
            <wp:docPr id="24" name="Picture 3" descr="PW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" name="Picture 9727" descr="PW133.png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87" w:rsidRDefault="0016218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62187" w:rsidRDefault="0016218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62187" w:rsidRDefault="0016218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62187" w:rsidRDefault="00162187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0252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2" type="#_x0000_t32" style="position:absolute;margin-left:18pt;margin-top:25.9pt;width:585.9pt;height:0;z-index:251886592" o:connectortype="straight"/>
        </w:pict>
      </w:r>
    </w:p>
    <w:p w:rsidR="004E0252" w:rsidRDefault="004E0252" w:rsidP="00EC655C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4E0252">
        <w:rPr>
          <w:rFonts w:ascii="Times New Roman" w:hAnsi="Times New Roman" w:cs="Times New Roman"/>
          <w:b/>
          <w:sz w:val="32"/>
          <w:szCs w:val="32"/>
        </w:rPr>
        <w:t>PW-133HRW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4E0252">
        <w:rPr>
          <w:rFonts w:ascii="Times New Roman" w:hAnsi="Times New Roman" w:cs="Times New Roman"/>
          <w:b/>
          <w:sz w:val="32"/>
          <w:szCs w:val="32"/>
        </w:rPr>
        <w:t>PW-142H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4E0252">
        <w:rPr>
          <w:rFonts w:ascii="Times New Roman" w:hAnsi="Times New Roman" w:cs="Times New Roman"/>
          <w:b/>
          <w:sz w:val="32"/>
          <w:szCs w:val="32"/>
        </w:rPr>
        <w:t>PW-6613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4E0252">
        <w:rPr>
          <w:rFonts w:ascii="Times New Roman" w:hAnsi="Times New Roman" w:cs="Times New Roman"/>
          <w:b/>
          <w:sz w:val="32"/>
          <w:szCs w:val="32"/>
        </w:rPr>
        <w:t>PW-6615</w:t>
      </w:r>
    </w:p>
    <w:p w:rsidR="004E0252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4" type="#_x0000_t202" style="position:absolute;margin-left:135.75pt;margin-top:60.1pt;width:155.25pt;height:123.3pt;z-index:251888640;mso-width-relative:margin;mso-height-relative:margin" fillcolor="#ffc000" strokecolor="#ffc000">
            <v:textbox style="mso-next-textbox:#_x0000_s1254">
              <w:txbxContent>
                <w:p w:rsidR="00A845EB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0252">
                    <w:rPr>
                      <w:rFonts w:ascii="Times New Roman" w:hAnsi="Times New Roman" w:cs="Times New Roman"/>
                    </w:rPr>
                    <w:t>Camera Dome, 1/3" AVTECH CCD, P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E0252">
                    <w:rPr>
                      <w:rFonts w:ascii="Times New Roman" w:hAnsi="Times New Roman" w:cs="Times New Roman"/>
                    </w:rPr>
                    <w:t xml:space="preserve">520 linii tv, 0.3lux/F2.0, 12Vcc, 90mA, f=6mm, dimensiuni (d, h): 125x85mm 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E0252">
                    <w:rPr>
                      <w:rFonts w:ascii="Times New Roman" w:hAnsi="Times New Roman" w:cs="Times New Roman"/>
                    </w:rPr>
                    <w:t>culoare: ALB</w:t>
                  </w:r>
                </w:p>
                <w:p w:rsidR="00A845EB" w:rsidRPr="00162187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5" type="#_x0000_t202" style="position:absolute;margin-left:287.25pt;margin-top:60.1pt;width:159pt;height:166.5pt;z-index:251889664;mso-width-relative:margin;mso-height-relative:margin" fillcolor="#ffc000" strokecolor="#ffc000">
            <v:textbox style="mso-next-textbox:#_x0000_s1255">
              <w:txbxContent>
                <w:p w:rsidR="00A845EB" w:rsidRPr="004E0252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E0252">
                    <w:rPr>
                      <w:rFonts w:ascii="Times New Roman" w:hAnsi="Times New Roman" w:cs="Times New Roman"/>
                    </w:rPr>
                    <w:t>Camera antivandal Dome, 1/3" SONY Super HAD CCD, P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E0252">
                    <w:rPr>
                      <w:rFonts w:ascii="Times New Roman" w:hAnsi="Times New Roman" w:cs="Times New Roman"/>
                    </w:rPr>
                    <w:t>420 linii tv, 0 lux IR On /F1.2, dimensiuni (d,h): 95 x 80mm, f=3.6mm, lentila autoiris</w:t>
                  </w:r>
                </w:p>
                <w:p w:rsidR="00A845EB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E0252">
                    <w:rPr>
                      <w:rFonts w:ascii="Times New Roman" w:hAnsi="Times New Roman" w:cs="Times New Roman"/>
                    </w:rPr>
                    <w:t>led IR 24 buc x 5mm, distanta IR 25m, 12Vcc</w:t>
                  </w:r>
                </w:p>
                <w:p w:rsidR="00A845EB" w:rsidRPr="00162187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3" type="#_x0000_t202" style="position:absolute;margin-left:-2.25pt;margin-top:60.1pt;width:147.75pt;height:123.3pt;z-index:251887616;mso-width-relative:margin;mso-height-relative:margin" fillcolor="#ffc000" strokecolor="#ffc000">
            <v:textbox style="mso-next-textbox:#_x0000_s1253">
              <w:txbxContent>
                <w:p w:rsidR="00A845EB" w:rsidRPr="004E0252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E0252">
                    <w:rPr>
                      <w:rFonts w:ascii="Times New Roman" w:hAnsi="Times New Roman" w:cs="Times New Roman"/>
                    </w:rPr>
                    <w:t>Camera Dome, 1/3" AVTECH CCD, PAL</w:t>
                  </w:r>
                </w:p>
                <w:p w:rsidR="00A845EB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E0252">
                    <w:rPr>
                      <w:rFonts w:ascii="Times New Roman" w:hAnsi="Times New Roman" w:cs="Times New Roman"/>
                    </w:rPr>
                    <w:t>520 linii tv, 0.1 lux/F2.0, 12Vcc 150mA, f= 3.6mm, 21 ir led ф5m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0252">
                    <w:rPr>
                      <w:rFonts w:ascii="Times New Roman" w:hAnsi="Times New Roman" w:cs="Times New Roman"/>
                    </w:rPr>
                    <w:t>culoare: ALB</w:t>
                  </w:r>
                </w:p>
                <w:p w:rsidR="00A845EB" w:rsidRPr="00162187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6" type="#_x0000_t202" style="position:absolute;margin-left:446.25pt;margin-top:60.1pt;width:159pt;height:166.5pt;z-index:251890688;mso-width-relative:margin;mso-height-relative:margin" fillcolor="#ffc000" strokecolor="#ffc000">
            <v:textbox style="mso-next-textbox:#_x0000_s1256">
              <w:txbxContent>
                <w:p w:rsidR="00A845EB" w:rsidRPr="004E0252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E0252">
                    <w:rPr>
                      <w:rFonts w:ascii="Times New Roman" w:hAnsi="Times New Roman" w:cs="Times New Roman"/>
                    </w:rPr>
                    <w:t>Camera antivandal Dome, 1/3" SONY Super HAD CCD, PAL</w:t>
                  </w:r>
                </w:p>
                <w:p w:rsidR="00A845EB" w:rsidRPr="004E0252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E0252">
                    <w:rPr>
                      <w:rFonts w:ascii="Times New Roman" w:hAnsi="Times New Roman" w:cs="Times New Roman"/>
                    </w:rPr>
                    <w:t>480 linii tv, 0 lux IR On /F1.2, dimensiuni (d,h): 95 x 80mm, f=3.6mm, lentila autoiris</w:t>
                  </w:r>
                </w:p>
                <w:p w:rsidR="00A845EB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E0252">
                    <w:rPr>
                      <w:rFonts w:ascii="Times New Roman" w:hAnsi="Times New Roman" w:cs="Times New Roman"/>
                    </w:rPr>
                    <w:t>led IR 24 buc x 5mm, distanta IR 25m, 12Vcc</w:t>
                  </w:r>
                </w:p>
                <w:p w:rsidR="00A845EB" w:rsidRPr="00162187" w:rsidRDefault="00A845EB" w:rsidP="004E025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6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4E025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E0252" w:rsidRPr="004E025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714375"/>
            <wp:effectExtent l="19050" t="0" r="9525" b="0"/>
            <wp:docPr id="227" name="Picture 4" descr="PW-133ZEWP 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" name="Picture 9893" descr="PW-133ZEWP o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25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4E0252" w:rsidRPr="004E025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714375"/>
            <wp:effectExtent l="19050" t="0" r="9525" b="0"/>
            <wp:docPr id="236" name="Picture 5" descr="781343314@15112010-1E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4" name="Picture 9892" descr="781343314@15112010-1E9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252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4E0252" w:rsidRPr="004E025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714375"/>
            <wp:effectExtent l="19050" t="0" r="9525" b="0"/>
            <wp:docPr id="25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7" name="Picture 50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252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4E0252" w:rsidRPr="004E025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714375"/>
            <wp:effectExtent l="19050" t="0" r="9525" b="0"/>
            <wp:docPr id="26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7" name="Picture 50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252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4E0252" w:rsidRPr="004E0252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8" type="#_x0000_t32" style="position:absolute;margin-left:287.25pt;margin-top:-.1pt;width:0;height:161.25pt;z-index:2518927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7" type="#_x0000_t32" style="position:absolute;margin-left:141.75pt;margin-top:-.1pt;width:0;height:161.25pt;z-index:2518917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59" type="#_x0000_t32" style="position:absolute;margin-left:446.25pt;margin-top:-.1pt;width:0;height:161.25pt;z-index:251893760" o:connectortype="straight"/>
        </w:pict>
      </w:r>
    </w:p>
    <w:p w:rsidR="00162187" w:rsidRDefault="004E0252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025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504825"/>
            <wp:effectExtent l="19050" t="0" r="0" b="0"/>
            <wp:docPr id="253" name="Picture 6" descr="781343314@15112010-1E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4" name="Picture 9892" descr="781343314@15112010-1E9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5C" w:rsidRDefault="00EC655C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C655C" w:rsidRPr="00EC655C" w:rsidRDefault="00EC655C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EC655C" w:rsidRDefault="00EC655C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C655C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0" type="#_x0000_t32" style="position:absolute;margin-left:14.25pt;margin-top:14.65pt;width:585.9pt;height:0;z-index:251894784" o:connectortype="straight"/>
        </w:pict>
      </w:r>
    </w:p>
    <w:p w:rsidR="00EC655C" w:rsidRDefault="00EC655C" w:rsidP="00EC655C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EC655C">
        <w:rPr>
          <w:rFonts w:ascii="Times New Roman" w:hAnsi="Times New Roman" w:cs="Times New Roman"/>
          <w:b/>
          <w:sz w:val="32"/>
          <w:szCs w:val="32"/>
        </w:rPr>
        <w:t>PW-6618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EC655C">
        <w:rPr>
          <w:rFonts w:ascii="Times New Roman" w:hAnsi="Times New Roman" w:cs="Times New Roman"/>
          <w:b/>
          <w:sz w:val="32"/>
          <w:szCs w:val="32"/>
        </w:rPr>
        <w:t>PW-202S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49537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EC655C">
        <w:rPr>
          <w:rFonts w:ascii="Times New Roman" w:hAnsi="Times New Roman" w:cs="Times New Roman"/>
          <w:b/>
          <w:sz w:val="32"/>
          <w:szCs w:val="32"/>
        </w:rPr>
        <w:t>AVC442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9537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495378" w:rsidRPr="00495378">
        <w:rPr>
          <w:rFonts w:ascii="Times New Roman" w:hAnsi="Times New Roman" w:cs="Times New Roman"/>
          <w:b/>
          <w:sz w:val="32"/>
          <w:szCs w:val="32"/>
        </w:rPr>
        <w:t>PW-482</w:t>
      </w:r>
    </w:p>
    <w:p w:rsidR="00EC655C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7" type="#_x0000_t32" style="position:absolute;margin-left:306pt;margin-top:58.45pt;width:0;height:161.25pt;z-index:2519019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4" type="#_x0000_t202" style="position:absolute;margin-left:457.5pt;margin-top:58.45pt;width:154.5pt;height:166.5pt;z-index:251898880;mso-width-relative:margin;mso-height-relative:margin" fillcolor="#ffc000" strokecolor="#ffc000">
            <v:textbox style="mso-next-textbox:#_x0000_s1264">
              <w:txbxContent>
                <w:p w:rsidR="00A845EB" w:rsidRDefault="00A845EB" w:rsidP="0049537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95378">
                    <w:rPr>
                      <w:rFonts w:ascii="Times New Roman" w:hAnsi="Times New Roman" w:cs="Times New Roman"/>
                    </w:rPr>
                    <w:t>Camera Dome, 1/3" SONY Effio DSP CCD, P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95378">
                    <w:rPr>
                      <w:rFonts w:ascii="Times New Roman" w:hAnsi="Times New Roman" w:cs="Times New Roman"/>
                    </w:rPr>
                    <w:t>0.05 lux/F1.4, 12Vcc 70mA, (d, h): 140x90mm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495378">
                    <w:rPr>
                      <w:rFonts w:ascii="Times New Roman" w:hAnsi="Times New Roman" w:cs="Times New Roman"/>
                    </w:rPr>
                    <w:t>obiectiv varifocal 3.8 - 9.5mm, lentila autoris, electronic shutter, 12Vcc</w:t>
                  </w:r>
                </w:p>
                <w:p w:rsidR="00A845EB" w:rsidRPr="00162187" w:rsidRDefault="00A845EB" w:rsidP="0049537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6" type="#_x0000_t32" style="position:absolute;margin-left:457.5pt;margin-top:58.45pt;width:0;height:161.25pt;z-index:2519009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3" type="#_x0000_t202" style="position:absolute;margin-left:306pt;margin-top:58.45pt;width:157.5pt;height:166.5pt;z-index:251897856;mso-width-relative:margin;mso-height-relative:margin" fillcolor="#ffc000" strokecolor="#ffc000">
            <v:textbox style="mso-next-textbox:#_x0000_s1263">
              <w:txbxContent>
                <w:p w:rsidR="00A845EB" w:rsidRDefault="00A845EB" w:rsidP="0049537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95378">
                    <w:rPr>
                      <w:rFonts w:ascii="Times New Roman" w:hAnsi="Times New Roman" w:cs="Times New Roman"/>
                    </w:rPr>
                    <w:t>Camera Dome, 1/3" SONY Effio DSP CCD, P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95378">
                    <w:rPr>
                      <w:rFonts w:ascii="Times New Roman" w:hAnsi="Times New Roman" w:cs="Times New Roman"/>
                    </w:rPr>
                    <w:t>600 linii tv, 0.05 lux/F1.4, 12Vcc 70mA, dimensiuni (d, h): 140x90mm, 70mAh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95378">
                    <w:rPr>
                      <w:rFonts w:ascii="Times New Roman" w:hAnsi="Times New Roman" w:cs="Times New Roman"/>
                    </w:rPr>
                    <w:t>obiectiv 3.8mm, 92.6 grade, electronic shutter, 12Vcc</w:t>
                  </w:r>
                </w:p>
                <w:p w:rsidR="00A845EB" w:rsidRPr="00162187" w:rsidRDefault="00A845EB" w:rsidP="0049537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5" type="#_x0000_t32" style="position:absolute;margin-left:149.25pt;margin-top:58.45pt;width:0;height:161.25pt;z-index:2518999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2" type="#_x0000_t202" style="position:absolute;margin-left:149.25pt;margin-top:58.45pt;width:162pt;height:166.5pt;z-index:251896832;mso-width-relative:margin;mso-height-relative:margin" fillcolor="#ffc000" strokecolor="#ffc000">
            <v:textbox style="mso-next-textbox:#_x0000_s1262">
              <w:txbxContent>
                <w:p w:rsidR="00A845EB" w:rsidRDefault="00A845EB" w:rsidP="00EC655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655C">
                    <w:rPr>
                      <w:rFonts w:ascii="Times New Roman" w:hAnsi="Times New Roman" w:cs="Times New Roman"/>
                    </w:rPr>
                    <w:t>Camera antivandal Dome, 1/3" SONY CCD, P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655C">
                    <w:rPr>
                      <w:rFonts w:ascii="Times New Roman" w:hAnsi="Times New Roman" w:cs="Times New Roman"/>
                    </w:rPr>
                    <w:t xml:space="preserve">480 linii tv, 0 lux IR On /F1.4, </w:t>
                  </w:r>
                  <w:r>
                    <w:rPr>
                      <w:rFonts w:ascii="Times New Roman" w:hAnsi="Times New Roman" w:cs="Times New Roman"/>
                    </w:rPr>
                    <w:t xml:space="preserve">dim. </w:t>
                  </w:r>
                  <w:r w:rsidRPr="00EC655C">
                    <w:rPr>
                      <w:rFonts w:ascii="Times New Roman" w:hAnsi="Times New Roman" w:cs="Times New Roman"/>
                    </w:rPr>
                    <w:t>(d,h): 119 x 83mm, lentila autoiri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655C">
                    <w:rPr>
                      <w:rFonts w:ascii="Times New Roman" w:hAnsi="Times New Roman" w:cs="Times New Roman"/>
                    </w:rPr>
                    <w:t>obiectiv varifocal 4-9 mm, led IR 36 buc x 5mm, distanta IR 30m, 12Vcc</w:t>
                  </w:r>
                </w:p>
                <w:p w:rsidR="00A845EB" w:rsidRPr="00162187" w:rsidRDefault="00A845EB" w:rsidP="00EC655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9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1" type="#_x0000_t202" style="position:absolute;margin-left:-7.5pt;margin-top:58.45pt;width:162pt;height:166.5pt;z-index:251895808;mso-width-relative:margin;mso-height-relative:margin" fillcolor="#ffc000" strokecolor="#ffc000">
            <v:textbox style="mso-next-textbox:#_x0000_s1261">
              <w:txbxContent>
                <w:p w:rsidR="00A845EB" w:rsidRDefault="00A845EB" w:rsidP="00EC655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C655C">
                    <w:rPr>
                      <w:rFonts w:ascii="Times New Roman" w:hAnsi="Times New Roman" w:cs="Times New Roman"/>
                    </w:rPr>
                    <w:t>Camera antivandal Dome, 1/3" SONY Super HAD CCD, P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655C">
                    <w:rPr>
                      <w:rFonts w:ascii="Times New Roman" w:hAnsi="Times New Roman" w:cs="Times New Roman"/>
                    </w:rPr>
                    <w:t>535 linii tv, 0 lux IR On /F1.2, f=3.6mm, lentila autoiri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C655C">
                    <w:rPr>
                      <w:rFonts w:ascii="Times New Roman" w:hAnsi="Times New Roman" w:cs="Times New Roman"/>
                    </w:rPr>
                    <w:t>led IR 24 buc x 5mm, distanta IR 25m, 12Vcc</w:t>
                  </w:r>
                </w:p>
                <w:p w:rsidR="00A845EB" w:rsidRPr="00162187" w:rsidRDefault="00A845EB" w:rsidP="00EC655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8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EC655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C655C" w:rsidRPr="00EC65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714375"/>
            <wp:effectExtent l="19050" t="0" r="9525" b="0"/>
            <wp:docPr id="27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7" name="Picture 50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55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EC655C" w:rsidRPr="00EC65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28675" cy="742950"/>
            <wp:effectExtent l="19050" t="0" r="9525" b="0"/>
            <wp:docPr id="281" name="Picture 8" descr="202 s-c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5" name="Picture 9871" descr="202 s-cica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55C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49537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C655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C655C" w:rsidRPr="00EC65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14375"/>
            <wp:effectExtent l="19050" t="0" r="0" b="0"/>
            <wp:docPr id="6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" name="Picture 99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37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495378" w:rsidRPr="0049537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14375"/>
            <wp:effectExtent l="19050" t="0" r="0" b="0"/>
            <wp:docPr id="74" name="Picture 10" descr="PW-482 site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" name="Picture 9921" descr="PW-482 site a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95378" w:rsidRP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537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495378">
        <w:rPr>
          <w:rFonts w:ascii="Times New Roman" w:hAnsi="Times New Roman" w:cs="Times New Roman"/>
          <w:b/>
          <w:sz w:val="36"/>
          <w:szCs w:val="36"/>
          <w:u w:val="single"/>
        </w:rPr>
        <w:t>CAMERE SPEED DOM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074C53" w:rsidRPr="00074C53" w:rsidRDefault="00074C53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74C5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95378">
        <w:rPr>
          <w:rFonts w:ascii="Times New Roman" w:hAnsi="Times New Roman" w:cs="Times New Roman"/>
          <w:b/>
          <w:sz w:val="32"/>
          <w:szCs w:val="32"/>
        </w:rPr>
        <w:t>PW-FZ29</w:t>
      </w:r>
      <w:r w:rsidR="00074C5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074C53" w:rsidRPr="00074C53">
        <w:rPr>
          <w:rFonts w:ascii="Times New Roman" w:hAnsi="Times New Roman" w:cs="Times New Roman"/>
          <w:b/>
          <w:sz w:val="32"/>
          <w:szCs w:val="32"/>
        </w:rPr>
        <w:t>PW-Q69</w:t>
      </w:r>
    </w:p>
    <w:p w:rsidR="00495378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71" type="#_x0000_t32" style="position:absolute;margin-left:302.25pt;margin-top:77.55pt;width:.05pt;height:168.15pt;z-index:25190604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70" type="#_x0000_t202" style="position:absolute;margin-left:312.75pt;margin-top:77.55pt;width:243pt;height:162pt;z-index:251905024;mso-width-relative:margin;mso-height-relative:margin" fillcolor="#ffc000" strokecolor="#ffc000">
            <v:textbox>
              <w:txbxContent>
                <w:p w:rsidR="00A845EB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>Camera speed dome 6" pentru exterior, 1/4" SONY CCD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74C53">
                    <w:rPr>
                      <w:rFonts w:ascii="Times New Roman" w:hAnsi="Times New Roman" w:cs="Times New Roman"/>
                    </w:rPr>
                    <w:t>480 linii color, 600 b/w, rezolutie 752(H) x 582(V), day/night, 0.05 lux color, 0.001 lux alb/negru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74C53">
                    <w:rPr>
                      <w:rFonts w:ascii="Times New Roman" w:hAnsi="Times New Roman" w:cs="Times New Roman"/>
                    </w:rPr>
                    <w:t xml:space="preserve"> zoom optic 27x, lentile 3.2 -86.4mm, pelco-d, pelco-p, RS-485, AWB, AGC, autofocus, 256 preset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74C53">
                    <w:rPr>
                      <w:rFonts w:ascii="Times New Roman" w:hAnsi="Times New Roman" w:cs="Times New Roman"/>
                    </w:rPr>
                    <w:t>rotatie orizontala 360°, verticala 180°, max 300°/s, dc24v/2A, sursa si suport incluse, IP66</w:t>
                  </w:r>
                </w:p>
                <w:p w:rsidR="00A845EB" w:rsidRPr="00162187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69" type="#_x0000_t202" style="position:absolute;margin-left:44.25pt;margin-top:77.55pt;width:243pt;height:162pt;z-index:251904000;mso-width-relative:margin;mso-height-relative:margin" fillcolor="#ffc000" strokecolor="#ffc000">
            <v:textbox>
              <w:txbxContent>
                <w:p w:rsidR="00A845EB" w:rsidRDefault="00A845EB" w:rsidP="0049537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95378">
                    <w:rPr>
                      <w:rFonts w:ascii="Times New Roman" w:hAnsi="Times New Roman" w:cs="Times New Roman"/>
                    </w:rPr>
                    <w:t>Camera speed dome 4" pentru interior, 1/4" SONY CCD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95378">
                    <w:rPr>
                      <w:rFonts w:ascii="Times New Roman" w:hAnsi="Times New Roman" w:cs="Times New Roman"/>
                    </w:rPr>
                    <w:t>480 linii color, 600 b/w, rezolutie 752(H) x 582(V), day/night, 0.05 lux color, 0.001 lux alb/negru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95378">
                    <w:rPr>
                      <w:rFonts w:ascii="Times New Roman" w:hAnsi="Times New Roman" w:cs="Times New Roman"/>
                    </w:rPr>
                    <w:t xml:space="preserve"> zoom optic 10x, lentile 3.8 -38mm, pelco-d, pelco-p, RS-485, AWB, AGC, autofocus, 256 preset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95378">
                    <w:rPr>
                      <w:rFonts w:ascii="Times New Roman" w:hAnsi="Times New Roman" w:cs="Times New Roman"/>
                    </w:rPr>
                    <w:t>rotatie orizontala 360°, verticala 180°, max 300°/s, dc12v/2A, sursa si suport incluse</w:t>
                  </w:r>
                </w:p>
                <w:p w:rsidR="00A845EB" w:rsidRPr="00162187" w:rsidRDefault="00A845EB" w:rsidP="0049537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3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 $</w:t>
                  </w:r>
                </w:p>
              </w:txbxContent>
            </v:textbox>
          </v:shape>
        </w:pict>
      </w:r>
      <w:r w:rsidR="0049537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C53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9537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C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5378" w:rsidRPr="0049537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81100" cy="914400"/>
            <wp:effectExtent l="19050" t="0" r="0" b="0"/>
            <wp:docPr id="93" name="Picture 11" descr="poza speed 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" name="Picture 9867" descr="poza speed int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solidFill>
                      <a:srgbClr val="C0C0C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C5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074C53" w:rsidRPr="00074C5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971550"/>
            <wp:effectExtent l="19050" t="0" r="9525" b="0"/>
            <wp:docPr id="102" name="Picture 13" descr="EX8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4" name="Picture 9869" descr="EX861.png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C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5378" w:rsidRPr="00495378" w:rsidRDefault="00495378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74C53" w:rsidRDefault="00074C53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74C53" w:rsidRDefault="00074C53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74C53" w:rsidRDefault="00074C53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74C53" w:rsidRPr="00074C53" w:rsidRDefault="00074C53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074C53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48"/>
          <w:szCs w:val="48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72" type="#_x0000_t32" style="position:absolute;margin-left:11.25pt;margin-top:15.1pt;width:585.9pt;height:0;z-index:251907072" o:connectortype="straight"/>
        </w:pict>
      </w:r>
    </w:p>
    <w:p w:rsidR="00074C53" w:rsidRDefault="00074C53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1C3DC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074C53">
        <w:rPr>
          <w:rFonts w:ascii="Times New Roman" w:hAnsi="Times New Roman" w:cs="Times New Roman"/>
          <w:b/>
          <w:sz w:val="32"/>
          <w:szCs w:val="32"/>
        </w:rPr>
        <w:t>VC-850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Pr="00074C53">
        <w:rPr>
          <w:rFonts w:ascii="Times New Roman" w:hAnsi="Times New Roman" w:cs="Times New Roman"/>
          <w:b/>
          <w:sz w:val="32"/>
          <w:szCs w:val="32"/>
        </w:rPr>
        <w:t>EX86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4C53" w:rsidRDefault="00074C53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C3DC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074C5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62025" cy="857250"/>
            <wp:effectExtent l="19050" t="0" r="9525" b="0"/>
            <wp:docPr id="111" name="Picture 14" descr="VC8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5" name="Picture 10" descr="VC850.png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Pr="00074C5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114425"/>
            <wp:effectExtent l="19050" t="0" r="0" b="0"/>
            <wp:docPr id="119" name="Picture 15" descr="EX8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4" name="Picture 9" descr="EX861.png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53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73" type="#_x0000_t202" style="position:absolute;margin-left:39.75pt;margin-top:9.25pt;width:243pt;height:162pt;z-index:251908096;mso-width-relative:margin;mso-height-relative:margin" fillcolor="#ffc000" strokecolor="#ffc000">
            <v:textbox>
              <w:txbxContent>
                <w:p w:rsidR="00A845EB" w:rsidRPr="00074C53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>Camera speed dome, 1/4" SONY CCD</w:t>
                  </w:r>
                </w:p>
                <w:p w:rsidR="00A845EB" w:rsidRPr="00074C53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>480 linii tv, day/night , 0.02lux, zoom optic 10x, pelco-d, pelco-p, dc12v/1.5a</w:t>
                  </w:r>
                </w:p>
                <w:p w:rsidR="00A845EB" w:rsidRPr="00074C53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 xml:space="preserve">viteza rotatie 120°/sec, rotatie orizontala360°continue, verticala 0°~90° </w:t>
                  </w:r>
                </w:p>
                <w:p w:rsidR="00A845EB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 xml:space="preserve">temperatura de functionare:-30 / + 60 grade, dimension: φ160.0*151.0, contine </w:t>
                  </w:r>
                  <w:r>
                    <w:rPr>
                      <w:rFonts w:ascii="Times New Roman" w:hAnsi="Times New Roman" w:cs="Times New Roman"/>
                    </w:rPr>
                    <w:t>support</w:t>
                  </w:r>
                </w:p>
                <w:p w:rsidR="00A845EB" w:rsidRPr="00162187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76" type="#_x0000_t32" style="position:absolute;margin-left:291.75pt;margin-top:9.25pt;width:.05pt;height:191.25pt;z-index:25191116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74" type="#_x0000_t202" style="position:absolute;margin-left:306.75pt;margin-top:9.25pt;width:243pt;height:205.5pt;z-index:251909120;mso-width-relative:margin;mso-height-relative:margin" fillcolor="#ffc000" strokecolor="#ffc000">
            <v:textbox>
              <w:txbxContent>
                <w:p w:rsidR="00A845EB" w:rsidRPr="00074C53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>Camera speed dome, 1/4" SONY CCD</w:t>
                  </w:r>
                </w:p>
                <w:p w:rsidR="00A845EB" w:rsidRPr="00074C53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>480 linii tv, functie day/night, 0.02lux, zoom optic 18x, pelco-d, pelco-p, dc24v/1.5a, 128 presets</w:t>
                  </w:r>
                </w:p>
                <w:p w:rsidR="00A845EB" w:rsidRPr="00074C53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>manual speed vertical 120°/sec, manual speed orizontal 240°/sec, pan range 360° continue</w:t>
                  </w:r>
                </w:p>
                <w:p w:rsidR="00A845EB" w:rsidRPr="00074C53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>tilt range 0°~90° flip, temperatura de functionare: -30/+ 60 grade</w:t>
                  </w:r>
                </w:p>
                <w:p w:rsidR="00A845EB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C53">
                    <w:rPr>
                      <w:rFonts w:ascii="Times New Roman" w:hAnsi="Times New Roman" w:cs="Times New Roman"/>
                    </w:rPr>
                    <w:t xml:space="preserve">dimensiuni: φ220mm×320mm, nu contine </w:t>
                  </w:r>
                  <w:r>
                    <w:rPr>
                      <w:rFonts w:ascii="Times New Roman" w:hAnsi="Times New Roman" w:cs="Times New Roman"/>
                    </w:rPr>
                    <w:t>support</w:t>
                  </w:r>
                </w:p>
                <w:p w:rsidR="00A845EB" w:rsidRPr="00162187" w:rsidRDefault="00A845EB" w:rsidP="00074C5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2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3DC4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75" type="#_x0000_t202" style="position:absolute;margin-left:575.25pt;margin-top:26.2pt;width:33.3pt;height:43.15pt;z-index:251910144" fillcolor="#ffc000" strokecolor="#ffc000">
            <v:textbox>
              <w:txbxContent>
                <w:p w:rsidR="00A845EB" w:rsidRPr="0063743D" w:rsidRDefault="00A845EB" w:rsidP="001C3DC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</w:t>
                  </w:r>
                </w:p>
                <w:p w:rsidR="00A845EB" w:rsidRDefault="00A845EB" w:rsidP="001C3D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1C3D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3DC4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92185" w:rsidRDefault="00ED5A4F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277" type="#_x0000_t202" style="position:absolute;margin-left:571.5pt;margin-top:1.1pt;width:33.3pt;height:43.15pt;z-index:251912192" fillcolor="#ffc000" strokecolor="#ffc000">
            <v:textbox>
              <w:txbxContent>
                <w:p w:rsidR="00A845EB" w:rsidRPr="0063743D" w:rsidRDefault="00A845EB" w:rsidP="001C3DC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</w:t>
                  </w:r>
                </w:p>
                <w:p w:rsidR="00A845EB" w:rsidRDefault="00A845EB" w:rsidP="001C3D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1C3D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3DC4" w:rsidRPr="00292185" w:rsidRDefault="001C3DC4" w:rsidP="00B31CC0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1C3DC4">
        <w:rPr>
          <w:rFonts w:ascii="Times New Roman" w:hAnsi="Times New Roman" w:cs="Times New Roman"/>
          <w:b/>
          <w:sz w:val="36"/>
          <w:szCs w:val="36"/>
          <w:u w:val="single"/>
        </w:rPr>
        <w:t>CAMERE MIN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/</w:t>
      </w:r>
      <w:r w:rsidRPr="001C3DC4">
        <w:rPr>
          <w:rFonts w:ascii="Times New Roman" w:hAnsi="Times New Roman" w:cs="Times New Roman"/>
          <w:b/>
          <w:sz w:val="36"/>
          <w:szCs w:val="36"/>
          <w:u w:val="single"/>
        </w:rPr>
        <w:t xml:space="preserve"> DISIMULATE</w:t>
      </w:r>
    </w:p>
    <w:p w:rsidR="001C3DC4" w:rsidRDefault="001C3DC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C3DC4">
        <w:rPr>
          <w:rFonts w:ascii="Times New Roman" w:hAnsi="Times New Roman" w:cs="Times New Roman"/>
          <w:sz w:val="32"/>
          <w:szCs w:val="32"/>
        </w:rPr>
        <w:t>PW-616S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D733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1C3DC4">
        <w:rPr>
          <w:rFonts w:ascii="Times New Roman" w:hAnsi="Times New Roman" w:cs="Times New Roman"/>
          <w:sz w:val="32"/>
          <w:szCs w:val="32"/>
        </w:rPr>
        <w:t>YHO-85Q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D733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7331">
        <w:rPr>
          <w:rFonts w:ascii="Times New Roman" w:hAnsi="Times New Roman" w:cs="Times New Roman"/>
          <w:sz w:val="32"/>
          <w:szCs w:val="32"/>
        </w:rPr>
        <w:t xml:space="preserve">  </w:t>
      </w:r>
      <w:r w:rsidRPr="001C3DC4">
        <w:rPr>
          <w:rFonts w:ascii="Times New Roman" w:hAnsi="Times New Roman" w:cs="Times New Roman"/>
          <w:sz w:val="32"/>
          <w:szCs w:val="32"/>
        </w:rPr>
        <w:t>PW-824HR</w:t>
      </w:r>
      <w:r w:rsidR="002D733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D7331" w:rsidRPr="002D7331">
        <w:rPr>
          <w:rFonts w:ascii="Times New Roman" w:hAnsi="Times New Roman" w:cs="Times New Roman"/>
          <w:sz w:val="32"/>
          <w:szCs w:val="32"/>
        </w:rPr>
        <w:t>YHO-85H2</w:t>
      </w:r>
    </w:p>
    <w:p w:rsidR="001C3DC4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86" type="#_x0000_t32" style="position:absolute;margin-left:9.75pt;margin-top:192.95pt;width:585.9pt;height:0;z-index:251920384" o:connectortype="straight"/>
        </w:pict>
      </w: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84" type="#_x0000_t32" style="position:absolute;margin-left:474pt;margin-top:53.45pt;width:0;height:139.5pt;z-index:251918336" o:connectortype="straight"/>
        </w:pict>
      </w: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85" type="#_x0000_t32" style="position:absolute;margin-left:304.5pt;margin-top:53.45pt;width:0;height:139.5pt;z-index:251919360" o:connectortype="straight"/>
        </w:pict>
      </w: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82" type="#_x0000_t32" style="position:absolute;margin-left:146.25pt;margin-top:53.45pt;width:0;height:139.5pt;z-index:251917312" o:connectortype="straight"/>
        </w:pict>
      </w: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81" type="#_x0000_t202" style="position:absolute;margin-left:467.25pt;margin-top:53.45pt;width:142.5pt;height:160.5pt;z-index:251916288;mso-width-relative:margin;mso-height-relative:margin" fillcolor="#ffc000" strokecolor="#ffc000">
            <v:textbox>
              <w:txbxContent>
                <w:p w:rsidR="00A845EB" w:rsidRPr="002D7331" w:rsidRDefault="00A845EB" w:rsidP="002D733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D7331">
                    <w:rPr>
                      <w:rFonts w:ascii="Times New Roman" w:hAnsi="Times New Roman" w:cs="Times New Roman"/>
                    </w:rPr>
                    <w:t>Minicamera, 1/3" SONY CCD, PAL, s/n:&gt;48db</w:t>
                  </w:r>
                </w:p>
                <w:p w:rsidR="00A845EB" w:rsidRDefault="00A845EB" w:rsidP="002D733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D7331">
                    <w:rPr>
                      <w:rFonts w:ascii="Times New Roman" w:hAnsi="Times New Roman" w:cs="Times New Roman"/>
                    </w:rPr>
                    <w:t>540 linii tv, 0.01lux/F1.2, 12Vcc 100mA, obiectiv 3.7mm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7331">
                    <w:rPr>
                      <w:rFonts w:ascii="Times New Roman" w:hAnsi="Times New Roman" w:cs="Times New Roman"/>
                    </w:rPr>
                    <w:t>disimulata in senzor de miscare</w:t>
                  </w:r>
                </w:p>
                <w:p w:rsidR="00A845EB" w:rsidRPr="00162187" w:rsidRDefault="00A845EB" w:rsidP="002D733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7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80" type="#_x0000_t202" style="position:absolute;margin-left:300.75pt;margin-top:53.45pt;width:173.25pt;height:135pt;z-index:251915264;mso-width-relative:margin;mso-height-relative:margin" fillcolor="#ffc000" strokecolor="#ffc000">
            <v:textbox>
              <w:txbxContent>
                <w:p w:rsidR="00A845EB" w:rsidRPr="001C3DC4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C3DC4">
                    <w:rPr>
                      <w:rFonts w:ascii="Times New Roman" w:hAnsi="Times New Roman" w:cs="Times New Roman"/>
                    </w:rPr>
                    <w:t>Minicamera, 1/3" AVTECH high resolution CCD, PAL, s/n:&gt;48db</w:t>
                  </w:r>
                </w:p>
                <w:p w:rsidR="00A845EB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C3DC4">
                    <w:rPr>
                      <w:rFonts w:ascii="Times New Roman" w:hAnsi="Times New Roman" w:cs="Times New Roman"/>
                    </w:rPr>
                    <w:t>500 linii tv, 0.6lux/F2.0, 12Vcc 160mA, obiectiv 3.7mm,disimulata in senzor de miscare functional</w:t>
                  </w:r>
                </w:p>
                <w:p w:rsidR="00A845EB" w:rsidRPr="00162187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79" type="#_x0000_t202" style="position:absolute;margin-left:142.5pt;margin-top:53.45pt;width:168.75pt;height:122.25pt;z-index:251914240;mso-width-relative:margin;mso-height-relative:margin" fillcolor="#ffc000" strokecolor="#ffc000">
            <v:textbox>
              <w:txbxContent>
                <w:p w:rsidR="00A845EB" w:rsidRPr="001C3DC4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C3DC4">
                    <w:rPr>
                      <w:rFonts w:ascii="Times New Roman" w:hAnsi="Times New Roman" w:cs="Times New Roman"/>
                    </w:rPr>
                    <w:t>Minicamera, 1/3" SONY CCD, PAL, s/n:&gt;48db</w:t>
                  </w:r>
                </w:p>
                <w:p w:rsidR="00A845EB" w:rsidRPr="001C3DC4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C3DC4">
                    <w:rPr>
                      <w:rFonts w:ascii="Times New Roman" w:hAnsi="Times New Roman" w:cs="Times New Roman"/>
                    </w:rPr>
                    <w:t>420 linii tv, 0.2lux/F1.2, 12Vcc 100mA, obiectiv 3.7mm,</w:t>
                  </w:r>
                </w:p>
                <w:p w:rsidR="00A845EB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C3DC4">
                    <w:rPr>
                      <w:rFonts w:ascii="Times New Roman" w:hAnsi="Times New Roman" w:cs="Times New Roman"/>
                    </w:rPr>
                    <w:t>disimulata in senzor de miscare</w:t>
                  </w:r>
                </w:p>
                <w:p w:rsidR="00A845EB" w:rsidRPr="00162187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 $</w:t>
                  </w:r>
                </w:p>
              </w:txbxContent>
            </v:textbox>
          </v:shape>
        </w:pict>
      </w:r>
      <w:r w:rsidR="001C3DC4">
        <w:rPr>
          <w:rFonts w:ascii="Times New Roman" w:hAnsi="Times New Roman" w:cs="Times New Roman"/>
          <w:sz w:val="32"/>
          <w:szCs w:val="32"/>
        </w:rPr>
        <w:t xml:space="preserve">         </w:t>
      </w:r>
      <w:r w:rsidR="001C3DC4" w:rsidRPr="001C3D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14400" cy="647700"/>
            <wp:effectExtent l="0" t="0" r="0" b="0"/>
            <wp:docPr id="141" name="Picture 16" descr="JK-913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9" name="Picture 139" descr="JK-913 small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46" cy="6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DC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D7331">
        <w:rPr>
          <w:rFonts w:ascii="Times New Roman" w:hAnsi="Times New Roman" w:cs="Times New Roman"/>
          <w:sz w:val="32"/>
          <w:szCs w:val="32"/>
        </w:rPr>
        <w:t xml:space="preserve">  </w:t>
      </w:r>
      <w:r w:rsidR="001C3DC4">
        <w:rPr>
          <w:rFonts w:ascii="Times New Roman" w:hAnsi="Times New Roman" w:cs="Times New Roman"/>
          <w:sz w:val="32"/>
          <w:szCs w:val="32"/>
        </w:rPr>
        <w:t xml:space="preserve">    </w:t>
      </w:r>
      <w:r w:rsidR="002D7331">
        <w:rPr>
          <w:rFonts w:ascii="Times New Roman" w:hAnsi="Times New Roman" w:cs="Times New Roman"/>
          <w:sz w:val="32"/>
          <w:szCs w:val="32"/>
        </w:rPr>
        <w:t xml:space="preserve"> </w:t>
      </w:r>
      <w:r w:rsidR="001C3DC4">
        <w:rPr>
          <w:rFonts w:ascii="Times New Roman" w:hAnsi="Times New Roman" w:cs="Times New Roman"/>
          <w:sz w:val="32"/>
          <w:szCs w:val="32"/>
        </w:rPr>
        <w:t xml:space="preserve">  </w:t>
      </w:r>
      <w:r w:rsidR="001C3DC4" w:rsidRPr="001C3D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1025" cy="571500"/>
            <wp:effectExtent l="19050" t="0" r="9525" b="0"/>
            <wp:docPr id="148" name="Picture 17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0" name="Picture 56" descr="1.png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DC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D7331">
        <w:rPr>
          <w:rFonts w:ascii="Times New Roman" w:hAnsi="Times New Roman" w:cs="Times New Roman"/>
          <w:sz w:val="32"/>
          <w:szCs w:val="32"/>
        </w:rPr>
        <w:t xml:space="preserve">    </w:t>
      </w:r>
      <w:r w:rsidR="001C3DC4">
        <w:rPr>
          <w:rFonts w:ascii="Times New Roman" w:hAnsi="Times New Roman" w:cs="Times New Roman"/>
          <w:sz w:val="32"/>
          <w:szCs w:val="32"/>
        </w:rPr>
        <w:t xml:space="preserve">      </w:t>
      </w:r>
      <w:r w:rsidR="001C3DC4" w:rsidRPr="001C3D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4932" cy="528249"/>
            <wp:effectExtent l="76200" t="38100" r="81318" b="24201"/>
            <wp:docPr id="157" name="Picture 18" descr="AVC8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" name="Picture 69" descr="AVC824.png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 rot="1187932">
                      <a:off x="0" y="0"/>
                      <a:ext cx="394884" cy="52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33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2D7331" w:rsidRPr="002D73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4825" cy="561975"/>
            <wp:effectExtent l="19050" t="0" r="9525" b="0"/>
            <wp:docPr id="165" name="Picture 19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" name="Picture 9742" descr="1.png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DC4" w:rsidRPr="001C3DC4">
        <w:rPr>
          <w:rFonts w:ascii="Times New Roman" w:hAnsi="Times New Roman" w:cs="Times New Roman"/>
          <w:sz w:val="36"/>
          <w:szCs w:val="36"/>
        </w:rPr>
        <w:tab/>
        <w:t xml:space="preserve">          </w:t>
      </w:r>
    </w:p>
    <w:p w:rsidR="002D7331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  <w:r w:rsidRPr="00ED5A4F">
        <w:rPr>
          <w:rFonts w:ascii="Times New Roman" w:hAnsi="Times New Roman" w:cs="Times New Roman"/>
          <w:noProof/>
          <w:sz w:val="32"/>
          <w:szCs w:val="32"/>
        </w:rPr>
        <w:pict>
          <v:shape id="_x0000_s1278" type="#_x0000_t202" style="position:absolute;margin-left:-2.25pt;margin-top:2.45pt;width:152.25pt;height:139.5pt;z-index:251913216;mso-width-relative:margin;mso-height-relative:margin" fillcolor="#ffc000" strokecolor="#ffc000">
            <v:textbox>
              <w:txbxContent>
                <w:p w:rsidR="00A845EB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C3DC4">
                    <w:rPr>
                      <w:rFonts w:ascii="Times New Roman" w:hAnsi="Times New Roman" w:cs="Times New Roman"/>
                    </w:rPr>
                    <w:t>Minicamera, 1/4" SHARP CCD, PAL, s/n:&gt;48d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C3DC4">
                    <w:rPr>
                      <w:rFonts w:ascii="Times New Roman" w:hAnsi="Times New Roman" w:cs="Times New Roman"/>
                    </w:rPr>
                    <w:t>420 linii tv, 1.0lux/F1.2, 12Vcc 100M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C3DC4">
                    <w:rPr>
                      <w:rFonts w:ascii="Times New Roman" w:hAnsi="Times New Roman" w:cs="Times New Roman"/>
                    </w:rPr>
                    <w:t>d=124mm h=52mm obiectiv 2.8mm,disimulata in senzor de fum</w:t>
                  </w:r>
                </w:p>
                <w:p w:rsidR="00A845EB" w:rsidRPr="00162187" w:rsidRDefault="00A845EB" w:rsidP="001C3DC4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</w:p>
    <w:p w:rsidR="002D7331" w:rsidRP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44"/>
          <w:szCs w:val="44"/>
        </w:rPr>
      </w:pP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D7331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CAMERE IP</w:t>
      </w: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92185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D733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9218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9218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7331">
        <w:rPr>
          <w:rFonts w:ascii="Times New Roman" w:hAnsi="Times New Roman" w:cs="Times New Roman"/>
          <w:b/>
          <w:sz w:val="32"/>
          <w:szCs w:val="32"/>
        </w:rPr>
        <w:t xml:space="preserve"> PW-802</w:t>
      </w:r>
      <w:r w:rsidR="002921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292185" w:rsidRPr="00292185">
        <w:rPr>
          <w:rFonts w:ascii="Times New Roman" w:hAnsi="Times New Roman" w:cs="Times New Roman"/>
          <w:b/>
          <w:sz w:val="32"/>
          <w:szCs w:val="32"/>
        </w:rPr>
        <w:t>PW-812W</w:t>
      </w:r>
      <w:r w:rsidR="00292185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9218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92185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2D7331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2D7331" w:rsidRPr="002D733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7725" cy="752475"/>
            <wp:effectExtent l="19050" t="0" r="9525" b="0"/>
            <wp:docPr id="181" name="Picture 20" descr="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" name="Picture 5002" descr="80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Pr="0029218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7725" cy="752475"/>
            <wp:effectExtent l="19050" t="0" r="9525" b="0"/>
            <wp:docPr id="188" name="Picture 20" descr="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" name="Picture 5002" descr="80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2D7331" w:rsidRPr="002D7331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92" type="#_x0000_t32" style="position:absolute;margin-left:304.55pt;margin-top:1.85pt;width:1pt;height:179.25pt;flip:x;z-index:251926528" o:connectortype="straight"/>
        </w:pict>
      </w:r>
      <w:r w:rsidRPr="00ED5A4F"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288" type="#_x0000_t202" style="position:absolute;margin-left:305.55pt;margin-top:1.85pt;width:299.25pt;height:179.25pt;z-index:251922432;mso-width-relative:margin;mso-height-relative:margin" fillcolor="#ffc000" strokecolor="#ffc000">
            <v:textbox>
              <w:txbxContent>
                <w:p w:rsidR="00A845EB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2185">
                    <w:rPr>
                      <w:rFonts w:ascii="Times New Roman" w:hAnsi="Times New Roman" w:cs="Times New Roman"/>
                    </w:rPr>
                    <w:t>Camera IP 1/3"sony super had ccd, rezolutie: 704x576, c/cs, pal, 1/50 ~1/100,000 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video out: 480 linii tv, 0.1lux/f1.2, dc/video, h.264, banda reglabila:32KB-2M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704x576; 528x384; 704x288; 352x288; 176x144, detectie la miscare, dual stream, rj45 10m/100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protocoale: tcp/ip,udp/ip, http,ftp,smtp, dhcp,dns,ddns, ntp,snmp, rtp,rtcp,pppoe ieee802.11g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audio bidirectional, 10/100m, rs485, slotsd, 12vcc/max. 4w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92185">
                    <w:rPr>
                      <w:rFonts w:ascii="Times New Roman" w:hAnsi="Times New Roman" w:cs="Times New Roman"/>
                    </w:rPr>
                    <w:t>dimensiuni: 63x59x114/650g , temp. lucru: -10 ~ +60°C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845EB" w:rsidRPr="00162187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2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287" type="#_x0000_t202" style="position:absolute;margin-left:3pt;margin-top:1.85pt;width:297.75pt;height:179.25pt;z-index:251921408;mso-width-relative:margin;mso-height-relative:margin" fillcolor="#ffc000" strokecolor="#ffc000">
            <v:textbox>
              <w:txbxContent>
                <w:p w:rsidR="00A845EB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2185">
                    <w:rPr>
                      <w:rFonts w:ascii="Times New Roman" w:hAnsi="Times New Roman" w:cs="Times New Roman"/>
                    </w:rPr>
                    <w:t>Camera IP 1/3" SONY super had ccd, rezolutie: 704x576, c/cs, pal, 1/50 ~1/100,000 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video out: 420 linii tv, 0.1lux/f1.2, dc/video, h.264, banda reglabila:32KB-2MB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704x576; 528x384; 704x288; 352x288; 176x144, detectie la miscare, dual stream, rj45 10m/100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protocoale: tcp/ip,udp/ip, http,ftp,smtp, dhcp,dns,ddns, ntp,snmp, rtp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92185">
                    <w:rPr>
                      <w:rFonts w:ascii="Times New Roman" w:hAnsi="Times New Roman" w:cs="Times New Roman"/>
                    </w:rPr>
                    <w:t>rtcp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92185">
                    <w:rPr>
                      <w:rFonts w:ascii="Times New Roman" w:hAnsi="Times New Roman" w:cs="Times New Roman"/>
                    </w:rPr>
                    <w:t>pppo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92185">
                    <w:rPr>
                      <w:rFonts w:ascii="Times New Roman" w:hAnsi="Times New Roman" w:cs="Times New Roman"/>
                    </w:rPr>
                    <w:t>audio bidirection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2185">
                    <w:rPr>
                      <w:rFonts w:ascii="Times New Roman" w:hAnsi="Times New Roman" w:cs="Times New Roman"/>
                    </w:rPr>
                    <w:t>10/100m, rs485, slotsd, 12vcc/max. 4w, dimensiuni: 63x59x114/650g , temp. lucru: -10 ~ +60°C</w:t>
                  </w:r>
                </w:p>
                <w:p w:rsidR="00A845EB" w:rsidRPr="00162187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</w:p>
    <w:p w:rsid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</w:t>
      </w:r>
    </w:p>
    <w:p w:rsidR="002D7331" w:rsidRPr="002D7331" w:rsidRDefault="002D733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2185" w:rsidRPr="00292185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91" type="#_x0000_t32" style="position:absolute;margin-left:7.8pt;margin-top:9.8pt;width:585.9pt;height:0;z-index:251925504" o:connectortype="straight"/>
        </w:pict>
      </w:r>
    </w:p>
    <w:p w:rsidR="00292185" w:rsidRDefault="00292185" w:rsidP="00383EA2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383E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92185">
        <w:rPr>
          <w:rFonts w:ascii="Times New Roman" w:hAnsi="Times New Roman" w:cs="Times New Roman"/>
          <w:b/>
          <w:sz w:val="32"/>
          <w:szCs w:val="32"/>
        </w:rPr>
        <w:t>PW-892</w:t>
      </w:r>
    </w:p>
    <w:p w:rsidR="00292185" w:rsidRDefault="0029218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383E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9218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571500"/>
            <wp:effectExtent l="19050" t="0" r="0" b="0"/>
            <wp:docPr id="204" name="Picture 21" descr="PW802,832,8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" name="Picture 9876" descr="PW802,832,852.png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31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290" type="#_x0000_t202" style="position:absolute;margin-left:63pt;margin-top:8.55pt;width:477.75pt;height:142.5pt;z-index:251924480;mso-width-relative:margin;mso-height-relative:margin" fillcolor="#ffc000" strokecolor="#ffc000">
            <v:textbox>
              <w:txbxContent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Camera IP 1/3" SONY super had ccd, rezolutie: 704x576, c/cs, pal, 1/50 ~1/100,000 s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video out: 540 linii tv, 0.1lux/f1.2, dc/video, h.264, banda reglabila:32KB-2MB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704x576; 528x384; 704x288; 352x288; 176x144, detectie la miscare, dual stream, rj45 10m/100m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protocoale: tcp/ip,udp/ip, http,ftp,smtp, dhcp,dns,ddns, ntp,snmp, rtp,rtcp,pppoe,audio bidirectional</w:t>
                  </w:r>
                </w:p>
                <w:p w:rsidR="00A845EB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10/100m, rs485, slotsd, 12vcc/max. 4w, dimensiuni: 63x59x114/650g , temp. lucru: -10 ~ +60°C</w:t>
                  </w:r>
                </w:p>
                <w:p w:rsidR="00A845EB" w:rsidRPr="00162187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2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289" type="#_x0000_t202" style="position:absolute;margin-left:25.8pt;margin-top:219.75pt;width:386.7pt;height:157.5pt;z-index:251923456;mso-width-relative:margin;mso-height-relative:margin" fillcolor="#ffc000" strokecolor="#ffc000">
            <v:textbox>
              <w:txbxContent>
                <w:p w:rsidR="00A845EB" w:rsidRPr="00292185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2185">
                    <w:rPr>
                      <w:rFonts w:ascii="Times New Roman" w:hAnsi="Times New Roman" w:cs="Times New Roman"/>
                    </w:rPr>
                    <w:t>Camera IP 1/3" SONY super had ccd, rezolutie: 704x576, c/cs, pal, 1/50 ~1/100,000 s</w:t>
                  </w:r>
                </w:p>
                <w:p w:rsidR="00A845EB" w:rsidRPr="00292185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2185">
                    <w:rPr>
                      <w:rFonts w:ascii="Times New Roman" w:hAnsi="Times New Roman" w:cs="Times New Roman"/>
                    </w:rPr>
                    <w:t>video out: 540 linii tv, 0.1lux/f1.2, dc/video, h.264, banda reglabila:32KB-2MB</w:t>
                  </w:r>
                </w:p>
                <w:p w:rsidR="00A845EB" w:rsidRPr="00292185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2185">
                    <w:rPr>
                      <w:rFonts w:ascii="Times New Roman" w:hAnsi="Times New Roman" w:cs="Times New Roman"/>
                    </w:rPr>
                    <w:t>704x576; 528x384; 704x288; 352x288; 176x144, detectie la miscare, dual stream, rj45 10m/100m</w:t>
                  </w:r>
                </w:p>
                <w:p w:rsidR="00A845EB" w:rsidRPr="00292185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2185">
                    <w:rPr>
                      <w:rFonts w:ascii="Times New Roman" w:hAnsi="Times New Roman" w:cs="Times New Roman"/>
                    </w:rPr>
                    <w:t>protocoale: tcp/ip,udp/ip, http,ftp,smtp, dhcp,dns,ddns, ntp,snmp, rtp,rtcp,pppoe,audio bidirectional</w:t>
                  </w:r>
                </w:p>
                <w:p w:rsidR="00A845EB" w:rsidRPr="00162187" w:rsidRDefault="00A845EB" w:rsidP="00292185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92185">
                    <w:rPr>
                      <w:rFonts w:ascii="Times New Roman" w:hAnsi="Times New Roman" w:cs="Times New Roman"/>
                    </w:rPr>
                    <w:t>10/100m, rs485, slotsd, 12vcc/max. 4w, dimensiuni: 63x59x114/650g , temp. lucru: -10 ~ +60°C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251,90 $</w:t>
                  </w:r>
                </w:p>
              </w:txbxContent>
            </v:textbox>
          </v:shape>
        </w:pict>
      </w: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383EA2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Pr="00383EA2">
        <w:rPr>
          <w:rFonts w:ascii="Times New Roman" w:hAnsi="Times New Roman" w:cs="Times New Roman"/>
          <w:b/>
          <w:sz w:val="32"/>
          <w:szCs w:val="32"/>
        </w:rPr>
        <w:t>PW-852F-S</w:t>
      </w: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Pr="00383EA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571500"/>
            <wp:effectExtent l="19050" t="0" r="0" b="0"/>
            <wp:docPr id="212" name="Picture 21" descr="PW802,832,8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" name="Picture 9876" descr="PW802,832,852.png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A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93" type="#_x0000_t202" style="position:absolute;margin-left:60pt;margin-top:7.45pt;width:501pt;height:121.3pt;z-index:251927552;mso-width-relative:margin;mso-height-relative:margin" fillcolor="#ffc000" strokecolor="#ffc000">
            <v:textbox>
              <w:txbxContent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Camera IP 1/3" cmos, rezolutie: 1600(h)×1200(v), c/cs, 0.5lux/f1.2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1600x1200/12,5fps, 1280x720/25fps, ,800x600,704x576/25fps, 640x480, 528x384, 704x288, 352x288, 176x144/30fps, detectie la miscare, dual stream, , h.264, banda reglabila:32KB-2MB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protocoale: tcp/ip,http,rtp,rtcp, arp, icmp, pppoe, dhcp, ftp, udp, dns, ddns, smtp, ntp, audio bidirectional,</w:t>
                  </w:r>
                </w:p>
                <w:p w:rsidR="00A845EB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rj45 10/100m, rs485, SD card, 12vcc/max, 4w, dimensiuni: 65x63x157.5/600g, temp. lucru: -10 ~ +60°C</w:t>
                  </w:r>
                </w:p>
                <w:p w:rsidR="00A845EB" w:rsidRPr="00162187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2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3EA2" w:rsidRP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383EA2">
        <w:rPr>
          <w:rFonts w:ascii="Times New Roman" w:hAnsi="Times New Roman" w:cs="Times New Roman"/>
          <w:b/>
          <w:sz w:val="36"/>
          <w:szCs w:val="36"/>
          <w:u w:val="single"/>
        </w:rPr>
        <w:t>CAMERE ANPR/SUPRAVEGHERE TRAFIC</w:t>
      </w:r>
    </w:p>
    <w:p w:rsidR="00383EA2" w:rsidRP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83E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3EA2" w:rsidRDefault="00383EA2" w:rsidP="00383EA2">
      <w:pPr>
        <w:tabs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383EA2">
        <w:rPr>
          <w:rFonts w:ascii="Times New Roman" w:hAnsi="Times New Roman" w:cs="Times New Roman"/>
          <w:b/>
          <w:sz w:val="32"/>
          <w:szCs w:val="32"/>
        </w:rPr>
        <w:t xml:space="preserve"> VU96YP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383EA2">
        <w:rPr>
          <w:rFonts w:ascii="Times New Roman" w:hAnsi="Times New Roman" w:cs="Times New Roman"/>
          <w:b/>
          <w:sz w:val="32"/>
          <w:szCs w:val="32"/>
        </w:rPr>
        <w:t>VI96YP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383EA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81100" cy="781050"/>
            <wp:effectExtent l="19050" t="0" r="0" b="0"/>
            <wp:docPr id="219" name="Picture 22" descr="VI96Y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0" name="Picture 59" descr="VI96YP.png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15" cy="7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EA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83E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383EA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81100" cy="781050"/>
            <wp:effectExtent l="19050" t="0" r="0" b="0"/>
            <wp:docPr id="290" name="Picture 22" descr="VI96Y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0" name="Picture 59" descr="VI96YP.png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15" cy="7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A2" w:rsidRPr="00383EA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296" type="#_x0000_t32" style="position:absolute;margin-left:303.75pt;margin-top:14pt;width:1pt;height:179.25pt;flip:x;z-index:251930624" o:connectortype="straight"/>
        </w:pict>
      </w:r>
      <w:r w:rsidRPr="00ED5A4F"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295" type="#_x0000_t202" style="position:absolute;margin-left:309.75pt;margin-top:14pt;width:270.75pt;height:201.75pt;z-index:251929600;mso-width-relative:margin;mso-height-relative:margin" fillcolor="#ffc000" strokecolor="#ffc000">
            <v:textbox>
              <w:txbxContent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Camera ANPR,1/3" SONY CCD, PAL,  viteza maxima la care poate distinge numarul-150km/h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550 linii tv, 0lux(66 high power ir led ), removable ir cut filter , white balance: auto tracking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12Vcc/ 1350mA, effect distance: 5-30m(outdoor), f=10-40mm vari-focal(manual), auto iris</w:t>
                  </w:r>
                </w:p>
                <w:p w:rsidR="00A845EB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contine suport si carcasa aluminiu incalzita si ventilata.</w:t>
                  </w:r>
                </w:p>
                <w:p w:rsidR="00A845EB" w:rsidRPr="00162187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1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94" type="#_x0000_t202" style="position:absolute;margin-left:28.5pt;margin-top:14pt;width:270.75pt;height:201.75pt;z-index:251928576;mso-width-relative:margin;mso-height-relative:margin" fillcolor="#ffc000" strokecolor="#ffc000">
            <v:textbox>
              <w:txbxContent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Camera ANPR,1/3" SONY CCD, PAL,  viteza maxima la care poate distinge numarul-150km/h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550 linii tv, 0lux(66 high power ir led ), removable ir cut filter , white balance: auto tracking</w:t>
                  </w:r>
                </w:p>
                <w:p w:rsidR="00A845EB" w:rsidRPr="00383EA2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 xml:space="preserve">12Vcc/ 1350mA, effect distance: 1-10m(outdoor),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383EA2">
                    <w:rPr>
                      <w:rFonts w:ascii="Times New Roman" w:hAnsi="Times New Roman" w:cs="Times New Roman"/>
                    </w:rPr>
                    <w:t>f=6-15mm vari-focal(manual), auto iris</w:t>
                  </w:r>
                </w:p>
                <w:p w:rsidR="00A845EB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83EA2">
                    <w:rPr>
                      <w:rFonts w:ascii="Times New Roman" w:hAnsi="Times New Roman" w:cs="Times New Roman"/>
                    </w:rPr>
                    <w:t>contine suport si carcasa aluminiu incalzita si ventilata.</w:t>
                  </w:r>
                </w:p>
                <w:p w:rsidR="00A845EB" w:rsidRPr="00162187" w:rsidRDefault="00A845EB" w:rsidP="00383EA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383EA2" w:rsidRPr="00383E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3EA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297" type="#_x0000_t202" style="position:absolute;margin-left:571.2pt;margin-top:342.7pt;width:33.3pt;height:43.15pt;z-index:251931648" fillcolor="#ffc000" strokecolor="#ffc000">
            <v:textbox>
              <w:txbxContent>
                <w:p w:rsidR="00A845EB" w:rsidRPr="0063743D" w:rsidRDefault="00A845EB" w:rsidP="00383EA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1</w:t>
                  </w:r>
                </w:p>
                <w:p w:rsidR="00A845EB" w:rsidRDefault="00A845EB" w:rsidP="00383E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383E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3EA2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330" w:rsidRDefault="00BF333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330" w:rsidRDefault="00BF333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330" w:rsidRDefault="00BF333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330" w:rsidRDefault="00BF333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330" w:rsidRDefault="00BF333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330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lastRenderedPageBreak/>
        <w:pict>
          <v:shape id="_x0000_s1304" type="#_x0000_t202" style="position:absolute;margin-left:569.25pt;margin-top:-3.75pt;width:33.3pt;height:43.15pt;z-index:251939840" fillcolor="#ffc000" strokecolor="#ffc000">
            <v:textbox>
              <w:txbxContent>
                <w:p w:rsidR="00A845EB" w:rsidRPr="0063743D" w:rsidRDefault="00A845EB" w:rsidP="008B2BE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2</w:t>
                  </w:r>
                </w:p>
                <w:p w:rsidR="00A845EB" w:rsidRDefault="00A845EB" w:rsidP="008B2BE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8B2BE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F3330" w:rsidRPr="00BF3330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zh-TW"/>
        </w:rPr>
        <w:pict>
          <v:shape id="_x0000_s1300" type="#_x0000_t202" style="position:absolute;margin-left:376.3pt;margin-top:0;width:197.05pt;height:146.5pt;z-index:251933696;mso-width-relative:margin;mso-height-relative:margin" fillcolor="#ffc000" strokecolor="#ffc000">
            <v:textbox>
              <w:txbxContent>
                <w:p w:rsidR="00A845EB" w:rsidRDefault="00A845EB">
                  <w:r w:rsidRPr="00BF3330">
                    <w:rPr>
                      <w:noProof/>
                    </w:rPr>
                    <w:drawing>
                      <wp:inline distT="0" distB="0" distL="0" distR="0">
                        <wp:extent cx="1876425" cy="1876425"/>
                        <wp:effectExtent l="19050" t="0" r="9525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3330" w:rsidRPr="00BF3330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F3330" w:rsidRPr="00BF3330">
        <w:rPr>
          <w:rFonts w:ascii="Times New Roman" w:hAnsi="Times New Roman" w:cs="Times New Roman"/>
          <w:b/>
          <w:color w:val="0070C0"/>
          <w:sz w:val="40"/>
          <w:szCs w:val="40"/>
        </w:rPr>
        <w:t>HARD DISCURI (HDD)</w:t>
      </w:r>
      <w:r w:rsidR="00BF333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</w:t>
      </w:r>
    </w:p>
    <w:p w:rsidR="00383EA2" w:rsidRDefault="00383EA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3330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301" type="#_x0000_t202" style="position:absolute;margin-left:13.3pt;margin-top:.1pt;width:363pt;height:102.7pt;z-index:251935744;mso-width-relative:margin;mso-height-relative:margin" fillcolor="#ffc000" strokecolor="#ffc000">
            <v:textbox>
              <w:txbxContent>
                <w:p w:rsidR="00A845EB" w:rsidRPr="00A9351F" w:rsidRDefault="00A845EB" w:rsidP="00A9351F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F333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HD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D-500       </w:t>
                  </w:r>
                  <w:r>
                    <w:rPr>
                      <w:rFonts w:ascii="Times New Roman" w:hAnsi="Times New Roman" w:cs="Times New Roman"/>
                    </w:rPr>
                    <w:t>Hard Disc 500GB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t xml:space="preserve">         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2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0 $</w:t>
                  </w:r>
                </w:p>
                <w:p w:rsidR="00A845EB" w:rsidRPr="00A9351F" w:rsidRDefault="00A845EB" w:rsidP="00A9351F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H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D-640</w:t>
                  </w:r>
                  <w:r w:rsidRPr="00A9351F">
                    <w:rPr>
                      <w:b/>
                      <w:sz w:val="32"/>
                      <w:szCs w:val="32"/>
                    </w:rPr>
                    <w:t xml:space="preserve">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Hard Disc 640GB</w:t>
                  </w:r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A9351F"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0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 $</w:t>
                  </w:r>
                </w:p>
                <w:p w:rsidR="00A845EB" w:rsidRPr="00A9351F" w:rsidRDefault="00A845EB" w:rsidP="00A9351F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HDD-1000     </w:t>
                  </w:r>
                  <w:r>
                    <w:rPr>
                      <w:rFonts w:ascii="Times New Roman" w:hAnsi="Times New Roman" w:cs="Times New Roman"/>
                    </w:rPr>
                    <w:t>Hard Disc 1TB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 w:rsidRPr="00A9351F">
                    <w:rPr>
                      <w:b/>
                      <w:sz w:val="32"/>
                      <w:szCs w:val="32"/>
                    </w:rPr>
                    <w:t xml:space="preserve">     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 $</w:t>
                  </w:r>
                </w:p>
                <w:p w:rsidR="00A845EB" w:rsidRDefault="00A845EB" w:rsidP="00A9351F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HDD-150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Hard Disc 1,5TB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Pr="00A9351F">
                    <w:rPr>
                      <w:b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0 $</w:t>
                  </w:r>
                </w:p>
                <w:p w:rsidR="00A845EB" w:rsidRPr="00A9351F" w:rsidRDefault="00A845EB" w:rsidP="00A9351F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HDD-2000     </w:t>
                  </w:r>
                  <w:r>
                    <w:rPr>
                      <w:rFonts w:ascii="Times New Roman" w:hAnsi="Times New Roman" w:cs="Times New Roman"/>
                    </w:rPr>
                    <w:t xml:space="preserve">Hard Disc 2TB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Pr="00A9351F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Pret: 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50 $ </w:t>
                  </w:r>
                </w:p>
                <w:p w:rsidR="00A845EB" w:rsidRDefault="00A845EB"/>
              </w:txbxContent>
            </v:textbox>
          </v:shape>
        </w:pict>
      </w:r>
    </w:p>
    <w:p w:rsidR="00AD35F0" w:rsidRDefault="00AD35F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35F0" w:rsidRDefault="00AD35F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35F0" w:rsidRDefault="00AD35F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35F0" w:rsidRDefault="00AD35F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35F0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303" type="#_x0000_t202" style="position:absolute;margin-left:376.3pt;margin-top:7.6pt;width:186.95pt;height:168.05pt;z-index:251938816;mso-width-relative:margin;mso-height-relative:margin" fillcolor="#ffc000" strokecolor="#ffc000">
            <v:textbox>
              <w:txbxContent>
                <w:p w:rsidR="00A845EB" w:rsidRDefault="00A845EB">
                  <w:r>
                    <w:rPr>
                      <w:noProof/>
                    </w:rPr>
                    <w:drawing>
                      <wp:inline distT="0" distB="0" distL="0" distR="0">
                        <wp:extent cx="1885950" cy="2028825"/>
                        <wp:effectExtent l="19050" t="0" r="0" b="0"/>
                        <wp:docPr id="2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35F0" w:rsidRDefault="00AD35F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AD35F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Pr="00AD35F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MONITOARE LCD</w:t>
      </w:r>
    </w:p>
    <w:p w:rsidR="00AD35F0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02" type="#_x0000_t202" style="position:absolute;margin-left:13.3pt;margin-top:8.15pt;width:423.2pt;height:153.75pt;z-index:251936768;mso-width-relative:margin;mso-height-relative:margin" fillcolor="#ffc000" strokecolor="#ffc000">
            <v:textbox>
              <w:txbxContent>
                <w:p w:rsidR="00A845EB" w:rsidRPr="00A9351F" w:rsidRDefault="00A845EB" w:rsidP="008B2BE9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16               </w:t>
                  </w:r>
                  <w:r w:rsidRPr="008B2BE9">
                    <w:rPr>
                      <w:rFonts w:ascii="Times New Roman" w:hAnsi="Times New Roman" w:cs="Times New Roman"/>
                    </w:rPr>
                    <w:t>Monitor 16”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</w:t>
                  </w:r>
                  <w:r>
                    <w:t xml:space="preserve">    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0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  <w:p w:rsidR="00A845EB" w:rsidRPr="00A9351F" w:rsidRDefault="00A845EB" w:rsidP="008B2BE9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18               </w:t>
                  </w:r>
                  <w:r w:rsidRPr="008B2BE9">
                    <w:rPr>
                      <w:rFonts w:ascii="Times New Roman" w:hAnsi="Times New Roman" w:cs="Times New Roman"/>
                    </w:rPr>
                    <w:t>Monitor 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8B2BE9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A9351F">
                    <w:rPr>
                      <w:b/>
                      <w:sz w:val="32"/>
                      <w:szCs w:val="32"/>
                    </w:rPr>
                    <w:t xml:space="preserve">     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3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A935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 $</w:t>
                  </w:r>
                </w:p>
                <w:p w:rsidR="00A845EB" w:rsidRDefault="00A845EB" w:rsidP="008B2BE9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19               </w:t>
                  </w:r>
                  <w:r w:rsidRPr="008B2BE9">
                    <w:rPr>
                      <w:rFonts w:ascii="Times New Roman" w:hAnsi="Times New Roman" w:cs="Times New Roman"/>
                    </w:rPr>
                    <w:t>Monitor 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8B2BE9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Pret:  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 $</w:t>
                  </w:r>
                </w:p>
                <w:p w:rsidR="00A845EB" w:rsidRDefault="00A845EB" w:rsidP="008B2BE9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20               </w:t>
                  </w:r>
                  <w:r w:rsidRPr="008B2BE9">
                    <w:rPr>
                      <w:rFonts w:ascii="Times New Roman" w:hAnsi="Times New Roman" w:cs="Times New Roman"/>
                    </w:rPr>
                    <w:t xml:space="preserve">Monitor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8B2BE9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Pret:  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0 $ </w:t>
                  </w:r>
                </w:p>
                <w:p w:rsidR="00A845EB" w:rsidRDefault="00A845EB" w:rsidP="008B2BE9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22               </w:t>
                  </w:r>
                  <w:r>
                    <w:rPr>
                      <w:rFonts w:ascii="Times New Roman" w:hAnsi="Times New Roman" w:cs="Times New Roman"/>
                    </w:rPr>
                    <w:t>Monitor 22</w:t>
                  </w:r>
                  <w:r w:rsidRPr="008B2BE9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Pret: 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6,90 $ </w:t>
                  </w:r>
                </w:p>
                <w:p w:rsidR="00A845EB" w:rsidRDefault="00A845EB" w:rsidP="008B2BE9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24               </w:t>
                  </w:r>
                  <w:r>
                    <w:rPr>
                      <w:rFonts w:ascii="Times New Roman" w:hAnsi="Times New Roman" w:cs="Times New Roman"/>
                    </w:rPr>
                    <w:t>Monitor 24</w:t>
                  </w:r>
                  <w:r w:rsidRPr="008B2BE9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Pret:  2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50 $ </w:t>
                  </w:r>
                </w:p>
                <w:p w:rsidR="00A845EB" w:rsidRPr="009C7220" w:rsidRDefault="00A845EB" w:rsidP="008B2BE9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845EB" w:rsidRPr="00A9351F" w:rsidRDefault="00A845EB" w:rsidP="00AD35F0">
                  <w:pPr>
                    <w:tabs>
                      <w:tab w:val="left" w:pos="11700"/>
                    </w:tabs>
                    <w:spacing w:line="240" w:lineRule="auto"/>
                    <w:ind w:right="274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onitoare de alte dimensiuni sau mai mari la comanda.</w:t>
                  </w:r>
                </w:p>
                <w:p w:rsidR="00A845EB" w:rsidRDefault="00A845EB" w:rsidP="00AD35F0"/>
              </w:txbxContent>
            </v:textbox>
          </v:shape>
        </w:pict>
      </w:r>
      <w:r w:rsidR="00AD35F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</w:p>
    <w:p w:rsidR="00AD35F0" w:rsidRPr="00AD35F0" w:rsidRDefault="00AD35F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BF3330" w:rsidRDefault="00BF3330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A9351F" w:rsidRPr="00A9351F" w:rsidRDefault="00BF3330" w:rsidP="00A9351F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F333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9351F">
        <w:rPr>
          <w:rFonts w:ascii="Times New Roman" w:hAnsi="Times New Roman" w:cs="Times New Roman"/>
          <w:sz w:val="24"/>
          <w:szCs w:val="24"/>
        </w:rPr>
        <w:t xml:space="preserve"> </w:t>
      </w:r>
      <w:r w:rsidRPr="00BF3330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9351F" w:rsidRDefault="00A9351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BE9">
        <w:rPr>
          <w:rFonts w:ascii="Times New Roman" w:hAnsi="Times New Roman" w:cs="Times New Roman"/>
          <w:b/>
          <w:sz w:val="32"/>
          <w:szCs w:val="32"/>
        </w:rPr>
        <w:tab/>
      </w:r>
    </w:p>
    <w:p w:rsidR="008B2BE9" w:rsidRDefault="008B2BE9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B2BE9" w:rsidRDefault="008B2BE9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B2BE9" w:rsidRDefault="008B2BE9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B2BE9" w:rsidRDefault="008B2BE9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B2BE9" w:rsidRPr="008B2BE9" w:rsidRDefault="008B2BE9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340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834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2BE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ACCESORII SISTEME DE </w:t>
      </w:r>
    </w:p>
    <w:p w:rsidR="008B2BE9" w:rsidRDefault="008B2BE9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B2BE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683408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Pr="008B2BE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 w:rsidR="00683408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Pr="008B2BE9">
        <w:rPr>
          <w:rFonts w:ascii="Times New Roman" w:hAnsi="Times New Roman" w:cs="Times New Roman"/>
          <w:b/>
          <w:color w:val="0070C0"/>
          <w:sz w:val="40"/>
          <w:szCs w:val="40"/>
        </w:rPr>
        <w:t>SUPRAVEGHERE</w:t>
      </w:r>
    </w:p>
    <w:p w:rsidR="00683408" w:rsidRPr="00683408" w:rsidRDefault="00683408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3408" w:rsidRDefault="00683408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683408">
        <w:rPr>
          <w:rFonts w:ascii="Times New Roman" w:hAnsi="Times New Roman" w:cs="Times New Roman"/>
          <w:b/>
          <w:sz w:val="36"/>
          <w:szCs w:val="36"/>
          <w:u w:val="single"/>
        </w:rPr>
        <w:t>MICROFOANE</w:t>
      </w:r>
    </w:p>
    <w:p w:rsidR="00683408" w:rsidRDefault="00683408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83408" w:rsidRPr="00683408" w:rsidRDefault="00ED5A4F" w:rsidP="0068340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08" type="#_x0000_t202" style="position:absolute;margin-left:479.35pt;margin-top:4.65pt;width:123.2pt;height:35.3pt;z-index:251943936;mso-width-relative:margin;mso-height-relative:margin" fillcolor="#ffc000" strokecolor="#ffc000">
            <v:textbox style="mso-next-textbox:#_x0000_s1308">
              <w:txbxContent>
                <w:p w:rsidR="00A845EB" w:rsidRPr="00DF7154" w:rsidRDefault="00A845EB" w:rsidP="006834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 6,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07" type="#_x0000_t202" style="position:absolute;margin-left:216.65pt;margin-top:11.8pt;width:210.1pt;height:28.15pt;z-index:251942912;mso-width-relative:margin;mso-height-relative:margin" fillcolor="#ffc000" strokecolor="#ffc000">
            <v:textbox>
              <w:txbxContent>
                <w:p w:rsidR="00A845EB" w:rsidRPr="00683408" w:rsidRDefault="00A845EB" w:rsidP="00683408">
                  <w:pPr>
                    <w:jc w:val="center"/>
                  </w:pPr>
                  <w:r w:rsidRPr="00683408">
                    <w:rPr>
                      <w:rFonts w:ascii="Times New Roman" w:hAnsi="Times New Roman" w:cs="Times New Roman"/>
                    </w:rPr>
                    <w:t xml:space="preserve">Microfon audio </w:t>
                  </w:r>
                  <w:r>
                    <w:rPr>
                      <w:rFonts w:ascii="Times New Roman" w:hAnsi="Times New Roman" w:cs="Times New Roman"/>
                    </w:rPr>
                    <w:t xml:space="preserve">metallic 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306" type="#_x0000_t202" style="position:absolute;margin-left:7.4pt;margin-top:4.65pt;width:120.2pt;height:35.3pt;z-index:251941888;mso-width-relative:margin;mso-height-relative:margin" fillcolor="#ffc000" strokecolor="#ffc000">
            <v:textbox>
              <w:txbxContent>
                <w:p w:rsidR="00A845EB" w:rsidRPr="00683408" w:rsidRDefault="00A845E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834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W-15EMIC</w:t>
                  </w:r>
                </w:p>
              </w:txbxContent>
            </v:textbox>
          </v:shape>
        </w:pict>
      </w:r>
      <w:r w:rsidR="00683408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6834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</w:t>
      </w:r>
      <w:r w:rsidR="00683408" w:rsidRPr="0068340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895350" cy="533400"/>
            <wp:effectExtent l="19050" t="0" r="0" b="0"/>
            <wp:docPr id="228" name="Picture 1" descr="CS-07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5" name="Picture 16313" descr="CS-07_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4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</w:t>
      </w:r>
    </w:p>
    <w:p w:rsidR="00683408" w:rsidRPr="00683408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8" type="#_x0000_t32" style="position:absolute;margin-left:7.4pt;margin-top:6.1pt;width:585.9pt;height:0;z-index:251954176" o:connectortype="straight"/>
        </w:pict>
      </w:r>
    </w:p>
    <w:p w:rsidR="00683408" w:rsidRPr="008B2BE9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0" type="#_x0000_t202" style="position:absolute;margin-left:211.5pt;margin-top:6.6pt;width:215.25pt;height:22.05pt;z-index:251945984;mso-width-relative:margin;mso-height-relative:margin" fillcolor="#ffc000" strokecolor="#ffc000">
            <v:textbox>
              <w:txbxContent>
                <w:p w:rsidR="00A845EB" w:rsidRPr="00683408" w:rsidRDefault="00A845EB" w:rsidP="00683408">
                  <w:pPr>
                    <w:jc w:val="center"/>
                  </w:pPr>
                  <w:r w:rsidRPr="00683408">
                    <w:rPr>
                      <w:rFonts w:ascii="Times New Roman" w:hAnsi="Times New Roman" w:cs="Times New Roman"/>
                    </w:rPr>
                    <w:t xml:space="preserve">Microfon audio </w:t>
                  </w:r>
                  <w:r>
                    <w:rPr>
                      <w:rFonts w:ascii="Times New Roman" w:hAnsi="Times New Roman" w:cs="Times New Roman"/>
                    </w:rPr>
                    <w:t xml:space="preserve">plastic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1" type="#_x0000_t202" style="position:absolute;margin-left:479.35pt;margin-top:.15pt;width:123.2pt;height:26.7pt;z-index:251947008;mso-width-relative:margin;mso-height-relative:margin" fillcolor="#ffc000" strokecolor="#ffc000">
            <v:textbox style="mso-next-textbox:#_x0000_s1311">
              <w:txbxContent>
                <w:p w:rsidR="00A845EB" w:rsidRPr="00DF7154" w:rsidRDefault="00A845EB" w:rsidP="006834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, 1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09" type="#_x0000_t202" style="position:absolute;margin-left:7.4pt;margin-top:.15pt;width:120.2pt;height:26.7pt;z-index:251944960;mso-width-relative:margin;mso-height-relative:margin" fillcolor="#ffc000" strokecolor="#ffc000">
            <v:textbox>
              <w:txbxContent>
                <w:p w:rsidR="00A845EB" w:rsidRPr="00683408" w:rsidRDefault="00A845EB" w:rsidP="00683408">
                  <w:r w:rsidRPr="006834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W-008MIC</w:t>
                  </w:r>
                </w:p>
              </w:txbxContent>
            </v:textbox>
          </v:shape>
        </w:pict>
      </w:r>
      <w:r w:rsidR="00683408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            </w:t>
      </w:r>
      <w:r w:rsidR="00683408" w:rsidRPr="00683408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904875" cy="523875"/>
            <wp:effectExtent l="19050" t="0" r="9525" b="0"/>
            <wp:docPr id="267" name="Picture 2" descr="CS-0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" name="Picture 16314" descr="CS-01_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408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</w:t>
      </w:r>
    </w:p>
    <w:p w:rsidR="008B2BE9" w:rsidRPr="008B2BE9" w:rsidRDefault="008B2BE9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8B2BE9" w:rsidRDefault="00683408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42B9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83408">
        <w:rPr>
          <w:rFonts w:ascii="Times New Roman" w:hAnsi="Times New Roman" w:cs="Times New Roman"/>
          <w:b/>
          <w:sz w:val="36"/>
          <w:szCs w:val="36"/>
          <w:u w:val="single"/>
        </w:rPr>
        <w:t>ACCESORII SPEED DOME</w:t>
      </w:r>
    </w:p>
    <w:p w:rsidR="00683408" w:rsidRPr="00683408" w:rsidRDefault="00683408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83408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4" type="#_x0000_t202" style="position:absolute;margin-left:470.35pt;margin-top:7.4pt;width:132.2pt;height:26.7pt;z-index:251950080;mso-width-relative:margin;mso-height-relative:margin" fillcolor="#ffc000" strokecolor="#ffc000">
            <v:textbox style="mso-next-textbox:#_x0000_s1314">
              <w:txbxContent>
                <w:p w:rsidR="00A845EB" w:rsidRPr="00DF7154" w:rsidRDefault="00A845EB" w:rsidP="00042B9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Pret:   6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3" type="#_x0000_t202" style="position:absolute;margin-left:211.5pt;margin-top:7.4pt;width:237.75pt;height:40.65pt;z-index:251949056;mso-width-relative:margin;mso-height-relative:margin" fillcolor="#ffc000" strokecolor="#ffc000">
            <v:textbox>
              <w:txbxContent>
                <w:p w:rsidR="00A845EB" w:rsidRPr="00042B92" w:rsidRDefault="00A845EB" w:rsidP="00042B92">
                  <w:pPr>
                    <w:jc w:val="center"/>
                  </w:pPr>
                  <w:r w:rsidRPr="00042B92">
                    <w:rPr>
                      <w:rFonts w:ascii="Times New Roman" w:hAnsi="Times New Roman" w:cs="Times New Roman"/>
                    </w:rPr>
                    <w:t>Pelco-d, pelco-p, rs485, 1- 255 presets,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042B92">
                    <w:rPr>
                      <w:rFonts w:ascii="Times New Roman" w:hAnsi="Times New Roman" w:cs="Times New Roman"/>
                    </w:rPr>
                    <w:t xml:space="preserve"> distanta maxima: 1200m, dc12v/1.5a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2" type="#_x0000_t202" style="position:absolute;margin-left:7.4pt;margin-top:2.75pt;width:104.35pt;height:26.7pt;z-index:251948032;mso-width-relative:margin;mso-height-relative:margin" fillcolor="#ffc000" strokecolor="#ffc000">
            <v:textbox>
              <w:txbxContent>
                <w:p w:rsidR="00A845EB" w:rsidRPr="00042B92" w:rsidRDefault="00A845EB" w:rsidP="00042B9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42B9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C-303</w:t>
                  </w:r>
                </w:p>
              </w:txbxContent>
            </v:textbox>
          </v:shape>
        </w:pict>
      </w:r>
      <w:r w:rsidR="006834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B92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68340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42B92" w:rsidRPr="00042B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1075" cy="581025"/>
            <wp:effectExtent l="0" t="0" r="9525" b="0"/>
            <wp:docPr id="67" name="Picture 3" descr="PW-3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4" name="Picture 15" descr="PW-303.png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19" type="#_x0000_t32" style="position:absolute;margin-left:7.4pt;margin-top:2.3pt;width:585.9pt;height:0;z-index:251955200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16" type="#_x0000_t202" style="position:absolute;margin-left:197.25pt;margin-top:9.3pt;width:264pt;height:82.5pt;z-index:251952128;mso-width-relative:margin;mso-height-relative:margin" fillcolor="#ffc000" strokecolor="#ffc000">
            <v:textbox>
              <w:txbxContent>
                <w:p w:rsidR="00A845EB" w:rsidRPr="00042B92" w:rsidRDefault="00A845EB" w:rsidP="00042B92">
                  <w:pPr>
                    <w:spacing w:line="360" w:lineRule="auto"/>
                    <w:contextualSpacing/>
                    <w:jc w:val="center"/>
                  </w:pPr>
                  <w:r w:rsidRPr="00042B92">
                    <w:rPr>
                      <w:rFonts w:ascii="Times New Roman" w:hAnsi="Times New Roman" w:cs="Times New Roman"/>
                    </w:rPr>
                    <w:t>Pelco-d, pelco-p hts, alec, lilin, vido-b01, sumsang, neon , screen display: 16x2 character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2B92">
                    <w:rPr>
                      <w:rFonts w:ascii="Times New Roman" w:hAnsi="Times New Roman" w:cs="Times New Roman"/>
                    </w:rPr>
                    <w:t xml:space="preserve">rs485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042B92">
                    <w:rPr>
                      <w:rFonts w:ascii="Times New Roman" w:hAnsi="Times New Roman" w:cs="Times New Roman"/>
                    </w:rPr>
                    <w:t>1- 255 presets, distanta maxima: 2400m, dc12v/1.5a, nu contine sursa de alimentare.</w:t>
                  </w:r>
                </w:p>
              </w:txbxContent>
            </v:textbox>
          </v:shape>
        </w:pict>
      </w:r>
    </w:p>
    <w:p w:rsidR="00042B92" w:rsidRPr="00042B92" w:rsidRDefault="00042B9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2B9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7" type="#_x0000_t202" style="position:absolute;margin-left:470.35pt;margin-top:8.55pt;width:132.2pt;height:26.7pt;z-index:251953152;mso-width-relative:margin;mso-height-relative:margin" fillcolor="#ffc000" strokecolor="#ffc000">
            <v:textbox style="mso-next-textbox:#_x0000_s1317">
              <w:txbxContent>
                <w:p w:rsidR="00A845EB" w:rsidRPr="00DF7154" w:rsidRDefault="00A845EB" w:rsidP="00042B9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Pret:   14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90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pict>
          <v:shape id="_x0000_s1315" type="#_x0000_t202" style="position:absolute;margin-left:-3.85pt;margin-top:3.25pt;width:96.85pt;height:26.7pt;z-index:251951104;mso-width-relative:margin;mso-height-relative:margin" fillcolor="#ffc000" strokecolor="#ffc000">
            <v:textbox>
              <w:txbxContent>
                <w:p w:rsidR="00A845EB" w:rsidRPr="00042B92" w:rsidRDefault="00A845EB" w:rsidP="00042B9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 w:rsidRPr="00042B9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C-8X02</w:t>
                  </w:r>
                </w:p>
              </w:txbxContent>
            </v:textbox>
          </v:shape>
        </w:pict>
      </w:r>
      <w:r w:rsidR="00042B92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042B92" w:rsidRPr="00042B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628650"/>
            <wp:effectExtent l="19050" t="0" r="9525" b="0"/>
            <wp:docPr id="301" name="Picture 5" descr="VC8X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3" name="Picture 13" descr="VC8X02.png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2B92" w:rsidRDefault="00042B9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42B92" w:rsidRDefault="00042B9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42B92" w:rsidRDefault="00042B9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042B92">
        <w:rPr>
          <w:rFonts w:ascii="Times New Roman" w:hAnsi="Times New Roman" w:cs="Times New Roman"/>
          <w:b/>
          <w:sz w:val="36"/>
          <w:szCs w:val="36"/>
          <w:u w:val="single"/>
        </w:rPr>
        <w:t>ADAPTOARE VGA</w:t>
      </w:r>
    </w:p>
    <w:p w:rsidR="00042B9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21" type="#_x0000_t202" style="position:absolute;margin-left:217.5pt;margin-top:6.95pt;width:250.5pt;height:58.95pt;z-index:251957248;mso-width-relative:margin;mso-height-relative:margin" fillcolor="#ffc000" strokecolor="#ffc000">
            <v:textbox>
              <w:txbxContent>
                <w:p w:rsidR="00A845EB" w:rsidRPr="008B6242" w:rsidRDefault="00A845EB" w:rsidP="008B6242">
                  <w:pPr>
                    <w:jc w:val="center"/>
                  </w:pPr>
                  <w:r w:rsidRPr="008B6242">
                    <w:rPr>
                      <w:rFonts w:ascii="Times New Roman" w:hAnsi="Times New Roman" w:cs="Times New Roman"/>
                    </w:rPr>
                    <w:t xml:space="preserve">Video convertor, intrare BNC, rezolutie 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8B6242">
                    <w:rPr>
                      <w:rFonts w:ascii="Times New Roman" w:hAnsi="Times New Roman" w:cs="Times New Roman"/>
                    </w:rPr>
                    <w:t>esire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B6242">
                    <w:rPr>
                      <w:rFonts w:ascii="Times New Roman" w:hAnsi="Times New Roman" w:cs="Times New Roman"/>
                    </w:rPr>
                    <w:t>1024x768/60Hz, NTSC/PAL, include alimentator 5V/500mA, consum 2W, 87x64x24mm</w:t>
                  </w:r>
                </w:p>
              </w:txbxContent>
            </v:textbox>
          </v:shape>
        </w:pict>
      </w:r>
    </w:p>
    <w:p w:rsidR="008B624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22" type="#_x0000_t202" style="position:absolute;margin-left:472.6pt;margin-top:4.15pt;width:132.2pt;height:26.7pt;z-index:251958272;mso-width-relative:margin;mso-height-relative:margin" fillcolor="#ffc000" strokecolor="#ffc000">
            <v:textbox style="mso-next-textbox:#_x0000_s1322">
              <w:txbxContent>
                <w:p w:rsidR="00A845EB" w:rsidRPr="00DF7154" w:rsidRDefault="00A845EB" w:rsidP="008B624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Pret:  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20" type="#_x0000_t202" style="position:absolute;margin-left:18.65pt;margin-top:4.15pt;width:104.35pt;height:31.95pt;z-index:251956224;mso-width-relative:margin;mso-height-relative:margin" fillcolor="#ffc000" strokecolor="#ffc000">
            <v:textbox>
              <w:txbxContent>
                <w:p w:rsidR="00A845EB" w:rsidRPr="00042B92" w:rsidRDefault="00A845EB" w:rsidP="00042B9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42B9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C-303</w:t>
                  </w:r>
                </w:p>
              </w:txbxContent>
            </v:textbox>
          </v:shape>
        </w:pict>
      </w:r>
      <w:r w:rsidR="00042B92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042B92" w:rsidRPr="00042B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38200" cy="485775"/>
            <wp:effectExtent l="19050" t="0" r="0" b="0"/>
            <wp:docPr id="106" name="Picture 6" descr="AV-UN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" name="Picture 146" descr="AV-UNV.png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42B9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26" type="#_x0000_t32" style="position:absolute;margin-left:13.4pt;margin-top:11.65pt;width:585.9pt;height:0;z-index:251962368" o:connectortype="straight"/>
        </w:pict>
      </w:r>
      <w:r w:rsidR="008B624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42B9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B62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6242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25" type="#_x0000_t202" style="position:absolute;margin-left:472.6pt;margin-top:3pt;width:132.2pt;height:26.7pt;z-index:251961344;mso-width-relative:margin;mso-height-relative:margin" fillcolor="#ffc000" strokecolor="#ffc000">
            <v:textbox style="mso-next-textbox:#_x0000_s1325">
              <w:txbxContent>
                <w:p w:rsidR="00A845EB" w:rsidRPr="00DF7154" w:rsidRDefault="00A845EB" w:rsidP="008B624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Pret:   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24" type="#_x0000_t202" style="position:absolute;margin-left:222.1pt;margin-top:8.25pt;width:250.5pt;height:38.7pt;z-index:251960320;mso-width-relative:margin;mso-height-relative:margin" fillcolor="#ffc000" strokecolor="#ffc000">
            <v:textbox>
              <w:txbxContent>
                <w:p w:rsidR="00A845EB" w:rsidRPr="008B6242" w:rsidRDefault="00A845EB" w:rsidP="008B6242">
                  <w:pPr>
                    <w:jc w:val="center"/>
                  </w:pPr>
                  <w:r w:rsidRPr="008B6242">
                    <w:rPr>
                      <w:rFonts w:ascii="Times New Roman" w:hAnsi="Times New Roman" w:cs="Times New Roman"/>
                    </w:rPr>
                    <w:t>Adaptor VGA pentru DVR Avtech 760 cu pregatire pentru VG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23" type="#_x0000_t202" style="position:absolute;margin-left:7.5pt;margin-top:8.25pt;width:126.75pt;height:31.95pt;z-index:251959296;mso-width-relative:margin;mso-height-relative:margin" fillcolor="#ffc000" strokecolor="#ffc000">
            <v:textbox>
              <w:txbxContent>
                <w:p w:rsidR="00A845EB" w:rsidRPr="00042B92" w:rsidRDefault="00A845EB" w:rsidP="008B624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8B62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D-VGA760</w:t>
                  </w:r>
                </w:p>
              </w:txbxContent>
            </v:textbox>
          </v:shape>
        </w:pict>
      </w:r>
      <w:r w:rsidR="008B624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8B6242" w:rsidRPr="008B624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81050" cy="600075"/>
            <wp:effectExtent l="19050" t="0" r="0" b="0"/>
            <wp:docPr id="138" name="Picture 7" descr="AD-VGA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7" name="Picture 9986" descr="AD-VGA76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2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6242" w:rsidRDefault="008B624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6242" w:rsidRDefault="008B6242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475E6" w:rsidRPr="006475E6">
        <w:rPr>
          <w:rFonts w:ascii="Times New Roman" w:hAnsi="Times New Roman" w:cs="Times New Roman"/>
          <w:b/>
          <w:sz w:val="36"/>
          <w:szCs w:val="36"/>
          <w:u w:val="single"/>
        </w:rPr>
        <w:t>LENTILE TIP BOARD si PINHOLE (12X0,5mm) 1/3"CCD</w:t>
      </w:r>
    </w:p>
    <w:p w:rsidR="006475E6" w:rsidRDefault="006475E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D26693" w:rsidRDefault="006475E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69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475E6">
        <w:rPr>
          <w:rFonts w:ascii="Times New Roman" w:hAnsi="Times New Roman" w:cs="Times New Roman"/>
          <w:b/>
          <w:sz w:val="32"/>
          <w:szCs w:val="32"/>
        </w:rPr>
        <w:t>VS2820B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D266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503BF" w:rsidRPr="009503BF">
        <w:rPr>
          <w:rFonts w:ascii="Times New Roman" w:hAnsi="Times New Roman" w:cs="Times New Roman"/>
          <w:b/>
          <w:sz w:val="32"/>
          <w:szCs w:val="32"/>
        </w:rPr>
        <w:t>PW-3505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266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69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503BF" w:rsidRPr="009503BF">
        <w:rPr>
          <w:rFonts w:ascii="Times New Roman" w:hAnsi="Times New Roman" w:cs="Times New Roman"/>
          <w:b/>
          <w:sz w:val="32"/>
          <w:szCs w:val="32"/>
        </w:rPr>
        <w:t>VS0620B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2669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6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503BF" w:rsidRPr="009503BF">
        <w:rPr>
          <w:rFonts w:ascii="Times New Roman" w:hAnsi="Times New Roman" w:cs="Times New Roman"/>
          <w:b/>
          <w:sz w:val="32"/>
          <w:szCs w:val="32"/>
        </w:rPr>
        <w:t>VS0820B</w:t>
      </w:r>
      <w:r w:rsidR="009503B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475E6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26693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6475E6" w:rsidRPr="001D1CEF" w:rsidRDefault="00D26693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6475E6" w:rsidRPr="009503B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14400" cy="723900"/>
            <wp:effectExtent l="19050" t="0" r="0" b="0"/>
            <wp:docPr id="160" name="Picture 8" descr="vs042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" name="Picture 100" descr="vs0420b.png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5E6" w:rsidRPr="009503B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503BF" w:rsidRPr="009503B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03BF" w:rsidRPr="009503B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503BF" w:rsidRPr="009503B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14400" cy="723900"/>
            <wp:effectExtent l="19050" t="0" r="0" b="0"/>
            <wp:docPr id="4" name="Picture 8" descr="vs042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" name="Picture 100" descr="vs0420b.png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503BF" w:rsidRPr="009503B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14400" cy="723900"/>
            <wp:effectExtent l="19050" t="0" r="0" b="0"/>
            <wp:docPr id="23" name="Picture 8" descr="vs042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" name="Picture 100" descr="vs0420b.png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03BF" w:rsidRPr="009503B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14400" cy="723900"/>
            <wp:effectExtent l="19050" t="0" r="0" b="0"/>
            <wp:docPr id="248" name="Picture 8" descr="vs042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" name="Picture 100" descr="vs0420b.png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3BF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1D1CEF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27" type="#_x0000_t202" style="position:absolute;margin-left:25.5pt;margin-top:7.5pt;width:126.75pt;height:71.25pt;z-index:251963392;mso-width-relative:margin;mso-height-relative:margin" fillcolor="#ffc000" strokecolor="#ffc000">
            <v:textbox>
              <w:txbxContent>
                <w:p w:rsidR="00A845EB" w:rsidRDefault="00A845EB" w:rsidP="001D1C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1CEF">
                    <w:rPr>
                      <w:rFonts w:ascii="Times New Roman" w:hAnsi="Times New Roman" w:cs="Times New Roman"/>
                    </w:rPr>
                    <w:t>Lentila 1/3" CCD, f:2.8 mm, unghi: 86° F2.0</w:t>
                  </w:r>
                </w:p>
                <w:p w:rsidR="00A845EB" w:rsidRPr="009503BF" w:rsidRDefault="00A845EB" w:rsidP="001D1CE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36" type="#_x0000_t32" style="position:absolute;margin-left:159pt;margin-top:7.5pt;width:0;height:71.25pt;z-index:25196953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30" type="#_x0000_t202" style="position:absolute;margin-left:174.75pt;margin-top:7.5pt;width:126.75pt;height:71.25pt;z-index:251964416;mso-width-relative:margin;mso-height-relative:margin" fillcolor="#ffc000" strokecolor="#ffc000">
            <v:textbox>
              <w:txbxContent>
                <w:p w:rsidR="00A845EB" w:rsidRDefault="00A845EB" w:rsidP="009503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</w:rPr>
                    <w:t>Lentila 1/3" CCD, f:3.6 mm, unghi: 85° F2.0</w:t>
                  </w:r>
                </w:p>
                <w:p w:rsidR="00A845EB" w:rsidRPr="009503BF" w:rsidRDefault="00A845EB" w:rsidP="009503B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7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37" type="#_x0000_t32" style="position:absolute;margin-left:306.75pt;margin-top:7.5pt;width:0;height:71.25pt;z-index:251970560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31" type="#_x0000_t202" style="position:absolute;margin-left:316.5pt;margin-top:7.5pt;width:126.75pt;height:71.25pt;z-index:251965440;mso-width-relative:margin;mso-height-relative:margin" fillcolor="#ffc000" strokecolor="#ffc000">
            <v:textbox>
              <w:txbxContent>
                <w:p w:rsidR="00A845EB" w:rsidRDefault="00A845EB" w:rsidP="009503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</w:rPr>
                    <w:t>Lentila 1/3" CCD, f:6 mm, unghi: 48° F2.0</w:t>
                  </w:r>
                </w:p>
                <w:p w:rsidR="00A845EB" w:rsidRPr="009503BF" w:rsidRDefault="00A845EB" w:rsidP="009503B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38" type="#_x0000_t32" style="position:absolute;margin-left:452.25pt;margin-top:7.5pt;width:0;height:71.25pt;z-index:25197158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32" type="#_x0000_t202" style="position:absolute;margin-left:459.9pt;margin-top:7.5pt;width:126.75pt;height:71.25pt;z-index:251966464;mso-width-relative:margin;mso-height-relative:margin" fillcolor="#ffc000" strokecolor="#ffc000">
            <v:textbox>
              <w:txbxContent>
                <w:p w:rsidR="00A845EB" w:rsidRDefault="00A845EB" w:rsidP="009503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</w:rPr>
                    <w:t>Lentila 1/3" CCD, f:8 mm, unghi: 36° F2.0</w:t>
                  </w:r>
                </w:p>
                <w:p w:rsidR="00A845EB" w:rsidRPr="009503BF" w:rsidRDefault="00A845EB" w:rsidP="009503B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 id="_x0000_s1335" type="#_x0000_t32" style="position:absolute;margin-left:7.5pt;margin-top:78.75pt;width:585.9pt;height:0;z-index:251968512" o:connectortype="straight"/>
        </w:pict>
      </w:r>
      <w:r w:rsidR="009503B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</w:t>
      </w:r>
    </w:p>
    <w:p w:rsidR="00D26693" w:rsidRDefault="00D26693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26693" w:rsidRDefault="00D26693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26693" w:rsidRDefault="00D26693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26693" w:rsidRDefault="00D26693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9503BF">
        <w:rPr>
          <w:rFonts w:ascii="Times New Roman" w:hAnsi="Times New Roman" w:cs="Times New Roman"/>
          <w:b/>
          <w:sz w:val="32"/>
          <w:szCs w:val="32"/>
        </w:rPr>
        <w:t>VS1220B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D26693">
        <w:rPr>
          <w:rFonts w:ascii="Times New Roman" w:hAnsi="Times New Roman" w:cs="Times New Roman"/>
          <w:b/>
          <w:sz w:val="32"/>
          <w:szCs w:val="32"/>
        </w:rPr>
        <w:t>VS5012B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D26693">
        <w:rPr>
          <w:rFonts w:ascii="Times New Roman" w:hAnsi="Times New Roman" w:cs="Times New Roman"/>
          <w:b/>
          <w:sz w:val="32"/>
          <w:szCs w:val="32"/>
        </w:rPr>
        <w:t>VS0620C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D26693">
        <w:rPr>
          <w:rFonts w:ascii="Times New Roman" w:hAnsi="Times New Roman" w:cs="Times New Roman"/>
          <w:b/>
          <w:sz w:val="32"/>
          <w:szCs w:val="32"/>
        </w:rPr>
        <w:t>VS1520C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D26693" w:rsidRDefault="00D26693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D2669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14400" cy="723900"/>
            <wp:effectExtent l="19050" t="0" r="0" b="0"/>
            <wp:docPr id="287" name="Picture 8" descr="vs042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" name="Picture 100" descr="vs0420b.png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D2669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04900" cy="542925"/>
            <wp:effectExtent l="19050" t="0" r="0" b="0"/>
            <wp:docPr id="275" name="Picture 1" descr="Lentila 120.5 - 50 m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" name="Picture 104" descr="Lentila 120.5 - 50 mm.png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D2669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04875" cy="676275"/>
            <wp:effectExtent l="19050" t="0" r="9525" b="0"/>
            <wp:docPr id="88" name="Picture 3" descr="Lentile 120.5 - 15, 30, 45, 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" name="Picture 109" descr="Lentile 120.5 - 15, 30, 45, 70.png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3" cy="6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D2669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04875" cy="676275"/>
            <wp:effectExtent l="19050" t="0" r="9525" b="0"/>
            <wp:docPr id="292" name="Picture 3" descr="Lentile 120.5 - 15, 30, 45, 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" name="Picture 109" descr="Lentile 120.5 - 15, 30, 45, 70.png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3" cy="6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93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7" type="#_x0000_t32" style="position:absolute;margin-left:159pt;margin-top:6.05pt;width:0;height:71.25pt;z-index:25198080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3" type="#_x0000_t202" style="position:absolute;margin-left:459.9pt;margin-top:6.05pt;width:130.5pt;height:71.25pt;z-index:251976704;mso-width-relative:margin;mso-height-relative:margin" fillcolor="#ffc000" strokecolor="#ffc000">
            <v:textbox>
              <w:txbxContent>
                <w:p w:rsidR="00A845EB" w:rsidRDefault="00A845EB" w:rsidP="00D266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6693">
                    <w:rPr>
                      <w:rFonts w:ascii="Times New Roman" w:hAnsi="Times New Roman" w:cs="Times New Roman"/>
                    </w:rPr>
                    <w:t>Lentila 1/3" CCD, f:15 mm, unghi: 16.5° F2.0</w:t>
                  </w:r>
                </w:p>
                <w:p w:rsidR="00A845EB" w:rsidRPr="009503BF" w:rsidRDefault="00A845EB" w:rsidP="00D2669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2" type="#_x0000_t202" style="position:absolute;margin-left:316.5pt;margin-top:6.05pt;width:130.5pt;height:71.25pt;z-index:251975680;mso-width-relative:margin;mso-height-relative:margin" fillcolor="#ffc000" strokecolor="#ffc000">
            <v:textbox>
              <w:txbxContent>
                <w:p w:rsidR="00A845EB" w:rsidRDefault="00A845EB" w:rsidP="00D266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6693">
                    <w:rPr>
                      <w:rFonts w:ascii="Times New Roman" w:hAnsi="Times New Roman" w:cs="Times New Roman"/>
                    </w:rPr>
                    <w:t>Lentila 1/3" CCD, f:6 mm, unghi: 48° F2.0</w:t>
                  </w:r>
                </w:p>
                <w:p w:rsidR="00A845EB" w:rsidRPr="009503BF" w:rsidRDefault="00A845EB" w:rsidP="00D2669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0" type="#_x0000_t202" style="position:absolute;margin-left:164.25pt;margin-top:6.05pt;width:130.5pt;height:71.25pt;z-index:251973632;mso-width-relative:margin;mso-height-relative:margin" fillcolor="#ffc000" strokecolor="#ffc000">
            <v:textbox>
              <w:txbxContent>
                <w:p w:rsidR="00A845EB" w:rsidRDefault="00A845EB" w:rsidP="00D266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6693">
                    <w:rPr>
                      <w:rFonts w:ascii="Times New Roman" w:hAnsi="Times New Roman" w:cs="Times New Roman"/>
                    </w:rPr>
                    <w:t>Lentila 1/3" CCD, f:50 mm, unghi: 6° F1.2</w:t>
                  </w:r>
                </w:p>
                <w:p w:rsidR="00A845EB" w:rsidRPr="009503BF" w:rsidRDefault="00A845EB" w:rsidP="00D2669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6" type="#_x0000_t32" style="position:absolute;margin-left:306.75pt;margin-top:6.05pt;width:0;height:71.25pt;z-index:25197977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5" type="#_x0000_t32" style="position:absolute;margin-left:452.25pt;margin-top:6.05pt;width:0;height:71.25pt;z-index:2519787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4" type="#_x0000_t32" style="position:absolute;margin-left:7.5pt;margin-top:77.3pt;width:585.9pt;height:0;z-index:2519777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1" type="#_x0000_t202" style="position:absolute;margin-left:18.65pt;margin-top:6.05pt;width:126.75pt;height:71.25pt;z-index:251974656;mso-width-relative:margin;mso-height-relative:margin" fillcolor="#ffc000" strokecolor="#ffc000">
            <v:textbox>
              <w:txbxContent>
                <w:p w:rsidR="00A845EB" w:rsidRDefault="00A845EB" w:rsidP="00D266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</w:rPr>
                    <w:t>Lentila 1/3" CCD, f:12 mm, unghi: 25° F2.0</w:t>
                  </w:r>
                </w:p>
                <w:p w:rsidR="00A845EB" w:rsidRPr="009503BF" w:rsidRDefault="00A845EB" w:rsidP="00D2669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 $</w:t>
                  </w:r>
                </w:p>
              </w:txbxContent>
            </v:textbox>
          </v:shape>
        </w:pict>
      </w: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C6765">
        <w:rPr>
          <w:rFonts w:ascii="Times New Roman" w:hAnsi="Times New Roman" w:cs="Times New Roman"/>
          <w:b/>
          <w:sz w:val="36"/>
          <w:szCs w:val="36"/>
          <w:u w:val="single"/>
        </w:rPr>
        <w:t>LENTILE TIP CS 1/3"CCD</w:t>
      </w:r>
    </w:p>
    <w:p w:rsidR="008C6765" w:rsidRP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76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  <w:r w:rsidRPr="008C6765">
        <w:rPr>
          <w:rFonts w:ascii="Times New Roman" w:hAnsi="Times New Roman" w:cs="Times New Roman"/>
          <w:b/>
          <w:color w:val="0070C0"/>
          <w:sz w:val="28"/>
          <w:szCs w:val="28"/>
        </w:rPr>
        <w:t>IRIS FIX, DISTANTA FOCALA FIXA</w:t>
      </w:r>
    </w:p>
    <w:p w:rsidR="008C6765" w:rsidRP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C676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C6765">
        <w:rPr>
          <w:rFonts w:ascii="Times New Roman" w:hAnsi="Times New Roman" w:cs="Times New Roman"/>
          <w:b/>
          <w:sz w:val="32"/>
          <w:szCs w:val="32"/>
        </w:rPr>
        <w:t xml:space="preserve">  VS0612NI-I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8C6765">
        <w:rPr>
          <w:rFonts w:ascii="Times New Roman" w:hAnsi="Times New Roman" w:cs="Times New Roman"/>
          <w:b/>
          <w:sz w:val="32"/>
          <w:szCs w:val="32"/>
        </w:rPr>
        <w:t>VS0816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8C6765">
        <w:rPr>
          <w:rFonts w:ascii="Times New Roman" w:hAnsi="Times New Roman" w:cs="Times New Roman"/>
          <w:b/>
          <w:sz w:val="32"/>
          <w:szCs w:val="32"/>
        </w:rPr>
        <w:t>VS1212NI-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8C6765">
        <w:rPr>
          <w:rFonts w:ascii="Times New Roman" w:hAnsi="Times New Roman" w:cs="Times New Roman"/>
          <w:b/>
          <w:sz w:val="32"/>
          <w:szCs w:val="32"/>
        </w:rPr>
        <w:t>VS1612NI-A</w:t>
      </w:r>
    </w:p>
    <w:p w:rsidR="008C6765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5" type="#_x0000_t202" style="position:absolute;margin-left:571.5pt;margin-top:149.65pt;width:33.3pt;height:43.15pt;z-index:251988992" fillcolor="#ffc000" strokecolor="#ffc000">
            <v:textbox>
              <w:txbxContent>
                <w:p w:rsidR="00A845EB" w:rsidRPr="0063743D" w:rsidRDefault="00A845EB" w:rsidP="008C67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3</w:t>
                  </w:r>
                </w:p>
                <w:p w:rsidR="00A845EB" w:rsidRDefault="00A845EB" w:rsidP="008C676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8C676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8" type="#_x0000_t202" style="position:absolute;margin-left:13.4pt;margin-top:56.85pt;width:137.9pt;height:71.25pt;z-index:251981824;mso-width-relative:margin;mso-height-relative:margin" fillcolor="#ffc000" strokecolor="#ffc000">
            <v:textbox>
              <w:txbxContent>
                <w:p w:rsidR="00A845EB" w:rsidRDefault="00A845EB" w:rsidP="008C67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765">
                    <w:rPr>
                      <w:rFonts w:ascii="Times New Roman" w:hAnsi="Times New Roman" w:cs="Times New Roman"/>
                    </w:rPr>
                    <w:t xml:space="preserve">Lentila CS 1/3" CCD, 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8C6765">
                    <w:rPr>
                      <w:rFonts w:ascii="Times New Roman" w:hAnsi="Times New Roman" w:cs="Times New Roman"/>
                    </w:rPr>
                    <w:t>f: 6mm, unghi: 53° F: F 1.2</w:t>
                  </w:r>
                </w:p>
                <w:p w:rsidR="00A845EB" w:rsidRPr="009503BF" w:rsidRDefault="00A845EB" w:rsidP="008C676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4" type="#_x0000_t32" style="position:absolute;margin-left:152.25pt;margin-top:62.65pt;width:0;height:71.25pt;z-index:25198796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3" type="#_x0000_t32" style="position:absolute;margin-left:297.1pt;margin-top:62.65pt;width:0;height:71.25pt;z-index:2519869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2" type="#_x0000_t32" style="position:absolute;margin-left:447pt;margin-top:62.65pt;width:0;height:71.25pt;z-index:2519859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1" type="#_x0000_t202" style="position:absolute;margin-left:450.8pt;margin-top:56.85pt;width:158.2pt;height:71.25pt;z-index:251984896;mso-width-relative:margin;mso-height-relative:margin" fillcolor="#ffc000" strokecolor="#ffc000">
            <v:textbox>
              <w:txbxContent>
                <w:p w:rsidR="00A845EB" w:rsidRDefault="00A845EB" w:rsidP="008C67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765">
                    <w:rPr>
                      <w:rFonts w:ascii="Times New Roman" w:hAnsi="Times New Roman" w:cs="Times New Roman"/>
                    </w:rPr>
                    <w:t>Lentila CS 1/3" CCD, f:16mm, unghi: 15° F: F 1.2</w:t>
                  </w:r>
                </w:p>
                <w:p w:rsidR="00A845EB" w:rsidRPr="009503BF" w:rsidRDefault="00A845EB" w:rsidP="008C676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0" type="#_x0000_t202" style="position:absolute;margin-left:298.5pt;margin-top:56.85pt;width:148.5pt;height:71.25pt;z-index:251983872;mso-width-relative:margin;mso-height-relative:margin" fillcolor="#ffc000" strokecolor="#ffc000">
            <v:textbox>
              <w:txbxContent>
                <w:p w:rsidR="00A845EB" w:rsidRDefault="00A845EB" w:rsidP="008C67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765">
                    <w:rPr>
                      <w:rFonts w:ascii="Times New Roman" w:hAnsi="Times New Roman" w:cs="Times New Roman"/>
                    </w:rPr>
                    <w:t>Lentila CS 1/3" CCD, f:12mm, unghi: 25° F: F 1.2</w:t>
                  </w:r>
                </w:p>
                <w:p w:rsidR="00A845EB" w:rsidRPr="009503BF" w:rsidRDefault="00A845EB" w:rsidP="008C676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2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49" type="#_x0000_t202" style="position:absolute;margin-left:152.25pt;margin-top:56.85pt;width:144.85pt;height:71.25pt;z-index:251982848;mso-width-relative:margin;mso-height-relative:margin" fillcolor="#ffc000" strokecolor="#ffc000">
            <v:textbox>
              <w:txbxContent>
                <w:p w:rsidR="00A845EB" w:rsidRDefault="00A845EB" w:rsidP="008C67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765">
                    <w:rPr>
                      <w:rFonts w:ascii="Times New Roman" w:hAnsi="Times New Roman" w:cs="Times New Roman"/>
                    </w:rPr>
                    <w:t>Lentila CS 1/3" CCD, f:8mm, unghi: 40° F: F 1.6</w:t>
                  </w:r>
                </w:p>
                <w:p w:rsidR="00A845EB" w:rsidRPr="009503BF" w:rsidRDefault="00A845EB" w:rsidP="008C676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4 $</w:t>
                  </w:r>
                </w:p>
              </w:txbxContent>
            </v:textbox>
          </v:shape>
        </w:pict>
      </w:r>
      <w:r w:rsidR="008C676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C6765" w:rsidRPr="008C67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0125" cy="723900"/>
            <wp:effectExtent l="19050" t="0" r="9525" b="0"/>
            <wp:docPr id="302" name="Picture 5" descr="vs0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2" name="Picture 103" descr="vs0416.png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55" cy="7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76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8C6765" w:rsidRPr="008C67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0125" cy="723900"/>
            <wp:effectExtent l="19050" t="0" r="9525" b="0"/>
            <wp:docPr id="311" name="Picture 5" descr="vs0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2" name="Picture 103" descr="vs0416.png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55" cy="7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765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8C6765" w:rsidRPr="008C67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0125" cy="723900"/>
            <wp:effectExtent l="19050" t="0" r="9525" b="0"/>
            <wp:docPr id="97" name="Picture 5" descr="vs0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2" name="Picture 103" descr="vs0416.png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55" cy="7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76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8C6765" w:rsidRPr="008C67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0125" cy="723900"/>
            <wp:effectExtent l="19050" t="0" r="9525" b="0"/>
            <wp:docPr id="112" name="Picture 5" descr="vs0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2" name="Picture 103" descr="vs0416.png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55" cy="7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C6765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378" type="#_x0000_t202" style="position:absolute;margin-left:571.2pt;margin-top:-1.5pt;width:33.3pt;height:43.15pt;z-index:252012544" fillcolor="#ffc000" strokecolor="#ffc000">
            <v:textbox>
              <w:txbxContent>
                <w:p w:rsidR="00A845EB" w:rsidRPr="0063743D" w:rsidRDefault="00A845EB" w:rsidP="00FB50C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4</w:t>
                  </w:r>
                </w:p>
                <w:p w:rsidR="00A845EB" w:rsidRDefault="00A845EB" w:rsidP="00FB50C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845EB" w:rsidRPr="00DF7154" w:rsidRDefault="00A845EB" w:rsidP="00FB50C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C6765">
        <w:rPr>
          <w:rFonts w:ascii="Times New Roman" w:hAnsi="Times New Roman" w:cs="Times New Roman"/>
          <w:b/>
          <w:color w:val="0070C0"/>
          <w:sz w:val="28"/>
          <w:szCs w:val="28"/>
        </w:rPr>
        <w:t>AUTOIRIS, DISTANTA FOCALA FIXA</w:t>
      </w: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C6765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734146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8C6765">
        <w:rPr>
          <w:rFonts w:ascii="Times New Roman" w:hAnsi="Times New Roman" w:cs="Times New Roman"/>
          <w:b/>
          <w:sz w:val="32"/>
          <w:szCs w:val="32"/>
        </w:rPr>
        <w:t>VS0612NB-A</w:t>
      </w:r>
      <w:r w:rsidR="00734146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734146" w:rsidRPr="00734146">
        <w:rPr>
          <w:rFonts w:ascii="Times New Roman" w:hAnsi="Times New Roman" w:cs="Times New Roman"/>
          <w:b/>
          <w:sz w:val="32"/>
          <w:szCs w:val="32"/>
        </w:rPr>
        <w:t>VS0411NI-IR</w:t>
      </w:r>
      <w:r w:rsidR="00734146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734146" w:rsidRPr="00734146">
        <w:rPr>
          <w:rFonts w:ascii="Times New Roman" w:hAnsi="Times New Roman" w:cs="Times New Roman"/>
          <w:b/>
          <w:sz w:val="32"/>
          <w:szCs w:val="32"/>
        </w:rPr>
        <w:t>VS1212NB-B</w:t>
      </w:r>
    </w:p>
    <w:p w:rsidR="00734146" w:rsidRDefault="008C6765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4146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C67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7725" cy="742950"/>
            <wp:effectExtent l="19050" t="0" r="9525" b="0"/>
            <wp:docPr id="134" name="Picture 6" descr="autoiris fix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1" name="Picture 16299" descr="autoiris fixa.png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34146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734146" w:rsidRPr="0073414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7725" cy="742950"/>
            <wp:effectExtent l="19050" t="0" r="9525" b="0"/>
            <wp:docPr id="145" name="Picture 6" descr="autoiris fix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1" name="Picture 16299" descr="autoiris fixa.png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146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734146" w:rsidRPr="0073414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7725" cy="742950"/>
            <wp:effectExtent l="19050" t="0" r="9525" b="0"/>
            <wp:docPr id="158" name="Picture 6" descr="autoiris fix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1" name="Picture 16299" descr="autoiris fixa.png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46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1" type="#_x0000_t32" style="position:absolute;margin-left:11.25pt;margin-top:82.65pt;width:585.9pt;height:0;z-index:2519951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0" type="#_x0000_t32" style="position:absolute;margin-left:385.5pt;margin-top:3.15pt;width:0;height:79.5pt;z-index:2519941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9" type="#_x0000_t32" style="position:absolute;margin-left:221.25pt;margin-top:3.15pt;width:0;height:79.5pt;z-index:25199308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8" type="#_x0000_t202" style="position:absolute;margin-left:401.35pt;margin-top:3.15pt;width:137.9pt;height:71.25pt;z-index:251992064;mso-width-relative:margin;mso-height-relative:margin" fillcolor="#ffc000" strokecolor="#ffc000">
            <v:textbox>
              <w:txbxContent>
                <w:p w:rsidR="00A845EB" w:rsidRDefault="00A845EB" w:rsidP="00734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146">
                    <w:rPr>
                      <w:rFonts w:ascii="Times New Roman" w:hAnsi="Times New Roman" w:cs="Times New Roman"/>
                    </w:rPr>
                    <w:t>Lentila CS 1/3" CCD, f: 12mm, unghi: 25° F: F 1.2</w:t>
                  </w:r>
                </w:p>
                <w:p w:rsidR="00A845EB" w:rsidRPr="009503BF" w:rsidRDefault="00A845EB" w:rsidP="00734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7" type="#_x0000_t202" style="position:absolute;margin-left:236.15pt;margin-top:3.15pt;width:137.9pt;height:71.25pt;z-index:251991040;mso-width-relative:margin;mso-height-relative:margin" fillcolor="#ffc000" strokecolor="#ffc000">
            <v:textbox>
              <w:txbxContent>
                <w:p w:rsidR="00A845EB" w:rsidRDefault="00A845EB" w:rsidP="00734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146">
                    <w:rPr>
                      <w:rFonts w:ascii="Times New Roman" w:hAnsi="Times New Roman" w:cs="Times New Roman"/>
                    </w:rPr>
                    <w:t>Lentila CS 1/3" CCD, f: 4mm, unghi: 44.5° F:F 1.1</w:t>
                  </w:r>
                </w:p>
                <w:p w:rsidR="00A845EB" w:rsidRPr="009503BF" w:rsidRDefault="00A845EB" w:rsidP="00734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56" type="#_x0000_t202" style="position:absolute;margin-left:69pt;margin-top:3.15pt;width:137.9pt;height:71.25pt;z-index:251990016;mso-width-relative:margin;mso-height-relative:margin" fillcolor="#ffc000" strokecolor="#ffc000">
            <v:textbox>
              <w:txbxContent>
                <w:p w:rsidR="00A845EB" w:rsidRDefault="00A845EB" w:rsidP="00734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146">
                    <w:rPr>
                      <w:rFonts w:ascii="Times New Roman" w:hAnsi="Times New Roman" w:cs="Times New Roman"/>
                    </w:rPr>
                    <w:t>Lentila CS 1/3" CCD, f: 6mm, unghi: 44.5° F:F 1.2</w:t>
                  </w:r>
                </w:p>
                <w:p w:rsidR="00A845EB" w:rsidRPr="009503BF" w:rsidRDefault="00A845EB" w:rsidP="00734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 $</w:t>
                  </w:r>
                </w:p>
              </w:txbxContent>
            </v:textbox>
          </v:shape>
        </w:pict>
      </w:r>
    </w:p>
    <w:p w:rsid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34146">
        <w:rPr>
          <w:rFonts w:ascii="Times New Roman" w:hAnsi="Times New Roman" w:cs="Times New Roman"/>
          <w:b/>
          <w:color w:val="0070C0"/>
          <w:sz w:val="28"/>
          <w:szCs w:val="28"/>
        </w:rPr>
        <w:t>AUTOIRIS, DISTANTA FOCALA VARIABILA</w:t>
      </w:r>
    </w:p>
    <w:p w:rsidR="00734146" w:rsidRP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B50C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34146">
        <w:rPr>
          <w:rFonts w:ascii="Times New Roman" w:hAnsi="Times New Roman" w:cs="Times New Roman"/>
          <w:b/>
          <w:sz w:val="32"/>
          <w:szCs w:val="32"/>
        </w:rPr>
        <w:t>VS02812GNB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734146">
        <w:rPr>
          <w:rFonts w:ascii="Times New Roman" w:hAnsi="Times New Roman" w:cs="Times New Roman"/>
          <w:b/>
          <w:sz w:val="32"/>
          <w:szCs w:val="32"/>
        </w:rPr>
        <w:t>VS03508GNB-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734146">
        <w:rPr>
          <w:rFonts w:ascii="Times New Roman" w:hAnsi="Times New Roman" w:cs="Times New Roman"/>
          <w:b/>
          <w:sz w:val="32"/>
          <w:szCs w:val="32"/>
        </w:rPr>
        <w:t>VS035009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734146">
        <w:rPr>
          <w:rFonts w:ascii="Times New Roman" w:hAnsi="Times New Roman" w:cs="Times New Roman"/>
          <w:b/>
          <w:sz w:val="32"/>
          <w:szCs w:val="32"/>
        </w:rPr>
        <w:t>VS0615GNB</w:t>
      </w:r>
    </w:p>
    <w:p w:rsidR="00734146" w:rsidRDefault="00734146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B50C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3414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647700"/>
            <wp:effectExtent l="19050" t="0" r="9525" b="0"/>
            <wp:docPr id="171" name="Picture 7" descr="vs03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6" name="Picture 16278" descr="vs0358.png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3414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647700"/>
            <wp:effectExtent l="19050" t="0" r="9525" b="0"/>
            <wp:docPr id="183" name="Picture 7" descr="vs03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6" name="Picture 16278" descr="vs0358.png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73414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647700"/>
            <wp:effectExtent l="19050" t="0" r="9525" b="0"/>
            <wp:docPr id="194" name="Picture 7" descr="vs03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6" name="Picture 16278" descr="vs0358.png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73414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23900"/>
            <wp:effectExtent l="19050" t="0" r="0" b="0"/>
            <wp:docPr id="205" name="Picture 8" descr="vs0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" name="Picture 16276" descr="vs0615.png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46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2" type="#_x0000_t202" style="position:absolute;margin-left:6pt;margin-top:3.95pt;width:150.75pt;height:83.25pt;z-index:251996160;mso-width-relative:margin;mso-height-relative:margin" fillcolor="#ffc000" strokecolor="#ffc000">
            <v:textbox>
              <w:txbxContent>
                <w:p w:rsidR="00A845EB" w:rsidRDefault="00A845EB" w:rsidP="00734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146">
                    <w:rPr>
                      <w:rFonts w:ascii="Times New Roman" w:hAnsi="Times New Roman" w:cs="Times New Roman"/>
                    </w:rPr>
                    <w:t>Lentile CS 1/3" CCD, f: 2.8 ~ 12mm, unghi: 110 ~ 23.8°,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734146">
                    <w:rPr>
                      <w:rFonts w:ascii="Times New Roman" w:hAnsi="Times New Roman" w:cs="Times New Roman"/>
                    </w:rPr>
                    <w:t xml:space="preserve"> F: F 1.4</w:t>
                  </w:r>
                </w:p>
                <w:p w:rsidR="00A845EB" w:rsidRPr="009503BF" w:rsidRDefault="00A845EB" w:rsidP="00734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E61B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9" type="#_x0000_t32" style="position:absolute;margin-left:156.75pt;margin-top:7.7pt;width:0;height:79.5pt;z-index:2520033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8" type="#_x0000_t32" style="position:absolute;margin-left:307.5pt;margin-top:7.7pt;width:0;height:79.5pt;z-index:2520023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7" type="#_x0000_t32" style="position:absolute;margin-left:458.25pt;margin-top:7.7pt;width:0;height:79.5pt;z-index:25200128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6" type="#_x0000_t32" style="position:absolute;margin-left:11.25pt;margin-top:87.2pt;width:585.9pt;height:0;z-index:2520002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5" type="#_x0000_t202" style="position:absolute;margin-left:458.25pt;margin-top:3.95pt;width:150.75pt;height:83.25pt;z-index:251999232;mso-width-relative:margin;mso-height-relative:margin" fillcolor="#ffc000" strokecolor="#ffc000">
            <v:textbox>
              <w:txbxContent>
                <w:p w:rsidR="00A845EB" w:rsidRDefault="00A845EB" w:rsidP="00734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0CB">
                    <w:rPr>
                      <w:rFonts w:ascii="Times New Roman" w:hAnsi="Times New Roman" w:cs="Times New Roman"/>
                    </w:rPr>
                    <w:t xml:space="preserve">LentilaCS 1/3" CCD, f: 6 - 15mm, unghi: 44,5 ~ 18,2°,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B50CB">
                    <w:rPr>
                      <w:rFonts w:ascii="Times New Roman" w:hAnsi="Times New Roman" w:cs="Times New Roman"/>
                    </w:rPr>
                    <w:t>F: F 1.4</w:t>
                  </w:r>
                </w:p>
                <w:p w:rsidR="00A845EB" w:rsidRPr="009503BF" w:rsidRDefault="00A845EB" w:rsidP="00734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4" type="#_x0000_t202" style="position:absolute;margin-left:307.5pt;margin-top:3.95pt;width:150.75pt;height:83.25pt;z-index:251998208;mso-width-relative:margin;mso-height-relative:margin" fillcolor="#ffc000" strokecolor="#ffc000">
            <v:textbox>
              <w:txbxContent>
                <w:p w:rsidR="00A845EB" w:rsidRDefault="00A845EB" w:rsidP="00734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146">
                    <w:rPr>
                      <w:rFonts w:ascii="Times New Roman" w:hAnsi="Times New Roman" w:cs="Times New Roman"/>
                    </w:rPr>
                    <w:t xml:space="preserve">Lentile CS 1/3" CCD, f: 3.5 ~ 9mm, unghi: 95,45 ~ 44,6°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4146">
                    <w:rPr>
                      <w:rFonts w:ascii="Times New Roman" w:hAnsi="Times New Roman" w:cs="Times New Roman"/>
                    </w:rPr>
                    <w:t>F: F 1.4</w:t>
                  </w:r>
                </w:p>
                <w:p w:rsidR="00A845EB" w:rsidRPr="009503BF" w:rsidRDefault="00A845EB" w:rsidP="00734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63" type="#_x0000_t202" style="position:absolute;margin-left:156.75pt;margin-top:3.95pt;width:150.75pt;height:83.25pt;z-index:251997184;mso-width-relative:margin;mso-height-relative:margin" fillcolor="#ffc000" strokecolor="#ffc000">
            <v:textbox>
              <w:txbxContent>
                <w:p w:rsidR="00A845EB" w:rsidRDefault="00A845EB" w:rsidP="00734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146">
                    <w:rPr>
                      <w:rFonts w:ascii="Times New Roman" w:hAnsi="Times New Roman" w:cs="Times New Roman"/>
                    </w:rPr>
                    <w:t xml:space="preserve">Lentile CS 1/3" CCD, f: 3.5 ~ 8mm, unghi: 95,45 ~ 44,6°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4146">
                    <w:rPr>
                      <w:rFonts w:ascii="Times New Roman" w:hAnsi="Times New Roman" w:cs="Times New Roman"/>
                    </w:rPr>
                    <w:t>F: F 1.4</w:t>
                  </w:r>
                </w:p>
                <w:p w:rsidR="00A845EB" w:rsidRPr="009503BF" w:rsidRDefault="00A845EB" w:rsidP="00734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</w:p>
    <w:p w:rsidR="00FB50CB" w:rsidRDefault="00FB50CB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50CB" w:rsidRDefault="00FB50CB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50CB" w:rsidRDefault="00FB50CB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50CB" w:rsidRDefault="00FB50CB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FB50CB" w:rsidRDefault="00FB50CB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FB50CB" w:rsidRDefault="00FB50CB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FB50CB">
        <w:rPr>
          <w:rFonts w:ascii="Times New Roman" w:hAnsi="Times New Roman" w:cs="Times New Roman"/>
          <w:b/>
          <w:sz w:val="32"/>
          <w:szCs w:val="32"/>
        </w:rPr>
        <w:t>VS06036M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FB50CB">
        <w:rPr>
          <w:rFonts w:ascii="Times New Roman" w:hAnsi="Times New Roman" w:cs="Times New Roman"/>
          <w:b/>
          <w:sz w:val="32"/>
          <w:szCs w:val="32"/>
        </w:rPr>
        <w:t>VS05050GNB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FB50CB">
        <w:rPr>
          <w:rFonts w:ascii="Times New Roman" w:hAnsi="Times New Roman" w:cs="Times New Roman"/>
          <w:b/>
          <w:sz w:val="32"/>
          <w:szCs w:val="32"/>
        </w:rPr>
        <w:t>VS05100GNB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FB50CB">
        <w:rPr>
          <w:rFonts w:ascii="Times New Roman" w:hAnsi="Times New Roman" w:cs="Times New Roman"/>
          <w:b/>
          <w:sz w:val="32"/>
          <w:szCs w:val="32"/>
        </w:rPr>
        <w:t>VS0660GNB</w:t>
      </w:r>
    </w:p>
    <w:p w:rsidR="00FB50CB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7" type="#_x0000_t32" style="position:absolute;margin-left:307.5pt;margin-top:53.6pt;width:0;height:79.5pt;z-index:2520115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6" type="#_x0000_t32" style="position:absolute;margin-left:440.25pt;margin-top:53.6pt;width:0;height:79.5pt;z-index:25201049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5" type="#_x0000_t32" style="position:absolute;margin-left:150pt;margin-top:53.6pt;width:0;height:79.5pt;z-index:25200947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4" type="#_x0000_t32" style="position:absolute;margin-left:11.25pt;margin-top:133.1pt;width:585.9pt;height:0;z-index:25200844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1" type="#_x0000_t202" style="position:absolute;margin-left:150pt;margin-top:58.85pt;width:163.5pt;height:69pt;z-index:252005376;mso-width-relative:margin;mso-height-relative:margin" fillcolor="#ffc000" strokecolor="#ffc000">
            <v:textbox>
              <w:txbxContent>
                <w:p w:rsidR="00A845EB" w:rsidRDefault="00A845EB" w:rsidP="00FB5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0CB">
                    <w:rPr>
                      <w:rFonts w:ascii="Times New Roman" w:hAnsi="Times New Roman" w:cs="Times New Roman"/>
                    </w:rPr>
                    <w:t>LentilaCS 1/3" CCD, f: 5 ~ 50mm, unghi: 47,5 ~ 6°, F: F 1.4</w:t>
                  </w:r>
                </w:p>
                <w:p w:rsidR="00A845EB" w:rsidRPr="009503BF" w:rsidRDefault="00A845EB" w:rsidP="00FB50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3" type="#_x0000_t202" style="position:absolute;margin-left:440.25pt;margin-top:58.85pt;width:168.75pt;height:69pt;z-index:252007424;mso-width-relative:margin;mso-height-relative:margin" fillcolor="#ffc000" strokecolor="#ffc000">
            <v:textbox>
              <w:txbxContent>
                <w:p w:rsidR="00A845EB" w:rsidRDefault="00A845EB" w:rsidP="00FB5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0CB">
                    <w:rPr>
                      <w:rFonts w:ascii="Times New Roman" w:hAnsi="Times New Roman" w:cs="Times New Roman"/>
                    </w:rPr>
                    <w:t>LentilaCS 1/3" CCD, f: 6 ~ 60mm, unghi: 44,5 ~ 4,6°, F: F 1.4</w:t>
                  </w:r>
                </w:p>
                <w:p w:rsidR="00A845EB" w:rsidRPr="009503BF" w:rsidRDefault="00A845EB" w:rsidP="00FB50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2" type="#_x0000_t202" style="position:absolute;margin-left:294.75pt;margin-top:58.85pt;width:163.5pt;height:69pt;z-index:252006400;mso-width-relative:margin;mso-height-relative:margin" fillcolor="#ffc000" strokecolor="#ffc000">
            <v:textbox>
              <w:txbxContent>
                <w:p w:rsidR="00A845EB" w:rsidRDefault="00A845EB" w:rsidP="00FB5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0CB">
                    <w:rPr>
                      <w:rFonts w:ascii="Times New Roman" w:hAnsi="Times New Roman" w:cs="Times New Roman"/>
                    </w:rPr>
                    <w:t xml:space="preserve">LentilaCS 1/3" CCD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FB50CB">
                    <w:rPr>
                      <w:rFonts w:ascii="Times New Roman" w:hAnsi="Times New Roman" w:cs="Times New Roman"/>
                    </w:rPr>
                    <w:t>f: 5~ 100mm, F: F 1.4</w:t>
                  </w:r>
                </w:p>
                <w:p w:rsidR="00A845EB" w:rsidRPr="009503BF" w:rsidRDefault="00A845EB" w:rsidP="00FB50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0" type="#_x0000_t202" style="position:absolute;margin-left:-.75pt;margin-top:58.85pt;width:150.75pt;height:69pt;z-index:252004352;mso-width-relative:margin;mso-height-relative:margin" fillcolor="#ffc000" strokecolor="#ffc000">
            <v:textbox>
              <w:txbxContent>
                <w:p w:rsidR="00A845EB" w:rsidRDefault="00A845EB" w:rsidP="00FB5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0CB">
                    <w:rPr>
                      <w:rFonts w:ascii="Times New Roman" w:hAnsi="Times New Roman" w:cs="Times New Roman"/>
                    </w:rPr>
                    <w:t>LentilaCS 1/3" CCD, f: 6 - 36mm Zoom Motorizat !!!</w:t>
                  </w:r>
                </w:p>
                <w:p w:rsidR="00A845EB" w:rsidRPr="009503BF" w:rsidRDefault="00A845EB" w:rsidP="00FB50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FB50CB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FB50CB" w:rsidRPr="00FB50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23900"/>
            <wp:effectExtent l="19050" t="0" r="0" b="0"/>
            <wp:docPr id="216" name="Picture 8" descr="vs0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" name="Picture 16276" descr="vs0615.png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FB50CB" w:rsidRPr="00FB50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23900"/>
            <wp:effectExtent l="19050" t="0" r="0" b="0"/>
            <wp:docPr id="322" name="Picture 8" descr="vs0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" name="Picture 16276" descr="vs0615.png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FB50CB" w:rsidRPr="00FB50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23900"/>
            <wp:effectExtent l="19050" t="0" r="0" b="0"/>
            <wp:docPr id="331" name="Picture 8" descr="vs0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" name="Picture 16276" descr="vs0615.png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FB50CB" w:rsidRPr="00FB50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23900"/>
            <wp:effectExtent l="19050" t="0" r="0" b="0"/>
            <wp:docPr id="340" name="Picture 8" descr="vs0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" name="Picture 16276" descr="vs0615.png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24B81" w:rsidRP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B24B81">
        <w:rPr>
          <w:rFonts w:ascii="Times New Roman" w:hAnsi="Times New Roman" w:cs="Times New Roman"/>
          <w:b/>
          <w:sz w:val="36"/>
          <w:szCs w:val="36"/>
          <w:u w:val="single"/>
        </w:rPr>
        <w:t>VIDEO BALOON PASIV</w:t>
      </w:r>
    </w:p>
    <w:p w:rsid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B24B81" w:rsidRDefault="00B24B81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7A0356">
        <w:rPr>
          <w:rFonts w:ascii="Times New Roman" w:hAnsi="Times New Roman" w:cs="Times New Roman"/>
          <w:b/>
          <w:sz w:val="32"/>
          <w:szCs w:val="32"/>
        </w:rPr>
        <w:t>VBP</w:t>
      </w:r>
      <w:r w:rsidRPr="00B24B81">
        <w:rPr>
          <w:rFonts w:ascii="Times New Roman" w:hAnsi="Times New Roman" w:cs="Times New Roman"/>
          <w:b/>
          <w:sz w:val="32"/>
          <w:szCs w:val="32"/>
        </w:rPr>
        <w:t>-202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356">
        <w:rPr>
          <w:rFonts w:ascii="Times New Roman" w:hAnsi="Times New Roman" w:cs="Times New Roman"/>
          <w:b/>
          <w:sz w:val="32"/>
          <w:szCs w:val="32"/>
        </w:rPr>
        <w:t>VBP</w:t>
      </w:r>
      <w:r w:rsidRPr="00B24B81">
        <w:rPr>
          <w:rFonts w:ascii="Times New Roman" w:hAnsi="Times New Roman" w:cs="Times New Roman"/>
          <w:b/>
          <w:sz w:val="32"/>
          <w:szCs w:val="32"/>
        </w:rPr>
        <w:t>-202C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7E63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E63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0356">
        <w:rPr>
          <w:rFonts w:ascii="Times New Roman" w:hAnsi="Times New Roman" w:cs="Times New Roman"/>
          <w:b/>
          <w:sz w:val="32"/>
          <w:szCs w:val="32"/>
        </w:rPr>
        <w:t>VBP</w:t>
      </w:r>
      <w:r w:rsidRPr="00B24B81">
        <w:rPr>
          <w:rFonts w:ascii="Times New Roman" w:hAnsi="Times New Roman" w:cs="Times New Roman"/>
          <w:b/>
          <w:sz w:val="32"/>
          <w:szCs w:val="32"/>
        </w:rPr>
        <w:t>-202P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7E6300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A0356">
        <w:rPr>
          <w:rFonts w:ascii="Times New Roman" w:hAnsi="Times New Roman" w:cs="Times New Roman"/>
          <w:b/>
          <w:sz w:val="32"/>
          <w:szCs w:val="32"/>
        </w:rPr>
        <w:t>VBP</w:t>
      </w:r>
      <w:r w:rsidRPr="00B24B81">
        <w:rPr>
          <w:rFonts w:ascii="Times New Roman" w:hAnsi="Times New Roman" w:cs="Times New Roman"/>
          <w:b/>
          <w:sz w:val="32"/>
          <w:szCs w:val="32"/>
        </w:rPr>
        <w:t>-206</w:t>
      </w:r>
    </w:p>
    <w:p w:rsidR="00B24B81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1" type="#_x0000_t202" style="position:absolute;margin-left:307.5pt;margin-top:38.4pt;width:171.75pt;height:94.5pt;z-index:252015616;mso-width-relative:margin;mso-height-relative:margin" fillcolor="#ffc000" strokecolor="#ffc000">
            <v:textbox>
              <w:txbxContent>
                <w:p w:rsidR="00A845EB" w:rsidRDefault="00A845EB" w:rsidP="00B24B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4B81">
                    <w:rPr>
                      <w:rFonts w:ascii="Times New Roman" w:hAnsi="Times New Roman" w:cs="Times New Roman"/>
                    </w:rPr>
                    <w:t>Convertor UTP- BNC cu cablu ,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B24B81">
                    <w:rPr>
                      <w:rFonts w:ascii="Times New Roman" w:hAnsi="Times New Roman" w:cs="Times New Roman"/>
                    </w:rPr>
                    <w:t>1 canal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4B81">
                    <w:rPr>
                      <w:rFonts w:ascii="Times New Roman" w:hAnsi="Times New Roman" w:cs="Times New Roman"/>
                    </w:rPr>
                    <w:t xml:space="preserve">distanta pana la 330m cu orice transmitator pasiv si 600m cu orice transmitator </w:t>
                  </w:r>
                  <w:r>
                    <w:rPr>
                      <w:rFonts w:ascii="Times New Roman" w:hAnsi="Times New Roman" w:cs="Times New Roman"/>
                    </w:rPr>
                    <w:t>activ</w:t>
                  </w:r>
                </w:p>
                <w:p w:rsidR="00A845EB" w:rsidRPr="009503BF" w:rsidRDefault="00A845EB" w:rsidP="00B24B8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2" type="#_x0000_t202" style="position:absolute;margin-left:474pt;margin-top:38.4pt;width:135pt;height:123pt;z-index:252016640;mso-width-relative:margin;mso-height-relative:margin" fillcolor="#ffc000" strokecolor="#ffc000">
            <v:textbox>
              <w:txbxContent>
                <w:p w:rsidR="00A845EB" w:rsidRDefault="00A845EB" w:rsidP="00B24B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4B81">
                    <w:rPr>
                      <w:rFonts w:ascii="Times New Roman" w:hAnsi="Times New Roman" w:cs="Times New Roman"/>
                    </w:rPr>
                    <w:t>Convertor UTP-BNC cu alimentare, 1 canal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4B81">
                    <w:rPr>
                      <w:rFonts w:ascii="Times New Roman" w:hAnsi="Times New Roman" w:cs="Times New Roman"/>
                    </w:rPr>
                    <w:t>distanta pana la 200m</w:t>
                  </w:r>
                  <w:r>
                    <w:rPr>
                      <w:rFonts w:ascii="Times New Roman" w:hAnsi="Times New Roman" w:cs="Times New Roman"/>
                    </w:rPr>
                    <w:t>, pret pe set 2 bucati ($3.45/</w:t>
                  </w:r>
                  <w:r w:rsidRPr="00B24B81">
                    <w:rPr>
                      <w:rFonts w:ascii="Times New Roman" w:hAnsi="Times New Roman" w:cs="Times New Roman"/>
                    </w:rPr>
                    <w:t xml:space="preserve"> buc)</w:t>
                  </w:r>
                </w:p>
                <w:p w:rsidR="00A845EB" w:rsidRPr="009503BF" w:rsidRDefault="00A845EB" w:rsidP="00B24B8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 $</w:t>
                  </w:r>
                </w:p>
              </w:txbxContent>
            </v:textbox>
          </v:shape>
        </w:pict>
      </w:r>
      <w:r w:rsidR="00B24B8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24B81" w:rsidRPr="00B24B8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57300" cy="533400"/>
            <wp:effectExtent l="19050" t="0" r="0" b="0"/>
            <wp:docPr id="357" name="Picture 9" descr="STT-10A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7" name="Picture 78" descr="STT-10A黑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B81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B24B81" w:rsidRPr="00B24B8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23950" cy="485775"/>
            <wp:effectExtent l="19050" t="0" r="0" b="0"/>
            <wp:docPr id="366" name="Picture 10" descr="STT-10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8" name="Picture 16280" descr="STT-10B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B81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7E63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4B8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E63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4B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24B81" w:rsidRPr="00B24B8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71550" cy="533400"/>
            <wp:effectExtent l="19050" t="0" r="0" b="0"/>
            <wp:docPr id="375" name="Picture 11" descr="101C 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9" name="Picture 16281" descr="101C 小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B81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7E630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24B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24B81" w:rsidRPr="00B24B8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33475" cy="533400"/>
            <wp:effectExtent l="19050" t="0" r="9525" b="0"/>
            <wp:docPr id="384" name="Picture 12" descr="STT-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" name="Picture 88" descr="STT-20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81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5" type="#_x0000_t32" style="position:absolute;margin-left:474pt;margin-top:1.25pt;width:0;height:106.9pt;z-index:2520197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4" type="#_x0000_t32" style="position:absolute;margin-left:307.5pt;margin-top:1.25pt;width:0;height:106.9pt;z-index:25201868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3" type="#_x0000_t32" style="position:absolute;margin-left:146.25pt;margin-top:1.25pt;width:0;height:106.9pt;z-index:25201766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0" type="#_x0000_t202" style="position:absolute;margin-left:142.5pt;margin-top:1.25pt;width:171pt;height:94.5pt;z-index:252014592;mso-width-relative:margin;mso-height-relative:margin" fillcolor="#ffc000" strokecolor="#ffc000">
            <v:textbox>
              <w:txbxContent>
                <w:p w:rsidR="00A845EB" w:rsidRDefault="00A845EB" w:rsidP="00B24B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4B81">
                    <w:rPr>
                      <w:rFonts w:ascii="Times New Roman" w:hAnsi="Times New Roman" w:cs="Times New Roman"/>
                    </w:rPr>
                    <w:t>Convertor BNC-UTP colt 90°,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24B81">
                    <w:rPr>
                      <w:rFonts w:ascii="Times New Roman" w:hAnsi="Times New Roman" w:cs="Times New Roman"/>
                    </w:rPr>
                    <w:t>1 canal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4B81">
                    <w:rPr>
                      <w:rFonts w:ascii="Times New Roman" w:hAnsi="Times New Roman" w:cs="Times New Roman"/>
                    </w:rPr>
                    <w:t xml:space="preserve">distanta pana la 330m cu orice transmitator pasiv si 600m cu orice transmitator </w:t>
                  </w:r>
                  <w:r>
                    <w:rPr>
                      <w:rFonts w:ascii="Times New Roman" w:hAnsi="Times New Roman" w:cs="Times New Roman"/>
                    </w:rPr>
                    <w:t>activ</w:t>
                  </w:r>
                </w:p>
                <w:p w:rsidR="00A845EB" w:rsidRPr="009503BF" w:rsidRDefault="00A845EB" w:rsidP="00B24B8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79" type="#_x0000_t202" style="position:absolute;margin-left:-7.5pt;margin-top:1.25pt;width:157.5pt;height:94.5pt;z-index:252013568;mso-width-relative:margin;mso-height-relative:margin" fillcolor="#ffc000" strokecolor="#ffc000">
            <v:textbox>
              <w:txbxContent>
                <w:p w:rsidR="00A845EB" w:rsidRDefault="00A845EB" w:rsidP="00B24B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4B81">
                    <w:rPr>
                      <w:rFonts w:ascii="Times New Roman" w:hAnsi="Times New Roman" w:cs="Times New Roman"/>
                    </w:rPr>
                    <w:t>Convertor BNC-UTP, 1 canal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24B81">
                    <w:rPr>
                      <w:rFonts w:ascii="Times New Roman" w:hAnsi="Times New Roman" w:cs="Times New Roman"/>
                    </w:rPr>
                    <w:t xml:space="preserve">distanta pana la 330m cu orice transmitator pasiv si 600m cu orice transmitator activ </w:t>
                  </w:r>
                </w:p>
                <w:p w:rsidR="00A845EB" w:rsidRPr="009503BF" w:rsidRDefault="00A845EB" w:rsidP="00B24B8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A0356">
        <w:rPr>
          <w:rFonts w:ascii="Times New Roman" w:hAnsi="Times New Roman" w:cs="Times New Roman"/>
          <w:b/>
          <w:sz w:val="32"/>
          <w:szCs w:val="32"/>
        </w:rPr>
        <w:t>VBP</w:t>
      </w:r>
      <w:r w:rsidRPr="00780EF4">
        <w:rPr>
          <w:rFonts w:ascii="Times New Roman" w:hAnsi="Times New Roman" w:cs="Times New Roman"/>
          <w:b/>
          <w:sz w:val="32"/>
          <w:szCs w:val="32"/>
        </w:rPr>
        <w:t>-206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A0356">
        <w:rPr>
          <w:rFonts w:ascii="Times New Roman" w:hAnsi="Times New Roman" w:cs="Times New Roman"/>
          <w:b/>
          <w:sz w:val="32"/>
          <w:szCs w:val="32"/>
        </w:rPr>
        <w:t>VBP</w:t>
      </w:r>
      <w:r w:rsidRPr="00780EF4">
        <w:rPr>
          <w:rFonts w:ascii="Times New Roman" w:hAnsi="Times New Roman" w:cs="Times New Roman"/>
          <w:b/>
          <w:sz w:val="32"/>
          <w:szCs w:val="32"/>
        </w:rPr>
        <w:t>-804F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A0356">
        <w:rPr>
          <w:rFonts w:ascii="Times New Roman" w:hAnsi="Times New Roman" w:cs="Times New Roman"/>
          <w:b/>
          <w:sz w:val="32"/>
          <w:szCs w:val="32"/>
        </w:rPr>
        <w:t>VBP</w:t>
      </w:r>
      <w:r w:rsidRPr="00780EF4">
        <w:rPr>
          <w:rFonts w:ascii="Times New Roman" w:hAnsi="Times New Roman" w:cs="Times New Roman"/>
          <w:b/>
          <w:sz w:val="32"/>
          <w:szCs w:val="32"/>
        </w:rPr>
        <w:t>-808</w:t>
      </w:r>
    </w:p>
    <w:p w:rsidR="00780EF4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1" type="#_x0000_t32" style="position:absolute;margin-left:404.25pt;margin-top:34.8pt;width:0;height:106.9pt;z-index:2520258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0" type="#_x0000_t32" style="position:absolute;margin-left:207.75pt;margin-top:34.8pt;width:0;height:106.9pt;z-index:252024832" o:connectortype="straight"/>
        </w:pict>
      </w:r>
      <w:r w:rsidR="00780EF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80EF4" w:rsidRPr="00780EF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76375" cy="571500"/>
            <wp:effectExtent l="19050" t="0" r="9525" b="0"/>
            <wp:docPr id="393" name="Picture 13" descr="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1" name="Picture 73" descr="20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EF4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780EF4" w:rsidRPr="00780EF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19200" cy="571500"/>
            <wp:effectExtent l="19050" t="0" r="0" b="0"/>
            <wp:docPr id="402" name="Picture 14" descr="804F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" name="Picture 68" descr="804FA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EF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780EF4" w:rsidRPr="00780EF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95400" cy="571500"/>
            <wp:effectExtent l="19050" t="0" r="0" b="0"/>
            <wp:docPr id="411" name="Picture 15" descr="STT-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3" name="Picture 98" descr="STT-80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EF4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780EF4" w:rsidRDefault="00ED5A4F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9" type="#_x0000_t32" style="position:absolute;margin-left:7.35pt;margin-top:96.7pt;width:585.9pt;height:0;z-index:2520238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8" type="#_x0000_t202" style="position:absolute;margin-left:408.75pt;margin-top:2.2pt;width:184.5pt;height:94.5pt;z-index:252022784;mso-width-relative:margin;mso-height-relative:margin" fillcolor="#ffc000" strokecolor="#ffc000">
            <v:textbox>
              <w:txbxContent>
                <w:p w:rsidR="00A845EB" w:rsidRDefault="00A845EB" w:rsidP="00780E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0EF4">
                    <w:rPr>
                      <w:rFonts w:ascii="Times New Roman" w:hAnsi="Times New Roman" w:cs="Times New Roman"/>
                    </w:rPr>
                    <w:t>Convertor UTP-BNC, 8 canale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80EF4">
                    <w:rPr>
                      <w:rFonts w:ascii="Times New Roman" w:hAnsi="Times New Roman" w:cs="Times New Roman"/>
                    </w:rPr>
                    <w:t xml:space="preserve">distanta pana la 330m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780EF4">
                    <w:rPr>
                      <w:rFonts w:ascii="Times New Roman" w:hAnsi="Times New Roman" w:cs="Times New Roman"/>
                    </w:rPr>
                    <w:t>carcasa plastic</w:t>
                  </w:r>
                </w:p>
                <w:p w:rsidR="00A845EB" w:rsidRPr="009503BF" w:rsidRDefault="00A845EB" w:rsidP="00780EF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6" type="#_x0000_t202" style="position:absolute;margin-left:22.5pt;margin-top:2.2pt;width:180.75pt;height:94.5pt;z-index:252020736;mso-width-relative:margin;mso-height-relative:margin" fillcolor="#ffc000" strokecolor="#ffc000">
            <v:textbox>
              <w:txbxContent>
                <w:p w:rsidR="00A845EB" w:rsidRDefault="00A845EB" w:rsidP="00780E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0EF4">
                    <w:rPr>
                      <w:rFonts w:ascii="Times New Roman" w:hAnsi="Times New Roman" w:cs="Times New Roman"/>
                    </w:rPr>
                    <w:t>Convertor UTP-BNC cu alimentare, 1 canal video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0EF4">
                    <w:rPr>
                      <w:rFonts w:ascii="Times New Roman" w:hAnsi="Times New Roman" w:cs="Times New Roman"/>
                    </w:rPr>
                    <w:t>1 canal audio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0EF4">
                    <w:rPr>
                      <w:rFonts w:ascii="Times New Roman" w:hAnsi="Times New Roman" w:cs="Times New Roman"/>
                    </w:rPr>
                    <w:t>distanta pana la 200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80EF4">
                    <w:rPr>
                      <w:rFonts w:ascii="Times New Roman" w:hAnsi="Times New Roman" w:cs="Times New Roman"/>
                    </w:rPr>
                    <w:t>pret pe set 2 bucati</w:t>
                  </w:r>
                  <w:r>
                    <w:rPr>
                      <w:rFonts w:ascii="Times New Roman" w:hAnsi="Times New Roman" w:cs="Times New Roman"/>
                    </w:rPr>
                    <w:t>!</w:t>
                  </w:r>
                  <w:r w:rsidRPr="00780EF4">
                    <w:rPr>
                      <w:rFonts w:ascii="Times New Roman" w:hAnsi="Times New Roman" w:cs="Times New Roman"/>
                    </w:rPr>
                    <w:t xml:space="preserve">  ($3.95 per buc)</w:t>
                  </w:r>
                </w:p>
                <w:p w:rsidR="00A845EB" w:rsidRPr="009503BF" w:rsidRDefault="00A845EB" w:rsidP="00780EF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87" type="#_x0000_t202" style="position:absolute;margin-left:212.25pt;margin-top:2.2pt;width:184.5pt;height:94.5pt;z-index:252021760;mso-width-relative:margin;mso-height-relative:margin" fillcolor="#ffc000" strokecolor="#ffc000">
            <v:textbox>
              <w:txbxContent>
                <w:p w:rsidR="00A845EB" w:rsidRDefault="00A845EB" w:rsidP="00780E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0EF4">
                    <w:rPr>
                      <w:rFonts w:ascii="Times New Roman" w:hAnsi="Times New Roman" w:cs="Times New Roman"/>
                    </w:rPr>
                    <w:t>Convertor UTP-BNC, 4 canale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80EF4">
                    <w:rPr>
                      <w:rFonts w:ascii="Times New Roman" w:hAnsi="Times New Roman" w:cs="Times New Roman"/>
                    </w:rPr>
                    <w:t>distanta pana la 330m, carcasa metalica</w:t>
                  </w:r>
                </w:p>
                <w:p w:rsidR="00A845EB" w:rsidRPr="009503BF" w:rsidRDefault="00A845EB" w:rsidP="00780EF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79 $</w:t>
                  </w:r>
                </w:p>
              </w:txbxContent>
            </v:textbox>
          </v:shape>
        </w:pict>
      </w:r>
      <w:r w:rsidR="00780E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80EF4">
        <w:rPr>
          <w:rFonts w:ascii="Times New Roman" w:hAnsi="Times New Roman" w:cs="Times New Roman"/>
          <w:b/>
          <w:sz w:val="36"/>
          <w:szCs w:val="36"/>
          <w:u w:val="single"/>
        </w:rPr>
        <w:t>VIDEO BALOON ACTIV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780EF4" w:rsidRDefault="00780EF4" w:rsidP="001C3DC4">
      <w:pPr>
        <w:tabs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80EF4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80EF4" w:rsidRPr="005D3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0356">
        <w:rPr>
          <w:rFonts w:ascii="Times New Roman" w:hAnsi="Times New Roman" w:cs="Times New Roman"/>
          <w:b/>
          <w:sz w:val="32"/>
          <w:szCs w:val="32"/>
        </w:rPr>
        <w:t>VBA</w:t>
      </w:r>
      <w:r w:rsidR="00780EF4" w:rsidRPr="005D3E5C">
        <w:rPr>
          <w:rFonts w:ascii="Times New Roman" w:hAnsi="Times New Roman" w:cs="Times New Roman"/>
          <w:b/>
          <w:sz w:val="32"/>
          <w:szCs w:val="32"/>
        </w:rPr>
        <w:t>-831R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0356">
        <w:rPr>
          <w:rFonts w:ascii="Times New Roman" w:hAnsi="Times New Roman" w:cs="Times New Roman"/>
          <w:b/>
          <w:sz w:val="32"/>
          <w:szCs w:val="32"/>
        </w:rPr>
        <w:t>VBA</w:t>
      </w:r>
      <w:r w:rsidRPr="005D3E5C">
        <w:rPr>
          <w:rFonts w:ascii="Times New Roman" w:hAnsi="Times New Roman" w:cs="Times New Roman"/>
          <w:b/>
          <w:sz w:val="32"/>
          <w:szCs w:val="32"/>
        </w:rPr>
        <w:t>-831T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VBA</w:t>
      </w:r>
      <w:r w:rsidRPr="005D3E5C">
        <w:rPr>
          <w:rFonts w:ascii="Times New Roman" w:hAnsi="Times New Roman" w:cs="Times New Roman"/>
          <w:b/>
          <w:sz w:val="32"/>
          <w:szCs w:val="32"/>
        </w:rPr>
        <w:t>-111T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7A035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0356">
        <w:rPr>
          <w:rFonts w:ascii="Times New Roman" w:hAnsi="Times New Roman" w:cs="Times New Roman"/>
          <w:b/>
          <w:sz w:val="32"/>
          <w:szCs w:val="32"/>
        </w:rPr>
        <w:t>VBA</w:t>
      </w:r>
      <w:r w:rsidRPr="005D3E5C">
        <w:rPr>
          <w:rFonts w:ascii="Times New Roman" w:hAnsi="Times New Roman" w:cs="Times New Roman"/>
          <w:b/>
          <w:sz w:val="32"/>
          <w:szCs w:val="32"/>
        </w:rPr>
        <w:t>-16P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5D3E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00150" cy="609600"/>
            <wp:effectExtent l="19050" t="0" r="0" b="0"/>
            <wp:docPr id="420" name="Picture 16" descr="中性STT-831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5" name="Picture 87" descr="中性STT-831T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5D3E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00150" cy="609600"/>
            <wp:effectExtent l="19050" t="0" r="0" b="0"/>
            <wp:docPr id="429" name="Picture 16" descr="中性STT-831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5" name="Picture 87" descr="中性STT-831T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5D3E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71575" cy="609600"/>
            <wp:effectExtent l="19050" t="0" r="9525" b="0"/>
            <wp:docPr id="438" name="Picture 17" descr="STT-111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4" name="Picture 79" descr="STT-111T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5D3E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609600"/>
            <wp:effectExtent l="19050" t="0" r="9525" b="0"/>
            <wp:docPr id="447" name="Picture 18" descr="STT-16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8" name="Picture 94" descr="STT-16P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5C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9" type="#_x0000_t32" style="position:absolute;margin-left:475.5pt;margin-top:4.3pt;width:0;height:106.9pt;z-index:25203404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8" type="#_x0000_t32" style="position:absolute;margin-left:315pt;margin-top:4.3pt;width:0;height:106.9pt;z-index:25203302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7" type="#_x0000_t32" style="position:absolute;margin-left:154.5pt;margin-top:4.3pt;width:0;height:106.9pt;z-index:25203200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6" type="#_x0000_t32" style="position:absolute;margin-left:11.85pt;margin-top:111.2pt;width:585.9pt;height:0;z-index:25203097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5" type="#_x0000_t202" style="position:absolute;margin-left:475.5pt;margin-top:3.2pt;width:117.75pt;height:114.75pt;z-index:252029952;mso-width-relative:margin;mso-height-relative:margin" fillcolor="#ffc000" strokecolor="#ffc000">
            <v:textbox>
              <w:txbxContent>
                <w:p w:rsidR="00A845EB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3E5C">
                    <w:rPr>
                      <w:rFonts w:ascii="Times New Roman" w:hAnsi="Times New Roman" w:cs="Times New Roman"/>
                    </w:rPr>
                    <w:t>Rack pentru convertoarele STT-831T si STT-831R</w:t>
                  </w:r>
                </w:p>
                <w:p w:rsidR="00A845EB" w:rsidRPr="005D3E5C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4" type="#_x0000_t202" style="position:absolute;margin-left:315pt;margin-top:3.2pt;width:160.5pt;height:114.75pt;z-index:252028928;mso-width-relative:margin;mso-height-relative:margin" fillcolor="#ffc000" strokecolor="#ffc000">
            <v:textbox>
              <w:txbxContent>
                <w:p w:rsidR="00A845EB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3E5C">
                    <w:rPr>
                      <w:rFonts w:ascii="Times New Roman" w:hAnsi="Times New Roman" w:cs="Times New Roman"/>
                    </w:rPr>
                    <w:t>Convertor activ transmitator UTP-BNC, 1 canal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D3E5C">
                    <w:rPr>
                      <w:rFonts w:ascii="Times New Roman" w:hAnsi="Times New Roman" w:cs="Times New Roman"/>
                    </w:rPr>
                    <w:t>distanta maxima pana la 1500m cu receptor pasiv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D3E5C">
                    <w:rPr>
                      <w:rFonts w:ascii="Times New Roman" w:hAnsi="Times New Roman" w:cs="Times New Roman"/>
                    </w:rPr>
                    <w:t xml:space="preserve">2400m cu receptor </w:t>
                  </w:r>
                  <w:r>
                    <w:rPr>
                      <w:rFonts w:ascii="Times New Roman" w:hAnsi="Times New Roman" w:cs="Times New Roman"/>
                    </w:rPr>
                    <w:t>activ</w:t>
                  </w:r>
                </w:p>
                <w:p w:rsidR="00A845EB" w:rsidRPr="005D3E5C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3" type="#_x0000_t202" style="position:absolute;margin-left:154.5pt;margin-top:3.2pt;width:160.5pt;height:114.75pt;z-index:252027904;mso-width-relative:margin;mso-height-relative:margin" fillcolor="#ffc000" strokecolor="#ffc000">
            <v:textbox>
              <w:txbxContent>
                <w:p w:rsidR="00A845EB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3E5C">
                    <w:rPr>
                      <w:rFonts w:ascii="Times New Roman" w:hAnsi="Times New Roman" w:cs="Times New Roman"/>
                    </w:rPr>
                    <w:t>Convertor activ transmitator UTP-BNC, 1 canal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D3E5C">
                    <w:rPr>
                      <w:rFonts w:ascii="Times New Roman" w:hAnsi="Times New Roman" w:cs="Times New Roman"/>
                    </w:rPr>
                    <w:t>distanta maxima p</w:t>
                  </w:r>
                  <w:r>
                    <w:rPr>
                      <w:rFonts w:ascii="Times New Roman" w:hAnsi="Times New Roman" w:cs="Times New Roman"/>
                    </w:rPr>
                    <w:t xml:space="preserve">ana la 1500m cu receptor pasiv , </w:t>
                  </w:r>
                  <w:r w:rsidRPr="005D3E5C">
                    <w:rPr>
                      <w:rFonts w:ascii="Times New Roman" w:hAnsi="Times New Roman" w:cs="Times New Roman"/>
                    </w:rPr>
                    <w:t>2400m cu receptor activ, RACKABIL</w:t>
                  </w:r>
                </w:p>
                <w:p w:rsidR="00A845EB" w:rsidRPr="005D3E5C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392" type="#_x0000_t202" style="position:absolute;margin-left:-.75pt;margin-top:3.2pt;width:160.5pt;height:101.25pt;z-index:252026880;mso-width-relative:margin;mso-height-relative:margin" fillcolor="#ffc000" strokecolor="#ffc000">
            <v:textbox>
              <w:txbxContent>
                <w:p w:rsidR="00A845EB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3E5C">
                    <w:rPr>
                      <w:rFonts w:ascii="Times New Roman" w:hAnsi="Times New Roman" w:cs="Times New Roman"/>
                    </w:rPr>
                    <w:t>Convertor activ receptor UTP-BNC, 1 canal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D3E5C">
                    <w:rPr>
                      <w:rFonts w:ascii="Times New Roman" w:hAnsi="Times New Roman" w:cs="Times New Roman"/>
                    </w:rPr>
                    <w:t>distanta maxima 2400m cu transmitator activ, RACKABIL</w:t>
                  </w:r>
                </w:p>
                <w:p w:rsidR="00A845EB" w:rsidRPr="009503BF" w:rsidRDefault="00A845EB" w:rsidP="005D3E5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 w:rsidR="005D3E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D3E5C" w:rsidRP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3E5C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1" type="#_x0000_t202" style="position:absolute;margin-left:481.6pt;margin-top:17.7pt;width:123.2pt;height:26.7pt;z-index:252036096;mso-width-relative:margin;mso-height-relative:margin" fillcolor="#ffc000" strokecolor="#ffc000">
            <v:textbox style="mso-next-textbox:#_x0000_s1401">
              <w:txbxContent>
                <w:p w:rsidR="00A845EB" w:rsidRPr="00DF7154" w:rsidRDefault="00A845EB" w:rsidP="005D3E5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5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0" type="#_x0000_t202" style="position:absolute;margin-left:143.25pt;margin-top:9.45pt;width:332.25pt;height:78.75pt;z-index:252035072;mso-width-relative:margin;mso-height-relative:margin" fillcolor="#ffc000" strokecolor="#ffc000">
            <v:textbox>
              <w:txbxContent>
                <w:p w:rsidR="00A845EB" w:rsidRDefault="00A845EB" w:rsidP="005D3E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3E5C">
                    <w:rPr>
                      <w:rFonts w:ascii="Times New Roman" w:hAnsi="Times New Roman" w:cs="Times New Roman"/>
                    </w:rPr>
                    <w:t>Convertor activ receptor si tranmitator UTP-BNC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D3E5C">
                    <w:rPr>
                      <w:rFonts w:ascii="Times New Roman" w:hAnsi="Times New Roman" w:cs="Times New Roman"/>
                    </w:rPr>
                    <w:t>1 canal video, transmisie date, alimentare (P/T/Z), distanta maxima 1500m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845EB" w:rsidRPr="005D3E5C" w:rsidRDefault="00A845EB" w:rsidP="005D3E5C">
                  <w:pPr>
                    <w:jc w:val="center"/>
                  </w:pPr>
                  <w:r w:rsidRPr="005D3E5C">
                    <w:rPr>
                      <w:rFonts w:ascii="Times New Roman" w:hAnsi="Times New Roman" w:cs="Times New Roman"/>
                    </w:rPr>
                    <w:t>pret pe set 2 buc, trasmitator si receptor</w:t>
                  </w:r>
                </w:p>
              </w:txbxContent>
            </v:textbox>
          </v:shape>
        </w:pict>
      </w:r>
      <w:r w:rsidR="005D3E5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356">
        <w:rPr>
          <w:rFonts w:ascii="Times New Roman" w:hAnsi="Times New Roman" w:cs="Times New Roman"/>
          <w:b/>
          <w:sz w:val="32"/>
          <w:szCs w:val="32"/>
        </w:rPr>
        <w:t>VBA</w:t>
      </w:r>
      <w:r w:rsidR="005D3E5C" w:rsidRPr="005D3E5C">
        <w:rPr>
          <w:rFonts w:ascii="Times New Roman" w:hAnsi="Times New Roman" w:cs="Times New Roman"/>
          <w:b/>
          <w:sz w:val="32"/>
          <w:szCs w:val="32"/>
        </w:rPr>
        <w:t>-113T&amp;R</w:t>
      </w:r>
    </w:p>
    <w:p w:rsidR="005D3E5C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2" type="#_x0000_t32" style="position:absolute;margin-left:7.35pt;margin-top:62.3pt;width:585.9pt;height:0;z-index:252037120" o:connectortype="straight"/>
        </w:pict>
      </w:r>
      <w:r w:rsidR="005D3E5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D3E5C" w:rsidRPr="005D3E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95425" cy="723900"/>
            <wp:effectExtent l="19050" t="0" r="9525" b="0"/>
            <wp:docPr id="456" name="Picture 19" descr="STT-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" name="Picture 16290" descr="STT-1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13" cy="7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E5C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D3E5C">
        <w:rPr>
          <w:rFonts w:ascii="Times New Roman" w:hAnsi="Times New Roman" w:cs="Times New Roman"/>
          <w:b/>
          <w:sz w:val="36"/>
          <w:szCs w:val="36"/>
          <w:u w:val="single"/>
        </w:rPr>
        <w:t>Echipamente pt eliminarea interferentelor video</w:t>
      </w:r>
    </w:p>
    <w:p w:rsidR="005D3E5C" w:rsidRDefault="005D3E5C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3E5C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3" type="#_x0000_t202" style="position:absolute;margin-left:123.75pt;margin-top:13.35pt;width:332.25pt;height:48.75pt;z-index:252038144;mso-width-relative:margin;mso-height-relative:margin" fillcolor="#ffc000" strokecolor="#ffc000">
            <v:textbox>
              <w:txbxContent>
                <w:p w:rsidR="00A845EB" w:rsidRPr="00AB076E" w:rsidRDefault="00A845EB" w:rsidP="00AB076E">
                  <w:pPr>
                    <w:jc w:val="center"/>
                  </w:pPr>
                  <w:r w:rsidRPr="00AB076E">
                    <w:rPr>
                      <w:rFonts w:ascii="Times New Roman" w:hAnsi="Times New Roman" w:cs="Times New Roman"/>
                    </w:rPr>
                    <w:t>Echipamentul elimina orice turbulente de imagine. Ajuta la stabilitate imaginii si transmiterea pe distante foarte lungi</w:t>
                  </w:r>
                </w:p>
              </w:txbxContent>
            </v:textbox>
          </v:shape>
        </w:pict>
      </w:r>
      <w:r w:rsidR="005D3E5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356">
        <w:rPr>
          <w:rFonts w:ascii="Times New Roman" w:hAnsi="Times New Roman" w:cs="Times New Roman"/>
          <w:b/>
          <w:sz w:val="32"/>
          <w:szCs w:val="32"/>
        </w:rPr>
        <w:t>VB</w:t>
      </w:r>
      <w:r w:rsidR="005D3E5C" w:rsidRPr="005D3E5C">
        <w:rPr>
          <w:rFonts w:ascii="Times New Roman" w:hAnsi="Times New Roman" w:cs="Times New Roman"/>
          <w:b/>
          <w:sz w:val="32"/>
          <w:szCs w:val="32"/>
        </w:rPr>
        <w:t>-530</w:t>
      </w:r>
    </w:p>
    <w:p w:rsidR="005D3E5C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4" type="#_x0000_t202" style="position:absolute;margin-left:475.5pt;margin-top:1.7pt;width:123.2pt;height:26.7pt;z-index:252039168;mso-width-relative:margin;mso-height-relative:margin" fillcolor="#ffc000" strokecolor="#ffc000">
            <v:textbox style="mso-next-textbox:#_x0000_s1404">
              <w:txbxContent>
                <w:p w:rsidR="00A845EB" w:rsidRPr="00DF7154" w:rsidRDefault="00A845EB" w:rsidP="00AB076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  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5D3E5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D3E5C" w:rsidRPr="005D3E5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43000" cy="619125"/>
            <wp:effectExtent l="19050" t="0" r="0" b="0"/>
            <wp:docPr id="473" name="Picture 20" descr="AE-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" name="Picture 16293" descr="AE-53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E5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076E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7" type="#_x0000_t32" style="position:absolute;margin-left:7.35pt;margin-top:10.7pt;width:585.9pt;height:0;z-index:252042240" o:connectortype="straight"/>
        </w:pict>
      </w:r>
    </w:p>
    <w:p w:rsidR="00AB076E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5" type="#_x0000_t202" style="position:absolute;margin-left:129pt;margin-top:14.8pt;width:332.25pt;height:48.75pt;z-index:252040192;mso-width-relative:margin;mso-height-relative:margin" fillcolor="#ffc000" strokecolor="#ffc000">
            <v:textbox>
              <w:txbxContent>
                <w:p w:rsidR="00A845EB" w:rsidRPr="00AB076E" w:rsidRDefault="00A845EB" w:rsidP="00AB076E">
                  <w:pPr>
                    <w:jc w:val="center"/>
                  </w:pPr>
                  <w:r w:rsidRPr="00AB076E">
                    <w:rPr>
                      <w:rFonts w:ascii="Times New Roman" w:hAnsi="Times New Roman" w:cs="Times New Roman"/>
                    </w:rPr>
                    <w:t>Izolator video pasiv, nu necesita alimentare, convertor UTP-BNC, cu cablu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B076E">
                    <w:rPr>
                      <w:rFonts w:ascii="Times New Roman" w:hAnsi="Times New Roman" w:cs="Times New Roman"/>
                    </w:rPr>
                    <w:t>elimina interferentele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B076E">
                    <w:rPr>
                      <w:rFonts w:ascii="Times New Roman" w:hAnsi="Times New Roman" w:cs="Times New Roman"/>
                    </w:rPr>
                    <w:t>se utilizeaza cand exista diferente de potential pe cablul coaxial, rejectie suplimentara</w:t>
                  </w:r>
                </w:p>
              </w:txbxContent>
            </v:textbox>
          </v:shape>
        </w:pict>
      </w:r>
      <w:r w:rsidR="00AB07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356">
        <w:rPr>
          <w:rFonts w:ascii="Times New Roman" w:hAnsi="Times New Roman" w:cs="Times New Roman"/>
          <w:b/>
          <w:sz w:val="32"/>
          <w:szCs w:val="32"/>
        </w:rPr>
        <w:t>VB</w:t>
      </w:r>
      <w:r w:rsidR="00AB076E" w:rsidRPr="00AB076E">
        <w:rPr>
          <w:rFonts w:ascii="Times New Roman" w:hAnsi="Times New Roman" w:cs="Times New Roman"/>
          <w:b/>
          <w:sz w:val="32"/>
          <w:szCs w:val="32"/>
        </w:rPr>
        <w:t>-TGP600</w:t>
      </w:r>
    </w:p>
    <w:p w:rsidR="00AB076E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408" type="#_x0000_t202" style="position:absolute;margin-left:568.1pt;margin-top:107.4pt;width:40.9pt;height:44pt;z-index:252044288;mso-width-relative:margin;mso-height-relative:margin" fillcolor="#ffc000" strokecolor="#ffc000">
            <v:textbox>
              <w:txbxContent>
                <w:p w:rsidR="00A845EB" w:rsidRPr="00AB076E" w:rsidRDefault="00A845E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07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6" type="#_x0000_t202" style="position:absolute;margin-left:474.55pt;margin-top:9.9pt;width:123.2pt;height:26.7pt;z-index:252041216;mso-width-relative:margin;mso-height-relative:margin" fillcolor="#ffc000" strokecolor="#ffc000">
            <v:textbox style="mso-next-textbox:#_x0000_s1406">
              <w:txbxContent>
                <w:p w:rsidR="00A845EB" w:rsidRPr="00DF7154" w:rsidRDefault="00A845EB" w:rsidP="00AB076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5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AB07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B076E" w:rsidRPr="00AB076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09675" cy="676275"/>
            <wp:effectExtent l="19050" t="0" r="9525" b="0"/>
            <wp:docPr id="490" name="Picture 21" descr="TGP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" name="Picture 16296" descr="TGP60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76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85E82" w:rsidRDefault="00385E8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5E82" w:rsidRDefault="00385E8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5E82" w:rsidRDefault="00385E8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5E82" w:rsidRDefault="00385E8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85E82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415" type="#_x0000_t202" style="position:absolute;margin-left:568.5pt;margin-top:.75pt;width:40.9pt;height:44pt;z-index:252051456;mso-width-relative:margin;mso-height-relative:margin" fillcolor="#ffc000" strokecolor="#ffc000">
            <v:textbox>
              <w:txbxContent>
                <w:p w:rsidR="00A845EB" w:rsidRPr="00AB076E" w:rsidRDefault="00A845EB" w:rsidP="00FE392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07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</w:p>
    <w:p w:rsidR="00385E82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E392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FE3929">
        <w:rPr>
          <w:rFonts w:ascii="Times New Roman" w:hAnsi="Times New Roman" w:cs="Times New Roman"/>
          <w:b/>
          <w:sz w:val="36"/>
          <w:szCs w:val="36"/>
          <w:u w:val="single"/>
        </w:rPr>
        <w:t>SUPORTI INTERIOR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E3929" w:rsidRP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FE3929">
        <w:rPr>
          <w:rFonts w:ascii="Times New Roman" w:hAnsi="Times New Roman" w:cs="Times New Roman"/>
          <w:b/>
          <w:sz w:val="32"/>
          <w:szCs w:val="32"/>
        </w:rPr>
        <w:t>VSD-210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FE3929">
        <w:rPr>
          <w:rFonts w:ascii="Times New Roman" w:hAnsi="Times New Roman" w:cs="Times New Roman"/>
          <w:b/>
          <w:sz w:val="32"/>
          <w:szCs w:val="32"/>
        </w:rPr>
        <w:t>TS-410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FE3929">
        <w:rPr>
          <w:rFonts w:ascii="Times New Roman" w:hAnsi="Times New Roman" w:cs="Times New Roman"/>
          <w:b/>
          <w:sz w:val="32"/>
          <w:szCs w:val="32"/>
        </w:rPr>
        <w:t>VSD-201F</w:t>
      </w:r>
    </w:p>
    <w:p w:rsidR="00FE3929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4" type="#_x0000_t32" style="position:absolute;margin-left:390.75pt;margin-top:41.3pt;width:0;height:137.25pt;z-index:25205043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3" type="#_x0000_t32" style="position:absolute;margin-left:202.5pt;margin-top:41.3pt;width:0;height:137.25pt;z-index:2520494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0" type="#_x0000_t202" style="position:absolute;margin-left:216.75pt;margin-top:41.3pt;width:160.5pt;height:123.75pt;z-index:252046336;mso-width-relative:margin;mso-height-relative:margin" fillcolor="#ffc000" strokecolor="#ffc000">
            <v:textbox>
              <w:txbxContent>
                <w:p w:rsidR="00A845EB" w:rsidRDefault="00A845EB" w:rsidP="00FE39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3929">
                    <w:rPr>
                      <w:rFonts w:ascii="Times New Roman" w:hAnsi="Times New Roman" w:cs="Times New Roman"/>
                    </w:rPr>
                    <w:t>Suport camera pentru interior, greutate maxima suportata: 2kg, unghiuri: 360° in plan orizon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E3929">
                    <w:rPr>
                      <w:rFonts w:ascii="Times New Roman" w:hAnsi="Times New Roman" w:cs="Times New Roman"/>
                    </w:rPr>
                    <w:t xml:space="preserve">±90° in plan vertical, dimensiuni: 260x90mm, material: plastic </w:t>
                  </w:r>
                </w:p>
                <w:p w:rsidR="00A845EB" w:rsidRPr="009503BF" w:rsidRDefault="00A845EB" w:rsidP="00FE392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21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09" type="#_x0000_t202" style="position:absolute;margin-left:26.25pt;margin-top:41.3pt;width:160.5pt;height:123.75pt;z-index:252045312;mso-width-relative:margin;mso-height-relative:margin" fillcolor="#ffc000" strokecolor="#ffc000">
            <v:textbox>
              <w:txbxContent>
                <w:p w:rsidR="00A845EB" w:rsidRDefault="00A845EB" w:rsidP="00FE39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3929">
                    <w:rPr>
                      <w:rFonts w:ascii="Times New Roman" w:hAnsi="Times New Roman" w:cs="Times New Roman"/>
                    </w:rPr>
                    <w:t>Suport camera pentru interior, greutate maxima suportata: 3kg, unghiuri: 360° in plan orizon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E3929">
                    <w:rPr>
                      <w:rFonts w:ascii="Times New Roman" w:hAnsi="Times New Roman" w:cs="Times New Roman"/>
                    </w:rPr>
                    <w:t xml:space="preserve">±90° in plan vertical, dimensiuni: 90x75x90mm, material: aluminiu </w:t>
                  </w:r>
                </w:p>
                <w:p w:rsidR="00A845EB" w:rsidRPr="009503BF" w:rsidRDefault="00A845EB" w:rsidP="00FE392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 $</w:t>
                  </w:r>
                </w:p>
              </w:txbxContent>
            </v:textbox>
          </v:shape>
        </w:pict>
      </w:r>
      <w:r w:rsidR="00FE3929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FE3929" w:rsidRPr="00FE392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542925"/>
            <wp:effectExtent l="0" t="0" r="0" b="0"/>
            <wp:docPr id="507" name="Picture 22" descr="vsd-210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" name="Picture 95" descr="vsd-210 small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929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FE3929" w:rsidRPr="00FE392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476250"/>
            <wp:effectExtent l="0" t="0" r="0" b="0"/>
            <wp:docPr id="516" name="Picture 24" descr="TS-401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" name="Picture 43" descr="TS-401A.png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929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FE3929" w:rsidRPr="00FE392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66800" cy="542925"/>
            <wp:effectExtent l="19050" t="0" r="0" b="0"/>
            <wp:docPr id="525" name="Picture 25" descr="VSD-201F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" name="Picture 85" descr="VSD-201F small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29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1" type="#_x0000_t202" style="position:absolute;margin-left:408pt;margin-top:3.05pt;width:160.5pt;height:123.75pt;z-index:252047360;mso-width-relative:margin;mso-height-relative:margin" fillcolor="#ffc000" strokecolor="#ffc000">
            <v:textbox>
              <w:txbxContent>
                <w:p w:rsidR="00A845EB" w:rsidRDefault="00A845EB" w:rsidP="00FE39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3929">
                    <w:rPr>
                      <w:rFonts w:ascii="Times New Roman" w:hAnsi="Times New Roman" w:cs="Times New Roman"/>
                    </w:rPr>
                    <w:t>Suport camera pentru interior, greutate maxima suportata: 3kg, unghiuri: 360° in plan orizon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E3929">
                    <w:rPr>
                      <w:rFonts w:ascii="Times New Roman" w:hAnsi="Times New Roman" w:cs="Times New Roman"/>
                    </w:rPr>
                    <w:t>±90° in plan vertical, dimensiuni: 260x90mm, material: plastic</w:t>
                  </w:r>
                </w:p>
                <w:p w:rsidR="00A845EB" w:rsidRPr="009503BF" w:rsidRDefault="00A845EB" w:rsidP="00FE392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75 $</w:t>
                  </w:r>
                </w:p>
              </w:txbxContent>
            </v:textbox>
          </v:shape>
        </w:pict>
      </w:r>
      <w:r w:rsidR="00FE392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3929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2" type="#_x0000_t32" style="position:absolute;margin-left:5.85pt;margin-top:7pt;width:585.9pt;height:0;z-index:252048384" o:connectortype="straight"/>
        </w:pict>
      </w:r>
    </w:p>
    <w:p w:rsidR="00FE3929" w:rsidRDefault="00FE3929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FE3929">
        <w:rPr>
          <w:rFonts w:ascii="Times New Roman" w:hAnsi="Times New Roman" w:cs="Times New Roman"/>
          <w:b/>
          <w:sz w:val="32"/>
          <w:szCs w:val="32"/>
        </w:rPr>
        <w:t>VSD-206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E3929">
        <w:rPr>
          <w:rFonts w:ascii="Times New Roman" w:hAnsi="Times New Roman" w:cs="Times New Roman"/>
          <w:b/>
          <w:sz w:val="32"/>
          <w:szCs w:val="32"/>
        </w:rPr>
        <w:t>VSD-203A</w:t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4A532A" w:rsidRPr="004A532A">
        <w:rPr>
          <w:rFonts w:ascii="Times New Roman" w:hAnsi="Times New Roman" w:cs="Times New Roman"/>
          <w:b/>
          <w:sz w:val="32"/>
          <w:szCs w:val="32"/>
        </w:rPr>
        <w:t>TS-410x</w:t>
      </w:r>
    </w:p>
    <w:p w:rsidR="00FE3929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1" type="#_x0000_t32" style="position:absolute;margin-left:398.25pt;margin-top:27.2pt;width:0;height:137.25pt;z-index:25205760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0" type="#_x0000_t32" style="position:absolute;margin-left:193.5pt;margin-top:27.2pt;width:0;height:137.25pt;z-index:252056576" o:connectortype="straight"/>
        </w:pict>
      </w:r>
      <w:r w:rsidR="00FE3929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FE3929" w:rsidRPr="00FE392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1075" cy="571500"/>
            <wp:effectExtent l="19050" t="0" r="9525" b="0"/>
            <wp:docPr id="542" name="Picture 26" descr="VSD 20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1" name="Picture 10043" descr="VSD 206A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929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9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929" w:rsidRPr="00FE392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0125" cy="647700"/>
            <wp:effectExtent l="19050" t="0" r="9525" b="0"/>
            <wp:docPr id="551" name="Picture 27" descr="VSD 203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" name="Picture 10044" descr="VSD 203A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4A532A" w:rsidRPr="004A532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62025" cy="607359"/>
            <wp:effectExtent l="19050" t="0" r="9525" b="0"/>
            <wp:docPr id="560" name="Picture 28" descr="TS-410X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" name="Picture 16334" descr="TS-410X_distri_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t="8955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29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8" type="#_x0000_t202" style="position:absolute;margin-left:402.75pt;margin-top:.95pt;width:160.5pt;height:112.5pt;z-index:252054528;mso-width-relative:margin;mso-height-relative:margin" fillcolor="#ffc000" strokecolor="#ffc000">
            <v:textbox>
              <w:txbxContent>
                <w:p w:rsidR="00A845EB" w:rsidRDefault="00A845EB" w:rsidP="004A53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Default="00A845EB" w:rsidP="004A53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P</w:t>
                  </w:r>
                  <w:r w:rsidRPr="004A532A">
                    <w:rPr>
                      <w:rFonts w:ascii="Times New Roman" w:hAnsi="Times New Roman" w:cs="Times New Roman"/>
                    </w:rPr>
                    <w:t>relungitor TS-410A</w:t>
                  </w:r>
                </w:p>
                <w:p w:rsidR="00A845EB" w:rsidRPr="009503BF" w:rsidRDefault="00A845EB" w:rsidP="004A53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4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7" type="#_x0000_t202" style="position:absolute;margin-left:207.75pt;margin-top:.95pt;width:160.5pt;height:112.5pt;z-index:252053504;mso-width-relative:margin;mso-height-relative:margin" fillcolor="#ffc000" strokecolor="#ffc000">
            <v:textbox>
              <w:txbxContent>
                <w:p w:rsidR="00A845EB" w:rsidRDefault="00A845EB" w:rsidP="004A53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532A">
                    <w:rPr>
                      <w:rFonts w:ascii="Times New Roman" w:hAnsi="Times New Roman" w:cs="Times New Roman"/>
                    </w:rPr>
                    <w:t>Suport camera supraveghere, greutate maxima suportata: 3Kg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A532A">
                    <w:rPr>
                      <w:rFonts w:ascii="Times New Roman" w:hAnsi="Times New Roman" w:cs="Times New Roman"/>
                    </w:rPr>
                    <w:t xml:space="preserve"> unghiuri: 360° orizontal, ±90° vertical, dimensiuni: 145*90mm, material: aluminiu</w:t>
                  </w:r>
                </w:p>
                <w:p w:rsidR="00A845EB" w:rsidRPr="009503BF" w:rsidRDefault="00A845EB" w:rsidP="004A53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76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9" type="#_x0000_t32" style="position:absolute;margin-left:5.85pt;margin-top:113.45pt;width:585.9pt;height:0;z-index:2520555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16" type="#_x0000_t202" style="position:absolute;margin-left:20.25pt;margin-top:.95pt;width:160.5pt;height:112.5pt;z-index:252052480;mso-width-relative:margin;mso-height-relative:margin" fillcolor="#ffc000" strokecolor="#ffc000">
            <v:textbox>
              <w:txbxContent>
                <w:p w:rsidR="00A845EB" w:rsidRDefault="00A845EB" w:rsidP="00FE39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3929">
                    <w:rPr>
                      <w:rFonts w:ascii="Times New Roman" w:hAnsi="Times New Roman" w:cs="Times New Roman"/>
                    </w:rPr>
                    <w:t>Suport camera supraveghere, greutate maxima suportata: 3Kg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E3929">
                    <w:rPr>
                      <w:rFonts w:ascii="Times New Roman" w:hAnsi="Times New Roman" w:cs="Times New Roman"/>
                    </w:rPr>
                    <w:t xml:space="preserve"> unghiuri: 360° orizontal, ±90° vertical, dimensiuni: 265x90mm, material: aluminiu</w:t>
                  </w:r>
                </w:p>
                <w:p w:rsidR="00A845EB" w:rsidRPr="009503BF" w:rsidRDefault="00A845EB" w:rsidP="00FE392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76 $</w:t>
                  </w:r>
                </w:p>
              </w:txbxContent>
            </v:textbox>
          </v:shape>
        </w:pict>
      </w: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P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A532A">
        <w:rPr>
          <w:rFonts w:ascii="Times New Roman" w:hAnsi="Times New Roman" w:cs="Times New Roman"/>
          <w:b/>
          <w:sz w:val="36"/>
          <w:szCs w:val="36"/>
          <w:u w:val="single"/>
        </w:rPr>
        <w:t>SUPORTI EXTERIOR</w:t>
      </w: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4A532A">
        <w:rPr>
          <w:rFonts w:ascii="Times New Roman" w:hAnsi="Times New Roman" w:cs="Times New Roman"/>
          <w:b/>
          <w:sz w:val="32"/>
          <w:szCs w:val="32"/>
        </w:rPr>
        <w:t>VSD-216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4A532A">
        <w:rPr>
          <w:rFonts w:ascii="Times New Roman" w:hAnsi="Times New Roman" w:cs="Times New Roman"/>
          <w:b/>
          <w:sz w:val="32"/>
          <w:szCs w:val="32"/>
        </w:rPr>
        <w:t>VSD-208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4A532A">
        <w:rPr>
          <w:rFonts w:ascii="Times New Roman" w:hAnsi="Times New Roman" w:cs="Times New Roman"/>
          <w:b/>
          <w:sz w:val="32"/>
          <w:szCs w:val="32"/>
        </w:rPr>
        <w:t>TS-605A</w:t>
      </w:r>
    </w:p>
    <w:p w:rsidR="004A532A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7" type="#_x0000_t32" style="position:absolute;margin-left:381pt;margin-top:28.65pt;width:0;height:137.25pt;z-index:2520637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6" type="#_x0000_t32" style="position:absolute;margin-left:193.5pt;margin-top:28.65pt;width:0;height:137.25pt;z-index:2520627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2" type="#_x0000_t202" style="position:absolute;margin-left:26.25pt;margin-top:38.4pt;width:160.5pt;height:112.5pt;z-index:252058624;mso-width-relative:margin;mso-height-relative:margin" fillcolor="#ffc000" strokecolor="#ffc000">
            <v:textbox>
              <w:txbxContent>
                <w:p w:rsidR="00A845EB" w:rsidRDefault="00A845EB" w:rsidP="004A53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532A">
                    <w:rPr>
                      <w:rFonts w:ascii="Times New Roman" w:hAnsi="Times New Roman" w:cs="Times New Roman"/>
                    </w:rPr>
                    <w:t>Suport camera speed dome, greutate maxima suportata: 22 Kg!!!!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A532A">
                    <w:rPr>
                      <w:rFonts w:ascii="Times New Roman" w:hAnsi="Times New Roman" w:cs="Times New Roman"/>
                    </w:rPr>
                    <w:t>dimensiuni: 150x160x400mm , material: aluminiu</w:t>
                  </w:r>
                </w:p>
                <w:p w:rsidR="00A845EB" w:rsidRPr="009503BF" w:rsidRDefault="00A845EB" w:rsidP="004A53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4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3" type="#_x0000_t202" style="position:absolute;margin-left:202.5pt;margin-top:38.4pt;width:160.5pt;height:127.5pt;z-index:252059648;mso-width-relative:margin;mso-height-relative:margin" fillcolor="#ffc000" strokecolor="#ffc000">
            <v:textbox>
              <w:txbxContent>
                <w:p w:rsidR="00A845EB" w:rsidRDefault="00A845EB" w:rsidP="004A53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532A">
                    <w:rPr>
                      <w:rFonts w:ascii="Times New Roman" w:hAnsi="Times New Roman" w:cs="Times New Roman"/>
                    </w:rPr>
                    <w:t>Suport camera pentru exterior, greutate maxima suportata:10kg,  unghiuri: 360° in plan orizonta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532A">
                    <w:rPr>
                      <w:rFonts w:ascii="Times New Roman" w:hAnsi="Times New Roman" w:cs="Times New Roman"/>
                    </w:rPr>
                    <w:t>±90° in plan vertical, dimensiuni: 90x75x290mm, material: fier</w:t>
                  </w:r>
                </w:p>
                <w:p w:rsidR="00A845EB" w:rsidRPr="009503BF" w:rsidRDefault="00A845EB" w:rsidP="004A53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2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4" type="#_x0000_t202" style="position:absolute;margin-left:394.5pt;margin-top:38.4pt;width:160.5pt;height:127.5pt;z-index:252060672;mso-width-relative:margin;mso-height-relative:margin" fillcolor="#ffc000" strokecolor="#ffc000">
            <v:textbox>
              <w:txbxContent>
                <w:p w:rsidR="00A845EB" w:rsidRDefault="00A845EB" w:rsidP="004A53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532A">
                    <w:rPr>
                      <w:rFonts w:ascii="Times New Roman" w:hAnsi="Times New Roman" w:cs="Times New Roman"/>
                    </w:rPr>
                    <w:t>Suport camera pentru exterior, greutate maxima suportata:15kg, unghiuri:360° in plan orizonta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532A">
                    <w:rPr>
                      <w:rFonts w:ascii="Times New Roman" w:hAnsi="Times New Roman" w:cs="Times New Roman"/>
                    </w:rPr>
                    <w:t>±90° in plan vertical, dimensiuni: 90x75x290mm, material: aluminiu</w:t>
                  </w:r>
                </w:p>
                <w:p w:rsidR="00A845EB" w:rsidRPr="009503BF" w:rsidRDefault="00A845EB" w:rsidP="004A53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4A532A" w:rsidRPr="004A532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23950" cy="457200"/>
            <wp:effectExtent l="19050" t="0" r="0" b="0"/>
            <wp:docPr id="569" name="Picture 29" descr="VSD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3" name="Picture 33" descr="VSD216.png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A532A" w:rsidRPr="004A532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85850" cy="542925"/>
            <wp:effectExtent l="19050" t="0" r="0" b="0"/>
            <wp:docPr id="578" name="Picture 30" descr="VSD-208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" name="Picture 108" descr="VSD-208 small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4A532A" w:rsidRPr="004A532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9650" cy="485775"/>
            <wp:effectExtent l="19050" t="0" r="0" b="0"/>
            <wp:docPr id="587" name="Picture 31" descr="TS605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" name="Picture 54" descr="TS605A.png"/>
                    <pic:cNvPicPr>
                      <a:picLocks noChangeAspect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2A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5" type="#_x0000_t32" style="position:absolute;margin-left:5.85pt;margin-top:123.15pt;width:585.9pt;height:0;z-index:252061696" o:connectortype="straight"/>
        </w:pict>
      </w: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4A532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532A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8" type="#_x0000_t202" style="position:absolute;margin-left:112.5pt;margin-top:9.5pt;width:348.75pt;height:66.9pt;z-index:252064768;mso-width-relative:margin;mso-height-relative:margin" fillcolor="#ffc000" strokecolor="#ffc000">
            <v:textbox>
              <w:txbxContent>
                <w:p w:rsidR="00A845EB" w:rsidRPr="009503BF" w:rsidRDefault="00A845EB" w:rsidP="004A53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A532A">
                    <w:rPr>
                      <w:rFonts w:ascii="Times New Roman" w:hAnsi="Times New Roman" w:cs="Times New Roman"/>
                    </w:rPr>
                    <w:t>Suport camera pentru exterior, greutate maxima suportata:15kg, unghiuri:360° in plan orizontal</w:t>
                  </w:r>
                  <w:r>
                    <w:rPr>
                      <w:rFonts w:ascii="Times New Roman" w:hAnsi="Times New Roman" w:cs="Times New Roman"/>
                    </w:rPr>
                    <w:t xml:space="preserve">,  </w:t>
                  </w:r>
                  <w:r w:rsidRPr="004A532A">
                    <w:rPr>
                      <w:rFonts w:ascii="Times New Roman" w:hAnsi="Times New Roman" w:cs="Times New Roman"/>
                    </w:rPr>
                    <w:t>±90° in plan vertical , dimensiuni: 90x75x290mm, material: aluminiu</w:t>
                  </w:r>
                </w:p>
              </w:txbxContent>
            </v:textbox>
          </v:shape>
        </w:pict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A532A" w:rsidRPr="004A532A">
        <w:rPr>
          <w:rFonts w:ascii="Times New Roman" w:hAnsi="Times New Roman" w:cs="Times New Roman"/>
          <w:b/>
          <w:sz w:val="32"/>
          <w:szCs w:val="32"/>
        </w:rPr>
        <w:t>TS-5004</w:t>
      </w:r>
    </w:p>
    <w:p w:rsidR="004A532A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29" type="#_x0000_t202" style="position:absolute;margin-left:475.3pt;margin-top:5.05pt;width:123.2pt;height:26.7pt;z-index:252065792;mso-width-relative:margin;mso-height-relative:margin" fillcolor="#ffc000" strokecolor="#ffc000">
            <v:textbox style="mso-next-textbox:#_x0000_s1429">
              <w:txbxContent>
                <w:p w:rsidR="00A845EB" w:rsidRPr="00DF7154" w:rsidRDefault="00A845EB" w:rsidP="006776D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16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4A532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A532A" w:rsidRPr="004A532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85850" cy="409575"/>
            <wp:effectExtent l="19050" t="0" r="0" b="0"/>
            <wp:docPr id="596" name="Picture 64" descr="vsd-5004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" name="Picture 107" descr="vsd-5004 small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776D5">
        <w:rPr>
          <w:rFonts w:ascii="Times New Roman" w:hAnsi="Times New Roman" w:cs="Times New Roman"/>
          <w:b/>
          <w:sz w:val="32"/>
          <w:szCs w:val="32"/>
        </w:rPr>
        <w:t>TS-616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6776D5">
        <w:rPr>
          <w:rFonts w:ascii="Times New Roman" w:hAnsi="Times New Roman" w:cs="Times New Roman"/>
          <w:b/>
          <w:sz w:val="32"/>
          <w:szCs w:val="32"/>
        </w:rPr>
        <w:t>HCS-BW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6776D5">
        <w:rPr>
          <w:rFonts w:ascii="Times New Roman" w:hAnsi="Times New Roman" w:cs="Times New Roman"/>
          <w:b/>
          <w:sz w:val="32"/>
          <w:szCs w:val="32"/>
        </w:rPr>
        <w:t>TS-9015</w:t>
      </w: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776D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533400"/>
            <wp:effectExtent l="19050" t="0" r="9525" b="0"/>
            <wp:docPr id="613" name="Picture 65" descr="u-brak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" name="Picture 16238" descr="u-brakrt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6776D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38225" cy="533400"/>
            <wp:effectExtent l="19050" t="0" r="9525" b="0"/>
            <wp:docPr id="622" name="Picture 66" descr="EX8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" name="Picture 63" descr="EX861.png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6776D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04900" cy="533400"/>
            <wp:effectExtent l="19050" t="0" r="0" b="0"/>
            <wp:docPr id="631" name="Picture 67" descr="TS9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" name="Picture 61" descr="TS9015.png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D5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0" type="#_x0000_t202" style="position:absolute;margin-left:9pt;margin-top:5.2pt;width:177.75pt;height:111pt;z-index:252066816;mso-width-relative:margin;mso-height-relative:margin" fillcolor="#ffc000" strokecolor="#ffc000">
            <v:textbox>
              <w:txbxContent>
                <w:p w:rsidR="00A845EB" w:rsidRDefault="00A845EB" w:rsidP="006776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76D5">
                    <w:rPr>
                      <w:rFonts w:ascii="Times New Roman" w:hAnsi="Times New Roman" w:cs="Times New Roman"/>
                    </w:rPr>
                    <w:t>Suport camera pentru exterior, greutate maxima suportata:15kg, unghiuri:360° in plan orizon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776D5">
                    <w:rPr>
                      <w:rFonts w:ascii="Times New Roman" w:hAnsi="Times New Roman" w:cs="Times New Roman"/>
                    </w:rPr>
                    <w:t>±90° in plan vertical , dimensiuni 30x25cm, material: aluminiu</w:t>
                  </w:r>
                </w:p>
                <w:p w:rsidR="00A845EB" w:rsidRPr="009503BF" w:rsidRDefault="00A845EB" w:rsidP="006776D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5" type="#_x0000_t32" style="position:absolute;margin-left:386.25pt;margin-top:10.45pt;width:0;height:105.75pt;z-index:2520719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2" type="#_x0000_t202" style="position:absolute;margin-left:386.25pt;margin-top:10.45pt;width:210.75pt;height:111pt;z-index:252068864;mso-width-relative:margin;mso-height-relative:margin" fillcolor="#ffc000" strokecolor="#ffc000">
            <v:textbox>
              <w:txbxContent>
                <w:p w:rsidR="00A845EB" w:rsidRDefault="00A845EB" w:rsidP="006776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76D5">
                    <w:rPr>
                      <w:rFonts w:ascii="Times New Roman" w:hAnsi="Times New Roman" w:cs="Times New Roman"/>
                    </w:rPr>
                    <w:t>Dispozitiv prindere speed dome pentru stalp</w:t>
                  </w:r>
                </w:p>
                <w:p w:rsidR="00A845EB" w:rsidRPr="009503BF" w:rsidRDefault="00A845EB" w:rsidP="006776D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7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4" type="#_x0000_t32" style="position:absolute;margin-left:186.75pt;margin-top:10.45pt;width:0;height:105.75pt;z-index:2520709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1" type="#_x0000_t202" style="position:absolute;margin-left:186.75pt;margin-top:10.45pt;width:195.75pt;height:111pt;z-index:252067840;mso-width-relative:margin;mso-height-relative:margin" fillcolor="#ffc000" strokecolor="#ffc000">
            <v:textbox>
              <w:txbxContent>
                <w:p w:rsidR="00A845EB" w:rsidRDefault="00A845EB" w:rsidP="006776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76D5">
                    <w:rPr>
                      <w:rFonts w:ascii="Times New Roman" w:hAnsi="Times New Roman" w:cs="Times New Roman"/>
                    </w:rPr>
                    <w:t>Dispozitiv prindere speed dome EX-861</w:t>
                  </w:r>
                </w:p>
                <w:p w:rsidR="00A845EB" w:rsidRPr="009503BF" w:rsidRDefault="00A845EB" w:rsidP="006776D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3" type="#_x0000_t32" style="position:absolute;margin-left:7.35pt;margin-top:116.2pt;width:585.9pt;height:0;z-index:252069888" o:connectortype="straight"/>
        </w:pict>
      </w: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776D5" w:rsidRDefault="006776D5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6776D5">
        <w:rPr>
          <w:rFonts w:ascii="Times New Roman" w:hAnsi="Times New Roman" w:cs="Times New Roman"/>
          <w:b/>
          <w:sz w:val="32"/>
          <w:szCs w:val="32"/>
        </w:rPr>
        <w:t>TS-611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6776D5">
        <w:rPr>
          <w:rFonts w:ascii="Times New Roman" w:hAnsi="Times New Roman" w:cs="Times New Roman"/>
          <w:b/>
          <w:sz w:val="32"/>
          <w:szCs w:val="32"/>
        </w:rPr>
        <w:t>TS-9016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040AF" w:rsidRPr="003040AF">
        <w:rPr>
          <w:rFonts w:ascii="Times New Roman" w:hAnsi="Times New Roman" w:cs="Times New Roman"/>
          <w:b/>
          <w:sz w:val="32"/>
          <w:szCs w:val="32"/>
        </w:rPr>
        <w:t>VC-S850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040AF" w:rsidRPr="003040AF">
        <w:rPr>
          <w:rFonts w:ascii="Times New Roman" w:hAnsi="Times New Roman" w:cs="Times New Roman"/>
          <w:b/>
          <w:sz w:val="32"/>
          <w:szCs w:val="32"/>
        </w:rPr>
        <w:t>VSD-321BR</w:t>
      </w:r>
    </w:p>
    <w:p w:rsidR="006776D5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7" type="#_x0000_t202" style="position:absolute;margin-left:162pt;margin-top:45.5pt;width:120.75pt;height:87.75pt;z-index:252073984;mso-width-relative:margin;mso-height-relative:margin" fillcolor="#ffc000" strokecolor="#ffc000">
            <v:textbox>
              <w:txbxContent>
                <w:p w:rsidR="00A845EB" w:rsidRDefault="00A845EB" w:rsidP="003040AF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776D5">
                    <w:rPr>
                      <w:rFonts w:ascii="Times New Roman" w:hAnsi="Times New Roman" w:cs="Times New Roman"/>
                    </w:rPr>
                    <w:t>Dispozitiv prindere speed dome pentru unghi 90 grade</w:t>
                  </w:r>
                </w:p>
                <w:p w:rsidR="00A845EB" w:rsidRDefault="00A845EB" w:rsidP="003040AF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776D5">
                    <w:rPr>
                      <w:rFonts w:ascii="Times New Roman" w:hAnsi="Times New Roman" w:cs="Times New Roman"/>
                    </w:rPr>
                    <w:t>( colt cladire )</w:t>
                  </w:r>
                </w:p>
                <w:p w:rsidR="00A845EB" w:rsidRPr="009503BF" w:rsidRDefault="00A845EB" w:rsidP="006776D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9" type="#_x0000_t202" style="position:absolute;margin-left:445.5pt;margin-top:45.5pt;width:120.75pt;height:84pt;z-index:252076032;mso-width-relative:margin;mso-height-relative:margin" fillcolor="#ffc000" strokecolor="#ffc000">
            <v:textbox>
              <w:txbxContent>
                <w:p w:rsidR="00A845EB" w:rsidRDefault="00A845EB" w:rsidP="003040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40AF">
                    <w:rPr>
                      <w:rFonts w:ascii="Times New Roman" w:hAnsi="Times New Roman" w:cs="Times New Roman"/>
                    </w:rPr>
                    <w:t>Suport Camera speed dome</w:t>
                  </w:r>
                </w:p>
                <w:p w:rsidR="00A845EB" w:rsidRPr="009503BF" w:rsidRDefault="00A845EB" w:rsidP="003040A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2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6" type="#_x0000_t202" style="position:absolute;margin-left:24.75pt;margin-top:45.5pt;width:120.75pt;height:87.75pt;z-index:252072960;mso-width-relative:margin;mso-height-relative:margin" fillcolor="#ffc000" strokecolor="#ffc000">
            <v:textbox>
              <w:txbxContent>
                <w:p w:rsidR="00A845EB" w:rsidRDefault="00A845EB" w:rsidP="006776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76D5">
                    <w:rPr>
                      <w:rFonts w:ascii="Times New Roman" w:hAnsi="Times New Roman" w:cs="Times New Roman"/>
                    </w:rPr>
                    <w:t>Dispozitiv prindere pe stalp pentru suport metal TS-5004</w:t>
                  </w:r>
                </w:p>
                <w:p w:rsidR="00A845EB" w:rsidRPr="009503BF" w:rsidRDefault="00A845EB" w:rsidP="006776D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99 $</w:t>
                  </w:r>
                </w:p>
              </w:txbxContent>
            </v:textbox>
          </v:shape>
        </w:pict>
      </w:r>
      <w:r w:rsidR="006776D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6776D5" w:rsidRPr="006776D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42975" cy="600075"/>
            <wp:effectExtent l="19050" t="0" r="9525" b="0"/>
            <wp:docPr id="640" name="Picture 68" descr="TS611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" name="Picture 55" descr="TS611X.png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6D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6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76D5" w:rsidRPr="006776D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81050" cy="600075"/>
            <wp:effectExtent l="19050" t="0" r="0" b="0"/>
            <wp:docPr id="650" name="Picture 69" descr="TS9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5" name="Picture 57" descr="TS9016.png"/>
                    <pic:cNvPicPr>
                      <a:picLocks noChangeAspect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56" cy="60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3040AF" w:rsidRPr="003040A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605118"/>
            <wp:effectExtent l="19050" t="0" r="0" b="0"/>
            <wp:docPr id="659" name="Picture 70" descr="VC-S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0" name="Picture 10041" descr="VC-S85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3040AF" w:rsidRPr="003040A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9650" cy="609600"/>
            <wp:effectExtent l="19050" t="0" r="0" b="0"/>
            <wp:docPr id="668" name="Picture 71" descr="VSD 321BR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" name="Picture 10040" descr="VSD 321BR_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D5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3" type="#_x0000_t32" style="position:absolute;margin-left:436.5pt;margin-top:1.95pt;width:0;height:79.9pt;z-index:2520801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2" type="#_x0000_t32" style="position:absolute;margin-left:286.5pt;margin-top:1.6pt;width:0;height:79.9pt;z-index:2520791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1" type="#_x0000_t32" style="position:absolute;margin-left:156.05pt;margin-top:1.6pt;width:0;height:79.9pt;z-index:25207808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0" type="#_x0000_t32" style="position:absolute;margin-left:7.35pt;margin-top:81.5pt;width:585.9pt;height:0;z-index:2520770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38" type="#_x0000_t202" style="position:absolute;margin-left:301.5pt;margin-top:1.6pt;width:120.75pt;height:84pt;z-index:252075008;mso-width-relative:margin;mso-height-relative:margin" fillcolor="#ffc000" strokecolor="#ffc000">
            <v:textbox>
              <w:txbxContent>
                <w:p w:rsidR="00A845EB" w:rsidRDefault="00A845EB" w:rsidP="003040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40AF">
                    <w:rPr>
                      <w:rFonts w:ascii="Times New Roman" w:hAnsi="Times New Roman" w:cs="Times New Roman"/>
                    </w:rPr>
                    <w:t>Suport Camera Speed Dome model VC-850</w:t>
                  </w:r>
                </w:p>
                <w:p w:rsidR="00A845EB" w:rsidRPr="009503BF" w:rsidRDefault="00A845EB" w:rsidP="003040A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 $</w:t>
                  </w:r>
                </w:p>
              </w:txbxContent>
            </v:textbox>
          </v:shape>
        </w:pict>
      </w: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040AF" w:rsidRP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040AF">
        <w:rPr>
          <w:rFonts w:ascii="Times New Roman" w:hAnsi="Times New Roman" w:cs="Times New Roman"/>
          <w:b/>
          <w:sz w:val="36"/>
          <w:szCs w:val="36"/>
          <w:u w:val="single"/>
        </w:rPr>
        <w:t>CARCASE EXTERIOR</w:t>
      </w: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21" w:rsidRPr="00E06721" w:rsidRDefault="003040AF" w:rsidP="00E0672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06721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3040AF">
        <w:rPr>
          <w:rFonts w:ascii="Times New Roman" w:hAnsi="Times New Roman" w:cs="Times New Roman"/>
          <w:b/>
          <w:sz w:val="32"/>
          <w:szCs w:val="32"/>
        </w:rPr>
        <w:t>TS-</w:t>
      </w:r>
      <w:r w:rsidRPr="00E06721">
        <w:rPr>
          <w:rFonts w:ascii="Times New Roman" w:hAnsi="Times New Roman" w:cs="Times New Roman"/>
          <w:b/>
          <w:sz w:val="32"/>
          <w:szCs w:val="32"/>
        </w:rPr>
        <w:t>5025FQ</w:t>
      </w:r>
      <w:r w:rsidR="00E06721" w:rsidRPr="00E06721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E067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21" w:rsidRPr="00E0672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06721" w:rsidRPr="00E0672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W-805AH</w:t>
      </w:r>
      <w:r w:rsidR="00E0672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</w:t>
      </w:r>
      <w:r w:rsidR="00F24DF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E0672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</w:t>
      </w:r>
      <w:r w:rsidR="00F24DF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E0672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06721" w:rsidRPr="00E0672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W-805AHB</w:t>
      </w:r>
    </w:p>
    <w:p w:rsidR="003040AF" w:rsidRDefault="00E0672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040A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040AF" w:rsidRPr="003040A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47775" cy="533400"/>
            <wp:effectExtent l="19050" t="0" r="9525" b="0"/>
            <wp:docPr id="695" name="Picture 73" descr="TS5025F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9" name="Picture 69" descr="TS5025FQ.png"/>
                    <pic:cNvPicPr>
                      <a:picLocks noChangeAspect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E067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38250" cy="581025"/>
            <wp:effectExtent l="0" t="0" r="0" b="0"/>
            <wp:docPr id="704" name="Picture 74" descr="PW-805AH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" name="Picture 72" descr="PW-805AHB.png"/>
                    <pic:cNvPicPr>
                      <a:picLocks noChangeAspect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F24DF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067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38250" cy="581025"/>
            <wp:effectExtent l="0" t="0" r="0" b="0"/>
            <wp:docPr id="713" name="Picture 74" descr="PW-805AH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" name="Picture 72" descr="PW-805AHB.png"/>
                    <pic:cNvPicPr>
                      <a:picLocks noChangeAspect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AF" w:rsidRPr="003040AF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2" type="#_x0000_t32" style="position:absolute;margin-left:401.2pt;margin-top:5.7pt;width:.05pt;height:62.25pt;z-index:2520893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1" type="#_x0000_t32" style="position:absolute;margin-left:199.6pt;margin-top:5pt;width:.05pt;height:62.25pt;z-index:2520883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7" type="#_x0000_t202" style="position:absolute;margin-left:-5.25pt;margin-top:5pt;width:209.25pt;height:75.75pt;z-index:252084224;mso-width-relative:margin;mso-height-relative:margin" fillcolor="#ffc000" strokecolor="#ffc000">
            <v:textbox>
              <w:txbxContent>
                <w:p w:rsidR="00A845EB" w:rsidRPr="00E06721" w:rsidRDefault="00A845EB" w:rsidP="00E0672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06721">
                    <w:rPr>
                      <w:rFonts w:ascii="Times New Roman" w:hAnsi="Times New Roman" w:cs="Times New Roman"/>
                    </w:rPr>
                    <w:t>Carcasa exterior din aluminiu cu ventilatie</w:t>
                  </w:r>
                </w:p>
                <w:p w:rsidR="00A845EB" w:rsidRDefault="00A845EB" w:rsidP="00E06721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06721">
                    <w:rPr>
                      <w:rFonts w:ascii="Times New Roman" w:hAnsi="Times New Roman" w:cs="Times New Roman"/>
                    </w:rPr>
                    <w:t>deschidere laterala, alimentare 220v</w:t>
                  </w:r>
                </w:p>
                <w:p w:rsidR="00A845EB" w:rsidRPr="009503BF" w:rsidRDefault="00A845EB" w:rsidP="00E067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8" type="#_x0000_t202" style="position:absolute;margin-left:401.25pt;margin-top:5pt;width:210pt;height:81pt;z-index:252085248;mso-width-relative:margin;mso-height-relative:margin" fillcolor="#ffc000" strokecolor="#ffc000">
            <v:textbox>
              <w:txbxContent>
                <w:p w:rsidR="00A845EB" w:rsidRDefault="00A845EB" w:rsidP="00E06721">
                  <w:pPr>
                    <w:spacing w:line="360" w:lineRule="auto"/>
                    <w:ind w:left="-180" w:right="-6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rcasa exterior din aluminiu,</w:t>
                  </w:r>
                  <w:r w:rsidRPr="00E06721">
                    <w:rPr>
                      <w:rFonts w:ascii="Times New Roman" w:hAnsi="Times New Roman" w:cs="Times New Roman"/>
                    </w:rPr>
                    <w:t xml:space="preserve"> incalzire si v</w:t>
                  </w:r>
                  <w:r>
                    <w:rPr>
                      <w:rFonts w:ascii="Times New Roman" w:hAnsi="Times New Roman" w:cs="Times New Roman"/>
                    </w:rPr>
                    <w:t>v</w:t>
                  </w:r>
                  <w:r w:rsidRPr="00E06721">
                    <w:rPr>
                      <w:rFonts w:ascii="Times New Roman" w:hAnsi="Times New Roman" w:cs="Times New Roman"/>
                    </w:rPr>
                    <w:t>entilati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06721">
                    <w:rPr>
                      <w:rFonts w:ascii="Times New Roman" w:hAnsi="Times New Roman" w:cs="Times New Roman"/>
                    </w:rPr>
                    <w:t xml:space="preserve">deschidere pe sina,alimentare </w:t>
                  </w:r>
                  <w:r w:rsidRPr="00F24D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</w:t>
                  </w:r>
                  <w:r w:rsidRPr="00E06721">
                    <w:rPr>
                      <w:rFonts w:ascii="Times New Roman" w:hAnsi="Times New Roman" w:cs="Times New Roman"/>
                    </w:rPr>
                    <w:t>v</w:t>
                  </w:r>
                </w:p>
                <w:p w:rsidR="00A845EB" w:rsidRPr="009503BF" w:rsidRDefault="00A845EB" w:rsidP="00E067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067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9" type="#_x0000_t202" style="position:absolute;margin-left:204pt;margin-top:5pt;width:201.75pt;height:75.75pt;z-index:252086272;mso-width-relative:margin;mso-height-relative:margin" fillcolor="#ffc000" strokecolor="#ffc000">
            <v:textbox>
              <w:txbxContent>
                <w:p w:rsidR="00A845EB" w:rsidRPr="00E06721" w:rsidRDefault="00A845EB" w:rsidP="00E06721">
                  <w:pPr>
                    <w:spacing w:line="360" w:lineRule="auto"/>
                    <w:ind w:left="-90" w:right="-6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06721">
                    <w:rPr>
                      <w:rFonts w:ascii="Times New Roman" w:hAnsi="Times New Roman" w:cs="Times New Roman"/>
                    </w:rPr>
                    <w:t>Carcasa exterior din aluminiu cu incalzire</w:t>
                  </w:r>
                  <w:r>
                    <w:rPr>
                      <w:rFonts w:ascii="Times New Roman" w:hAnsi="Times New Roman" w:cs="Times New Roman"/>
                    </w:rPr>
                    <w:t xml:space="preserve">,, </w:t>
                  </w:r>
                  <w:r w:rsidRPr="00E0672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845EB" w:rsidRDefault="00A845EB" w:rsidP="00E06721">
                  <w:pPr>
                    <w:spacing w:line="360" w:lineRule="auto"/>
                    <w:ind w:left="-90" w:right="-6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06721">
                    <w:rPr>
                      <w:rFonts w:ascii="Times New Roman" w:hAnsi="Times New Roman" w:cs="Times New Roman"/>
                    </w:rPr>
                    <w:t>deschidere pe sina, alimentare 220v</w:t>
                  </w:r>
                </w:p>
                <w:p w:rsidR="00A845EB" w:rsidRPr="009503BF" w:rsidRDefault="00A845EB" w:rsidP="00E067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</w:p>
    <w:p w:rsidR="00E06721" w:rsidRDefault="00E0672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06721" w:rsidRDefault="00E0672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24DFD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0" type="#_x0000_t32" style="position:absolute;margin-left:11.1pt;margin-top:12.75pt;width:585.9pt;height:0;z-index:252087296" o:connectortype="straight"/>
        </w:pict>
      </w: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040AF">
        <w:rPr>
          <w:rFonts w:ascii="Times New Roman" w:hAnsi="Times New Roman" w:cs="Times New Roman"/>
          <w:b/>
          <w:sz w:val="36"/>
          <w:szCs w:val="36"/>
          <w:u w:val="single"/>
        </w:rPr>
        <w:t>CARCASE INTERIOR</w:t>
      </w: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3040AF">
        <w:rPr>
          <w:rFonts w:ascii="Times New Roman" w:hAnsi="Times New Roman" w:cs="Times New Roman"/>
          <w:b/>
          <w:sz w:val="32"/>
          <w:szCs w:val="32"/>
        </w:rPr>
        <w:t>TS-5007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3040AF">
        <w:rPr>
          <w:rFonts w:ascii="Times New Roman" w:hAnsi="Times New Roman" w:cs="Times New Roman"/>
          <w:b/>
          <w:sz w:val="32"/>
          <w:szCs w:val="32"/>
        </w:rPr>
        <w:t>TS-809</w:t>
      </w:r>
    </w:p>
    <w:p w:rsidR="003040AF" w:rsidRDefault="003040A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3040A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09675" cy="714375"/>
            <wp:effectExtent l="19050" t="0" r="9525" b="0"/>
            <wp:docPr id="677" name="Picture 72" descr="TS8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" name="Picture 60" descr="TS809.png"/>
                    <pic:cNvPicPr>
                      <a:picLocks noChangeAspect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3040A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09675" cy="714375"/>
            <wp:effectExtent l="19050" t="0" r="9525" b="0"/>
            <wp:docPr id="686" name="Picture 72" descr="TS8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" name="Picture 60" descr="TS809.png"/>
                    <pic:cNvPicPr>
                      <a:picLocks noChangeAspect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AF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3" type="#_x0000_t202" style="position:absolute;margin-left:570.35pt;margin-top:93pt;width:40.9pt;height:44pt;z-index:252090368;mso-width-relative:margin;mso-height-relative:margin" fillcolor="#ffc000" strokecolor="#ffc000">
            <v:textbox>
              <w:txbxContent>
                <w:p w:rsidR="00A845EB" w:rsidRPr="00AB076E" w:rsidRDefault="00A845EB" w:rsidP="00F24DF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07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6" type="#_x0000_t32" style="position:absolute;margin-left:294pt;margin-top:9.1pt;width:0;height:79.9pt;z-index:25208320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5" type="#_x0000_t202" style="position:absolute;margin-left:298.5pt;margin-top:4.25pt;width:242.4pt;height:84.75pt;z-index:252082176;mso-width-relative:margin;mso-height-relative:margin" fillcolor="#ffc000" strokecolor="#ffc000">
            <v:textbox>
              <w:txbxContent>
                <w:p w:rsidR="00A845EB" w:rsidRDefault="00A845EB" w:rsidP="003040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40AF">
                    <w:rPr>
                      <w:rFonts w:ascii="Times New Roman" w:hAnsi="Times New Roman" w:cs="Times New Roman"/>
                    </w:rPr>
                    <w:t xml:space="preserve">Carcasa interior din plastic, dimensiuni: 100*110*300mm. </w:t>
                  </w:r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Pr="003040AF">
                    <w:rPr>
                      <w:rFonts w:ascii="Times New Roman" w:hAnsi="Times New Roman" w:cs="Times New Roman"/>
                    </w:rPr>
                    <w:t>eam protector: plastic, total etansa</w:t>
                  </w:r>
                </w:p>
                <w:p w:rsidR="00A845EB" w:rsidRPr="009503BF" w:rsidRDefault="00A845EB" w:rsidP="003040A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44" type="#_x0000_t202" style="position:absolute;margin-left:44.1pt;margin-top:4.25pt;width:242.4pt;height:84.75pt;z-index:252081152;mso-width-relative:margin;mso-height-relative:margin" fillcolor="#ffc000" strokecolor="#ffc000">
            <v:textbox>
              <w:txbxContent>
                <w:p w:rsidR="00A845EB" w:rsidRDefault="00A845EB" w:rsidP="003040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40AF">
                    <w:rPr>
                      <w:rFonts w:ascii="Times New Roman" w:hAnsi="Times New Roman" w:cs="Times New Roman"/>
                    </w:rPr>
                    <w:t>Carcasa plastic camera box cu mecanism miscare in plan orizontal pentru tavan fal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040AF">
                    <w:rPr>
                      <w:rFonts w:ascii="Times New Roman" w:hAnsi="Times New Roman" w:cs="Times New Roman"/>
                    </w:rPr>
                    <w:t xml:space="preserve">Dimensiuni: 190*150mm. Geam protector: plastic </w:t>
                  </w:r>
                </w:p>
                <w:p w:rsidR="00A845EB" w:rsidRPr="009503BF" w:rsidRDefault="00A845EB" w:rsidP="003040A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 $</w:t>
                  </w:r>
                </w:p>
              </w:txbxContent>
            </v:textbox>
          </v:shape>
        </w:pict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24DFD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4" type="#_x0000_t202" style="position:absolute;margin-left:570pt;margin-top:-.75pt;width:40.9pt;height:44pt;z-index:252091392;mso-width-relative:margin;mso-height-relative:margin" fillcolor="#ffc000" strokecolor="#ffc000">
            <v:textbox>
              <w:txbxContent>
                <w:p w:rsidR="00A845EB" w:rsidRPr="00AB076E" w:rsidRDefault="00A845EB" w:rsidP="00F24DF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07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</w:p>
    <w:p w:rsidR="00097466" w:rsidRDefault="0009746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9746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474" type="#_x0000_t202" style="position:absolute;margin-left:569.25pt;margin-top:0;width:40.9pt;height:44pt;z-index:252110848;mso-width-relative:margin;mso-height-relative:margin" fillcolor="#ffc000" strokecolor="#ffc000">
            <v:textbox>
              <w:txbxContent>
                <w:p w:rsidR="00A845EB" w:rsidRPr="00AB076E" w:rsidRDefault="00A845EB" w:rsidP="0024303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07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24DFD">
        <w:rPr>
          <w:rFonts w:ascii="Times New Roman" w:hAnsi="Times New Roman" w:cs="Times New Roman"/>
          <w:b/>
          <w:sz w:val="36"/>
          <w:szCs w:val="36"/>
          <w:u w:val="single"/>
        </w:rPr>
        <w:t>CARCASE PTZ</w:t>
      </w:r>
    </w:p>
    <w:p w:rsidR="00F24DFD" w:rsidRP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24DFD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6" type="#_x0000_t202" style="position:absolute;margin-left:476.6pt;margin-top:13.9pt;width:123.2pt;height:26.7pt;z-index:252094464;mso-width-relative:margin;mso-height-relative:margin" fillcolor="#ffc000" strokecolor="#ffc000">
            <v:textbox style="mso-next-textbox:#_x0000_s1456">
              <w:txbxContent>
                <w:p w:rsidR="00A845EB" w:rsidRPr="00DF7154" w:rsidRDefault="00A845EB" w:rsidP="00F24DF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  3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455" type="#_x0000_t202" style="position:absolute;margin-left:100.3pt;margin-top:4.5pt;width:362.05pt;height:87.6pt;z-index:252093440;mso-width-relative:margin;mso-height-relative:margin" fillcolor="#ffc000" strokecolor="#ffc000">
            <v:textbox>
              <w:txbxContent>
                <w:p w:rsidR="00A845EB" w:rsidRPr="00F24DFD" w:rsidRDefault="00A845EB" w:rsidP="00F24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4DFD">
                    <w:rPr>
                      <w:rFonts w:ascii="Times New Roman" w:hAnsi="Times New Roman" w:cs="Times New Roman"/>
                    </w:rPr>
                    <w:t>Carcasa plastic pentru tavan fals cu PTZ, rotatie: orizontal - 360° , vertical - 90°, viteza rotatie orizontala 0.5°-35°/s, verticala: 45°/s, alimentare: 24v cc /2a temperatura: -30°c~50°c, contine control ptz, comunicare protocol pelco-d, port rs-485</w:t>
                  </w:r>
                </w:p>
              </w:txbxContent>
            </v:textbox>
          </v:shape>
        </w:pict>
      </w:r>
      <w:r w:rsidR="00F24DFD" w:rsidRPr="00F24DF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24DF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24DFD" w:rsidRPr="00F24DFD">
        <w:rPr>
          <w:rFonts w:ascii="Times New Roman" w:hAnsi="Times New Roman" w:cs="Times New Roman"/>
          <w:b/>
          <w:sz w:val="32"/>
          <w:szCs w:val="32"/>
        </w:rPr>
        <w:t xml:space="preserve"> TS-6009   </w:t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24DF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52475" cy="714375"/>
            <wp:effectExtent l="19050" t="0" r="9525" b="0"/>
            <wp:docPr id="738" name="Picture 75" descr="TS-6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2" name="Picture 76" descr="TS-6009.png"/>
                    <pic:cNvPicPr>
                      <a:picLocks noChangeAspect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24DFD">
        <w:rPr>
          <w:rFonts w:ascii="Times New Roman" w:hAnsi="Times New Roman" w:cs="Times New Roman"/>
          <w:b/>
          <w:sz w:val="36"/>
          <w:szCs w:val="36"/>
          <w:u w:val="single"/>
        </w:rPr>
        <w:t>PROIECTOARE WHITE LED</w:t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F24DFD">
        <w:rPr>
          <w:rFonts w:ascii="Times New Roman" w:hAnsi="Times New Roman" w:cs="Times New Roman"/>
          <w:b/>
          <w:sz w:val="32"/>
          <w:szCs w:val="32"/>
        </w:rPr>
        <w:t>TS-96-60/220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F24DFD">
        <w:rPr>
          <w:rFonts w:ascii="Times New Roman" w:hAnsi="Times New Roman" w:cs="Times New Roman"/>
          <w:b/>
          <w:sz w:val="32"/>
          <w:szCs w:val="32"/>
        </w:rPr>
        <w:t>TS-126-30/220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F24DFD">
        <w:rPr>
          <w:rFonts w:ascii="Times New Roman" w:hAnsi="Times New Roman" w:cs="Times New Roman"/>
          <w:b/>
          <w:sz w:val="32"/>
          <w:szCs w:val="32"/>
        </w:rPr>
        <w:t>TS-126-45/220</w:t>
      </w:r>
    </w:p>
    <w:p w:rsidR="00F24DFD" w:rsidRDefault="00F24DF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F24DF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0125" cy="762000"/>
            <wp:effectExtent l="19050" t="0" r="9525" b="0"/>
            <wp:docPr id="747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1" name="Picture 1001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F24DF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76325" cy="762000"/>
            <wp:effectExtent l="19050" t="0" r="9525" b="0"/>
            <wp:docPr id="756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" name="Picture 1002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F24DF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9650" cy="762000"/>
            <wp:effectExtent l="19050" t="0" r="0" b="0"/>
            <wp:docPr id="765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" name="Picture 1002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FD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8" type="#_x0000_t202" style="position:absolute;margin-left:199.9pt;margin-top:4.55pt;width:200.25pt;height:115.5pt;z-index:252096512;mso-width-relative:margin;mso-height-relative:margin" fillcolor="#ffc000" strokecolor="#ffc000">
            <v:textbox>
              <w:txbxContent>
                <w:p w:rsidR="00A845EB" w:rsidRDefault="00A845EB" w:rsidP="00F24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4DFD">
                    <w:rPr>
                      <w:rFonts w:ascii="Times New Roman" w:hAnsi="Times New Roman" w:cs="Times New Roman"/>
                    </w:rPr>
                    <w:t>Proiector white led: 126 leduri 10mm, distanta: 100m, unghi 3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24DFD">
                    <w:rPr>
                      <w:rFonts w:ascii="Times New Roman" w:hAnsi="Times New Roman" w:cs="Times New Roman"/>
                    </w:rPr>
                    <w:t>alimentare 220v, 1000 mA, 17</w:t>
                  </w:r>
                  <w:r>
                    <w:rPr>
                      <w:rFonts w:ascii="Times New Roman" w:hAnsi="Times New Roman" w:cs="Times New Roman"/>
                    </w:rPr>
                    <w:t xml:space="preserve">W, IP65 waterproof, -20° ~ +50°, </w:t>
                  </w:r>
                  <w:r w:rsidRPr="00F24DFD">
                    <w:rPr>
                      <w:rFonts w:ascii="Times New Roman" w:hAnsi="Times New Roman" w:cs="Times New Roman"/>
                    </w:rPr>
                    <w:t>dimensiuni:18.5×17.5×13.5cm,  1.7kg</w:t>
                  </w:r>
                </w:p>
                <w:p w:rsidR="00A845EB" w:rsidRPr="00F24DFD" w:rsidRDefault="00A845EB" w:rsidP="00F24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2" type="#_x0000_t32" style="position:absolute;margin-left:400.15pt;margin-top:14.3pt;width:0;height:105.75pt;z-index:2521006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1" type="#_x0000_t32" style="position:absolute;margin-left:198.75pt;margin-top:14.3pt;width:0;height:105.75pt;z-index:25209958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0" type="#_x0000_t32" style="position:absolute;margin-left:8.1pt;margin-top:120.05pt;width:585.9pt;height:0;z-index:25209856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9" type="#_x0000_t202" style="position:absolute;margin-left:400.15pt;margin-top:8.3pt;width:205.45pt;height:115.5pt;z-index:252097536;mso-width-relative:margin;mso-height-relative:margin" fillcolor="#ffc000" strokecolor="#ffc000">
            <v:textbox>
              <w:txbxContent>
                <w:p w:rsidR="00A845EB" w:rsidRDefault="00A845EB" w:rsidP="00A356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56C8">
                    <w:rPr>
                      <w:rFonts w:ascii="Times New Roman" w:hAnsi="Times New Roman" w:cs="Times New Roman"/>
                    </w:rPr>
                    <w:t>Proiector white led: 126 leduri 10mm, distanta: 90m, unghi 45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 </w:t>
                  </w:r>
                  <w:r w:rsidRPr="00A356C8">
                    <w:rPr>
                      <w:rFonts w:ascii="Times New Roman" w:hAnsi="Times New Roman" w:cs="Times New Roman"/>
                    </w:rPr>
                    <w:t>alimentare 220v, 1000 mA, 17</w:t>
                  </w:r>
                  <w:r>
                    <w:rPr>
                      <w:rFonts w:ascii="Times New Roman" w:hAnsi="Times New Roman" w:cs="Times New Roman"/>
                    </w:rPr>
                    <w:t xml:space="preserve">W, IP65 waterproof, -20° ~ +50°, </w:t>
                  </w:r>
                  <w:r w:rsidRPr="00A356C8">
                    <w:rPr>
                      <w:rFonts w:ascii="Times New Roman" w:hAnsi="Times New Roman" w:cs="Times New Roman"/>
                    </w:rPr>
                    <w:t>dimensiuni:18.5×17.5×13.5cm,  1.7kg</w:t>
                  </w:r>
                </w:p>
                <w:p w:rsidR="00A845EB" w:rsidRPr="00F24DFD" w:rsidRDefault="00A845EB" w:rsidP="00A356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57" type="#_x0000_t202" style="position:absolute;margin-left:2.1pt;margin-top:8.3pt;width:196.65pt;height:115.5pt;z-index:252095488;mso-width-relative:margin;mso-height-relative:margin" fillcolor="#ffc000" strokecolor="#ffc000">
            <v:textbox>
              <w:txbxContent>
                <w:p w:rsidR="00A845EB" w:rsidRDefault="00A845EB" w:rsidP="00F24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4DFD">
                    <w:rPr>
                      <w:rFonts w:ascii="Times New Roman" w:hAnsi="Times New Roman" w:cs="Times New Roman"/>
                    </w:rPr>
                    <w:t>Proiector white led: 96 leduri 10mm, distanta: 60m, unghi 6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24DFD">
                    <w:rPr>
                      <w:rFonts w:ascii="Times New Roman" w:hAnsi="Times New Roman" w:cs="Times New Roman"/>
                    </w:rPr>
                    <w:t>alimentare 220v, 900mA, 16W, IP65 waterproof, -20° - 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24DFD">
                    <w:rPr>
                      <w:rFonts w:ascii="Times New Roman" w:hAnsi="Times New Roman" w:cs="Times New Roman"/>
                    </w:rPr>
                    <w:t>dimensiuni: 17.5×14.5×12.5cm, 1.6kg</w:t>
                  </w:r>
                </w:p>
                <w:p w:rsidR="00A845EB" w:rsidRPr="009503BF" w:rsidRDefault="00A845EB" w:rsidP="00F24DF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A356C8">
        <w:rPr>
          <w:rFonts w:ascii="Times New Roman" w:hAnsi="Times New Roman" w:cs="Times New Roman"/>
          <w:b/>
          <w:sz w:val="32"/>
          <w:szCs w:val="32"/>
        </w:rPr>
        <w:t>TS-126-60/220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A356C8">
        <w:rPr>
          <w:rFonts w:ascii="Times New Roman" w:hAnsi="Times New Roman" w:cs="Times New Roman"/>
          <w:b/>
          <w:sz w:val="32"/>
          <w:szCs w:val="32"/>
        </w:rPr>
        <w:t>TS-216-50/1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A356C8">
        <w:rPr>
          <w:rFonts w:ascii="Times New Roman" w:hAnsi="Times New Roman" w:cs="Times New Roman"/>
          <w:b/>
          <w:sz w:val="32"/>
          <w:szCs w:val="32"/>
        </w:rPr>
        <w:t>TS-216-40/220</w:t>
      </w:r>
    </w:p>
    <w:p w:rsidR="00A356C8" w:rsidRDefault="00A356C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A356C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66800" cy="704850"/>
            <wp:effectExtent l="19050" t="0" r="0" b="0"/>
            <wp:docPr id="774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1" name="Picture 1002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A356C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38225" cy="699904"/>
            <wp:effectExtent l="0" t="0" r="0" b="0"/>
            <wp:docPr id="783" name="Picture 80" descr="C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" name="Picture 16322" descr="C2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46" cy="70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A356C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38225" cy="699904"/>
            <wp:effectExtent l="0" t="0" r="0" b="0"/>
            <wp:docPr id="792" name="Picture 80" descr="C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" name="Picture 16322" descr="C2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46" cy="70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356C8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4" type="#_x0000_t202" style="position:absolute;margin-left:198.75pt;margin-top:2.85pt;width:205.5pt;height:115.5pt;z-index:252102656;mso-width-relative:margin;mso-height-relative:margin" fillcolor="#ffc000" strokecolor="#ffc000">
            <v:textbox>
              <w:txbxContent>
                <w:p w:rsidR="00A845EB" w:rsidRDefault="00A845EB" w:rsidP="00A356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56C8">
                    <w:rPr>
                      <w:rFonts w:ascii="Times New Roman" w:hAnsi="Times New Roman" w:cs="Times New Roman"/>
                    </w:rPr>
                    <w:t>Proiector white led: 216 leduri 10mm, distanta: 110m, unghi 5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356C8">
                    <w:rPr>
                      <w:rFonts w:ascii="Times New Roman" w:hAnsi="Times New Roman" w:cs="Times New Roman"/>
                    </w:rPr>
                    <w:t>alimentare 12v, 2500 mA, 30W, IP65 waterproof, -20° ~ 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356C8">
                    <w:rPr>
                      <w:rFonts w:ascii="Times New Roman" w:hAnsi="Times New Roman" w:cs="Times New Roman"/>
                    </w:rPr>
                    <w:t>dimensiuni: 25.5×20.5×15cm, greutate: 2.7kg</w:t>
                  </w:r>
                </w:p>
                <w:p w:rsidR="00A845EB" w:rsidRPr="009503BF" w:rsidRDefault="00A845EB" w:rsidP="00A356C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9" type="#_x0000_t32" style="position:absolute;margin-left:400.1pt;margin-top:7.35pt;width:.05pt;height:111pt;z-index:2521067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5" type="#_x0000_t202" style="position:absolute;margin-left:396.05pt;margin-top:7.35pt;width:205.5pt;height:115.5pt;z-index:252103680;mso-width-relative:margin;mso-height-relative:margin" fillcolor="#ffc000" strokecolor="#ffc000">
            <v:textbox>
              <w:txbxContent>
                <w:p w:rsidR="00A845EB" w:rsidRDefault="00A845EB" w:rsidP="00A356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56C8">
                    <w:rPr>
                      <w:rFonts w:ascii="Times New Roman" w:hAnsi="Times New Roman" w:cs="Times New Roman"/>
                    </w:rPr>
                    <w:t>Proiector white led: 216 leduri 10mm, distanta: 130m, unghi 4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356C8">
                    <w:rPr>
                      <w:rFonts w:ascii="Times New Roman" w:hAnsi="Times New Roman" w:cs="Times New Roman"/>
                    </w:rPr>
                    <w:t>alimentare 220v, 2500 mA, 30W, IP65 waterproof, -20° ~ 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356C8">
                    <w:rPr>
                      <w:rFonts w:ascii="Times New Roman" w:hAnsi="Times New Roman" w:cs="Times New Roman"/>
                    </w:rPr>
                    <w:t>dimensiuni: 25.5×20.5×15cm, greutate: 2.7kg</w:t>
                  </w:r>
                </w:p>
                <w:p w:rsidR="00A845EB" w:rsidRPr="009503BF" w:rsidRDefault="00A845EB" w:rsidP="00A356C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8" type="#_x0000_t32" style="position:absolute;margin-left:198.75pt;margin-top:7.35pt;width:.05pt;height:111pt;z-index:2521057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6" type="#_x0000_t32" style="position:absolute;margin-left:2.1pt;margin-top:118.35pt;width:585.9pt;height:0;z-index:2521047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63" type="#_x0000_t202" style="position:absolute;margin-left:2.1pt;margin-top:2.85pt;width:196.65pt;height:115.5pt;z-index:252101632;mso-width-relative:margin;mso-height-relative:margin" fillcolor="#ffc000" strokecolor="#ffc000">
            <v:textbox>
              <w:txbxContent>
                <w:p w:rsidR="00A845EB" w:rsidRDefault="00A845EB" w:rsidP="00A356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56C8">
                    <w:rPr>
                      <w:rFonts w:ascii="Times New Roman" w:hAnsi="Times New Roman" w:cs="Times New Roman"/>
                    </w:rPr>
                    <w:t>Proiector white led: 126 leduri 10mm, distanta: 80m, unghi 6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356C8">
                    <w:rPr>
                      <w:rFonts w:ascii="Times New Roman" w:hAnsi="Times New Roman" w:cs="Times New Roman"/>
                    </w:rPr>
                    <w:t>alimentare 220v, 1000 mA, 17W, IP65 waterproof, -20° ~ 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356C8">
                    <w:rPr>
                      <w:rFonts w:ascii="Times New Roman" w:hAnsi="Times New Roman" w:cs="Times New Roman"/>
                    </w:rPr>
                    <w:t>dimensiuni:18.5×17.5×13.5cm,  1.7kg</w:t>
                  </w:r>
                </w:p>
                <w:p w:rsidR="00A845EB" w:rsidRPr="009503BF" w:rsidRDefault="00A845EB" w:rsidP="00A356C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34898">
        <w:rPr>
          <w:rFonts w:ascii="Times New Roman" w:hAnsi="Times New Roman" w:cs="Times New Roman"/>
          <w:b/>
          <w:sz w:val="36"/>
          <w:szCs w:val="36"/>
          <w:u w:val="single"/>
        </w:rPr>
        <w:t xml:space="preserve">PROIECTOARE IR </w:t>
      </w:r>
    </w:p>
    <w:p w:rsidR="00434898" w:rsidRDefault="0009746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434898">
        <w:rPr>
          <w:rFonts w:ascii="Times New Roman" w:hAnsi="Times New Roman" w:cs="Times New Roman"/>
          <w:b/>
          <w:sz w:val="36"/>
          <w:szCs w:val="36"/>
        </w:rPr>
        <w:t>TS-8030</w:t>
      </w:r>
      <w:r w:rsidR="008D61CD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61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8D61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61CD" w:rsidRPr="008D61CD">
        <w:rPr>
          <w:rFonts w:ascii="Times New Roman" w:hAnsi="Times New Roman" w:cs="Times New Roman"/>
          <w:b/>
          <w:sz w:val="36"/>
          <w:szCs w:val="36"/>
        </w:rPr>
        <w:t>TS-8038-60/12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434898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70" type="#_x0000_t202" style="position:absolute;margin-left:16.75pt;margin-top:46.25pt;width:285.15pt;height:101.25pt;z-index:252107776;mso-width-relative:margin;mso-height-relative:margin" fillcolor="#ffc000" strokecolor="#ffc000">
            <v:textbox>
              <w:txbxContent>
                <w:p w:rsidR="00A845EB" w:rsidRDefault="00A845EB" w:rsidP="008D61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D61CD">
                    <w:rPr>
                      <w:rFonts w:ascii="Times New Roman" w:hAnsi="Times New Roman" w:cs="Times New Roman"/>
                    </w:rPr>
                    <w:t>Proiector Infrarosu: 48 leduri 8mm, distanta: 20m, unghi 3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D61CD">
                    <w:rPr>
                      <w:rFonts w:ascii="Times New Roman" w:hAnsi="Times New Roman" w:cs="Times New Roman"/>
                    </w:rPr>
                    <w:t>alimentare 12v, 6W, 400mA, IP65 waterproof, -20° ~ +50°</w:t>
                  </w:r>
                </w:p>
                <w:p w:rsidR="00A845EB" w:rsidRPr="009503BF" w:rsidRDefault="00A845EB" w:rsidP="008D61C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73" type="#_x0000_t32" style="position:absolute;margin-left:301.85pt;margin-top:46.25pt;width:.05pt;height:111pt;z-index:25210982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71" type="#_x0000_t202" style="position:absolute;margin-left:301.85pt;margin-top:46.25pt;width:303.75pt;height:101.25pt;z-index:252108800;mso-width-relative:margin;mso-height-relative:margin" fillcolor="#ffc000" strokecolor="#ffc000">
            <v:textbox>
              <w:txbxContent>
                <w:p w:rsidR="00A845EB" w:rsidRDefault="00A845EB" w:rsidP="000974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7466">
                    <w:rPr>
                      <w:rFonts w:ascii="Times New Roman" w:hAnsi="Times New Roman" w:cs="Times New Roman"/>
                    </w:rPr>
                    <w:t>Proiector Infrarosu: 96 leduri 5mm, distanta: 15m, unghi 6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97466">
                    <w:rPr>
                      <w:rFonts w:ascii="Times New Roman" w:hAnsi="Times New Roman" w:cs="Times New Roman"/>
                    </w:rPr>
                    <w:t>alimentare 12v, 15W, 700mA, IP65 waterproof, -20° ~ 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97466">
                    <w:rPr>
                      <w:rFonts w:ascii="Times New Roman" w:hAnsi="Times New Roman" w:cs="Times New Roman"/>
                    </w:rPr>
                    <w:t>dimensiuni: 13.5×11.5×10.5cm, greutate: 1kg</w:t>
                  </w:r>
                </w:p>
                <w:p w:rsidR="00A845EB" w:rsidRPr="009503BF" w:rsidRDefault="00A845EB" w:rsidP="0009746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79 $</w:t>
                  </w:r>
                </w:p>
              </w:txbxContent>
            </v:textbox>
          </v:shape>
        </w:pict>
      </w:r>
      <w:r w:rsidR="00434898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434898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34898" w:rsidRPr="00434898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819150" cy="638175"/>
            <wp:effectExtent l="19050" t="0" r="0" b="0"/>
            <wp:docPr id="809" name="Picture 81" descr="TS-80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" name="Picture 654" descr="TS-8030.png"/>
                    <pic:cNvPicPr>
                      <a:picLocks noChangeAspect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1CD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8D61C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8D61CD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D61CD" w:rsidRPr="008D61C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066800" cy="638175"/>
            <wp:effectExtent l="19050" t="0" r="0" b="0"/>
            <wp:docPr id="818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" name="Picture 1002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434898" w:rsidRDefault="00434898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097466" w:rsidRDefault="0009746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097466" w:rsidRDefault="0009746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097466" w:rsidRDefault="0009746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097466" w:rsidRDefault="0009746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097466" w:rsidRDefault="0009746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243032" w:rsidRDefault="0024303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243032">
        <w:rPr>
          <w:rFonts w:ascii="Times New Roman" w:hAnsi="Times New Roman" w:cs="Times New Roman"/>
          <w:b/>
          <w:sz w:val="36"/>
          <w:szCs w:val="36"/>
        </w:rPr>
        <w:t>TS-8100-60/12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243032">
        <w:rPr>
          <w:rFonts w:ascii="Times New Roman" w:hAnsi="Times New Roman" w:cs="Times New Roman"/>
          <w:b/>
          <w:sz w:val="36"/>
          <w:szCs w:val="36"/>
        </w:rPr>
        <w:t>TS-96-60/12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243032">
        <w:rPr>
          <w:rFonts w:ascii="Times New Roman" w:hAnsi="Times New Roman" w:cs="Times New Roman"/>
          <w:b/>
          <w:sz w:val="36"/>
          <w:szCs w:val="36"/>
        </w:rPr>
        <w:t>TS-126-60/12</w:t>
      </w:r>
      <w:r w:rsidR="00F7249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F72494" w:rsidRPr="00F72494">
        <w:rPr>
          <w:rFonts w:ascii="Times New Roman" w:hAnsi="Times New Roman" w:cs="Times New Roman"/>
          <w:b/>
          <w:sz w:val="36"/>
          <w:szCs w:val="36"/>
        </w:rPr>
        <w:t>TS-8181-60/12</w:t>
      </w:r>
    </w:p>
    <w:p w:rsidR="0009746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83" type="#_x0000_t32" style="position:absolute;margin-left:320.5pt;margin-top:63.6pt;width:.05pt;height:134.25pt;z-index:252119040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82" type="#_x0000_t32" style="position:absolute;margin-left:476.95pt;margin-top:63.6pt;width:.05pt;height:134.25pt;z-index:252118016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81" type="#_x0000_t32" style="position:absolute;margin-left:166.7pt;margin-top:63.6pt;width:.05pt;height:134.25pt;z-index:252116992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80" type="#_x0000_t32" style="position:absolute;margin-left:6.25pt;margin-top:197.85pt;width:585.9pt;height:0;z-index:25211596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78" type="#_x0000_t202" style="position:absolute;margin-left:472.5pt;margin-top:63.6pt;width:133.5pt;height:148.5pt;z-index:252114944;mso-width-relative:margin;mso-height-relative:margin" fillcolor="#ffc000" strokecolor="#ffc000">
            <v:textbox>
              <w:txbxContent>
                <w:p w:rsidR="00A845EB" w:rsidRDefault="00A845EB" w:rsidP="00F724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2494">
                    <w:rPr>
                      <w:rFonts w:ascii="Times New Roman" w:hAnsi="Times New Roman" w:cs="Times New Roman"/>
                    </w:rPr>
                    <w:t>Proiector Infrarosu: 84 leduri 10mm, distanta: 40m, unghi 6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72494">
                    <w:rPr>
                      <w:rFonts w:ascii="Times New Roman" w:hAnsi="Times New Roman" w:cs="Times New Roman"/>
                    </w:rPr>
                    <w:t xml:space="preserve">alimentare 12v, 18W, 900mA, IP65 waterproof, -20° ~ +50°, </w:t>
                  </w:r>
                </w:p>
                <w:p w:rsidR="00A845EB" w:rsidRPr="009503BF" w:rsidRDefault="00A845EB" w:rsidP="00F7249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77" type="#_x0000_t202" style="position:absolute;margin-left:320.5pt;margin-top:59.85pt;width:156.5pt;height:148.5pt;z-index:252113920;mso-width-relative:margin;mso-height-relative:margin" fillcolor="#ffc000" strokecolor="#ffc000">
            <v:textbox>
              <w:txbxContent>
                <w:p w:rsidR="00A845EB" w:rsidRDefault="00A845EB" w:rsidP="00F724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2494">
                    <w:rPr>
                      <w:rFonts w:ascii="Times New Roman" w:hAnsi="Times New Roman" w:cs="Times New Roman"/>
                    </w:rPr>
                    <w:t>Proiector Infrarosu: 126 leduri 10mm, distanta: 80m, unghi 6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72494">
                    <w:rPr>
                      <w:rFonts w:ascii="Times New Roman" w:hAnsi="Times New Roman" w:cs="Times New Roman"/>
                    </w:rPr>
                    <w:t>alimentare 12v, 17W, 1000mA, IP65 waterproof, -20° ~ 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72494">
                    <w:rPr>
                      <w:rFonts w:ascii="Times New Roman" w:hAnsi="Times New Roman" w:cs="Times New Roman"/>
                    </w:rPr>
                    <w:t>dimensiuni: 18.5×17.5×13.5cm,  greutate: 1.7kg</w:t>
                  </w:r>
                </w:p>
                <w:p w:rsidR="00A845EB" w:rsidRPr="009503BF" w:rsidRDefault="00A845EB" w:rsidP="00F7249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76" type="#_x0000_t202" style="position:absolute;margin-left:166.75pt;margin-top:59.85pt;width:159.5pt;height:158.25pt;z-index:252112896;mso-width-relative:margin;mso-height-relative:margin" fillcolor="#ffc000" strokecolor="#ffc000">
            <v:textbox>
              <w:txbxContent>
                <w:p w:rsidR="00A845EB" w:rsidRDefault="00A845EB" w:rsidP="002430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3032">
                    <w:rPr>
                      <w:rFonts w:ascii="Times New Roman" w:hAnsi="Times New Roman" w:cs="Times New Roman"/>
                    </w:rPr>
                    <w:t>Proiector Infrarosu: 96 leduri 10mm, distanta: 60m, unghi 6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43032">
                    <w:rPr>
                      <w:rFonts w:ascii="Times New Roman" w:hAnsi="Times New Roman" w:cs="Times New Roman"/>
                    </w:rPr>
                    <w:t>alimentare 12v, 16W, 900mA, IP65 waterproof, -20°-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43032">
                    <w:rPr>
                      <w:rFonts w:ascii="Times New Roman" w:hAnsi="Times New Roman" w:cs="Times New Roman"/>
                    </w:rPr>
                    <w:t>dimensiuni: 17.5×14.5×12.5cm, greutate: 1.6kg</w:t>
                  </w:r>
                </w:p>
                <w:p w:rsidR="00A845EB" w:rsidRPr="009503BF" w:rsidRDefault="00A845EB" w:rsidP="0024303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  <w:r w:rsidR="0024303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F724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303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243032" w:rsidRPr="0024303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038225" cy="676275"/>
            <wp:effectExtent l="19050" t="0" r="9525" b="0"/>
            <wp:docPr id="852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" name="Picture 1002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83" cy="6787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466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243032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F724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3032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243032" w:rsidRPr="0024303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81075" cy="723900"/>
            <wp:effectExtent l="19050" t="0" r="9525" b="0"/>
            <wp:docPr id="861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" name="Picture 1001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03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F7249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24303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724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2494" w:rsidRPr="00F7249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23925" cy="723900"/>
            <wp:effectExtent l="19050" t="0" r="9525" b="0"/>
            <wp:docPr id="870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" name="Picture 1002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9" cy="72644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94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F72494" w:rsidRPr="00F7249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81075" cy="723900"/>
            <wp:effectExtent l="19050" t="0" r="9525" b="0"/>
            <wp:docPr id="879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" name="Picture 1002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94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75" type="#_x0000_t202" style="position:absolute;margin-left:6.25pt;margin-top:2.85pt;width:160.5pt;height:141.75pt;z-index:252111872;mso-width-relative:margin;mso-height-relative:margin" fillcolor="#ffc000" strokecolor="#ffc000">
            <v:textbox>
              <w:txbxContent>
                <w:p w:rsidR="00A845EB" w:rsidRDefault="00A845EB" w:rsidP="002430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3032">
                    <w:rPr>
                      <w:rFonts w:ascii="Times New Roman" w:hAnsi="Times New Roman" w:cs="Times New Roman"/>
                    </w:rPr>
                    <w:t>Proiector Infrarosu: 140 leduri 5mm, distanta: 40m, unghi 60 grade, night/day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43032">
                    <w:rPr>
                      <w:rFonts w:ascii="Times New Roman" w:hAnsi="Times New Roman" w:cs="Times New Roman"/>
                    </w:rPr>
                    <w:t>alimentare 12v, 18W, 900mA, IP65 waterproof, -20° ~ +50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43032">
                    <w:rPr>
                      <w:rFonts w:ascii="Times New Roman" w:hAnsi="Times New Roman" w:cs="Times New Roman"/>
                    </w:rPr>
                    <w:t>dimensiuni: 17.5×14.5×12.5cm, greutate: 1kg</w:t>
                  </w:r>
                </w:p>
                <w:p w:rsidR="00A845EB" w:rsidRPr="009503BF" w:rsidRDefault="00A845EB" w:rsidP="0024303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 $</w:t>
                  </w:r>
                </w:p>
              </w:txbxContent>
            </v:textbox>
          </v:shape>
        </w:pict>
      </w: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56"/>
          <w:szCs w:val="56"/>
        </w:rPr>
      </w:pP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F72494">
        <w:rPr>
          <w:rFonts w:ascii="Times New Roman" w:hAnsi="Times New Roman" w:cs="Times New Roman"/>
          <w:b/>
          <w:sz w:val="36"/>
          <w:szCs w:val="36"/>
          <w:u w:val="single"/>
        </w:rPr>
        <w:t>SURSE 12 V</w:t>
      </w: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F72494">
        <w:rPr>
          <w:rFonts w:ascii="Times New Roman" w:hAnsi="Times New Roman" w:cs="Times New Roman"/>
          <w:b/>
          <w:sz w:val="32"/>
          <w:szCs w:val="32"/>
        </w:rPr>
        <w:t>STD-1212S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72494">
        <w:rPr>
          <w:rFonts w:ascii="Times New Roman" w:hAnsi="Times New Roman" w:cs="Times New Roman"/>
          <w:b/>
          <w:sz w:val="32"/>
          <w:szCs w:val="32"/>
        </w:rPr>
        <w:t>STD-2013S</w:t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A512E" w:rsidRPr="005A512E">
        <w:rPr>
          <w:rFonts w:ascii="Times New Roman" w:hAnsi="Times New Roman" w:cs="Times New Roman"/>
          <w:b/>
          <w:sz w:val="32"/>
          <w:szCs w:val="32"/>
        </w:rPr>
        <w:t>STD-3013S 3A</w:t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A512E" w:rsidRPr="005A512E">
        <w:rPr>
          <w:rFonts w:ascii="Times New Roman" w:hAnsi="Times New Roman" w:cs="Times New Roman"/>
          <w:b/>
          <w:sz w:val="32"/>
          <w:szCs w:val="32"/>
        </w:rPr>
        <w:t>STD-3013S1-4</w:t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F7249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28650"/>
            <wp:effectExtent l="19050" t="0" r="0" b="0"/>
            <wp:docPr id="896" name="Picture 89" descr="STD1212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5" name="Picture 659" descr="STD1212S.png"/>
                    <pic:cNvPicPr>
                      <a:picLocks noChangeAspect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7249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28650"/>
            <wp:effectExtent l="19050" t="0" r="0" b="0"/>
            <wp:docPr id="905" name="Picture 90" descr="STD-2013S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6" name="Picture 16191" descr="STD-2013S small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5A512E" w:rsidRPr="005A512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28650"/>
            <wp:effectExtent l="19050" t="0" r="0" b="0"/>
            <wp:docPr id="914" name="Picture 90" descr="STD-2013S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6" name="Picture 16191" descr="STD-2013S small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5A512E" w:rsidRPr="005A512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1075" cy="628650"/>
            <wp:effectExtent l="19050" t="0" r="9525" b="0"/>
            <wp:docPr id="923" name="Picture 91" descr="STD-3013-4 site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" name="Picture 16325" descr="STD-3013-4 site_distri_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t="16418" b="1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94" w:rsidRPr="00F72494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87" type="#_x0000_t202" style="position:absolute;margin-left:450.25pt;margin-top:1.4pt;width:155.75pt;height:109.5pt;z-index:252123136;mso-width-relative:margin;mso-height-relative:margin" fillcolor="#ffc000" strokecolor="#ffc000">
            <v:textbox>
              <w:txbxContent>
                <w:p w:rsidR="00A845EB" w:rsidRDefault="00A845EB" w:rsidP="005A512E">
                  <w:pPr>
                    <w:ind w:left="-9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12E">
                    <w:rPr>
                      <w:rFonts w:ascii="Times New Roman" w:hAnsi="Times New Roman" w:cs="Times New Roman"/>
                    </w:rPr>
                    <w:t>Tensiune intrare: 220v ca, tensiune iesire: 12v cc +/-1%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A512E">
                    <w:rPr>
                      <w:rFonts w:ascii="Times New Roman" w:hAnsi="Times New Roman" w:cs="Times New Roman"/>
                    </w:rPr>
                    <w:t>intensitate:</w:t>
                  </w:r>
                  <w:r>
                    <w:rPr>
                      <w:rFonts w:ascii="Times New Roman" w:hAnsi="Times New Roman" w:cs="Times New Roman"/>
                    </w:rPr>
                    <w:t xml:space="preserve"> max 3A, dimensiuni: 95x57x34mm, </w:t>
                  </w:r>
                  <w:r w:rsidRPr="005A51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Pr="005A512E">
                    <w:rPr>
                      <w:rFonts w:ascii="Times New Roman" w:hAnsi="Times New Roman" w:cs="Times New Roman"/>
                    </w:rPr>
                    <w:t xml:space="preserve"> mufe alimentare pentru 4 camere</w:t>
                  </w:r>
                </w:p>
                <w:p w:rsidR="00A845EB" w:rsidRPr="009503BF" w:rsidRDefault="00A845EB" w:rsidP="005A512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1" type="#_x0000_t32" style="position:absolute;margin-left:450.2pt;margin-top:5.15pt;width:.05pt;height:105.75pt;z-index:25212723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0" type="#_x0000_t32" style="position:absolute;margin-left:299.95pt;margin-top:5.15pt;width:.05pt;height:105.75pt;z-index:2521262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89" type="#_x0000_t32" style="position:absolute;margin-left:149.45pt;margin-top:5.15pt;width:.05pt;height:105.75pt;z-index:252125184" o:connectortype="straight"/>
        </w:pict>
      </w:r>
      <w:r w:rsidRPr="00ED5A4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86" type="#_x0000_t202" style="position:absolute;margin-left:300pt;margin-top:1.4pt;width:155.75pt;height:109.5pt;z-index:252122112;mso-width-relative:margin;mso-height-relative:margin" fillcolor="#ffc000" strokecolor="#ffc000">
            <v:textbox>
              <w:txbxContent>
                <w:p w:rsidR="00A845EB" w:rsidRDefault="00A845EB" w:rsidP="005A51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512E">
                    <w:rPr>
                      <w:rFonts w:ascii="Times New Roman" w:hAnsi="Times New Roman" w:cs="Times New Roman"/>
                    </w:rPr>
                    <w:t>Tensiune intrare: 220v ca, tensiune iesire: 12v cc +/-1%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A512E">
                    <w:rPr>
                      <w:rFonts w:ascii="Times New Roman" w:hAnsi="Times New Roman" w:cs="Times New Roman"/>
                    </w:rPr>
                    <w:t>intensitate: max 3A, dimensiuni: 95x57x34mm.</w:t>
                  </w:r>
                </w:p>
                <w:p w:rsidR="00A845EB" w:rsidRPr="009503BF" w:rsidRDefault="00A845EB" w:rsidP="005A512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2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485" type="#_x0000_t202" style="position:absolute;margin-left:149.5pt;margin-top:1.4pt;width:155.75pt;height:109.5pt;z-index:252121088;mso-width-relative:margin;mso-height-relative:margin" fillcolor="#ffc000" strokecolor="#ffc000">
            <v:textbox>
              <w:txbxContent>
                <w:p w:rsidR="00A845EB" w:rsidRDefault="00A845EB" w:rsidP="005A51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512E">
                    <w:rPr>
                      <w:rFonts w:ascii="Times New Roman" w:hAnsi="Times New Roman" w:cs="Times New Roman"/>
                    </w:rPr>
                    <w:t>Tensiune intrare: 220v ca, tensiune iesire: 12v cc +/-1%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A512E">
                    <w:rPr>
                      <w:rFonts w:ascii="Times New Roman" w:hAnsi="Times New Roman" w:cs="Times New Roman"/>
                    </w:rPr>
                    <w:t>intensitate: max 2A, dimensiuni: 95x57x34mm.</w:t>
                  </w:r>
                </w:p>
                <w:p w:rsidR="00A845EB" w:rsidRPr="009503BF" w:rsidRDefault="00A845EB" w:rsidP="005A512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4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84" type="#_x0000_t202" style="position:absolute;margin-left:-.5pt;margin-top:1.4pt;width:155.75pt;height:109.5pt;z-index:252120064;mso-width-relative:margin;mso-height-relative:margin" fillcolor="#ffc000" strokecolor="#ffc000">
            <v:textbox>
              <w:txbxContent>
                <w:p w:rsidR="00A845EB" w:rsidRDefault="00A845EB" w:rsidP="00F724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2494">
                    <w:rPr>
                      <w:rFonts w:ascii="Times New Roman" w:hAnsi="Times New Roman" w:cs="Times New Roman"/>
                    </w:rPr>
                    <w:t>Tensiune intrare: 220v ca, tensiune iesire: 12v cc +/-1%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72494">
                    <w:rPr>
                      <w:rFonts w:ascii="Times New Roman" w:hAnsi="Times New Roman" w:cs="Times New Roman"/>
                    </w:rPr>
                    <w:t>intensitate: max 1A, dimensiuni: 74x50x28mm.</w:t>
                  </w:r>
                </w:p>
                <w:p w:rsidR="00A845EB" w:rsidRPr="009503BF" w:rsidRDefault="00A845EB" w:rsidP="00F7249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29 $</w:t>
                  </w:r>
                </w:p>
              </w:txbxContent>
            </v:textbox>
          </v:shape>
        </w:pict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F72494" w:rsidRPr="00F72494" w:rsidRDefault="00F7249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F72494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488" type="#_x0000_t32" style="position:absolute;margin-left:6.25pt;margin-top:67.2pt;width:585.9pt;height:0;z-index:252124160" o:connectortype="straight"/>
        </w:pict>
      </w:r>
      <w:r w:rsidR="00F72494"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5A512E" w:rsidRDefault="005A512E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A512E" w:rsidRDefault="005A512E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A512E" w:rsidRDefault="005A512E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A512E" w:rsidRDefault="005A512E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A512E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5A512E">
        <w:rPr>
          <w:rFonts w:ascii="Times New Roman" w:hAnsi="Times New Roman" w:cs="Times New Roman"/>
          <w:b/>
          <w:sz w:val="32"/>
          <w:szCs w:val="32"/>
        </w:rPr>
        <w:t>AQT-036-1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5A512E">
        <w:rPr>
          <w:rFonts w:ascii="Times New Roman" w:hAnsi="Times New Roman" w:cs="Times New Roman"/>
          <w:b/>
          <w:sz w:val="32"/>
          <w:szCs w:val="32"/>
        </w:rPr>
        <w:t>AQT-060-A9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5A512E">
        <w:rPr>
          <w:rFonts w:ascii="Times New Roman" w:hAnsi="Times New Roman" w:cs="Times New Roman"/>
          <w:b/>
          <w:sz w:val="32"/>
          <w:szCs w:val="32"/>
        </w:rPr>
        <w:t>CP-1209</w:t>
      </w:r>
      <w:r w:rsidR="0053272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53272F" w:rsidRPr="0053272F">
        <w:rPr>
          <w:rFonts w:ascii="Times New Roman" w:hAnsi="Times New Roman" w:cs="Times New Roman"/>
          <w:b/>
          <w:sz w:val="32"/>
          <w:szCs w:val="32"/>
        </w:rPr>
        <w:t>AQT-1210-09C</w:t>
      </w:r>
    </w:p>
    <w:p w:rsidR="005A512E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9" type="#_x0000_t202" style="position:absolute;margin-left:568.85pt;margin-top:251.05pt;width:40.9pt;height:44pt;z-index:252135424;mso-width-relative:margin;mso-height-relative:margin" fillcolor="#ffc000" strokecolor="#ffc000">
            <v:textbox>
              <w:txbxContent>
                <w:p w:rsidR="00A845EB" w:rsidRPr="00AB076E" w:rsidRDefault="00A845EB" w:rsidP="0053272F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07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5" type="#_x0000_t202" style="position:absolute;margin-left:455.7pt;margin-top:67.3pt;width:146pt;height:136.5pt;z-index:252131328;mso-width-relative:margin;mso-height-relative:margin" fillcolor="#ffc000" strokecolor="#ffc000">
            <v:textbox>
              <w:txbxContent>
                <w:p w:rsidR="00A845EB" w:rsidRDefault="00A845EB" w:rsidP="00532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272F">
                    <w:rPr>
                      <w:rFonts w:ascii="Times New Roman" w:hAnsi="Times New Roman" w:cs="Times New Roman"/>
                    </w:rPr>
                    <w:t>Tensiune intrare 220-240v 50-60hz, tensiune iesire 12vcc ajustabil 11-14v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3272F">
                    <w:rPr>
                      <w:rFonts w:ascii="Times New Roman" w:hAnsi="Times New Roman" w:cs="Times New Roman"/>
                    </w:rPr>
                    <w:t xml:space="preserve">intensitate maxima 10A,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53272F">
                    <w:rPr>
                      <w:rFonts w:ascii="Times New Roman" w:hAnsi="Times New Roman" w:cs="Times New Roman"/>
                    </w:rPr>
                    <w:t>9 iesiri protejate</w:t>
                  </w:r>
                </w:p>
                <w:p w:rsidR="00A845EB" w:rsidRPr="009503BF" w:rsidRDefault="00A845EB" w:rsidP="0053272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8" type="#_x0000_t32" style="position:absolute;margin-left:455.7pt;margin-top:67.3pt;width:.05pt;height:130.5pt;z-index:25213440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7" type="#_x0000_t32" style="position:absolute;margin-left:315.75pt;margin-top:67.3pt;width:0;height:130.5pt;z-index:25213337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6" type="#_x0000_t32" style="position:absolute;margin-left:161.5pt;margin-top:67.3pt;width:0;height:130.5pt;z-index:2521323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4" type="#_x0000_t202" style="position:absolute;margin-left:309.75pt;margin-top:67.3pt;width:146pt;height:136.5pt;z-index:252130304;mso-width-relative:margin;mso-height-relative:margin" fillcolor="#ffc000" strokecolor="#ffc000">
            <v:textbox>
              <w:txbxContent>
                <w:p w:rsidR="00A845EB" w:rsidRDefault="00A845EB" w:rsidP="00532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272F">
                    <w:rPr>
                      <w:rFonts w:ascii="Times New Roman" w:hAnsi="Times New Roman" w:cs="Times New Roman"/>
                    </w:rPr>
                    <w:t>Tensiune intrare 220-240v 50-60hz, tensiune iesire 12vcc ajustabil 11-14v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3272F">
                    <w:rPr>
                      <w:rFonts w:ascii="Times New Roman" w:hAnsi="Times New Roman" w:cs="Times New Roman"/>
                    </w:rPr>
                    <w:t xml:space="preserve"> intensitate maxima 10A, 9 iesiri protejate</w:t>
                  </w:r>
                </w:p>
                <w:p w:rsidR="00A845EB" w:rsidRPr="009503BF" w:rsidRDefault="00A845EB" w:rsidP="0053272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2" type="#_x0000_t202" style="position:absolute;margin-left:12.25pt;margin-top:67.3pt;width:143pt;height:130.5pt;z-index:252128256;mso-width-relative:margin;mso-height-relative:margin" fillcolor="#ffc000" strokecolor="#ffc000">
            <v:textbox>
              <w:txbxContent>
                <w:p w:rsidR="00A845EB" w:rsidRDefault="00A845EB" w:rsidP="005A512E">
                  <w:pPr>
                    <w:ind w:right="-135"/>
                    <w:jc w:val="center"/>
                    <w:rPr>
                      <w:rFonts w:ascii="Times New Roman" w:hAnsi="Times New Roman" w:cs="Times New Roman"/>
                    </w:rPr>
                  </w:pPr>
                  <w:r w:rsidRPr="005A512E">
                    <w:rPr>
                      <w:rFonts w:ascii="Times New Roman" w:hAnsi="Times New Roman" w:cs="Times New Roman"/>
                    </w:rPr>
                    <w:t>Tensiune intrare: 190~265v ca, tensiune iesire: 12v cc +/- 15%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A512E">
                    <w:rPr>
                      <w:rFonts w:ascii="Times New Roman" w:hAnsi="Times New Roman" w:cs="Times New Roman"/>
                    </w:rPr>
                    <w:t>intensitate: max 3A</w:t>
                  </w:r>
                  <w:r>
                    <w:rPr>
                      <w:rFonts w:ascii="Times New Roman" w:hAnsi="Times New Roman" w:cs="Times New Roman"/>
                    </w:rPr>
                    <w:t xml:space="preserve">, greutate: 1.1 kg, dimensiuni: </w:t>
                  </w:r>
                  <w:r w:rsidRPr="005A512E">
                    <w:rPr>
                      <w:rFonts w:ascii="Times New Roman" w:hAnsi="Times New Roman" w:cs="Times New Roman"/>
                    </w:rPr>
                    <w:t>203x163x74mm</w:t>
                  </w:r>
                  <w:r w:rsidRPr="00F724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845EB" w:rsidRPr="009503BF" w:rsidRDefault="00A845EB" w:rsidP="005A512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493" type="#_x0000_t202" style="position:absolute;margin-left:166.75pt;margin-top:67.3pt;width:149pt;height:146.25pt;z-index:252129280;mso-width-relative:margin;mso-height-relative:margin" fillcolor="#ffc000" strokecolor="#ffc000">
            <v:textbox>
              <w:txbxContent>
                <w:p w:rsidR="00A845EB" w:rsidRDefault="00A845EB" w:rsidP="005A51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512E">
                    <w:rPr>
                      <w:rFonts w:ascii="Times New Roman" w:hAnsi="Times New Roman" w:cs="Times New Roman"/>
                    </w:rPr>
                    <w:t>Tensiune intrare: 90~260v ca, tensiune iesire: 12v cc +/-15%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5A512E">
                    <w:rPr>
                      <w:rFonts w:ascii="Times New Roman" w:hAnsi="Times New Roman" w:cs="Times New Roman"/>
                    </w:rPr>
                    <w:t>intensitate: max 5A, 9 iesiri protejate, greutate: 1.1 kg. dimensiuni: 203x163x53mm</w:t>
                  </w:r>
                </w:p>
                <w:p w:rsidR="00A845EB" w:rsidRPr="009503BF" w:rsidRDefault="00A845EB" w:rsidP="005A512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03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 $</w:t>
                  </w:r>
                </w:p>
              </w:txbxContent>
            </v:textbox>
          </v:shape>
        </w:pict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A512E" w:rsidRPr="005A512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771525"/>
            <wp:effectExtent l="19050" t="0" r="9525" b="0"/>
            <wp:docPr id="932" name="Picture 92" descr="AQT03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" name="Picture 657" descr="AQT0361.png"/>
                    <pic:cNvPicPr>
                      <a:picLocks noChangeAspect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5A512E" w:rsidRPr="005A512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828674"/>
            <wp:effectExtent l="0" t="0" r="0" b="0"/>
            <wp:docPr id="941" name="Picture 93" descr="060-A9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" name="Picture 83" descr="060-A9 SMALL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53" cy="83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12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5A512E" w:rsidRPr="005A512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95375" cy="771525"/>
            <wp:effectExtent l="19050" t="0" r="9525" b="0"/>
            <wp:docPr id="950" name="Picture 94" descr="CP-12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" name="Picture 101" descr="CP-1209.png"/>
                    <pic:cNvPicPr>
                      <a:picLocks noChangeAspect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72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3272F" w:rsidRPr="0053272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81100" cy="771525"/>
            <wp:effectExtent l="19050" t="0" r="0" b="0"/>
            <wp:docPr id="959" name="Picture 95" descr="AQT-1210-09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" name="Picture 16224" descr="AQT-1210-09C.png"/>
                    <pic:cNvPicPr>
                      <a:picLocks noChangeAspect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shape id="_x0000_s1501" type="#_x0000_t202" style="position:absolute;margin-left:565.1pt;margin-top:-4.5pt;width:40.9pt;height:44pt;z-index:252137472;mso-width-relative:margin;mso-height-relative:margin" fillcolor="#ffc000" strokecolor="#ffc000">
            <v:textbox>
              <w:txbxContent>
                <w:p w:rsidR="00A845EB" w:rsidRPr="00AB076E" w:rsidRDefault="00A845EB" w:rsidP="0013625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6256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136256">
        <w:rPr>
          <w:rFonts w:ascii="Times New Roman" w:hAnsi="Times New Roman" w:cs="Times New Roman"/>
          <w:b/>
          <w:sz w:val="36"/>
          <w:szCs w:val="36"/>
          <w:u w:val="single"/>
        </w:rPr>
        <w:t>SURSE 24V</w:t>
      </w: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3625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0" type="#_x0000_t202" style="position:absolute;margin-left:177.25pt;margin-top:12.4pt;width:273.5pt;height:57.75pt;z-index:252136448;mso-width-relative:margin;mso-height-relative:margin" fillcolor="#ffc000" strokecolor="#ffc000">
            <v:textbox>
              <w:txbxContent>
                <w:p w:rsidR="00A845EB" w:rsidRPr="00136256" w:rsidRDefault="00A845EB" w:rsidP="0013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256">
                    <w:rPr>
                      <w:rFonts w:ascii="Times New Roman" w:hAnsi="Times New Roman" w:cs="Times New Roman"/>
                    </w:rPr>
                    <w:t>Tensiune intrare: 220v ca, tensiune iesire: 24v ca +/-1%</w:t>
                  </w:r>
                </w:p>
                <w:p w:rsidR="00A845EB" w:rsidRPr="00136256" w:rsidRDefault="00A845EB" w:rsidP="00136256">
                  <w:pPr>
                    <w:jc w:val="center"/>
                  </w:pPr>
                  <w:r w:rsidRPr="00136256">
                    <w:rPr>
                      <w:rFonts w:ascii="Times New Roman" w:hAnsi="Times New Roman" w:cs="Times New Roman"/>
                    </w:rPr>
                    <w:t>intensitate: max 2A, dimensiuni: 135x93x70mm</w:t>
                  </w:r>
                </w:p>
              </w:txbxContent>
            </v:textbox>
          </v:shape>
        </w:pict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36256" w:rsidRPr="00136256">
        <w:rPr>
          <w:rFonts w:ascii="Times New Roman" w:hAnsi="Times New Roman" w:cs="Times New Roman"/>
          <w:b/>
          <w:sz w:val="32"/>
          <w:szCs w:val="32"/>
        </w:rPr>
        <w:t>STD-2024T (24V)</w:t>
      </w:r>
    </w:p>
    <w:p w:rsidR="0013625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2" type="#_x0000_t202" style="position:absolute;margin-left:475.85pt;margin-top:.6pt;width:123.2pt;height:26.7pt;z-index:252138496;mso-width-relative:margin;mso-height-relative:margin" fillcolor="#ffc000" strokecolor="#ffc000">
            <v:textbox style="mso-next-textbox:#_x0000_s1502">
              <w:txbxContent>
                <w:p w:rsidR="00A845EB" w:rsidRPr="00DF7154" w:rsidRDefault="00A845EB" w:rsidP="0013625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 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6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136256" w:rsidRPr="0013625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666750"/>
            <wp:effectExtent l="19050" t="0" r="0" b="0"/>
            <wp:docPr id="976" name="Picture 768" descr="STD-3024T 11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" name="Picture 16193" descr="STD-3024T 11 small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13625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5" type="#_x0000_t32" style="position:absolute;margin-left:7.75pt;margin-top:6pt;width:585.9pt;height:0;z-index:252141568" o:connectortype="straight"/>
        </w:pict>
      </w:r>
    </w:p>
    <w:p w:rsidR="0013625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4" type="#_x0000_t202" style="position:absolute;margin-left:475.85pt;margin-top:13.7pt;width:123.2pt;height:26.7pt;z-index:252140544;mso-width-relative:margin;mso-height-relative:margin" fillcolor="#ffc000" strokecolor="#ffc000">
            <v:textbox style="mso-next-textbox:#_x0000_s1504">
              <w:txbxContent>
                <w:p w:rsidR="00A845EB" w:rsidRPr="00DF7154" w:rsidRDefault="00A845EB" w:rsidP="0013625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  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 </w:t>
                  </w:r>
                  <w:r w:rsidRPr="000B7E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3" type="#_x0000_t202" style="position:absolute;margin-left:177.25pt;margin-top:5.6pt;width:273.5pt;height:57.75pt;z-index:252139520;mso-width-relative:margin;mso-height-relative:margin" fillcolor="#ffc000" strokecolor="#ffc000">
            <v:textbox>
              <w:txbxContent>
                <w:p w:rsidR="00A845EB" w:rsidRPr="00136256" w:rsidRDefault="00A845EB" w:rsidP="0013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136256">
                    <w:rPr>
                      <w:rFonts w:ascii="Times New Roman" w:hAnsi="Times New Roman" w:cs="Times New Roman"/>
                    </w:rPr>
                    <w:t>ensiune intrare: 220v ca, tensiune iesire: 24v ca +/-1%</w:t>
                  </w:r>
                </w:p>
                <w:p w:rsidR="00A845EB" w:rsidRPr="00136256" w:rsidRDefault="00A845EB" w:rsidP="00136256">
                  <w:pPr>
                    <w:jc w:val="center"/>
                  </w:pPr>
                  <w:r w:rsidRPr="00136256">
                    <w:rPr>
                      <w:rFonts w:ascii="Times New Roman" w:hAnsi="Times New Roman" w:cs="Times New Roman"/>
                    </w:rPr>
                    <w:t>intensitate: max 3A, dimensiuni: 135x93x70mm</w:t>
                  </w:r>
                </w:p>
              </w:txbxContent>
            </v:textbox>
          </v:shape>
        </w:pict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36256" w:rsidRPr="00136256">
        <w:rPr>
          <w:rFonts w:ascii="Times New Roman" w:hAnsi="Times New Roman" w:cs="Times New Roman"/>
          <w:b/>
          <w:sz w:val="32"/>
          <w:szCs w:val="32"/>
        </w:rPr>
        <w:t>STD-</w:t>
      </w:r>
      <w:r w:rsidR="00136256">
        <w:rPr>
          <w:rFonts w:ascii="Times New Roman" w:hAnsi="Times New Roman" w:cs="Times New Roman"/>
          <w:b/>
          <w:sz w:val="32"/>
          <w:szCs w:val="32"/>
        </w:rPr>
        <w:t>3</w:t>
      </w:r>
      <w:r w:rsidR="00136256" w:rsidRPr="00136256">
        <w:rPr>
          <w:rFonts w:ascii="Times New Roman" w:hAnsi="Times New Roman" w:cs="Times New Roman"/>
          <w:b/>
          <w:sz w:val="32"/>
          <w:szCs w:val="32"/>
        </w:rPr>
        <w:t>024T (24V)</w:t>
      </w: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13625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666750"/>
            <wp:effectExtent l="19050" t="0" r="0" b="0"/>
            <wp:docPr id="1001" name="Picture 768" descr="STD-3024T 11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" name="Picture 16193" descr="STD-3024T 11 small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36256">
        <w:rPr>
          <w:rFonts w:ascii="Times New Roman" w:hAnsi="Times New Roman" w:cs="Times New Roman"/>
          <w:b/>
          <w:sz w:val="36"/>
          <w:szCs w:val="36"/>
          <w:u w:val="single"/>
        </w:rPr>
        <w:t>CONECTORI</w:t>
      </w: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36256" w:rsidRDefault="0013625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36256">
        <w:rPr>
          <w:rFonts w:ascii="Times New Roman" w:hAnsi="Times New Roman" w:cs="Times New Roman"/>
          <w:b/>
          <w:sz w:val="32"/>
          <w:szCs w:val="32"/>
        </w:rPr>
        <w:t>T6-23F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136256">
        <w:rPr>
          <w:rFonts w:ascii="Times New Roman" w:hAnsi="Times New Roman" w:cs="Times New Roman"/>
          <w:b/>
          <w:sz w:val="32"/>
          <w:szCs w:val="32"/>
        </w:rPr>
        <w:t>T6-23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36256">
        <w:rPr>
          <w:rFonts w:ascii="Times New Roman" w:hAnsi="Times New Roman" w:cs="Times New Roman"/>
          <w:b/>
          <w:sz w:val="32"/>
          <w:szCs w:val="32"/>
        </w:rPr>
        <w:t>T6-23J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36256">
        <w:rPr>
          <w:rFonts w:ascii="Times New Roman" w:hAnsi="Times New Roman" w:cs="Times New Roman"/>
          <w:b/>
          <w:sz w:val="32"/>
          <w:szCs w:val="32"/>
        </w:rPr>
        <w:t>CNCBNC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4E3C72" w:rsidRPr="004E3C72">
        <w:rPr>
          <w:rFonts w:ascii="Times New Roman" w:hAnsi="Times New Roman" w:cs="Times New Roman"/>
          <w:b/>
          <w:sz w:val="32"/>
          <w:szCs w:val="32"/>
        </w:rPr>
        <w:t>F1-2</w:t>
      </w:r>
    </w:p>
    <w:p w:rsidR="0013625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6" type="#_x0000_t202" style="position:absolute;margin-left:7.75pt;margin-top:66.7pt;width:126.5pt;height:62.25pt;z-index:252142592;mso-width-relative:margin;mso-height-relative:margin" fillcolor="#ffc000" strokecolor="#ffc000">
            <v:textbox>
              <w:txbxContent>
                <w:p w:rsidR="00A845EB" w:rsidRDefault="00A845EB" w:rsidP="0013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256">
                    <w:rPr>
                      <w:rFonts w:ascii="Times New Roman" w:hAnsi="Times New Roman" w:cs="Times New Roman"/>
                    </w:rPr>
                    <w:t>Conector BNC OD3 ,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136256">
                    <w:rPr>
                      <w:rFonts w:ascii="Times New Roman" w:hAnsi="Times New Roman" w:cs="Times New Roman"/>
                    </w:rPr>
                    <w:t xml:space="preserve"> mod prindere sertizare</w:t>
                  </w:r>
                </w:p>
                <w:p w:rsidR="00A845EB" w:rsidRPr="00136256" w:rsidRDefault="00A845EB" w:rsidP="0013625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2" type="#_x0000_t32" style="position:absolute;margin-left:133.5pt;margin-top:70.45pt;width:.05pt;height:63.75pt;z-index:2521487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7" type="#_x0000_t202" style="position:absolute;margin-left:129.75pt;margin-top:66.7pt;width:120.75pt;height:62.25pt;z-index:252143616;mso-width-relative:margin;mso-height-relative:margin" fillcolor="#ffc000" strokecolor="#ffc000">
            <v:textbox>
              <w:txbxContent>
                <w:p w:rsidR="00A845EB" w:rsidRDefault="00A845EB" w:rsidP="0013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256">
                    <w:rPr>
                      <w:rFonts w:ascii="Times New Roman" w:hAnsi="Times New Roman" w:cs="Times New Roman"/>
                    </w:rPr>
                    <w:t>Conector BNC, mod prindere: surub</w:t>
                  </w:r>
                </w:p>
                <w:p w:rsidR="00A845EB" w:rsidRPr="00136256" w:rsidRDefault="00A845EB" w:rsidP="0013625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3" type="#_x0000_t32" style="position:absolute;margin-left:249.3pt;margin-top:70.45pt;width:.05pt;height:63.75pt;z-index:25214976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8" type="#_x0000_t202" style="position:absolute;margin-left:249.35pt;margin-top:66.7pt;width:114.75pt;height:62.25pt;z-index:252144640;mso-width-relative:margin;mso-height-relative:margin" fillcolor="#ffc000" strokecolor="#ffc000">
            <v:textbox>
              <w:txbxContent>
                <w:p w:rsidR="00A845EB" w:rsidRDefault="00A845EB" w:rsidP="0013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256">
                    <w:rPr>
                      <w:rFonts w:ascii="Times New Roman" w:hAnsi="Times New Roman" w:cs="Times New Roman"/>
                    </w:rPr>
                    <w:t>Conector RCA auriu, mod prindere: lipire</w:t>
                  </w:r>
                </w:p>
                <w:p w:rsidR="00A845EB" w:rsidRPr="00136256" w:rsidRDefault="00A845EB" w:rsidP="0013625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4" type="#_x0000_t32" style="position:absolute;margin-left:364.1pt;margin-top:70.45pt;width:0;height:63.75pt;z-index:25215078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09" type="#_x0000_t202" style="position:absolute;margin-left:364.1pt;margin-top:66.7pt;width:114.75pt;height:62.25pt;z-index:252145664;mso-width-relative:margin;mso-height-relative:margin" fillcolor="#ffc000" strokecolor="#ffc000">
            <v:textbox>
              <w:txbxContent>
                <w:p w:rsidR="00A845EB" w:rsidRDefault="00A845EB" w:rsidP="0013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3C72">
                    <w:rPr>
                      <w:rFonts w:ascii="Times New Roman" w:hAnsi="Times New Roman" w:cs="Times New Roman"/>
                    </w:rPr>
                    <w:t>Conector BNC -od3, mod prindere: filetare</w:t>
                  </w:r>
                </w:p>
                <w:p w:rsidR="00A845EB" w:rsidRPr="00136256" w:rsidRDefault="00A845EB" w:rsidP="0013625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5" type="#_x0000_t32" style="position:absolute;margin-left:478.85pt;margin-top:70.45pt;width:.05pt;height:63.75pt;z-index:2521518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0" type="#_x0000_t202" style="position:absolute;margin-left:478.9pt;margin-top:66.7pt;width:114.75pt;height:62.25pt;z-index:252146688;mso-width-relative:margin;mso-height-relative:margin" fillcolor="#ffc000" strokecolor="#ffc000">
            <v:textbox>
              <w:txbxContent>
                <w:p w:rsidR="00A845EB" w:rsidRDefault="00A845EB" w:rsidP="004E3C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3C72">
                    <w:rPr>
                      <w:rFonts w:ascii="Times New Roman" w:hAnsi="Times New Roman" w:cs="Times New Roman"/>
                    </w:rPr>
                    <w:t>Adaptor f conector la BNC tata</w:t>
                  </w:r>
                </w:p>
                <w:p w:rsidR="00A845EB" w:rsidRPr="00136256" w:rsidRDefault="00A845EB" w:rsidP="004E3C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1" type="#_x0000_t32" style="position:absolute;margin-left:7.75pt;margin-top:134.2pt;width:585.9pt;height:0;z-index:252147712" o:connectortype="straight"/>
        </w:pict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36256" w:rsidRPr="0013625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95375" cy="742950"/>
            <wp:effectExtent l="19050" t="0" r="9525" b="0"/>
            <wp:docPr id="1018" name="Picture 769" descr="t62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" name="Picture 9996" descr="t623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136256" w:rsidRPr="0013625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71550" cy="742950"/>
            <wp:effectExtent l="0" t="0" r="0" b="0"/>
            <wp:docPr id="1027" name="Picture 770" descr="T6-23H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0" name="Picture 53" descr="T6-23H SMALL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6256" w:rsidRPr="0013625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00075"/>
            <wp:effectExtent l="19050" t="0" r="0" b="0"/>
            <wp:docPr id="1036" name="Picture 771" descr="T6-23J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9" name="Picture 49" descr="T6-23J SMALL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3625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36256" w:rsidRPr="0013625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19175" cy="600075"/>
            <wp:effectExtent l="19050" t="0" r="9525" b="0"/>
            <wp:docPr id="1045" name="Picture 772" descr="BNC-Filet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" name="Picture 669" descr="BNC-Filetare.png"/>
                    <pic:cNvPicPr>
                      <a:picLocks noChangeAspect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4E3C72" w:rsidRPr="004E3C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00100" cy="742950"/>
            <wp:effectExtent l="19050" t="0" r="0" b="0"/>
            <wp:docPr id="1054" name="Picture 773" descr="F1-2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2" name="Picture 51" descr="F1-2 SMALL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72" w:rsidRDefault="004E3C7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3C72" w:rsidRDefault="004E3C7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3C72" w:rsidRDefault="004E3C7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3C72" w:rsidRDefault="004E3C7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3C72" w:rsidRDefault="004E3C7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E3C72" w:rsidRDefault="004E3C7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E3C72">
        <w:rPr>
          <w:rFonts w:ascii="Times New Roman" w:hAnsi="Times New Roman" w:cs="Times New Roman"/>
          <w:b/>
          <w:sz w:val="32"/>
          <w:szCs w:val="32"/>
        </w:rPr>
        <w:t>PW-GR M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4E3C72">
        <w:rPr>
          <w:rFonts w:ascii="Times New Roman" w:hAnsi="Times New Roman" w:cs="Times New Roman"/>
          <w:b/>
          <w:sz w:val="32"/>
          <w:szCs w:val="32"/>
        </w:rPr>
        <w:t>PW-GR F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4E3C72">
        <w:rPr>
          <w:rFonts w:ascii="Times New Roman" w:hAnsi="Times New Roman" w:cs="Times New Roman"/>
          <w:b/>
          <w:sz w:val="32"/>
          <w:szCs w:val="32"/>
        </w:rPr>
        <w:t>PW-GR NC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E3C72">
        <w:rPr>
          <w:rFonts w:ascii="Times New Roman" w:hAnsi="Times New Roman" w:cs="Times New Roman"/>
          <w:b/>
          <w:sz w:val="32"/>
          <w:szCs w:val="32"/>
        </w:rPr>
        <w:t>T6-23B DC</w:t>
      </w:r>
      <w:r w:rsidR="007238A6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7238A6" w:rsidRPr="007238A6">
        <w:rPr>
          <w:rFonts w:ascii="Times New Roman" w:hAnsi="Times New Roman" w:cs="Times New Roman"/>
          <w:b/>
          <w:sz w:val="32"/>
          <w:szCs w:val="32"/>
        </w:rPr>
        <w:t>T6-23C</w:t>
      </w:r>
    </w:p>
    <w:p w:rsidR="004E3C72" w:rsidRPr="004E3C72" w:rsidRDefault="004E3C72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E3C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57250" cy="666750"/>
            <wp:effectExtent l="19050" t="0" r="0" b="0"/>
            <wp:docPr id="1063" name="Picture 774" descr="PW-G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8" name="Picture 16318" descr="PW-GR M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4E3C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90575" cy="666750"/>
            <wp:effectExtent l="19050" t="0" r="9525" b="0"/>
            <wp:docPr id="1072" name="Picture 775" descr="PW-GR 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9" name="Picture 16319" descr="PW-GR F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4E3C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66775" cy="666750"/>
            <wp:effectExtent l="19050" t="0" r="9525" b="0"/>
            <wp:docPr id="1081" name="Picture 776" descr="PW-GR N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0" name="Picture 16320" descr="PW-GR NC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4E3C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33450" cy="533400"/>
            <wp:effectExtent l="19050" t="0" r="0" b="0"/>
            <wp:docPr id="1090" name="Picture 777" descr="T6-23B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6" name="Picture 45" descr="T6-23B SMALL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8A6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7238A6" w:rsidRPr="007238A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38200" cy="533400"/>
            <wp:effectExtent l="19050" t="0" r="0" b="0"/>
            <wp:docPr id="1099" name="Picture 778" descr="T6-23C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" name="Picture 48" descr="T6-23C SMALL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72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25" type="#_x0000_t32" style="position:absolute;margin-left:129.7pt;margin-top:8.95pt;width:.05pt;height:77.25pt;z-index:25216204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23" type="#_x0000_t32" style="position:absolute;margin-left:368.6pt;margin-top:8.95pt;width:.05pt;height:77.25pt;z-index:25216000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24" type="#_x0000_t32" style="position:absolute;margin-left:263.2pt;margin-top:8.95pt;width:.05pt;height:77.25pt;z-index:25216102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22" type="#_x0000_t32" style="position:absolute;margin-left:495pt;margin-top:8.95pt;width:.05pt;height:77.25pt;z-index:25215897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21" type="#_x0000_t32" style="position:absolute;margin-left:7.75pt;margin-top:86.2pt;width:585.9pt;height:0;z-index:2521579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20" type="#_x0000_t202" style="position:absolute;margin-left:491.25pt;margin-top:1.45pt;width:125.25pt;height:84.75pt;z-index:252156928;mso-width-relative:margin;mso-height-relative:margin" fillcolor="#ffc000" strokecolor="#ffc000">
            <v:textbox style="mso-next-textbox:#_x0000_s1520">
              <w:txbxContent>
                <w:p w:rsidR="00A845EB" w:rsidRDefault="00A845EB" w:rsidP="007238A6">
                  <w:pPr>
                    <w:ind w:left="-90"/>
                    <w:jc w:val="center"/>
                    <w:rPr>
                      <w:rFonts w:ascii="Times New Roman" w:hAnsi="Times New Roman" w:cs="Times New Roman"/>
                    </w:rPr>
                  </w:pPr>
                  <w:r w:rsidRPr="007238A6">
                    <w:rPr>
                      <w:rFonts w:ascii="Times New Roman" w:hAnsi="Times New Roman" w:cs="Times New Roman"/>
                    </w:rPr>
                    <w:t>Conector DC power mama, mod prindere: lipire</w:t>
                  </w:r>
                </w:p>
                <w:p w:rsidR="00A845EB" w:rsidRPr="00136256" w:rsidRDefault="00A845EB" w:rsidP="007238A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9" type="#_x0000_t202" style="position:absolute;margin-left:375.75pt;margin-top:1.45pt;width:119.25pt;height:62.25pt;z-index:252155904;mso-width-relative:margin;mso-height-relative:margin" fillcolor="#ffc000" strokecolor="#ffc000">
            <v:textbox style="mso-next-textbox:#_x0000_s1519">
              <w:txbxContent>
                <w:p w:rsidR="00A845EB" w:rsidRDefault="00A845EB" w:rsidP="007238A6">
                  <w:pPr>
                    <w:ind w:left="-90" w:right="-75"/>
                    <w:jc w:val="center"/>
                    <w:rPr>
                      <w:rFonts w:ascii="Times New Roman" w:hAnsi="Times New Roman" w:cs="Times New Roman"/>
                    </w:rPr>
                  </w:pPr>
                  <w:r w:rsidRPr="004E3C72">
                    <w:rPr>
                      <w:rFonts w:ascii="Times New Roman" w:hAnsi="Times New Roman" w:cs="Times New Roman"/>
                    </w:rPr>
                    <w:t>Conector DC power tata mod prindere: lipire</w:t>
                  </w:r>
                </w:p>
                <w:p w:rsidR="00A845EB" w:rsidRPr="00136256" w:rsidRDefault="00A845EB" w:rsidP="004E3C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8" type="#_x0000_t202" style="position:absolute;margin-left:270.75pt;margin-top:1.45pt;width:97.85pt;height:84.75pt;z-index:252154880;mso-width-relative:margin;mso-height-relative:margin" fillcolor="#ffc000" strokecolor="#ffc000">
            <v:textbox style="mso-next-textbox:#_x0000_s1518">
              <w:txbxContent>
                <w:p w:rsidR="00A845EB" w:rsidRDefault="00A845EB" w:rsidP="007238A6">
                  <w:pPr>
                    <w:ind w:left="-180" w:right="-135"/>
                    <w:jc w:val="center"/>
                    <w:rPr>
                      <w:rFonts w:ascii="Times New Roman" w:hAnsi="Times New Roman" w:cs="Times New Roman"/>
                    </w:rPr>
                  </w:pPr>
                  <w:r w:rsidRPr="004E3C72">
                    <w:rPr>
                      <w:rFonts w:ascii="Times New Roman" w:hAnsi="Times New Roman" w:cs="Times New Roman"/>
                    </w:rPr>
                    <w:t>Conector DC power tata mod prindere: surub</w:t>
                  </w:r>
                </w:p>
                <w:p w:rsidR="00A845EB" w:rsidRPr="00136256" w:rsidRDefault="00A845EB" w:rsidP="004E3C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7" type="#_x0000_t202" style="position:absolute;margin-left:134.25pt;margin-top:1.45pt;width:129pt;height:62.25pt;z-index:252153856;mso-width-relative:margin;mso-height-relative:margin" fillcolor="#ffc000" strokecolor="#ffc000">
            <v:textbox style="mso-next-textbox:#_x0000_s1517">
              <w:txbxContent>
                <w:p w:rsidR="00A845EB" w:rsidRDefault="00A845EB" w:rsidP="007238A6">
                  <w:pPr>
                    <w:tabs>
                      <w:tab w:val="left" w:pos="-180"/>
                    </w:tabs>
                    <w:ind w:left="-180" w:right="-150"/>
                    <w:jc w:val="center"/>
                    <w:rPr>
                      <w:rFonts w:ascii="Times New Roman" w:hAnsi="Times New Roman" w:cs="Times New Roman"/>
                    </w:rPr>
                  </w:pPr>
                  <w:r w:rsidRPr="004E3C72">
                    <w:rPr>
                      <w:rFonts w:ascii="Times New Roman" w:hAnsi="Times New Roman" w:cs="Times New Roman"/>
                    </w:rPr>
                    <w:t>Conector DC power mama mod prindere: surub</w:t>
                  </w:r>
                </w:p>
                <w:p w:rsidR="00A845EB" w:rsidRPr="00136256" w:rsidRDefault="00A845EB" w:rsidP="004E3C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16" type="#_x0000_t202" style="position:absolute;margin-left:-5.25pt;margin-top:1.45pt;width:139.5pt;height:80.25pt;z-index:252152832;mso-width-relative:margin;mso-height-relative:margin" fillcolor="#ffc000" strokecolor="#ffc000">
            <v:textbox style="mso-next-textbox:#_x0000_s1516">
              <w:txbxContent>
                <w:p w:rsidR="00A845EB" w:rsidRDefault="00A845EB" w:rsidP="004E3C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3C72">
                    <w:rPr>
                      <w:rFonts w:ascii="Times New Roman" w:hAnsi="Times New Roman" w:cs="Times New Roman"/>
                    </w:rPr>
                    <w:t>Conector DC power tata detasabil, mod prindere: surub</w:t>
                  </w:r>
                </w:p>
                <w:p w:rsidR="00A845EB" w:rsidRPr="00136256" w:rsidRDefault="00A845EB" w:rsidP="004E3C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4E3C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38A6" w:rsidRDefault="007238A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38A6" w:rsidRDefault="007238A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38A6" w:rsidRDefault="007238A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38A6" w:rsidRDefault="007238A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238A6" w:rsidRDefault="007238A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7238A6">
        <w:rPr>
          <w:rFonts w:ascii="Times New Roman" w:hAnsi="Times New Roman" w:cs="Times New Roman"/>
          <w:b/>
          <w:sz w:val="32"/>
          <w:szCs w:val="32"/>
        </w:rPr>
        <w:t>BDF-15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238A6">
        <w:rPr>
          <w:rFonts w:ascii="Times New Roman" w:hAnsi="Times New Roman" w:cs="Times New Roman"/>
          <w:b/>
          <w:sz w:val="32"/>
          <w:szCs w:val="32"/>
        </w:rPr>
        <w:t>BDF-20</w:t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80054" w:rsidRPr="00580054">
        <w:rPr>
          <w:rFonts w:ascii="Times New Roman" w:hAnsi="Times New Roman" w:cs="Times New Roman"/>
          <w:b/>
          <w:sz w:val="32"/>
          <w:szCs w:val="32"/>
        </w:rPr>
        <w:t>PW-25S</w:t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80054" w:rsidRPr="00580054">
        <w:rPr>
          <w:rFonts w:ascii="Times New Roman" w:hAnsi="Times New Roman" w:cs="Times New Roman"/>
          <w:b/>
          <w:sz w:val="32"/>
          <w:szCs w:val="32"/>
        </w:rPr>
        <w:t>PW-30S</w:t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80054" w:rsidRPr="00580054">
        <w:rPr>
          <w:rFonts w:ascii="Times New Roman" w:hAnsi="Times New Roman" w:cs="Times New Roman"/>
          <w:b/>
          <w:sz w:val="32"/>
          <w:szCs w:val="32"/>
        </w:rPr>
        <w:t>PW-30C</w:t>
      </w:r>
    </w:p>
    <w:p w:rsidR="00580054" w:rsidRDefault="007238A6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7238A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33425"/>
            <wp:effectExtent l="19050" t="0" r="0" b="0"/>
            <wp:docPr id="1108" name="Picture 779" descr="BDF-15_BDF-20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" name="Picture 16335" descr="BDF-15_BDF-20_distri_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238A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733425"/>
            <wp:effectExtent l="19050" t="0" r="0" b="0"/>
            <wp:docPr id="1117" name="Picture 779" descr="BDF-15_BDF-20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" name="Picture 16335" descr="BDF-15_BDF-20_distri_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580054" w:rsidRPr="005800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57225"/>
            <wp:effectExtent l="0" t="0" r="0" b="0"/>
            <wp:docPr id="1126" name="Picture 780" descr="CabluDC MU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" name="Picture 678" descr="CabluDC MUFA.png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80054" w:rsidRPr="005800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57225"/>
            <wp:effectExtent l="0" t="0" r="0" b="0"/>
            <wp:docPr id="1135" name="Picture 780" descr="CabluDC MU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" name="Picture 678" descr="CabluDC MUFA.png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80054" w:rsidRPr="005800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57225"/>
            <wp:effectExtent l="0" t="0" r="0" b="0"/>
            <wp:docPr id="1144" name="Picture 780" descr="CabluDC MU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" name="Picture 678" descr="CabluDC MUFA.png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A6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4" type="#_x0000_t32" style="position:absolute;margin-left:249.25pt;margin-top:8.1pt;width:.05pt;height:77.25pt;z-index:252171264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3" type="#_x0000_t32" style="position:absolute;margin-left:364.1pt;margin-top:8.1pt;width:.05pt;height:77.25pt;z-index:252170240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2" type="#_x0000_t32" style="position:absolute;margin-left:468.8pt;margin-top:8.1pt;width:.05pt;height:77.25pt;z-index:252169216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1" type="#_x0000_t32" style="position:absolute;margin-left:129.65pt;margin-top:8.1pt;width:.05pt;height:77.25pt;z-index:252168192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30" type="#_x0000_t202" style="position:absolute;margin-left:475.85pt;margin-top:1.35pt;width:100.15pt;height:80.25pt;z-index:252167168;mso-width-relative:margin;mso-height-relative:margin" fillcolor="#ffc000" strokecolor="#ffc000">
            <v:textbox style="mso-next-textbox:#_x0000_s1530">
              <w:txbxContent>
                <w:p w:rsidR="00A845EB" w:rsidRDefault="00A845EB" w:rsidP="005800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054">
                    <w:rPr>
                      <w:rFonts w:ascii="Times New Roman" w:hAnsi="Times New Roman" w:cs="Times New Roman"/>
                    </w:rPr>
                    <w:t xml:space="preserve">Conector alimentare </w:t>
                  </w:r>
                  <w:r>
                    <w:rPr>
                      <w:rFonts w:ascii="Times New Roman" w:hAnsi="Times New Roman" w:cs="Times New Roman"/>
                    </w:rPr>
                    <w:t xml:space="preserve">colt </w:t>
                  </w:r>
                  <w:r w:rsidRPr="00580054">
                    <w:rPr>
                      <w:rFonts w:ascii="Times New Roman" w:hAnsi="Times New Roman" w:cs="Times New Roman"/>
                    </w:rPr>
                    <w:t xml:space="preserve">cu cablu de 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580054">
                    <w:rPr>
                      <w:rFonts w:ascii="Times New Roman" w:hAnsi="Times New Roman" w:cs="Times New Roman"/>
                    </w:rPr>
                    <w:t xml:space="preserve"> cm</w:t>
                  </w:r>
                </w:p>
                <w:p w:rsidR="00A845EB" w:rsidRPr="00136256" w:rsidRDefault="00A845EB" w:rsidP="005800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27" type="#_x0000_t202" style="position:absolute;margin-left:129.75pt;margin-top:1.35pt;width:123.75pt;height:80.25pt;z-index:252164096;mso-width-relative:margin;mso-height-relative:margin" fillcolor="#ffc000" strokecolor="#ffc000">
            <v:textbox style="mso-next-textbox:#_x0000_s1527">
              <w:txbxContent>
                <w:p w:rsidR="00A845EB" w:rsidRDefault="00A845EB" w:rsidP="00723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38A6">
                    <w:rPr>
                      <w:rFonts w:ascii="Times New Roman" w:hAnsi="Times New Roman" w:cs="Times New Roman"/>
                    </w:rPr>
                    <w:t xml:space="preserve">Cablu video &amp; alimentare mufat la ambele capete,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7238A6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A845EB" w:rsidRPr="00136256" w:rsidRDefault="00A845EB" w:rsidP="007238A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29" type="#_x0000_t202" style="position:absolute;margin-left:368.65pt;margin-top:1.35pt;width:100.15pt;height:80.25pt;z-index:252166144;mso-width-relative:margin;mso-height-relative:margin" fillcolor="#ffc000" strokecolor="#ffc000">
            <v:textbox style="mso-next-textbox:#_x0000_s1529">
              <w:txbxContent>
                <w:p w:rsidR="00A845EB" w:rsidRDefault="00A845EB" w:rsidP="005800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054">
                    <w:rPr>
                      <w:rFonts w:ascii="Times New Roman" w:hAnsi="Times New Roman" w:cs="Times New Roman"/>
                    </w:rPr>
                    <w:t xml:space="preserve">Conector alimentare cu cablu de 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580054">
                    <w:rPr>
                      <w:rFonts w:ascii="Times New Roman" w:hAnsi="Times New Roman" w:cs="Times New Roman"/>
                    </w:rPr>
                    <w:t xml:space="preserve"> cm</w:t>
                  </w:r>
                </w:p>
                <w:p w:rsidR="00A845EB" w:rsidRPr="00136256" w:rsidRDefault="00A845EB" w:rsidP="005800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28" type="#_x0000_t202" style="position:absolute;margin-left:253.1pt;margin-top:1.35pt;width:105.4pt;height:80.25pt;z-index:252165120;mso-width-relative:margin;mso-height-relative:margin" fillcolor="#ffc000" strokecolor="#ffc000">
            <v:textbox style="mso-next-textbox:#_x0000_s1528">
              <w:txbxContent>
                <w:p w:rsidR="00A845EB" w:rsidRDefault="00A845EB" w:rsidP="005800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054">
                    <w:rPr>
                      <w:rFonts w:ascii="Times New Roman" w:hAnsi="Times New Roman" w:cs="Times New Roman"/>
                    </w:rPr>
                    <w:t>Conector alimentare cu cablu de 25 cm</w:t>
                  </w:r>
                </w:p>
                <w:p w:rsidR="00A845EB" w:rsidRPr="00136256" w:rsidRDefault="00A845EB" w:rsidP="005800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26" type="#_x0000_t202" style="position:absolute;margin-left:2.25pt;margin-top:1.35pt;width:127.45pt;height:80.25pt;z-index:252163072;mso-width-relative:margin;mso-height-relative:margin" fillcolor="#ffc000" strokecolor="#ffc000">
            <v:textbox style="mso-next-textbox:#_x0000_s1526">
              <w:txbxContent>
                <w:p w:rsidR="00A845EB" w:rsidRDefault="00A845EB" w:rsidP="00723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38A6">
                    <w:rPr>
                      <w:rFonts w:ascii="Times New Roman" w:hAnsi="Times New Roman" w:cs="Times New Roman"/>
                    </w:rPr>
                    <w:t>Cablu video &amp; alimentare mufat la ambele capete, 15m</w:t>
                  </w:r>
                </w:p>
                <w:p w:rsidR="00A845EB" w:rsidRPr="00136256" w:rsidRDefault="00A845EB" w:rsidP="007238A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4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</w:p>
    <w:p w:rsidR="00580054" w:rsidRDefault="0058005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</w:p>
    <w:p w:rsidR="00580054" w:rsidRDefault="0058005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</w:p>
    <w:p w:rsidR="00580054" w:rsidRDefault="0058005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</w:p>
    <w:p w:rsidR="00580054" w:rsidRDefault="0058005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</w:p>
    <w:p w:rsidR="00580054" w:rsidRDefault="0058005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</w:p>
    <w:p w:rsidR="00580054" w:rsidRDefault="0058005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sz w:val="32"/>
          <w:szCs w:val="32"/>
        </w:rPr>
      </w:pPr>
    </w:p>
    <w:p w:rsidR="00580054" w:rsidRDefault="00580054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580054">
        <w:rPr>
          <w:rFonts w:ascii="Times New Roman" w:hAnsi="Times New Roman" w:cs="Times New Roman"/>
          <w:b/>
          <w:sz w:val="32"/>
          <w:szCs w:val="32"/>
        </w:rPr>
        <w:t>PW-100C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580054">
        <w:rPr>
          <w:rFonts w:ascii="Times New Roman" w:hAnsi="Times New Roman" w:cs="Times New Roman"/>
          <w:b/>
          <w:sz w:val="32"/>
          <w:szCs w:val="32"/>
        </w:rPr>
        <w:t>PW-100S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580054">
        <w:rPr>
          <w:rFonts w:ascii="Times New Roman" w:hAnsi="Times New Roman" w:cs="Times New Roman"/>
          <w:b/>
          <w:sz w:val="32"/>
          <w:szCs w:val="32"/>
        </w:rPr>
        <w:t>PS1-4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580054">
        <w:rPr>
          <w:rFonts w:ascii="Times New Roman" w:hAnsi="Times New Roman" w:cs="Times New Roman"/>
          <w:b/>
          <w:sz w:val="32"/>
          <w:szCs w:val="32"/>
        </w:rPr>
        <w:t>T6-23A</w:t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FB030D" w:rsidRPr="00FB030D">
        <w:rPr>
          <w:rFonts w:ascii="Times New Roman" w:hAnsi="Times New Roman" w:cs="Times New Roman"/>
          <w:b/>
          <w:sz w:val="32"/>
          <w:szCs w:val="32"/>
        </w:rPr>
        <w:t>T6-23K</w:t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B030D" w:rsidRPr="00FB030D">
        <w:rPr>
          <w:rFonts w:ascii="Times New Roman" w:hAnsi="Times New Roman" w:cs="Times New Roman"/>
          <w:b/>
          <w:sz w:val="32"/>
          <w:szCs w:val="32"/>
        </w:rPr>
        <w:t>T6-23Y</w:t>
      </w:r>
    </w:p>
    <w:p w:rsidR="00580054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7" type="#_x0000_t202" style="position:absolute;margin-left:196.5pt;margin-top:50.95pt;width:119.3pt;height:80.25pt;z-index:252174336;mso-width-relative:margin;mso-height-relative:margin" fillcolor="#ffc000" strokecolor="#ffc000">
            <v:textbox style="mso-next-textbox:#_x0000_s1537">
              <w:txbxContent>
                <w:p w:rsidR="00A845EB" w:rsidRDefault="00A845EB" w:rsidP="005800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054">
                    <w:rPr>
                      <w:rFonts w:ascii="Times New Roman" w:hAnsi="Times New Roman" w:cs="Times New Roman"/>
                    </w:rPr>
                    <w:t>Distribuitor 1 la 4 mufe alimentare, 1 mufa mama, 4 mufe tata</w:t>
                  </w:r>
                </w:p>
                <w:p w:rsidR="00A845EB" w:rsidRPr="00136256" w:rsidRDefault="00A845EB" w:rsidP="005800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0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8" type="#_x0000_t202" style="position:absolute;margin-left:315.75pt;margin-top:50.95pt;width:101.3pt;height:80.25pt;z-index:252175360;mso-width-relative:margin;mso-height-relative:margin" fillcolor="#ffc000" strokecolor="#ffc000">
            <v:textbox style="mso-next-textbox:#_x0000_s1538">
              <w:txbxContent>
                <w:p w:rsidR="00A845EB" w:rsidRDefault="00A845EB" w:rsidP="005800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>Adaptor RCA tata to RCA tata</w:t>
                  </w:r>
                </w:p>
                <w:p w:rsidR="00A845EB" w:rsidRPr="00136256" w:rsidRDefault="00A845EB" w:rsidP="005800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9" type="#_x0000_t202" style="position:absolute;margin-left:408pt;margin-top:50.95pt;width:99.75pt;height:80.25pt;z-index:252176384;mso-width-relative:margin;mso-height-relative:margin" fillcolor="#ffc000" strokecolor="#ffc000">
            <v:textbox style="mso-next-textbox:#_x0000_s1539">
              <w:txbxContent>
                <w:p w:rsidR="00A845EB" w:rsidRDefault="00A845EB" w:rsidP="00FB03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>Adaptor BNC mama la RCA tata</w:t>
                  </w:r>
                </w:p>
                <w:p w:rsidR="00A845EB" w:rsidRPr="00136256" w:rsidRDefault="00A845EB" w:rsidP="00FB0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7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6" type="#_x0000_t202" style="position:absolute;margin-left:105.75pt;margin-top:50.95pt;width:94.9pt;height:80.25pt;z-index:252173312;mso-width-relative:margin;mso-height-relative:margin" fillcolor="#ffc000" strokecolor="#ffc000">
            <v:textbox style="mso-next-textbox:#_x0000_s1536">
              <w:txbxContent>
                <w:p w:rsidR="00A845EB" w:rsidRDefault="00A845EB" w:rsidP="005800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054">
                    <w:rPr>
                      <w:rFonts w:ascii="Times New Roman" w:hAnsi="Times New Roman" w:cs="Times New Roman"/>
                    </w:rPr>
                    <w:t xml:space="preserve">Conector alimentare cu cablu de </w:t>
                  </w:r>
                  <w:r>
                    <w:rPr>
                      <w:rFonts w:ascii="Times New Roman" w:hAnsi="Times New Roman" w:cs="Times New Roman"/>
                    </w:rPr>
                    <w:t>100</w:t>
                  </w:r>
                  <w:r w:rsidRPr="00580054">
                    <w:rPr>
                      <w:rFonts w:ascii="Times New Roman" w:hAnsi="Times New Roman" w:cs="Times New Roman"/>
                    </w:rPr>
                    <w:t xml:space="preserve"> cm</w:t>
                  </w:r>
                </w:p>
                <w:p w:rsidR="00A845EB" w:rsidRPr="00136256" w:rsidRDefault="00A845EB" w:rsidP="005800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5" type="#_x0000_t202" style="position:absolute;margin-left:5.6pt;margin-top:50.95pt;width:100.15pt;height:80.25pt;z-index:252172288;mso-width-relative:margin;mso-height-relative:margin" fillcolor="#ffc000" strokecolor="#ffc000">
            <v:textbox style="mso-next-textbox:#_x0000_s1535">
              <w:txbxContent>
                <w:p w:rsidR="00A845EB" w:rsidRDefault="00A845EB" w:rsidP="005800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054">
                    <w:rPr>
                      <w:rFonts w:ascii="Times New Roman" w:hAnsi="Times New Roman" w:cs="Times New Roman"/>
                    </w:rPr>
                    <w:t xml:space="preserve">Conector alimentare </w:t>
                  </w:r>
                  <w:r>
                    <w:rPr>
                      <w:rFonts w:ascii="Times New Roman" w:hAnsi="Times New Roman" w:cs="Times New Roman"/>
                    </w:rPr>
                    <w:t xml:space="preserve">colt </w:t>
                  </w:r>
                  <w:r w:rsidRPr="00580054">
                    <w:rPr>
                      <w:rFonts w:ascii="Times New Roman" w:hAnsi="Times New Roman" w:cs="Times New Roman"/>
                    </w:rPr>
                    <w:t xml:space="preserve">cu cablu de </w:t>
                  </w:r>
                  <w:r>
                    <w:rPr>
                      <w:rFonts w:ascii="Times New Roman" w:hAnsi="Times New Roman" w:cs="Times New Roman"/>
                    </w:rPr>
                    <w:t>100</w:t>
                  </w:r>
                  <w:r w:rsidRPr="00580054">
                    <w:rPr>
                      <w:rFonts w:ascii="Times New Roman" w:hAnsi="Times New Roman" w:cs="Times New Roman"/>
                    </w:rPr>
                    <w:t xml:space="preserve"> cm</w:t>
                  </w:r>
                </w:p>
                <w:p w:rsidR="00A845EB" w:rsidRPr="00136256" w:rsidRDefault="00A845EB" w:rsidP="0058005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2653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80054" w:rsidRPr="005800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57225"/>
            <wp:effectExtent l="0" t="0" r="0" b="0"/>
            <wp:docPr id="1153" name="Picture 780" descr="CabluDC MU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" name="Picture 678" descr="CabluDC MUFA.png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80054" w:rsidRPr="005800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57225"/>
            <wp:effectExtent l="0" t="0" r="0" b="0"/>
            <wp:docPr id="1162" name="Picture 780" descr="CabluDC MU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" name="Picture 678" descr="CabluDC MUFA.png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80054" w:rsidRPr="005800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38200" cy="600075"/>
            <wp:effectExtent l="19050" t="0" r="0" b="0"/>
            <wp:docPr id="1171" name="Picture 782" descr="PS1-4 site_dist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" name="Picture 16324" descr="PS1-4 site_distri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05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80054" w:rsidRPr="005800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00075"/>
            <wp:effectExtent l="19050" t="0" r="0" b="0"/>
            <wp:docPr id="1180" name="Picture 784" descr="T6-23A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" name="Picture 16204" descr="T6-23A SMALL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B030D" w:rsidRPr="00FB03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28675" cy="657225"/>
            <wp:effectExtent l="19050" t="0" r="9525" b="0"/>
            <wp:docPr id="1189" name="Picture 785" descr="T6-23K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0" name="Picture 47" descr="T6-23K SMALL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B030D" w:rsidRPr="00FB03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90575" cy="596153"/>
            <wp:effectExtent l="0" t="0" r="9525" b="0"/>
            <wp:docPr id="1198" name="Picture 786" descr="T6-23Y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1" name="Picture 16197" descr="T6-23Y SMALL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54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6" type="#_x0000_t32" style="position:absolute;margin-left:5.6pt;margin-top:92.2pt;width:585.9pt;height:0;z-index:2521835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5" type="#_x0000_t32" style="position:absolute;margin-left:105.7pt;margin-top:2.2pt;width:.05pt;height:90pt;z-index:2521825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4" type="#_x0000_t32" style="position:absolute;margin-left:196.45pt;margin-top:2.2pt;width:.05pt;height:90pt;z-index:2521815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3" type="#_x0000_t32" style="position:absolute;margin-left:315.75pt;margin-top:2.2pt;width:.05pt;height:90pt;z-index:25218048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2" type="#_x0000_t32" style="position:absolute;margin-left:411.75pt;margin-top:2.2pt;width:.05pt;height:90pt;z-index:2521794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0" type="#_x0000_t202" style="position:absolute;margin-left:504.05pt;margin-top:2.2pt;width:105.8pt;height:80.25pt;z-index:252177408;mso-width-relative:margin;mso-height-relative:margin" fillcolor="#ffc000" strokecolor="#ffc000">
            <v:textbox style="mso-next-textbox:#_x0000_s1540">
              <w:txbxContent>
                <w:p w:rsidR="00A845EB" w:rsidRDefault="00A845EB" w:rsidP="00FB030D">
                  <w:pPr>
                    <w:ind w:left="-90"/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>Conector BNC, mod prindere: surub</w:t>
                  </w:r>
                </w:p>
                <w:p w:rsidR="00A845EB" w:rsidRPr="00136256" w:rsidRDefault="00A845EB" w:rsidP="00FB0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1" type="#_x0000_t32" style="position:absolute;margin-left:7in;margin-top:2.2pt;width:.05pt;height:90pt;z-index:252178432" o:connectortype="straight"/>
        </w:pict>
      </w:r>
    </w:p>
    <w:p w:rsidR="00FB030D" w:rsidRDefault="00FB030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030D" w:rsidRDefault="00FB030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030D" w:rsidRDefault="00FB030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030D" w:rsidRDefault="00FB030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030D" w:rsidRPr="002C2571" w:rsidRDefault="00FB030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030D" w:rsidRDefault="00FB030D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B030D">
        <w:rPr>
          <w:rFonts w:ascii="Times New Roman" w:hAnsi="Times New Roman" w:cs="Times New Roman"/>
          <w:b/>
          <w:sz w:val="32"/>
          <w:szCs w:val="32"/>
        </w:rPr>
        <w:t>T6-23B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FB030D">
        <w:rPr>
          <w:rFonts w:ascii="Times New Roman" w:hAnsi="Times New Roman" w:cs="Times New Roman"/>
          <w:b/>
          <w:sz w:val="32"/>
          <w:szCs w:val="32"/>
        </w:rPr>
        <w:t>PW-RJ45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B030D">
        <w:rPr>
          <w:rFonts w:ascii="Times New Roman" w:hAnsi="Times New Roman" w:cs="Times New Roman"/>
          <w:b/>
          <w:sz w:val="32"/>
          <w:szCs w:val="32"/>
        </w:rPr>
        <w:t>F1-1F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30D">
        <w:rPr>
          <w:rFonts w:ascii="Times New Roman" w:hAnsi="Times New Roman" w:cs="Times New Roman"/>
          <w:b/>
          <w:sz w:val="32"/>
          <w:szCs w:val="32"/>
        </w:rPr>
        <w:t>T6-24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B030D">
        <w:rPr>
          <w:rFonts w:ascii="Times New Roman" w:hAnsi="Times New Roman" w:cs="Times New Roman"/>
          <w:b/>
          <w:sz w:val="32"/>
          <w:szCs w:val="32"/>
        </w:rPr>
        <w:t>T6-23MM</w:t>
      </w:r>
    </w:p>
    <w:p w:rsidR="00FB030D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6" type="#_x0000_t32" style="position:absolute;margin-left:450.75pt;margin-top:52.05pt;width:.8pt;height:74.25pt;flip:x;z-index:25219379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5" type="#_x0000_t32" style="position:absolute;margin-left:352.45pt;margin-top:52.05pt;width:.8pt;height:74.25pt;flip:x;z-index:25219276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4" type="#_x0000_t32" style="position:absolute;margin-left:247.1pt;margin-top:52.05pt;width:.8pt;height:74.25pt;flip:x;z-index:2521917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3" type="#_x0000_t32" style="position:absolute;margin-left:141.7pt;margin-top:52.05pt;width:.05pt;height:74.25pt;z-index:2521907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2" type="#_x0000_t32" style="position:absolute;margin-left:10.1pt;margin-top:126.3pt;width:585.9pt;height:0;z-index:25218969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9" type="#_x0000_t202" style="position:absolute;margin-left:247.1pt;margin-top:52.05pt;width:106.15pt;height:74.25pt;z-index:252186624;mso-width-relative:margin;mso-height-relative:margin" fillcolor="#ffc000" strokecolor="#ffc000">
            <v:textbox style="mso-next-textbox:#_x0000_s1549">
              <w:txbxContent>
                <w:p w:rsidR="00A845EB" w:rsidRDefault="00A845EB" w:rsidP="00FB03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>Conector F1 - 1F</w:t>
                  </w:r>
                </w:p>
                <w:p w:rsidR="00A845EB" w:rsidRPr="00136256" w:rsidRDefault="00A845EB" w:rsidP="00FB0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8" type="#_x0000_t202" style="position:absolute;margin-left:141.75pt;margin-top:52.05pt;width:106.15pt;height:74.25pt;z-index:252185600;mso-width-relative:margin;mso-height-relative:margin" fillcolor="#ffc000" strokecolor="#ffc000">
            <v:textbox style="mso-next-textbox:#_x0000_s1548">
              <w:txbxContent>
                <w:p w:rsidR="00A845EB" w:rsidRDefault="00A845EB" w:rsidP="00FB03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>Mufa UTP RJ45</w:t>
                  </w:r>
                </w:p>
                <w:p w:rsidR="00A845EB" w:rsidRPr="00136256" w:rsidRDefault="00A845EB" w:rsidP="00FB0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47" type="#_x0000_t202" style="position:absolute;margin-left:20.6pt;margin-top:46.05pt;width:121.15pt;height:80.25pt;z-index:252184576;mso-width-relative:margin;mso-height-relative:margin" fillcolor="#ffc000" strokecolor="#ffc000">
            <v:textbox style="mso-next-textbox:#_x0000_s1547">
              <w:txbxContent>
                <w:p w:rsidR="00A845EB" w:rsidRDefault="00A845EB" w:rsidP="00FB03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>Adaptor BNC mama la RCA mama</w:t>
                  </w:r>
                </w:p>
                <w:p w:rsidR="00A845EB" w:rsidRPr="00136256" w:rsidRDefault="00A845EB" w:rsidP="00FB0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1" type="#_x0000_t202" style="position:absolute;margin-left:451.55pt;margin-top:52.05pt;width:106.15pt;height:74.25pt;z-index:252188672;mso-width-relative:margin;mso-height-relative:margin" fillcolor="#ffc000" strokecolor="#ffc000">
            <v:textbox style="mso-next-textbox:#_x0000_s1551">
              <w:txbxContent>
                <w:p w:rsidR="00A845EB" w:rsidRDefault="00A845EB" w:rsidP="00FB03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 xml:space="preserve">Adaptor BNC mama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FB030D">
                    <w:rPr>
                      <w:rFonts w:ascii="Times New Roman" w:hAnsi="Times New Roman" w:cs="Times New Roman"/>
                    </w:rPr>
                    <w:t xml:space="preserve"> mama</w:t>
                  </w:r>
                </w:p>
                <w:p w:rsidR="00A845EB" w:rsidRPr="00136256" w:rsidRDefault="00A845EB" w:rsidP="00FB0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0" type="#_x0000_t202" style="position:absolute;margin-left:353.25pt;margin-top:52.05pt;width:106.15pt;height:74.25pt;z-index:252187648;mso-width-relative:margin;mso-height-relative:margin" fillcolor="#ffc000" strokecolor="#ffc000">
            <v:textbox style="mso-next-textbox:#_x0000_s1550">
              <w:txbxContent>
                <w:p w:rsidR="00A845EB" w:rsidRDefault="00A845EB" w:rsidP="00FB03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30D">
                    <w:rPr>
                      <w:rFonts w:ascii="Times New Roman" w:hAnsi="Times New Roman" w:cs="Times New Roman"/>
                    </w:rPr>
                    <w:t xml:space="preserve">Adaptor BNC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FB030D">
                    <w:rPr>
                      <w:rFonts w:ascii="Times New Roman" w:hAnsi="Times New Roman" w:cs="Times New Roman"/>
                    </w:rPr>
                    <w:t xml:space="preserve">tata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FB030D">
                    <w:rPr>
                      <w:rFonts w:ascii="Times New Roman" w:hAnsi="Times New Roman" w:cs="Times New Roman"/>
                    </w:rPr>
                    <w:t xml:space="preserve"> tata</w:t>
                  </w:r>
                </w:p>
                <w:p w:rsidR="00A845EB" w:rsidRPr="00136256" w:rsidRDefault="00A845EB" w:rsidP="00FB0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$</w:t>
                  </w:r>
                </w:p>
              </w:txbxContent>
            </v:textbox>
          </v:shape>
        </w:pict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B030D" w:rsidRPr="00FB03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76300" cy="561975"/>
            <wp:effectExtent l="19050" t="0" r="0" b="0"/>
            <wp:docPr id="1207" name="Picture 787" descr="BNC-R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" name="Picture 689" descr="BNC-RCA.png"/>
                    <pic:cNvPicPr>
                      <a:picLocks noChangeAspect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FB030D" w:rsidRPr="00FB03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62025" cy="567578"/>
            <wp:effectExtent l="19050" t="0" r="9525" b="0"/>
            <wp:docPr id="1216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" name="Picture 1000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030D" w:rsidRPr="00FB03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19150" cy="561975"/>
            <wp:effectExtent l="19050" t="0" r="0" b="0"/>
            <wp:docPr id="1225" name="Picture 789" descr="F1-1F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" name="Picture 50" descr="F1-1F SMALL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B030D" w:rsidRPr="00FB03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71550" cy="495300"/>
            <wp:effectExtent l="19050" t="0" r="0" b="0"/>
            <wp:docPr id="1234" name="Picture 790" descr="BNC 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" name="Picture 691" descr="BNC FF.png"/>
                    <pic:cNvPicPr>
                      <a:picLocks noChangeAspect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186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B03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B030D" w:rsidRPr="00FB03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1075" cy="495300"/>
            <wp:effectExtent l="19050" t="0" r="9525" b="0"/>
            <wp:docPr id="1243" name="Picture 791" descr="T6-23M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" name="Picture 692" descr="T6-23MM.png"/>
                    <pic:cNvPicPr>
                      <a:picLocks noChangeAspect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P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C2571">
        <w:rPr>
          <w:rFonts w:ascii="Times New Roman" w:hAnsi="Times New Roman" w:cs="Times New Roman"/>
          <w:b/>
          <w:sz w:val="36"/>
          <w:szCs w:val="36"/>
          <w:u w:val="single"/>
        </w:rPr>
        <w:t>CABLURI</w:t>
      </w: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F47FD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C2571">
        <w:rPr>
          <w:rFonts w:ascii="Times New Roman" w:hAnsi="Times New Roman" w:cs="Times New Roman"/>
          <w:b/>
          <w:sz w:val="32"/>
          <w:szCs w:val="32"/>
        </w:rPr>
        <w:t>PW-NC0.5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F47FD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C2571">
        <w:rPr>
          <w:rFonts w:ascii="Times New Roman" w:hAnsi="Times New Roman" w:cs="Times New Roman"/>
          <w:b/>
          <w:sz w:val="32"/>
          <w:szCs w:val="32"/>
        </w:rPr>
        <w:t>PW-RG59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2C2571">
        <w:rPr>
          <w:rFonts w:ascii="Times New Roman" w:hAnsi="Times New Roman" w:cs="Times New Roman"/>
          <w:b/>
          <w:sz w:val="32"/>
          <w:szCs w:val="32"/>
        </w:rPr>
        <w:t>PW DC CABL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C2571">
        <w:rPr>
          <w:rFonts w:ascii="Times New Roman" w:hAnsi="Times New Roman" w:cs="Times New Roman"/>
          <w:b/>
          <w:sz w:val="32"/>
          <w:szCs w:val="32"/>
        </w:rPr>
        <w:t>CBL-INTEX-UTP5E-</w:t>
      </w: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-</w:t>
      </w:r>
      <w:r w:rsidRPr="002C2571">
        <w:rPr>
          <w:rFonts w:ascii="Times New Roman" w:hAnsi="Times New Roman" w:cs="Times New Roman"/>
          <w:b/>
          <w:sz w:val="32"/>
          <w:szCs w:val="32"/>
        </w:rPr>
        <w:t>BOX3</w:t>
      </w: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F47FD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C257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752475"/>
            <wp:effectExtent l="19050" t="0" r="9525" b="0"/>
            <wp:docPr id="6" name="Picture 1" descr="FT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5" name="Picture 99" descr="FTP.png"/>
                    <pic:cNvPicPr>
                      <a:picLocks noChangeAspect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F47FD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C257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62050" cy="752475"/>
            <wp:effectExtent l="19050" t="0" r="0" b="0"/>
            <wp:docPr id="26" name="Picture 2" descr="FT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" name="Picture 16265" descr="FTP.png"/>
                    <pic:cNvPicPr>
                      <a:picLocks noChangeAspect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2C257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81100" cy="695325"/>
            <wp:effectExtent l="19050" t="0" r="0" b="0"/>
            <wp:docPr id="73" name="Picture 3" descr="Cablu Coa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6" name="Picture 96" descr="Cablu Coax.png"/>
                    <pic:cNvPicPr>
                      <a:picLocks noChangeAspect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2C257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752475"/>
            <wp:effectExtent l="19050" t="0" r="9525" b="0"/>
            <wp:docPr id="85" name="Picture 1" descr="FT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5" name="Picture 99" descr="FTP.png"/>
                    <pic:cNvPicPr>
                      <a:picLocks noChangeAspect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71" w:rsidRPr="002C2571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60" type="#_x0000_t202" style="position:absolute;margin-left:436.55pt;margin-top:3.45pt;width:121.15pt;height:109.5pt;z-index:252195840;mso-width-relative:margin;mso-height-relative:margin" fillcolor="#ffc000" strokecolor="#ffc000">
            <v:textbox style="mso-next-textbox:#_x0000_s1560">
              <w:txbxContent>
                <w:p w:rsidR="00A845EB" w:rsidRDefault="00A845EB" w:rsidP="002C2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2571">
                    <w:rPr>
                      <w:rFonts w:ascii="Times New Roman" w:hAnsi="Times New Roman" w:cs="Times New Roman"/>
                    </w:rPr>
                    <w:t>Cablu UTP, grosime fir 0.4 mm, aliaj cupru/CSV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C2571">
                    <w:rPr>
                      <w:rFonts w:ascii="Times New Roman" w:hAnsi="Times New Roman" w:cs="Times New Roman"/>
                    </w:rPr>
                    <w:t>rola de 305m</w:t>
                  </w:r>
                </w:p>
                <w:p w:rsidR="00A845EB" w:rsidRPr="00136256" w:rsidRDefault="00A845EB" w:rsidP="002C257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 4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65" type="#_x0000_t32" style="position:absolute;margin-left:422.2pt;margin-top:8.35pt;width:.8pt;height:104.6pt;flip:x;z-index:25220096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61" type="#_x0000_t202" style="position:absolute;margin-left:295.9pt;margin-top:8.35pt;width:121.15pt;height:109.5pt;z-index:252196864;mso-width-relative:margin;mso-height-relative:margin" fillcolor="#ffc000" strokecolor="#ffc000">
            <v:textbox style="mso-next-textbox:#_x0000_s1561">
              <w:txbxContent>
                <w:p w:rsidR="00A845EB" w:rsidRDefault="00A845EB" w:rsidP="002C2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2571">
                    <w:rPr>
                      <w:rFonts w:ascii="Times New Roman" w:hAnsi="Times New Roman" w:cs="Times New Roman"/>
                    </w:rPr>
                    <w:t>Cablu coaxial 100% cupru, 75 Ω, ecranat, rola: 100m</w:t>
                  </w:r>
                </w:p>
                <w:p w:rsidR="00A845EB" w:rsidRPr="00136256" w:rsidRDefault="00A845EB" w:rsidP="002C257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 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64" type="#_x0000_t32" style="position:absolute;margin-left:289.85pt;margin-top:8.35pt;width:.8pt;height:104.6pt;flip:x;z-index:2521999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62" type="#_x0000_t202" style="position:absolute;margin-left:161.6pt;margin-top:8.35pt;width:121.15pt;height:109.5pt;z-index:252197888;mso-width-relative:margin;mso-height-relative:margin" fillcolor="#ffc000" strokecolor="#ffc000">
            <v:textbox style="mso-next-textbox:#_x0000_s1562">
              <w:txbxContent>
                <w:p w:rsidR="00A845EB" w:rsidRDefault="00A845EB" w:rsidP="002C2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2571">
                    <w:rPr>
                      <w:rFonts w:ascii="Times New Roman" w:hAnsi="Times New Roman" w:cs="Times New Roman"/>
                    </w:rPr>
                    <w:t>Cablu de alimentare 2 x 0,75 mm, cupru, plat, rola: 100m</w:t>
                  </w:r>
                </w:p>
                <w:p w:rsidR="00A845EB" w:rsidRPr="00136256" w:rsidRDefault="00A845EB" w:rsidP="002C257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63" type="#_x0000_t32" style="position:absolute;margin-left:151.45pt;margin-top:8.35pt;width:.8pt;height:104.6pt;flip:x;z-index:2521989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59" type="#_x0000_t202" style="position:absolute;margin-left:20.6pt;margin-top:8.35pt;width:131.65pt;height:109.5pt;z-index:252194816;mso-width-relative:margin;mso-height-relative:margin" fillcolor="#ffc000" strokecolor="#ffc000">
            <v:textbox style="mso-next-textbox:#_x0000_s1559">
              <w:txbxContent>
                <w:p w:rsidR="00A845EB" w:rsidRDefault="00A845EB" w:rsidP="002C2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2571">
                    <w:rPr>
                      <w:rFonts w:ascii="Times New Roman" w:hAnsi="Times New Roman" w:cs="Times New Roman"/>
                    </w:rPr>
                    <w:t>Cablu FTP ecranare dubla 100% cupru 0.5m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C2571">
                    <w:rPr>
                      <w:rFonts w:ascii="Times New Roman" w:hAnsi="Times New Roman" w:cs="Times New Roman"/>
                    </w:rPr>
                    <w:t>pierdere de semanal zero, rola: 305m</w:t>
                  </w:r>
                </w:p>
                <w:p w:rsidR="00A845EB" w:rsidRPr="00136256" w:rsidRDefault="00A845EB" w:rsidP="002C257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</w:t>
                  </w:r>
                  <w:r w:rsidRPr="00136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2C2571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C2571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66" type="#_x0000_t202" style="position:absolute;margin-left:568.95pt;margin-top:123.65pt;width:40.9pt;height:44pt;z-index:252201984;mso-width-relative:margin;mso-height-relative:margin" fillcolor="#ffc000" strokecolor="#ffc000">
            <v:textbox>
              <w:txbxContent>
                <w:p w:rsidR="00A845EB" w:rsidRPr="00AB076E" w:rsidRDefault="00A845EB" w:rsidP="002C257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</w:p>
    <w:p w:rsidR="00F12CCA" w:rsidRDefault="00F12CC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12CCA" w:rsidRDefault="00F12CC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12CCA" w:rsidRDefault="00F12CC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12CCA" w:rsidRDefault="00F12CC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12CCA" w:rsidRDefault="00F12CC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12CCA" w:rsidRDefault="00F12CC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12CCA" w:rsidRDefault="00F12CCA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12CCA" w:rsidRDefault="00ED5A4F" w:rsidP="00780EF4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578" type="#_x0000_t202" style="position:absolute;margin-left:568.5pt;margin-top:-.75pt;width:40.9pt;height:44pt;z-index:252215296;mso-width-relative:margin;mso-height-relative:margin" fillcolor="#ffc000" strokecolor="#ffc000">
            <v:textbox>
              <w:txbxContent>
                <w:p w:rsidR="00A845EB" w:rsidRPr="00AB076E" w:rsidRDefault="00A845EB" w:rsidP="0069479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2</w:t>
                  </w:r>
                </w:p>
              </w:txbxContent>
            </v:textbox>
          </v:shape>
        </w:pict>
      </w:r>
      <w:r w:rsidR="00F12C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2CCA" w:rsidRDefault="00F12CCA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12CCA">
        <w:rPr>
          <w:rFonts w:ascii="Times New Roman" w:hAnsi="Times New Roman" w:cs="Times New Roman"/>
          <w:b/>
          <w:sz w:val="60"/>
          <w:szCs w:val="60"/>
        </w:rPr>
        <w:t>CONTROL ACCESS</w:t>
      </w:r>
    </w:p>
    <w:p w:rsidR="00F12CCA" w:rsidRDefault="00ED5A4F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60"/>
          <w:szCs w:val="60"/>
        </w:rPr>
      </w:pPr>
      <w:r w:rsidRPr="00ED5A4F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zh-TW"/>
        </w:rPr>
        <w:pict>
          <v:shape id="_x0000_s1569" type="#_x0000_t202" style="position:absolute;margin-left:340.3pt;margin-top:6.35pt;width:240.35pt;height:95.15pt;z-index:252204032;mso-width-percent:400;mso-height-percent:200;mso-width-percent:400;mso-height-percent:200;mso-width-relative:margin;mso-height-relative:margin" fillcolor="#ffc000" strokecolor="#ffc000">
            <v:textbox style="mso-fit-shape-to-text:t">
              <w:txbxContent>
                <w:p w:rsidR="00A845EB" w:rsidRDefault="00A845EB">
                  <w:r>
                    <w:t xml:space="preserve">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89111" cy="1496966"/>
                        <wp:effectExtent l="19050" t="0" r="1639" b="0"/>
                        <wp:docPr id="1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682" cy="1498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2CCA" w:rsidRDefault="00F12CCA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F12CCA" w:rsidRDefault="00F12CCA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69479C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>VIDEOINTERFONIE</w:t>
      </w:r>
      <w:r w:rsidR="00646C47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F12CCA" w:rsidRDefault="00F12CCA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12CCA" w:rsidRDefault="00F12CCA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</w:t>
      </w:r>
    </w:p>
    <w:p w:rsidR="0069479C" w:rsidRDefault="0069479C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</w:t>
      </w:r>
      <w:r w:rsidRPr="0069479C">
        <w:rPr>
          <w:rFonts w:ascii="Times New Roman" w:hAnsi="Times New Roman" w:cs="Times New Roman"/>
          <w:b/>
          <w:sz w:val="32"/>
          <w:szCs w:val="32"/>
          <w:u w:val="single"/>
        </w:rPr>
        <w:t>KITURI VIDEOINTERFONIE</w:t>
      </w:r>
    </w:p>
    <w:p w:rsidR="0069479C" w:rsidRPr="0069479C" w:rsidRDefault="0069479C" w:rsidP="00F12CCA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2CCA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570" type="#_x0000_t202" style="position:absolute;margin-left:148.2pt;margin-top:17.1pt;width:328.6pt;height:61.5pt;z-index:252206080;mso-width-relative:margin;mso-height-relative:margin" fillcolor="#ffc000" strokecolor="#ffc000">
            <v:textbox>
              <w:txbxContent>
                <w:p w:rsidR="00A845EB" w:rsidRPr="0069479C" w:rsidRDefault="00A845EB" w:rsidP="00F12CC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9479C">
                    <w:rPr>
                      <w:rFonts w:ascii="Times New Roman" w:hAnsi="Times New Roman" w:cs="Times New Roman"/>
                    </w:rPr>
                    <w:t>Kit Videointerfon color pentru casa sau birou</w:t>
                  </w:r>
                </w:p>
                <w:p w:rsidR="00A845EB" w:rsidRPr="0069479C" w:rsidRDefault="00A845EB" w:rsidP="00F12CC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9479C">
                    <w:rPr>
                      <w:rFonts w:ascii="Times New Roman" w:hAnsi="Times New Roman" w:cs="Times New Roman"/>
                    </w:rPr>
                    <w:t>Kitul contine post de exterior cu camera color si IR, 1 post interior color, sursa alimentare, cablu 15m, Butoane deschidere usa si porti garaj. Kitul este cablat, trebuie doar alimentat la priza de 220v !!!</w:t>
                  </w:r>
                </w:p>
              </w:txbxContent>
            </v:textbox>
          </v:shape>
        </w:pict>
      </w:r>
      <w:r w:rsidR="00F12CC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</w:t>
      </w:r>
      <w:r w:rsidR="0069479C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</w:t>
      </w:r>
      <w:r w:rsidR="00F12CC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 w:rsidR="00F12CCA" w:rsidRPr="00F12CCA">
        <w:rPr>
          <w:rFonts w:ascii="Times New Roman" w:hAnsi="Times New Roman" w:cs="Times New Roman"/>
          <w:b/>
          <w:sz w:val="32"/>
          <w:szCs w:val="32"/>
        </w:rPr>
        <w:t>RL-03V KIT</w:t>
      </w:r>
      <w:r w:rsidR="00F12CCA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69479C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579" type="#_x0000_t32" style="position:absolute;margin-left:9pt;margin-top:62.95pt;width:585.9pt;height:0;z-index:252216320" o:connectortype="straight"/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571" type="#_x0000_t202" style="position:absolute;margin-left:476.4pt;margin-top:11.5pt;width:141.15pt;height:39.1pt;z-index:25220812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3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 w:rsidR="00F12CC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12C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2CCA" w:rsidRPr="00F12CC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90650" cy="723900"/>
            <wp:effectExtent l="19050" t="0" r="0" b="0"/>
            <wp:docPr id="11" name="Picture 1" descr="rl-03m k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" name="Picture 1441" descr="rl-03m kit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9479C" w:rsidRPr="0069479C" w:rsidRDefault="0069479C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69479C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72" type="#_x0000_t202" style="position:absolute;margin-left:152.8pt;margin-top:16.95pt;width:328.6pt;height:61.5pt;z-index:252209152;mso-width-relative:margin;mso-height-relative:margin" fillcolor="#ffc000" strokecolor="#ffc000">
            <v:textbox>
              <w:txbxContent>
                <w:p w:rsidR="00A845EB" w:rsidRPr="0069479C" w:rsidRDefault="00A845EB" w:rsidP="006947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9479C">
                    <w:rPr>
                      <w:rFonts w:ascii="Times New Roman" w:hAnsi="Times New Roman" w:cs="Times New Roman"/>
                    </w:rPr>
                    <w:t>Kit Videointerfon color pentru casa sau birou</w:t>
                  </w:r>
                </w:p>
                <w:p w:rsidR="00A845EB" w:rsidRPr="0069479C" w:rsidRDefault="00A845EB" w:rsidP="006947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9479C">
                    <w:rPr>
                      <w:rFonts w:ascii="Times New Roman" w:hAnsi="Times New Roman" w:cs="Times New Roman"/>
                    </w:rPr>
                    <w:t>Kitul contine post de exterior cu camera color, IR, cititor de tag-uri, 1 post interior color, sursa alimentare, cablu 15m. Kitul este cablat, trebuie doar alimentat la priza de 220v !!!</w:t>
                  </w:r>
                </w:p>
              </w:txbxContent>
            </v:textbox>
          </v:shape>
        </w:pict>
      </w:r>
      <w:r w:rsidR="0069479C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69479C" w:rsidRPr="0069479C">
        <w:rPr>
          <w:rFonts w:ascii="Times New Roman" w:hAnsi="Times New Roman" w:cs="Times New Roman"/>
          <w:b/>
          <w:sz w:val="32"/>
          <w:szCs w:val="32"/>
        </w:rPr>
        <w:t>RL-03ID KIT</w:t>
      </w:r>
    </w:p>
    <w:p w:rsidR="0069479C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0" type="#_x0000_t32" style="position:absolute;margin-left:9pt;margin-top:64.05pt;width:585.9pt;height:0;z-index:2522173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73" type="#_x0000_t202" style="position:absolute;margin-left:476.8pt;margin-top:7.7pt;width:141.15pt;height:39.1pt;z-index:25221017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9479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2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9479C" w:rsidRPr="0069479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90650" cy="714375"/>
            <wp:effectExtent l="19050" t="0" r="0" b="0"/>
            <wp:docPr id="15" name="Picture 2" descr="rl-03m k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0" name="Picture 1442" descr="rl-03m kit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9479C" w:rsidRDefault="0069479C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479C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75" type="#_x0000_t202" style="position:absolute;margin-left:480.95pt;margin-top:21.65pt;width:141.15pt;height:39.1pt;z-index:25221222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9479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9479C" w:rsidRPr="0069479C">
        <w:rPr>
          <w:rFonts w:ascii="Times New Roman" w:hAnsi="Times New Roman" w:cs="Times New Roman"/>
          <w:b/>
          <w:sz w:val="32"/>
          <w:szCs w:val="32"/>
        </w:rPr>
        <w:t>KIT-588C/691D</w:t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479C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74" type="#_x0000_t202" style="position:absolute;margin-left:152.8pt;margin-top:1.7pt;width:328.6pt;height:54pt;z-index:252211200;mso-width-relative:margin;mso-height-relative:margin" fillcolor="#ffc000" strokecolor="#ffc000">
            <v:textbox>
              <w:txbxContent>
                <w:p w:rsidR="00A845EB" w:rsidRPr="0069479C" w:rsidRDefault="00A845EB" w:rsidP="006947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9479C">
                    <w:rPr>
                      <w:rFonts w:ascii="Times New Roman" w:hAnsi="Times New Roman" w:cs="Times New Roman"/>
                    </w:rPr>
                    <w:t>Kit Videointerfon color pentru casa</w:t>
                  </w:r>
                </w:p>
                <w:p w:rsidR="00A845EB" w:rsidRPr="0069479C" w:rsidRDefault="00A845EB" w:rsidP="006947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9479C">
                    <w:rPr>
                      <w:rFonts w:ascii="Times New Roman" w:hAnsi="Times New Roman" w:cs="Times New Roman"/>
                    </w:rPr>
                    <w:t>Kitul contine post exterior VT588C, 1 post interior VT691D, sursa alimentare PW-AD2</w:t>
                  </w:r>
                </w:p>
              </w:txbxContent>
            </v:textbox>
          </v:shape>
        </w:pict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9479C" w:rsidRPr="0069479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33450" cy="609600"/>
            <wp:effectExtent l="19050" t="0" r="0" b="0"/>
            <wp:docPr id="82" name="Picture 3" descr="VT691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" name="Picture 113" descr="VT691D.png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479C" w:rsidRPr="0069479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4325" cy="676275"/>
            <wp:effectExtent l="19050" t="0" r="9525" b="0"/>
            <wp:docPr id="83" name="Picture 4" descr="VT588C m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" name="Picture 1412" descr="VT588C mic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479C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1" type="#_x0000_t32" style="position:absolute;margin-left:9pt;margin-top:.45pt;width:585.9pt;height:0;z-index:252218368" o:connectortype="straight"/>
        </w:pict>
      </w:r>
    </w:p>
    <w:p w:rsidR="0069479C" w:rsidRDefault="0069479C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69479C">
        <w:rPr>
          <w:rFonts w:ascii="Times New Roman" w:hAnsi="Times New Roman" w:cs="Times New Roman"/>
          <w:b/>
          <w:sz w:val="32"/>
          <w:szCs w:val="32"/>
        </w:rPr>
        <w:t>VT581L/C/VT691D</w:t>
      </w:r>
    </w:p>
    <w:p w:rsidR="0069479C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577" type="#_x0000_t202" style="position:absolute;margin-left:481pt;margin-top:1.25pt;width:146.05pt;height:39.1pt;z-index:25221427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9479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76" type="#_x0000_t202" style="position:absolute;margin-left:164.8pt;margin-top:1.25pt;width:328.6pt;height:54pt;z-index:252213248;mso-width-relative:margin;mso-height-relative:margin" fillcolor="#ffc000" strokecolor="#ffc000">
            <v:textbox>
              <w:txbxContent>
                <w:p w:rsidR="00A845EB" w:rsidRPr="0069479C" w:rsidRDefault="00A845EB" w:rsidP="0069479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9479C">
                    <w:rPr>
                      <w:rFonts w:ascii="Times New Roman" w:hAnsi="Times New Roman" w:cs="Times New Roman"/>
                    </w:rPr>
                    <w:t>Kit Videointerfon color pentru casa</w:t>
                  </w:r>
                </w:p>
                <w:p w:rsidR="00A845EB" w:rsidRPr="0069479C" w:rsidRDefault="00A845EB" w:rsidP="0069479C">
                  <w:pPr>
                    <w:spacing w:line="240" w:lineRule="auto"/>
                    <w:contextualSpacing/>
                    <w:jc w:val="center"/>
                  </w:pPr>
                  <w:r w:rsidRPr="0069479C">
                    <w:rPr>
                      <w:rFonts w:ascii="Times New Roman" w:hAnsi="Times New Roman" w:cs="Times New Roman"/>
                    </w:rPr>
                    <w:t>Kitul contine post exterior c</w:t>
                  </w:r>
                  <w:r>
                    <w:t>u ID VT581L/C, 1 post interior VT691D, sursa alimentare PW-AD2</w:t>
                  </w:r>
                </w:p>
              </w:txbxContent>
            </v:textbox>
          </v:shape>
        </w:pict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9479C" w:rsidRPr="0069479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47750" cy="657225"/>
            <wp:effectExtent l="19050" t="0" r="0" b="0"/>
            <wp:docPr id="118" name="Picture 3" descr="VT691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" name="Picture 113" descr="VT691D.png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479C" w:rsidRPr="0069479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1000" cy="723900"/>
            <wp:effectExtent l="19050" t="0" r="0" b="0"/>
            <wp:docPr id="120" name="Picture 5" descr="VT581L m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2" name="Picture 1414" descr="VT581L mic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79C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9479C" w:rsidRDefault="0069479C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646C47">
        <w:rPr>
          <w:rFonts w:ascii="Times New Roman" w:hAnsi="Times New Roman" w:cs="Times New Roman"/>
          <w:b/>
          <w:sz w:val="36"/>
          <w:szCs w:val="36"/>
          <w:u w:val="single"/>
        </w:rPr>
        <w:t>VIDEOINTERFOANE POSTURI DE EXTERIOR</w:t>
      </w:r>
    </w:p>
    <w:p w:rsidR="00646C47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3" type="#_x0000_t202" style="position:absolute;margin-left:471.55pt;margin-top:23.85pt;width:141.15pt;height:39.1pt;z-index:25222041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46C4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2" type="#_x0000_t202" style="position:absolute;margin-left:116.05pt;margin-top:11.85pt;width:328.6pt;height:95.25pt;z-index:252219392;mso-width-relative:margin;mso-height-relative:margin" fillcolor="#ffc000" strokecolor="#ffc000">
            <v:textbox>
              <w:txbxContent>
                <w:p w:rsidR="00A845EB" w:rsidRPr="00646C47" w:rsidRDefault="00A845EB" w:rsidP="00646C4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C47">
                    <w:rPr>
                      <w:rFonts w:ascii="Times New Roman" w:hAnsi="Times New Roman" w:cs="Times New Roman"/>
                    </w:rPr>
                    <w:t>Post exterior pentru videointerfon, material aliaj zinc , senzor video 1/3", lentila 3.6mm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6C47">
                    <w:rPr>
                      <w:rFonts w:ascii="Times New Roman" w:hAnsi="Times New Roman" w:cs="Times New Roman"/>
                    </w:rPr>
                    <w:t>iluminare minima 0lux/led on , 3 ir led , alimentare 15-18v , dimensiuni 70×183×43mm</w:t>
                  </w:r>
                </w:p>
                <w:p w:rsidR="00A845EB" w:rsidRPr="00646C47" w:rsidRDefault="00A845EB" w:rsidP="00646C47">
                  <w:pPr>
                    <w:jc w:val="center"/>
                  </w:pPr>
                  <w:r w:rsidRPr="00646C47">
                    <w:rPr>
                      <w:rFonts w:ascii="Times New Roman" w:hAnsi="Times New Roman" w:cs="Times New Roman"/>
                    </w:rPr>
                    <w:t>compatibil cu toate posturile vt691. nu include sursa de alimentare,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646C47">
                    <w:rPr>
                      <w:rFonts w:ascii="Times New Roman" w:hAnsi="Times New Roman" w:cs="Times New Roman"/>
                    </w:rPr>
                    <w:t xml:space="preserve"> se poate alimenta din postul de interior</w:t>
                  </w:r>
                </w:p>
              </w:txbxContent>
            </v:textbox>
          </v:shape>
        </w:pict>
      </w:r>
      <w:r w:rsidR="00646C4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46C47" w:rsidRPr="00646C47">
        <w:rPr>
          <w:rFonts w:ascii="Times New Roman" w:hAnsi="Times New Roman" w:cs="Times New Roman"/>
          <w:b/>
          <w:sz w:val="32"/>
          <w:szCs w:val="32"/>
        </w:rPr>
        <w:t xml:space="preserve">     VT588C</w:t>
      </w: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46C4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2925" cy="733425"/>
            <wp:effectExtent l="19050" t="0" r="9525" b="0"/>
            <wp:docPr id="161" name="Picture 6" descr="VT588C m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0" name="Picture 114" descr="VT588C mic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46C47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9" type="#_x0000_t32" style="position:absolute;margin-left:9.75pt;margin-top:-.2pt;width:585.9pt;height:0;z-index:252226560" o:connectortype="straight"/>
        </w:pict>
      </w:r>
    </w:p>
    <w:p w:rsidR="00646C47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5" type="#_x0000_t202" style="position:absolute;margin-left:472pt;margin-top:26.35pt;width:141.15pt;height:39.1pt;z-index:25222246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46C4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4" type="#_x0000_t202" style="position:absolute;margin-left:116.05pt;margin-top:16.7pt;width:328.6pt;height:78.75pt;z-index:252221440;mso-width-relative:margin;mso-height-relative:margin" fillcolor="#ffc000" strokecolor="#ffc000">
            <v:textbox>
              <w:txbxContent>
                <w:p w:rsidR="00A845EB" w:rsidRPr="00646C47" w:rsidRDefault="00A845EB" w:rsidP="00646C4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C47">
                    <w:rPr>
                      <w:rFonts w:ascii="Times New Roman" w:hAnsi="Times New Roman" w:cs="Times New Roman"/>
                    </w:rPr>
                    <w:t>Post exterior pentru videointerfon, material aliaj zinc , senzor video 1/3", lentila 3.6mm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6C47">
                    <w:rPr>
                      <w:rFonts w:ascii="Times New Roman" w:hAnsi="Times New Roman" w:cs="Times New Roman"/>
                    </w:rPr>
                    <w:t>iluminare minima 0lux/led on , 3 ir led , alimentare 15-18v , dimensiuni 70×183×43mm</w:t>
                  </w:r>
                </w:p>
                <w:p w:rsidR="00A845EB" w:rsidRPr="00646C47" w:rsidRDefault="00A845EB" w:rsidP="00646C47">
                  <w:pPr>
                    <w:jc w:val="center"/>
                  </w:pPr>
                  <w:r w:rsidRPr="00646C47">
                    <w:rPr>
                      <w:rFonts w:ascii="Times New Roman" w:hAnsi="Times New Roman" w:cs="Times New Roman"/>
                    </w:rPr>
                    <w:t>compatibil cu toate posturile vt691. nu include sursa de alimentare,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646C47">
                    <w:rPr>
                      <w:rFonts w:ascii="Times New Roman" w:hAnsi="Times New Roman" w:cs="Times New Roman"/>
                    </w:rPr>
                    <w:t xml:space="preserve"> se poate alimenta din postul de interior</w:t>
                  </w:r>
                </w:p>
              </w:txbxContent>
            </v:textbox>
          </v:shape>
        </w:pict>
      </w:r>
      <w:r w:rsidR="00646C47">
        <w:rPr>
          <w:rFonts w:ascii="Times New Roman" w:hAnsi="Times New Roman" w:cs="Times New Roman"/>
          <w:b/>
          <w:sz w:val="10"/>
          <w:szCs w:val="10"/>
        </w:rPr>
        <w:t xml:space="preserve">  </w:t>
      </w:r>
      <w:r w:rsidR="00646C4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46C47" w:rsidRPr="00646C47">
        <w:rPr>
          <w:rFonts w:ascii="Times New Roman" w:hAnsi="Times New Roman" w:cs="Times New Roman"/>
          <w:b/>
          <w:sz w:val="32"/>
          <w:szCs w:val="32"/>
        </w:rPr>
        <w:t>VT589C</w:t>
      </w:r>
    </w:p>
    <w:p w:rsidR="00646C47" w:rsidRDefault="00646C47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46C4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2925" cy="733425"/>
            <wp:effectExtent l="19050" t="0" r="9525" b="0"/>
            <wp:docPr id="190" name="Picture 6" descr="VT588C m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0" name="Picture 114" descr="VT588C mic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646C47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8" type="#_x0000_t32" style="position:absolute;margin-left:6pt;margin-top:.9pt;width:585.9pt;height:0;z-index:252225536" o:connectortype="straight"/>
        </w:pict>
      </w:r>
    </w:p>
    <w:p w:rsidR="00646C47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6" type="#_x0000_t202" style="position:absolute;margin-left:116.05pt;margin-top:14pt;width:328.6pt;height:94.5pt;z-index:252223488;mso-width-relative:margin;mso-height-relative:margin" fillcolor="#ffc000" strokecolor="#ffc000">
            <v:textbox>
              <w:txbxContent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Post exterior pentru videointerfon, control acces cu card id, senzor video 1/3", lentila 3.6m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460F0">
                    <w:rPr>
                      <w:rFonts w:ascii="Times New Roman" w:hAnsi="Times New Roman" w:cs="Times New Roman"/>
                    </w:rPr>
                    <w:t>iluminare minima 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60F0">
                    <w:rPr>
                      <w:rFonts w:ascii="Times New Roman" w:hAnsi="Times New Roman" w:cs="Times New Roman"/>
                    </w:rPr>
                    <w:t>lux/led on , 6 ir led , cititor card , memorie 50 carduri, alimentare 15-18v</w:t>
                  </w:r>
                </w:p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</w:pPr>
                  <w:r w:rsidRPr="006460F0">
                    <w:rPr>
                      <w:rFonts w:ascii="Times New Roman" w:hAnsi="Times New Roman" w:cs="Times New Roman"/>
                    </w:rPr>
                    <w:t>include: 1  cartela adaugare, 1 cartela de stergere, 5 cartele de acces programate.</w:t>
                  </w:r>
                  <w:r>
                    <w:rPr>
                      <w:rFonts w:ascii="Times New Roman" w:hAnsi="Times New Roman" w:cs="Times New Roman"/>
                    </w:rPr>
                    <w:t xml:space="preserve"> N</w:t>
                  </w:r>
                  <w:r w:rsidRPr="006460F0">
                    <w:rPr>
                      <w:rFonts w:ascii="Times New Roman" w:hAnsi="Times New Roman" w:cs="Times New Roman"/>
                    </w:rPr>
                    <w:t>u include sursa alimentare, dimensiuni 220x125x50mm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10"/>
          <w:szCs w:val="10"/>
        </w:rPr>
        <w:t xml:space="preserve">     </w: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460F0" w:rsidRPr="006460F0">
        <w:rPr>
          <w:rFonts w:ascii="Times New Roman" w:hAnsi="Times New Roman" w:cs="Times New Roman"/>
          <w:b/>
          <w:sz w:val="32"/>
          <w:szCs w:val="32"/>
        </w:rPr>
        <w:t>VT581L/C</w:t>
      </w: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87" type="#_x0000_t202" style="position:absolute;margin-left:477.25pt;margin-top:2.05pt;width:141.15pt;height:39.1pt;z-index:25222451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460F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460F0" w:rsidRPr="006460F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215" name="Picture 7" descr="VT581L m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1" name="Picture 116" descr="VT581L mic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460F0" w:rsidRDefault="006460F0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460F0" w:rsidRDefault="006460F0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6460F0">
        <w:rPr>
          <w:rFonts w:ascii="Times New Roman" w:hAnsi="Times New Roman" w:cs="Times New Roman"/>
          <w:b/>
          <w:sz w:val="36"/>
          <w:szCs w:val="36"/>
          <w:u w:val="single"/>
        </w:rPr>
        <w:t>VIDEOINTERFOANE POSTURI DE INTERIOR</w:t>
      </w: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0" type="#_x0000_t202" style="position:absolute;margin-left:119.8pt;margin-top:19.05pt;width:328.6pt;height:78pt;z-index:252227584;mso-width-relative:margin;mso-height-relative:margin" fillcolor="#ffc000" strokecolor="#ffc000">
            <v:textbox>
              <w:txbxContent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Post interior videointerfonie, TFT 7", compatibil cu modelele RL-03</w:t>
                  </w:r>
                </w:p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butiane de deschidere usa, porti de garaj, vizualizare exterior si convorbir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460F0">
                    <w:rPr>
                      <w:rFonts w:ascii="Times New Roman" w:hAnsi="Times New Roman" w:cs="Times New Roman"/>
                    </w:rPr>
                    <w:t>butoane laterale de reglare volum, luminozitate, culori si selectare melodie</w:t>
                  </w:r>
                </w:p>
                <w:p w:rsidR="00A845EB" w:rsidRPr="006460F0" w:rsidRDefault="00A845EB" w:rsidP="006460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6460F0">
                    <w:rPr>
                      <w:rFonts w:ascii="Times New Roman" w:hAnsi="Times New Roman" w:cs="Times New Roman"/>
                    </w:rPr>
                    <w:t>ursa de alimentare inclusa !!!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460F0" w:rsidRPr="006460F0">
        <w:rPr>
          <w:rFonts w:ascii="Times New Roman" w:hAnsi="Times New Roman" w:cs="Times New Roman"/>
          <w:b/>
          <w:sz w:val="32"/>
          <w:szCs w:val="32"/>
        </w:rPr>
        <w:t>RL-03M</w:t>
      </w: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1" type="#_x0000_t202" style="position:absolute;margin-left:477.7pt;margin-top:3.35pt;width:141.15pt;height:39.1pt;z-index:25222860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460F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460F0" w:rsidRPr="006460F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71575" cy="898712"/>
            <wp:effectExtent l="19050" t="0" r="9525" b="0"/>
            <wp:docPr id="245" name="Picture 8" descr="rl-03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7" name="Picture 1434" descr="rl-03m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6" type="#_x0000_t32" style="position:absolute;margin-left:6pt;margin-top:3pt;width:585.9pt;height:0;z-index:252233728" o:connectortype="straight"/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2" type="#_x0000_t202" style="position:absolute;margin-left:119.8pt;margin-top:26.65pt;width:328.6pt;height:69.75pt;z-index:252229632;mso-width-relative:margin;mso-height-relative:margin" fillcolor="#ffc000" strokecolor="#ffc000">
            <v:textbox>
              <w:txbxContent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Post interior videointerfonie, TFT 7", compatibil cu modelele RL-03</w:t>
                  </w:r>
                </w:p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butoane de deschidere usa, selectare melodie, vizualizare exterior si convorbir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460F0">
                    <w:rPr>
                      <w:rFonts w:ascii="Times New Roman" w:hAnsi="Times New Roman" w:cs="Times New Roman"/>
                    </w:rPr>
                    <w:t>butoane laterate de reglare volum, luminozitate si culori</w:t>
                  </w:r>
                </w:p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6460F0">
                    <w:rPr>
                      <w:rFonts w:ascii="Times New Roman" w:hAnsi="Times New Roman" w:cs="Times New Roman"/>
                    </w:rPr>
                    <w:t>ursa de alimentare inclusa !!!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460F0" w:rsidRPr="006460F0">
        <w:rPr>
          <w:rFonts w:ascii="Times New Roman" w:hAnsi="Times New Roman" w:cs="Times New Roman"/>
          <w:b/>
          <w:sz w:val="32"/>
          <w:szCs w:val="32"/>
        </w:rPr>
        <w:t>RL-03ID</w:t>
      </w: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7" type="#_x0000_t32" style="position:absolute;margin-left:5.15pt;margin-top:79.3pt;width:585.9pt;height:0;z-index:2522347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3" type="#_x0000_t202" style="position:absolute;margin-left:478.1pt;margin-top:3.1pt;width:141.15pt;height:39.1pt;z-index:25223065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460F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460F0" w:rsidRPr="006460F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71575" cy="898712"/>
            <wp:effectExtent l="19050" t="0" r="9525" b="0"/>
            <wp:docPr id="279" name="Picture 8" descr="rl-03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7" name="Picture 1434" descr="rl-03m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F0" w:rsidRDefault="006460F0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4" type="#_x0000_t202" style="position:absolute;margin-left:116.05pt;margin-top:16.2pt;width:328.6pt;height:86.25pt;z-index:252231680;mso-width-relative:margin;mso-height-relative:margin" fillcolor="#ffc000" strokecolor="#ffc000">
            <v:textbox>
              <w:txbxContent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Post interfon video color pentru interior, display 7" tft-lcd, carcasa aluminiu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460F0">
                    <w:rPr>
                      <w:rFonts w:ascii="Times New Roman" w:hAnsi="Times New Roman" w:cs="Times New Roman"/>
                    </w:rPr>
                    <w:t>butoane: talk/monitor, intercom (call), menu, unlock</w:t>
                  </w:r>
                </w:p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suporta conexiune in cascada pana la 5 posturi in conexiune directa</w:t>
                  </w:r>
                </w:p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meniu osd, alimentare 15 -19vcc, putere consumata 10w,</w:t>
                  </w:r>
                </w:p>
                <w:p w:rsidR="00A845EB" w:rsidRDefault="00A845EB" w:rsidP="006460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460F0">
                    <w:rPr>
                      <w:rFonts w:ascii="Times New Roman" w:hAnsi="Times New Roman" w:cs="Times New Roman"/>
                    </w:rPr>
                    <w:t>dimensiuni: 225x155x2</w:t>
                  </w:r>
                  <w:r>
                    <w:rPr>
                      <w:rFonts w:ascii="Times New Roman" w:hAnsi="Times New Roman" w:cs="Times New Roman"/>
                    </w:rPr>
                    <w:t xml:space="preserve">6mm, include suport de perete. </w:t>
                  </w:r>
                </w:p>
                <w:p w:rsidR="00A845EB" w:rsidRPr="006460F0" w:rsidRDefault="00A845EB" w:rsidP="006460F0">
                  <w:pPr>
                    <w:spacing w:line="240" w:lineRule="auto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Pr="006460F0">
                    <w:rPr>
                      <w:rFonts w:ascii="Times New Roman" w:hAnsi="Times New Roman" w:cs="Times New Roman"/>
                    </w:rPr>
                    <w:t>u include sursa de alimentare.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460F0" w:rsidRPr="006460F0">
        <w:rPr>
          <w:rFonts w:ascii="Times New Roman" w:hAnsi="Times New Roman" w:cs="Times New Roman"/>
          <w:b/>
          <w:sz w:val="32"/>
          <w:szCs w:val="32"/>
        </w:rPr>
        <w:t>VT691D</w: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6460F0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5" type="#_x0000_t202" style="position:absolute;margin-left:477.7pt;margin-top:7.25pt;width:141.15pt;height:39.1pt;z-index:25223270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F101F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460F0" w:rsidRPr="006460F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33475" cy="685800"/>
            <wp:effectExtent l="19050" t="0" r="9525" b="0"/>
            <wp:docPr id="305" name="Picture 9" descr="VT691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" name="Picture 104" descr="VT691D.png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F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101F5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5" type="#_x0000_t202" style="position:absolute;margin-left:572.25pt;margin-top:7.15pt;width:40.9pt;height:44pt;z-index:252251136;mso-width-relative:margin;mso-height-relative:margin" fillcolor="#ffc000" strokecolor="#ffc000">
            <v:textbox>
              <w:txbxContent>
                <w:p w:rsidR="00A845EB" w:rsidRPr="00AB076E" w:rsidRDefault="00A845EB" w:rsidP="0056395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3</w:t>
                  </w:r>
                </w:p>
              </w:txbxContent>
            </v:textbox>
          </v:shape>
        </w:pict>
      </w:r>
    </w:p>
    <w:p w:rsidR="00F101F5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616" type="#_x0000_t202" style="position:absolute;margin-left:570.95pt;margin-top:.75pt;width:40.9pt;height:44pt;z-index:252252160;mso-width-relative:margin;mso-height-relative:margin" fillcolor="#ffc000" strokecolor="#ffc000">
            <v:textbox>
              <w:txbxContent>
                <w:p w:rsidR="00A845EB" w:rsidRPr="00AB076E" w:rsidRDefault="00A845EB" w:rsidP="0056395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4</w:t>
                  </w:r>
                </w:p>
              </w:txbxContent>
            </v:textbox>
          </v:shape>
        </w:pict>
      </w:r>
    </w:p>
    <w:p w:rsidR="00F101F5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8" type="#_x0000_t202" style="position:absolute;margin-left:119.8pt;margin-top:5.4pt;width:328.6pt;height:99.75pt;z-index:252235776;mso-width-relative:margin;mso-height-relative:margin" fillcolor="#ffc000" strokecolor="#ffc000">
            <v:textbox>
              <w:txbxContent>
                <w:p w:rsidR="00A845EB" w:rsidRDefault="00A845EB" w:rsidP="00F101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101F5">
                    <w:rPr>
                      <w:rFonts w:ascii="Times New Roman" w:hAnsi="Times New Roman" w:cs="Times New Roman"/>
                    </w:rPr>
                    <w:t>Post interfon video color pentru interior, display 7" tft-lcd cu functie touch screen, carcasa aluminiu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101F5">
                    <w:rPr>
                      <w:rFonts w:ascii="Times New Roman" w:hAnsi="Times New Roman" w:cs="Times New Roman"/>
                    </w:rPr>
                    <w:t>buton talk/monitor, butoane: intercom (call), menu, unlock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101F5">
                    <w:rPr>
                      <w:rFonts w:ascii="Times New Roman" w:hAnsi="Times New Roman" w:cs="Times New Roman"/>
                    </w:rPr>
                    <w:t>suporta conexiune in cascada pana la 5 posturi in conexiune direct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101F5">
                    <w:rPr>
                      <w:rFonts w:ascii="Times New Roman" w:hAnsi="Times New Roman" w:cs="Times New Roman"/>
                    </w:rPr>
                    <w:t>suporta conexiune cu doua posturi de exterior independent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101F5">
                    <w:rPr>
                      <w:rFonts w:ascii="Times New Roman" w:hAnsi="Times New Roman" w:cs="Times New Roman"/>
                    </w:rPr>
                    <w:t>meniu osd , alimentare 15 -19vcc, putere consumata 10w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101F5">
                    <w:rPr>
                      <w:rFonts w:ascii="Times New Roman" w:hAnsi="Times New Roman" w:cs="Times New Roman"/>
                    </w:rPr>
                    <w:t>dimensiuni: 225x155</w:t>
                  </w:r>
                  <w:r>
                    <w:rPr>
                      <w:rFonts w:ascii="Times New Roman" w:hAnsi="Times New Roman" w:cs="Times New Roman"/>
                    </w:rPr>
                    <w:t>x26mm, include suport de perete.</w:t>
                  </w:r>
                  <w:r w:rsidRPr="00F101F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845EB" w:rsidRPr="00F101F5" w:rsidRDefault="00A845EB" w:rsidP="00F101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Pr="00F101F5">
                    <w:rPr>
                      <w:rFonts w:ascii="Times New Roman" w:hAnsi="Times New Roman" w:cs="Times New Roman"/>
                    </w:rPr>
                    <w:t>u include sursa de alimentare.</w:t>
                  </w:r>
                </w:p>
              </w:txbxContent>
            </v:textbox>
          </v:shape>
        </w:pict>
      </w:r>
      <w:r w:rsidR="00F101F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101F5" w:rsidRPr="00F101F5">
        <w:rPr>
          <w:rFonts w:ascii="Times New Roman" w:hAnsi="Times New Roman" w:cs="Times New Roman"/>
          <w:b/>
          <w:sz w:val="32"/>
          <w:szCs w:val="32"/>
        </w:rPr>
        <w:t>VT691D/T</w:t>
      </w:r>
      <w:r w:rsidR="00F101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101F5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99" type="#_x0000_t202" style="position:absolute;margin-left:466.1pt;margin-top:1.05pt;width:141.15pt;height:39.1pt;z-index:25223680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F101F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F101F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101F5" w:rsidRPr="00F101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33475" cy="685800"/>
            <wp:effectExtent l="19050" t="0" r="9525" b="0"/>
            <wp:docPr id="326" name="Picture 9" descr="VT691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" name="Picture 104" descr="VT691D.png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1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01F5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3" type="#_x0000_t32" style="position:absolute;margin-left:7.5pt;margin-top:14.35pt;width:585.9pt;height:0;z-index:252239872" o:connectortype="straight"/>
        </w:pict>
      </w:r>
    </w:p>
    <w:p w:rsidR="00F101F5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0" type="#_x0000_t202" style="position:absolute;margin-left:119.8pt;margin-top:4pt;width:328.6pt;height:111pt;z-index:252237824;mso-width-relative:margin;mso-height-relative:margin" fillcolor="#ffc000" strokecolor="#ffc000">
            <v:textbox>
              <w:txbxContent>
                <w:p w:rsidR="00A845EB" w:rsidRPr="00F101F5" w:rsidRDefault="00A845EB" w:rsidP="00F101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101F5">
                    <w:rPr>
                      <w:rFonts w:ascii="Times New Roman" w:hAnsi="Times New Roman" w:cs="Times New Roman"/>
                    </w:rPr>
                    <w:t>Post interfon video color pentru interior, display 7" tft-lcd cu functie touch screen, capacitate de memorare  120 de imagini, carcasa aluminiu, butoane: talk/monitor, intercom (call), menu, unlock</w:t>
                  </w:r>
                </w:p>
                <w:p w:rsidR="00A845EB" w:rsidRPr="00F101F5" w:rsidRDefault="00A845EB" w:rsidP="00F101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101F5">
                    <w:rPr>
                      <w:rFonts w:ascii="Times New Roman" w:hAnsi="Times New Roman" w:cs="Times New Roman"/>
                    </w:rPr>
                    <w:t>suporta conexiune in cascada pana la 5 posturi in conexiune directa</w:t>
                  </w:r>
                </w:p>
                <w:p w:rsidR="00A845EB" w:rsidRPr="00F101F5" w:rsidRDefault="00A845EB" w:rsidP="00F101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101F5">
                    <w:rPr>
                      <w:rFonts w:ascii="Times New Roman" w:hAnsi="Times New Roman" w:cs="Times New Roman"/>
                    </w:rPr>
                    <w:t>suporta conexiune cu doua posturi de exterior independente</w:t>
                  </w:r>
                </w:p>
                <w:p w:rsidR="00A845EB" w:rsidRPr="00F101F5" w:rsidRDefault="00A845EB" w:rsidP="00F101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101F5">
                    <w:rPr>
                      <w:rFonts w:ascii="Times New Roman" w:hAnsi="Times New Roman" w:cs="Times New Roman"/>
                    </w:rPr>
                    <w:t>meniu osd, alimentare 15 -19vcc, putere consumata 10w, dimensiuni: 225x155x26mm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845EB" w:rsidRPr="00F101F5" w:rsidRDefault="00A845EB" w:rsidP="00F101F5">
                  <w:pPr>
                    <w:spacing w:line="240" w:lineRule="auto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F101F5">
                    <w:rPr>
                      <w:rFonts w:ascii="Times New Roman" w:hAnsi="Times New Roman" w:cs="Times New Roman"/>
                    </w:rPr>
                    <w:t>nclude suport de perete, nu include sursa de alimentare</w:t>
                  </w:r>
                </w:p>
              </w:txbxContent>
            </v:textbox>
          </v:shape>
        </w:pict>
      </w:r>
      <w:r w:rsidR="00F101F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101F5" w:rsidRPr="00F101F5">
        <w:rPr>
          <w:rFonts w:ascii="Times New Roman" w:hAnsi="Times New Roman" w:cs="Times New Roman"/>
          <w:b/>
          <w:sz w:val="32"/>
          <w:szCs w:val="32"/>
        </w:rPr>
        <w:t>VT691DM/T</w:t>
      </w:r>
    </w:p>
    <w:p w:rsidR="00155CF9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1" type="#_x0000_t202" style="position:absolute;margin-left:470.3pt;margin-top:7.05pt;width:141.15pt;height:39.1pt;z-index:25223884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F101F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F101F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101F5" w:rsidRPr="00F101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33475" cy="685800"/>
            <wp:effectExtent l="19050" t="0" r="9525" b="0"/>
            <wp:docPr id="347" name="Picture 9" descr="VT691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" name="Picture 104" descr="VT691D.png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1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5CF9" w:rsidRDefault="00155CF9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55CF9" w:rsidRDefault="00155CF9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55CF9">
        <w:rPr>
          <w:rFonts w:ascii="Times New Roman" w:hAnsi="Times New Roman" w:cs="Times New Roman"/>
          <w:b/>
          <w:sz w:val="36"/>
          <w:szCs w:val="36"/>
          <w:u w:val="single"/>
        </w:rPr>
        <w:t>SISTEM ACCES / PONTAJ</w:t>
      </w:r>
      <w:r w:rsidR="00F101F5" w:rsidRPr="00155CF9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155CF9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4" type="#_x0000_t202" style="position:absolute;margin-left:119.8pt;margin-top:11.3pt;width:328.6pt;height:111pt;z-index:252240896;mso-width-relative:margin;mso-height-relative:margin" fillcolor="#ffc000" strokecolor="#ffc000">
            <v:textbox>
              <w:txbxContent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Sistem acces/pontaj cu cititor de amprenta digitala.</w:t>
                  </w:r>
                </w:p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</w:pPr>
                  <w:r w:rsidRPr="00155CF9">
                    <w:rPr>
                      <w:rFonts w:ascii="Times New Roman" w:hAnsi="Times New Roman" w:cs="Times New Roman"/>
                    </w:rPr>
                    <w:t>Numar maxim de utilizatori: 500, control acces: 5 grupuri de utilizatori, 10 combinatii, program sarbatori Inchidere electrica (prin releu): putere iesire 3A/12V, conexiune comunicare: TCP/IP sau RS232, RS 485 Ecran: LCD cu maxim 80 caractere, alimentare: 9-12V &lt;400mA, viteza de identificare: &lt;2 secunde temperatura de lucru: 0~45°C, umiditate: 20~80%, dimensiuni: 180x82x55mm</w:t>
                  </w:r>
                </w:p>
              </w:txbxContent>
            </v:textbox>
          </v:shape>
        </w:pict>
      </w:r>
      <w:r w:rsidR="00155CF9">
        <w:rPr>
          <w:rFonts w:ascii="Times New Roman" w:hAnsi="Times New Roman" w:cs="Times New Roman"/>
          <w:sz w:val="36"/>
          <w:szCs w:val="36"/>
        </w:rPr>
        <w:t xml:space="preserve">   </w:t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 SP-F7</w:t>
      </w:r>
    </w:p>
    <w:p w:rsidR="00F101F5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sz w:val="36"/>
          <w:szCs w:val="36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5" type="#_x0000_t202" style="position:absolute;margin-left:470.7pt;margin-top:12.85pt;width:141.15pt;height:39.1pt;z-index:25224192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155CF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55CF9" w:rsidRPr="00155CF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962025"/>
            <wp:effectExtent l="0" t="0" r="0" b="0"/>
            <wp:docPr id="378" name="Picture 10" descr="pon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9" name="Picture 33" descr="ponta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1F5" w:rsidRPr="00155CF9">
        <w:rPr>
          <w:rFonts w:ascii="Times New Roman" w:hAnsi="Times New Roman" w:cs="Times New Roman"/>
          <w:sz w:val="36"/>
          <w:szCs w:val="36"/>
        </w:rPr>
        <w:t xml:space="preserve"> </w:t>
      </w:r>
      <w:r w:rsidR="00155CF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55CF9" w:rsidRPr="00155CF9" w:rsidRDefault="00155CF9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sz w:val="20"/>
          <w:szCs w:val="20"/>
        </w:rPr>
      </w:pPr>
    </w:p>
    <w:p w:rsidR="00155CF9" w:rsidRDefault="00155CF9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155CF9">
        <w:rPr>
          <w:rFonts w:ascii="Times New Roman" w:hAnsi="Times New Roman" w:cs="Times New Roman"/>
          <w:b/>
          <w:sz w:val="36"/>
          <w:szCs w:val="36"/>
          <w:u w:val="single"/>
        </w:rPr>
        <w:t>CENTRALA CONTROL ACCES</w:t>
      </w:r>
    </w:p>
    <w:p w:rsidR="00155CF9" w:rsidRDefault="00ED5A4F" w:rsidP="00155CF9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7" type="#_x0000_t202" style="position:absolute;margin-left:470.7pt;margin-top:16.95pt;width:141.15pt;height:39.1pt;z-index:25224396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155CF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6" type="#_x0000_t202" style="position:absolute;margin-left:98.25pt;margin-top:16.95pt;width:328.6pt;height:65.25pt;z-index:252242944;mso-width-relative:margin;mso-height-relative:margin" fillcolor="#ffc000" strokecolor="#ffc000">
            <v:textbox>
              <w:txbxContent>
                <w:p w:rsidR="00A845EB" w:rsidRPr="00155CF9" w:rsidRDefault="00A845EB" w:rsidP="00155CF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Cititor stand alone carduri acces.</w:t>
                  </w:r>
                </w:p>
                <w:p w:rsidR="00A845EB" w:rsidRPr="00155CF9" w:rsidRDefault="00A845EB" w:rsidP="00155CF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Alimentare 12v, 1,5Ah.</w:t>
                  </w:r>
                </w:p>
                <w:p w:rsidR="00A845EB" w:rsidRPr="00155CF9" w:rsidRDefault="00A845EB" w:rsidP="00155CF9">
                  <w:pPr>
                    <w:contextualSpacing/>
                    <w:jc w:val="center"/>
                  </w:pPr>
                  <w:r w:rsidRPr="00155CF9">
                    <w:rPr>
                      <w:rFonts w:ascii="Times New Roman" w:hAnsi="Times New Roman" w:cs="Times New Roman"/>
                    </w:rPr>
                    <w:t>Temperatura de functionare: -10 - +45 grade</w:t>
                  </w:r>
                </w:p>
              </w:txbxContent>
            </v:textbox>
          </v:shape>
        </w:pict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155CF9" w:rsidRPr="00155CF9">
        <w:rPr>
          <w:rFonts w:ascii="Times New Roman" w:hAnsi="Times New Roman" w:cs="Times New Roman"/>
          <w:b/>
          <w:sz w:val="32"/>
          <w:szCs w:val="32"/>
        </w:rPr>
        <w:t>H1000A</w:t>
      </w:r>
    </w:p>
    <w:p w:rsidR="00155CF9" w:rsidRDefault="00155CF9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155CF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62000" cy="733425"/>
            <wp:effectExtent l="19050" t="0" r="0" b="0"/>
            <wp:docPr id="399" name="Picture 11" descr="H1000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" name="Picture 1459" descr="H1000A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55CF9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3" type="#_x0000_t32" style="position:absolute;margin-left:7.5pt;margin-top:2.9pt;width:585.9pt;height:0;z-index:252249088" o:connectortype="straight"/>
        </w:pict>
      </w:r>
    </w:p>
    <w:p w:rsidR="00155CF9" w:rsidRDefault="00155CF9" w:rsidP="00155CF9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155CF9">
        <w:rPr>
          <w:rFonts w:ascii="Times New Roman" w:hAnsi="Times New Roman" w:cs="Times New Roman"/>
          <w:b/>
          <w:sz w:val="32"/>
          <w:szCs w:val="32"/>
        </w:rPr>
        <w:t>WG-2001.NET</w:t>
      </w:r>
    </w:p>
    <w:p w:rsidR="00155CF9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9" type="#_x0000_t202" style="position:absolute;margin-left:470.7pt;margin-top:14.1pt;width:141.15pt;height:39.1pt;z-index:25224601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155CF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2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08" type="#_x0000_t202" style="position:absolute;margin-left:119.8pt;margin-top:.7pt;width:328.6pt;height:1in;z-index:252244992;mso-width-relative:margin;mso-height-relative:margin" fillcolor="#ffc000" strokecolor="#ffc000">
            <v:textbox>
              <w:txbxContent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Centrala control acces 1 usa, 2 cititoare, 20.000 useri, 100.000 evenimente. Bound rate 10/100M.</w:t>
                  </w:r>
                </w:p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Temperatura functionare: -40 - +70grade, unmiditare 0-95%.</w:t>
                  </w:r>
                </w:p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Alimentare 12v, 9.5-14V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55CF9">
                    <w:rPr>
                      <w:rFonts w:ascii="Times New Roman" w:hAnsi="Times New Roman" w:cs="Times New Roman"/>
                    </w:rPr>
                    <w:t>Protocol comunicare TCP/IP</w:t>
                  </w:r>
                </w:p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</w:pPr>
                  <w:r w:rsidRPr="00155CF9">
                    <w:rPr>
                      <w:rFonts w:ascii="Times New Roman" w:hAnsi="Times New Roman" w:cs="Times New Roman"/>
                    </w:rPr>
                    <w:t>Software pontaj inclus</w:t>
                  </w:r>
                </w:p>
              </w:txbxContent>
            </v:textbox>
          </v:shape>
        </w:pict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55CF9" w:rsidRPr="00155CF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85850" cy="831477"/>
            <wp:effectExtent l="19050" t="0" r="0" b="0"/>
            <wp:docPr id="421" name="Picture 12" descr="wg2001net_w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9" name="Picture 1463" descr="wg2001net_w30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155CF9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4" type="#_x0000_t32" style="position:absolute;margin-left:7.5pt;margin-top:7pt;width:585.9pt;height:0;z-index:252250112" o:connectortype="straight"/>
        </w:pict>
      </w:r>
    </w:p>
    <w:p w:rsidR="00155CF9" w:rsidRDefault="00ED5A4F" w:rsidP="00155CF9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0" type="#_x0000_t202" style="position:absolute;margin-left:123.55pt;margin-top:13.45pt;width:328.6pt;height:74.25pt;z-index:252247040;mso-width-relative:margin;mso-height-relative:margin" fillcolor="#ffc000" strokecolor="#ffc000">
            <v:textbox>
              <w:txbxContent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Centrala control acces 2 usi, 4 cititoare, 20.000 useri, 100.000 evenimente. Bound rate 10/100M.</w:t>
                  </w:r>
                </w:p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Temperatura functionare: -40 - +70grade, unmiditare 0-95%.</w:t>
                  </w:r>
                </w:p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55CF9">
                    <w:rPr>
                      <w:rFonts w:ascii="Times New Roman" w:hAnsi="Times New Roman" w:cs="Times New Roman"/>
                    </w:rPr>
                    <w:t>Alimentare 12v, 9.5-14V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55CF9">
                    <w:rPr>
                      <w:rFonts w:ascii="Times New Roman" w:hAnsi="Times New Roman" w:cs="Times New Roman"/>
                    </w:rPr>
                    <w:t>Protocol comunicare TCP/IP</w:t>
                  </w:r>
                </w:p>
                <w:p w:rsidR="00A845EB" w:rsidRPr="00155CF9" w:rsidRDefault="00A845EB" w:rsidP="00155CF9">
                  <w:pPr>
                    <w:spacing w:line="240" w:lineRule="auto"/>
                    <w:contextualSpacing/>
                    <w:jc w:val="center"/>
                  </w:pPr>
                  <w:r w:rsidRPr="00155CF9">
                    <w:rPr>
                      <w:rFonts w:ascii="Times New Roman" w:hAnsi="Times New Roman" w:cs="Times New Roman"/>
                    </w:rPr>
                    <w:t>Software pontaj inclus</w:t>
                  </w:r>
                </w:p>
              </w:txbxContent>
            </v:textbox>
          </v:shape>
        </w:pict>
      </w:r>
      <w:r w:rsidR="00155CF9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55CF9" w:rsidRPr="00155CF9">
        <w:rPr>
          <w:rFonts w:ascii="Times New Roman" w:hAnsi="Times New Roman" w:cs="Times New Roman"/>
          <w:b/>
          <w:sz w:val="32"/>
          <w:szCs w:val="32"/>
        </w:rPr>
        <w:t>WG-2002.NET</w:t>
      </w:r>
    </w:p>
    <w:p w:rsidR="00155CF9" w:rsidRPr="00155CF9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1" type="#_x0000_t202" style="position:absolute;margin-left:471.1pt;margin-top:5.45pt;width:141.15pt;height:39.1pt;z-index:25224806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155CF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55CF9" w:rsidRPr="00155CF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90625" cy="790575"/>
            <wp:effectExtent l="19050" t="0" r="9525" b="0"/>
            <wp:docPr id="442" name="Picture 13" descr="wg2002net_w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0" name="Picture 1464" descr="wg2002net_w30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CF9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155CF9" w:rsidRDefault="00155CF9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55CF9" w:rsidRDefault="00155CF9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</w:p>
    <w:p w:rsidR="00B52B21" w:rsidRDefault="00ED5A4F" w:rsidP="00B52B21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7" type="#_x0000_t202" style="position:absolute;margin-left:131.8pt;margin-top:6.15pt;width:328.6pt;height:77.25pt;z-index:252253184;mso-width-relative:margin;mso-height-relative:margin" fillcolor="#ffc000" strokecolor="#ffc000">
            <v:textbox>
              <w:txbxContent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52B21">
                    <w:rPr>
                      <w:rFonts w:ascii="Times New Roman" w:hAnsi="Times New Roman" w:cs="Times New Roman"/>
                    </w:rPr>
                    <w:t>Centrala control acces 4 usi, 4 cititoare, 20.000 useri, 100.000 evenimente. Bound rate 10/100M.</w:t>
                  </w:r>
                </w:p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52B21">
                    <w:rPr>
                      <w:rFonts w:ascii="Times New Roman" w:hAnsi="Times New Roman" w:cs="Times New Roman"/>
                    </w:rPr>
                    <w:t>Temperatura functionare: -40 - +70grade, unmiditare 0-95%.</w:t>
                  </w:r>
                </w:p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52B21">
                    <w:rPr>
                      <w:rFonts w:ascii="Times New Roman" w:hAnsi="Times New Roman" w:cs="Times New Roman"/>
                    </w:rPr>
                    <w:t>Alimentare 12v, 9.5-14V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52B21">
                    <w:rPr>
                      <w:rFonts w:ascii="Times New Roman" w:hAnsi="Times New Roman" w:cs="Times New Roman"/>
                    </w:rPr>
                    <w:t>Protocol comunicare TCP/IP</w:t>
                  </w:r>
                </w:p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</w:pPr>
                  <w:r w:rsidRPr="00B52B21">
                    <w:rPr>
                      <w:rFonts w:ascii="Times New Roman" w:hAnsi="Times New Roman" w:cs="Times New Roman"/>
                    </w:rPr>
                    <w:t>Software pontaj inclus</w:t>
                  </w:r>
                </w:p>
              </w:txbxContent>
            </v:textbox>
          </v:shape>
        </w:pic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52B21" w:rsidRPr="00B52B21">
        <w:rPr>
          <w:rFonts w:ascii="Times New Roman" w:hAnsi="Times New Roman" w:cs="Times New Roman"/>
          <w:b/>
          <w:sz w:val="32"/>
          <w:szCs w:val="32"/>
        </w:rPr>
        <w:t>WG-2004.NET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8" type="#_x0000_t202" style="position:absolute;margin-left:479pt;margin-top:-.25pt;width:141.15pt;height:39.1pt;z-index:25225420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52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7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52B21" w:rsidRPr="00B52B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81100" cy="828675"/>
            <wp:effectExtent l="19050" t="0" r="0" b="0"/>
            <wp:docPr id="492" name="Picture 14" descr="wg2004net_w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1" name="Picture 1465" descr="wg2004net_w30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94" cy="83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3" type="#_x0000_t32" style="position:absolute;margin-left:10.3pt;margin-top:2.55pt;width:585.9pt;height:0;z-index:252259328" o:connectortype="straight"/>
        </w:pict>
      </w:r>
    </w:p>
    <w:p w:rsidR="00B52B21" w:rsidRDefault="00B52B21" w:rsidP="00B52B21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B52B21">
        <w:rPr>
          <w:rFonts w:ascii="Times New Roman" w:hAnsi="Times New Roman" w:cs="Times New Roman"/>
          <w:b/>
          <w:sz w:val="32"/>
          <w:szCs w:val="32"/>
        </w:rPr>
        <w:t>WG2000P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0" type="#_x0000_t202" style="position:absolute;margin-left:483.2pt;margin-top:1.95pt;width:141.15pt;height:39.1pt;z-index:25225625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52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19" type="#_x0000_t202" style="position:absolute;margin-left:131.8pt;margin-top:12.85pt;width:328.6pt;height:27.75pt;z-index:252255232;mso-width-relative:margin;mso-height-relative:margin" fillcolor="#ffc000" strokecolor="#ffc000">
            <v:textbox>
              <w:txbxContent>
                <w:p w:rsidR="00A845EB" w:rsidRPr="00B52B21" w:rsidRDefault="00A845EB" w:rsidP="00B52B21">
                  <w:pPr>
                    <w:jc w:val="center"/>
                  </w:pPr>
                  <w:r w:rsidRPr="00B52B21">
                    <w:rPr>
                      <w:rFonts w:ascii="Times New Roman" w:hAnsi="Times New Roman" w:cs="Times New Roman"/>
                    </w:rPr>
                    <w:t>Extensie 4 intrari, 4 iesiri</w:t>
                  </w:r>
                </w:p>
              </w:txbxContent>
            </v:textbox>
          </v:shape>
        </w:pic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52B21" w:rsidRPr="00B52B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14400" cy="714375"/>
            <wp:effectExtent l="19050" t="0" r="0" b="0"/>
            <wp:docPr id="512" name="Picture 15" descr="WG2000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2" name="Picture 1466" descr="WG2000P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4" type="#_x0000_t32" style="position:absolute;margin-left:5.8pt;margin-top:1.6pt;width:585.9pt;height:0;z-index:252260352" o:connectortype="straight"/>
        </w:pict>
      </w:r>
    </w:p>
    <w:p w:rsidR="00B52B21" w:rsidRDefault="00ED5A4F" w:rsidP="00B52B21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2" type="#_x0000_t202" style="position:absolute;margin-left:487.35pt;margin-top:17.5pt;width:141.15pt;height:39.1pt;z-index:25225830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52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1" type="#_x0000_t202" style="position:absolute;margin-left:125.8pt;margin-top:17.5pt;width:328.6pt;height:51.2pt;z-index:252257280;mso-width-relative:margin;mso-height-relative:margin" fillcolor="#ffc000" strokecolor="#ffc000">
            <v:textbox>
              <w:txbxContent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52B21">
                    <w:rPr>
                      <w:rFonts w:ascii="Times New Roman" w:hAnsi="Times New Roman" w:cs="Times New Roman"/>
                    </w:rPr>
                    <w:t>Cititor carduri compatibil cu centralele de control acces WG</w:t>
                  </w:r>
                </w:p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52B21">
                    <w:rPr>
                      <w:rFonts w:ascii="Times New Roman" w:hAnsi="Times New Roman" w:cs="Times New Roman"/>
                    </w:rPr>
                    <w:t>Wiegand 26bit. Distanta maxima 100m. Distanta de citire: 4-10cm</w:t>
                  </w:r>
                </w:p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</w:pPr>
                  <w:r w:rsidRPr="00B52B21">
                    <w:rPr>
                      <w:rFonts w:ascii="Times New Roman" w:hAnsi="Times New Roman" w:cs="Times New Roman"/>
                    </w:rPr>
                    <w:t>Semnal sonor si vizual. Dimensiuni 113mm*75mm*16mm</w:t>
                  </w:r>
                </w:p>
              </w:txbxContent>
            </v:textbox>
          </v:shape>
        </w:pict>
      </w:r>
      <w:r w:rsidR="00B52B21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52B21" w:rsidRPr="00B52B21">
        <w:rPr>
          <w:rFonts w:ascii="Times New Roman" w:hAnsi="Times New Roman" w:cs="Times New Roman"/>
          <w:b/>
          <w:sz w:val="32"/>
          <w:szCs w:val="32"/>
        </w:rPr>
        <w:t>WG-1056ID</w:t>
      </w:r>
    </w:p>
    <w:p w:rsidR="00B52B21" w:rsidRDefault="00B52B2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B52B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0550" cy="685800"/>
            <wp:effectExtent l="19050" t="0" r="0" b="0"/>
            <wp:docPr id="533" name="Picture 16" descr="R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" name="Picture 1462" descr="Reader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21" w:rsidRDefault="00B52B2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F5501" w:rsidRPr="005F5501" w:rsidRDefault="005F550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5F5501">
        <w:rPr>
          <w:rFonts w:ascii="Times New Roman" w:hAnsi="Times New Roman" w:cs="Times New Roman"/>
          <w:b/>
          <w:color w:val="0070C0"/>
          <w:sz w:val="40"/>
          <w:szCs w:val="40"/>
        </w:rPr>
        <w:t>ALTELE</w:t>
      </w:r>
    </w:p>
    <w:p w:rsidR="00B52B21" w:rsidRDefault="00B52B2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52B21">
        <w:rPr>
          <w:rFonts w:ascii="Times New Roman" w:hAnsi="Times New Roman" w:cs="Times New Roman"/>
          <w:b/>
          <w:sz w:val="36"/>
          <w:szCs w:val="36"/>
          <w:u w:val="single"/>
        </w:rPr>
        <w:t>ELECTROMAGNETI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625" type="#_x0000_t202" style="position:absolute;margin-left:131.8pt;margin-top:16.95pt;width:328.6pt;height:84.75pt;z-index:252261376;mso-width-relative:margin;mso-height-relative:margin" fillcolor="#ffc000" strokecolor="#ffc000">
            <v:textbox>
              <w:txbxContent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52B21">
                    <w:rPr>
                      <w:rFonts w:ascii="Times New Roman" w:hAnsi="Times New Roman" w:cs="Times New Roman"/>
                    </w:rPr>
                    <w:t>Electromagnet aplicat,280kg forta.</w:t>
                  </w:r>
                </w:p>
                <w:p w:rsidR="00A845EB" w:rsidRPr="00B52B21" w:rsidRDefault="00A845EB" w:rsidP="00B52B21">
                  <w:pPr>
                    <w:spacing w:line="240" w:lineRule="auto"/>
                    <w:contextualSpacing/>
                    <w:jc w:val="center"/>
                  </w:pPr>
                  <w:r w:rsidRPr="00B52B21">
                    <w:rPr>
                      <w:rFonts w:ascii="Times New Roman" w:hAnsi="Times New Roman" w:cs="Times New Roman"/>
                    </w:rPr>
                    <w:t>Utilizare: in sisteme de control acces, se monteaza aplicat la usi din lemn, metal, termopan, sticla, usi anti-foc. Tensiune de aplicare:480mA la 12Vcc 240mA la 24Vcc, led bicolor de stare, deschis la intreruperea alimentarii (fail safe)</w:t>
                  </w:r>
                </w:p>
              </w:txbxContent>
            </v:textbox>
          </v:shape>
        </w:pict>
      </w:r>
      <w:r w:rsidR="00B52B21" w:rsidRPr="00B52B2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52B21" w:rsidRPr="00B52B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52B21" w:rsidRPr="00B52B21">
        <w:rPr>
          <w:rFonts w:ascii="Times New Roman" w:hAnsi="Times New Roman" w:cs="Times New Roman"/>
          <w:b/>
          <w:sz w:val="32"/>
          <w:szCs w:val="32"/>
        </w:rPr>
        <w:t>HC280GD</w: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5" type="#_x0000_t32" style="position:absolute;margin-left:5.8pt;margin-top:68.85pt;width:585.9pt;height:0;z-index:2522818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6" type="#_x0000_t202" style="position:absolute;margin-left:487.8pt;margin-top:7.6pt;width:141.15pt;height:39.1pt;z-index:25226240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52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52B21" w:rsidRPr="00B52B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71575" cy="771525"/>
            <wp:effectExtent l="19050" t="0" r="9525" b="0"/>
            <wp:docPr id="554" name="Picture 17" descr="ELECTROMAGN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1" name="Picture 129" descr="ELECTROMAGNET.png"/>
                    <pic:cNvPicPr>
                      <a:picLocks noChangeAspect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26" cy="77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21" w:rsidRDefault="00B52B2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7" type="#_x0000_t202" style="position:absolute;margin-left:139.3pt;margin-top:15.8pt;width:328.6pt;height:75pt;z-index:252263424;mso-width-relative:margin;mso-height-relative:margin" fillcolor="#ffc000" strokecolor="#ffc000">
            <v:textbox>
              <w:txbxContent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Electromagnet aplicat, 280kg forta.</w:t>
                  </w:r>
                </w:p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Utilizare: in sisteme de control acces, se monteaza aplicat la usi din lemn, metal, termopan, sticla, usi anti-foc.Tensiune de aplicare:480mA la 12Vcc 240mA la 24Vcc</w:t>
                  </w:r>
                </w:p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</w:pPr>
                  <w:r w:rsidRPr="0030520E">
                    <w:rPr>
                      <w:rFonts w:ascii="Times New Roman" w:hAnsi="Times New Roman" w:cs="Times New Roman"/>
                    </w:rPr>
                    <w:t>contact de monitorizare, deschis la intreruperea alimentarii (fail safe)</w:t>
                  </w:r>
                </w:p>
              </w:txbxContent>
            </v:textbox>
          </v:shape>
        </w:pict>
      </w:r>
      <w:r w:rsidR="00B52B21">
        <w:rPr>
          <w:rFonts w:ascii="Times New Roman" w:hAnsi="Times New Roman" w:cs="Times New Roman"/>
          <w:b/>
          <w:sz w:val="10"/>
          <w:szCs w:val="10"/>
        </w:rPr>
        <w:t xml:space="preserve">        </w: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52B21" w:rsidRPr="00B52B21">
        <w:rPr>
          <w:rFonts w:ascii="Times New Roman" w:hAnsi="Times New Roman" w:cs="Times New Roman"/>
          <w:b/>
          <w:sz w:val="32"/>
          <w:szCs w:val="32"/>
        </w:rPr>
        <w:t>HC280GF</w:t>
      </w:r>
    </w:p>
    <w:p w:rsidR="00B52B2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8" type="#_x0000_t202" style="position:absolute;margin-left:488.2pt;margin-top:6.85pt;width:141.15pt;height:39.1pt;z-index:25226444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0520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52B21" w:rsidRPr="00B52B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71575" cy="771525"/>
            <wp:effectExtent l="19050" t="0" r="9525" b="0"/>
            <wp:docPr id="575" name="Picture 17" descr="ELECTROMAGN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1" name="Picture 129" descr="ELECTROMAGNET.png"/>
                    <pic:cNvPicPr>
                      <a:picLocks noChangeAspect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26" cy="77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21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6" type="#_x0000_t32" style="position:absolute;margin-left:5.8pt;margin-top:.75pt;width:585.9pt;height:0;z-index:252282880" o:connectortype="straight"/>
        </w:pic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29" type="#_x0000_t202" style="position:absolute;margin-left:139.3pt;margin-top:7.85pt;width:328.6pt;height:95.25pt;z-index:252265472;mso-width-relative:margin;mso-height-relative:margin" fillcolor="#ffc000" strokecolor="#ffc000">
            <v:textbox>
              <w:txbxContent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Electromagnet aplicat,280kg forta.</w:t>
                  </w:r>
                </w:p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</w:pPr>
                  <w:r w:rsidRPr="0030520E">
                    <w:rPr>
                      <w:rFonts w:ascii="Times New Roman" w:hAnsi="Times New Roman" w:cs="Times New Roman"/>
                    </w:rPr>
                    <w:t>Utilizare: in sisteme de control acces, se monteaza aplicat la usi din lemn, metal, termopan, sticla, usi anti-foc. Tensiune de aplicare:480mA la 12Vcc 240mA la 24Vcc, contact de monitorizare, deschis la intreruperea alimentarii (fail safe), releu de timp (temporizator deschidere): 0,3,6,9 sec., led bicolor de stare</w:t>
                  </w:r>
                </w:p>
              </w:txbxContent>
            </v:textbox>
          </v:shape>
        </w:pic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0520E" w:rsidRPr="0030520E">
        <w:rPr>
          <w:rFonts w:ascii="Times New Roman" w:hAnsi="Times New Roman" w:cs="Times New Roman"/>
          <w:b/>
          <w:sz w:val="32"/>
          <w:szCs w:val="32"/>
        </w:rPr>
        <w:t>HC280GX</w:t>
      </w: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0" type="#_x0000_t202" style="position:absolute;margin-left:495.35pt;margin-top:4.95pt;width:141.15pt;height:39.1pt;z-index:25226649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0520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0520E" w:rsidRPr="003052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71575" cy="771525"/>
            <wp:effectExtent l="19050" t="0" r="9525" b="0"/>
            <wp:docPr id="597" name="Picture 17" descr="ELECTROMAGN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1" name="Picture 129" descr="ELECTROMAGNET.png"/>
                    <pic:cNvPicPr>
                      <a:picLocks noChangeAspect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26" cy="77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1" type="#_x0000_t202" style="position:absolute;margin-left:565.55pt;margin-top:16.25pt;width:40.9pt;height:44pt;z-index:252267520;mso-width-relative:margin;mso-height-relative:margin" fillcolor="#ffc000" strokecolor="#ffc000">
            <v:textbox>
              <w:txbxContent>
                <w:p w:rsidR="00A845EB" w:rsidRPr="00AB076E" w:rsidRDefault="00A845EB" w:rsidP="0030520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5</w:t>
                  </w:r>
                </w:p>
              </w:txbxContent>
            </v:textbox>
          </v:shape>
        </w:pict>
      </w:r>
    </w:p>
    <w:p w:rsid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632" type="#_x0000_t202" style="position:absolute;margin-left:566.35pt;margin-top:1.5pt;width:40.9pt;height:44pt;z-index:252268544;mso-width-relative:margin;mso-height-relative:margin" fillcolor="#ffc000" strokecolor="#ffc000">
            <v:textbox>
              <w:txbxContent>
                <w:p w:rsidR="00A845EB" w:rsidRPr="00AB076E" w:rsidRDefault="00A845EB" w:rsidP="0030520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6</w:t>
                  </w:r>
                </w:p>
              </w:txbxContent>
            </v:textbox>
          </v:shape>
        </w:pict>
      </w:r>
    </w:p>
    <w:p w:rsid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30520E">
        <w:rPr>
          <w:rFonts w:ascii="Times New Roman" w:hAnsi="Times New Roman" w:cs="Times New Roman"/>
          <w:b/>
          <w:sz w:val="36"/>
          <w:szCs w:val="36"/>
          <w:u w:val="single"/>
        </w:rPr>
        <w:t>YALE SI AMORTIZOARE USA</w:t>
      </w:r>
    </w:p>
    <w:p w:rsid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3" type="#_x0000_t202" style="position:absolute;margin-left:123.55pt;margin-top:9.45pt;width:328.6pt;height:65.25pt;z-index:252269568;mso-width-relative:margin;mso-height-relative:margin" fillcolor="#ffc000" strokecolor="#ffc000">
            <v:textbox>
              <w:txbxContent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Yala electromagnetica aplicata pentru porti si usi,material inox,cilindru dublu, zavor cu autoblocare</w:t>
                  </w:r>
                </w:p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actionare electrica (de la distanta) sau mecanica (manuala)</w:t>
                  </w:r>
                </w:p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</w:pPr>
                  <w:r w:rsidRPr="0030520E">
                    <w:rPr>
                      <w:rFonts w:ascii="Times New Roman" w:hAnsi="Times New Roman" w:cs="Times New Roman"/>
                    </w:rPr>
                    <w:t>tensiune de alimentare: 12...20 Vcc, curent consumat: 1,2 Acc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4" type="#_x0000_t202" style="position:absolute;margin-left:490.55pt;margin-top:19.1pt;width:141.15pt;height:39.1pt;z-index:25227059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0520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 w:rsidR="0030520E">
        <w:rPr>
          <w:rFonts w:ascii="Times New Roman" w:hAnsi="Times New Roman" w:cs="Times New Roman"/>
          <w:b/>
          <w:sz w:val="8"/>
          <w:szCs w:val="8"/>
        </w:rPr>
        <w:t xml:space="preserve">  </w: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0520E" w:rsidRPr="0030520E">
        <w:rPr>
          <w:rFonts w:ascii="Times New Roman" w:hAnsi="Times New Roman" w:cs="Times New Roman"/>
          <w:b/>
          <w:sz w:val="32"/>
          <w:szCs w:val="32"/>
        </w:rPr>
        <w:t xml:space="preserve">H 1073    </w: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0520E" w:rsidRPr="003052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052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14400" cy="695325"/>
            <wp:effectExtent l="19050" t="0" r="0" b="0"/>
            <wp:docPr id="637" name="Picture 18" descr="PWH10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3" name="Picture 131" descr="PWH1073.png"/>
                    <pic:cNvPicPr>
                      <a:picLocks noChangeAspect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7" type="#_x0000_t32" style="position:absolute;margin-left:9.55pt;margin-top:1.15pt;width:585.9pt;height:0;z-index:252283904" o:connectortype="straight"/>
        </w:pic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6" type="#_x0000_t202" style="position:absolute;margin-left:491pt;margin-top:26.2pt;width:141.15pt;height:39.1pt;z-index:25227264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0520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5" type="#_x0000_t202" style="position:absolute;margin-left:123.55pt;margin-top:20.3pt;width:328.6pt;height:72.75pt;z-index:252271616;mso-width-relative:margin;mso-height-relative:margin" fillcolor="#ffc000" strokecolor="#ffc000">
            <v:textbox>
              <w:txbxContent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Yala electromagnetica aplicata pentru porti si usi,material inox, zavor cu autoblocar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0520E">
                    <w:rPr>
                      <w:rFonts w:ascii="Times New Roman" w:hAnsi="Times New Roman" w:cs="Times New Roman"/>
                    </w:rPr>
                    <w:t>actionare electrica (de la distanta) sau mecanica (manuala) si cititor de card inclus</w:t>
                  </w:r>
                </w:p>
                <w:p w:rsidR="00A845EB" w:rsidRPr="0030520E" w:rsidRDefault="00A845EB" w:rsidP="0030520E">
                  <w:pPr>
                    <w:spacing w:line="240" w:lineRule="auto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30520E">
                    <w:rPr>
                      <w:rFonts w:ascii="Times New Roman" w:hAnsi="Times New Roman" w:cs="Times New Roman"/>
                    </w:rPr>
                    <w:t>ensiune de alimentare: 12...20 Vcc, curent consumat: 1,2 Acc.</w:t>
                  </w:r>
                </w:p>
              </w:txbxContent>
            </v:textbox>
          </v:shape>
        </w:pict>
      </w:r>
      <w:r w:rsidR="0030520E">
        <w:rPr>
          <w:rFonts w:ascii="Times New Roman" w:hAnsi="Times New Roman" w:cs="Times New Roman"/>
          <w:b/>
          <w:sz w:val="10"/>
          <w:szCs w:val="10"/>
        </w:rPr>
        <w:t xml:space="preserve">      </w: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0520E" w:rsidRPr="0030520E">
        <w:rPr>
          <w:rFonts w:ascii="Times New Roman" w:hAnsi="Times New Roman" w:cs="Times New Roman"/>
          <w:b/>
          <w:sz w:val="32"/>
          <w:szCs w:val="32"/>
        </w:rPr>
        <w:t>2088</w:t>
      </w:r>
    </w:p>
    <w:p w:rsid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052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14400" cy="676275"/>
            <wp:effectExtent l="19050" t="0" r="0" b="0"/>
            <wp:docPr id="658" name="Picture 19" descr="2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" name="Picture 1425" descr="208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_x0000_s1648" type="#_x0000_t32" style="position:absolute;margin-left:9.55pt;margin-top:3pt;width:585.9pt;height:0;z-index:252284928" o:connectortype="straight"/>
        </w:pict>
      </w:r>
    </w:p>
    <w:p w:rsidR="0030520E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8" type="#_x0000_t202" style="position:absolute;margin-left:491.4pt;margin-top:18.15pt;width:141.15pt;height:39.1pt;z-index:25227468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0520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7" type="#_x0000_t202" style="position:absolute;margin-left:128.05pt;margin-top:18.15pt;width:328.6pt;height:58.5pt;z-index:252273664;mso-width-relative:margin;mso-height-relative:margin" fillcolor="#ffc000" strokecolor="#ffc000">
            <v:textbox>
              <w:txbxContent>
                <w:p w:rsidR="00A845EB" w:rsidRPr="0030520E" w:rsidRDefault="00A845EB" w:rsidP="00305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Amortizor usa, dimensiuni: L236 x H60 x W39mm</w:t>
                  </w:r>
                </w:p>
                <w:p w:rsidR="00A845EB" w:rsidRPr="0030520E" w:rsidRDefault="00A845EB" w:rsidP="00305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0520E">
                    <w:rPr>
                      <w:rFonts w:ascii="Times New Roman" w:hAnsi="Times New Roman" w:cs="Times New Roman"/>
                    </w:rPr>
                    <w:t>dimensiuni usi: 750mm/35kg~1250mm/110kg</w:t>
                  </w:r>
                </w:p>
                <w:p w:rsidR="00A845EB" w:rsidRPr="0030520E" w:rsidRDefault="00A845EB" w:rsidP="0030520E">
                  <w:pPr>
                    <w:contextualSpacing/>
                    <w:jc w:val="center"/>
                  </w:pPr>
                  <w:r w:rsidRPr="0030520E">
                    <w:rPr>
                      <w:rFonts w:ascii="Times New Roman" w:hAnsi="Times New Roman" w:cs="Times New Roman"/>
                    </w:rPr>
                    <w:t>putere ajustabila</w:t>
                  </w:r>
                </w:p>
              </w:txbxContent>
            </v:textbox>
          </v:shape>
        </w:pict>
      </w:r>
      <w:r w:rsidR="0030520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0520E" w:rsidRPr="0030520E">
        <w:rPr>
          <w:rFonts w:ascii="Times New Roman" w:hAnsi="Times New Roman" w:cs="Times New Roman"/>
          <w:b/>
          <w:sz w:val="32"/>
          <w:szCs w:val="32"/>
        </w:rPr>
        <w:t>DC65</w:t>
      </w:r>
    </w:p>
    <w:p w:rsidR="0030520E" w:rsidRP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052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1597" cy="844855"/>
            <wp:effectExtent l="209550" t="38100" r="8953" b="0"/>
            <wp:docPr id="680" name="Picture 20" descr="DC-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" name="Picture 132" descr="DC-65.png"/>
                    <pic:cNvPicPr>
                      <a:picLocks noChangeAspect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 rot="3044629">
                      <a:off x="0" y="0"/>
                      <a:ext cx="581597" cy="8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30520E" w:rsidRDefault="0030520E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0E2" w:rsidRPr="007A00E2">
        <w:rPr>
          <w:rFonts w:ascii="Times New Roman" w:hAnsi="Times New Roman" w:cs="Times New Roman"/>
          <w:b/>
          <w:sz w:val="36"/>
          <w:szCs w:val="36"/>
          <w:u w:val="single"/>
        </w:rPr>
        <w:t>BUTOANE IESIRE</w:t>
      </w:r>
    </w:p>
    <w:p w:rsidR="007A00E2" w:rsidRPr="007A00E2" w:rsidRDefault="007A00E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0" type="#_x0000_t202" style="position:absolute;margin-left:497.8pt;margin-top:21.5pt;width:141.15pt;height:39.1pt;z-index:25227673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A00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A00E2" w:rsidRPr="007A00E2">
        <w:rPr>
          <w:rFonts w:ascii="Times New Roman" w:hAnsi="Times New Roman" w:cs="Times New Roman"/>
          <w:b/>
          <w:sz w:val="32"/>
          <w:szCs w:val="32"/>
        </w:rPr>
        <w:t>AUPB76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39" type="#_x0000_t202" style="position:absolute;margin-left:123.55pt;margin-top:6pt;width:328.6pt;height:33pt;z-index:252275712;mso-width-relative:margin;mso-height-relative:margin" fillcolor="#ffc000" strokecolor="#ffc000">
            <v:textbox>
              <w:txbxContent>
                <w:p w:rsidR="00A845EB" w:rsidRPr="007A00E2" w:rsidRDefault="00A845EB" w:rsidP="007A00E2">
                  <w:pPr>
                    <w:jc w:val="center"/>
                  </w:pPr>
                  <w:r w:rsidRPr="007A00E2">
                    <w:rPr>
                      <w:rFonts w:ascii="Times New Roman" w:hAnsi="Times New Roman" w:cs="Times New Roman"/>
                    </w:rPr>
                    <w:t>Buton exit NO/NC AUPB76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0E2" w:rsidRPr="007A00E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72160" cy="671792"/>
            <wp:effectExtent l="19050" t="0" r="8890" b="0"/>
            <wp:docPr id="701" name="Picture 21" descr="ex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" name="Picture 1458" descr="exit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7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649" type="#_x0000_t32" style="position:absolute;margin-left:9.55pt;margin-top:.2pt;width:585.9pt;height:0;z-index:252285952" o:connectortype="straight"/>
        </w:pic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1" type="#_x0000_t202" style="position:absolute;margin-left:128.05pt;margin-top:20.8pt;width:328.6pt;height:69pt;z-index:252277760;mso-width-relative:margin;mso-height-relative:margin" fillcolor="#ffc000" strokecolor="#ffc000">
            <v:textbox>
              <w:txbxContent>
                <w:p w:rsidR="00A845EB" w:rsidRPr="007A00E2" w:rsidRDefault="00A845EB" w:rsidP="007A00E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A00E2">
                    <w:rPr>
                      <w:rFonts w:ascii="Times New Roman" w:hAnsi="Times New Roman" w:cs="Times New Roman"/>
                    </w:rPr>
                    <w:t>Buton de iesire din plastic. Utilizare: in sisteme de control acces, pentru deschiderea/inchiderea usilor cu incuietori electrice (electromagneti, bolturi electrice etc.), material: plastic, culoare alba</w:t>
                  </w:r>
                </w:p>
                <w:p w:rsidR="00A845EB" w:rsidRPr="007A00E2" w:rsidRDefault="00A845EB" w:rsidP="007A00E2">
                  <w:pPr>
                    <w:contextualSpacing/>
                    <w:jc w:val="center"/>
                  </w:pPr>
                  <w:r w:rsidRPr="007A00E2">
                    <w:rPr>
                      <w:rFonts w:ascii="Times New Roman" w:hAnsi="Times New Roman" w:cs="Times New Roman"/>
                    </w:rPr>
                    <w:t>tensiune de aplicare: 48Vcc, 10A max.3 fire - NO / normal deschis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10"/>
          <w:szCs w:val="10"/>
        </w:rPr>
        <w:t xml:space="preserve">    </w: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A00E2" w:rsidRPr="007A00E2">
        <w:rPr>
          <w:rFonts w:ascii="Times New Roman" w:hAnsi="Times New Roman" w:cs="Times New Roman"/>
          <w:b/>
          <w:sz w:val="32"/>
          <w:szCs w:val="32"/>
        </w:rPr>
        <w:t>H 300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2" type="#_x0000_t202" style="position:absolute;margin-left:498.2pt;margin-top:2.5pt;width:141.15pt;height:39.1pt;z-index:25227878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A00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0E2" w:rsidRPr="007A00E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24535" cy="647700"/>
            <wp:effectExtent l="19050" t="0" r="0" b="0"/>
            <wp:docPr id="722" name="Picture 22" descr="ABK-8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5" name="Picture 36" descr="ABK-802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0" type="#_x0000_t32" style="position:absolute;margin-left:9.55pt;margin-top:2pt;width:585.9pt;height:0;z-index:252286976" o:connectortype="straight"/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3" type="#_x0000_t202" style="position:absolute;margin-left:128.05pt;margin-top:15.15pt;width:328.6pt;height:83.25pt;z-index:252279808;mso-width-relative:margin;mso-height-relative:margin" fillcolor="#ffc000" strokecolor="#ffc000">
            <v:textbox>
              <w:txbxContent>
                <w:p w:rsidR="00A845EB" w:rsidRPr="007A00E2" w:rsidRDefault="00A845EB" w:rsidP="007A00E2">
                  <w:pPr>
                    <w:jc w:val="center"/>
                  </w:pPr>
                  <w:r w:rsidRPr="007A00E2">
                    <w:rPr>
                      <w:rFonts w:ascii="Times New Roman" w:hAnsi="Times New Roman" w:cs="Times New Roman"/>
                    </w:rPr>
                    <w:t>Buton aplicabil, din plastic, pentru iesire de urgenta. Utilizare: in sisteme de control acces, pentru deschiderea usilor cu incuietori electrice (electromagneti, bolturi electrice etc.), in caz de urgenta, material: plastic, culoare verde, tensiune de aplicare: 36Vcc, 10Amax., normal inchis/normal deschis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A00E2" w:rsidRPr="007A00E2">
        <w:rPr>
          <w:rFonts w:ascii="Times New Roman" w:hAnsi="Times New Roman" w:cs="Times New Roman"/>
          <w:b/>
          <w:sz w:val="32"/>
          <w:szCs w:val="32"/>
        </w:rPr>
        <w:t>EDR</w: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44" type="#_x0000_t202" style="position:absolute;margin-left:498.2pt;margin-top:.2pt;width:141.15pt;height:39.1pt;z-index:25228083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A00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0E2" w:rsidRPr="007A00E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19785" cy="619125"/>
            <wp:effectExtent l="19050" t="0" r="0" b="0"/>
            <wp:docPr id="742" name="Picture 23" descr="ABK-900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6" name="Picture 38" descr="ABK-900A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7A00E2" w:rsidRDefault="007A00E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A00E2" w:rsidRDefault="007A00E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A00E2" w:rsidRDefault="007A00E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A00E2" w:rsidRDefault="007A00E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A00E2" w:rsidRDefault="007A00E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7A00E2">
        <w:rPr>
          <w:rFonts w:ascii="Times New Roman" w:hAnsi="Times New Roman" w:cs="Times New Roman"/>
          <w:b/>
          <w:sz w:val="36"/>
          <w:szCs w:val="36"/>
          <w:u w:val="single"/>
        </w:rPr>
        <w:t>ACCESORII</w:t>
      </w:r>
    </w:p>
    <w:p w:rsidR="007A00E2" w:rsidRPr="007A00E2" w:rsidRDefault="007A00E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2" type="#_x0000_t202" style="position:absolute;margin-left:498.6pt;margin-top:21.5pt;width:141.15pt;height:39.1pt;z-index:25229004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A00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A00E2" w:rsidRPr="007A00E2">
        <w:rPr>
          <w:rFonts w:ascii="Times New Roman" w:hAnsi="Times New Roman" w:cs="Times New Roman"/>
          <w:b/>
          <w:sz w:val="32"/>
          <w:szCs w:val="32"/>
        </w:rPr>
        <w:t>PW-AD2</w: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651" type="#_x0000_t202" style="position:absolute;margin-left:171.55pt;margin-top:6.75pt;width:240.35pt;height:30.6pt;z-index:252289024;mso-width-percent:400;mso-height-percent:200;mso-width-percent:400;mso-height-percent:200;mso-width-relative:margin;mso-height-relative:margin" fillcolor="#ffc000" strokecolor="#ffc000">
            <v:textbox style="mso-fit-shape-to-text:t">
              <w:txbxContent>
                <w:p w:rsidR="00A845EB" w:rsidRPr="007A00E2" w:rsidRDefault="00A845EB" w:rsidP="007A00E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A00E2">
                    <w:rPr>
                      <w:rFonts w:ascii="Times New Roman" w:hAnsi="Times New Roman" w:cs="Times New Roman"/>
                    </w:rPr>
                    <w:t>Sursa pentru videointerfoane seria VT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0E2" w:rsidRPr="007A00E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14400" cy="637055"/>
            <wp:effectExtent l="19050" t="0" r="0" b="0"/>
            <wp:docPr id="763" name="Picture 24" descr="PW-C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4" name="Picture 42" descr="PW-C2A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4" type="#_x0000_t32" style="position:absolute;margin-left:5.8pt;margin-top:.65pt;width:585.9pt;height:0;z-index:252302336" o:connectortype="straight"/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4" type="#_x0000_t202" style="position:absolute;margin-left:499pt;margin-top:22.4pt;width:141.15pt;height:39.1pt;z-index:25229209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8C7C7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2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3" type="#_x0000_t202" style="position:absolute;margin-left:163.4pt;margin-top:22pt;width:240.35pt;height:65.85pt;z-index:252291072;mso-width-percent:400;mso-width-percent:400;mso-width-relative:margin;mso-height-relative:margin" fillcolor="#ffc000" strokecolor="#ffc000">
            <v:textbox>
              <w:txbxContent>
                <w:p w:rsidR="00A845EB" w:rsidRPr="008C7C72" w:rsidRDefault="00A845EB" w:rsidP="008C7C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7C72">
                    <w:rPr>
                      <w:rFonts w:ascii="Times New Roman" w:hAnsi="Times New Roman" w:cs="Times New Roman"/>
                    </w:rPr>
                    <w:t>Sursa pentru videointerfonie, alimentare 220V</w:t>
                  </w:r>
                </w:p>
                <w:p w:rsidR="00A845EB" w:rsidRPr="008C7C72" w:rsidRDefault="00A845EB" w:rsidP="008C7C72">
                  <w:pPr>
                    <w:jc w:val="center"/>
                  </w:pPr>
                  <w:r w:rsidRPr="008C7C72">
                    <w:rPr>
                      <w:rFonts w:ascii="Times New Roman" w:hAnsi="Times New Roman" w:cs="Times New Roman"/>
                    </w:rPr>
                    <w:t>tensiune iesire 18V, max 3Ah</w:t>
                  </w:r>
                </w:p>
              </w:txbxContent>
            </v:textbox>
          </v:shape>
        </w:pict>
      </w:r>
      <w:r w:rsidR="007A00E2">
        <w:rPr>
          <w:rFonts w:ascii="Times New Roman" w:hAnsi="Times New Roman" w:cs="Times New Roman"/>
          <w:b/>
          <w:sz w:val="10"/>
          <w:szCs w:val="10"/>
        </w:rPr>
        <w:t xml:space="preserve">  </w: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00E2" w:rsidRPr="007A00E2">
        <w:rPr>
          <w:rFonts w:ascii="Times New Roman" w:hAnsi="Times New Roman" w:cs="Times New Roman"/>
          <w:b/>
          <w:sz w:val="32"/>
          <w:szCs w:val="32"/>
        </w:rPr>
        <w:t>PW-PS3F</w:t>
      </w:r>
    </w:p>
    <w:p w:rsidR="007A00E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3" type="#_x0000_t32" style="position:absolute;margin-left:9.55pt;margin-top:66.45pt;width:585.9pt;height:0;z-index:252301312" o:connectortype="straight"/>
        </w:pict>
      </w:r>
      <w:r w:rsidR="007A00E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A00E2" w:rsidRPr="007A00E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28700" cy="807384"/>
            <wp:effectExtent l="0" t="0" r="0" b="0"/>
            <wp:docPr id="775" name="Picture 25" descr="STD-4012T 11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2" name="Picture 25" descr="STD-4012T 11 SMALL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72" w:rsidRDefault="008C7C7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8C7C7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6" type="#_x0000_t202" style="position:absolute;margin-left:499.4pt;margin-top:7.35pt;width:141.15pt;height:39.1pt;z-index:25229414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8C7C7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5" type="#_x0000_t202" style="position:absolute;margin-left:163.85pt;margin-top:6.95pt;width:240.35pt;height:65.85pt;z-index:252293120;mso-width-percent:400;mso-width-percent:400;mso-width-relative:margin;mso-height-relative:margin" fillcolor="#ffc000" strokecolor="#ffc000">
            <v:textbox>
              <w:txbxContent>
                <w:p w:rsidR="00A845EB" w:rsidRPr="008C7C72" w:rsidRDefault="00A845EB" w:rsidP="008C7C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7C72">
                    <w:rPr>
                      <w:rFonts w:ascii="Times New Roman" w:hAnsi="Times New Roman" w:cs="Times New Roman"/>
                    </w:rPr>
                    <w:t>Cartelă cu carcasă din PVC flexibila, culoare alba</w:t>
                  </w:r>
                </w:p>
                <w:p w:rsidR="00A845EB" w:rsidRPr="008C7C72" w:rsidRDefault="00A845EB" w:rsidP="008C7C7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.</w:t>
                  </w:r>
                  <w:r w:rsidR="004E31B6">
                    <w:rPr>
                      <w:rFonts w:ascii="Times New Roman" w:hAnsi="Times New Roman" w:cs="Times New Roman"/>
                    </w:rPr>
                    <w:t>5</w:t>
                  </w:r>
                  <w:r w:rsidRPr="008C7C72">
                    <w:rPr>
                      <w:rFonts w:ascii="Times New Roman" w:hAnsi="Times New Roman" w:cs="Times New Roman"/>
                    </w:rPr>
                    <w:t xml:space="preserve"> usd pentru 100 buc</w:t>
                  </w:r>
                </w:p>
              </w:txbxContent>
            </v:textbox>
          </v:shape>
        </w:pict>
      </w:r>
      <w:r w:rsidR="008C7C72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8C7C7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C7C72" w:rsidRPr="008C7C72">
        <w:rPr>
          <w:rFonts w:ascii="Times New Roman" w:hAnsi="Times New Roman" w:cs="Times New Roman"/>
          <w:b/>
          <w:sz w:val="32"/>
          <w:szCs w:val="32"/>
        </w:rPr>
        <w:t>IDCARD</w:t>
      </w:r>
      <w:r w:rsidR="008C7C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7C72" w:rsidRDefault="008C7C72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C7C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09650" cy="514350"/>
            <wp:effectExtent l="19050" t="0" r="0" b="0"/>
            <wp:docPr id="797" name="Picture 27" descr="ID C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7" name="Picture 135" descr="ID CARD.png"/>
                    <pic:cNvPicPr>
                      <a:picLocks noChangeAspect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C7C7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665" type="#_x0000_t32" style="position:absolute;margin-left:9.55pt;margin-top:1.5pt;width:585.9pt;height:0;z-index:252303360" o:connectortype="straight"/>
        </w:pict>
      </w:r>
    </w:p>
    <w:p w:rsidR="008C7C72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8" type="#_x0000_t202" style="position:absolute;margin-left:499pt;margin-top:21.25pt;width:141.15pt;height:39.1pt;z-index:25229619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5303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7" type="#_x0000_t202" style="position:absolute;margin-left:163.85pt;margin-top:13.25pt;width:240.35pt;height:65.85pt;z-index:252295168;mso-width-percent:400;mso-width-percent:400;mso-width-relative:margin;mso-height-relative:margin" fillcolor="#ffc000" strokecolor="#ffc000">
            <v:textbox>
              <w:txbxContent>
                <w:p w:rsidR="00A845EB" w:rsidRPr="00353031" w:rsidRDefault="00A845EB" w:rsidP="00353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3031">
                    <w:rPr>
                      <w:rFonts w:ascii="Times New Roman" w:hAnsi="Times New Roman" w:cs="Times New Roman"/>
                    </w:rPr>
                    <w:t>Cartela de proximitate tip Breloc, nu necesita baterie, carcasa plastic</w:t>
                  </w:r>
                </w:p>
                <w:p w:rsidR="00A845EB" w:rsidRPr="00353031" w:rsidRDefault="00A845EB" w:rsidP="0035303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.</w:t>
                  </w:r>
                  <w:r w:rsidR="004E31B6">
                    <w:rPr>
                      <w:rFonts w:ascii="Times New Roman" w:hAnsi="Times New Roman" w:cs="Times New Roman"/>
                    </w:rPr>
                    <w:t>8</w:t>
                  </w:r>
                  <w:r w:rsidRPr="00353031">
                    <w:rPr>
                      <w:rFonts w:ascii="Times New Roman" w:hAnsi="Times New Roman" w:cs="Times New Roman"/>
                    </w:rPr>
                    <w:t xml:space="preserve"> usd pentru 100 buc</w:t>
                  </w:r>
                </w:p>
              </w:txbxContent>
            </v:textbox>
          </v:shape>
        </w:pict>
      </w:r>
      <w:r w:rsidR="008C7C72">
        <w:rPr>
          <w:rFonts w:ascii="Times New Roman" w:hAnsi="Times New Roman" w:cs="Times New Roman"/>
          <w:b/>
          <w:sz w:val="10"/>
          <w:szCs w:val="10"/>
        </w:rPr>
        <w:t xml:space="preserve">  </w:t>
      </w:r>
      <w:r w:rsidR="00353031">
        <w:rPr>
          <w:rFonts w:ascii="Times New Roman" w:hAnsi="Times New Roman" w:cs="Times New Roman"/>
          <w:b/>
          <w:sz w:val="10"/>
          <w:szCs w:val="10"/>
        </w:rPr>
        <w:t xml:space="preserve">  </w:t>
      </w:r>
      <w:r w:rsidR="003530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53031" w:rsidRPr="00353031">
        <w:rPr>
          <w:rFonts w:ascii="Times New Roman" w:hAnsi="Times New Roman" w:cs="Times New Roman"/>
          <w:b/>
          <w:sz w:val="32"/>
          <w:szCs w:val="32"/>
        </w:rPr>
        <w:t>IDKEY</w:t>
      </w:r>
    </w:p>
    <w:p w:rsidR="00353031" w:rsidRDefault="0035303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5303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657225"/>
            <wp:effectExtent l="19050" t="0" r="9525" b="0"/>
            <wp:docPr id="817" name="Picture 28" descr="id k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3" name="Picture 41" descr="id key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2" cy="65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303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6" type="#_x0000_t32" style="position:absolute;margin-left:5.8pt;margin-top:.3pt;width:585.9pt;height:0;z-index:252304384" o:connectortype="straight"/>
        </w:pict>
      </w:r>
    </w:p>
    <w:p w:rsidR="0035303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0" type="#_x0000_t202" style="position:absolute;margin-left:499.8pt;margin-top:16.35pt;width:141.15pt;height:39.1pt;z-index:25229824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5303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59" type="#_x0000_t202" style="position:absolute;margin-left:149.25pt;margin-top:6.1pt;width:272.1pt;height:65.85pt;z-index:252297216;mso-width-relative:margin;mso-height-relative:margin" fillcolor="#ffc000" strokecolor="#ffc000">
            <v:textbox>
              <w:txbxContent>
                <w:p w:rsidR="00A845EB" w:rsidRPr="00353031" w:rsidRDefault="00A845EB" w:rsidP="00353031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3031">
                    <w:rPr>
                      <w:rFonts w:ascii="Times New Roman" w:hAnsi="Times New Roman" w:cs="Times New Roman"/>
                    </w:rPr>
                    <w:t>Suport in forma de L pentru montarea electromagnetilor de 280kgf, material: duraluminiu</w:t>
                  </w:r>
                </w:p>
                <w:p w:rsidR="00A845EB" w:rsidRPr="00353031" w:rsidRDefault="00A845EB" w:rsidP="00353031">
                  <w:pPr>
                    <w:contextualSpacing/>
                    <w:jc w:val="center"/>
                  </w:pPr>
                  <w:r w:rsidRPr="00353031">
                    <w:rPr>
                      <w:rFonts w:ascii="Times New Roman" w:hAnsi="Times New Roman" w:cs="Times New Roman"/>
                    </w:rPr>
                    <w:t>montare aplicata la usi cu tocul ingust si deschidere in exterior</w:t>
                  </w:r>
                </w:p>
              </w:txbxContent>
            </v:textbox>
          </v:shape>
        </w:pict>
      </w:r>
      <w:r w:rsidR="0035303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53031" w:rsidRPr="00353031">
        <w:rPr>
          <w:rFonts w:ascii="Times New Roman" w:hAnsi="Times New Roman" w:cs="Times New Roman"/>
          <w:b/>
          <w:sz w:val="32"/>
          <w:szCs w:val="32"/>
        </w:rPr>
        <w:t>BS-L</w:t>
      </w:r>
    </w:p>
    <w:p w:rsidR="00353031" w:rsidRPr="00353031" w:rsidRDefault="0035303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5303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7725" cy="609600"/>
            <wp:effectExtent l="19050" t="0" r="9525" b="0"/>
            <wp:docPr id="837" name="Picture 29" descr="BS-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" name="Picture 138" descr="BS-L.png"/>
                    <pic:cNvPicPr>
                      <a:picLocks noChangeAspect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3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7" type="#_x0000_t32" style="position:absolute;margin-left:9.55pt;margin-top:1.4pt;width:585.9pt;height:0;z-index:252305408" o:connectortype="straight"/>
        </w:pict>
      </w:r>
      <w:r w:rsidR="003530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3031" w:rsidRPr="0035303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1" type="#_x0000_t202" style="position:absolute;margin-left:149.25pt;margin-top:20.65pt;width:272.1pt;height:65.85pt;z-index:252299264;mso-width-relative:margin;mso-height-relative:margin" fillcolor="#ffc000" strokecolor="#ffc000">
            <v:textbox>
              <w:txbxContent>
                <w:p w:rsidR="00A845EB" w:rsidRPr="00353031" w:rsidRDefault="00A845EB" w:rsidP="00353031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3031">
                    <w:rPr>
                      <w:rFonts w:ascii="Times New Roman" w:hAnsi="Times New Roman" w:cs="Times New Roman"/>
                    </w:rPr>
                    <w:t>Suport in forma de U pentru montarea electromagnetilor de 280kgf la usi de sticla</w:t>
                  </w:r>
                </w:p>
                <w:p w:rsidR="00A845EB" w:rsidRPr="00353031" w:rsidRDefault="00A845EB" w:rsidP="00353031">
                  <w:pPr>
                    <w:contextualSpacing/>
                    <w:jc w:val="center"/>
                  </w:pPr>
                  <w:r w:rsidRPr="00353031">
                    <w:rPr>
                      <w:rFonts w:ascii="Times New Roman" w:hAnsi="Times New Roman" w:cs="Times New Roman"/>
                    </w:rPr>
                    <w:t>material: duraluminiu, montare aplicata la usi din sticla (8-15mm grosime)</w:t>
                  </w:r>
                </w:p>
              </w:txbxContent>
            </v:textbox>
          </v:shape>
        </w:pict>
      </w:r>
      <w:r w:rsidR="003530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53031" w:rsidRPr="00353031">
        <w:rPr>
          <w:rFonts w:ascii="Times New Roman" w:hAnsi="Times New Roman" w:cs="Times New Roman"/>
          <w:b/>
          <w:sz w:val="32"/>
          <w:szCs w:val="32"/>
        </w:rPr>
        <w:t>U-BRACKET</w:t>
      </w:r>
    </w:p>
    <w:p w:rsidR="0035303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2" type="#_x0000_t202" style="position:absolute;margin-left:500.2pt;margin-top:2.55pt;width:141.15pt;height:39.1pt;z-index:25230028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35303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3530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53031" w:rsidRPr="0035303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76325" cy="762000"/>
            <wp:effectExtent l="0" t="0" r="9525" b="0"/>
            <wp:docPr id="857" name="Picture 30" descr="U-BRACK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" name="Picture 136" descr="U-BRACKET.png"/>
                    <pic:cNvPicPr>
                      <a:picLocks noChangeAspect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01" w:rsidRDefault="005F550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F5501" w:rsidRDefault="005F550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F5501" w:rsidRDefault="005F550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F550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68" type="#_x0000_t202" style="position:absolute;margin-left:567.85pt;margin-top:11.95pt;width:40.9pt;height:44pt;z-index:252306432;mso-width-relative:margin;mso-height-relative:margin" fillcolor="#ffc000" strokecolor="#ffc000">
            <v:textbox>
              <w:txbxContent>
                <w:p w:rsidR="00A845EB" w:rsidRPr="00AB076E" w:rsidRDefault="00A845EB" w:rsidP="0035303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7</w:t>
                  </w:r>
                </w:p>
              </w:txbxContent>
            </v:textbox>
          </v:shape>
        </w:pict>
      </w:r>
    </w:p>
    <w:p w:rsidR="005F5501" w:rsidRDefault="005F5501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F5501" w:rsidRDefault="00ED5A4F" w:rsidP="00F12CCA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671" type="#_x0000_t202" style="position:absolute;margin-left:569.4pt;margin-top:5.25pt;width:40.9pt;height:44pt;z-index:252307456;mso-width-relative:margin;mso-height-relative:margin" fillcolor="#ffc000" strokecolor="#ffc000">
            <v:textbox>
              <w:txbxContent>
                <w:p w:rsidR="00A845EB" w:rsidRPr="00AB076E" w:rsidRDefault="00A845EB" w:rsidP="005F550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8</w:t>
                  </w:r>
                </w:p>
              </w:txbxContent>
            </v:textbox>
          </v:shape>
        </w:pict>
      </w:r>
    </w:p>
    <w:p w:rsidR="005F550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  <w:lang w:eastAsia="zh-TW"/>
        </w:rPr>
        <w:pict>
          <v:shape id="_x0000_s1672" type="#_x0000_t202" style="position:absolute;left:0;text-align:left;margin-left:426.8pt;margin-top:33.7pt;width:121.3pt;height:124.95pt;z-index:252309504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>
                  <w:r>
                    <w:rPr>
                      <w:noProof/>
                    </w:rPr>
                    <w:drawing>
                      <wp:inline distT="0" distB="0" distL="0" distR="0">
                        <wp:extent cx="1787165" cy="1333500"/>
                        <wp:effectExtent l="19050" t="0" r="3535" b="0"/>
                        <wp:docPr id="6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572" cy="1336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5501" w:rsidRPr="005F5501">
        <w:rPr>
          <w:rFonts w:ascii="Times New Roman" w:hAnsi="Times New Roman" w:cs="Times New Roman"/>
          <w:b/>
          <w:sz w:val="60"/>
          <w:szCs w:val="60"/>
        </w:rPr>
        <w:t>EFACTIE</w:t>
      </w:r>
    </w:p>
    <w:p w:rsidR="005F5501" w:rsidRDefault="005F550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F5501" w:rsidRDefault="005F550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5F5501">
        <w:rPr>
          <w:rFonts w:ascii="Times New Roman" w:hAnsi="Times New Roman" w:cs="Times New Roman"/>
          <w:b/>
          <w:sz w:val="36"/>
          <w:szCs w:val="36"/>
          <w:u w:val="single"/>
        </w:rPr>
        <w:t>KITURI ANTIEFRACTIE</w:t>
      </w:r>
    </w:p>
    <w:p w:rsidR="005F5501" w:rsidRPr="005F550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74" type="#_x0000_t202" style="position:absolute;margin-left:469.15pt;margin-top:24.1pt;width:141.15pt;height:39.1pt;z-index:25231257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593C1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673" type="#_x0000_t202" style="position:absolute;margin-left:167.8pt;margin-top:23.7pt;width:240.35pt;height:33.4pt;z-index:252311552;mso-width-percent:400;mso-height-percent:200;mso-width-percent:400;mso-height-percent:200;mso-width-relative:margin;mso-height-relative:margin" fillcolor="#ffc000" strokecolor="#ffc000">
            <v:textbox style="mso-fit-shape-to-text:t">
              <w:txbxContent>
                <w:p w:rsidR="00A845EB" w:rsidRPr="00593C10" w:rsidRDefault="00A845EB" w:rsidP="00593C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SONIC- </w:t>
                  </w:r>
                  <w:r w:rsidRPr="00593C10">
                    <w:rPr>
                      <w:rFonts w:ascii="Times New Roman" w:hAnsi="Times New Roman" w:cs="Times New Roman"/>
                    </w:rPr>
                    <w:t>Kitul contine 1 sirena exterior BS1 si 1 acumulator 4.5A, 12Vcc</w:t>
                  </w:r>
                </w:p>
              </w:txbxContent>
            </v:textbox>
          </v:shape>
        </w:pict>
      </w:r>
      <w:r w:rsidR="005F5501" w:rsidRPr="005F550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550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5501" w:rsidRPr="005F5501">
        <w:rPr>
          <w:rFonts w:ascii="Times New Roman" w:hAnsi="Times New Roman" w:cs="Times New Roman"/>
          <w:b/>
          <w:sz w:val="32"/>
          <w:szCs w:val="32"/>
        </w:rPr>
        <w:t xml:space="preserve"> KA1</w:t>
      </w: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85" type="#_x0000_t32" style="position:absolute;margin-left:9.55pt;margin-top:65.85pt;width:585.9pt;height:0;z-index:252322816" o:connectortype="straight"/>
        </w:pict>
      </w:r>
      <w:r w:rsidR="005F550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F550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43000" cy="752475"/>
            <wp:effectExtent l="1905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01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593C10" w:rsidRDefault="00593C10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75" type="#_x0000_t202" style="position:absolute;margin-left:168.2pt;margin-top:26.5pt;width:240.35pt;height:47.05pt;z-index:252313600;mso-width-percent:400;mso-height-percent:200;mso-width-percent:400;mso-height-percent:200;mso-width-relative:margin;mso-height-relative:margin" fillcolor="#ffc000" strokecolor="#ffc000">
            <v:textbox style="mso-next-textbox:#_x0000_s1675;mso-fit-shape-to-text:t">
              <w:txbxContent>
                <w:p w:rsidR="00A845EB" w:rsidRPr="00593C10" w:rsidRDefault="00A845EB" w:rsidP="00593C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SONIC - </w:t>
                  </w:r>
                  <w:r w:rsidRPr="00593C10">
                    <w:rPr>
                      <w:rFonts w:ascii="Times New Roman" w:hAnsi="Times New Roman" w:cs="Times New Roman"/>
                    </w:rPr>
                    <w:t xml:space="preserve">8 * KIT SIRENA </w:t>
                  </w:r>
                </w:p>
                <w:p w:rsidR="00A845EB" w:rsidRPr="00593C10" w:rsidRDefault="00A845EB" w:rsidP="00593C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+ 2 acumulatori 4.5Ah CADOU !!!</w:t>
                  </w:r>
                </w:p>
              </w:txbxContent>
            </v:textbox>
          </v:shape>
        </w:pict>
      </w:r>
      <w:r w:rsidR="00593C10">
        <w:rPr>
          <w:rFonts w:ascii="Times New Roman" w:hAnsi="Times New Roman" w:cs="Times New Roman"/>
          <w:b/>
          <w:sz w:val="10"/>
          <w:szCs w:val="10"/>
        </w:rPr>
        <w:t xml:space="preserve">  </w:t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     KA2</w:t>
      </w:r>
    </w:p>
    <w:p w:rsidR="005F5501" w:rsidRPr="005F550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10"/>
          <w:szCs w:val="10"/>
          <w:u w:val="single"/>
        </w:rPr>
        <w:pict>
          <v:shape id="_x0000_s1684" type="#_x0000_t32" style="position:absolute;margin-left:9.55pt;margin-top:65.45pt;width:585.9pt;height:0;z-index:25232179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76" type="#_x0000_t202" style="position:absolute;margin-left:469.15pt;margin-top:3.85pt;width:141.15pt;height:39.1pt;z-index:252314624;mso-height-percent:200;mso-height-percent:200;mso-width-relative:margin;mso-height-relative:margin" fillcolor="#ffc000" strokecolor="#ffc000">
            <v:textbox style="mso-next-textbox:#_x0000_s1676;mso-fit-shape-to-text:t">
              <w:txbxContent>
                <w:p w:rsidR="00A845EB" w:rsidRPr="0069479C" w:rsidRDefault="00A845EB" w:rsidP="00593C1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5F550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93C10" w:rsidRPr="00593C1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43000" cy="752475"/>
            <wp:effectExtent l="19050" t="0" r="0" b="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5501" w:rsidRDefault="005F550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77" type="#_x0000_t202" style="position:absolute;margin-left:137.6pt;margin-top:11.15pt;width:306.75pt;height:94.95pt;z-index:252315648;mso-width-relative:margin;mso-height-relative:margin" fillcolor="#ffc000" strokecolor="#ffc000">
            <v:textbox style="mso-next-textbox:#_x0000_s1677">
              <w:txbxContent>
                <w:p w:rsidR="00A845EB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ONIC – Kit interior 10 zone.</w:t>
                  </w:r>
                </w:p>
                <w:p w:rsidR="00A845EB" w:rsidRPr="00593C10" w:rsidRDefault="00A845EB" w:rsidP="00593C10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Kit compus din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93C10">
                    <w:rPr>
                      <w:rFonts w:ascii="Times New Roman" w:hAnsi="Times New Roman" w:cs="Times New Roman"/>
                    </w:rPr>
                    <w:t>Centrala alarma EX10, cutie metalica MC2, acumulator 7Ah, tastatura LED LED740</w:t>
                  </w:r>
                </w:p>
                <w:p w:rsidR="00A845EB" w:rsidRPr="00593C10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senzor detectie miscare PIR-476, suport pir BRACKET, sirena interior SL-100, contact magnetic</w:t>
                  </w:r>
                </w:p>
                <w:p w:rsidR="00A845EB" w:rsidRPr="00593C10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Programare similara Paradox 728, Compatibil Paradox 728</w:t>
                  </w:r>
                </w:p>
              </w:txbxContent>
            </v:textbox>
          </v:shape>
        </w:pict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93C10" w:rsidRPr="00593C10">
        <w:rPr>
          <w:rFonts w:ascii="Times New Roman" w:hAnsi="Times New Roman" w:cs="Times New Roman"/>
          <w:b/>
          <w:sz w:val="32"/>
          <w:szCs w:val="32"/>
        </w:rPr>
        <w:t>EX-10 INT</w:t>
      </w:r>
    </w:p>
    <w:p w:rsidR="00593C10" w:rsidRP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78" type="#_x0000_t202" style="position:absolute;margin-left:469.6pt;margin-top:16.55pt;width:141.15pt;height:39.1pt;z-index:25231667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593C1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93C1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57300" cy="885825"/>
            <wp:effectExtent l="19050" t="0" r="0" b="0"/>
            <wp:docPr id="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0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686" type="#_x0000_t32" style="position:absolute;margin-left:9.55pt;margin-top:5.55pt;width:585.9pt;height:0;z-index:252323840" o:connectortype="straight"/>
        </w:pict>
      </w:r>
      <w:r w:rsidR="005F5501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79" type="#_x0000_t202" style="position:absolute;margin-left:141.5pt;margin-top:6.35pt;width:306.75pt;height:94.95pt;z-index:252317696;mso-width-relative:margin;mso-height-relative:margin" fillcolor="#ffc000" strokecolor="#ffc000">
            <v:textbox>
              <w:txbxContent>
                <w:p w:rsidR="00A845EB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ONIC – Kit exterior 10 zone.</w:t>
                  </w:r>
                </w:p>
                <w:p w:rsidR="00A845EB" w:rsidRPr="00593C10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Kit compus din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93C10">
                    <w:rPr>
                      <w:rFonts w:ascii="Times New Roman" w:hAnsi="Times New Roman" w:cs="Times New Roman"/>
                    </w:rPr>
                    <w:t>Centrala alarma EX10, cutie metalica MC2, 2 acumulatori  4.5Ah, tastatura LED LED740</w:t>
                  </w:r>
                </w:p>
                <w:p w:rsidR="00A845EB" w:rsidRPr="00593C10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1 senzor detectie miscare PIR-476, 1 suport pir BRACKET, 1 sirena exterior BS1, contact magnetic</w:t>
                  </w:r>
                </w:p>
                <w:p w:rsidR="00A845EB" w:rsidRPr="00593C10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Programare similara Paradox 728, Compatibil Paradox 728</w:t>
                  </w:r>
                </w:p>
              </w:txbxContent>
            </v:textbox>
          </v:shape>
        </w:pict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93C10" w:rsidRPr="00593C10">
        <w:rPr>
          <w:rFonts w:ascii="Times New Roman" w:hAnsi="Times New Roman" w:cs="Times New Roman"/>
          <w:b/>
          <w:sz w:val="32"/>
          <w:szCs w:val="32"/>
        </w:rPr>
        <w:t>EX-10EXT.p</w:t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80" type="#_x0000_t202" style="position:absolute;margin-left:470pt;margin-top:15.4pt;width:141.15pt;height:39.1pt;z-index:25231872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593C1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93C1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47775" cy="828675"/>
            <wp:effectExtent l="19050" t="0" r="9525" b="0"/>
            <wp:docPr id="1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_x0000_s1687" type="#_x0000_t32" style="position:absolute;margin-left:5.05pt;margin-top:7.8pt;width:585.9pt;height:0;z-index:252324864" o:connectortype="straight"/>
        </w:pict>
      </w:r>
    </w:p>
    <w:p w:rsidR="00593C10" w:rsidRDefault="00593C10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82" type="#_x0000_t202" style="position:absolute;margin-left:141.5pt;margin-top:9.9pt;width:306.75pt;height:94.95pt;z-index:252319744;mso-width-relative:margin;mso-height-relative:margin" fillcolor="#ffc000" strokecolor="#ffc000">
            <v:textbox>
              <w:txbxContent>
                <w:p w:rsidR="00A845EB" w:rsidRDefault="00A845EB" w:rsidP="00593C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ONIC – Kit exterior 18 zone.</w:t>
                  </w:r>
                </w:p>
                <w:p w:rsidR="00A845EB" w:rsidRPr="00206149" w:rsidRDefault="00A845EB" w:rsidP="0020614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93C10">
                    <w:rPr>
                      <w:rFonts w:ascii="Times New Roman" w:hAnsi="Times New Roman" w:cs="Times New Roman"/>
                    </w:rPr>
                    <w:t>Kit compus din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149">
                    <w:rPr>
                      <w:rFonts w:ascii="Times New Roman" w:hAnsi="Times New Roman" w:cs="Times New Roman"/>
                    </w:rPr>
                    <w:t>Centrala alarma EX18, cutie metalica MC2, 2 acumulatori 4.5Ah, tastatura LED LED700</w:t>
                  </w:r>
                </w:p>
                <w:p w:rsidR="00A845EB" w:rsidRPr="00206149" w:rsidRDefault="00A845EB" w:rsidP="0020614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06149">
                    <w:rPr>
                      <w:rFonts w:ascii="Times New Roman" w:hAnsi="Times New Roman" w:cs="Times New Roman"/>
                    </w:rPr>
                    <w:t>1 senzor detectie miscare PIR-476, 1 suport pir BRACKET, 1 sirena exterior BS1, contact magnetic</w:t>
                  </w:r>
                </w:p>
                <w:p w:rsidR="00A845EB" w:rsidRPr="00593C10" w:rsidRDefault="00A845EB" w:rsidP="0020614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06149">
                    <w:rPr>
                      <w:rFonts w:ascii="Times New Roman" w:hAnsi="Times New Roman" w:cs="Times New Roman"/>
                    </w:rPr>
                    <w:t>Programare similara Paradox 738, Compatibil Paradox 738</w:t>
                  </w:r>
                </w:p>
              </w:txbxContent>
            </v:textbox>
          </v:shape>
        </w:pict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93C10" w:rsidRPr="00593C10">
        <w:rPr>
          <w:rFonts w:ascii="Times New Roman" w:hAnsi="Times New Roman" w:cs="Times New Roman"/>
          <w:b/>
          <w:sz w:val="32"/>
          <w:szCs w:val="32"/>
        </w:rPr>
        <w:t>EX-18EXT.p</w:t>
      </w:r>
    </w:p>
    <w:p w:rsidR="00593C10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83" type="#_x0000_t202" style="position:absolute;margin-left:470.4pt;margin-top:15.65pt;width:141.15pt;height:39.1pt;z-index:25232076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20614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593C10" w:rsidRPr="00593C1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93C10" w:rsidRPr="00593C1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47775" cy="828675"/>
            <wp:effectExtent l="19050" t="0" r="9525" b="0"/>
            <wp:docPr id="1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C10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206149" w:rsidRDefault="00206149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06149" w:rsidRDefault="00206149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06149" w:rsidRDefault="00206149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06149" w:rsidRDefault="00206149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206149">
        <w:rPr>
          <w:rFonts w:ascii="Times New Roman" w:hAnsi="Times New Roman" w:cs="Times New Roman"/>
          <w:b/>
          <w:sz w:val="36"/>
          <w:szCs w:val="36"/>
          <w:u w:val="single"/>
        </w:rPr>
        <w:t>Centrale antiefractie si accesori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88" type="#_x0000_t202" style="position:absolute;margin-left:121.85pt;margin-top:10.35pt;width:350.65pt;height:134.3pt;z-index:25232588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206149" w:rsidRDefault="00A845EB" w:rsidP="0020614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sonic - </w:t>
                  </w:r>
                  <w:r w:rsidRPr="00206149">
                    <w:rPr>
                      <w:rFonts w:ascii="Times New Roman" w:hAnsi="Times New Roman" w:cs="Times New Roman"/>
                    </w:rPr>
                    <w:t>Modul 10-Zone - 8 zone cu ATZ (4x2) + 2 zone de tastatura (1 zona/ tastatura)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149">
                    <w:rPr>
                      <w:rFonts w:ascii="Times New Roman" w:hAnsi="Times New Roman" w:cs="Times New Roman"/>
                    </w:rPr>
                    <w:t>2 partitii • 49 utilizatori • 1 iesire PGM • 1 iesire sirena, 1 iesire sursa auxiliara 12Vdc si 1 linie telefonica</w:t>
                  </w:r>
                </w:p>
                <w:p w:rsidR="00A845EB" w:rsidRPr="00206149" w:rsidRDefault="00A845EB" w:rsidP="0020614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06149">
                    <w:rPr>
                      <w:rFonts w:ascii="Times New Roman" w:hAnsi="Times New Roman" w:cs="Times New Roman"/>
                    </w:rPr>
                    <w:t>supervizate electronic • cablare seriala/paralela pentru dublarea de zona • blocarea codului Master •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149">
                    <w:rPr>
                      <w:rFonts w:ascii="Times New Roman" w:hAnsi="Times New Roman" w:cs="Times New Roman"/>
                    </w:rPr>
                    <w:t>intrare detector fum, pe 2 fire • sursa de alimentare in comutatie de 1.1A</w:t>
                  </w:r>
                </w:p>
                <w:p w:rsidR="00A845EB" w:rsidRPr="00206149" w:rsidRDefault="00A845EB" w:rsidP="00206149">
                  <w:pPr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206149">
                    <w:rPr>
                      <w:rFonts w:ascii="Times New Roman" w:hAnsi="Times New Roman" w:cs="Times New Roman"/>
                    </w:rPr>
                    <w:t>ompatibila comunicatoare GPRS, programare similara cu Paradox 72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149">
                    <w:rPr>
                      <w:rFonts w:ascii="Times New Roman" w:hAnsi="Times New Roman" w:cs="Times New Roman"/>
                    </w:rPr>
                    <w:t>Compatibila Paradox 728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06149" w:rsidRPr="00206149">
        <w:rPr>
          <w:rFonts w:ascii="Times New Roman" w:hAnsi="Times New Roman" w:cs="Times New Roman"/>
          <w:b/>
          <w:sz w:val="32"/>
          <w:szCs w:val="32"/>
        </w:rPr>
        <w:t>EX10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89" type="#_x0000_t202" style="position:absolute;margin-left:479.05pt;margin-top:11.9pt;width:141.15pt;height:39.1pt;z-index:25232691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20614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06149" w:rsidRPr="0020614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76325" cy="628650"/>
            <wp:effectExtent l="19050" t="0" r="9525" b="0"/>
            <wp:docPr id="231" name="Picture 20" descr="728UL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" name="Picture 19" descr="728ULT.png"/>
                    <pic:cNvPicPr>
                      <a:picLocks noChangeAspect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206149" w:rsidRDefault="00206149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2" type="#_x0000_t32" style="position:absolute;margin-left:10.3pt;margin-top:20.95pt;width:585.9pt;height:0;z-index:252340224" o:connectortype="straight"/>
        </w:pic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0" type="#_x0000_t202" style="position:absolute;margin-left:128.8pt;margin-top:15.55pt;width:350.65pt;height:128.15pt;z-index:252327936;mso-width-relative:margin;mso-height-relative:margin" fillcolor="#ffc000" strokecolor="#ffc000">
            <v:textbox>
              <w:txbxContent>
                <w:p w:rsidR="00A845EB" w:rsidRPr="00206149" w:rsidRDefault="00A845EB" w:rsidP="0020614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sonic - </w:t>
                  </w:r>
                  <w:r w:rsidRPr="00206149">
                    <w:rPr>
                      <w:rFonts w:ascii="Times New Roman" w:hAnsi="Times New Roman" w:cs="Times New Roman"/>
                    </w:rPr>
                    <w:t>Modul 18-Zone - 8 intrari de zone (16 cu dublarea de zona) + 2 zone de tastatur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06149">
                    <w:rPr>
                      <w:rFonts w:ascii="Times New Roman" w:hAnsi="Times New Roman" w:cs="Times New Roman"/>
                    </w:rPr>
                    <w:t>2 partitii • 49 utilizatori • 2 iesiri PGM + 1 releu de alarma • 1 iesire de sirena, 1 iesire auxiliara si 1 linie</w:t>
                  </w:r>
                </w:p>
                <w:p w:rsidR="00A845EB" w:rsidRPr="00206149" w:rsidRDefault="00A845EB" w:rsidP="0020614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06149">
                    <w:rPr>
                      <w:rFonts w:ascii="Times New Roman" w:hAnsi="Times New Roman" w:cs="Times New Roman"/>
                    </w:rPr>
                    <w:t>telefonica supervizate electronic • cablare seriala/in paralel pentru conexiunile de dublare zona •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149">
                    <w:rPr>
                      <w:rFonts w:ascii="Times New Roman" w:hAnsi="Times New Roman" w:cs="Times New Roman"/>
                    </w:rPr>
                    <w:t>blocarea codului Master • intrare pe 2 fire pentru detector de fum • sursa alimentare in comutatie 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149">
                    <w:rPr>
                      <w:rFonts w:ascii="Times New Roman" w:hAnsi="Times New Roman" w:cs="Times New Roman"/>
                    </w:rPr>
                    <w:t xml:space="preserve">1.1A • transmisie de test la ora presetata, </w:t>
                  </w: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206149">
                    <w:rPr>
                      <w:rFonts w:ascii="Times New Roman" w:hAnsi="Times New Roman" w:cs="Times New Roman"/>
                    </w:rPr>
                    <w:t xml:space="preserve">ompatibila comunicatoare GPRS </w:t>
                  </w:r>
                </w:p>
                <w:p w:rsidR="00A845EB" w:rsidRPr="00206149" w:rsidRDefault="00A845EB" w:rsidP="00206149">
                  <w:pPr>
                    <w:contextualSpacing/>
                    <w:jc w:val="center"/>
                  </w:pPr>
                  <w:r w:rsidRPr="00206149">
                    <w:rPr>
                      <w:rFonts w:ascii="Times New Roman" w:hAnsi="Times New Roman" w:cs="Times New Roman"/>
                    </w:rPr>
                    <w:t>Programare similara cu Paradox 738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06149">
                    <w:rPr>
                      <w:rFonts w:ascii="Times New Roman" w:hAnsi="Times New Roman" w:cs="Times New Roman"/>
                    </w:rPr>
                    <w:t>Compatibila Paradox 738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06149" w:rsidRPr="00206149">
        <w:rPr>
          <w:rFonts w:ascii="Times New Roman" w:hAnsi="Times New Roman" w:cs="Times New Roman"/>
          <w:b/>
          <w:sz w:val="32"/>
          <w:szCs w:val="32"/>
        </w:rPr>
        <w:t>EX18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1" type="#_x0000_t202" style="position:absolute;margin-left:487.7pt;margin-top:26.4pt;width:141.15pt;height:39.1pt;z-index:25232896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20614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206149" w:rsidRPr="0020614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95400" cy="714375"/>
            <wp:effectExtent l="19050" t="0" r="0" b="0"/>
            <wp:docPr id="269" name="Picture 21" descr="7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" name="Picture 20" descr="738.png"/>
                    <pic:cNvPicPr>
                      <a:picLocks noChangeAspect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6149" w:rsidRDefault="00206149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3" type="#_x0000_t32" style="position:absolute;margin-left:5.8pt;margin-top:16.7pt;width:585.9pt;height:0;z-index:252341248" o:connectortype="straight"/>
        </w:pic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3" type="#_x0000_t202" style="position:absolute;margin-left:483.6pt;margin-top:25pt;width:141.15pt;height:39.1pt;z-index:25233100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20614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06149" w:rsidRPr="00206149">
        <w:rPr>
          <w:rFonts w:ascii="Times New Roman" w:hAnsi="Times New Roman" w:cs="Times New Roman"/>
          <w:b/>
          <w:sz w:val="32"/>
          <w:szCs w:val="32"/>
        </w:rPr>
        <w:t>K200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2" type="#_x0000_t202" style="position:absolute;margin-left:128.8pt;margin-top:7.25pt;width:350.65pt;height:20.25pt;z-index:252329984;mso-width-relative:margin;mso-height-relative:margin" fillcolor="#ffc000" strokecolor="#ffc000">
            <v:textbox>
              <w:txbxContent>
                <w:p w:rsidR="00A845EB" w:rsidRPr="00206149" w:rsidRDefault="00A845EB" w:rsidP="00206149">
                  <w:pPr>
                    <w:jc w:val="center"/>
                  </w:pPr>
                  <w:r w:rsidRPr="00206149">
                    <w:rPr>
                      <w:rFonts w:ascii="Times New Roman" w:hAnsi="Times New Roman" w:cs="Times New Roman"/>
                    </w:rPr>
                    <w:t>Releu wireless 2 canale pentru telecomanda, 12v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06149" w:rsidRPr="0020614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23950" cy="571500"/>
            <wp:effectExtent l="19050" t="0" r="0" b="0"/>
            <wp:docPr id="299" name="Picture 22" descr="K200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" name="Picture 3028" descr="K200_distri_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13432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704" type="#_x0000_t32" style="position:absolute;margin-left:5.8pt;margin-top:.3pt;width:585.9pt;height:0;z-index:252342272" o:connectortype="straight"/>
        </w:pic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5" type="#_x0000_t202" style="position:absolute;margin-left:484pt;margin-top:26.1pt;width:141.15pt;height:39.1pt;z-index:25233305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20614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06149" w:rsidRPr="00206149">
        <w:rPr>
          <w:rFonts w:ascii="Times New Roman" w:hAnsi="Times New Roman" w:cs="Times New Roman"/>
          <w:b/>
          <w:sz w:val="32"/>
          <w:szCs w:val="32"/>
        </w:rPr>
        <w:t>K-200A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4" type="#_x0000_t202" style="position:absolute;margin-left:128.8pt;margin-top:10.95pt;width:350.65pt;height:20.25pt;z-index:252332032;mso-width-relative:margin;mso-height-relative:margin" fillcolor="#ffc000" strokecolor="#ffc000">
            <v:textbox>
              <w:txbxContent>
                <w:p w:rsidR="00A845EB" w:rsidRPr="00206149" w:rsidRDefault="00A845EB" w:rsidP="00206149">
                  <w:pPr>
                    <w:jc w:val="center"/>
                  </w:pPr>
                  <w:r w:rsidRPr="00206149">
                    <w:rPr>
                      <w:rFonts w:ascii="Times New Roman" w:hAnsi="Times New Roman" w:cs="Times New Roman"/>
                    </w:rPr>
                    <w:t>Releu wireless 2 canale pentru telecomanda, 220v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06149" w:rsidRPr="0020614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43000" cy="638175"/>
            <wp:effectExtent l="19050" t="0" r="0" b="0"/>
            <wp:docPr id="325" name="Picture 23" descr="K 200A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" name="Picture 3029" descr="K 200A_distri_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5" type="#_x0000_t32" style="position:absolute;margin-left:5.8pt;margin-top:1.4pt;width:585.9pt;height:0;z-index:252343296" o:connectortype="straight"/>
        </w:pict>
      </w:r>
    </w:p>
    <w:p w:rsidR="00206149" w:rsidRDefault="00206149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206149">
        <w:rPr>
          <w:rFonts w:ascii="Times New Roman" w:hAnsi="Times New Roman" w:cs="Times New Roman"/>
          <w:b/>
          <w:sz w:val="32"/>
          <w:szCs w:val="32"/>
        </w:rPr>
        <w:t>K-400</w:t>
      </w:r>
    </w:p>
    <w:p w:rsidR="00206149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7" type="#_x0000_t202" style="position:absolute;margin-left:484.4pt;margin-top:5.6pt;width:141.15pt;height:39.1pt;z-index:25233510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4235B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6" type="#_x0000_t202" style="position:absolute;margin-left:122.3pt;margin-top:19.15pt;width:350.65pt;height:20.25pt;z-index:252334080;mso-width-relative:margin;mso-height-relative:margin" fillcolor="#ffc000" strokecolor="#ffc000">
            <v:textbox>
              <w:txbxContent>
                <w:p w:rsidR="00A845EB" w:rsidRPr="004235BD" w:rsidRDefault="00A845EB" w:rsidP="004235BD">
                  <w:pPr>
                    <w:jc w:val="center"/>
                  </w:pPr>
                  <w:r w:rsidRPr="004235BD">
                    <w:rPr>
                      <w:rFonts w:ascii="Times New Roman" w:hAnsi="Times New Roman" w:cs="Times New Roman"/>
                    </w:rPr>
                    <w:t>Releu wireless 4 canale pentru telecomanda, 12v</w:t>
                  </w:r>
                </w:p>
              </w:txbxContent>
            </v:textbox>
          </v:shape>
        </w:pict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06149" w:rsidRPr="0020614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42975" cy="657225"/>
            <wp:effectExtent l="19050" t="0" r="9525" b="0"/>
            <wp:docPr id="350" name="Picture 24" descr="K400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" name="Picture 3030" descr="K400_distri_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149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6" type="#_x0000_t32" style="position:absolute;margin-left:5.8pt;margin-top:2.5pt;width:585.9pt;height:0;z-index:252344320" o:connectortype="straight"/>
        </w:pict>
      </w:r>
    </w:p>
    <w:p w:rsidR="004235BD" w:rsidRDefault="004235BD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235BD">
        <w:rPr>
          <w:rFonts w:ascii="Times New Roman" w:hAnsi="Times New Roman" w:cs="Times New Roman"/>
          <w:b/>
          <w:sz w:val="32"/>
          <w:szCs w:val="32"/>
        </w:rPr>
        <w:t>RC527</w: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0" type="#_x0000_t202" style="position:absolute;margin-left:571.6pt;margin-top:90pt;width:40.9pt;height:44pt;z-index:252338176;mso-width-relative:margin;mso-height-relative:margin" fillcolor="#ffc000" strokecolor="#ffc000">
            <v:textbox>
              <w:txbxContent>
                <w:p w:rsidR="00A845EB" w:rsidRPr="00AB076E" w:rsidRDefault="00A845EB" w:rsidP="004235B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9" type="#_x0000_t202" style="position:absolute;margin-left:484.8pt;margin-top:11.9pt;width:141.15pt;height:39.1pt;z-index:25233715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4235B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698" type="#_x0000_t202" style="position:absolute;margin-left:122.3pt;margin-top:23.25pt;width:350.65pt;height:20.25pt;z-index:252336128;mso-width-relative:margin;mso-height-relative:margin" fillcolor="#ffc000" strokecolor="#ffc000">
            <v:textbox>
              <w:txbxContent>
                <w:p w:rsidR="00A845EB" w:rsidRPr="004235BD" w:rsidRDefault="00A845EB" w:rsidP="004235BD">
                  <w:pPr>
                    <w:jc w:val="center"/>
                  </w:pPr>
                  <w:r w:rsidRPr="004235BD">
                    <w:rPr>
                      <w:rFonts w:ascii="Times New Roman" w:hAnsi="Times New Roman" w:cs="Times New Roman"/>
                    </w:rPr>
                    <w:t>Telecomanda pentru activare/dezactivare de la distanta centrala</w:t>
                  </w:r>
                </w:p>
              </w:txbxContent>
            </v:textbox>
          </v:shape>
        </w:pic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235BD" w:rsidRPr="004235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42975" cy="742950"/>
            <wp:effectExtent l="19050" t="0" r="9525" b="0"/>
            <wp:docPr id="373" name="Picture 25" descr="RC527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8" name="Picture 3031" descr="RC527_distri_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4235BD" w:rsidRDefault="004235BD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235BD" w:rsidRDefault="004235BD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701" type="#_x0000_t202" style="position:absolute;margin-left:572.35pt;margin-top:2.25pt;width:40.9pt;height:44pt;z-index:252339200;mso-width-relative:margin;mso-height-relative:margin" fillcolor="#ffc000" strokecolor="#ffc000">
            <v:textbox>
              <w:txbxContent>
                <w:p w:rsidR="00A845EB" w:rsidRPr="00AB076E" w:rsidRDefault="00A845EB" w:rsidP="004235B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0</w:t>
                  </w:r>
                </w:p>
              </w:txbxContent>
            </v:textbox>
          </v:shape>
        </w:pic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8" type="#_x0000_t202" style="position:absolute;margin-left:490.25pt;margin-top:26.3pt;width:141.15pt;height:39.1pt;z-index:25234636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4235B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8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5BD" w:rsidRPr="004235BD">
        <w:rPr>
          <w:rFonts w:ascii="Times New Roman" w:hAnsi="Times New Roman" w:cs="Times New Roman"/>
          <w:b/>
          <w:sz w:val="32"/>
          <w:szCs w:val="32"/>
        </w:rPr>
        <w:t>GSM-9900</w: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7" type="#_x0000_t202" style="position:absolute;margin-left:134.7pt;margin-top:7.8pt;width:350.65pt;height:33.4pt;z-index:25234534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796057" w:rsidRDefault="00A845EB" w:rsidP="004235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Dialer GSM pentru centrala, universal</w:t>
                  </w:r>
                </w:p>
              </w:txbxContent>
            </v:textbox>
          </v:shape>
        </w:pic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5BD" w:rsidRPr="004235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76325" cy="657225"/>
            <wp:effectExtent l="19050" t="0" r="9525" b="0"/>
            <wp:docPr id="423" name="Picture 26" descr="GSM-9900_distri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9" name="Picture 3032" descr="GSM-9900_distri_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t="10448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1" type="#_x0000_t32" style="position:absolute;margin-left:8.05pt;margin-top:4.6pt;width:585.9pt;height:0;z-index:252359680" o:connectortype="straight"/>
        </w:pic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09" type="#_x0000_t202" style="position:absolute;margin-left:130.3pt;margin-top:13.6pt;width:350.65pt;height:62.65pt;z-index:252347392;mso-width-relative:margin;mso-height-relative:margin" fillcolor="#ffc000" strokecolor="#ffc000">
            <v:textbox>
              <w:txbxContent>
                <w:p w:rsidR="00A845EB" w:rsidRPr="00796057" w:rsidRDefault="00A845EB" w:rsidP="004235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Tastatura LED cu capac orizontal compatibila pentru toate tipurile de centrale POSONIC EX10 si EX18, buton universal, 1 zona pe tastatura, conexiune 4 fi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0" type="#_x0000_t202" style="position:absolute;margin-left:497.1pt;margin-top:18.15pt;width:141.15pt;height:39.1pt;z-index:25234841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4235B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235BD" w:rsidRPr="004235BD">
        <w:rPr>
          <w:rFonts w:ascii="Times New Roman" w:hAnsi="Times New Roman" w:cs="Times New Roman"/>
          <w:b/>
          <w:sz w:val="32"/>
          <w:szCs w:val="32"/>
        </w:rPr>
        <w:t>LED700</w:t>
      </w:r>
    </w:p>
    <w:p w:rsidR="004235BD" w:rsidRDefault="004235BD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35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14400" cy="495300"/>
            <wp:effectExtent l="19050" t="0" r="0" b="0"/>
            <wp:docPr id="448" name="Picture 27" descr="led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2" name="Picture 701" descr="led70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722" type="#_x0000_t32" style="position:absolute;margin-left:8.05pt;margin-top:.45pt;width:585.9pt;height:0;z-index:252360704" o:connectortype="straight"/>
        </w:pic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2" type="#_x0000_t202" style="position:absolute;margin-left:497.9pt;margin-top:25.55pt;width:141.15pt;height:39.1pt;z-index:25235046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4235B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235BD" w:rsidRPr="004235BD">
        <w:rPr>
          <w:rFonts w:ascii="Times New Roman" w:hAnsi="Times New Roman" w:cs="Times New Roman"/>
          <w:b/>
          <w:sz w:val="32"/>
          <w:szCs w:val="32"/>
        </w:rPr>
        <w:t>LED740</w: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1" type="#_x0000_t202" style="position:absolute;margin-left:130.3pt;margin-top:1.7pt;width:350.65pt;height:42.75pt;z-index:252349440;mso-width-relative:margin;mso-height-relative:margin" fillcolor="#ffc000" strokecolor="#ffc000">
            <v:textbox>
              <w:txbxContent>
                <w:p w:rsidR="00A845EB" w:rsidRPr="00796057" w:rsidRDefault="00A845EB" w:rsidP="004235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Tastatura LED cu capac verticala compatibila pentru toate tipurile de centrale POSONIC EX10 si EX18, 1 zona pe tastatura</w:t>
                  </w:r>
                </w:p>
              </w:txbxContent>
            </v:textbox>
          </v:shape>
        </w:pic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5BD" w:rsidRPr="004235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52475" cy="600075"/>
            <wp:effectExtent l="19050" t="0" r="9525" b="0"/>
            <wp:docPr id="470" name="Picture 28" descr="PS-740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3" name="Picture 21" descr="PS-740LED.png"/>
                    <pic:cNvPicPr>
                      <a:picLocks noChangeAspect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723" type="#_x0000_t32" style="position:absolute;margin-left:8.05pt;margin-top:1.5pt;width:585.9pt;height:0;z-index:252361728" o:connectortype="straight"/>
        </w:pict>
      </w:r>
    </w:p>
    <w:p w:rsidR="004235BD" w:rsidRDefault="004235BD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35BD">
        <w:rPr>
          <w:rFonts w:ascii="Times New Roman" w:hAnsi="Times New Roman" w:cs="Times New Roman"/>
          <w:b/>
          <w:sz w:val="32"/>
          <w:szCs w:val="32"/>
        </w:rPr>
        <w:t>LCD700</w:t>
      </w:r>
    </w:p>
    <w:p w:rsidR="004235BD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4" type="#_x0000_t202" style="position:absolute;margin-left:498.3pt;margin-top:-.3pt;width:141.15pt;height:39.1pt;z-index:25235251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4235B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8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3" type="#_x0000_t202" style="position:absolute;margin-left:130.3pt;margin-top:3.9pt;width:350.65pt;height:52.15pt;z-index:252351488;mso-width-relative:margin;mso-height-relative:margin" fillcolor="#ffc000" strokecolor="#ffc000">
            <v:textbox>
              <w:txbxContent>
                <w:p w:rsidR="00A845EB" w:rsidRPr="00796057" w:rsidRDefault="00A845EB" w:rsidP="004235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Tastatura LCD 32 caractere, compatibila pentru toate tipurile de centrale POSONIC EX10 si EX18</w:t>
                  </w:r>
                </w:p>
              </w:txbxContent>
            </v:textbox>
          </v:shape>
        </w:pict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5BD" w:rsidRPr="004235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04875" cy="721658"/>
            <wp:effectExtent l="19050" t="0" r="9525" b="0"/>
            <wp:docPr id="494" name="Picture 29" descr="lcd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" name="Picture 739" descr="lcd70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5BD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4" type="#_x0000_t32" style="position:absolute;margin-left:8.05pt;margin-top:1.25pt;width:585.9pt;height:0;z-index:252362752" o:connectortype="straight"/>
        </w:pic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6" type="#_x0000_t202" style="position:absolute;margin-left:497.5pt;margin-top:23.4pt;width:141.15pt;height:39.1pt;z-index:252354560;mso-height-percent:200;mso-height-percent:200;mso-width-relative:margin;mso-height-relative:margin" fillcolor="#ffc000" strokecolor="#ffc000">
            <v:textbox style="mso-next-textbox:#_x0000_s1716;mso-fit-shape-to-text:t">
              <w:txbxContent>
                <w:p w:rsidR="00A845EB" w:rsidRPr="0069479C" w:rsidRDefault="00A845EB" w:rsidP="000810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5" type="#_x0000_t202" style="position:absolute;margin-left:130.3pt;margin-top:10.25pt;width:350.65pt;height:66.4pt;z-index:252353536;mso-width-relative:margin;mso-height-relative:margin" fillcolor="#ffc000" strokecolor="#ffc000">
            <v:textbox style="mso-next-textbox:#_x0000_s1715">
              <w:txbxContent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 xml:space="preserve">Adaptor linie telefonica; simuleaza linia telefonica pentru incarcare/descarcare locala; se conecteaza direct intre modemul calculatorului si comunicatorul unitatii centrale: comunicarea se face la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6057">
                    <w:rPr>
                      <w:rFonts w:ascii="Times New Roman" w:hAnsi="Times New Roman" w:cs="Times New Roman"/>
                    </w:rPr>
                    <w:t>300 baud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81011" w:rsidRPr="00081011">
        <w:rPr>
          <w:rFonts w:ascii="Times New Roman" w:hAnsi="Times New Roman" w:cs="Times New Roman"/>
          <w:b/>
          <w:sz w:val="32"/>
          <w:szCs w:val="32"/>
        </w:rPr>
        <w:t>ADP1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5" type="#_x0000_t32" style="position:absolute;margin-left:8.05pt;margin-top:55.05pt;width:585.9pt;height:0;z-index:252363776" o:connectortype="straight"/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81011" w:rsidRPr="000810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04875" cy="590550"/>
            <wp:effectExtent l="19050" t="0" r="9525" b="0"/>
            <wp:docPr id="518" name="Picture 30" descr="ADP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" name="Picture 23" descr="ADP-1.png"/>
                    <pic:cNvPicPr>
                      <a:picLocks noChangeAspect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081011">
        <w:rPr>
          <w:rFonts w:ascii="Times New Roman" w:hAnsi="Times New Roman" w:cs="Times New Roman"/>
          <w:b/>
          <w:sz w:val="32"/>
          <w:szCs w:val="32"/>
        </w:rPr>
        <w:t>MC2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6" type="#_x0000_t32" style="position:absolute;margin-left:8.05pt;margin-top:60.4pt;width:585.9pt;height:0;z-index:25236480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8" type="#_x0000_t202" style="position:absolute;margin-left:497.5pt;margin-top:1.05pt;width:141.15pt;height:39.1pt;z-index:25235660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0810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7" type="#_x0000_t202" style="position:absolute;margin-left:130.3pt;margin-top:5.25pt;width:350.65pt;height:47.65pt;z-index:252355584;mso-width-relative:margin;mso-height-relative:margin" fillcolor="#ffc000" strokecolor="#ffc000">
            <v:textbox>
              <w:txbxContent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Cutie metalica 28x28x7cm, cu traf inclus, contact pe usa si incuietoare cu doua chei.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81011" w:rsidRPr="000810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2500" cy="657225"/>
            <wp:effectExtent l="19050" t="0" r="0" b="0"/>
            <wp:docPr id="541" name="Picture 31" descr="MC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7" name="Picture 22" descr="MC-2.png"/>
                    <pic:cNvPicPr>
                      <a:picLocks noChangeAspect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81011">
        <w:rPr>
          <w:rFonts w:ascii="Times New Roman" w:hAnsi="Times New Roman" w:cs="Times New Roman"/>
          <w:b/>
          <w:sz w:val="32"/>
          <w:szCs w:val="32"/>
        </w:rPr>
        <w:t>BRACKET</w:t>
      </w:r>
      <w:r>
        <w:rPr>
          <w:rFonts w:ascii="Times New Roman" w:hAnsi="Times New Roman" w:cs="Times New Roman"/>
          <w:b/>
          <w:sz w:val="32"/>
          <w:szCs w:val="32"/>
        </w:rPr>
        <w:t>01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0" type="#_x0000_t202" style="position:absolute;margin-left:497.5pt;margin-top:5.9pt;width:141.15pt;height:39.1pt;z-index:25235865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0810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19" type="#_x0000_t202" style="position:absolute;margin-left:135.1pt;margin-top:1.85pt;width:350.65pt;height:47.65pt;z-index:252357632;mso-width-relative:margin;mso-height-relative:margin" fillcolor="#ffc000" strokecolor="#ffc000">
            <v:textbox>
              <w:txbxContent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Supor de PIR cu bila</w:t>
                  </w:r>
                </w:p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0.</w:t>
                  </w:r>
                  <w:r w:rsidR="004E31B6">
                    <w:rPr>
                      <w:rFonts w:ascii="Times New Roman" w:hAnsi="Times New Roman" w:cs="Times New Roman"/>
                    </w:rPr>
                    <w:t>7</w:t>
                  </w:r>
                  <w:r w:rsidRPr="00796057">
                    <w:rPr>
                      <w:rFonts w:ascii="Times New Roman" w:hAnsi="Times New Roman" w:cs="Times New Roman"/>
                    </w:rPr>
                    <w:t>5 usd pentru 100 buc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81011" w:rsidRPr="000810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62050" cy="742950"/>
            <wp:effectExtent l="19050" t="0" r="0" b="0"/>
            <wp:docPr id="566" name="Picture 64" descr="Suport P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" name="Picture 6" descr="Suport PIR.png"/>
                    <pic:cNvPicPr>
                      <a:picLocks noChangeAspect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081011">
        <w:rPr>
          <w:rFonts w:ascii="Times New Roman" w:hAnsi="Times New Roman" w:cs="Times New Roman"/>
          <w:b/>
          <w:sz w:val="36"/>
          <w:szCs w:val="36"/>
          <w:u w:val="single"/>
        </w:rPr>
        <w:t>Detectori miscare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8" type="#_x0000_t202" style="position:absolute;margin-left:495.5pt;margin-top:20.75pt;width:141.15pt;height:39.1pt;z-index:25236684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0810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81011" w:rsidRPr="00081011">
        <w:rPr>
          <w:rFonts w:ascii="Times New Roman" w:hAnsi="Times New Roman" w:cs="Times New Roman"/>
          <w:b/>
          <w:sz w:val="32"/>
          <w:szCs w:val="32"/>
        </w:rPr>
        <w:t>DOORSENZOR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7" type="#_x0000_t202" style="position:absolute;margin-left:144.85pt;margin-top:1.5pt;width:350.65pt;height:42pt;z-index:252365824;mso-width-relative:margin;mso-height-relative:margin" fillcolor="#ffc000" strokecolor="#ffc000">
            <v:textbox>
              <w:txbxContent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Senzor magnetic usa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81011" w:rsidRPr="000810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9797" cy="538550"/>
            <wp:effectExtent l="38100" t="19050" r="7453" b="13900"/>
            <wp:docPr id="591" name="Picture 65" descr="senzor magnetic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4" name="Picture 703" descr="senzor magnetic small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 rot="-126641">
                      <a:off x="0" y="0"/>
                      <a:ext cx="849241" cy="53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1" type="#_x0000_t32" style="position:absolute;margin-left:5.15pt;margin-top:2.8pt;width:585.9pt;height:0;z-index:252380160" o:connectortype="straight"/>
        </w:pic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0" type="#_x0000_t202" style="position:absolute;margin-left:495.9pt;margin-top:18.25pt;width:141.15pt;height:39.1pt;z-index:25236889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0810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5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29" type="#_x0000_t202" style="position:absolute;margin-left:139.6pt;margin-top:25.45pt;width:350.65pt;height:42pt;z-index:252367872;mso-width-relative:margin;mso-height-relative:margin" fillcolor="#ffc000" strokecolor="#ffc000">
            <v:textbox>
              <w:txbxContent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Buton panica aplicat cu cheie AUPB54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81011" w:rsidRPr="00081011">
        <w:rPr>
          <w:rFonts w:ascii="Times New Roman" w:hAnsi="Times New Roman" w:cs="Times New Roman"/>
          <w:b/>
          <w:sz w:val="32"/>
          <w:szCs w:val="32"/>
        </w:rPr>
        <w:t>AUPB54</w:t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0810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1075" cy="619125"/>
            <wp:effectExtent l="19050" t="0" r="9525" b="0"/>
            <wp:docPr id="615" name="Picture 66" descr="AUPB54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" name="Picture 2981" descr="AUPB54 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2" type="#_x0000_t32" style="position:absolute;margin-left:5.15pt;margin-top:2.9pt;width:585.9pt;height:0;z-index:252381184" o:connectortype="straight"/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081011">
        <w:rPr>
          <w:rFonts w:ascii="Times New Roman" w:hAnsi="Times New Roman" w:cs="Times New Roman"/>
          <w:b/>
          <w:sz w:val="32"/>
          <w:szCs w:val="32"/>
        </w:rPr>
        <w:t>PIR-476</w:t>
      </w: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3" type="#_x0000_t32" style="position:absolute;margin-left:5.15pt;margin-top:70.2pt;width:585.9pt;height:0;z-index:2523822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2" type="#_x0000_t202" style="position:absolute;margin-left:495.5pt;margin-top:5.7pt;width:141.15pt;height:39.1pt;z-index:25237094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08101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5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1" type="#_x0000_t202" style="position:absolute;margin-left:129.85pt;margin-top:5.7pt;width:350.65pt;height:42pt;z-index:252369920;mso-width-relative:margin;mso-height-relative:margin" fillcolor="#ffc000" strokecolor="#ffc000">
            <v:textbox>
              <w:txbxContent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Senzor detectie miscare analog, distanta 15m, unghi 110 grade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81011" w:rsidRPr="000810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81050" cy="788334"/>
            <wp:effectExtent l="0" t="0" r="0" b="0"/>
            <wp:docPr id="639" name="Picture 67" descr="PIR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6" name="Picture 705" descr="PIR small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081011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4" type="#_x0000_t202" style="position:absolute;margin-left:496.3pt;margin-top:19.95pt;width:141.15pt;height:39.1pt;z-index:25237299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9605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3" type="#_x0000_t202" style="position:absolute;margin-left:129.85pt;margin-top:25.3pt;width:350.65pt;height:42pt;z-index:252371968;mso-width-relative:margin;mso-height-relative:margin" fillcolor="#ffc000" strokecolor="#ffc000">
            <v:textbox>
              <w:txbxContent>
                <w:p w:rsidR="00A845EB" w:rsidRPr="00796057" w:rsidRDefault="00A845EB" w:rsidP="000810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Senzor detectie miscare analog, distanta 11m, unghi 110 grade, cu shield metalic</w:t>
                  </w:r>
                </w:p>
              </w:txbxContent>
            </v:textbox>
          </v:shape>
        </w:pict>
      </w:r>
      <w:r w:rsidR="0008101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81011" w:rsidRPr="00081011">
        <w:rPr>
          <w:rFonts w:ascii="Times New Roman" w:hAnsi="Times New Roman" w:cs="Times New Roman"/>
          <w:b/>
          <w:sz w:val="32"/>
          <w:szCs w:val="32"/>
        </w:rPr>
        <w:t>PIR3302</w:t>
      </w:r>
    </w:p>
    <w:p w:rsidR="00081011" w:rsidRDefault="00081011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08101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723900"/>
            <wp:effectExtent l="0" t="0" r="0" b="0"/>
            <wp:docPr id="665" name="Picture 68" descr="PS-3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" name="Picture 702" descr="PS-330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4" type="#_x0000_t32" style="position:absolute;margin-left:5.15pt;margin-top:2pt;width:585.9pt;height:0;z-index:252383232" o:connectortype="straight"/>
        </w:pict>
      </w:r>
    </w:p>
    <w:p w:rsidR="00796057" w:rsidRDefault="00796057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96057">
        <w:rPr>
          <w:rFonts w:ascii="Times New Roman" w:hAnsi="Times New Roman" w:cs="Times New Roman"/>
          <w:b/>
          <w:sz w:val="32"/>
          <w:szCs w:val="32"/>
        </w:rPr>
        <w:t>PIR3302PET</w:t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6" type="#_x0000_t202" style="position:absolute;margin-left:500.75pt;margin-top:5.3pt;width:141.15pt;height:39.1pt;z-index:25237504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9605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35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5" type="#_x0000_t202" style="position:absolute;margin-left:129.85pt;margin-top:5.3pt;width:350.65pt;height:42pt;z-index:252374016;mso-width-relative:margin;mso-height-relative:margin" fillcolor="#ffc000" strokecolor="#ffc000">
            <v:textbox>
              <w:txbxContent>
                <w:p w:rsidR="00A845EB" w:rsidRPr="00796057" w:rsidRDefault="00A845EB" w:rsidP="007960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Senzor detectie miscare analog, distanta 11m, unghi 110 grade, cu shield metalic, cu imunitate la animale</w:t>
                  </w:r>
                </w:p>
              </w:txbxContent>
            </v:textbox>
          </v:shape>
        </w:pict>
      </w:r>
      <w:r w:rsidR="0079605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96057" w:rsidRPr="0079605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6275" cy="666750"/>
            <wp:effectExtent l="0" t="0" r="0" b="0"/>
            <wp:docPr id="690" name="Picture 70" descr="PS-3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5" name="Picture 704" descr="PS-330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5" type="#_x0000_t32" style="position:absolute;margin-left:5.15pt;margin-top:1.4pt;width:585.9pt;height:0;z-index:252384256" o:connectortype="straight"/>
        </w:pict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8" type="#_x0000_t202" style="position:absolute;margin-left:501.2pt;margin-top:11.2pt;width:141.15pt;height:39.1pt;z-index:25237708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9605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7" type="#_x0000_t202" style="position:absolute;margin-left:129.85pt;margin-top:26.3pt;width:350.65pt;height:30pt;z-index:252376064;mso-width-relative:margin;mso-height-relative:margin" fillcolor="#ffc000" strokecolor="#ffc000">
            <v:textbox>
              <w:txbxContent>
                <w:p w:rsidR="00A845EB" w:rsidRPr="00796057" w:rsidRDefault="00A845EB" w:rsidP="007960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Senzor detectie miscare analog pentru tavan 360 grade</w:t>
                  </w:r>
                </w:p>
              </w:txbxContent>
            </v:textbox>
          </v:shape>
        </w:pict>
      </w:r>
      <w:r w:rsidR="0079605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96057" w:rsidRPr="00796057">
        <w:rPr>
          <w:rFonts w:ascii="Times New Roman" w:hAnsi="Times New Roman" w:cs="Times New Roman"/>
          <w:b/>
          <w:sz w:val="32"/>
          <w:szCs w:val="32"/>
        </w:rPr>
        <w:t>PIR3305</w:t>
      </w:r>
    </w:p>
    <w:p w:rsidR="00796057" w:rsidRDefault="00796057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9605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09625" cy="647700"/>
            <wp:effectExtent l="0" t="0" r="9525" b="0"/>
            <wp:docPr id="715" name="Picture 71" descr="PS-3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" name="Picture 707" descr="PS-330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6" type="#_x0000_t32" style="position:absolute;margin-left:5.15pt;margin-top:3pt;width:585.9pt;height:0;z-index:252385280" o:connectortype="straight"/>
        </w:pict>
      </w:r>
      <w:r w:rsidR="00796057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0" type="#_x0000_t202" style="position:absolute;margin-left:501.2pt;margin-top:27.15pt;width:141.15pt;height:39.1pt;z-index:25237913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79605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7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79605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96057" w:rsidRPr="00796057">
        <w:rPr>
          <w:rFonts w:ascii="Times New Roman" w:hAnsi="Times New Roman" w:cs="Times New Roman"/>
          <w:b/>
          <w:sz w:val="32"/>
          <w:szCs w:val="32"/>
        </w:rPr>
        <w:t>PIR6601</w:t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47" type="#_x0000_t202" style="position:absolute;margin-left:570.85pt;margin-top:64.05pt;width:40.9pt;height:44pt;z-index:252386304;mso-width-relative:margin;mso-height-relative:margin" fillcolor="#ffc000" strokecolor="#ffc000">
            <v:textbox>
              <w:txbxContent>
                <w:p w:rsidR="00A845EB" w:rsidRPr="00AB076E" w:rsidRDefault="00A845EB" w:rsidP="0079605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39" type="#_x0000_t202" style="position:absolute;margin-left:133.6pt;margin-top:13.8pt;width:350.65pt;height:30pt;z-index:252378112;mso-width-relative:margin;mso-height-relative:margin" fillcolor="#ffc000" strokecolor="#ffc000">
            <v:textbox>
              <w:txbxContent>
                <w:p w:rsidR="00A845EB" w:rsidRPr="00796057" w:rsidRDefault="00A845EB" w:rsidP="007960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Senzor DIGITGAL dual cu microunde distanta 12m, unghi 90 grade</w:t>
                  </w:r>
                </w:p>
              </w:txbxContent>
            </v:textbox>
          </v:shape>
        </w:pict>
      </w:r>
      <w:r w:rsidR="0079605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96057" w:rsidRPr="0079605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942975"/>
            <wp:effectExtent l="19050" t="0" r="0" b="0"/>
            <wp:docPr id="737" name="Picture 72" descr="PS-6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7" name="Picture 706" descr="PS-660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057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748" type="#_x0000_t202" style="position:absolute;margin-left:569.3pt;margin-top:1.5pt;width:40.9pt;height:44pt;z-index:252387328;mso-width-relative:margin;mso-height-relative:margin" fillcolor="#ffc000" strokecolor="#ffc000">
            <v:textbox>
              <w:txbxContent>
                <w:p w:rsidR="00A845EB" w:rsidRPr="00AB076E" w:rsidRDefault="00A845EB" w:rsidP="0079605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2</w:t>
                  </w:r>
                </w:p>
              </w:txbxContent>
            </v:textbox>
          </v:shape>
        </w:pict>
      </w:r>
    </w:p>
    <w:p w:rsidR="00796057" w:rsidRDefault="00796057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796057">
        <w:rPr>
          <w:rFonts w:ascii="Times New Roman" w:hAnsi="Times New Roman" w:cs="Times New Roman"/>
          <w:b/>
          <w:sz w:val="36"/>
          <w:szCs w:val="36"/>
          <w:u w:val="single"/>
        </w:rPr>
        <w:t>ACUMULATORI</w:t>
      </w:r>
    </w:p>
    <w:p w:rsidR="00796057" w:rsidRDefault="00796057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796057">
        <w:rPr>
          <w:rFonts w:ascii="Times New Roman" w:hAnsi="Times New Roman" w:cs="Times New Roman"/>
          <w:b/>
          <w:sz w:val="32"/>
          <w:szCs w:val="32"/>
        </w:rPr>
        <w:t>4.5AH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26F72" w:rsidRPr="00B26F72">
        <w:rPr>
          <w:rFonts w:ascii="Times New Roman" w:hAnsi="Times New Roman" w:cs="Times New Roman"/>
          <w:b/>
          <w:sz w:val="32"/>
          <w:szCs w:val="32"/>
        </w:rPr>
        <w:t>4.5-6V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B26F72" w:rsidRPr="00B26F72">
        <w:rPr>
          <w:rFonts w:ascii="Times New Roman" w:hAnsi="Times New Roman" w:cs="Times New Roman"/>
          <w:b/>
          <w:sz w:val="32"/>
          <w:szCs w:val="32"/>
        </w:rPr>
        <w:t>7AH</w:t>
      </w:r>
    </w:p>
    <w:p w:rsidR="00796057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3" type="#_x0000_t32" style="position:absolute;margin-left:405.75pt;margin-top:61.5pt;width:0;height:63.75pt;z-index:25239347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2" type="#_x0000_t32" style="position:absolute;margin-left:213pt;margin-top:61.5pt;width:0;height:63.75pt;z-index:25239244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1" type="#_x0000_t202" style="position:absolute;margin-left:386pt;margin-top:67.9pt;width:216.15pt;height:68.2pt;z-index:252391424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26F72">
                    <w:rPr>
                      <w:rFonts w:ascii="Times New Roman" w:hAnsi="Times New Roman" w:cs="Times New Roman"/>
                    </w:rPr>
                    <w:t>Acumulator Posonic 7Ah, 12v</w:t>
                  </w:r>
                </w:p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1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0" type="#_x0000_t202" style="position:absolute;margin-left:202.7pt;margin-top:68.35pt;width:216.15pt;height:68.2pt;z-index:252390400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 xml:space="preserve">Acumulator Posonic 4.5Ah,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96057">
                    <w:rPr>
                      <w:rFonts w:ascii="Times New Roman" w:hAnsi="Times New Roman" w:cs="Times New Roman"/>
                    </w:rPr>
                    <w:t>v</w:t>
                  </w:r>
                </w:p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749" type="#_x0000_t202" style="position:absolute;margin-left:-3.2pt;margin-top:67.5pt;width:240.35pt;height:32.5pt;z-index:252389376;mso-width-percent:400;mso-height-percent:200;mso-width-percent:4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79605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96057">
                    <w:rPr>
                      <w:rFonts w:ascii="Times New Roman" w:hAnsi="Times New Roman" w:cs="Times New Roman"/>
                    </w:rPr>
                    <w:t>Acumulator Posonic 4.5Ah, 12v</w:t>
                  </w:r>
                </w:p>
                <w:p w:rsidR="00A845EB" w:rsidRDefault="00A845EB" w:rsidP="0079605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796057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4E31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796057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796057" w:rsidRPr="0079605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85825" cy="819150"/>
            <wp:effectExtent l="19050" t="0" r="9525" b="0"/>
            <wp:docPr id="787" name="Picture 7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0" name="Picture 710" descr="4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B26F72" w:rsidRPr="00B26F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85825" cy="819150"/>
            <wp:effectExtent l="19050" t="0" r="9525" b="0"/>
            <wp:docPr id="788" name="Picture 7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0" name="Picture 710" descr="4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26F72" w:rsidRPr="00B26F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71575" cy="800100"/>
            <wp:effectExtent l="19050" t="0" r="9525" b="0"/>
            <wp:docPr id="801" name="Picture 74" descr="7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9" name="Picture 709" descr="7ah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57" w:rsidRDefault="00796057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26F72" w:rsidRDefault="00B26F72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26F72" w:rsidRPr="00C40160" w:rsidRDefault="00B26F72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B26F72" w:rsidRDefault="00B26F72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B26F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26F72">
        <w:rPr>
          <w:rFonts w:ascii="Times New Roman" w:hAnsi="Times New Roman" w:cs="Times New Roman"/>
          <w:b/>
          <w:sz w:val="36"/>
          <w:szCs w:val="36"/>
          <w:u w:val="single"/>
        </w:rPr>
        <w:t>SIRENE</w:t>
      </w:r>
    </w:p>
    <w:p w:rsidR="00B26F72" w:rsidRDefault="00ED5A4F" w:rsidP="00C40160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5" type="#_x0000_t202" style="position:absolute;margin-left:498.75pt;margin-top:22.45pt;width:141.15pt;height:39.1pt;z-index:25239552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26F7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B26F72" w:rsidRPr="00B26F72">
        <w:rPr>
          <w:rFonts w:ascii="Times New Roman" w:hAnsi="Times New Roman" w:cs="Times New Roman"/>
          <w:b/>
          <w:sz w:val="32"/>
          <w:szCs w:val="32"/>
        </w:rPr>
        <w:t>SL-100</w:t>
      </w:r>
    </w:p>
    <w:p w:rsidR="00B26F72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3" type="#_x0000_t32" style="position:absolute;margin-left:5pt;margin-top:66.3pt;width:585.9pt;height:0;z-index:2524037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4" type="#_x0000_t202" style="position:absolute;margin-left:131.7pt;margin-top:2.35pt;width:350.65pt;height:42pt;z-index:252394496;mso-width-relative:margin;mso-height-relative:margin" fillcolor="#ffc000" strokecolor="#ffc000">
            <v:textbox>
              <w:txbxContent>
                <w:p w:rsidR="00A845EB" w:rsidRPr="00B26F72" w:rsidRDefault="00A845EB" w:rsidP="00B26F72">
                  <w:pPr>
                    <w:jc w:val="center"/>
                  </w:pPr>
                  <w:r w:rsidRPr="00B26F72">
                    <w:rPr>
                      <w:rFonts w:ascii="Times New Roman" w:hAnsi="Times New Roman" w:cs="Times New Roman"/>
                    </w:rPr>
                    <w:t>Sirena de interior, 104 dB, flash, comandă independentă, 12 Vcc</w:t>
                  </w:r>
                </w:p>
              </w:txbxContent>
            </v:textbox>
          </v:shape>
        </w:pic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26F72" w:rsidRPr="00B26F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94788" cy="794932"/>
            <wp:effectExtent l="57150" t="0" r="138662" b="0"/>
            <wp:docPr id="813" name="Picture 75" descr="100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" name="Picture 714" descr="100l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 rot="-2176681">
                      <a:off x="0" y="0"/>
                      <a:ext cx="794788" cy="79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72" w:rsidRDefault="00B26F72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B26F72" w:rsidRDefault="00B26F72" w:rsidP="00C40160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BS1</w:t>
      </w:r>
    </w:p>
    <w:p w:rsidR="00B26F72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7" type="#_x0000_t202" style="position:absolute;margin-left:499.2pt;margin-top:.65pt;width:146.2pt;height:39.1pt;z-index:25239756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26F7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6" type="#_x0000_t202" style="position:absolute;margin-left:127.55pt;margin-top:.65pt;width:350.65pt;height:42pt;z-index:252396544;mso-width-relative:margin;mso-height-relative:margin" fillcolor="#ffc000" strokecolor="#ffc000">
            <v:textbox style="mso-next-textbox:#_x0000_s1756">
              <w:txbxContent>
                <w:p w:rsidR="00A845EB" w:rsidRPr="00B26F72" w:rsidRDefault="00A845EB" w:rsidP="00B26F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6F72">
                    <w:rPr>
                      <w:rFonts w:ascii="Times New Roman" w:hAnsi="Times New Roman" w:cs="Times New Roman"/>
                    </w:rPr>
                    <w:t>Sirena exterioara, avertizare optica si acustica, cutie de plastic dublata cu tabla , flash, sirena 128 dB volume</w:t>
                  </w:r>
                </w:p>
                <w:p w:rsidR="00A845EB" w:rsidRPr="00B26F72" w:rsidRDefault="00A845EB" w:rsidP="00B26F72">
                  <w:pPr>
                    <w:jc w:val="center"/>
                  </w:pPr>
                  <w:r w:rsidRPr="00B26F72">
                    <w:rPr>
                      <w:rFonts w:ascii="Times New Roman" w:hAnsi="Times New Roman" w:cs="Times New Roman"/>
                    </w:rPr>
                    <w:t>280x195x100mm (11x7.6x4")</w:t>
                  </w:r>
                </w:p>
              </w:txbxContent>
            </v:textbox>
          </v:shape>
        </w:pic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26F72" w:rsidRPr="00B26F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47750" cy="714375"/>
            <wp:effectExtent l="19050" t="0" r="0" b="0"/>
            <wp:docPr id="836" name="Picture 76" descr="sb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" name="Picture 717" descr="sb-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72" w:rsidRPr="00C40160" w:rsidRDefault="00B26F72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B26F72" w:rsidRDefault="00B26F72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26F72">
        <w:rPr>
          <w:rFonts w:ascii="Times New Roman" w:hAnsi="Times New Roman" w:cs="Times New Roman"/>
          <w:b/>
          <w:sz w:val="36"/>
          <w:szCs w:val="36"/>
          <w:u w:val="single"/>
        </w:rPr>
        <w:t>CABLURI</w:t>
      </w:r>
    </w:p>
    <w:p w:rsidR="00C40160" w:rsidRPr="00C40160" w:rsidRDefault="00C40160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B26F72" w:rsidRDefault="00ED5A4F" w:rsidP="00C40160">
      <w:pPr>
        <w:tabs>
          <w:tab w:val="left" w:pos="360"/>
          <w:tab w:val="left" w:pos="450"/>
          <w:tab w:val="left" w:pos="11700"/>
        </w:tabs>
        <w:spacing w:line="24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5" type="#_x0000_t32" style="position:absolute;margin-left:306.75pt;margin-top:1.9pt;width:0;height:86.55pt;z-index:25240576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9" type="#_x0000_t202" style="position:absolute;margin-left:448pt;margin-top:1.5pt;width:147.95pt;height:82.75pt;z-index:252399616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26F72">
                    <w:rPr>
                      <w:rFonts w:ascii="Times New Roman" w:hAnsi="Times New Roman" w:cs="Times New Roman"/>
                    </w:rPr>
                    <w:t xml:space="preserve">Cablu alarma model: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B26F72">
                    <w:rPr>
                      <w:rFonts w:ascii="Times New Roman" w:hAnsi="Times New Roman" w:cs="Times New Roman"/>
                    </w:rPr>
                    <w:t>6 x 0.22, rola: 100m</w:t>
                  </w:r>
                </w:p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58" type="#_x0000_t202" style="position:absolute;margin-left:152.3pt;margin-top:1.05pt;width:147.95pt;height:82.75pt;z-index:252398592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26F72">
                    <w:rPr>
                      <w:rFonts w:ascii="Times New Roman" w:hAnsi="Times New Roman" w:cs="Times New Roman"/>
                    </w:rPr>
                    <w:t xml:space="preserve">Cablu alarma model: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B26F72">
                    <w:rPr>
                      <w:rFonts w:ascii="Times New Roman" w:hAnsi="Times New Roman" w:cs="Times New Roman"/>
                    </w:rPr>
                    <w:t>4 x 0.22, rola: 100m</w:t>
                  </w:r>
                </w:p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2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</w:p>
              </w:txbxContent>
            </v:textbox>
          </v:shape>
        </w:pic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26F72" w:rsidRPr="00B26F72">
        <w:rPr>
          <w:rFonts w:ascii="Times New Roman" w:hAnsi="Times New Roman" w:cs="Times New Roman"/>
          <w:b/>
          <w:sz w:val="32"/>
          <w:szCs w:val="32"/>
        </w:rPr>
        <w:t>CABLU4X0.22</w: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B26F72" w:rsidRPr="00B26F72">
        <w:rPr>
          <w:rFonts w:ascii="Times New Roman" w:hAnsi="Times New Roman" w:cs="Times New Roman"/>
          <w:b/>
          <w:sz w:val="32"/>
          <w:szCs w:val="32"/>
        </w:rPr>
        <w:t>CABLU6X0,22</w:t>
      </w:r>
    </w:p>
    <w:p w:rsidR="00B26F72" w:rsidRDefault="00B26F72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26F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666750"/>
            <wp:effectExtent l="19050" t="0" r="9525" b="0"/>
            <wp:docPr id="860" name="Picture 77" descr="Cablu Alar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" name="Picture 93" descr="Cablu Alarma.png"/>
                    <pic:cNvPicPr>
                      <a:picLocks noChangeAspect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Pr="00B26F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666750"/>
            <wp:effectExtent l="19050" t="0" r="9525" b="0"/>
            <wp:docPr id="873" name="Picture 77" descr="Cablu Alar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" name="Picture 93" descr="Cablu Alarma.png"/>
                    <pic:cNvPicPr>
                      <a:picLocks noChangeAspect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72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4" type="#_x0000_t32" style="position:absolute;margin-left:6.9pt;margin-top:8.35pt;width:585.9pt;height:0;z-index:252404736" o:connectortype="straight"/>
        </w:pict>
      </w:r>
    </w:p>
    <w:p w:rsidR="00B26F72" w:rsidRDefault="00B26F72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4016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6F72">
        <w:rPr>
          <w:rFonts w:ascii="Times New Roman" w:hAnsi="Times New Roman" w:cs="Times New Roman"/>
          <w:b/>
          <w:sz w:val="32"/>
          <w:szCs w:val="32"/>
        </w:rPr>
        <w:t>CABLU8X0,22</w:t>
      </w:r>
      <w:r w:rsidR="00C4016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C40160" w:rsidRPr="00C40160">
        <w:rPr>
          <w:rFonts w:ascii="Times New Roman" w:hAnsi="Times New Roman" w:cs="Times New Roman"/>
          <w:b/>
          <w:sz w:val="32"/>
          <w:szCs w:val="32"/>
        </w:rPr>
        <w:t>CABLU10x0,22</w:t>
      </w:r>
      <w:r w:rsidR="00C4016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C40160" w:rsidRPr="00C40160">
        <w:rPr>
          <w:rFonts w:ascii="Times New Roman" w:hAnsi="Times New Roman" w:cs="Times New Roman"/>
          <w:b/>
          <w:sz w:val="32"/>
          <w:szCs w:val="32"/>
        </w:rPr>
        <w:t>PW-ALCAB4</w:t>
      </w:r>
    </w:p>
    <w:p w:rsidR="00B26F72" w:rsidRDefault="00ED5A4F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7" type="#_x0000_t32" style="position:absolute;margin-left:414.75pt;margin-top:48.65pt;width:0;height:86.55pt;z-index:2524078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6" type="#_x0000_t32" style="position:absolute;margin-left:213pt;margin-top:52.45pt;width:0;height:86.55pt;z-index:25240678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2" type="#_x0000_t202" style="position:absolute;margin-left:452.95pt;margin-top:52.45pt;width:111.65pt;height:82.75pt;z-index:252402688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C4016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Cablu alarma model: 4 x 0.22, rola: 200m</w:t>
                  </w:r>
                </w:p>
                <w:p w:rsidR="00A845EB" w:rsidRDefault="00A845EB" w:rsidP="00C4016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C4016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1" type="#_x0000_t202" style="position:absolute;margin-left:258.5pt;margin-top:58.25pt;width:111.65pt;height:82.75pt;z-index:252401664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C4016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Cablu alarma model: 10 x 0.22, rola: 100m</w:t>
                  </w:r>
                </w:p>
                <w:p w:rsidR="00A845EB" w:rsidRDefault="00A845EB" w:rsidP="00C4016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C4016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5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60" type="#_x0000_t202" style="position:absolute;margin-left:58.85pt;margin-top:52pt;width:111.65pt;height:82.75pt;z-index:252400640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Cablu alarma model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40160">
                    <w:rPr>
                      <w:rFonts w:ascii="Times New Roman" w:hAnsi="Times New Roman" w:cs="Times New Roman"/>
                    </w:rPr>
                    <w:t xml:space="preserve"> 8 x 0.22, rola: 100m</w:t>
                  </w:r>
                </w:p>
                <w:p w:rsidR="00A845EB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B26F7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4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160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B26F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F72" w:rsidRPr="00B26F7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666750"/>
            <wp:effectExtent l="19050" t="0" r="9525" b="0"/>
            <wp:docPr id="885" name="Picture 77" descr="Cablu Alar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" name="Picture 93" descr="Cablu Alarma.png"/>
                    <pic:cNvPicPr>
                      <a:picLocks noChangeAspect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160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C40160" w:rsidRPr="00C4016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666750"/>
            <wp:effectExtent l="19050" t="0" r="9525" b="0"/>
            <wp:docPr id="897" name="Picture 77" descr="Cablu Alar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" name="Picture 93" descr="Cablu Alarma.png"/>
                    <pic:cNvPicPr>
                      <a:picLocks noChangeAspect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16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C40160" w:rsidRPr="00C4016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66825" cy="666750"/>
            <wp:effectExtent l="19050" t="0" r="9525" b="0"/>
            <wp:docPr id="909" name="Picture 77" descr="Cablu Alar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" name="Picture 93" descr="Cablu Alarma.png"/>
                    <pic:cNvPicPr>
                      <a:picLocks noChangeAspect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60" w:rsidRDefault="00C40160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40160" w:rsidRDefault="00C40160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40160" w:rsidRDefault="00C40160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40160" w:rsidRDefault="00C40160" w:rsidP="005F5501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40160" w:rsidRDefault="00C40160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C40160">
        <w:rPr>
          <w:rFonts w:ascii="Times New Roman" w:hAnsi="Times New Roman" w:cs="Times New Roman"/>
          <w:b/>
          <w:sz w:val="64"/>
          <w:szCs w:val="64"/>
        </w:rPr>
        <w:t>PORTI DETECTIE</w:t>
      </w:r>
    </w:p>
    <w:p w:rsidR="00C40160" w:rsidRDefault="00C40160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C40160" w:rsidRPr="00C40160" w:rsidRDefault="00ED5A4F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D5A4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768" type="#_x0000_t202" style="position:absolute;margin-left:128.3pt;margin-top:21.9pt;width:350.65pt;height:141.75pt;z-index:252408832;mso-width-relative:margin;mso-height-relative:margin" fillcolor="#ffc000" strokecolor="#ffc000">
            <v:textbox style="mso-next-textbox:#_x0000_s1768">
              <w:txbxContent>
                <w:p w:rsidR="00A845EB" w:rsidRPr="00C40160" w:rsidRDefault="00A845EB" w:rsidP="00C4016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Poarta detectie metale pentru interior</w:t>
                  </w:r>
                </w:p>
                <w:p w:rsidR="00A845EB" w:rsidRPr="00C40160" w:rsidRDefault="00A845EB" w:rsidP="00C4016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6 zone de detectie cu reglaj individual sensibilitate; plaja de reglaj sensibilitate 0 - 199</w:t>
                  </w:r>
                </w:p>
                <w:p w:rsidR="00A845EB" w:rsidRPr="00C40160" w:rsidRDefault="00A845EB" w:rsidP="00C4016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afisare nivel detectie; afisare numar treceri si numar total alarme</w:t>
                  </w:r>
                </w:p>
                <w:p w:rsidR="00A845EB" w:rsidRPr="00C40160" w:rsidRDefault="00A845EB" w:rsidP="00C4016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posibilitatea montarii de 8 porti fara interferente</w:t>
                  </w:r>
                </w:p>
                <w:p w:rsidR="00A845EB" w:rsidRPr="00C40160" w:rsidRDefault="00A845EB" w:rsidP="00C4016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frecvente 45-65Hz, putere: 35W</w:t>
                  </w:r>
                </w:p>
                <w:p w:rsidR="00A845EB" w:rsidRPr="00C40160" w:rsidRDefault="00A845EB" w:rsidP="00C4016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alimentare: 176 - 240 Vac /50VA (max power), conectivitate rs-485; rs-232</w:t>
                  </w:r>
                </w:p>
                <w:p w:rsidR="00A845EB" w:rsidRPr="00C40160" w:rsidRDefault="00A845EB" w:rsidP="00C4016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40160">
                    <w:rPr>
                      <w:rFonts w:ascii="Times New Roman" w:hAnsi="Times New Roman" w:cs="Times New Roman"/>
                    </w:rPr>
                    <w:t>temperatura de funcitonare: -20 ~ +45°C</w:t>
                  </w:r>
                </w:p>
                <w:p w:rsidR="00A845EB" w:rsidRPr="00B26F72" w:rsidRDefault="00A845EB" w:rsidP="00C40160">
                  <w:pPr>
                    <w:spacing w:line="240" w:lineRule="auto"/>
                    <w:contextualSpacing/>
                    <w:jc w:val="center"/>
                  </w:pPr>
                  <w:r w:rsidRPr="00C40160">
                    <w:rPr>
                      <w:rFonts w:ascii="Times New Roman" w:hAnsi="Times New Roman" w:cs="Times New Roman"/>
                    </w:rPr>
                    <w:t>dimensiuni exterior: 2220x820x610mm; interior: 2000x700x522mm</w:t>
                  </w:r>
                  <w:r w:rsidRPr="00B26F72">
                    <w:rPr>
                      <w:rFonts w:ascii="Times New Roman" w:hAnsi="Times New Roman" w:cs="Times New Roman"/>
                    </w:rPr>
                    <w:t>280x195x100mm (11x7.6x4")</w:t>
                  </w:r>
                </w:p>
              </w:txbxContent>
            </v:textbox>
          </v:shape>
        </w:pict>
      </w:r>
      <w:r w:rsidR="00C40160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C40160" w:rsidRPr="00C40160">
        <w:rPr>
          <w:rFonts w:ascii="Times New Roman" w:hAnsi="Times New Roman" w:cs="Times New Roman"/>
          <w:b/>
          <w:sz w:val="32"/>
          <w:szCs w:val="32"/>
        </w:rPr>
        <w:t>AT-IIID</w:t>
      </w:r>
    </w:p>
    <w:p w:rsidR="00C40160" w:rsidRDefault="00ED5A4F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769" type="#_x0000_t202" style="position:absolute;margin-left:484.45pt;margin-top:46pt;width:155.55pt;height:39.1pt;z-index:25240985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C4016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.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9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0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C40160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C40160" w:rsidRPr="00C4016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276350" cy="1752600"/>
            <wp:effectExtent l="19050" t="0" r="0" b="0"/>
            <wp:docPr id="921" name="Picture 79" descr="AT-IIID(ok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3" name="Picture 10" descr="AT-IIID(ok)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16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0160" w:rsidRDefault="00ED5A4F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2" type="#_x0000_t32" style="position:absolute;margin-left:6.5pt;margin-top:7.95pt;width:585.9pt;height:0;z-index:252412928" o:connectortype="straight"/>
        </w:pict>
      </w:r>
    </w:p>
    <w:p w:rsidR="00C40160" w:rsidRDefault="00C40160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C40160">
        <w:rPr>
          <w:rFonts w:ascii="Times New Roman" w:hAnsi="Times New Roman" w:cs="Times New Roman"/>
          <w:b/>
          <w:sz w:val="32"/>
          <w:szCs w:val="32"/>
        </w:rPr>
        <w:t>3210B</w:t>
      </w:r>
    </w:p>
    <w:p w:rsidR="00C40160" w:rsidRDefault="00ED5A4F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1" type="#_x0000_t202" style="position:absolute;margin-left:484.9pt;margin-top:49.65pt;width:155.55pt;height:39.1pt;z-index:25241190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6258C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4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0" type="#_x0000_t202" style="position:absolute;margin-left:123.05pt;margin-top:29.85pt;width:350.65pt;height:105.75pt;z-index:252410880;mso-width-relative:margin;mso-height-relative:margin" fillcolor="#ffc000" strokecolor="#ffc000">
            <v:textbox style="mso-next-textbox:#_x0000_s1770">
              <w:txbxContent>
                <w:p w:rsidR="00A845EB" w:rsidRPr="006258C9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258C9">
                    <w:rPr>
                      <w:rFonts w:ascii="Times New Roman" w:hAnsi="Times New Roman" w:cs="Times New Roman"/>
                    </w:rPr>
                    <w:t>Detector poarta antifurt magazin; frecventa semnal: 8.2MHz,</w:t>
                  </w:r>
                </w:p>
                <w:p w:rsidR="00A845EB" w:rsidRPr="006258C9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258C9">
                    <w:rPr>
                      <w:rFonts w:ascii="Times New Roman" w:hAnsi="Times New Roman" w:cs="Times New Roman"/>
                    </w:rPr>
                    <w:t>distanta maxima între antene: 1.2m(etichete) - 1.8m(tag)</w:t>
                  </w:r>
                </w:p>
                <w:p w:rsidR="00A845EB" w:rsidRPr="006258C9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258C9">
                    <w:rPr>
                      <w:rFonts w:ascii="Times New Roman" w:hAnsi="Times New Roman" w:cs="Times New Roman"/>
                    </w:rPr>
                    <w:t>dimensiuni 1650 (h) × 320 (l) × 9 (g) mm</w:t>
                  </w:r>
                </w:p>
                <w:p w:rsidR="00A845EB" w:rsidRPr="006258C9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258C9">
                    <w:rPr>
                      <w:rFonts w:ascii="Times New Roman" w:hAnsi="Times New Roman" w:cs="Times New Roman"/>
                    </w:rPr>
                    <w:t>sistemul este "stand alone" - functioneaza fara a fi nevoie de calculator</w:t>
                  </w:r>
                </w:p>
                <w:p w:rsidR="00A845EB" w:rsidRPr="006258C9" w:rsidRDefault="00A845EB" w:rsidP="006258C9">
                  <w:pPr>
                    <w:contextualSpacing/>
                    <w:jc w:val="center"/>
                  </w:pPr>
                  <w:r w:rsidRPr="006258C9">
                    <w:rPr>
                      <w:rFonts w:ascii="Times New Roman" w:hAnsi="Times New Roman" w:cs="Times New Roman"/>
                    </w:rPr>
                    <w:t>include adaptor retea de 220V</w:t>
                  </w:r>
                </w:p>
              </w:txbxContent>
            </v:textbox>
          </v:shape>
        </w:pict>
      </w:r>
      <w:r w:rsidR="00C4016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0160" w:rsidRPr="00C4016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14425" cy="1724025"/>
            <wp:effectExtent l="19050" t="0" r="9525" b="0"/>
            <wp:docPr id="945" name="Picture 80" descr="3210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" name="Picture 19" descr="3210C.png"/>
                    <pic:cNvPicPr>
                      <a:picLocks noChangeAspect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C9" w:rsidRPr="006258C9" w:rsidRDefault="006258C9" w:rsidP="00C40160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58C9" w:rsidRDefault="006258C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6258C9">
        <w:rPr>
          <w:rFonts w:ascii="Times New Roman" w:hAnsi="Times New Roman" w:cs="Times New Roman"/>
          <w:b/>
          <w:sz w:val="60"/>
          <w:szCs w:val="60"/>
        </w:rPr>
        <w:t>DIVERSE</w:t>
      </w:r>
    </w:p>
    <w:p w:rsidR="006258C9" w:rsidRDefault="006258C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6258C9">
        <w:rPr>
          <w:rFonts w:ascii="Times New Roman" w:hAnsi="Times New Roman" w:cs="Times New Roman"/>
          <w:b/>
          <w:sz w:val="32"/>
          <w:szCs w:val="32"/>
        </w:rPr>
        <w:t>EARPHON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258C9">
        <w:rPr>
          <w:rFonts w:ascii="Times New Roman" w:hAnsi="Times New Roman" w:cs="Times New Roman"/>
          <w:b/>
          <w:sz w:val="32"/>
          <w:szCs w:val="32"/>
        </w:rPr>
        <w:t>DATA CABL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258C9">
        <w:rPr>
          <w:rFonts w:ascii="Times New Roman" w:hAnsi="Times New Roman" w:cs="Times New Roman"/>
          <w:b/>
          <w:sz w:val="32"/>
          <w:szCs w:val="32"/>
        </w:rPr>
        <w:t>TK-688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6258C9">
        <w:rPr>
          <w:rFonts w:ascii="Times New Roman" w:hAnsi="Times New Roman" w:cs="Times New Roman"/>
          <w:b/>
          <w:sz w:val="32"/>
          <w:szCs w:val="32"/>
        </w:rPr>
        <w:t>PW-B3</w:t>
      </w:r>
    </w:p>
    <w:p w:rsidR="006258C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9" type="#_x0000_t32" style="position:absolute;margin-left:455.6pt;margin-top:68.95pt;width:0;height:102.65pt;z-index:25242009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8" type="#_x0000_t32" style="position:absolute;margin-left:4in;margin-top:68.95pt;width:0;height:102.65pt;z-index:25241907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7" type="#_x0000_t32" style="position:absolute;margin-left:155.25pt;margin-top:68.95pt;width:0;height:102.65pt;z-index:25241804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5" type="#_x0000_t202" style="position:absolute;margin-left:297pt;margin-top:68.5pt;width:158.2pt;height:111.85pt;z-index:252416000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258C9">
                    <w:rPr>
                      <w:rFonts w:ascii="Times New Roman" w:hAnsi="Times New Roman" w:cs="Times New Roman"/>
                    </w:rPr>
                    <w:t>Statie emisie - receptie, 16 canal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258C9">
                    <w:rPr>
                      <w:rFonts w:ascii="Times New Roman" w:hAnsi="Times New Roman" w:cs="Times New Roman"/>
                    </w:rPr>
                    <w:t>frecvente: 430~480mhz, putere emisie : 5w, poate fi programat pe pc</w:t>
                  </w:r>
                </w:p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4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4" type="#_x0000_t202" style="position:absolute;margin-left:167.05pt;margin-top:68.5pt;width:116.45pt;height:111.85pt;z-index:252414976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258C9">
                    <w:rPr>
                      <w:rFonts w:ascii="Times New Roman" w:hAnsi="Times New Roman" w:cs="Times New Roman"/>
                    </w:rPr>
                    <w:t>Cablu serial pentru programarea statiilor de emisie-receptie TK-688A</w:t>
                  </w:r>
                </w:p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3" type="#_x0000_t202" style="position:absolute;margin-left:19.35pt;margin-top:68.5pt;width:116.45pt;height:111.85pt;z-index:252413952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258C9">
                    <w:rPr>
                      <w:rFonts w:ascii="Times New Roman" w:hAnsi="Times New Roman" w:cs="Times New Roman"/>
                    </w:rPr>
                    <w:t>Casca cu microfon pe fir pentru statiile de emisie-receptie TK-688A</w:t>
                  </w:r>
                </w:p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19</w:t>
                  </w:r>
                </w:p>
              </w:txbxContent>
            </v:textbox>
          </v:shape>
        </w:pict>
      </w:r>
      <w:r w:rsidR="006258C9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258C9" w:rsidRPr="006258C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23950" cy="828675"/>
            <wp:effectExtent l="0" t="0" r="0" b="0"/>
            <wp:docPr id="968" name="Picture 81" descr="handsfree SMAL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" name="Picture 39" descr="handsfree SMALL2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8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258C9" w:rsidRPr="006258C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09675" cy="742950"/>
            <wp:effectExtent l="0" t="0" r="0" b="0"/>
            <wp:docPr id="980" name="Picture 82" descr="cablu date SMAL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" name="Picture 40" descr="cablu date SMALL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8C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6258C9" w:rsidRPr="006258C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81125" cy="742950"/>
            <wp:effectExtent l="0" t="0" r="9525" b="0"/>
            <wp:docPr id="991" name="Picture 83" descr="tk688a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1" name="Picture 37" descr="tk688a small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8C9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6258C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33425" cy="733425"/>
            <wp:effectExtent l="19050" t="0" r="9525" b="0"/>
            <wp:docPr id="100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C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0" type="#_x0000_t202" style="position:absolute;margin-left:569.7pt;margin-top:97.15pt;width:40.9pt;height:44pt;z-index:252421120;mso-width-relative:margin;mso-height-relative:margin" fillcolor="#ffc000" strokecolor="#ffc000">
            <v:textbox>
              <w:txbxContent>
                <w:p w:rsidR="00A845EB" w:rsidRPr="00AB076E" w:rsidRDefault="00A845EB" w:rsidP="00EE277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76" type="#_x0000_t202" style="position:absolute;margin-left:460.35pt;margin-top:7.9pt;width:116.45pt;height:82.75pt;z-index:252417024;mso-height-percent:200;mso-height-percent:200;mso-width-relative:margin;mso-height-relative:margin" fillcolor="#ffc000" strokecolor="#ffc000">
            <v:textbox style="mso-fit-shape-to-text:t">
              <w:txbxContent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  <w:r w:rsidRPr="006258C9">
                    <w:rPr>
                      <w:rFonts w:ascii="Times New Roman" w:hAnsi="Times New Roman" w:cs="Times New Roman"/>
                    </w:rPr>
                    <w:t>aterii pentru statii TK688</w:t>
                  </w:r>
                </w:p>
                <w:p w:rsidR="00A845EB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45EB" w:rsidRPr="00796057" w:rsidRDefault="00A845EB" w:rsidP="006258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t: 2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</w:p>
              </w:txbxContent>
            </v:textbox>
          </v:shape>
        </w:pict>
      </w:r>
      <w:r w:rsidR="006258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2779" w:rsidRDefault="00EE277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E2779" w:rsidRDefault="00EE277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E2779" w:rsidRDefault="00EE277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E2779" w:rsidRDefault="00EE277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E277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781" type="#_x0000_t202" style="position:absolute;margin-left:569.05pt;margin-top:1.5pt;width:40.9pt;height:44pt;z-index:252422144;mso-width-relative:margin;mso-height-relative:margin" fillcolor="#ffc000" strokecolor="#ffc000">
            <v:textbox>
              <w:txbxContent>
                <w:p w:rsidR="00A845EB" w:rsidRPr="00AB076E" w:rsidRDefault="00A845EB" w:rsidP="00EE277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4</w:t>
                  </w:r>
                </w:p>
              </w:txbxContent>
            </v:textbox>
          </v:shape>
        </w:pict>
      </w:r>
    </w:p>
    <w:p w:rsidR="00EE2779" w:rsidRDefault="00EE2779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E2779">
        <w:rPr>
          <w:rFonts w:ascii="Times New Roman" w:hAnsi="Times New Roman" w:cs="Times New Roman"/>
          <w:b/>
          <w:sz w:val="60"/>
          <w:szCs w:val="60"/>
        </w:rPr>
        <w:t>OBIECTE SPY</w:t>
      </w:r>
    </w:p>
    <w:p w:rsidR="00EE2779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3" type="#_x0000_t202" style="position:absolute;margin-left:489.1pt;margin-top:20.4pt;width:155.55pt;height:39.1pt;z-index:25242419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EE277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2" type="#_x0000_t202" style="position:absolute;margin-left:119.3pt;margin-top:20.4pt;width:350.65pt;height:50.25pt;z-index:252423168;mso-width-relative:margin;mso-height-relative:margin" fillcolor="#ffc000" strokecolor="#ffc000">
            <v:textbox style="mso-next-textbox:#_x0000_s1782">
              <w:txbxContent>
                <w:p w:rsidR="00A845EB" w:rsidRPr="00EE2779" w:rsidRDefault="00A845EB" w:rsidP="00EE2779">
                  <w:pPr>
                    <w:jc w:val="center"/>
                  </w:pPr>
                  <w:r w:rsidRPr="00EE2779">
                    <w:rPr>
                      <w:rFonts w:ascii="Times New Roman" w:hAnsi="Times New Roman" w:cs="Times New Roman"/>
                    </w:rPr>
                    <w:t>Ochelari retrovizori. Cu ajutorul acestor ochelari puteti vedea ce se intampla in spatele dvs</w:t>
                  </w:r>
                </w:p>
              </w:txbxContent>
            </v:textbox>
          </v:shape>
        </w:pict>
      </w:r>
      <w:r w:rsidR="00EE27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E2779" w:rsidRPr="00EE2779">
        <w:rPr>
          <w:rFonts w:ascii="Times New Roman" w:hAnsi="Times New Roman" w:cs="Times New Roman"/>
          <w:b/>
          <w:sz w:val="32"/>
          <w:szCs w:val="32"/>
        </w:rPr>
        <w:t>SPYGL</w:t>
      </w:r>
    </w:p>
    <w:p w:rsidR="00EE2779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796" type="#_x0000_t32" style="position:absolute;margin-left:8pt;margin-top:59.55pt;width:585.9pt;height:0;z-index:252437504" o:connectortype="straight"/>
        </w:pict>
      </w:r>
      <w:r w:rsidR="00EE277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E2779" w:rsidRPr="00EE277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76300" cy="647700"/>
            <wp:effectExtent l="19050" t="0" r="0" b="0"/>
            <wp:docPr id="1037" name="Picture 84" descr="spy-gla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5" name="Picture 1442" descr="spy-glass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7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0A19" w:rsidRPr="00B10A19" w:rsidRDefault="00B10A19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EE2779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5" type="#_x0000_t202" style="position:absolute;margin-left:489.5pt;margin-top:18.1pt;width:155.55pt;height:39.1pt;z-index:25242624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EE277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4" type="#_x0000_t202" style="position:absolute;margin-left:126.8pt;margin-top:18.1pt;width:350.65pt;height:50.25pt;z-index:252425216;mso-width-relative:margin;mso-height-relative:margin" fillcolor="#ffc000" strokecolor="#ffc000">
            <v:textbox style="mso-next-textbox:#_x0000_s1784">
              <w:txbxContent>
                <w:p w:rsidR="00A845EB" w:rsidRPr="00EE2779" w:rsidRDefault="00A845EB" w:rsidP="00EE2779">
                  <w:pPr>
                    <w:jc w:val="center"/>
                  </w:pPr>
                  <w:r w:rsidRPr="00EE2779">
                    <w:rPr>
                      <w:rFonts w:ascii="Times New Roman" w:hAnsi="Times New Roman" w:cs="Times New Roman"/>
                    </w:rPr>
                    <w:t>Microfon Radio MIC02, permite ascultarea de la distanta a convorbirilor dintr-o incapere</w:t>
                  </w:r>
                </w:p>
              </w:txbxContent>
            </v:textbox>
          </v:shape>
        </w:pict>
      </w:r>
      <w:r w:rsidR="00EE27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E2779" w:rsidRPr="00EE2779">
        <w:rPr>
          <w:rFonts w:ascii="Times New Roman" w:hAnsi="Times New Roman" w:cs="Times New Roman"/>
          <w:b/>
          <w:sz w:val="32"/>
          <w:szCs w:val="32"/>
        </w:rPr>
        <w:t>MIC01</w:t>
      </w:r>
    </w:p>
    <w:p w:rsidR="00EE2779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7" type="#_x0000_t32" style="position:absolute;margin-left:4.25pt;margin-top:49.4pt;width:585.9pt;height:0;z-index:252438528" o:connectortype="straight"/>
        </w:pict>
      </w:r>
      <w:r w:rsidR="00EE277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E2779" w:rsidRPr="00EE277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00100" cy="533400"/>
            <wp:effectExtent l="19050" t="0" r="0" b="0"/>
            <wp:docPr id="1060" name="Picture 85" descr="YHO-00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" name="Picture 2220" descr="YHO-007D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0A19" w:rsidRPr="00B10A19" w:rsidRDefault="00B10A19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EE2779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7" type="#_x0000_t202" style="position:absolute;margin-left:494.4pt;margin-top:19.2pt;width:155.55pt;height:39.1pt;z-index:25242828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EE277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2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5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6" type="#_x0000_t202" style="position:absolute;margin-left:126.8pt;margin-top:13.55pt;width:350.65pt;height:50.25pt;z-index:252427264;mso-width-relative:margin;mso-height-relative:margin" fillcolor="#ffc000" strokecolor="#ffc000">
            <v:textbox style="mso-next-textbox:#_x0000_s1786">
              <w:txbxContent>
                <w:p w:rsidR="00A845EB" w:rsidRPr="00EE2779" w:rsidRDefault="00A845EB" w:rsidP="00EE277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EE2779">
                    <w:rPr>
                      <w:rFonts w:ascii="Times New Roman" w:hAnsi="Times New Roman" w:cs="Times New Roman"/>
                    </w:rPr>
                    <w:t>eas spion, contine camera 6mm si microfon, memorie 2G,  inregistrare audio si video, compresie CIF(352x288), marime fisier video 500KB/min, contine USB adaptor, autonomie doua ore, cu telecomanda</w:t>
                  </w:r>
                </w:p>
              </w:txbxContent>
            </v:textbox>
          </v:shape>
        </w:pict>
      </w:r>
      <w:r w:rsidR="00EE277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E2779" w:rsidRPr="00EE2779">
        <w:rPr>
          <w:rFonts w:ascii="Times New Roman" w:hAnsi="Times New Roman" w:cs="Times New Roman"/>
          <w:b/>
          <w:sz w:val="32"/>
          <w:szCs w:val="32"/>
        </w:rPr>
        <w:t>CAMWAT7</w:t>
      </w:r>
    </w:p>
    <w:p w:rsidR="00EE2779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8" type="#_x0000_t32" style="position:absolute;margin-left:4.25pt;margin-top:54.95pt;width:585.9pt;height:0;z-index:252439552" o:connectortype="straight"/>
        </w:pict>
      </w:r>
      <w:r w:rsidR="00EE277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E2779" w:rsidRPr="00EE277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76300" cy="628650"/>
            <wp:effectExtent l="19050" t="0" r="0" b="0"/>
            <wp:docPr id="1084" name="Picture 86" descr="Ce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0" name="Picture 30" descr="Ceas.png"/>
                    <pic:cNvPicPr>
                      <a:picLocks noChangeAspect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0A19" w:rsidRPr="00B10A19" w:rsidRDefault="00B10A19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B10BDD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9" type="#_x0000_t202" style="position:absolute;margin-left:499.3pt;margin-top:20.9pt;width:155.55pt;height:39.1pt;z-index:25243033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BD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88" type="#_x0000_t202" style="position:absolute;margin-left:134.3pt;margin-top:15pt;width:350.65pt;height:50.25pt;z-index:252429312;mso-width-relative:margin;mso-height-relative:margin" fillcolor="#ffc000" strokecolor="#ffc000">
            <v:textbox style="mso-next-textbox:#_x0000_s1788">
              <w:txbxContent>
                <w:p w:rsidR="00A845EB" w:rsidRPr="00B10BDD" w:rsidRDefault="00A845EB" w:rsidP="00B10BDD">
                  <w:pPr>
                    <w:spacing w:line="360" w:lineRule="auto"/>
                    <w:contextualSpacing/>
                    <w:jc w:val="center"/>
                  </w:pPr>
                  <w:r w:rsidRPr="00B10BDD">
                    <w:rPr>
                      <w:rFonts w:ascii="Times New Roman" w:hAnsi="Times New Roman" w:cs="Times New Roman"/>
                    </w:rPr>
                    <w:t>Minicamera ascunsa, inregistrare audio si video, compresie CIF(352x288), memorie 4G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B10BDD">
                    <w:rPr>
                      <w:rFonts w:ascii="Times New Roman" w:hAnsi="Times New Roman" w:cs="Times New Roman"/>
                    </w:rPr>
                    <w:t>Format fisier video AVI, contine USB adaptor, autonomie 2 ore</w:t>
                  </w:r>
                </w:p>
              </w:txbxContent>
            </v:textbox>
          </v:shape>
        </w:pict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0BDD" w:rsidRPr="00B10BDD">
        <w:rPr>
          <w:rFonts w:ascii="Times New Roman" w:hAnsi="Times New Roman" w:cs="Times New Roman"/>
          <w:b/>
          <w:sz w:val="32"/>
          <w:szCs w:val="32"/>
        </w:rPr>
        <w:t>PENCAM2</w:t>
      </w:r>
    </w:p>
    <w:p w:rsidR="00B10BDD" w:rsidRDefault="00ED5A4F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9" type="#_x0000_t32" style="position:absolute;margin-left:4.25pt;margin-top:53.8pt;width:585.9pt;height:0;z-index:252440576" o:connectortype="straight"/>
        </w:pict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10BDD" w:rsidRPr="00B10BD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85825" cy="657225"/>
            <wp:effectExtent l="19050" t="0" r="9525" b="0"/>
            <wp:docPr id="1107" name="Picture 87" descr="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2" name="Picture 33" descr="Pix.png"/>
                    <pic:cNvPicPr>
                      <a:picLocks noChangeAspect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0A19" w:rsidRPr="00B10A19" w:rsidRDefault="00B10A19" w:rsidP="00EE277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EE277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1" type="#_x0000_t202" style="position:absolute;margin-left:499.7pt;margin-top:15.6pt;width:155.55pt;height:39.1pt;z-index:25243238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BD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4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0" type="#_x0000_t202" style="position:absolute;margin-left:134.3pt;margin-top:11.2pt;width:350.65pt;height:50.25pt;z-index:252431360;mso-width-relative:margin;mso-height-relative:margin" fillcolor="#ffc000" strokecolor="#ffc000">
            <v:textbox style="mso-next-textbox:#_x0000_s1790">
              <w:txbxContent>
                <w:p w:rsidR="00A845EB" w:rsidRPr="00B10BDD" w:rsidRDefault="00A845EB" w:rsidP="00B10BDD">
                  <w:pPr>
                    <w:jc w:val="center"/>
                  </w:pPr>
                  <w:r w:rsidRPr="00B10BDD">
                    <w:rPr>
                      <w:rFonts w:ascii="Times New Roman" w:hAnsi="Times New Roman" w:cs="Times New Roman"/>
                    </w:rPr>
                    <w:t>Cravata spion, contine camera 6mm si microfon, memorie 2G,  inregistrare audio si video, compresie CIF(352x288), marime fisier video 500KB/min, contine USB adaptor, autonomie doua ore</w:t>
                  </w:r>
                </w:p>
              </w:txbxContent>
            </v:textbox>
          </v:shape>
        </w:pict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10BDD" w:rsidRPr="00B10BDD">
        <w:rPr>
          <w:rFonts w:ascii="Times New Roman" w:hAnsi="Times New Roman" w:cs="Times New Roman"/>
          <w:b/>
          <w:sz w:val="32"/>
          <w:szCs w:val="32"/>
        </w:rPr>
        <w:t>CAMTIE7</w: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800" type="#_x0000_t32" style="position:absolute;margin-left:4.25pt;margin-top:56.35pt;width:585.9pt;height:0;z-index:252441600" o:connectortype="straight"/>
        </w:pict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10BDD" w:rsidRPr="00B10BD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43000" cy="609600"/>
            <wp:effectExtent l="19050" t="0" r="0" b="0"/>
            <wp:docPr id="1131" name="Picture 88" descr="Crava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9" name="Picture 29" descr="Cravata.png"/>
                    <pic:cNvPicPr>
                      <a:picLocks noChangeAspect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0A19" w:rsidRP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B10BDD" w:rsidRDefault="00B10BDD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10BDD">
        <w:rPr>
          <w:rFonts w:ascii="Times New Roman" w:hAnsi="Times New Roman" w:cs="Times New Roman"/>
          <w:b/>
          <w:sz w:val="32"/>
          <w:szCs w:val="32"/>
        </w:rPr>
        <w:t>CAMD7</w:t>
      </w:r>
    </w:p>
    <w:p w:rsidR="00B10BDD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3" type="#_x0000_t202" style="position:absolute;margin-left:499.7pt;margin-top:3.05pt;width:155.55pt;height:39.1pt;z-index:25243443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BD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2" type="#_x0000_t202" style="position:absolute;margin-left:134.3pt;margin-top:3.05pt;width:350.65pt;height:50.25pt;z-index:252433408;mso-width-relative:margin;mso-height-relative:margin" fillcolor="#ffc000" strokecolor="#ffc000">
            <v:textbox style="mso-next-textbox:#_x0000_s1792">
              <w:txbxContent>
                <w:p w:rsidR="00A845EB" w:rsidRPr="00B10BDD" w:rsidRDefault="00A845EB" w:rsidP="00B10BDD">
                  <w:pPr>
                    <w:jc w:val="center"/>
                  </w:pPr>
                  <w:r w:rsidRPr="00B10BDD">
                    <w:rPr>
                      <w:rFonts w:ascii="Times New Roman" w:hAnsi="Times New Roman" w:cs="Times New Roman"/>
                    </w:rPr>
                    <w:t>Detector de camere cu Flash. Poate detecta CCD-uri si elemente tip CMOS, 5 nivele de flash</w:t>
                  </w:r>
                </w:p>
              </w:txbxContent>
            </v:textbox>
          </v:shape>
        </w:pict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10BDD" w:rsidRPr="00B10BD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847725"/>
            <wp:effectExtent l="19050" t="0" r="9525" b="0"/>
            <wp:docPr id="1155" name="Picture 89" descr="CAMD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6" name="Picture 14" descr="CAMD7.gif"/>
                    <pic:cNvPicPr>
                      <a:picLocks noChangeAspect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B10BDD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pict>
          <v:shape id="_x0000_s1801" type="#_x0000_t32" style="position:absolute;margin-left:4.25pt;margin-top:1pt;width:585.9pt;height:0;z-index:252442624" o:connectortype="straight"/>
        </w:pict>
      </w:r>
    </w:p>
    <w:p w:rsidR="00B10BDD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4" type="#_x0000_t202" style="position:absolute;margin-left:134.3pt;margin-top:17.5pt;width:350.65pt;height:69pt;z-index:252435456;mso-width-relative:margin;mso-height-relative:margin" fillcolor="#ffc000" strokecolor="#ffc000">
            <v:textbox style="mso-next-textbox:#_x0000_s1794">
              <w:txbxContent>
                <w:p w:rsidR="00A845EB" w:rsidRPr="00B10BDD" w:rsidRDefault="00A845EB" w:rsidP="00B10A19">
                  <w:pPr>
                    <w:jc w:val="center"/>
                  </w:pPr>
                  <w:r w:rsidRPr="00B10BDD">
                    <w:rPr>
                      <w:rFonts w:ascii="Times New Roman" w:hAnsi="Times New Roman" w:cs="Times New Roman"/>
                    </w:rPr>
                    <w:t>Cartela ID spion, contine camera Sharp CCD 420TVL 6mm , iluminare minima 1 lux , microfon, memorie 4G,  inregistrare audio si video, compresie CIF(352x288), marime fisier video 500KB/min, contine USB adaptor, autonomie doua ore</w:t>
                  </w:r>
                </w:p>
              </w:txbxContent>
            </v:textbox>
          </v:shape>
        </w:pict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0BDD" w:rsidRPr="00B10BDD">
        <w:rPr>
          <w:rFonts w:ascii="Times New Roman" w:hAnsi="Times New Roman" w:cs="Times New Roman"/>
          <w:b/>
          <w:sz w:val="32"/>
          <w:szCs w:val="32"/>
        </w:rPr>
        <w:t>IDCAM2</w:t>
      </w:r>
    </w:p>
    <w:p w:rsidR="00B10BDD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795" type="#_x0000_t202" style="position:absolute;margin-left:500.1pt;margin-top:7.05pt;width:155.55pt;height:39.1pt;z-index:25243648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A1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10BDD" w:rsidRPr="00B10BD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85825" cy="752475"/>
            <wp:effectExtent l="19050" t="0" r="0" b="0"/>
            <wp:docPr id="1178" name="Picture 90" descr="ID-S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3" name="Picture 1432" descr="ID-SPY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B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2" type="#_x0000_t202" style="position:absolute;margin-left:131.3pt;margin-top:19.65pt;width:350.65pt;height:54.75pt;z-index:252443648;mso-width-relative:margin;mso-height-relative:margin" fillcolor="#ffc000" strokecolor="#ffc000">
            <v:textbox style="mso-next-textbox:#_x0000_s1802">
              <w:txbxContent>
                <w:p w:rsidR="00A845EB" w:rsidRPr="00B10A19" w:rsidRDefault="00A845EB" w:rsidP="00B10A19">
                  <w:pPr>
                    <w:jc w:val="center"/>
                  </w:pPr>
                  <w:r w:rsidRPr="00B10A19">
                    <w:rPr>
                      <w:rFonts w:ascii="Times New Roman" w:hAnsi="Times New Roman" w:cs="Times New Roman"/>
                    </w:rPr>
                    <w:t>Minicamera ascunsa, slot pt. microSD max 2G, memorie 2G,  inregistrare audio si video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10A19">
                    <w:rPr>
                      <w:rFonts w:ascii="Times New Roman" w:hAnsi="Times New Roman" w:cs="Times New Roman"/>
                    </w:rPr>
                    <w:t>compresie CIF(352x288), marime fisier video 500KB/min, contine USB adaptor, autonomie 2 ore</w:t>
                  </w:r>
                </w:p>
              </w:txbxContent>
            </v:textbox>
          </v:shape>
        </w:pic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0A19" w:rsidRPr="00B10A19">
        <w:rPr>
          <w:rFonts w:ascii="Times New Roman" w:hAnsi="Times New Roman" w:cs="Times New Roman"/>
          <w:b/>
          <w:sz w:val="32"/>
          <w:szCs w:val="32"/>
        </w:rPr>
        <w:t>YHO-S02</w: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3" type="#_x0000_t202" style="position:absolute;margin-left:493.5pt;margin-top:.3pt;width:155.55pt;height:39.1pt;z-index:25244467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A1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0A19" w:rsidRPr="00B10A1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542925"/>
            <wp:effectExtent l="0" t="0" r="0" b="0"/>
            <wp:docPr id="1202" name="Picture 91" descr="YHO-S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1" name="Picture 32" descr="YHO-S01.png"/>
                    <pic:cNvPicPr>
                      <a:picLocks noChangeAspect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4" type="#_x0000_t32" style="position:absolute;margin-left:4.25pt;margin-top:5.35pt;width:585.9pt;height:0;z-index:252455936" o:connectortype="straight"/>
        </w:pic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5" type="#_x0000_t202" style="position:absolute;margin-left:493.9pt;margin-top:24.95pt;width:155.55pt;height:39.1pt;z-index:252446720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A1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4" type="#_x0000_t202" style="position:absolute;margin-left:125.3pt;margin-top:16.25pt;width:350.65pt;height:90pt;z-index:252445696;mso-width-relative:margin;mso-height-relative:margin" fillcolor="#ffc000" strokecolor="#ffc000">
            <v:textbox style="mso-next-textbox:#_x0000_s1804">
              <w:txbxContent>
                <w:p w:rsidR="00A845EB" w:rsidRPr="00B10A19" w:rsidRDefault="00A845EB" w:rsidP="00B10A19">
                  <w:pPr>
                    <w:jc w:val="center"/>
                  </w:pPr>
                  <w:r w:rsidRPr="00B10A19">
                    <w:rPr>
                      <w:rFonts w:ascii="Times New Roman" w:hAnsi="Times New Roman" w:cs="Times New Roman"/>
                    </w:rPr>
                    <w:t>Ceas de camera spion, contine camera Sharp CCD 420TVL 6mm , iluminare minima 1 lux , microfon, memorie 4G, inregistrare audio si video, compresie CIF(352x288), marime fisier video 500KB/min, contine USB adaptor, autonomie doua ore, cu telecomanda</w:t>
                  </w:r>
                </w:p>
              </w:txbxContent>
            </v:textbox>
          </v:shape>
        </w:pic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0A19" w:rsidRPr="00B10A19">
        <w:rPr>
          <w:rFonts w:ascii="Times New Roman" w:hAnsi="Times New Roman" w:cs="Times New Roman"/>
          <w:b/>
          <w:sz w:val="32"/>
          <w:szCs w:val="32"/>
        </w:rPr>
        <w:t>CAMCL7</w:t>
      </w:r>
    </w:p>
    <w:p w:rsid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B10A1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33425" cy="638175"/>
            <wp:effectExtent l="19050" t="0" r="9525" b="0"/>
            <wp:docPr id="1226" name="Picture 92" descr="watch-s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" name="Picture 1433" descr="watch-spy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5" type="#_x0000_t32" style="position:absolute;margin-left:4.25pt;margin-top:1.2pt;width:585.9pt;height:0;z-index:252456960" o:connectortype="straight"/>
        </w:pict>
      </w:r>
    </w:p>
    <w:p w:rsid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B10A19">
        <w:rPr>
          <w:rFonts w:ascii="Times New Roman" w:hAnsi="Times New Roman" w:cs="Times New Roman"/>
          <w:b/>
          <w:sz w:val="32"/>
          <w:szCs w:val="32"/>
        </w:rPr>
        <w:t>MIC02</w: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6" type="#_x0000_t32" style="position:absolute;margin-left:4.25pt;margin-top:59.45pt;width:585.9pt;height:0;z-index:25245798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7" type="#_x0000_t202" style="position:absolute;margin-left:493.5pt;margin-top:2.45pt;width:155.55pt;height:39.1pt;z-index:252448768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A1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6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6" type="#_x0000_t202" style="position:absolute;margin-left:125.3pt;margin-top:2.45pt;width:350.65pt;height:63pt;z-index:252447744;mso-width-relative:margin;mso-height-relative:margin" fillcolor="#ffc000" strokecolor="#ffc000">
            <v:textbox style="mso-next-textbox:#_x0000_s1806">
              <w:txbxContent>
                <w:p w:rsidR="00A845EB" w:rsidRPr="00B10A19" w:rsidRDefault="00A845EB" w:rsidP="00B10A19">
                  <w:pPr>
                    <w:jc w:val="center"/>
                  </w:pPr>
                  <w:r w:rsidRPr="00B10A19">
                    <w:rPr>
                      <w:rFonts w:ascii="Times New Roman" w:hAnsi="Times New Roman" w:cs="Times New Roman"/>
                    </w:rPr>
                    <w:t>Microfon Radio MIC02, permite ascultarea de la distanta a convorbirilor dintr-o incapere</w:t>
                  </w:r>
                </w:p>
              </w:txbxContent>
            </v:textbox>
          </v:shape>
        </w:pic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0A19" w:rsidRPr="00B10A1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00100" cy="657225"/>
            <wp:effectExtent l="19050" t="0" r="0" b="0"/>
            <wp:docPr id="1249" name="Picture 93" descr="YHO-00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" name="Picture 2220" descr="YHO-007D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9" type="#_x0000_t202" style="position:absolute;margin-left:493.1pt;margin-top:7.9pt;width:155.55pt;height:39.1pt;z-index:252450816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A1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08" type="#_x0000_t202" style="position:absolute;margin-left:125.3pt;margin-top:7.9pt;width:350.65pt;height:63pt;z-index:252449792;mso-width-relative:margin;mso-height-relative:margin" fillcolor="#ffc000" strokecolor="#ffc000">
            <v:textbox style="mso-next-textbox:#_x0000_s1808">
              <w:txbxContent>
                <w:p w:rsidR="00A845EB" w:rsidRPr="00B10A19" w:rsidRDefault="00A845EB" w:rsidP="00B10A19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10A19">
                    <w:rPr>
                      <w:rFonts w:ascii="Times New Roman" w:hAnsi="Times New Roman" w:cs="Times New Roman"/>
                    </w:rPr>
                    <w:t>Minicamera ascunsa, inregistrare audio si video, memorie 4G</w:t>
                  </w:r>
                </w:p>
                <w:p w:rsidR="00A845EB" w:rsidRPr="00B10A19" w:rsidRDefault="00A845EB" w:rsidP="00B10A19">
                  <w:pPr>
                    <w:contextualSpacing/>
                    <w:jc w:val="center"/>
                  </w:pPr>
                  <w:r w:rsidRPr="00B10A19">
                    <w:rPr>
                      <w:rFonts w:ascii="Times New Roman" w:hAnsi="Times New Roman" w:cs="Times New Roman"/>
                    </w:rPr>
                    <w:t>Format fisier video AVI, contine USB adaptor, autonomie 2 ore</w:t>
                  </w:r>
                </w:p>
              </w:txbxContent>
            </v:textbox>
          </v:shape>
        </w:pic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10A19" w:rsidRPr="00B10A19">
        <w:rPr>
          <w:rFonts w:ascii="Times New Roman" w:hAnsi="Times New Roman" w:cs="Times New Roman"/>
          <w:b/>
          <w:sz w:val="32"/>
          <w:szCs w:val="32"/>
        </w:rPr>
        <w:t>YHO-MP8</w: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7" type="#_x0000_t32" style="position:absolute;margin-left:4.25pt;margin-top:43.3pt;width:585.9pt;height:0;z-index:252459008" o:connectortype="straight"/>
        </w:pic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10A19" w:rsidRPr="00B10A1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7725" cy="447675"/>
            <wp:effectExtent l="0" t="0" r="9525" b="0"/>
            <wp:docPr id="1270" name="Picture 94" descr="P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9" name="Picture 33" descr="Pix.png"/>
                    <pic:cNvPicPr>
                      <a:picLocks noChangeAspect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B10A19" w:rsidRDefault="00B10A19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B10A19">
        <w:rPr>
          <w:rFonts w:ascii="Times New Roman" w:hAnsi="Times New Roman" w:cs="Times New Roman"/>
          <w:b/>
          <w:sz w:val="32"/>
          <w:szCs w:val="32"/>
        </w:rPr>
        <w:t>FS007</w:t>
      </w:r>
    </w:p>
    <w:p w:rsidR="00B10A19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1" type="#_x0000_t202" style="position:absolute;margin-left:493.1pt;margin-top:7.9pt;width:155.55pt;height:39.1pt;z-index:252452864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B10A1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0" type="#_x0000_t202" style="position:absolute;margin-left:131.3pt;margin-top:13.6pt;width:350.65pt;height:49.5pt;z-index:252451840;mso-width-relative:margin;mso-height-relative:margin" fillcolor="#ffc000" strokecolor="#ffc000">
            <v:textbox style="mso-next-textbox:#_x0000_s1810">
              <w:txbxContent>
                <w:p w:rsidR="00A845EB" w:rsidRPr="00B10A19" w:rsidRDefault="00A845EB" w:rsidP="00B10A19">
                  <w:pPr>
                    <w:jc w:val="center"/>
                  </w:pPr>
                  <w:r w:rsidRPr="00B10A19">
                    <w:rPr>
                      <w:rFonts w:ascii="Times New Roman" w:hAnsi="Times New Roman" w:cs="Times New Roman"/>
                    </w:rPr>
                    <w:t>Scanner de frecvente (detectie microfoane) FS007</w:t>
                  </w:r>
                </w:p>
              </w:txbxContent>
            </v:textbox>
          </v:shape>
        </w:pict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10A1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28675" cy="828675"/>
            <wp:effectExtent l="19050" t="0" r="9525" b="0"/>
            <wp:docPr id="129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19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5C1801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ED5A4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8" type="#_x0000_t32" style="position:absolute;margin-left:4.25pt;margin-top:2.9pt;width:585.9pt;height:0;z-index:252460032" o:connectortype="straight"/>
        </w:pict>
      </w:r>
    </w:p>
    <w:p w:rsidR="005C1801" w:rsidRDefault="005C1801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5C1801">
        <w:rPr>
          <w:rFonts w:ascii="Times New Roman" w:hAnsi="Times New Roman" w:cs="Times New Roman"/>
          <w:b/>
          <w:sz w:val="32"/>
          <w:szCs w:val="32"/>
        </w:rPr>
        <w:t>MIC03</w:t>
      </w:r>
    </w:p>
    <w:p w:rsidR="005C1801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9" type="#_x0000_t202" style="position:absolute;margin-left:570.55pt;margin-top:220.2pt;width:40.9pt;height:44pt;z-index:252461056;mso-width-relative:margin;mso-height-relative:margin" fillcolor="#ffc000" strokecolor="#ffc000">
            <v:textbox>
              <w:txbxContent>
                <w:p w:rsidR="00A845EB" w:rsidRPr="00AB076E" w:rsidRDefault="00A845EB" w:rsidP="005C180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3" type="#_x0000_t202" style="position:absolute;margin-left:494.3pt;margin-top:9.45pt;width:155.55pt;height:39.1pt;z-index:252454912;mso-height-percent:200;mso-height-percent:200;mso-width-relative:margin;mso-height-relative:margin" fillcolor="#ffc000" strokecolor="#ffc000">
            <v:textbox style="mso-fit-shape-to-text:t">
              <w:txbxContent>
                <w:p w:rsidR="00A845EB" w:rsidRPr="0069479C" w:rsidRDefault="00A845EB" w:rsidP="005C180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et: </w:t>
                  </w:r>
                  <w:r w:rsidR="00A15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8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99</w:t>
                  </w:r>
                  <w:r w:rsidRPr="006947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$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812" type="#_x0000_t202" style="position:absolute;margin-left:131.3pt;margin-top:9.45pt;width:350.65pt;height:48.75pt;z-index:252453888;mso-width-relative:margin;mso-height-relative:margin" fillcolor="#ffc000" strokecolor="#ffc000">
            <v:textbox style="mso-next-textbox:#_x0000_s1812">
              <w:txbxContent>
                <w:p w:rsidR="00A845EB" w:rsidRPr="005C1801" w:rsidRDefault="00A845EB" w:rsidP="005C1801">
                  <w:pPr>
                    <w:jc w:val="center"/>
                  </w:pPr>
                  <w:r w:rsidRPr="005C1801">
                    <w:rPr>
                      <w:rFonts w:ascii="Times New Roman" w:hAnsi="Times New Roman" w:cs="Times New Roman"/>
                    </w:rPr>
                    <w:t>Microfon Radio MIC03, permite ascultarea de la distanta a convorbirilor dintr-o incapere</w:t>
                  </w:r>
                </w:p>
              </w:txbxContent>
            </v:textbox>
          </v:shape>
        </w:pict>
      </w:r>
      <w:r w:rsidR="005C180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C1801" w:rsidRPr="005C180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1075" cy="771525"/>
            <wp:effectExtent l="19050" t="0" r="9525" b="0"/>
            <wp:docPr id="1312" name="Picture 93" descr="YHO-00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" name="Picture 2220" descr="YHO-007D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A" w:rsidRDefault="00873823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29409D" w:rsidRDefault="0029409D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9409D" w:rsidRDefault="0029409D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9409D" w:rsidRDefault="0029409D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9409D" w:rsidRDefault="0029409D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9409D" w:rsidRDefault="0029409D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9409D" w:rsidRDefault="0029409D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9409D" w:rsidRDefault="00ED5A4F" w:rsidP="006258C9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840" type="#_x0000_t202" style="position:absolute;margin-left:569.8pt;margin-top:-.75pt;width:40.9pt;height:44pt;z-index:252462080;mso-width-relative:margin;mso-height-relative:margin" fillcolor="#ffc000" strokecolor="#ffc000">
            <v:textbox>
              <w:txbxContent>
                <w:p w:rsidR="00A845EB" w:rsidRPr="00AB076E" w:rsidRDefault="00A845EB" w:rsidP="008043E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6</w:t>
                  </w:r>
                </w:p>
              </w:txbxContent>
            </v:textbox>
          </v:shape>
        </w:pict>
      </w:r>
      <w:r w:rsidR="0029409D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29409D" w:rsidRDefault="00873823" w:rsidP="0029409D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LTE CATEGORII DE PRODUSE COMERCIALIZATE DAR NE</w:t>
      </w:r>
      <w:r w:rsidR="008043E7">
        <w:rPr>
          <w:rFonts w:ascii="Times New Roman" w:hAnsi="Times New Roman" w:cs="Times New Roman"/>
          <w:b/>
          <w:sz w:val="36"/>
          <w:szCs w:val="36"/>
        </w:rPr>
        <w:t xml:space="preserve">CUPRINSE IN PREZENTA </w:t>
      </w:r>
      <w:r>
        <w:rPr>
          <w:rFonts w:ascii="Times New Roman" w:hAnsi="Times New Roman" w:cs="Times New Roman"/>
          <w:b/>
          <w:sz w:val="36"/>
          <w:szCs w:val="36"/>
        </w:rPr>
        <w:t>OFERTA SUNT:</w:t>
      </w:r>
    </w:p>
    <w:p w:rsidR="008043E7" w:rsidRPr="008043E7" w:rsidRDefault="008043E7" w:rsidP="0029409D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500"/>
        <w:gridCol w:w="6210"/>
      </w:tblGrid>
      <w:tr w:rsidR="0029409D" w:rsidTr="008043E7">
        <w:tc>
          <w:tcPr>
            <w:tcW w:w="4500" w:type="dxa"/>
            <w:vMerge w:val="restart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043E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PERIMETRALE</w:t>
            </w: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SISTEME DE CONTROL ROND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BARIERE DE MICROUNDE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DETECTOARE DE EXTERIOR</w:t>
            </w:r>
          </w:p>
        </w:tc>
      </w:tr>
      <w:tr w:rsidR="0029409D" w:rsidTr="008043E7">
        <w:trPr>
          <w:trHeight w:val="260"/>
        </w:trPr>
        <w:tc>
          <w:tcPr>
            <w:tcW w:w="450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10"/>
                <w:szCs w:val="10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9409D" w:rsidTr="008043E7">
        <w:tc>
          <w:tcPr>
            <w:tcW w:w="4500" w:type="dxa"/>
            <w:vMerge w:val="restart"/>
            <w:vAlign w:val="center"/>
          </w:tcPr>
          <w:p w:rsidR="0029409D" w:rsidRP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043E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AUTOMATIZARI</w:t>
            </w: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MOTOARE PENTRU ACTIONARE PORŢI BATANTE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MOTOARE PENTRU ACTIONARE PORŢI CULISANTE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MOTOARE   PENTRU ACTIONARE PORŢI SECŢIONATE ŞI GARAJ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BARIERE ELECTROMECANICE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BARIERE ELECTROMECANICE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UNITAŢI DE COMANDĂ AUTOMATIZARI PORTI</w:t>
            </w:r>
          </w:p>
        </w:tc>
      </w:tr>
      <w:tr w:rsidR="0029409D" w:rsidTr="008043E7">
        <w:tc>
          <w:tcPr>
            <w:tcW w:w="4500" w:type="dxa"/>
            <w:vMerge/>
            <w:vAlign w:val="center"/>
          </w:tcPr>
          <w:p w:rsidR="0029409D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ACCESORII AUTOMATIZARI</w:t>
            </w:r>
          </w:p>
        </w:tc>
      </w:tr>
      <w:tr w:rsidR="0029409D" w:rsidTr="008043E7">
        <w:tc>
          <w:tcPr>
            <w:tcW w:w="450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043E7" w:rsidTr="00CD630A">
        <w:tc>
          <w:tcPr>
            <w:tcW w:w="10710" w:type="dxa"/>
            <w:gridSpan w:val="2"/>
            <w:vAlign w:val="center"/>
          </w:tcPr>
          <w:p w:rsidR="008043E7" w:rsidRPr="008043E7" w:rsidRDefault="008043E7" w:rsidP="00CD630A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043E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DETECTOARE DE GAZ</w:t>
            </w:r>
          </w:p>
        </w:tc>
      </w:tr>
      <w:tr w:rsidR="0029409D" w:rsidTr="008043E7">
        <w:tc>
          <w:tcPr>
            <w:tcW w:w="450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210" w:type="dxa"/>
            <w:vAlign w:val="center"/>
          </w:tcPr>
          <w:p w:rsidR="0029409D" w:rsidRPr="008043E7" w:rsidRDefault="0029409D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043E7" w:rsidTr="008043E7">
        <w:tc>
          <w:tcPr>
            <w:tcW w:w="4500" w:type="dxa"/>
            <w:vMerge w:val="restart"/>
            <w:vAlign w:val="center"/>
          </w:tcPr>
          <w:p w:rsidR="008043E7" w:rsidRP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043E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SISTEME DE CONTROL AL MARFII</w:t>
            </w:r>
          </w:p>
        </w:tc>
        <w:tc>
          <w:tcPr>
            <w:tcW w:w="6210" w:type="dxa"/>
            <w:vAlign w:val="center"/>
          </w:tcPr>
          <w:p w:rsidR="008043E7" w:rsidRP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SISTEME MONOANTENA- 8,2MHz</w:t>
            </w:r>
          </w:p>
        </w:tc>
      </w:tr>
      <w:tr w:rsidR="008043E7" w:rsidTr="008043E7">
        <w:tc>
          <w:tcPr>
            <w:tcW w:w="4500" w:type="dxa"/>
            <w:vMerge/>
            <w:vAlign w:val="center"/>
          </w:tcPr>
          <w:p w:rsid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8043E7" w:rsidRP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ETICHETE RIGIDE SI FLEXIBILE</w:t>
            </w:r>
          </w:p>
        </w:tc>
      </w:tr>
      <w:tr w:rsidR="008043E7" w:rsidTr="008043E7">
        <w:tc>
          <w:tcPr>
            <w:tcW w:w="4500" w:type="dxa"/>
            <w:vMerge/>
            <w:vAlign w:val="center"/>
          </w:tcPr>
          <w:p w:rsid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8043E7" w:rsidRP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DIPOZITIVE NAGNETICE PENTRU INDEPARTAREA ETICHETELOR</w:t>
            </w:r>
          </w:p>
        </w:tc>
      </w:tr>
      <w:tr w:rsidR="008043E7" w:rsidTr="008043E7">
        <w:tc>
          <w:tcPr>
            <w:tcW w:w="4500" w:type="dxa"/>
            <w:vMerge/>
            <w:vAlign w:val="center"/>
          </w:tcPr>
          <w:p w:rsid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0" w:type="dxa"/>
            <w:vAlign w:val="center"/>
          </w:tcPr>
          <w:p w:rsidR="008043E7" w:rsidRPr="008043E7" w:rsidRDefault="008043E7" w:rsidP="008043E7">
            <w:pPr>
              <w:tabs>
                <w:tab w:val="left" w:pos="360"/>
                <w:tab w:val="left" w:pos="450"/>
                <w:tab w:val="left" w:pos="11700"/>
              </w:tabs>
              <w:spacing w:line="360" w:lineRule="auto"/>
              <w:ind w:right="2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7">
              <w:rPr>
                <w:rFonts w:ascii="Times New Roman" w:hAnsi="Times New Roman" w:cs="Times New Roman"/>
                <w:b/>
                <w:sz w:val="28"/>
                <w:szCs w:val="28"/>
              </w:rPr>
              <w:t>DISPOZITIVE DE FIXARE</w:t>
            </w:r>
          </w:p>
        </w:tc>
      </w:tr>
    </w:tbl>
    <w:p w:rsidR="008043E7" w:rsidRPr="008043E7" w:rsidRDefault="008043E7" w:rsidP="0029409D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29409D" w:rsidRDefault="008043E7" w:rsidP="008043E7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8043E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RETURILE ACESTOR PRODUSE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SUNT DISPONIBILE CONTACTANDU-NE!</w:t>
      </w:r>
    </w:p>
    <w:p w:rsidR="00913BBE" w:rsidRDefault="00913BBE" w:rsidP="008043E7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13BBE" w:rsidRDefault="00913BBE" w:rsidP="008043E7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13BBE" w:rsidRDefault="00913BBE" w:rsidP="008043E7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13BBE" w:rsidRDefault="00913BBE" w:rsidP="008043E7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13BBE" w:rsidRDefault="00ED5A4F" w:rsidP="008043E7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pict>
          <v:shape id="_x0000_s1842" type="#_x0000_t202" style="position:absolute;left:0;text-align:left;margin-left:38.45pt;margin-top:258.35pt;width:478.65pt;height:246.8pt;z-index:252465152;mso-height-percent:200;mso-height-percent:200;mso-width-relative:margin;mso-height-relative:margin" fillcolor="#ffc000" strokecolor="#ffc000">
            <v:textbox style="mso-next-textbox:#_x0000_s1842;mso-fit-shape-to-text:t">
              <w:txbxContent>
                <w:p w:rsidR="00A845EB" w:rsidRPr="0021203F" w:rsidRDefault="00A845EB" w:rsidP="00913BBE">
                  <w:pPr>
                    <w:rPr>
                      <w:rFonts w:ascii="Times New Roman" w:hAnsi="Times New Roman" w:cs="Times New Roman"/>
                      <w:b/>
                      <w:color w:val="2366ED"/>
                      <w:sz w:val="56"/>
                      <w:szCs w:val="56"/>
                    </w:rPr>
                  </w:pPr>
                  <w:r w:rsidRPr="0021203F">
                    <w:rPr>
                      <w:rFonts w:ascii="Times New Roman" w:hAnsi="Times New Roman" w:cs="Times New Roman"/>
                      <w:b/>
                      <w:color w:val="2366ED"/>
                      <w:sz w:val="56"/>
                      <w:szCs w:val="56"/>
                    </w:rPr>
                    <w:t>SC SAFE CHILDREN SRL</w:t>
                  </w:r>
                </w:p>
                <w:p w:rsidR="00A845EB" w:rsidRPr="00CD630A" w:rsidRDefault="00A845EB" w:rsidP="00913BBE">
                  <w:pPr>
                    <w:rPr>
                      <w:rFonts w:ascii="Times New Roman" w:hAnsi="Times New Roman" w:cs="Times New Roman"/>
                      <w:b/>
                      <w:color w:val="2366ED"/>
                      <w:sz w:val="10"/>
                      <w:szCs w:val="10"/>
                    </w:rPr>
                  </w:pPr>
                </w:p>
                <w:p w:rsidR="00A845EB" w:rsidRPr="000A6108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A61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HÎRNIA DRAGOŞ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– DIRECTOR GENERAL</w:t>
                  </w:r>
                </w:p>
                <w:p w:rsidR="00A845EB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A61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obil: 0740384026</w:t>
                  </w:r>
                </w:p>
                <w:p w:rsidR="00A845EB" w:rsidRPr="000A6108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A61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el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 fix</w:t>
                  </w:r>
                  <w:r w:rsidRPr="000A61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 0368008548</w:t>
                  </w:r>
                </w:p>
                <w:p w:rsidR="00A845EB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A61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E-mail: </w:t>
                  </w:r>
                  <w:hyperlink r:id="rId219" w:history="1">
                    <w:r w:rsidRPr="00111939">
                      <w:rPr>
                        <w:rStyle w:val="Hyperlink"/>
                        <w:rFonts w:ascii="Times New Roman" w:hAnsi="Times New Roman" w:cs="Times New Roman"/>
                        <w:b/>
                        <w:sz w:val="32"/>
                        <w:szCs w:val="32"/>
                        <w:u w:val="none"/>
                      </w:rPr>
                      <w:t>dragos.hirnia@gmail.com</w:t>
                    </w:r>
                  </w:hyperlink>
                </w:p>
                <w:p w:rsidR="00A845EB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Adresa: </w:t>
                  </w:r>
                  <w:r w:rsidRPr="000A61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FLORILOR Nr 1, Bl 2, Sc. B, Ap. 20. RÂŞNOV, BRAŞOV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cod postal 505400</w:t>
                  </w:r>
                </w:p>
                <w:p w:rsidR="00A845EB" w:rsidRPr="00CD630A" w:rsidRDefault="00A845EB" w:rsidP="00913BBE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A845EB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ont curent: RO61BITRBV1RON036525CC01</w:t>
                  </w:r>
                </w:p>
                <w:p w:rsidR="00A845EB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BANCA ITALO-ROMENA SPA AGENTIA BRASOV</w:t>
                  </w:r>
                </w:p>
                <w:p w:rsidR="00A845EB" w:rsidRDefault="00A845EB" w:rsidP="00913B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Calea Bucuresti Nr. 1-3, cod postal 500326, BRASOV, ROMANIA </w:t>
                  </w:r>
                </w:p>
                <w:p w:rsidR="00A845EB" w:rsidRDefault="00A845EB" w:rsidP="00913BBE"/>
              </w:txbxContent>
            </v:textbox>
          </v:shape>
        </w:pict>
      </w:r>
      <w:r w:rsidR="00913BB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714750" cy="3090868"/>
            <wp:effectExtent l="19050" t="0" r="0" b="0"/>
            <wp:docPr id="346" name="Picture 24" descr="E:\SAFE CHILDREN\sigle\SIG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AFE CHILDREN\sigle\SIGLA.bmp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9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BE" w:rsidRPr="008043E7" w:rsidRDefault="00ED5A4F" w:rsidP="008043E7">
      <w:pPr>
        <w:tabs>
          <w:tab w:val="left" w:pos="360"/>
          <w:tab w:val="left" w:pos="450"/>
          <w:tab w:val="left" w:pos="11700"/>
        </w:tabs>
        <w:spacing w:line="360" w:lineRule="auto"/>
        <w:ind w:right="27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843" type="#_x0000_t202" style="position:absolute;left:0;text-align:left;margin-left:569.8pt;margin-top:450.65pt;width:40.9pt;height:44pt;z-index:252466176;mso-width-relative:margin;mso-height-relative:margin" fillcolor="#ffc000" strokecolor="#ffc000">
            <v:textbox>
              <w:txbxContent>
                <w:p w:rsidR="00A845EB" w:rsidRPr="00AB076E" w:rsidRDefault="00A845EB" w:rsidP="009F4DF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841" type="#_x0000_t202" style="position:absolute;left:0;text-align:left;margin-left:575.05pt;margin-top:715.1pt;width:40.9pt;height:44pt;z-index:252463104;mso-width-relative:margin;mso-height-relative:margin" fillcolor="#ffc000" strokecolor="#ffc000">
            <v:textbox>
              <w:txbxContent>
                <w:p w:rsidR="00A845EB" w:rsidRPr="00AB076E" w:rsidRDefault="00A845EB" w:rsidP="00913BB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7</w:t>
                  </w:r>
                </w:p>
              </w:txbxContent>
            </v:textbox>
          </v:shape>
        </w:pict>
      </w:r>
    </w:p>
    <w:sectPr w:rsidR="00913BBE" w:rsidRPr="008043E7" w:rsidSect="00B33467">
      <w:pgSz w:w="12240" w:h="15840"/>
      <w:pgMar w:top="90" w:right="90" w:bottom="9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2B" w:rsidRDefault="00EE2F2B" w:rsidP="00AD35F0">
      <w:pPr>
        <w:spacing w:after="0" w:line="240" w:lineRule="auto"/>
      </w:pPr>
      <w:r>
        <w:separator/>
      </w:r>
    </w:p>
  </w:endnote>
  <w:endnote w:type="continuationSeparator" w:id="1">
    <w:p w:rsidR="00EE2F2B" w:rsidRDefault="00EE2F2B" w:rsidP="00AD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2B" w:rsidRDefault="00EE2F2B" w:rsidP="00AD35F0">
      <w:pPr>
        <w:spacing w:after="0" w:line="240" w:lineRule="auto"/>
      </w:pPr>
      <w:r>
        <w:separator/>
      </w:r>
    </w:p>
  </w:footnote>
  <w:footnote w:type="continuationSeparator" w:id="1">
    <w:p w:rsidR="00EE2F2B" w:rsidRDefault="00EE2F2B" w:rsidP="00AD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D97"/>
    <w:multiLevelType w:val="hybridMultilevel"/>
    <w:tmpl w:val="ECA41778"/>
    <w:lvl w:ilvl="0" w:tplc="C07CE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1570"/>
    <w:multiLevelType w:val="hybridMultilevel"/>
    <w:tmpl w:val="B7A6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467"/>
    <w:rsid w:val="000265D8"/>
    <w:rsid w:val="00042B92"/>
    <w:rsid w:val="00074C53"/>
    <w:rsid w:val="00081011"/>
    <w:rsid w:val="000927F8"/>
    <w:rsid w:val="00097466"/>
    <w:rsid w:val="000B7E48"/>
    <w:rsid w:val="000E2CED"/>
    <w:rsid w:val="00111939"/>
    <w:rsid w:val="00111AE8"/>
    <w:rsid w:val="00115FE1"/>
    <w:rsid w:val="00136256"/>
    <w:rsid w:val="00155CF9"/>
    <w:rsid w:val="00160750"/>
    <w:rsid w:val="00162187"/>
    <w:rsid w:val="001C3DC4"/>
    <w:rsid w:val="001D1CEF"/>
    <w:rsid w:val="00206149"/>
    <w:rsid w:val="0021203F"/>
    <w:rsid w:val="00221E71"/>
    <w:rsid w:val="00243032"/>
    <w:rsid w:val="002653C7"/>
    <w:rsid w:val="00292185"/>
    <w:rsid w:val="0029409D"/>
    <w:rsid w:val="002C2571"/>
    <w:rsid w:val="002D7331"/>
    <w:rsid w:val="002E3229"/>
    <w:rsid w:val="002F02FB"/>
    <w:rsid w:val="003040AF"/>
    <w:rsid w:val="0030520E"/>
    <w:rsid w:val="003178E1"/>
    <w:rsid w:val="00353031"/>
    <w:rsid w:val="003640AD"/>
    <w:rsid w:val="00383EA2"/>
    <w:rsid w:val="00385E82"/>
    <w:rsid w:val="003E4B9B"/>
    <w:rsid w:val="003E592A"/>
    <w:rsid w:val="003F47FD"/>
    <w:rsid w:val="004235BD"/>
    <w:rsid w:val="00434898"/>
    <w:rsid w:val="00495378"/>
    <w:rsid w:val="004A532A"/>
    <w:rsid w:val="004B3D5E"/>
    <w:rsid w:val="004C702F"/>
    <w:rsid w:val="004D7EA1"/>
    <w:rsid w:val="004E0252"/>
    <w:rsid w:val="004E31B6"/>
    <w:rsid w:val="004E3C72"/>
    <w:rsid w:val="00526300"/>
    <w:rsid w:val="0053272F"/>
    <w:rsid w:val="00542445"/>
    <w:rsid w:val="0056395B"/>
    <w:rsid w:val="00580054"/>
    <w:rsid w:val="005812E2"/>
    <w:rsid w:val="00593C10"/>
    <w:rsid w:val="005A512E"/>
    <w:rsid w:val="005B1A71"/>
    <w:rsid w:val="005C1801"/>
    <w:rsid w:val="005D3E5C"/>
    <w:rsid w:val="005F5501"/>
    <w:rsid w:val="006067E1"/>
    <w:rsid w:val="00621691"/>
    <w:rsid w:val="006258C9"/>
    <w:rsid w:val="0063743D"/>
    <w:rsid w:val="006460F0"/>
    <w:rsid w:val="00646C47"/>
    <w:rsid w:val="006475E6"/>
    <w:rsid w:val="00660102"/>
    <w:rsid w:val="006776D5"/>
    <w:rsid w:val="00683408"/>
    <w:rsid w:val="0069479C"/>
    <w:rsid w:val="006B15EB"/>
    <w:rsid w:val="006B31A8"/>
    <w:rsid w:val="006F3752"/>
    <w:rsid w:val="00704829"/>
    <w:rsid w:val="007238A6"/>
    <w:rsid w:val="00732F55"/>
    <w:rsid w:val="00734146"/>
    <w:rsid w:val="00780EF4"/>
    <w:rsid w:val="007853D1"/>
    <w:rsid w:val="00796057"/>
    <w:rsid w:val="007A00E2"/>
    <w:rsid w:val="007A0356"/>
    <w:rsid w:val="007A2598"/>
    <w:rsid w:val="007E6300"/>
    <w:rsid w:val="008043E7"/>
    <w:rsid w:val="00873823"/>
    <w:rsid w:val="00897098"/>
    <w:rsid w:val="008B2BE9"/>
    <w:rsid w:val="008B6242"/>
    <w:rsid w:val="008C1862"/>
    <w:rsid w:val="008C6765"/>
    <w:rsid w:val="008C7C72"/>
    <w:rsid w:val="008D50A0"/>
    <w:rsid w:val="008D61CD"/>
    <w:rsid w:val="00913BBE"/>
    <w:rsid w:val="009503BF"/>
    <w:rsid w:val="00956199"/>
    <w:rsid w:val="00962C1C"/>
    <w:rsid w:val="00986DC9"/>
    <w:rsid w:val="009C7220"/>
    <w:rsid w:val="009F4DF7"/>
    <w:rsid w:val="009F70CC"/>
    <w:rsid w:val="00A060A9"/>
    <w:rsid w:val="00A150EA"/>
    <w:rsid w:val="00A261E8"/>
    <w:rsid w:val="00A356C8"/>
    <w:rsid w:val="00A455A0"/>
    <w:rsid w:val="00A845EB"/>
    <w:rsid w:val="00A84CCA"/>
    <w:rsid w:val="00A9351F"/>
    <w:rsid w:val="00AB076E"/>
    <w:rsid w:val="00AD35F0"/>
    <w:rsid w:val="00AE2352"/>
    <w:rsid w:val="00B10A19"/>
    <w:rsid w:val="00B10BDD"/>
    <w:rsid w:val="00B23808"/>
    <w:rsid w:val="00B24B81"/>
    <w:rsid w:val="00B26F72"/>
    <w:rsid w:val="00B310AA"/>
    <w:rsid w:val="00B31CC0"/>
    <w:rsid w:val="00B33467"/>
    <w:rsid w:val="00B41F3B"/>
    <w:rsid w:val="00B52B21"/>
    <w:rsid w:val="00B72F54"/>
    <w:rsid w:val="00B83AC7"/>
    <w:rsid w:val="00B91EB1"/>
    <w:rsid w:val="00BF3330"/>
    <w:rsid w:val="00C40160"/>
    <w:rsid w:val="00C646C7"/>
    <w:rsid w:val="00CD630A"/>
    <w:rsid w:val="00D22DB1"/>
    <w:rsid w:val="00D26693"/>
    <w:rsid w:val="00D301E0"/>
    <w:rsid w:val="00D356A4"/>
    <w:rsid w:val="00D55111"/>
    <w:rsid w:val="00DF7154"/>
    <w:rsid w:val="00E06721"/>
    <w:rsid w:val="00E61BEB"/>
    <w:rsid w:val="00EC182F"/>
    <w:rsid w:val="00EC655C"/>
    <w:rsid w:val="00ED5A4F"/>
    <w:rsid w:val="00EE2779"/>
    <w:rsid w:val="00EE2F2B"/>
    <w:rsid w:val="00F02E03"/>
    <w:rsid w:val="00F05074"/>
    <w:rsid w:val="00F101F5"/>
    <w:rsid w:val="00F12CCA"/>
    <w:rsid w:val="00F24DFD"/>
    <w:rsid w:val="00F2686C"/>
    <w:rsid w:val="00F62402"/>
    <w:rsid w:val="00F72494"/>
    <w:rsid w:val="00F832DD"/>
    <w:rsid w:val="00F92102"/>
    <w:rsid w:val="00FB030D"/>
    <w:rsid w:val="00FB50CB"/>
    <w:rsid w:val="00FD3CC6"/>
    <w:rsid w:val="00FE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dad5c8"/>
      <o:colormenu v:ext="edit" fillcolor="#ffc000" strokecolor="#ffc000"/>
    </o:shapedefaults>
    <o:shapelayout v:ext="edit">
      <o:idmap v:ext="edit" data="1"/>
      <o:rules v:ext="edit">
        <o:r id="V:Rule229" type="connector" idref="#_x0000_s1553"/>
        <o:r id="V:Rule230" type="connector" idref="#_x0000_s1426"/>
        <o:r id="V:Rule231" type="connector" idref="#_x0000_s1511"/>
        <o:r id="V:Rule232" type="connector" idref="#_x0000_s1131"/>
        <o:r id="V:Rule233" type="connector" idref="#_x0000_s1425"/>
        <o:r id="V:Rule234" type="connector" idref="#_x0000_s1337"/>
        <o:r id="V:Rule235" type="connector" idref="#_x0000_s1723"/>
        <o:r id="V:Rule236" type="connector" idref="#_x0000_s1663"/>
        <o:r id="V:Rule237" type="connector" idref="#_x0000_s1113"/>
        <o:r id="V:Rule238" type="connector" idref="#_x0000_s1541"/>
        <o:r id="V:Rule239" type="connector" idref="#_x0000_s1703"/>
        <o:r id="V:Rule240" type="connector" idref="#_x0000_s1725"/>
        <o:r id="V:Rule241" type="connector" idref="#_x0000_s1107"/>
        <o:r id="V:Rule242" type="connector" idref="#_x0000_s1800"/>
        <o:r id="V:Rule243" type="connector" idref="#_x0000_s1722"/>
        <o:r id="V:Rule244" type="connector" idref="#_x0000_s1271"/>
        <o:r id="V:Rule245" type="connector" idref="#_x0000_s1513"/>
        <o:r id="V:Rule246" type="connector" idref="#_x0000_s1521"/>
        <o:r id="V:Rule247" type="connector" idref="#_x0000_s1221"/>
        <o:r id="V:Rule248" type="connector" idref="#_x0000_s1183"/>
        <o:r id="V:Rule249" type="connector" idref="#_x0000_s1217"/>
        <o:r id="V:Rule250" type="connector" idref="#_x0000_s1344"/>
        <o:r id="V:Rule251" type="connector" idref="#_x0000_s1215"/>
        <o:r id="V:Rule252" type="connector" idref="#_x0000_s1544"/>
        <o:r id="V:Rule253" type="connector" idref="#_x0000_s1140"/>
        <o:r id="V:Rule254" type="connector" idref="#_x0000_s1368"/>
        <o:r id="V:Rule255" type="connector" idref="#_x0000_s1251"/>
        <o:r id="V:Rule256" type="connector" idref="#_x0000_s1402"/>
        <o:r id="V:Rule257" type="connector" idref="#_x0000_s1182"/>
        <o:r id="V:Rule258" type="connector" idref="#_x0000_s1742"/>
        <o:r id="V:Rule259" type="connector" idref="#_x0000_s1110"/>
        <o:r id="V:Rule260" type="connector" idref="#_x0000_s1385"/>
        <o:r id="V:Rule261" type="connector" idref="#_x0000_s1442"/>
        <o:r id="V:Rule262" type="connector" idref="#_x0000_s1203"/>
        <o:r id="V:Rule263" type="connector" idref="#_x0000_s1524"/>
        <o:r id="V:Rule264" type="connector" idref="#_x0000_s1817"/>
        <o:r id="V:Rule265" type="connector" idref="#_x0000_s1752"/>
        <o:r id="V:Rule266" type="connector" idref="#_x0000_s1743"/>
        <o:r id="V:Rule267" type="connector" idref="#_x0000_s1532"/>
        <o:r id="V:Rule268" type="connector" idref="#_x0000_s1421"/>
        <o:r id="V:Rule269" type="connector" idref="#_x0000_s1282"/>
        <o:r id="V:Rule270" type="connector" idref="#_x0000_s1772"/>
        <o:r id="V:Rule271" type="connector" idref="#_x0000_s1741"/>
        <o:r id="V:Rule272" type="connector" idref="#_x0000_s1564"/>
        <o:r id="V:Rule273" type="connector" idref="#_x0000_s1450"/>
        <o:r id="V:Rule274" type="connector" idref="#_x0000_s1745"/>
        <o:r id="V:Rule275" type="connector" idref="#_x0000_s1209"/>
        <o:r id="V:Rule276" type="connector" idref="#_x0000_s1266"/>
        <o:r id="V:Rule277" type="connector" idref="#_x0000_s1705"/>
        <o:r id="V:Rule278" type="connector" idref="#_x0000_s1319"/>
        <o:r id="V:Rule279" type="connector" idref="#_x0000_s1451"/>
        <o:r id="V:Rule280" type="connector" idref="#_x0000_s1222"/>
        <o:r id="V:Rule281" type="connector" idref="#_x0000_s1721"/>
        <o:r id="V:Rule282" type="connector" idref="#_x0000_s1498"/>
        <o:r id="V:Rule283" type="connector" idref="#_x0000_s1156"/>
        <o:r id="V:Rule284" type="connector" idref="#_x0000_s1580"/>
        <o:r id="V:Rule285" type="connector" idref="#_x0000_s1645"/>
        <o:r id="V:Rule286" type="connector" idref="#_x0000_s1497"/>
        <o:r id="V:Rule287" type="connector" idref="#_x0000_s1250"/>
        <o:r id="V:Rule288" type="connector" idref="#_x0000_s1648"/>
        <o:r id="V:Rule289" type="connector" idref="#_x0000_s1796"/>
        <o:r id="V:Rule290" type="connector" idref="#_x0000_s1684"/>
        <o:r id="V:Rule291" type="connector" idref="#_x0000_s1686"/>
        <o:r id="V:Rule292" type="connector" idref="#_x0000_s1482"/>
        <o:r id="V:Rule293" type="connector" idref="#_x0000_s1603"/>
        <o:r id="V:Rule294" type="connector" idref="#_x0000_s1531"/>
        <o:r id="V:Rule295" type="connector" idref="#_x0000_s1376"/>
        <o:r id="V:Rule296" type="connector" idref="#_x0000_s1460"/>
        <o:r id="V:Rule297" type="connector" idref="#_x0000_s1162"/>
        <o:r id="V:Rule298" type="connector" idref="#_x0000_s1597"/>
        <o:r id="V:Rule299" type="connector" idref="#_x0000_s1296"/>
        <o:r id="V:Rule300" type="connector" idref="#_x0000_s1272"/>
        <o:r id="V:Rule301" type="connector" idref="#_x0000_s1259"/>
        <o:r id="V:Rule302" type="connector" idref="#_x0000_s1285"/>
        <o:r id="V:Rule303" type="connector" idref="#_x0000_s1286"/>
        <o:r id="V:Rule304" type="connector" idref="#_x0000_s1292"/>
        <o:r id="V:Rule305" type="connector" idref="#_x0000_s1335"/>
        <o:r id="V:Rule306" type="connector" idref="#_x0000_s1258"/>
        <o:r id="V:Rule307" type="connector" idref="#_x0000_s1581"/>
        <o:r id="V:Rule308" type="connector" idref="#_x0000_s1434"/>
        <o:r id="V:Rule309" type="connector" idref="#_x0000_s1198"/>
        <o:r id="V:Rule310" type="connector" idref="#_x0000_s1764"/>
        <o:r id="V:Rule311" type="connector" idref="#_x0000_s1326"/>
        <o:r id="V:Rule312" type="connector" idref="#_x0000_s1765"/>
        <o:r id="V:Rule313" type="connector" idref="#_x0000_s1596"/>
        <o:r id="V:Rule314" type="connector" idref="#_x0000_s1435"/>
        <o:r id="V:Rule315" type="connector" idref="#_x0000_s1623"/>
        <o:r id="V:Rule316" type="connector" idref="#_x0000_s1189"/>
        <o:r id="V:Rule317" type="connector" idref="#_x0000_s1624"/>
        <o:r id="V:Rule318" type="connector" idref="#_x0000_s1181"/>
        <o:r id="V:Rule319" type="connector" idref="#_x0000_s1522"/>
        <o:r id="V:Rule320" type="connector" idref="#_x0000_s1441"/>
        <o:r id="V:Rule321" type="connector" idref="#_x0000_s1555"/>
        <o:r id="V:Rule322" type="connector" idref="#_x0000_s1433"/>
        <o:r id="V:Rule323" type="connector" idref="#_x0000_s1257"/>
        <o:r id="V:Rule324" type="connector" idref="#_x0000_s1814"/>
        <o:r id="V:Rule325" type="connector" idref="#_x0000_s1473"/>
        <o:r id="V:Rule326" type="connector" idref="#_x0000_s1360"/>
        <o:r id="V:Rule327" type="connector" idref="#_x0000_s1815"/>
        <o:r id="V:Rule328" type="connector" idref="#_x0000_s1440"/>
        <o:r id="V:Rule329" type="connector" idref="#_x0000_s1469"/>
        <o:r id="V:Rule330" type="connector" idref="#_x0000_s1746"/>
        <o:r id="V:Rule331" type="connector" idref="#_x0000_s1801"/>
        <o:r id="V:Rule332" type="connector" idref="#_x0000_s1377"/>
        <o:r id="V:Rule333" type="connector" idref="#_x0000_s1505"/>
        <o:r id="V:Rule334" type="connector" idref="#_x0000_s1267"/>
        <o:r id="V:Rule335" type="connector" idref="#_x0000_s1291"/>
        <o:r id="V:Rule336" type="connector" idref="#_x0000_s1523"/>
        <o:r id="V:Rule337" type="connector" idref="#_x0000_s1375"/>
        <o:r id="V:Rule338" type="connector" idref="#_x0000_s1260"/>
        <o:r id="V:Rule339" type="connector" idref="#_x0000_s1389"/>
        <o:r id="V:Rule340" type="connector" idref="#_x0000_s1798"/>
        <o:r id="V:Rule341" type="connector" idref="#_x0000_s1352"/>
        <o:r id="V:Rule342" type="connector" idref="#_x0000_s1412"/>
        <o:r id="V:Rule343" type="connector" idref="#_x0000_s1483"/>
        <o:r id="V:Rule344" type="connector" idref="#_x0000_s1397"/>
        <o:r id="V:Rule345" type="connector" idref="#_x0000_s1797"/>
        <o:r id="V:Rule346" type="connector" idref="#_x0000_s1563"/>
        <o:r id="V:Rule347" type="connector" idref="#_x0000_s1704"/>
        <o:r id="V:Rule348" type="connector" idref="#_x0000_s1461"/>
        <o:r id="V:Rule349" type="connector" idref="#_x0000_s1777"/>
        <o:r id="V:Rule350" type="connector" idref="#_x0000_s1816"/>
        <o:r id="V:Rule351" type="connector" idref="#_x0000_s1413"/>
        <o:r id="V:Rule352" type="connector" idref="#_x0000_s1665"/>
        <o:r id="V:Rule353" type="connector" idref="#_x0000_s1359"/>
        <o:r id="V:Rule354" type="connector" idref="#_x0000_s1491"/>
        <o:r id="V:Rule355" type="connector" idref="#_x0000_s1613"/>
        <o:r id="V:Rule356" type="connector" idref="#_x0000_s1480"/>
        <o:r id="V:Rule357" type="connector" idref="#_x0000_s1284"/>
        <o:r id="V:Rule358" type="connector" idref="#_x0000_s1226"/>
        <o:r id="V:Rule359" type="connector" idref="#_x0000_s1533"/>
        <o:r id="V:Rule360" type="connector" idref="#_x0000_s1345"/>
        <o:r id="V:Rule361" type="connector" idref="#_x0000_s1427"/>
        <o:r id="V:Rule362" type="connector" idref="#_x0000_s1646"/>
        <o:r id="V:Rule363" type="connector" idref="#_x0000_s1361"/>
        <o:r id="V:Rule364" type="connector" idref="#_x0000_s1396"/>
        <o:r id="V:Rule365" type="connector" idref="#_x0000_s1481"/>
        <o:r id="V:Rule366" type="connector" idref="#_x0000_s1398"/>
        <o:r id="V:Rule367" type="connector" idref="#_x0000_s1525"/>
        <o:r id="V:Rule368" type="connector" idref="#_x0000_s1614"/>
        <o:r id="V:Rule369" type="connector" idref="#_x0000_s1367"/>
        <o:r id="V:Rule370" type="connector" idref="#_x0000_s1466"/>
        <o:r id="V:Rule371" type="connector" idref="#_x0000_s1650"/>
        <o:r id="V:Rule372" type="connector" idref="#_x0000_s1546"/>
        <o:r id="V:Rule373" type="connector" idref="#_x0000_s1407"/>
        <o:r id="V:Rule374" type="connector" idref="#_x0000_s1588"/>
        <o:r id="V:Rule375" type="connector" idref="#_x0000_s1399"/>
        <o:r id="V:Rule376" type="connector" idref="#_x0000_s1374"/>
        <o:r id="V:Rule377" type="connector" idref="#_x0000_s1223"/>
        <o:r id="V:Rule378" type="connector" idref="#_x0000_s1462"/>
        <o:r id="V:Rule379" type="connector" idref="#_x0000_s1347"/>
        <o:r id="V:Rule380" type="connector" idref="#_x0000_s1744"/>
        <o:r id="V:Rule381" type="connector" idref="#_x0000_s1210"/>
        <o:r id="V:Rule382" type="connector" idref="#_x0000_s1390"/>
        <o:r id="V:Rule383" type="connector" idref="#_x0000_s1134"/>
        <o:r id="V:Rule384" type="connector" idref="#_x0000_s1545"/>
        <o:r id="V:Rule385" type="connector" idref="#_x0000_s1276"/>
        <o:r id="V:Rule386" type="connector" idref="#_x0000_s1443"/>
        <o:r id="V:Rule387" type="connector" idref="#_x0000_s1106"/>
        <o:r id="V:Rule388" type="connector" idref="#_x0000_s1565"/>
        <o:r id="V:Rule389" type="connector" idref="#_x0000_s1238"/>
        <o:r id="V:Rule390" type="connector" idref="#_x0000_s1249"/>
        <o:r id="V:Rule391" type="connector" idref="#_x0000_s1778"/>
        <o:r id="V:Rule392" type="connector" idref="#_x0000_s1232"/>
        <o:r id="V:Rule393" type="connector" idref="#_x0000_s1354"/>
        <o:r id="V:Rule394" type="connector" idref="#_x0000_s1384"/>
        <o:r id="V:Rule395" type="connector" idref="#_x0000_s1252"/>
        <o:r id="V:Rule396" type="connector" idref="#_x0000_s1346"/>
        <o:r id="V:Rule397" type="connector" idref="#_x0000_s1137"/>
        <o:r id="V:Rule398" type="connector" idref="#_x0000_s1687"/>
        <o:r id="V:Rule399" type="connector" idref="#_x0000_s1369"/>
        <o:r id="V:Rule400" type="connector" idref="#_x0000_s1543"/>
        <o:r id="V:Rule401" type="connector" idref="#_x0000_s1579"/>
        <o:r id="V:Rule402" type="connector" idref="#_x0000_s1185"/>
        <o:r id="V:Rule403" type="connector" idref="#_x0000_s1204"/>
        <o:r id="V:Rule404" type="connector" idref="#_x0000_s1552"/>
        <o:r id="V:Rule405" type="connector" idref="#_x0000_s1488"/>
        <o:r id="V:Rule406" type="connector" idref="#_x0000_s1766"/>
        <o:r id="V:Rule407" type="connector" idref="#_x0000_s1753"/>
        <o:r id="V:Rule408" type="connector" idref="#_x0000_s1554"/>
        <o:r id="V:Rule409" type="connector" idref="#_x0000_s1165"/>
        <o:r id="V:Rule410" type="connector" idref="#_x0000_s1318"/>
        <o:r id="V:Rule411" type="connector" idref="#_x0000_s1514"/>
        <o:r id="V:Rule412" type="connector" idref="#_x0000_s1414"/>
        <o:r id="V:Rule413" type="connector" idref="#_x0000_s1216"/>
        <o:r id="V:Rule414" type="connector" idref="#_x0000_s1489"/>
        <o:r id="V:Rule415" type="connector" idref="#_x0000_s1763"/>
        <o:r id="V:Rule416" type="connector" idref="#_x0000_s1556"/>
        <o:r id="V:Rule417" type="connector" idref="#_x0000_s1420"/>
        <o:r id="V:Rule418" type="connector" idref="#_x0000_s1512"/>
        <o:r id="V:Rule419" type="connector" idref="#_x0000_s1391"/>
        <o:r id="V:Rule420" type="connector" idref="#_x0000_s1779"/>
        <o:r id="V:Rule421" type="connector" idref="#_x0000_s1153"/>
        <o:r id="V:Rule422" type="connector" idref="#_x0000_s1666"/>
        <o:r id="V:Rule423" type="connector" idref="#_x0000_s1199"/>
        <o:r id="V:Rule424" type="connector" idref="#_x0000_s1767"/>
        <o:r id="V:Rule425" type="connector" idref="#_x0000_s1128"/>
        <o:r id="V:Rule426" type="connector" idref="#_x0000_s1336"/>
        <o:r id="V:Rule427" type="connector" idref="#_x0000_s1446"/>
        <o:r id="V:Rule428" type="connector" idref="#_x0000_s1496"/>
        <o:r id="V:Rule429" type="connector" idref="#_x0000_s1724"/>
        <o:r id="V:Rule430" type="connector" idref="#_x0000_s1589"/>
        <o:r id="V:Rule431" type="connector" idref="#_x0000_s1383"/>
        <o:r id="V:Rule432" type="connector" idref="#_x0000_s1818"/>
        <o:r id="V:Rule433" type="connector" idref="#_x0000_s1187"/>
        <o:r id="V:Rule434" type="connector" idref="#_x0000_s1726"/>
        <o:r id="V:Rule435" type="connector" idref="#_x0000_s1799"/>
        <o:r id="V:Rule436" type="connector" idref="#_x0000_s1366"/>
        <o:r id="V:Rule437" type="connector" idref="#_x0000_s1649"/>
        <o:r id="V:Rule438" type="connector" idref="#_x0000_s1197"/>
        <o:r id="V:Rule439" type="connector" idref="#_x0000_s1534"/>
        <o:r id="V:Rule440" type="connector" idref="#_x0000_s1702"/>
        <o:r id="V:Rule441" type="connector" idref="#_x0000_s1452"/>
        <o:r id="V:Rule442" type="connector" idref="#_x0000_s1159"/>
        <o:r id="V:Rule443" type="connector" idref="#_x0000_s1265"/>
        <o:r id="V:Rule444" type="connector" idref="#_x0000_s1338"/>
        <o:r id="V:Rule445" type="connector" idref="#_x0000_s1685"/>
        <o:r id="V:Rule446" type="connector" idref="#_x0000_s1205"/>
        <o:r id="V:Rule447" type="connector" idref="#_x0000_s1647"/>
        <o:r id="V:Rule448" type="connector" idref="#_x0000_s1542"/>
        <o:r id="V:Rule449" type="connector" idref="#_x0000_s1468"/>
        <o:r id="V:Rule450" type="connector" idref="#_x0000_s1664"/>
        <o:r id="V:Rule451" type="connector" idref="#_x0000_s1419"/>
        <o:r id="V:Rule452" type="connector" idref="#_x0000_s1490"/>
        <o:r id="V:Rule453" type="connector" idref="#_x0000_s1353"/>
        <o:r id="V:Rule454" type="connector" idref="#_x0000_s1667"/>
        <o:r id="V:Rule455" type="connector" idref="#_x0000_s1515"/>
        <o:r id="V:Rule456" type="connector" idref="#_x0000_s17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C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3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5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35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5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35F0"/>
    <w:rPr>
      <w:vertAlign w:val="superscript"/>
    </w:rPr>
  </w:style>
  <w:style w:type="table" w:styleId="TableGrid">
    <w:name w:val="Table Grid"/>
    <w:basedOn w:val="TableNormal"/>
    <w:uiPriority w:val="59"/>
    <w:rsid w:val="00294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B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60" Type="http://schemas.openxmlformats.org/officeDocument/2006/relationships/image" Target="media/image153.jpe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emf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theme" Target="theme/theme1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emf"/><Relationship Id="rId198" Type="http://schemas.openxmlformats.org/officeDocument/2006/relationships/image" Target="media/image191.pn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emf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jpeg"/><Relationship Id="rId208" Type="http://schemas.openxmlformats.org/officeDocument/2006/relationships/image" Target="media/image201.png"/><Relationship Id="rId19" Type="http://schemas.openxmlformats.org/officeDocument/2006/relationships/image" Target="media/image12.jpe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hyperlink" Target="mailto:dragos.hirnia@gmail.com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2.png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jpeg"/><Relationship Id="rId221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CB93-A85C-4EFA-B9C5-B1C63064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h</dc:creator>
  <cp:keywords/>
  <dc:description/>
  <cp:lastModifiedBy>Dragosh</cp:lastModifiedBy>
  <cp:revision>2</cp:revision>
  <cp:lastPrinted>2011-02-22T18:17:00Z</cp:lastPrinted>
  <dcterms:created xsi:type="dcterms:W3CDTF">2011-02-22T19:21:00Z</dcterms:created>
  <dcterms:modified xsi:type="dcterms:W3CDTF">2011-02-22T19:21:00Z</dcterms:modified>
</cp:coreProperties>
</file>